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CC3F77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 xml:space="preserve">Dominik </w:t>
      </w:r>
      <w:r w:rsidR="00EA1346">
        <w:rPr>
          <w:rFonts w:ascii="Arial" w:hAnsi="Arial" w:cs="Arial"/>
          <w:b/>
          <w:sz w:val="32"/>
          <w:szCs w:val="32"/>
        </w:rPr>
        <w:t xml:space="preserve">Mateusz </w:t>
      </w:r>
      <w:r w:rsidRPr="00CC3F77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7F657D98" w:rsidR="004D51E4" w:rsidRPr="00CC3F77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jalność: Informatyka ogólna</w:t>
      </w: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5D011F37" w:rsidR="004D51E4" w:rsidRPr="00CC3F77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mplementacja </w:t>
      </w:r>
      <w:r w:rsidR="001C21D9">
        <w:rPr>
          <w:rFonts w:ascii="Arial" w:hAnsi="Arial" w:cs="Arial"/>
          <w:b/>
          <w:sz w:val="32"/>
          <w:szCs w:val="32"/>
        </w:rPr>
        <w:t>a</w:t>
      </w:r>
      <w:r w:rsidR="004D51E4" w:rsidRPr="00CC3F77">
        <w:rPr>
          <w:rFonts w:ascii="Arial" w:hAnsi="Arial" w:cs="Arial"/>
          <w:b/>
          <w:sz w:val="32"/>
          <w:szCs w:val="32"/>
        </w:rPr>
        <w:t>plikacj</w:t>
      </w:r>
      <w:r>
        <w:rPr>
          <w:rFonts w:ascii="Arial" w:hAnsi="Arial" w:cs="Arial"/>
          <w:b/>
          <w:sz w:val="32"/>
          <w:szCs w:val="32"/>
        </w:rPr>
        <w:t>i</w:t>
      </w:r>
      <w:r w:rsidR="004D51E4" w:rsidRPr="00CC3F77">
        <w:rPr>
          <w:rFonts w:ascii="Arial" w:hAnsi="Arial" w:cs="Arial"/>
          <w:b/>
          <w:sz w:val="32"/>
          <w:szCs w:val="32"/>
        </w:rPr>
        <w:t xml:space="preserve"> internetow</w:t>
      </w:r>
      <w:r>
        <w:rPr>
          <w:rFonts w:ascii="Arial" w:hAnsi="Arial" w:cs="Arial"/>
          <w:b/>
          <w:sz w:val="32"/>
          <w:szCs w:val="32"/>
        </w:rPr>
        <w:t>ej</w:t>
      </w:r>
      <w:r w:rsidR="004D51E4" w:rsidRPr="00CC3F77">
        <w:rPr>
          <w:rFonts w:ascii="Arial" w:hAnsi="Arial" w:cs="Arial"/>
          <w:b/>
          <w:sz w:val="32"/>
          <w:szCs w:val="32"/>
        </w:rPr>
        <w:t xml:space="preserve">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942F67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bCs/>
          <w:sz w:val="24"/>
          <w:szCs w:val="24"/>
        </w:rPr>
        <w:t>Praca inżynierska</w:t>
      </w:r>
      <w:r w:rsidR="00942F67" w:rsidRPr="00942F67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454EF320" w:rsidR="00942F67" w:rsidRPr="00942F67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sz w:val="24"/>
          <w:szCs w:val="24"/>
        </w:rPr>
        <w:t>w Katedrze Multimediów i Grafiki Komputerowej</w:t>
      </w:r>
    </w:p>
    <w:p w14:paraId="3938C389" w14:textId="77777777" w:rsidR="00942F67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942F67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6372767F" w:rsidR="004D51E4" w:rsidRPr="00942F67" w:rsidRDefault="004D51E4" w:rsidP="004D51E4">
      <w:pPr>
        <w:ind w:left="4956"/>
        <w:rPr>
          <w:rFonts w:ascii="Arial" w:hAnsi="Arial" w:cs="Arial"/>
          <w:b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</w:rPr>
        <w:t xml:space="preserve">dr hab. </w:t>
      </w:r>
      <w:r w:rsidRPr="00942F67">
        <w:rPr>
          <w:rFonts w:ascii="Arial" w:hAnsi="Arial" w:cs="Arial"/>
          <w:bCs/>
          <w:sz w:val="24"/>
          <w:szCs w:val="24"/>
          <w:lang w:val="en-US"/>
        </w:rPr>
        <w:t>Aleksandra Denisiuka</w:t>
      </w:r>
    </w:p>
    <w:p w14:paraId="1E8C92F0" w14:textId="51AB54A5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4DB1C94" w14:textId="54E41D0D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E3B59E8" w14:textId="55F4FF7C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2FA0899" w14:textId="77777777" w:rsidR="000A6297" w:rsidRPr="00CC3F7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17B34A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2D53E2F8" w:rsidR="004D51E4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5EC4D1FE" w14:textId="77777777" w:rsidR="000A6297" w:rsidRPr="00CC3F77" w:rsidRDefault="000A6297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6FCB365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</w:t>
      </w:r>
      <w:r w:rsidR="00EA1346">
        <w:rPr>
          <w:rFonts w:ascii="Arial" w:hAnsi="Arial" w:cs="Arial"/>
          <w:b/>
          <w:sz w:val="32"/>
          <w:szCs w:val="32"/>
          <w:lang w:val="en-US"/>
        </w:rPr>
        <w:t xml:space="preserve"> Mateusz</w:t>
      </w:r>
      <w:r w:rsidRPr="00CC3F77">
        <w:rPr>
          <w:rFonts w:ascii="Arial" w:hAnsi="Arial" w:cs="Arial"/>
          <w:b/>
          <w:sz w:val="32"/>
          <w:szCs w:val="32"/>
          <w:lang w:val="en-US"/>
        </w:rPr>
        <w:t xml:space="preserve">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09C94D26" w:rsidR="004D51E4" w:rsidRPr="00CC3F77" w:rsidRDefault="0024429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44295">
        <w:rPr>
          <w:rFonts w:ascii="Arial" w:hAnsi="Arial" w:cs="Arial"/>
          <w:b/>
          <w:sz w:val="28"/>
          <w:szCs w:val="28"/>
          <w:lang w:val="en-US"/>
        </w:rPr>
        <w:t>Specialty</w:t>
      </w:r>
      <w:r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Pr="00244295">
        <w:rPr>
          <w:rFonts w:ascii="Arial" w:hAnsi="Arial" w:cs="Arial"/>
          <w:b/>
          <w:sz w:val="28"/>
          <w:szCs w:val="28"/>
          <w:lang w:val="en-US"/>
        </w:rPr>
        <w:t>General computer science</w:t>
      </w: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1907114" w14:textId="0B53B852" w:rsidR="004D51E4" w:rsidRPr="000A6297" w:rsidRDefault="000A6297" w:rsidP="000A6297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A6297">
        <w:rPr>
          <w:rFonts w:ascii="Arial" w:hAnsi="Arial" w:cs="Arial"/>
          <w:b/>
          <w:sz w:val="32"/>
          <w:szCs w:val="32"/>
          <w:lang w:val="en-US"/>
        </w:rPr>
        <w:t>Implementation of an internet application of a scientific journal</w:t>
      </w: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4EDD165" w14:textId="3FB8DF21" w:rsidR="00942F67" w:rsidRPr="00942F67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  <w:lang w:val="en-US"/>
        </w:rPr>
        <w:t>Engineering Thesis written in</w:t>
      </w:r>
    </w:p>
    <w:p w14:paraId="386FABAC" w14:textId="77777777" w:rsidR="00942F67" w:rsidRDefault="00942F67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942F67">
        <w:rPr>
          <w:rFonts w:ascii="Arial" w:hAnsi="Arial" w:cs="Arial"/>
          <w:bCs/>
          <w:sz w:val="24"/>
          <w:szCs w:val="24"/>
          <w:lang w:val="en-US"/>
        </w:rPr>
        <w:t>Department of Multimedia and Compute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42F67">
        <w:rPr>
          <w:rFonts w:ascii="Arial" w:hAnsi="Arial" w:cs="Arial"/>
          <w:bCs/>
          <w:sz w:val="24"/>
          <w:szCs w:val="24"/>
          <w:lang w:val="en-US"/>
        </w:rPr>
        <w:t>Graphics</w:t>
      </w:r>
    </w:p>
    <w:p w14:paraId="013613C9" w14:textId="264ECF33" w:rsidR="00942F67" w:rsidRDefault="004D51E4" w:rsidP="00942F67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under the supervision of </w:t>
      </w:r>
    </w:p>
    <w:p w14:paraId="1BBA1DEF" w14:textId="50BF5306" w:rsidR="004D51E4" w:rsidRPr="00CC3F77" w:rsidRDefault="00596F22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Pr="00EA1346">
        <w:rPr>
          <w:rFonts w:ascii="Arial" w:hAnsi="Arial" w:cs="Arial"/>
          <w:bCs/>
          <w:sz w:val="24"/>
          <w:szCs w:val="24"/>
          <w:lang w:val="en-US"/>
        </w:rPr>
        <w:t>Aleksand</w:t>
      </w:r>
      <w:r w:rsidR="00942F67">
        <w:rPr>
          <w:rFonts w:ascii="Arial" w:hAnsi="Arial" w:cs="Arial"/>
          <w:bCs/>
          <w:sz w:val="24"/>
          <w:szCs w:val="24"/>
          <w:lang w:val="en-US"/>
        </w:rPr>
        <w:t>e</w:t>
      </w:r>
      <w:r w:rsidRPr="00EA1346">
        <w:rPr>
          <w:rFonts w:ascii="Arial" w:hAnsi="Arial" w:cs="Arial"/>
          <w:bCs/>
          <w:sz w:val="24"/>
          <w:szCs w:val="24"/>
          <w:lang w:val="en-US"/>
        </w:rPr>
        <w:t>r Denisiuk</w:t>
      </w:r>
    </w:p>
    <w:p w14:paraId="4E1B22BB" w14:textId="7BD71DF1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6A49CDE" w14:textId="74229CEE" w:rsidR="000A629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EEB3DB6" w14:textId="77777777" w:rsidR="000A6297" w:rsidRPr="00CC3F77" w:rsidRDefault="000A6297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D04A5EE" w14:textId="77777777" w:rsidR="00B47585" w:rsidRDefault="00B47585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489BD34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326B866F" w14:textId="162A38CD" w:rsidR="00864410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2521620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2111A47" w14:textId="77C04DA3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0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5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529FA59" w14:textId="2595506C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0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7675F907" w14:textId="498048AE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0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0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6DF7370" w14:textId="54C6EF6F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7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55C46C2" w14:textId="5D3475C3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1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0136DB9" w14:textId="42082ADA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465259B" w14:textId="097860B1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3" w:history="1">
            <w:r w:rsidR="00864410" w:rsidRPr="00356193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4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7606527" w14:textId="5E8E55B6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8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8156BB3" w14:textId="5556FC2A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9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8D18665" w14:textId="032E2F12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5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0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791DBEC2" w14:textId="36BA21CA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6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52C122A" w14:textId="1B5D75A7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1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4.7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1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6C18823" w14:textId="57AABFF5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1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1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9906701" w14:textId="19839694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3CC655C" w14:textId="5F53570E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35945A7" w14:textId="52B60669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="00864410" w:rsidRPr="00356193">
              <w:rPr>
                <w:rStyle w:val="Hipercze"/>
                <w:rFonts w:ascii="Arial" w:hAnsi="Arial" w:cs="Arial"/>
                <w:noProof/>
              </w:rPr>
              <w:t>.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2D1D93A" w14:textId="2E0E87BB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3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5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78783CD" w14:textId="340B6B2B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2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4D8215F" w14:textId="149202B2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2850171" w14:textId="194F57F6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6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3953448" w14:textId="0A740080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Dodanie publikacj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29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E0354AC" w14:textId="02D9E235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28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roces publikowan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8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3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30D40BE6" w14:textId="388774D2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29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29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51D93FFC" w14:textId="3C42F581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0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0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67880B0" w14:textId="0ACC62FD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1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1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1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27EDA71F" w14:textId="2B19D756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2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2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331192A" w14:textId="158DF2F9" w:rsidR="00864410" w:rsidRDefault="001C21D9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16233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 w:rsidR="00864410">
              <w:rPr>
                <w:rFonts w:cstheme="minorBidi"/>
                <w:noProof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3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2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6D9F5658" w14:textId="388CCA9F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4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4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3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14C05200" w14:textId="42BA208D" w:rsidR="00864410" w:rsidRDefault="001C21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5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5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4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3116905C" w14:textId="2A89C427" w:rsidR="00864410" w:rsidRDefault="001C21D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6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6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5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49ACE267" w14:textId="2B6FEEDA" w:rsidR="00864410" w:rsidRDefault="001C21D9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16237" w:history="1"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 w:rsidR="00864410">
              <w:rPr>
                <w:rFonts w:eastAsiaTheme="minorEastAsia"/>
                <w:noProof/>
                <w:lang w:eastAsia="pl-PL"/>
              </w:rPr>
              <w:tab/>
            </w:r>
            <w:r w:rsidR="00864410" w:rsidRPr="00356193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 w:rsidR="00864410">
              <w:rPr>
                <w:noProof/>
                <w:webHidden/>
              </w:rPr>
              <w:tab/>
            </w:r>
            <w:r w:rsidR="00864410">
              <w:rPr>
                <w:noProof/>
                <w:webHidden/>
              </w:rPr>
              <w:fldChar w:fldCharType="begin"/>
            </w:r>
            <w:r w:rsidR="00864410">
              <w:rPr>
                <w:noProof/>
                <w:webHidden/>
              </w:rPr>
              <w:instrText xml:space="preserve"> PAGEREF _Toc125216237 \h </w:instrText>
            </w:r>
            <w:r w:rsidR="00864410">
              <w:rPr>
                <w:noProof/>
                <w:webHidden/>
              </w:rPr>
            </w:r>
            <w:r w:rsidR="00864410">
              <w:rPr>
                <w:noProof/>
                <w:webHidden/>
              </w:rPr>
              <w:fldChar w:fldCharType="separate"/>
            </w:r>
            <w:r w:rsidR="00864410">
              <w:rPr>
                <w:noProof/>
                <w:webHidden/>
              </w:rPr>
              <w:t>46</w:t>
            </w:r>
            <w:r w:rsidR="00864410">
              <w:rPr>
                <w:noProof/>
                <w:webHidden/>
              </w:rPr>
              <w:fldChar w:fldCharType="end"/>
            </w:r>
          </w:hyperlink>
        </w:p>
        <w:p w14:paraId="0DD6D8F8" w14:textId="0876601D" w:rsidR="006371DE" w:rsidRPr="00AC469E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AC469E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1846" w14:textId="59E5B0F2" w:rsidR="00CA745C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5216206"/>
      <w:r w:rsidRPr="0074448D">
        <w:rPr>
          <w:rFonts w:ascii="Arial" w:hAnsi="Arial" w:cs="Arial"/>
          <w:b/>
          <w:bCs/>
          <w:color w:val="auto"/>
        </w:rPr>
        <w:lastRenderedPageBreak/>
        <w:t>Wstęp</w:t>
      </w:r>
      <w:bookmarkEnd w:id="0"/>
    </w:p>
    <w:p w14:paraId="5BC209EE" w14:textId="24630B45" w:rsidR="007E4A34" w:rsidRDefault="007E4A34" w:rsidP="007E4A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Publikacja pracy naukowej, </w:t>
      </w:r>
      <w:r w:rsidRPr="009D44A4">
        <w:rPr>
          <w:rFonts w:ascii="Arial" w:hAnsi="Arial" w:cs="Arial"/>
          <w:sz w:val="24"/>
          <w:szCs w:val="24"/>
          <w:highlight w:val="yellow"/>
        </w:rPr>
        <w:t>technicznej,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D44A4">
        <w:rPr>
          <w:rFonts w:ascii="Arial" w:hAnsi="Arial" w:cs="Arial"/>
          <w:sz w:val="24"/>
          <w:szCs w:val="24"/>
          <w:highlight w:val="yellow"/>
        </w:rPr>
        <w:t>badawcz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ej</w:t>
      </w:r>
      <w:r w:rsidRPr="009D44A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 xml:space="preserve">lub wyników badań jest jednym z kryteriów oceny zgłaszanych projektów jak i oceny autora. Wobec szybko zmieniającej się wiedzy jak i dużej liczby potencjalnych autorów zainteresowanych daną dziedziną, opóźnienia w publikacji nie powinny występować. </w:t>
      </w:r>
      <w:r w:rsidRPr="009D44A4">
        <w:rPr>
          <w:rFonts w:ascii="Arial" w:hAnsi="Arial" w:cs="Arial"/>
          <w:sz w:val="24"/>
          <w:szCs w:val="24"/>
          <w:highlight w:val="yellow"/>
        </w:rPr>
        <w:t>Cz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asami</w:t>
      </w:r>
      <w:r w:rsidRPr="007E4A34">
        <w:rPr>
          <w:rFonts w:ascii="Arial" w:hAnsi="Arial" w:cs="Arial"/>
          <w:sz w:val="24"/>
          <w:szCs w:val="24"/>
        </w:rPr>
        <w:t xml:space="preserve"> wymaga się od autora drukowania materiałów i dostarczenie pracy do wydawnictwa</w:t>
      </w:r>
      <w:r w:rsidR="005B2952">
        <w:rPr>
          <w:rFonts w:ascii="Arial" w:hAnsi="Arial" w:cs="Arial"/>
          <w:sz w:val="24"/>
          <w:szCs w:val="24"/>
        </w:rPr>
        <w:t xml:space="preserve">. </w:t>
      </w:r>
      <w:r w:rsidRPr="007E4A34">
        <w:rPr>
          <w:rFonts w:ascii="Arial" w:hAnsi="Arial" w:cs="Arial"/>
          <w:sz w:val="24"/>
          <w:szCs w:val="24"/>
        </w:rPr>
        <w:t xml:space="preserve">Naniesienie ewentualnych poprawek wymaga ponownego drukowania pracy </w:t>
      </w:r>
      <w:r w:rsidR="009D44A4">
        <w:rPr>
          <w:rFonts w:ascii="Arial" w:hAnsi="Arial" w:cs="Arial"/>
          <w:sz w:val="24"/>
          <w:szCs w:val="24"/>
        </w:rPr>
        <w:br/>
      </w:r>
      <w:r w:rsidRPr="007E4A34">
        <w:rPr>
          <w:rFonts w:ascii="Arial" w:hAnsi="Arial" w:cs="Arial"/>
          <w:sz w:val="24"/>
          <w:szCs w:val="24"/>
        </w:rPr>
        <w:t>i ponownego dostarczenia.</w:t>
      </w:r>
    </w:p>
    <w:p w14:paraId="553C92A6" w14:textId="347E33FC" w:rsidR="005B2952" w:rsidRP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m</w:t>
      </w:r>
      <w:r w:rsidRPr="005B29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em</w:t>
      </w:r>
      <w:r w:rsidRPr="005B2952">
        <w:rPr>
          <w:rFonts w:ascii="Arial" w:hAnsi="Arial" w:cs="Arial"/>
          <w:sz w:val="24"/>
          <w:szCs w:val="24"/>
        </w:rPr>
        <w:t xml:space="preserve">, </w:t>
      </w:r>
      <w:r w:rsidRPr="009D44A4">
        <w:rPr>
          <w:rFonts w:ascii="Arial" w:hAnsi="Arial" w:cs="Arial"/>
          <w:sz w:val="24"/>
          <w:szCs w:val="24"/>
          <w:highlight w:val="yellow"/>
        </w:rPr>
        <w:t>jaki występuj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e</w:t>
      </w:r>
      <w:r w:rsidRPr="005B2952">
        <w:rPr>
          <w:rFonts w:ascii="Arial" w:hAnsi="Arial" w:cs="Arial"/>
          <w:sz w:val="24"/>
          <w:szCs w:val="24"/>
        </w:rPr>
        <w:t xml:space="preserve"> podczas składania publikacji, jest konieczność przesłania plików z artykułem oraz innych materiałów za pośrednictwem poczty elektronicznej lub poczty tradycyjnej. Jest to czasochłonne i niezbyt wygodne, ponieważ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często są to </w:t>
      </w:r>
      <w:r w:rsidRPr="009D44A4">
        <w:rPr>
          <w:rFonts w:ascii="Arial" w:hAnsi="Arial" w:cs="Arial"/>
          <w:sz w:val="24"/>
          <w:szCs w:val="24"/>
          <w:highlight w:val="yellow"/>
        </w:rPr>
        <w:t>pliki</w:t>
      </w:r>
      <w:r w:rsidRPr="005B2952">
        <w:rPr>
          <w:rFonts w:ascii="Arial" w:hAnsi="Arial" w:cs="Arial"/>
          <w:sz w:val="24"/>
          <w:szCs w:val="24"/>
        </w:rPr>
        <w:t xml:space="preserve"> duże i trudno je przesłać</w:t>
      </w:r>
      <w:r>
        <w:rPr>
          <w:rFonts w:ascii="Arial" w:hAnsi="Arial" w:cs="Arial"/>
          <w:sz w:val="24"/>
          <w:szCs w:val="24"/>
        </w:rPr>
        <w:t xml:space="preserve"> poprzez pocztę elektroniczną</w:t>
      </w:r>
      <w:r w:rsidR="009D44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Wysyłka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p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racy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pocztę tradycyjn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 xml:space="preserve">ą 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może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zakończyć się jej zaginięciem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D44A4" w:rsidRPr="009D44A4">
        <w:rPr>
          <w:rFonts w:ascii="Arial" w:hAnsi="Arial" w:cs="Arial"/>
          <w:sz w:val="24"/>
          <w:szCs w:val="24"/>
          <w:highlight w:val="yellow"/>
        </w:rPr>
        <w:t>bez</w:t>
      </w:r>
      <w:r w:rsidRPr="009D44A4">
        <w:rPr>
          <w:rFonts w:ascii="Arial" w:hAnsi="Arial" w:cs="Arial"/>
          <w:sz w:val="24"/>
          <w:szCs w:val="24"/>
          <w:highlight w:val="yellow"/>
        </w:rPr>
        <w:t xml:space="preserve"> możliwości jej odzyskania.</w:t>
      </w:r>
    </w:p>
    <w:p w14:paraId="24202C97" w14:textId="2875EF6C" w:rsidR="005B2952" w:rsidRP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952">
        <w:rPr>
          <w:rFonts w:ascii="Arial" w:hAnsi="Arial" w:cs="Arial"/>
          <w:sz w:val="24"/>
          <w:szCs w:val="24"/>
        </w:rPr>
        <w:t>Kolejnym problemem jest proces recenzowania artykułów. Proces ten jest kluczowy dla jakości publikacji, ale często trwa długo, ponieważ recenzenci muszą przeczytać artykuł, napisać recenzję i przesłać ją z powrotem do redakcji.</w:t>
      </w:r>
    </w:p>
    <w:p w14:paraId="1A94A1CC" w14:textId="015B591A" w:rsidR="005B2952" w:rsidRDefault="005B2952" w:rsidP="005B295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B2952">
        <w:rPr>
          <w:rFonts w:ascii="Arial" w:hAnsi="Arial" w:cs="Arial"/>
          <w:sz w:val="24"/>
          <w:szCs w:val="24"/>
        </w:rPr>
        <w:t>Ostatecznie, proces publikowania artykułów w tradycyjny sposób jest czasochłonny i skomplikowany. W celu rozwiązania tych problemów, wiele czasopism naukowych decyduje się na implementację aplikacji internetowej.</w:t>
      </w:r>
    </w:p>
    <w:p w14:paraId="0F5A8164" w14:textId="1F1BDA2F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ostatnich latach coraz większą popularność zyskują publikacje naukowe dostępne w formie elektronicznej. Nie tylko ułatwiają one dostęp do najnowszych osiągnięć naukowych, ale także pozwalają na szybkie i łatwe ich przeszukiwanie oraz udostępnianie innym osobom. Czasopisma naukowe są ważnym źródłem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i inspiracji dla pracowników nauki oraz studentów, dlatego też coraz częściej są one dostępne w formie elektronicznej, umożliwiającej szybki dostęp do aktualnych publikacji.</w:t>
      </w:r>
    </w:p>
    <w:p w14:paraId="2DDCB3E1" w14:textId="7DD9FCCA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Jednym z narzędzi umożliwiających publikowanie i udostępnianie czasopism naukowych w formie elektronicznej jest aplikacja internetowa. </w:t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Aplikacja internetowa czasopisma naukowego pozwala na zautomatyzowanie procesu składania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i publikowania artykułów. Dzięki niej, autorzy mogą łatwiej przesłać swoje prace,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B2952" w:rsidRPr="005B2952">
        <w:rPr>
          <w:rFonts w:ascii="Arial" w:eastAsia="Times New Roman" w:hAnsi="Arial" w:cs="Arial"/>
          <w:sz w:val="24"/>
          <w:szCs w:val="24"/>
          <w:lang w:eastAsia="pl-PL"/>
        </w:rPr>
        <w:t xml:space="preserve">a recenzenci mogą szybciej i łatwiej przeglądać i recenzować artykuły. Aplikacja ta </w:t>
      </w:r>
      <w:r w:rsidR="005B2952">
        <w:rPr>
          <w:rFonts w:ascii="Arial" w:eastAsia="Times New Roman" w:hAnsi="Arial" w:cs="Arial"/>
          <w:sz w:val="24"/>
          <w:szCs w:val="24"/>
          <w:lang w:eastAsia="pl-PL"/>
        </w:rPr>
        <w:t>pozwala także na szybkie opublikowanie na stronie głównej przez co czas publikowania zostaje skrócony.</w:t>
      </w:r>
    </w:p>
    <w:p w14:paraId="2B0B3DD3" w14:textId="416B3006" w:rsidR="00D0213A" w:rsidRPr="00242338" w:rsidRDefault="00D0213A" w:rsidP="005B2952">
      <w:pPr>
        <w:ind w:firstLine="360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 w:rsidR="00881CD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,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która 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wyeliminuję potrzeby wizyt w wydawnictwie, ulepszenie procesu </w:t>
      </w:r>
      <w:r w:rsidR="00CE0DF3" w:rsidRPr="00242338">
        <w:rPr>
          <w:rFonts w:ascii="Arial" w:hAnsi="Arial" w:cs="Arial"/>
          <w:color w:val="FF0000"/>
          <w:sz w:val="24"/>
          <w:szCs w:val="24"/>
          <w:highlight w:val="yellow"/>
        </w:rPr>
        <w:t>edycji</w:t>
      </w:r>
      <w:r w:rsidRPr="00242338">
        <w:rPr>
          <w:rFonts w:ascii="Arial" w:hAnsi="Arial" w:cs="Arial"/>
          <w:color w:val="FF0000"/>
          <w:sz w:val="24"/>
          <w:szCs w:val="24"/>
        </w:rPr>
        <w:t xml:space="preserve"> i jego maksymalne przyspieszenie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 xml:space="preserve">W pracy zostaną przedstawione wymagania funkcjonalne oraz techniczne aplikacji, </w:t>
      </w:r>
      <w:r w:rsidRPr="00242338">
        <w:rPr>
          <w:rFonts w:ascii="Arial" w:eastAsia="Times New Roman" w:hAnsi="Arial" w:cs="Arial"/>
          <w:color w:val="FF0000"/>
          <w:sz w:val="24"/>
          <w:szCs w:val="24"/>
          <w:lang w:eastAsia="pl-PL"/>
        </w:rPr>
        <w:br/>
        <w:t>a także zostanie przedstawiona jej architektura oraz opisane poszczególne jej elementy.</w:t>
      </w:r>
    </w:p>
    <w:p w14:paraId="0D4669A9" w14:textId="0D16033D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5216207"/>
      <w:r w:rsidRPr="0074448D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1"/>
    </w:p>
    <w:p w14:paraId="1270890F" w14:textId="3BA35D26" w:rsidR="00047C7C" w:rsidRPr="007E4A34" w:rsidRDefault="007E4A34" w:rsidP="0024233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>
        <w:rPr>
          <w:rFonts w:ascii="Arial" w:hAnsi="Arial" w:cs="Arial"/>
          <w:sz w:val="24"/>
          <w:szCs w:val="24"/>
        </w:rPr>
        <w:t xml:space="preserve">internetową </w:t>
      </w:r>
      <w:r w:rsidRPr="007E4A34">
        <w:rPr>
          <w:rFonts w:ascii="Arial" w:hAnsi="Arial" w:cs="Arial"/>
          <w:sz w:val="24"/>
          <w:szCs w:val="24"/>
        </w:rPr>
        <w:t xml:space="preserve">stworzoną </w:t>
      </w:r>
      <w:r w:rsidR="000C56EB">
        <w:rPr>
          <w:rFonts w:ascii="Arial" w:hAnsi="Arial" w:cs="Arial"/>
          <w:sz w:val="24"/>
          <w:szCs w:val="24"/>
        </w:rPr>
        <w:t>za pomocą technologii React.js, Express.js</w:t>
      </w:r>
      <w:r w:rsidRPr="007E4A34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7495C1AA" w14:textId="6258475F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ogólne – podstawowe założenia powstającej aplikacji,</w:t>
      </w:r>
    </w:p>
    <w:p w14:paraId="31CEE48E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339B75" w14:textId="032FACFF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Cel pracy – określono cel powstania aplikacji,</w:t>
      </w:r>
    </w:p>
    <w:p w14:paraId="4204B4F2" w14:textId="09A1855E" w:rsidR="00047C7C" w:rsidRDefault="007E4A34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Podstawowe wymagania użytkownika –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przedstawieni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podstawowych wymagań użytkownika wobec działania aplikacji,</w:t>
      </w:r>
    </w:p>
    <w:p w14:paraId="14861EC0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6EE51E1" w14:textId="038218C3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Dokumentacja projektowa – 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……</w:t>
      </w:r>
    </w:p>
    <w:p w14:paraId="7B1A6031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5F271" w14:textId="5D3DEBAA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sprzętowe –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opis wymagań dotyczących użytkowania programu,</w:t>
      </w:r>
    </w:p>
    <w:p w14:paraId="2B9369E4" w14:textId="436C6958" w:rsidR="00CC3978" w:rsidRPr="00CE0DF3" w:rsidRDefault="00CC397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Słownik pojęć systemowych </w:t>
      </w:r>
    </w:p>
    <w:p w14:paraId="1ABDB221" w14:textId="12D7FB1E" w:rsidR="00CC3978" w:rsidRPr="00CE0DF3" w:rsidRDefault="00CC397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Aktorzy – opis poszczególnych </w:t>
      </w:r>
      <w:r w:rsidR="00881CDE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="00B10B71">
        <w:rPr>
          <w:rFonts w:ascii="Arial" w:hAnsi="Arial" w:cs="Arial"/>
          <w:color w:val="FF0000"/>
          <w:sz w:val="24"/>
          <w:szCs w:val="24"/>
          <w:highlight w:val="yellow"/>
        </w:rPr>
        <w:t>żytkowników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, występujących </w:t>
      </w:r>
      <w:r w:rsidR="00B10B71">
        <w:rPr>
          <w:rFonts w:ascii="Arial" w:hAnsi="Arial" w:cs="Arial"/>
          <w:sz w:val="24"/>
          <w:szCs w:val="24"/>
          <w:highlight w:val="yellow"/>
        </w:rPr>
        <w:br/>
      </w:r>
      <w:r w:rsidRPr="00CE0DF3">
        <w:rPr>
          <w:rFonts w:ascii="Arial" w:hAnsi="Arial" w:cs="Arial"/>
          <w:sz w:val="24"/>
          <w:szCs w:val="24"/>
          <w:highlight w:val="yellow"/>
        </w:rPr>
        <w:t>w systemie,</w:t>
      </w:r>
    </w:p>
    <w:p w14:paraId="0C3D8DAC" w14:textId="5DE9B7A2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Wymagania funkcjonalne – przedstawie</w:t>
      </w:r>
      <w:r w:rsidR="00CE0DF3">
        <w:rPr>
          <w:rFonts w:ascii="Arial" w:hAnsi="Arial" w:cs="Arial"/>
          <w:sz w:val="24"/>
          <w:szCs w:val="24"/>
          <w:highlight w:val="yellow"/>
        </w:rPr>
        <w:t>ni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głównych założeń programu,</w:t>
      </w:r>
    </w:p>
    <w:p w14:paraId="70A500FB" w14:textId="460708F3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Diagram przypadków użycia </w:t>
      </w:r>
    </w:p>
    <w:p w14:paraId="42653032" w14:textId="3F18C2CE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Diagram hierarchii widoków – część poświęcona klasom/widokom oraz powiązaniom między nimi,</w:t>
      </w:r>
    </w:p>
    <w:p w14:paraId="654413D9" w14:textId="7B85E34C" w:rsidR="00047C7C" w:rsidRDefault="007E4A34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Opis klas </w:t>
      </w:r>
    </w:p>
    <w:p w14:paraId="5A6DE1EE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41175F" w14:textId="01815EDF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Instrukcja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 – opis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i działani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F67" w:rsidRPr="00CE0DF3">
        <w:rPr>
          <w:rFonts w:ascii="Arial" w:hAnsi="Arial" w:cs="Arial"/>
          <w:sz w:val="24"/>
          <w:szCs w:val="24"/>
          <w:highlight w:val="yellow"/>
        </w:rPr>
        <w:t>programu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oraz jego użytkowania,</w:t>
      </w:r>
    </w:p>
    <w:p w14:paraId="364A3938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44EDA9" w14:textId="793CEF24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Konto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 – czynności związan</w:t>
      </w:r>
      <w:r w:rsidR="00CE0DF3" w:rsidRPr="00CE0DF3">
        <w:rPr>
          <w:rFonts w:ascii="Arial" w:hAnsi="Arial" w:cs="Arial"/>
          <w:sz w:val="24"/>
          <w:szCs w:val="24"/>
          <w:highlight w:val="yellow"/>
        </w:rPr>
        <w:t>e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z kontem </w:t>
      </w:r>
      <w:r w:rsidR="00881CDE">
        <w:rPr>
          <w:rFonts w:ascii="Arial" w:hAnsi="Arial" w:cs="Arial"/>
          <w:sz w:val="24"/>
          <w:szCs w:val="24"/>
          <w:highlight w:val="yellow"/>
        </w:rPr>
        <w:t>U</w:t>
      </w:r>
      <w:r w:rsidRPr="00CE0DF3">
        <w:rPr>
          <w:rFonts w:ascii="Arial" w:hAnsi="Arial" w:cs="Arial"/>
          <w:sz w:val="24"/>
          <w:szCs w:val="24"/>
          <w:highlight w:val="yellow"/>
        </w:rPr>
        <w:t>żytkownika,</w:t>
      </w:r>
    </w:p>
    <w:p w14:paraId="2D5E4BB4" w14:textId="23D3E394" w:rsidR="007E4A34" w:rsidRPr="00CE0DF3" w:rsidRDefault="000C56EB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Dodanie publikacji</w:t>
      </w:r>
      <w:r w:rsid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>–</w:t>
      </w:r>
      <w:r w:rsidR="00CE0DF3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E0DF3">
        <w:rPr>
          <w:rFonts w:ascii="Arial" w:hAnsi="Arial" w:cs="Arial"/>
          <w:sz w:val="24"/>
          <w:szCs w:val="24"/>
          <w:highlight w:val="yellow"/>
        </w:rPr>
        <w:t>dodawaniu publikacji przez Autora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>,</w:t>
      </w:r>
    </w:p>
    <w:p w14:paraId="10294564" w14:textId="3473FC79" w:rsidR="00047C7C" w:rsidRDefault="000C56EB" w:rsidP="00047C7C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 xml:space="preserve">Proces publikowania </w:t>
      </w:r>
      <w:r w:rsidR="007E4A34" w:rsidRPr="00CE0DF3">
        <w:rPr>
          <w:rFonts w:ascii="Arial" w:hAnsi="Arial" w:cs="Arial"/>
          <w:sz w:val="24"/>
          <w:szCs w:val="24"/>
          <w:highlight w:val="yellow"/>
        </w:rPr>
        <w:t xml:space="preserve">– część poświęcona </w:t>
      </w:r>
      <w:r w:rsidRPr="00CE0DF3">
        <w:rPr>
          <w:rFonts w:ascii="Arial" w:hAnsi="Arial" w:cs="Arial"/>
          <w:sz w:val="24"/>
          <w:szCs w:val="24"/>
          <w:highlight w:val="yellow"/>
        </w:rPr>
        <w:t>procesowi publikacji polegającej na recenzowaniu, redagowaniu oraz opublikowaniu na stronie głównej</w:t>
      </w:r>
    </w:p>
    <w:p w14:paraId="60A981F3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81EB9" w14:textId="749F9DCB" w:rsidR="007E4A34" w:rsidRPr="00CE0DF3" w:rsidRDefault="007E4A3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Licencje – opis licencji dotyczących technologii oraz elementów wykorzystanych w programie,</w:t>
      </w:r>
    </w:p>
    <w:p w14:paraId="0A24DD3A" w14:textId="77777777" w:rsidR="00047C7C" w:rsidRPr="00CE0DF3" w:rsidRDefault="00047C7C" w:rsidP="00047C7C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2F6F63" w14:textId="406A408B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Narzędzia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BD0DAB8" w14:textId="473AF168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Grafika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6638FB3" w14:textId="3B4C059D" w:rsidR="007E4A34" w:rsidRPr="00CE0DF3" w:rsidRDefault="007E4A34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Biblioteki zewnętrzne</w:t>
      </w:r>
      <w:r w:rsidR="00881CDE">
        <w:rPr>
          <w:rFonts w:ascii="Arial" w:hAnsi="Arial" w:cs="Arial"/>
          <w:sz w:val="24"/>
          <w:szCs w:val="24"/>
          <w:highlight w:val="yellow"/>
        </w:rPr>
        <w:t>,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54BF1A3" w14:textId="6E8021E9" w:rsidR="00CE0DF3" w:rsidRDefault="007E4A34" w:rsidP="0024233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CE0DF3">
        <w:rPr>
          <w:rFonts w:ascii="Arial" w:hAnsi="Arial" w:cs="Arial"/>
          <w:sz w:val="24"/>
          <w:szCs w:val="24"/>
          <w:highlight w:val="yellow"/>
        </w:rPr>
        <w:t>Źródła wiedzy programistycznej</w:t>
      </w:r>
      <w:r w:rsidR="00881CDE">
        <w:rPr>
          <w:rFonts w:ascii="Arial" w:hAnsi="Arial" w:cs="Arial"/>
          <w:sz w:val="24"/>
          <w:szCs w:val="24"/>
          <w:highlight w:val="yellow"/>
        </w:rPr>
        <w:t>.</w:t>
      </w:r>
      <w:r w:rsidRPr="00CE0DF3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0DB47A4" w14:textId="77777777" w:rsidR="00242338" w:rsidRPr="00242338" w:rsidRDefault="00242338" w:rsidP="00242338">
      <w:pPr>
        <w:pStyle w:val="Akapitzlist"/>
        <w:ind w:left="144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B6FB93" w14:textId="77377556" w:rsidR="00047C7C" w:rsidRDefault="007E4A34" w:rsidP="00047C7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 xml:space="preserve">Podsumowanie –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bilans</w:t>
      </w:r>
      <w:r w:rsidRPr="00242338">
        <w:rPr>
          <w:rFonts w:ascii="Arial" w:hAnsi="Arial" w:cs="Arial"/>
          <w:sz w:val="24"/>
          <w:szCs w:val="24"/>
          <w:highlight w:val="yellow"/>
        </w:rPr>
        <w:t xml:space="preserve"> całej pracy, przedstawienie wyciągniętych wniosków oraz oszacowanie stopnia zrealizowania założeń początkowych.</w:t>
      </w:r>
    </w:p>
    <w:p w14:paraId="259D5C81" w14:textId="77777777" w:rsidR="00242338" w:rsidRPr="00242338" w:rsidRDefault="00242338" w:rsidP="00242338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596DCE" w14:textId="2344AA63" w:rsidR="001C21D9" w:rsidRPr="001C21D9" w:rsidRDefault="007E4A34" w:rsidP="001C21D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>Streszczenie – skrócon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y</w:t>
      </w:r>
      <w:r w:rsidRPr="00242338">
        <w:rPr>
          <w:rFonts w:ascii="Arial" w:hAnsi="Arial" w:cs="Arial"/>
          <w:sz w:val="24"/>
          <w:szCs w:val="24"/>
          <w:highlight w:val="yellow"/>
        </w:rPr>
        <w:t xml:space="preserve"> opis pracy.</w:t>
      </w:r>
    </w:p>
    <w:p w14:paraId="7EDF55D6" w14:textId="4373C984" w:rsidR="00047C7C" w:rsidRDefault="00047C7C" w:rsidP="001C21D9">
      <w:pPr>
        <w:pStyle w:val="Akapitzlist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04847E" w14:textId="6775B1F3" w:rsidR="001C21D9" w:rsidRPr="001C21D9" w:rsidRDefault="001C21D9" w:rsidP="001C21D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B10B71">
        <w:rPr>
          <w:rFonts w:ascii="Arial" w:hAnsi="Arial" w:cs="Arial"/>
          <w:sz w:val="24"/>
          <w:szCs w:val="24"/>
          <w:highlight w:val="yellow"/>
        </w:rPr>
        <w:t>Abstract – skrócony opis pracy (streszczenie) w języku angielskim.</w:t>
      </w:r>
    </w:p>
    <w:p w14:paraId="0AB868EC" w14:textId="7D8117C5" w:rsid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5216208"/>
      <w:r w:rsidRPr="0074448D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2"/>
    </w:p>
    <w:p w14:paraId="5C79DE85" w14:textId="5313D23D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7872A6">
        <w:rPr>
          <w:rFonts w:ascii="Arial" w:hAnsi="Arial" w:cs="Arial"/>
          <w:sz w:val="24"/>
          <w:szCs w:val="24"/>
        </w:rPr>
        <w:t>opisuje,</w:t>
      </w:r>
      <w:r w:rsidRPr="007872A6">
        <w:rPr>
          <w:rFonts w:ascii="Arial" w:hAnsi="Arial" w:cs="Arial"/>
          <w:sz w:val="24"/>
          <w:szCs w:val="24"/>
        </w:rPr>
        <w:t xml:space="preserve"> dlaczego tworzona jest aplikacja. Podrozdział 3.2 wyjaśnia, jakie były wymagania użytkownika wobec tworzonej aplikacji.</w:t>
      </w:r>
    </w:p>
    <w:p w14:paraId="51944AE8" w14:textId="7636ED44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5216209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3"/>
    </w:p>
    <w:p w14:paraId="1DAB04A5" w14:textId="5D7376F7" w:rsidR="007E0A98" w:rsidRPr="001C21D9" w:rsidRDefault="007E0A98" w:rsidP="001C21D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C21D9">
        <w:rPr>
          <w:rFonts w:ascii="Arial" w:eastAsia="Times New Roman" w:hAnsi="Arial" w:cs="Arial"/>
          <w:sz w:val="24"/>
          <w:szCs w:val="24"/>
          <w:lang w:eastAsia="pl-PL"/>
        </w:rPr>
        <w:t xml:space="preserve">Celem pracy inżynierskiej jest zaprojektowanie i implementacja aplikacji internetowej do publikowania </w:t>
      </w:r>
      <w:r w:rsidR="001C21D9" w:rsidRPr="001C21D9">
        <w:rPr>
          <w:rFonts w:ascii="Arial" w:eastAsia="Times New Roman" w:hAnsi="Arial" w:cs="Arial"/>
          <w:sz w:val="24"/>
          <w:szCs w:val="24"/>
          <w:lang w:eastAsia="pl-PL"/>
        </w:rPr>
        <w:t xml:space="preserve">artykułów w </w:t>
      </w:r>
      <w:r w:rsidRPr="001C21D9">
        <w:rPr>
          <w:rFonts w:ascii="Arial" w:eastAsia="Times New Roman" w:hAnsi="Arial" w:cs="Arial"/>
          <w:sz w:val="24"/>
          <w:szCs w:val="24"/>
          <w:lang w:eastAsia="pl-PL"/>
        </w:rPr>
        <w:t>czasopis</w:t>
      </w:r>
      <w:r w:rsidR="001C21D9" w:rsidRPr="001C21D9">
        <w:rPr>
          <w:rFonts w:ascii="Arial" w:eastAsia="Times New Roman" w:hAnsi="Arial" w:cs="Arial"/>
          <w:sz w:val="24"/>
          <w:szCs w:val="24"/>
          <w:lang w:eastAsia="pl-PL"/>
        </w:rPr>
        <w:t>mach</w:t>
      </w:r>
      <w:r w:rsidRPr="001C21D9">
        <w:rPr>
          <w:rFonts w:ascii="Arial" w:eastAsia="Times New Roman" w:hAnsi="Arial" w:cs="Arial"/>
          <w:sz w:val="24"/>
          <w:szCs w:val="24"/>
          <w:lang w:eastAsia="pl-PL"/>
        </w:rPr>
        <w:t xml:space="preserve"> naukowych, która </w:t>
      </w:r>
      <w:r w:rsidRPr="001C21D9">
        <w:rPr>
          <w:rFonts w:ascii="Arial" w:hAnsi="Arial" w:cs="Arial"/>
          <w:sz w:val="24"/>
          <w:szCs w:val="24"/>
        </w:rPr>
        <w:t>wyeliminuję potrzeby wizyt w wydawnictwie, ulepszenie procesu edycji i jego maksymalne przyspieszenie</w:t>
      </w:r>
      <w:r w:rsidRPr="001C21D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1C21D9" w:rsidRPr="001C21D9">
        <w:rPr>
          <w:rFonts w:ascii="Arial" w:hAnsi="Arial" w:cs="Arial"/>
          <w:sz w:val="24"/>
          <w:szCs w:val="24"/>
        </w:rPr>
        <w:t>Obecnie wiedza w każdej dziedzinie rozwija się bardzo szybko.</w:t>
      </w:r>
      <w:r w:rsidR="001C21D9">
        <w:rPr>
          <w:rFonts w:ascii="Arial" w:hAnsi="Arial" w:cs="Arial"/>
          <w:sz w:val="24"/>
          <w:szCs w:val="24"/>
        </w:rPr>
        <w:t xml:space="preserve"> </w:t>
      </w:r>
      <w:r w:rsidR="001C21D9" w:rsidRPr="001C21D9">
        <w:rPr>
          <w:rFonts w:ascii="Arial" w:hAnsi="Arial" w:cs="Arial"/>
          <w:sz w:val="24"/>
          <w:szCs w:val="24"/>
        </w:rPr>
        <w:t>Opóźnienia w publikacjach nie są więc pożądane.</w:t>
      </w:r>
      <w:r w:rsidR="001C21D9" w:rsidRPr="001C21D9">
        <w:rPr>
          <w:rFonts w:ascii="Arial" w:hAnsi="Arial" w:cs="Arial"/>
          <w:sz w:val="24"/>
          <w:szCs w:val="24"/>
        </w:rPr>
        <w:br/>
      </w:r>
      <w:r w:rsidR="001C21D9" w:rsidRPr="001C21D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1C21D9">
        <w:rPr>
          <w:rFonts w:ascii="Arial" w:eastAsia="Times New Roman" w:hAnsi="Arial" w:cs="Arial"/>
          <w:sz w:val="24"/>
          <w:szCs w:val="24"/>
          <w:lang w:eastAsia="pl-PL"/>
        </w:rPr>
        <w:t>W pracy zostaną przedstawione wymagania funkcjonalne oraz techniczne aplikacji, a także zostanie przedstawiona jej architektura oraz opisane poszczególne jej elementy.</w:t>
      </w:r>
    </w:p>
    <w:p w14:paraId="7F8147C3" w14:textId="77777777" w:rsidR="007E0A98" w:rsidRPr="000C56EB" w:rsidRDefault="007E0A98" w:rsidP="000C56E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3D8E4672" w:rsidR="00AC469E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5216210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4"/>
    </w:p>
    <w:p w14:paraId="5A4CA81E" w14:textId="2771321D" w:rsidR="000C56EB" w:rsidRPr="000C56EB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żej </w:t>
      </w:r>
      <w:r w:rsidRPr="00242338">
        <w:rPr>
          <w:rFonts w:ascii="Arial" w:hAnsi="Arial" w:cs="Arial"/>
          <w:sz w:val="24"/>
          <w:szCs w:val="24"/>
          <w:highlight w:val="yellow"/>
        </w:rPr>
        <w:t>przedstawi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am</w:t>
      </w:r>
      <w:r w:rsidR="002423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magania </w:t>
      </w:r>
      <w:r w:rsidR="00881CD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ka wobec tworzonej aplikacji internetowej</w:t>
      </w:r>
      <w:r w:rsidR="000C56EB" w:rsidRPr="000C56EB">
        <w:rPr>
          <w:rFonts w:ascii="Arial" w:hAnsi="Arial" w:cs="Arial"/>
          <w:sz w:val="24"/>
          <w:szCs w:val="24"/>
        </w:rPr>
        <w:t>:</w:t>
      </w:r>
    </w:p>
    <w:p w14:paraId="4346020D" w14:textId="1058FCAC" w:rsidR="000C56EB" w:rsidRPr="007872A6" w:rsidRDefault="0024233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42338">
        <w:rPr>
          <w:rFonts w:ascii="Arial" w:hAnsi="Arial" w:cs="Arial"/>
          <w:sz w:val="24"/>
          <w:szCs w:val="24"/>
          <w:highlight w:val="yellow"/>
        </w:rPr>
        <w:t>N</w:t>
      </w:r>
      <w:r w:rsidR="002F1F67" w:rsidRPr="00242338">
        <w:rPr>
          <w:rFonts w:ascii="Arial" w:hAnsi="Arial" w:cs="Arial"/>
          <w:sz w:val="24"/>
          <w:szCs w:val="24"/>
          <w:highlight w:val="yellow"/>
        </w:rPr>
        <w:t>ajnowsz</w:t>
      </w:r>
      <w:r w:rsidRPr="00242338">
        <w:rPr>
          <w:rFonts w:ascii="Arial" w:hAnsi="Arial" w:cs="Arial"/>
          <w:sz w:val="24"/>
          <w:szCs w:val="24"/>
          <w:highlight w:val="yellow"/>
        </w:rPr>
        <w:t>a</w:t>
      </w:r>
      <w:r w:rsidR="002F1F67" w:rsidRPr="00242338">
        <w:rPr>
          <w:rFonts w:ascii="Arial" w:hAnsi="Arial" w:cs="Arial"/>
          <w:sz w:val="24"/>
          <w:szCs w:val="24"/>
          <w:highlight w:val="yellow"/>
        </w:rPr>
        <w:t xml:space="preserve"> w</w:t>
      </w:r>
      <w:r w:rsidR="002F1F67" w:rsidRPr="007872A6">
        <w:rPr>
          <w:rFonts w:ascii="Arial" w:hAnsi="Arial" w:cs="Arial"/>
          <w:sz w:val="24"/>
          <w:szCs w:val="24"/>
        </w:rPr>
        <w:t>ersję</w:t>
      </w:r>
      <w:r w:rsidR="000C56EB" w:rsidRPr="007872A6">
        <w:rPr>
          <w:rFonts w:ascii="Arial" w:hAnsi="Arial" w:cs="Arial"/>
          <w:sz w:val="24"/>
          <w:szCs w:val="24"/>
        </w:rPr>
        <w:t xml:space="preserve"> przeglądarki internetowej do poprawnego działania aplikacji. Dostępne przeglądarki to np.: Google Chrome, Mozilla Firefox, Microsoft Edge oraz Opera.</w:t>
      </w:r>
    </w:p>
    <w:p w14:paraId="212AD4C3" w14:textId="6BF79765" w:rsidR="000C56EB" w:rsidRPr="007872A6" w:rsidRDefault="002F1F6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Komputer,</w:t>
      </w:r>
      <w:r w:rsidR="000C56EB" w:rsidRPr="007872A6">
        <w:rPr>
          <w:rFonts w:ascii="Arial" w:hAnsi="Arial" w:cs="Arial"/>
          <w:sz w:val="24"/>
          <w:szCs w:val="24"/>
        </w:rPr>
        <w:t xml:space="preserve"> na którym powinna działać aplikacja powin</w:t>
      </w:r>
      <w:r w:rsidR="00881CDE">
        <w:rPr>
          <w:rFonts w:ascii="Arial" w:hAnsi="Arial" w:cs="Arial"/>
          <w:sz w:val="24"/>
          <w:szCs w:val="24"/>
        </w:rPr>
        <w:t>ien</w:t>
      </w:r>
      <w:r w:rsidR="000C56EB" w:rsidRPr="007872A6">
        <w:rPr>
          <w:rFonts w:ascii="Arial" w:hAnsi="Arial" w:cs="Arial"/>
          <w:sz w:val="24"/>
          <w:szCs w:val="24"/>
        </w:rPr>
        <w:t xml:space="preserve"> spełniać minimalne wymagania.</w:t>
      </w:r>
      <w:r w:rsidR="00242338">
        <w:rPr>
          <w:rFonts w:ascii="Arial" w:hAnsi="Arial" w:cs="Arial"/>
          <w:sz w:val="24"/>
          <w:szCs w:val="24"/>
        </w:rPr>
        <w:t xml:space="preserve"> </w:t>
      </w:r>
      <w:r w:rsidR="001C21D9">
        <w:rPr>
          <w:rFonts w:ascii="Arial" w:hAnsi="Arial" w:cs="Arial"/>
          <w:sz w:val="24"/>
          <w:szCs w:val="24"/>
        </w:rPr>
        <w:t>(procesor Pentium 4</w:t>
      </w:r>
      <w:r w:rsidR="00F23DEA">
        <w:rPr>
          <w:rFonts w:ascii="Arial" w:hAnsi="Arial" w:cs="Arial"/>
          <w:sz w:val="24"/>
          <w:szCs w:val="24"/>
        </w:rPr>
        <w:t>, pamięć RAM 4GB, system operacyjny Windows XP, dysk twardy 20GB)</w:t>
      </w:r>
    </w:p>
    <w:p w14:paraId="0B237B33" w14:textId="73E1BC2E" w:rsidR="000C56EB" w:rsidRPr="00056AD5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Połączenie z Internetem jest </w:t>
      </w:r>
      <w:r w:rsidR="002F1F67" w:rsidRPr="007872A6">
        <w:rPr>
          <w:rFonts w:ascii="Arial" w:hAnsi="Arial" w:cs="Arial"/>
          <w:sz w:val="24"/>
          <w:szCs w:val="24"/>
        </w:rPr>
        <w:t>wymagane,</w:t>
      </w:r>
      <w:r w:rsidRPr="007872A6">
        <w:rPr>
          <w:rFonts w:ascii="Arial" w:hAnsi="Arial" w:cs="Arial"/>
          <w:sz w:val="24"/>
          <w:szCs w:val="24"/>
        </w:rPr>
        <w:t xml:space="preserve"> ponieważ serwer </w:t>
      </w:r>
      <w:r w:rsidRPr="00056AD5">
        <w:rPr>
          <w:rFonts w:ascii="Arial" w:hAnsi="Arial" w:cs="Arial"/>
          <w:sz w:val="24"/>
          <w:szCs w:val="24"/>
        </w:rPr>
        <w:t>musi stać na szybkim i stabilnym łączu.</w:t>
      </w:r>
    </w:p>
    <w:p w14:paraId="2D39CDE0" w14:textId="6A44307E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ma być</w:t>
      </w:r>
      <w:r w:rsidRPr="007872A6">
        <w:rPr>
          <w:rFonts w:ascii="Arial" w:hAnsi="Arial" w:cs="Arial"/>
          <w:sz w:val="24"/>
          <w:szCs w:val="24"/>
        </w:rPr>
        <w:t xml:space="preserve"> intuicyjna oraz estetyczna</w:t>
      </w:r>
      <w:r w:rsidR="00242338">
        <w:rPr>
          <w:rFonts w:ascii="Arial" w:hAnsi="Arial" w:cs="Arial"/>
          <w:sz w:val="24"/>
          <w:szCs w:val="24"/>
        </w:rPr>
        <w:t xml:space="preserve">. </w:t>
      </w:r>
      <w:r w:rsidR="00242338" w:rsidRPr="00242338">
        <w:rPr>
          <w:rFonts w:ascii="Arial" w:hAnsi="Arial" w:cs="Arial"/>
          <w:sz w:val="24"/>
          <w:szCs w:val="24"/>
          <w:highlight w:val="yellow"/>
        </w:rPr>
        <w:t>U</w:t>
      </w:r>
      <w:r w:rsidRPr="00242338">
        <w:rPr>
          <w:rFonts w:ascii="Arial" w:hAnsi="Arial" w:cs="Arial"/>
          <w:sz w:val="24"/>
          <w:szCs w:val="24"/>
          <w:highlight w:val="yellow"/>
        </w:rPr>
        <w:t>żytko</w:t>
      </w:r>
      <w:r w:rsidRPr="007872A6">
        <w:rPr>
          <w:rFonts w:ascii="Arial" w:hAnsi="Arial" w:cs="Arial"/>
          <w:sz w:val="24"/>
          <w:szCs w:val="24"/>
        </w:rPr>
        <w:t>wnik nie powinien mieć problemu z korzystaniem aplikacji.</w:t>
      </w:r>
    </w:p>
    <w:p w14:paraId="1D9BC7BE" w14:textId="447D342B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242338">
        <w:rPr>
          <w:rFonts w:ascii="Arial" w:hAnsi="Arial" w:cs="Arial"/>
          <w:sz w:val="24"/>
          <w:szCs w:val="24"/>
        </w:rPr>
        <w:t>musi być</w:t>
      </w:r>
      <w:r w:rsidRPr="007872A6">
        <w:rPr>
          <w:rFonts w:ascii="Arial" w:hAnsi="Arial" w:cs="Arial"/>
          <w:sz w:val="24"/>
          <w:szCs w:val="24"/>
        </w:rPr>
        <w:t xml:space="preserve"> odpowiednio zabezpieczona by chronić dane użytkowników.</w:t>
      </w:r>
    </w:p>
    <w:p w14:paraId="7C4A94CB" w14:textId="235E041F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działać na dużych jak i mniejszych ekranach</w:t>
      </w:r>
      <w:r w:rsidR="00B10B71">
        <w:rPr>
          <w:rFonts w:ascii="Arial" w:hAnsi="Arial" w:cs="Arial"/>
          <w:sz w:val="24"/>
          <w:szCs w:val="24"/>
        </w:rPr>
        <w:t>.</w:t>
      </w:r>
    </w:p>
    <w:p w14:paraId="543B289B" w14:textId="70E52AA4" w:rsidR="000C56EB" w:rsidRPr="007872A6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Aplikacja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musi być</w:t>
      </w:r>
      <w:r w:rsidRPr="007872A6">
        <w:rPr>
          <w:rFonts w:ascii="Arial" w:hAnsi="Arial" w:cs="Arial"/>
          <w:sz w:val="24"/>
          <w:szCs w:val="24"/>
        </w:rPr>
        <w:t xml:space="preserve"> kompatybilna z innymi systemami IT.</w:t>
      </w:r>
    </w:p>
    <w:p w14:paraId="163155B0" w14:textId="7ED8528D" w:rsidR="000C56EB" w:rsidRDefault="000C56E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DAE48E9" w14:textId="1460BE26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E6B79F7" w14:textId="6CDBFBBF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E55C0CD" w14:textId="5122012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5216211"/>
      <w:r w:rsidRPr="0074448D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5"/>
    </w:p>
    <w:p w14:paraId="0B83E236" w14:textId="36938154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5216212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6"/>
    </w:p>
    <w:p w14:paraId="53D548C8" w14:textId="02608DC2" w:rsidR="007872A6" w:rsidRPr="007872A6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7872A6">
        <w:rPr>
          <w:rFonts w:ascii="Arial" w:hAnsi="Arial" w:cs="Arial"/>
          <w:sz w:val="24"/>
          <w:szCs w:val="24"/>
        </w:rPr>
        <w:t>dostępem</w:t>
      </w:r>
      <w:r w:rsidRPr="007872A6">
        <w:rPr>
          <w:rFonts w:ascii="Arial" w:hAnsi="Arial" w:cs="Arial"/>
          <w:sz w:val="24"/>
          <w:szCs w:val="24"/>
        </w:rPr>
        <w:t xml:space="preserve"> do </w:t>
      </w:r>
      <w:r w:rsidR="00231012" w:rsidRPr="007872A6">
        <w:rPr>
          <w:rFonts w:ascii="Arial" w:hAnsi="Arial" w:cs="Arial"/>
          <w:sz w:val="24"/>
          <w:szCs w:val="24"/>
        </w:rPr>
        <w:t>Internetu</w:t>
      </w:r>
      <w:r w:rsidR="00A832C7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>
        <w:rPr>
          <w:rFonts w:ascii="Arial" w:hAnsi="Arial" w:cs="Arial"/>
          <w:sz w:val="24"/>
          <w:szCs w:val="24"/>
        </w:rPr>
        <w:t>,</w:t>
      </w:r>
    </w:p>
    <w:p w14:paraId="5B6821A7" w14:textId="139DA90C" w:rsidR="007872A6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>
        <w:rPr>
          <w:rFonts w:ascii="Arial" w:hAnsi="Arial" w:cs="Arial"/>
          <w:sz w:val="24"/>
          <w:szCs w:val="24"/>
        </w:rPr>
        <w:t xml:space="preserve">jest </w:t>
      </w:r>
      <w:r w:rsidRPr="007872A6">
        <w:rPr>
          <w:rFonts w:ascii="Arial" w:hAnsi="Arial" w:cs="Arial"/>
          <w:sz w:val="24"/>
          <w:szCs w:val="24"/>
        </w:rPr>
        <w:t>Google Chrome, Mozilla Firefox, Microsoft Edge</w:t>
      </w:r>
      <w:r w:rsidR="00A832C7">
        <w:rPr>
          <w:rFonts w:ascii="Arial" w:hAnsi="Arial" w:cs="Arial"/>
          <w:sz w:val="24"/>
          <w:szCs w:val="24"/>
        </w:rPr>
        <w:t xml:space="preserve">, Safari oraz </w:t>
      </w:r>
      <w:r w:rsidRPr="007872A6">
        <w:rPr>
          <w:rFonts w:ascii="Arial" w:hAnsi="Arial" w:cs="Arial"/>
          <w:sz w:val="24"/>
          <w:szCs w:val="24"/>
        </w:rPr>
        <w:t>Opera</w:t>
      </w:r>
      <w:r w:rsidR="00A832C7">
        <w:rPr>
          <w:rFonts w:ascii="Arial" w:hAnsi="Arial" w:cs="Arial"/>
          <w:sz w:val="24"/>
          <w:szCs w:val="24"/>
        </w:rPr>
        <w:t>)</w:t>
      </w:r>
      <w:r w:rsidRPr="007872A6">
        <w:rPr>
          <w:rFonts w:ascii="Arial" w:hAnsi="Arial" w:cs="Arial"/>
          <w:sz w:val="24"/>
          <w:szCs w:val="24"/>
        </w:rPr>
        <w:t>.</w:t>
      </w:r>
    </w:p>
    <w:p w14:paraId="40F080E7" w14:textId="7EBA3FA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A27EDF6" w14:textId="1DBD5DED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48308AA7" w14:textId="35C1D5E0" w:rsidR="00D65378" w:rsidRDefault="007872A6" w:rsidP="009B350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E43395" w14:textId="6D3F8672" w:rsidR="00D65378" w:rsidRPr="00D65378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Toc125216213"/>
      <w:r w:rsidRPr="00D65378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7"/>
      <w:r w:rsidRPr="00D6537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B9B8E87" w14:textId="1D33AB1D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Au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.</w:t>
      </w:r>
    </w:p>
    <w:p w14:paraId="19B7C21D" w14:textId="2D015646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cenzent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399E89C2" w14:textId="485FE691" w:rsid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k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221D2BF5" w14:textId="2BF8B229" w:rsidR="004B3ED0" w:rsidRPr="004B3ED0" w:rsidRDefault="004B3ED0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wnictwo</w:t>
      </w:r>
      <w:r w:rsidRPr="00D65378">
        <w:rPr>
          <w:rFonts w:ascii="Arial" w:hAnsi="Arial" w:cs="Arial"/>
          <w:sz w:val="24"/>
          <w:szCs w:val="24"/>
        </w:rPr>
        <w:t xml:space="preserve"> </w:t>
      </w:r>
      <w:r w:rsidRPr="00056AD5">
        <w:rPr>
          <w:rFonts w:ascii="Arial" w:hAnsi="Arial" w:cs="Arial"/>
          <w:sz w:val="24"/>
          <w:szCs w:val="24"/>
        </w:rPr>
        <w:t xml:space="preserve">= imię + nazwisko </w:t>
      </w:r>
      <w:r w:rsidRPr="00D65378">
        <w:rPr>
          <w:rFonts w:ascii="Arial" w:hAnsi="Arial" w:cs="Arial"/>
          <w:sz w:val="24"/>
          <w:szCs w:val="24"/>
        </w:rPr>
        <w:t>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</w:t>
      </w:r>
      <w:r>
        <w:rPr>
          <w:rFonts w:ascii="Arial" w:hAnsi="Arial" w:cs="Arial"/>
          <w:sz w:val="24"/>
          <w:szCs w:val="24"/>
        </w:rPr>
        <w:t>, operator systemu</w:t>
      </w:r>
      <w:r w:rsidRPr="00D65378">
        <w:rPr>
          <w:rFonts w:ascii="Arial" w:hAnsi="Arial" w:cs="Arial"/>
          <w:sz w:val="24"/>
          <w:szCs w:val="24"/>
        </w:rPr>
        <w:t>.</w:t>
      </w:r>
    </w:p>
    <w:p w14:paraId="1217AC4C" w14:textId="4D6AAC39" w:rsidR="00D65378" w:rsidRPr="00D65378" w:rsidRDefault="00D65378">
      <w:pPr>
        <w:pStyle w:val="Akapitzlist"/>
        <w:numPr>
          <w:ilvl w:val="0"/>
          <w:numId w:val="13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Użytkownik</w:t>
      </w:r>
      <w:r w:rsidRPr="00D65378">
        <w:rPr>
          <w:rFonts w:ascii="Arial" w:hAnsi="Arial" w:cs="Arial"/>
          <w:sz w:val="24"/>
          <w:szCs w:val="24"/>
        </w:rPr>
        <w:t xml:space="preserve"> = adres e-mail + </w:t>
      </w:r>
      <w:r>
        <w:rPr>
          <w:rFonts w:ascii="Arial" w:hAnsi="Arial" w:cs="Arial"/>
          <w:sz w:val="24"/>
          <w:szCs w:val="24"/>
        </w:rPr>
        <w:t xml:space="preserve">login + </w:t>
      </w:r>
      <w:r w:rsidRPr="00D65378">
        <w:rPr>
          <w:rFonts w:ascii="Arial" w:hAnsi="Arial" w:cs="Arial"/>
          <w:sz w:val="24"/>
          <w:szCs w:val="24"/>
        </w:rPr>
        <w:t xml:space="preserve">hasło + </w:t>
      </w:r>
      <w:r>
        <w:rPr>
          <w:rFonts w:ascii="Arial" w:hAnsi="Arial" w:cs="Arial"/>
          <w:sz w:val="24"/>
          <w:szCs w:val="24"/>
        </w:rPr>
        <w:t xml:space="preserve">rola </w:t>
      </w:r>
      <w:r w:rsidRPr="00D65378">
        <w:rPr>
          <w:rFonts w:ascii="Arial" w:hAnsi="Arial" w:cs="Arial"/>
          <w:sz w:val="24"/>
          <w:szCs w:val="24"/>
        </w:rPr>
        <w:t>użytkownika. Osoba podlegająca autoryzacji w systemie.</w:t>
      </w:r>
    </w:p>
    <w:p w14:paraId="195B2E16" w14:textId="12BFCD6E" w:rsidR="00D34D7D" w:rsidRPr="009B3505" w:rsidRDefault="00D65378" w:rsidP="009B3505">
      <w:pPr>
        <w:pStyle w:val="Akapitzlist"/>
        <w:numPr>
          <w:ilvl w:val="0"/>
          <w:numId w:val="1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9B3505">
        <w:rPr>
          <w:rFonts w:ascii="Arial" w:hAnsi="Arial" w:cs="Arial"/>
          <w:b/>
          <w:bCs/>
          <w:sz w:val="24"/>
          <w:szCs w:val="24"/>
        </w:rPr>
        <w:t>Publikacja</w:t>
      </w:r>
      <w:r w:rsidRPr="009B3505">
        <w:rPr>
          <w:rFonts w:ascii="Arial" w:hAnsi="Arial" w:cs="Arial"/>
          <w:sz w:val="24"/>
          <w:szCs w:val="24"/>
        </w:rPr>
        <w:t xml:space="preserve"> – </w:t>
      </w:r>
      <w:r w:rsidR="00F23DEA" w:rsidRPr="009B3505">
        <w:rPr>
          <w:rFonts w:ascii="Arial" w:hAnsi="Arial" w:cs="Arial"/>
          <w:sz w:val="24"/>
          <w:szCs w:val="24"/>
        </w:rPr>
        <w:t xml:space="preserve">oddanie artykułu do </w:t>
      </w:r>
      <w:r w:rsidR="009B3505" w:rsidRPr="009B3505">
        <w:rPr>
          <w:rFonts w:ascii="Arial" w:hAnsi="Arial" w:cs="Arial"/>
          <w:sz w:val="24"/>
          <w:szCs w:val="24"/>
        </w:rPr>
        <w:t>edycji</w:t>
      </w:r>
      <w:r w:rsidR="009B3505">
        <w:rPr>
          <w:rFonts w:ascii="Arial" w:hAnsi="Arial" w:cs="Arial"/>
          <w:sz w:val="24"/>
          <w:szCs w:val="24"/>
        </w:rPr>
        <w:t>.</w:t>
      </w:r>
    </w:p>
    <w:p w14:paraId="62271151" w14:textId="77777777" w:rsidR="006917C0" w:rsidRDefault="006917C0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221BE41" w14:textId="44C18D60" w:rsidR="00231012" w:rsidRPr="00D65378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5216214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8"/>
    </w:p>
    <w:p w14:paraId="49C11FD8" w14:textId="0669F81F" w:rsidR="00D34D7D" w:rsidRPr="00D34D7D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Au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 któr</w:t>
      </w:r>
      <w:r w:rsidR="009B350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ma za zadanie dodawać, aktualizować oraz usuwać </w:t>
      </w:r>
      <w:r w:rsidR="009B3505">
        <w:rPr>
          <w:rFonts w:ascii="Arial" w:hAnsi="Arial" w:cs="Arial"/>
          <w:sz w:val="24"/>
          <w:szCs w:val="24"/>
        </w:rPr>
        <w:t>artykuł</w:t>
      </w:r>
      <w:r w:rsidRPr="00D34D7D">
        <w:rPr>
          <w:rFonts w:ascii="Arial" w:hAnsi="Arial" w:cs="Arial"/>
          <w:sz w:val="24"/>
          <w:szCs w:val="24"/>
        </w:rPr>
        <w:t>.</w:t>
      </w:r>
    </w:p>
    <w:p w14:paraId="10EF85BA" w14:textId="09ED785A" w:rsidR="00D34D7D" w:rsidRPr="00D34D7D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cenzent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, który ma za zadanie zrecenzować </w:t>
      </w:r>
      <w:r w:rsidR="009B3505">
        <w:rPr>
          <w:rFonts w:ascii="Arial" w:hAnsi="Arial" w:cs="Arial"/>
          <w:sz w:val="24"/>
          <w:szCs w:val="24"/>
        </w:rPr>
        <w:t>artykuł</w:t>
      </w:r>
      <w:r>
        <w:rPr>
          <w:rFonts w:ascii="Arial" w:hAnsi="Arial" w:cs="Arial"/>
          <w:sz w:val="24"/>
          <w:szCs w:val="24"/>
        </w:rPr>
        <w:t xml:space="preserve"> np.: wypisać błędy bądź </w:t>
      </w:r>
      <w:r w:rsidRPr="00B10B71">
        <w:rPr>
          <w:rFonts w:ascii="Arial" w:hAnsi="Arial" w:cs="Arial"/>
          <w:sz w:val="24"/>
          <w:szCs w:val="24"/>
          <w:highlight w:val="yellow"/>
        </w:rPr>
        <w:t>z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amieści</w:t>
      </w:r>
      <w:r w:rsidR="00B10B71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uwagi</w:t>
      </w:r>
      <w:r w:rsidRPr="00D34D7D">
        <w:rPr>
          <w:rFonts w:ascii="Arial" w:hAnsi="Arial" w:cs="Arial"/>
          <w:sz w:val="24"/>
          <w:szCs w:val="24"/>
        </w:rPr>
        <w:t>.</w:t>
      </w:r>
    </w:p>
    <w:p w14:paraId="4FE9E565" w14:textId="0BF7A000" w:rsidR="00D34D7D" w:rsidRPr="00B10B71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B10B71">
        <w:rPr>
          <w:rFonts w:ascii="Arial" w:hAnsi="Arial" w:cs="Arial"/>
          <w:b/>
          <w:bCs/>
          <w:sz w:val="24"/>
          <w:szCs w:val="24"/>
          <w:highlight w:val="yellow"/>
        </w:rPr>
        <w:t>Redaktor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– Użytkownik systemu</w:t>
      </w:r>
      <w:r w:rsidR="009B3505">
        <w:rPr>
          <w:rFonts w:ascii="Arial" w:hAnsi="Arial" w:cs="Arial"/>
          <w:sz w:val="24"/>
          <w:szCs w:val="24"/>
          <w:highlight w:val="yellow"/>
        </w:rPr>
        <w:t>, który</w:t>
      </w:r>
      <w:r w:rsidR="006D697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ma zredagować </w:t>
      </w:r>
      <w:r w:rsidR="00C1206F">
        <w:rPr>
          <w:rFonts w:ascii="Arial" w:hAnsi="Arial" w:cs="Arial"/>
          <w:sz w:val="24"/>
          <w:szCs w:val="24"/>
          <w:highlight w:val="yellow"/>
        </w:rPr>
        <w:t>otrzymany tekst</w:t>
      </w:r>
      <w:r w:rsidR="002F1F67" w:rsidRPr="00B10B71">
        <w:rPr>
          <w:rFonts w:ascii="Arial" w:hAnsi="Arial" w:cs="Arial"/>
          <w:sz w:val="24"/>
          <w:szCs w:val="24"/>
          <w:highlight w:val="yellow"/>
        </w:rPr>
        <w:t>,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przesłać </w:t>
      </w:r>
      <w:r w:rsidR="00C1206F">
        <w:rPr>
          <w:rFonts w:ascii="Arial" w:hAnsi="Arial" w:cs="Arial"/>
          <w:sz w:val="24"/>
          <w:szCs w:val="24"/>
          <w:highlight w:val="yellow"/>
        </w:rPr>
        <w:t xml:space="preserve">go </w:t>
      </w:r>
      <w:r w:rsidRPr="00B10B71">
        <w:rPr>
          <w:rFonts w:ascii="Arial" w:hAnsi="Arial" w:cs="Arial"/>
          <w:sz w:val="24"/>
          <w:szCs w:val="24"/>
          <w:highlight w:val="yellow"/>
        </w:rPr>
        <w:t>do Recenzenta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w celu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je</w:t>
      </w:r>
      <w:r w:rsidR="00C1206F">
        <w:rPr>
          <w:rFonts w:ascii="Arial" w:hAnsi="Arial" w:cs="Arial"/>
          <w:sz w:val="24"/>
          <w:szCs w:val="24"/>
          <w:highlight w:val="yellow"/>
        </w:rPr>
        <w:t>go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31D12">
        <w:rPr>
          <w:rFonts w:ascii="Arial" w:hAnsi="Arial" w:cs="Arial"/>
          <w:sz w:val="24"/>
          <w:szCs w:val="24"/>
          <w:highlight w:val="yellow"/>
        </w:rPr>
        <w:t>oceny</w:t>
      </w:r>
      <w:r w:rsidR="009B3505">
        <w:rPr>
          <w:rFonts w:ascii="Arial" w:hAnsi="Arial" w:cs="Arial"/>
          <w:sz w:val="24"/>
          <w:szCs w:val="24"/>
          <w:highlight w:val="yellow"/>
        </w:rPr>
        <w:t>. U</w:t>
      </w:r>
      <w:r w:rsidRPr="00B10B71">
        <w:rPr>
          <w:rFonts w:ascii="Arial" w:hAnsi="Arial" w:cs="Arial"/>
          <w:sz w:val="24"/>
          <w:szCs w:val="24"/>
          <w:highlight w:val="yellow"/>
        </w:rPr>
        <w:t>staleni</w:t>
      </w:r>
      <w:r w:rsidR="00C1206F">
        <w:rPr>
          <w:rFonts w:ascii="Arial" w:hAnsi="Arial" w:cs="Arial"/>
          <w:sz w:val="24"/>
          <w:szCs w:val="24"/>
          <w:highlight w:val="yellow"/>
        </w:rPr>
        <w:t>e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czy publikacja będz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realizowana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bądź nie oraz wysłan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artykułu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do wydawnictwa </w:t>
      </w:r>
      <w:r w:rsidR="006D6976">
        <w:rPr>
          <w:rFonts w:ascii="Arial" w:hAnsi="Arial" w:cs="Arial"/>
          <w:sz w:val="24"/>
          <w:szCs w:val="24"/>
          <w:highlight w:val="yellow"/>
        </w:rPr>
        <w:t>jeśli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ustalono </w:t>
      </w:r>
      <w:r w:rsidR="00C1206F">
        <w:rPr>
          <w:rFonts w:ascii="Arial" w:hAnsi="Arial" w:cs="Arial"/>
          <w:sz w:val="24"/>
          <w:szCs w:val="24"/>
          <w:highlight w:val="yellow"/>
        </w:rPr>
        <w:t>ż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e </w:t>
      </w:r>
      <w:r w:rsidR="00C1206F">
        <w:rPr>
          <w:rFonts w:ascii="Arial" w:hAnsi="Arial" w:cs="Arial"/>
          <w:sz w:val="24"/>
          <w:szCs w:val="24"/>
          <w:highlight w:val="yellow"/>
        </w:rPr>
        <w:t>edycja</w:t>
      </w:r>
      <w:r w:rsidRPr="00B10B71">
        <w:rPr>
          <w:rFonts w:ascii="Arial" w:hAnsi="Arial" w:cs="Arial"/>
          <w:sz w:val="24"/>
          <w:szCs w:val="24"/>
          <w:highlight w:val="yellow"/>
        </w:rPr>
        <w:t xml:space="preserve"> zostanie </w:t>
      </w:r>
      <w:r w:rsidR="00B10B71" w:rsidRPr="00B10B71">
        <w:rPr>
          <w:rFonts w:ascii="Arial" w:hAnsi="Arial" w:cs="Arial"/>
          <w:sz w:val="24"/>
          <w:szCs w:val="24"/>
          <w:highlight w:val="yellow"/>
        </w:rPr>
        <w:t>wykonan</w:t>
      </w:r>
      <w:r w:rsidR="00C1206F">
        <w:rPr>
          <w:rFonts w:ascii="Arial" w:hAnsi="Arial" w:cs="Arial"/>
          <w:sz w:val="24"/>
          <w:szCs w:val="24"/>
          <w:highlight w:val="yellow"/>
        </w:rPr>
        <w:t>a</w:t>
      </w:r>
      <w:r w:rsidRPr="00B10B71">
        <w:rPr>
          <w:rFonts w:ascii="Arial" w:hAnsi="Arial" w:cs="Arial"/>
          <w:sz w:val="24"/>
          <w:szCs w:val="24"/>
          <w:highlight w:val="yellow"/>
        </w:rPr>
        <w:t>.</w:t>
      </w:r>
    </w:p>
    <w:p w14:paraId="7D4A91DC" w14:textId="05C606B5" w:rsidR="00231012" w:rsidRDefault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D6976">
        <w:rPr>
          <w:rFonts w:ascii="Arial" w:hAnsi="Arial" w:cs="Arial"/>
          <w:b/>
          <w:bCs/>
          <w:sz w:val="24"/>
          <w:szCs w:val="24"/>
          <w:highlight w:val="yellow"/>
        </w:rPr>
        <w:t>Wydawnictwo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– Użytkownik systemu, który ma za zadanie opublikować na</w:t>
      </w:r>
      <w:r w:rsidR="006D6976" w:rsidRPr="006D6976">
        <w:rPr>
          <w:rFonts w:ascii="Arial" w:hAnsi="Arial" w:cs="Arial"/>
          <w:sz w:val="24"/>
          <w:szCs w:val="24"/>
          <w:highlight w:val="yellow"/>
        </w:rPr>
        <w:t xml:space="preserve"> swojej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stronie główne</w:t>
      </w:r>
      <w:r w:rsidR="00C1206F" w:rsidRPr="006D6976">
        <w:rPr>
          <w:rFonts w:ascii="Arial" w:hAnsi="Arial" w:cs="Arial"/>
          <w:sz w:val="24"/>
          <w:szCs w:val="24"/>
          <w:highlight w:val="yellow"/>
        </w:rPr>
        <w:t>j</w:t>
      </w:r>
      <w:r w:rsidRPr="006D6976">
        <w:rPr>
          <w:rFonts w:ascii="Arial" w:hAnsi="Arial" w:cs="Arial"/>
          <w:sz w:val="24"/>
          <w:szCs w:val="24"/>
          <w:highlight w:val="yellow"/>
        </w:rPr>
        <w:t xml:space="preserve"> przesłan</w:t>
      </w:r>
      <w:r w:rsidR="006D6976" w:rsidRPr="006D6976">
        <w:rPr>
          <w:rFonts w:ascii="Arial" w:hAnsi="Arial" w:cs="Arial"/>
          <w:sz w:val="24"/>
          <w:szCs w:val="24"/>
          <w:highlight w:val="yellow"/>
        </w:rPr>
        <w:t>y artykuł</w:t>
      </w:r>
      <w:r w:rsidRPr="006D6976">
        <w:rPr>
          <w:rFonts w:ascii="Arial" w:hAnsi="Arial" w:cs="Arial"/>
          <w:sz w:val="24"/>
          <w:szCs w:val="24"/>
          <w:highlight w:val="yellow"/>
        </w:rPr>
        <w:t>. Może także zarządzać kontami</w:t>
      </w:r>
      <w:r>
        <w:rPr>
          <w:rFonts w:ascii="Arial" w:hAnsi="Arial" w:cs="Arial"/>
          <w:sz w:val="24"/>
          <w:szCs w:val="24"/>
        </w:rPr>
        <w:t xml:space="preserve"> a</w:t>
      </w:r>
      <w:r w:rsidR="009B3505">
        <w:rPr>
          <w:rFonts w:ascii="Arial" w:hAnsi="Arial" w:cs="Arial"/>
          <w:sz w:val="24"/>
          <w:szCs w:val="24"/>
        </w:rPr>
        <w:t>ktorów</w:t>
      </w:r>
      <w:r>
        <w:rPr>
          <w:rFonts w:ascii="Arial" w:hAnsi="Arial" w:cs="Arial"/>
          <w:sz w:val="24"/>
          <w:szCs w:val="24"/>
        </w:rPr>
        <w:t xml:space="preserve"> poprzez aktualizowanie danych np.: imię nazwisko</w:t>
      </w:r>
      <w:r w:rsidR="00C1206F">
        <w:rPr>
          <w:rFonts w:ascii="Arial" w:hAnsi="Arial" w:cs="Arial"/>
          <w:sz w:val="24"/>
          <w:szCs w:val="24"/>
        </w:rPr>
        <w:t>, stopień naukowy lub techniczny, adres,</w:t>
      </w:r>
      <w:r>
        <w:rPr>
          <w:rFonts w:ascii="Arial" w:hAnsi="Arial" w:cs="Arial"/>
          <w:sz w:val="24"/>
          <w:szCs w:val="24"/>
        </w:rPr>
        <w:t xml:space="preserve"> itp.</w:t>
      </w:r>
    </w:p>
    <w:p w14:paraId="321C0786" w14:textId="608DD440" w:rsidR="00D34D7D" w:rsidRPr="009B3505" w:rsidRDefault="00D34D7D" w:rsidP="00D34D7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Użytkownik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jest to osoba, która podlega autoryzacji w systemie.</w:t>
      </w:r>
    </w:p>
    <w:p w14:paraId="3216E3F3" w14:textId="5B977CD6" w:rsidR="0074448D" w:rsidRPr="00D65378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25216215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ymagania funkcjonalne</w:t>
      </w:r>
      <w:bookmarkEnd w:id="9"/>
    </w:p>
    <w:p w14:paraId="3A067783" w14:textId="7AF34176" w:rsidR="00D0213A" w:rsidRPr="006D6976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utoryz</w:t>
      </w:r>
      <w:r w:rsidR="00C1206F"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acja</w:t>
      </w:r>
      <w:r w:rsidRPr="006D6976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użytkownika</w:t>
      </w: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zbiór usług pozwalających na zarządzanie kontem oraz dostęp</w:t>
      </w:r>
      <w:r w:rsidR="009B3505">
        <w:rPr>
          <w:rFonts w:ascii="Arial" w:hAnsi="Arial" w:cs="Arial"/>
          <w:color w:val="FF0000"/>
          <w:sz w:val="24"/>
          <w:szCs w:val="24"/>
          <w:highlight w:val="yellow"/>
        </w:rPr>
        <w:t>em</w:t>
      </w: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do niego.</w:t>
      </w:r>
    </w:p>
    <w:p w14:paraId="2523BF33" w14:textId="00126A60" w:rsidR="00D0213A" w:rsidRPr="006D6976" w:rsidRDefault="00C1206F">
      <w:pPr>
        <w:pStyle w:val="Akapitzlist"/>
        <w:numPr>
          <w:ilvl w:val="1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>Rejestracja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pozwala </w:t>
      </w:r>
      <w:r w:rsidR="00056AD5">
        <w:rPr>
          <w:rFonts w:ascii="Arial" w:hAnsi="Arial" w:cs="Arial"/>
          <w:color w:val="FF0000"/>
          <w:sz w:val="24"/>
          <w:szCs w:val="24"/>
          <w:highlight w:val="yellow"/>
        </w:rPr>
        <w:t>Użytkownikowi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utworzyć nowe konto. </w:t>
      </w:r>
    </w:p>
    <w:p w14:paraId="676ABC80" w14:textId="3704CF3D" w:rsidR="00D0213A" w:rsidRPr="006D6976" w:rsidRDefault="00C1206F">
      <w:pPr>
        <w:pStyle w:val="Akapitzlist"/>
        <w:numPr>
          <w:ilvl w:val="1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 w:rsidRPr="006D6976">
        <w:rPr>
          <w:rFonts w:ascii="Arial" w:hAnsi="Arial" w:cs="Arial"/>
          <w:color w:val="FF0000"/>
          <w:sz w:val="24"/>
          <w:szCs w:val="24"/>
          <w:highlight w:val="yellow"/>
        </w:rPr>
        <w:t>Logowanie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 - po podaniu odpowiednich danych, </w:t>
      </w:r>
      <w:r w:rsidR="009B3505">
        <w:rPr>
          <w:rFonts w:ascii="Arial" w:hAnsi="Arial" w:cs="Arial"/>
          <w:color w:val="FF0000"/>
          <w:sz w:val="24"/>
          <w:szCs w:val="24"/>
          <w:highlight w:val="yellow"/>
        </w:rPr>
        <w:t xml:space="preserve">pozwala 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 xml:space="preserve">uzyskać dostęp do konta danego </w:t>
      </w:r>
      <w:r w:rsidR="006D6976" w:rsidRPr="006D6976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="00D0213A" w:rsidRPr="006D6976">
        <w:rPr>
          <w:rFonts w:ascii="Arial" w:hAnsi="Arial" w:cs="Arial"/>
          <w:color w:val="FF0000"/>
          <w:sz w:val="24"/>
          <w:szCs w:val="24"/>
          <w:highlight w:val="yellow"/>
        </w:rPr>
        <w:t>żytkownika.</w:t>
      </w:r>
    </w:p>
    <w:p w14:paraId="04CE6474" w14:textId="0659EF57" w:rsidR="00D0213A" w:rsidRPr="00731D12" w:rsidRDefault="00D0213A">
      <w:pPr>
        <w:pStyle w:val="Akapitzlist"/>
        <w:numPr>
          <w:ilvl w:val="0"/>
          <w:numId w:val="11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Zarządzanie kont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ami </w:t>
      </w:r>
      <w:r w:rsidR="006D6976">
        <w:rPr>
          <w:rFonts w:ascii="Arial" w:hAnsi="Arial" w:cs="Arial"/>
          <w:b/>
          <w:bCs/>
          <w:color w:val="FF0000"/>
          <w:sz w:val="24"/>
          <w:szCs w:val="24"/>
        </w:rPr>
        <w:t>U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>żytkowników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</w:t>
      </w:r>
      <w:r w:rsidR="00D65378" w:rsidRPr="00731D12">
        <w:rPr>
          <w:rFonts w:ascii="Arial" w:hAnsi="Arial" w:cs="Arial"/>
          <w:color w:val="FF0000"/>
          <w:sz w:val="24"/>
          <w:szCs w:val="24"/>
        </w:rPr>
        <w:t>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sługa pozwalająca 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Wydawnictwu na zarządzanie kontami </w:t>
      </w:r>
      <w:r w:rsidR="006D6976">
        <w:rPr>
          <w:rFonts w:ascii="Arial" w:hAnsi="Arial" w:cs="Arial"/>
          <w:color w:val="FF0000"/>
          <w:sz w:val="24"/>
          <w:szCs w:val="24"/>
        </w:rPr>
        <w:t>A</w:t>
      </w:r>
      <w:r w:rsidR="009B3505">
        <w:rPr>
          <w:rFonts w:ascii="Arial" w:hAnsi="Arial" w:cs="Arial"/>
          <w:color w:val="FF0000"/>
          <w:sz w:val="24"/>
          <w:szCs w:val="24"/>
        </w:rPr>
        <w:t>ktorów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7CF06378" w14:textId="3FE74915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Przeglądanie oraz czytanie </w:t>
      </w:r>
      <w:r w:rsidR="00731D12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ekstów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 xml:space="preserve"> – </w:t>
      </w:r>
      <w:r w:rsidR="00D65378" w:rsidRPr="00731D12">
        <w:rPr>
          <w:rFonts w:ascii="Arial" w:hAnsi="Arial" w:cs="Arial"/>
          <w:color w:val="FF0000"/>
          <w:sz w:val="24"/>
          <w:szCs w:val="24"/>
          <w:highlight w:val="yellow"/>
        </w:rPr>
        <w:t>u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>sługa pozwalająca prze</w:t>
      </w:r>
      <w:r w:rsidR="00731D12" w:rsidRPr="00731D12">
        <w:rPr>
          <w:rFonts w:ascii="Arial" w:hAnsi="Arial" w:cs="Arial"/>
          <w:color w:val="FF0000"/>
          <w:sz w:val="24"/>
          <w:szCs w:val="24"/>
          <w:highlight w:val="yellow"/>
        </w:rPr>
        <w:t>gląda</w:t>
      </w:r>
      <w:r w:rsidRPr="00731D12">
        <w:rPr>
          <w:rFonts w:ascii="Arial" w:hAnsi="Arial" w:cs="Arial"/>
          <w:color w:val="FF0000"/>
          <w:sz w:val="24"/>
          <w:szCs w:val="24"/>
          <w:highlight w:val="yellow"/>
        </w:rPr>
        <w:t>ć</w:t>
      </w:r>
      <w:r w:rsidR="00731D12">
        <w:rPr>
          <w:rFonts w:ascii="Arial" w:hAnsi="Arial" w:cs="Arial"/>
          <w:color w:val="FF0000"/>
          <w:sz w:val="24"/>
          <w:szCs w:val="24"/>
        </w:rPr>
        <w:t>,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czytać 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dostępne </w:t>
      </w:r>
      <w:r w:rsidR="006D6976">
        <w:rPr>
          <w:rFonts w:ascii="Arial" w:hAnsi="Arial" w:cs="Arial"/>
          <w:color w:val="FF0000"/>
          <w:sz w:val="24"/>
          <w:szCs w:val="24"/>
        </w:rPr>
        <w:t>artykuły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2D24EEAD" w14:textId="3D7DD165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Dodanie </w:t>
      </w:r>
      <w:r w:rsidR="006D6976">
        <w:rPr>
          <w:rFonts w:ascii="Arial" w:hAnsi="Arial" w:cs="Arial"/>
          <w:b/>
          <w:bCs/>
          <w:color w:val="FF0000"/>
          <w:sz w:val="24"/>
          <w:szCs w:val="24"/>
        </w:rPr>
        <w:t>artykuł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usługa pozwalająca na dodanie </w:t>
      </w:r>
      <w:r w:rsidR="00731D12">
        <w:rPr>
          <w:rFonts w:ascii="Arial" w:hAnsi="Arial" w:cs="Arial"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rzez autora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poprzez do</w:t>
      </w:r>
      <w:r w:rsidR="002D5620">
        <w:rPr>
          <w:rFonts w:ascii="Arial" w:hAnsi="Arial" w:cs="Arial"/>
          <w:color w:val="FF0000"/>
          <w:sz w:val="24"/>
          <w:szCs w:val="24"/>
        </w:rPr>
        <w:t>łączenie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 xml:space="preserve"> pliku pdf</w:t>
      </w:r>
      <w:r w:rsidRPr="00731D12">
        <w:rPr>
          <w:rFonts w:ascii="Arial" w:hAnsi="Arial" w:cs="Arial"/>
          <w:color w:val="FF0000"/>
          <w:sz w:val="24"/>
          <w:szCs w:val="24"/>
        </w:rPr>
        <w:t>.</w:t>
      </w:r>
    </w:p>
    <w:p w14:paraId="1B482A40" w14:textId="3E37C1DA" w:rsidR="00231012" w:rsidRPr="00731D12" w:rsidRDefault="00231012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Aktualizacja 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31D12">
        <w:rPr>
          <w:rFonts w:ascii="Arial" w:hAnsi="Arial" w:cs="Arial"/>
          <w:color w:val="FF0000"/>
          <w:sz w:val="24"/>
          <w:szCs w:val="24"/>
        </w:rPr>
        <w:t>– usługa pozwalająca Autorowi na aktualizacje przesłane</w:t>
      </w:r>
      <w:r w:rsidR="009B3505">
        <w:rPr>
          <w:rFonts w:ascii="Arial" w:hAnsi="Arial" w:cs="Arial"/>
          <w:color w:val="FF0000"/>
          <w:sz w:val="24"/>
          <w:szCs w:val="24"/>
        </w:rPr>
        <w:t>j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505">
        <w:rPr>
          <w:rFonts w:ascii="Arial" w:hAnsi="Arial" w:cs="Arial"/>
          <w:color w:val="FF0000"/>
          <w:sz w:val="24"/>
          <w:szCs w:val="24"/>
        </w:rPr>
        <w:t>pracy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oprzez zmianę tytułu, </w:t>
      </w:r>
      <w:r w:rsidR="00731D12">
        <w:rPr>
          <w:rFonts w:ascii="Arial" w:hAnsi="Arial" w:cs="Arial"/>
          <w:color w:val="FF0000"/>
          <w:sz w:val="24"/>
          <w:szCs w:val="24"/>
        </w:rPr>
        <w:t xml:space="preserve">jego </w:t>
      </w:r>
      <w:r w:rsidRPr="00731D12">
        <w:rPr>
          <w:rFonts w:ascii="Arial" w:hAnsi="Arial" w:cs="Arial"/>
          <w:color w:val="FF0000"/>
          <w:sz w:val="24"/>
          <w:szCs w:val="24"/>
        </w:rPr>
        <w:t>opisu oraz przesłanie nowego pliku pdf.</w:t>
      </w:r>
    </w:p>
    <w:p w14:paraId="32D187F7" w14:textId="078BFD71" w:rsidR="00231012" w:rsidRPr="00731D12" w:rsidRDefault="00231012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Usuniecie 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artykułu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31D12">
        <w:rPr>
          <w:rFonts w:ascii="Arial" w:hAnsi="Arial" w:cs="Arial"/>
          <w:color w:val="FF0000"/>
          <w:sz w:val="24"/>
          <w:szCs w:val="24"/>
        </w:rPr>
        <w:t>– usługa pozwalająca Autorowi oraz Wydawnictwu na usunięcie przesłanej p</w:t>
      </w:r>
      <w:r w:rsidR="002D5620">
        <w:rPr>
          <w:rFonts w:ascii="Arial" w:hAnsi="Arial" w:cs="Arial"/>
          <w:color w:val="FF0000"/>
          <w:sz w:val="24"/>
          <w:szCs w:val="24"/>
        </w:rPr>
        <w:t>racy.</w:t>
      </w:r>
    </w:p>
    <w:p w14:paraId="7CE534E4" w14:textId="0AAFC2DB" w:rsidR="00D0213A" w:rsidRPr="00731D12" w:rsidRDefault="00D0213A">
      <w:pPr>
        <w:pStyle w:val="Akapitzlist"/>
        <w:numPr>
          <w:ilvl w:val="0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Ocen</w:t>
      </w:r>
      <w:r w:rsidR="002D5620">
        <w:rPr>
          <w:rFonts w:ascii="Arial" w:hAnsi="Arial" w:cs="Arial"/>
          <w:b/>
          <w:bCs/>
          <w:color w:val="FF0000"/>
          <w:sz w:val="24"/>
          <w:szCs w:val="24"/>
        </w:rPr>
        <w:t>a</w:t>
      </w: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 publikacji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ocen</w:t>
      </w:r>
      <w:r w:rsidR="006D6976">
        <w:rPr>
          <w:rFonts w:ascii="Arial" w:hAnsi="Arial" w:cs="Arial"/>
          <w:color w:val="FF0000"/>
          <w:sz w:val="24"/>
          <w:szCs w:val="24"/>
        </w:rPr>
        <w:t>a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</w:t>
      </w:r>
      <w:r w:rsidR="006D6976">
        <w:rPr>
          <w:rFonts w:ascii="Arial" w:hAnsi="Arial" w:cs="Arial"/>
          <w:color w:val="FF0000"/>
          <w:sz w:val="24"/>
          <w:szCs w:val="24"/>
        </w:rPr>
        <w:t>tekstu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przez </w:t>
      </w:r>
      <w:r w:rsidR="00231012" w:rsidRPr="00731D12">
        <w:rPr>
          <w:rFonts w:ascii="Arial" w:hAnsi="Arial" w:cs="Arial"/>
          <w:color w:val="FF0000"/>
          <w:sz w:val="24"/>
          <w:szCs w:val="24"/>
        </w:rPr>
        <w:t>R</w:t>
      </w:r>
      <w:r w:rsidRPr="00731D12">
        <w:rPr>
          <w:rFonts w:ascii="Arial" w:hAnsi="Arial" w:cs="Arial"/>
          <w:color w:val="FF0000"/>
          <w:sz w:val="24"/>
          <w:szCs w:val="24"/>
        </w:rPr>
        <w:t>ecenzenta.</w:t>
      </w:r>
    </w:p>
    <w:p w14:paraId="002B0B10" w14:textId="3F7C1ABA" w:rsidR="00D0213A" w:rsidRPr="00C133CC" w:rsidRDefault="00D0213A">
      <w:pPr>
        <w:pStyle w:val="Akapitzlist"/>
        <w:numPr>
          <w:ilvl w:val="1"/>
          <w:numId w:val="11"/>
        </w:numPr>
        <w:spacing w:after="240" w:line="254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>Wypisanie uwag i błędów</w:t>
      </w:r>
      <w:r w:rsidR="00056A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056AD5" w:rsidRPr="00C133CC">
        <w:rPr>
          <w:rFonts w:ascii="Arial" w:hAnsi="Arial" w:cs="Arial"/>
          <w:color w:val="FF0000"/>
          <w:sz w:val="24"/>
          <w:szCs w:val="24"/>
        </w:rPr>
        <w:t xml:space="preserve">– usługa polegająca na </w:t>
      </w:r>
      <w:r w:rsidR="009B3505">
        <w:rPr>
          <w:rFonts w:ascii="Arial" w:hAnsi="Arial" w:cs="Arial"/>
          <w:color w:val="FF0000"/>
          <w:sz w:val="24"/>
          <w:szCs w:val="24"/>
        </w:rPr>
        <w:t>wy</w:t>
      </w:r>
      <w:r w:rsidR="00056AD5" w:rsidRPr="00C133CC">
        <w:rPr>
          <w:rFonts w:ascii="Arial" w:hAnsi="Arial" w:cs="Arial"/>
          <w:color w:val="FF0000"/>
          <w:sz w:val="24"/>
          <w:szCs w:val="24"/>
        </w:rPr>
        <w:t xml:space="preserve">pisaniu uwag </w:t>
      </w:r>
      <w:r w:rsidR="00C133CC">
        <w:rPr>
          <w:rFonts w:ascii="Arial" w:hAnsi="Arial" w:cs="Arial"/>
          <w:color w:val="FF0000"/>
          <w:sz w:val="24"/>
          <w:szCs w:val="24"/>
        </w:rPr>
        <w:br/>
      </w:r>
      <w:r w:rsidR="00056AD5" w:rsidRPr="00C133CC">
        <w:rPr>
          <w:rFonts w:ascii="Arial" w:hAnsi="Arial" w:cs="Arial"/>
          <w:color w:val="FF0000"/>
          <w:sz w:val="24"/>
          <w:szCs w:val="24"/>
        </w:rPr>
        <w:t>i błędów</w:t>
      </w:r>
      <w:r w:rsidRPr="00C133C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E541E96" w14:textId="657AB764" w:rsidR="00D0213A" w:rsidRDefault="00D0213A">
      <w:pPr>
        <w:pStyle w:val="Akapitzlist"/>
        <w:numPr>
          <w:ilvl w:val="1"/>
          <w:numId w:val="11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731D12">
        <w:rPr>
          <w:rFonts w:ascii="Arial" w:hAnsi="Arial" w:cs="Arial"/>
          <w:b/>
          <w:bCs/>
          <w:color w:val="FF0000"/>
          <w:sz w:val="24"/>
          <w:szCs w:val="24"/>
        </w:rPr>
        <w:t xml:space="preserve">Odesłanie do </w:t>
      </w:r>
      <w:r w:rsidR="00056AD5">
        <w:rPr>
          <w:rFonts w:ascii="Arial" w:hAnsi="Arial" w:cs="Arial"/>
          <w:b/>
          <w:bCs/>
          <w:color w:val="FF0000"/>
          <w:sz w:val="24"/>
          <w:szCs w:val="24"/>
        </w:rPr>
        <w:t>R</w:t>
      </w:r>
      <w:r w:rsidR="00231012" w:rsidRPr="00731D12">
        <w:rPr>
          <w:rFonts w:ascii="Arial" w:hAnsi="Arial" w:cs="Arial"/>
          <w:b/>
          <w:bCs/>
          <w:color w:val="FF0000"/>
          <w:sz w:val="24"/>
          <w:szCs w:val="24"/>
        </w:rPr>
        <w:t>edaktora</w:t>
      </w:r>
      <w:r w:rsidRPr="00731D12">
        <w:rPr>
          <w:rFonts w:ascii="Arial" w:hAnsi="Arial" w:cs="Arial"/>
          <w:color w:val="FF0000"/>
          <w:sz w:val="24"/>
          <w:szCs w:val="24"/>
        </w:rPr>
        <w:t xml:space="preserve"> – Recenzent ma możliwość odesłania </w:t>
      </w:r>
      <w:r w:rsidR="006D6976">
        <w:rPr>
          <w:rFonts w:ascii="Arial" w:hAnsi="Arial" w:cs="Arial"/>
          <w:sz w:val="24"/>
          <w:szCs w:val="24"/>
        </w:rPr>
        <w:t>pracy</w:t>
      </w:r>
      <w:r w:rsidRPr="00220D8D">
        <w:rPr>
          <w:rFonts w:ascii="Arial" w:hAnsi="Arial" w:cs="Arial"/>
          <w:sz w:val="24"/>
          <w:szCs w:val="24"/>
        </w:rPr>
        <w:t xml:space="preserve"> </w:t>
      </w:r>
      <w:r w:rsidR="00231012">
        <w:rPr>
          <w:rFonts w:ascii="Arial" w:hAnsi="Arial" w:cs="Arial"/>
          <w:sz w:val="24"/>
          <w:szCs w:val="24"/>
        </w:rPr>
        <w:t xml:space="preserve">do Redaktora </w:t>
      </w:r>
      <w:r w:rsidRPr="00220D8D">
        <w:rPr>
          <w:rFonts w:ascii="Arial" w:hAnsi="Arial" w:cs="Arial"/>
          <w:sz w:val="24"/>
          <w:szCs w:val="24"/>
        </w:rPr>
        <w:t>po znalezieniu błędów</w:t>
      </w:r>
      <w:r w:rsidR="009B3505">
        <w:rPr>
          <w:rFonts w:ascii="Arial" w:hAnsi="Arial" w:cs="Arial"/>
          <w:sz w:val="24"/>
          <w:szCs w:val="24"/>
        </w:rPr>
        <w:t>,</w:t>
      </w:r>
      <w:r w:rsidRPr="00220D8D">
        <w:rPr>
          <w:rFonts w:ascii="Arial" w:hAnsi="Arial" w:cs="Arial"/>
          <w:sz w:val="24"/>
          <w:szCs w:val="24"/>
        </w:rPr>
        <w:t xml:space="preserve"> gdy są jakieś uwagi</w:t>
      </w:r>
      <w:r w:rsidR="00231012">
        <w:rPr>
          <w:rFonts w:ascii="Arial" w:hAnsi="Arial" w:cs="Arial"/>
          <w:sz w:val="24"/>
          <w:szCs w:val="24"/>
        </w:rPr>
        <w:t xml:space="preserve"> </w:t>
      </w:r>
      <w:r w:rsidR="00C133CC">
        <w:rPr>
          <w:rFonts w:ascii="Arial" w:hAnsi="Arial" w:cs="Arial"/>
          <w:sz w:val="24"/>
          <w:szCs w:val="24"/>
        </w:rPr>
        <w:t>albo</w:t>
      </w:r>
      <w:r w:rsidR="00231012">
        <w:rPr>
          <w:rFonts w:ascii="Arial" w:hAnsi="Arial" w:cs="Arial"/>
          <w:sz w:val="24"/>
          <w:szCs w:val="24"/>
        </w:rPr>
        <w:t xml:space="preserve"> kiedy tych błędów nie znaleziono</w:t>
      </w:r>
      <w:r w:rsidR="009B3505">
        <w:rPr>
          <w:rFonts w:ascii="Arial" w:hAnsi="Arial" w:cs="Arial"/>
          <w:sz w:val="24"/>
          <w:szCs w:val="24"/>
        </w:rPr>
        <w:t xml:space="preserve"> a uwag nie ma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1503D27" w14:textId="5201B2BD" w:rsidR="00D65378" w:rsidRPr="002D5620" w:rsidRDefault="00D65378">
      <w:pPr>
        <w:pStyle w:val="Akapitzlist"/>
        <w:numPr>
          <w:ilvl w:val="0"/>
          <w:numId w:val="11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Redagowanie </w:t>
      </w:r>
      <w:r w:rsidR="009B3505">
        <w:rPr>
          <w:rFonts w:ascii="Arial" w:hAnsi="Arial" w:cs="Arial"/>
          <w:b/>
          <w:bCs/>
          <w:sz w:val="24"/>
          <w:szCs w:val="24"/>
          <w:highlight w:val="yellow"/>
        </w:rPr>
        <w:t>pracy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2D5620">
        <w:rPr>
          <w:rFonts w:ascii="Arial" w:hAnsi="Arial" w:cs="Arial"/>
          <w:sz w:val="24"/>
          <w:szCs w:val="24"/>
          <w:highlight w:val="yellow"/>
        </w:rPr>
        <w:t>– redagowani</w:t>
      </w:r>
      <w:r w:rsidR="006D6976">
        <w:rPr>
          <w:rFonts w:ascii="Arial" w:hAnsi="Arial" w:cs="Arial"/>
          <w:sz w:val="24"/>
          <w:szCs w:val="24"/>
          <w:highlight w:val="yellow"/>
        </w:rPr>
        <w:t>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B3505">
        <w:rPr>
          <w:rFonts w:ascii="Arial" w:hAnsi="Arial" w:cs="Arial"/>
          <w:sz w:val="24"/>
          <w:szCs w:val="24"/>
          <w:highlight w:val="yellow"/>
        </w:rPr>
        <w:t>pracy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przez Redaktora</w:t>
      </w:r>
    </w:p>
    <w:p w14:paraId="4C2615B1" w14:textId="20E5A9D2" w:rsidR="00D0213A" w:rsidRPr="002D5620" w:rsidRDefault="00D0213A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Wysłanie </w:t>
      </w:r>
      <w:r w:rsidR="006D6976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D65378" w:rsidRPr="002D5620">
        <w:rPr>
          <w:rFonts w:ascii="Arial" w:hAnsi="Arial" w:cs="Arial"/>
          <w:b/>
          <w:bCs/>
          <w:sz w:val="24"/>
          <w:szCs w:val="24"/>
          <w:highlight w:val="yellow"/>
        </w:rPr>
        <w:t>recenzji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– pozwala na wysłanie </w:t>
      </w:r>
      <w:r w:rsidR="006D6976">
        <w:rPr>
          <w:rFonts w:ascii="Arial" w:hAnsi="Arial" w:cs="Arial"/>
          <w:sz w:val="24"/>
          <w:szCs w:val="24"/>
          <w:highlight w:val="yellow"/>
        </w:rPr>
        <w:t>tekst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Recenzenta w celu </w:t>
      </w:r>
      <w:r w:rsidR="006D6976">
        <w:rPr>
          <w:rFonts w:ascii="Arial" w:hAnsi="Arial" w:cs="Arial"/>
          <w:sz w:val="24"/>
          <w:szCs w:val="24"/>
          <w:highlight w:val="yellow"/>
        </w:rPr>
        <w:t>jego oceny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142337FC" w14:textId="2C048B93" w:rsidR="00D65378" w:rsidRPr="002D5620" w:rsidRDefault="006917C0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Możliwość wysłania </w:t>
      </w:r>
      <w:r w:rsidR="002D5620" w:rsidRPr="002D5620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6D6976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ydawnictwa pod warunkiem </w:t>
      </w:r>
      <w:r w:rsidR="00D65378" w:rsidRPr="002D5620">
        <w:rPr>
          <w:rFonts w:ascii="Arial" w:hAnsi="Arial" w:cs="Arial"/>
          <w:b/>
          <w:bCs/>
          <w:sz w:val="24"/>
          <w:szCs w:val="24"/>
          <w:highlight w:val="yellow"/>
        </w:rPr>
        <w:t>popra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>ienia pracy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– Redaktor ma możliwość odesłania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tekstu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po znalezieniu błędów lub </w:t>
      </w:r>
      <w:r w:rsidR="006D6976">
        <w:rPr>
          <w:rFonts w:ascii="Arial" w:hAnsi="Arial" w:cs="Arial"/>
          <w:sz w:val="24"/>
          <w:szCs w:val="24"/>
          <w:highlight w:val="yellow"/>
        </w:rPr>
        <w:t xml:space="preserve">dołączeniu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uwag przez </w:t>
      </w:r>
      <w:r w:rsidR="006D6976">
        <w:rPr>
          <w:rFonts w:ascii="Arial" w:hAnsi="Arial" w:cs="Arial"/>
          <w:sz w:val="24"/>
          <w:szCs w:val="24"/>
          <w:highlight w:val="yellow"/>
        </w:rPr>
        <w:t>R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ecenzenta</w:t>
      </w:r>
      <w:r w:rsidR="001165A7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>Informuje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 xml:space="preserve"> Autora o możliwości </w:t>
      </w:r>
      <w:r w:rsidR="001165A7">
        <w:rPr>
          <w:rFonts w:ascii="Arial" w:hAnsi="Arial" w:cs="Arial"/>
          <w:sz w:val="24"/>
          <w:szCs w:val="24"/>
          <w:highlight w:val="yellow"/>
        </w:rPr>
        <w:t xml:space="preserve">dokonania 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publikacji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 xml:space="preserve">artykułu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po poprawieniu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 błędów i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uwzględnieniu </w:t>
      </w:r>
      <w:r w:rsidRPr="002D5620">
        <w:rPr>
          <w:rFonts w:ascii="Arial" w:hAnsi="Arial" w:cs="Arial"/>
          <w:sz w:val="24"/>
          <w:szCs w:val="24"/>
          <w:highlight w:val="yellow"/>
        </w:rPr>
        <w:t>uwag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1165A7">
        <w:rPr>
          <w:rFonts w:ascii="Arial" w:hAnsi="Arial" w:cs="Arial"/>
          <w:sz w:val="24"/>
          <w:szCs w:val="24"/>
          <w:highlight w:val="yellow"/>
        </w:rPr>
        <w:t>R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ecenzenta</w:t>
      </w:r>
      <w:r w:rsidR="00D65378"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62D903F7" w14:textId="35D158E1" w:rsidR="006917C0" w:rsidRPr="002D5620" w:rsidRDefault="006917C0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Brak zgody na opublikowanie 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– Redaktor ma możliwość poinformowania Autora o tym, że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artykuł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nie zostanie opublikowan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y</w:t>
      </w:r>
      <w:r w:rsidR="001165A7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br/>
      </w:r>
      <w:r w:rsidR="001165A7">
        <w:rPr>
          <w:rFonts w:ascii="Arial" w:hAnsi="Arial" w:cs="Arial"/>
          <w:sz w:val="24"/>
          <w:szCs w:val="24"/>
          <w:highlight w:val="yellow"/>
        </w:rPr>
        <w:t>Dołącza informację o powodach braku publikacji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</w:p>
    <w:p w14:paraId="76E45096" w14:textId="28BB7C07" w:rsidR="00D65378" w:rsidRPr="002D5620" w:rsidRDefault="00D65378">
      <w:pPr>
        <w:pStyle w:val="Akapitzlist"/>
        <w:numPr>
          <w:ilvl w:val="1"/>
          <w:numId w:val="11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Wysłanie </w:t>
      </w:r>
      <w:r w:rsidR="001165A7">
        <w:rPr>
          <w:rFonts w:ascii="Arial" w:hAnsi="Arial" w:cs="Arial"/>
          <w:b/>
          <w:bCs/>
          <w:sz w:val="24"/>
          <w:szCs w:val="24"/>
          <w:highlight w:val="yellow"/>
        </w:rPr>
        <w:t>artykułu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do </w:t>
      </w:r>
      <w:r w:rsidR="001165A7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>ydawnictwa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– usługa pozwalająca na wysłanie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pracy</w:t>
      </w:r>
      <w:r w:rsidRPr="002D5620">
        <w:rPr>
          <w:rFonts w:ascii="Arial" w:hAnsi="Arial" w:cs="Arial"/>
          <w:sz w:val="24"/>
          <w:szCs w:val="24"/>
          <w:highlight w:val="yellow"/>
        </w:rPr>
        <w:t xml:space="preserve"> do </w:t>
      </w:r>
      <w:r w:rsidR="00C133CC">
        <w:rPr>
          <w:rFonts w:ascii="Arial" w:hAnsi="Arial" w:cs="Arial"/>
          <w:sz w:val="24"/>
          <w:szCs w:val="24"/>
          <w:highlight w:val="yellow"/>
        </w:rPr>
        <w:t>W</w:t>
      </w:r>
      <w:r w:rsidRPr="002D5620">
        <w:rPr>
          <w:rFonts w:ascii="Arial" w:hAnsi="Arial" w:cs="Arial"/>
          <w:sz w:val="24"/>
          <w:szCs w:val="24"/>
          <w:highlight w:val="yellow"/>
        </w:rPr>
        <w:t>ydawnictwa</w:t>
      </w:r>
      <w:r w:rsidR="006917C0" w:rsidRPr="002D5620">
        <w:rPr>
          <w:rFonts w:ascii="Arial" w:hAnsi="Arial" w:cs="Arial"/>
          <w:sz w:val="24"/>
          <w:szCs w:val="24"/>
          <w:highlight w:val="yellow"/>
        </w:rPr>
        <w:t xml:space="preserve"> w celu opublikowania 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>je</w:t>
      </w:r>
      <w:r w:rsidR="00C133CC">
        <w:rPr>
          <w:rFonts w:ascii="Arial" w:hAnsi="Arial" w:cs="Arial"/>
          <w:sz w:val="24"/>
          <w:szCs w:val="24"/>
          <w:highlight w:val="yellow"/>
        </w:rPr>
        <w:t>j</w:t>
      </w:r>
      <w:r w:rsidR="002D5620" w:rsidRPr="002D56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917C0" w:rsidRPr="002D5620">
        <w:rPr>
          <w:rFonts w:ascii="Arial" w:hAnsi="Arial" w:cs="Arial"/>
          <w:sz w:val="24"/>
          <w:szCs w:val="24"/>
          <w:highlight w:val="yellow"/>
        </w:rPr>
        <w:t>na stronie głównej</w:t>
      </w:r>
      <w:r w:rsidRPr="002D5620">
        <w:rPr>
          <w:rFonts w:ascii="Arial" w:hAnsi="Arial" w:cs="Arial"/>
          <w:sz w:val="24"/>
          <w:szCs w:val="24"/>
          <w:highlight w:val="yellow"/>
        </w:rPr>
        <w:t>.</w:t>
      </w:r>
      <w:r w:rsidRPr="002D56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5D9D170D" w14:textId="51A03153" w:rsidR="00D0213A" w:rsidRPr="001C37CD" w:rsidRDefault="002D5620" w:rsidP="00D0213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D0213A" w:rsidRPr="00220D8D">
        <w:rPr>
          <w:rFonts w:ascii="Arial" w:hAnsi="Arial" w:cs="Arial"/>
          <w:b/>
          <w:bCs/>
          <w:sz w:val="24"/>
          <w:szCs w:val="24"/>
        </w:rPr>
        <w:t>ublikacj</w:t>
      </w:r>
      <w:r>
        <w:rPr>
          <w:rFonts w:ascii="Arial" w:hAnsi="Arial" w:cs="Arial"/>
          <w:b/>
          <w:bCs/>
          <w:sz w:val="24"/>
          <w:szCs w:val="24"/>
        </w:rPr>
        <w:t>a artykułu</w:t>
      </w:r>
      <w:r w:rsidR="00D0213A" w:rsidRPr="00220D8D">
        <w:rPr>
          <w:rFonts w:ascii="Arial" w:hAnsi="Arial" w:cs="Arial"/>
          <w:sz w:val="24"/>
          <w:szCs w:val="24"/>
        </w:rPr>
        <w:t xml:space="preserve"> – usługa pozwalająca </w:t>
      </w:r>
      <w:r w:rsidR="006917C0">
        <w:rPr>
          <w:rFonts w:ascii="Arial" w:hAnsi="Arial" w:cs="Arial"/>
          <w:sz w:val="24"/>
          <w:szCs w:val="24"/>
        </w:rPr>
        <w:t>W</w:t>
      </w:r>
      <w:r w:rsidR="006917C0" w:rsidRPr="00220D8D">
        <w:rPr>
          <w:rFonts w:ascii="Arial" w:hAnsi="Arial" w:cs="Arial"/>
          <w:sz w:val="24"/>
          <w:szCs w:val="24"/>
        </w:rPr>
        <w:t>ydawnictw</w:t>
      </w:r>
      <w:r w:rsidR="006917C0">
        <w:rPr>
          <w:rFonts w:ascii="Arial" w:hAnsi="Arial" w:cs="Arial"/>
          <w:sz w:val="24"/>
          <w:szCs w:val="24"/>
        </w:rPr>
        <w:t>u</w:t>
      </w:r>
      <w:r w:rsidR="006917C0" w:rsidRPr="00220D8D">
        <w:rPr>
          <w:rFonts w:ascii="Arial" w:hAnsi="Arial" w:cs="Arial"/>
          <w:sz w:val="24"/>
          <w:szCs w:val="24"/>
        </w:rPr>
        <w:t xml:space="preserve"> </w:t>
      </w:r>
      <w:r w:rsidR="00D0213A" w:rsidRPr="00220D8D">
        <w:rPr>
          <w:rFonts w:ascii="Arial" w:hAnsi="Arial" w:cs="Arial"/>
          <w:sz w:val="24"/>
          <w:szCs w:val="24"/>
        </w:rPr>
        <w:t xml:space="preserve">na </w:t>
      </w:r>
      <w:r w:rsidR="009B3505">
        <w:rPr>
          <w:rFonts w:ascii="Arial" w:hAnsi="Arial" w:cs="Arial"/>
          <w:sz w:val="24"/>
          <w:szCs w:val="24"/>
        </w:rPr>
        <w:t>edycję</w:t>
      </w:r>
      <w:r w:rsidR="00D0213A" w:rsidRPr="00220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y</w:t>
      </w:r>
      <w:r w:rsidR="00D0213A" w:rsidRPr="00220D8D">
        <w:rPr>
          <w:rFonts w:ascii="Arial" w:hAnsi="Arial" w:cs="Arial"/>
          <w:sz w:val="24"/>
          <w:szCs w:val="24"/>
        </w:rPr>
        <w:t xml:space="preserve"> </w:t>
      </w:r>
      <w:r w:rsidR="006917C0">
        <w:rPr>
          <w:rFonts w:ascii="Arial" w:hAnsi="Arial" w:cs="Arial"/>
          <w:sz w:val="24"/>
          <w:szCs w:val="24"/>
        </w:rPr>
        <w:t>na stronie głównej</w:t>
      </w:r>
      <w:r w:rsidR="00D0213A" w:rsidRPr="00220D8D">
        <w:rPr>
          <w:rFonts w:ascii="Arial" w:hAnsi="Arial" w:cs="Arial"/>
          <w:sz w:val="24"/>
          <w:szCs w:val="24"/>
        </w:rPr>
        <w:t>.</w:t>
      </w:r>
    </w:p>
    <w:p w14:paraId="0E7CF90E" w14:textId="27366936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5216216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0"/>
    </w:p>
    <w:p w14:paraId="4C7D9FA2" w14:textId="77777777" w:rsidR="00CB5F13" w:rsidRDefault="00CB5F13" w:rsidP="00CB5F13">
      <w:pPr>
        <w:keepNext/>
      </w:pPr>
      <w:r>
        <w:rPr>
          <w:noProof/>
        </w:rPr>
        <w:drawing>
          <wp:inline distT="0" distB="0" distL="0" distR="0" wp14:anchorId="5D07D06D" wp14:editId="47AFC355">
            <wp:extent cx="5915025" cy="49655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7555" w14:textId="563CEFAE" w:rsidR="00FB107E" w:rsidRDefault="00CB5F13" w:rsidP="00CB5F13">
      <w:pPr>
        <w:pStyle w:val="Legenda"/>
      </w:pPr>
      <w:r>
        <w:t xml:space="preserve">Rysunek </w:t>
      </w:r>
      <w:fldSimple w:instr=" SEQ Rysunek \* ARABIC ">
        <w:r w:rsidR="0006182D">
          <w:rPr>
            <w:noProof/>
          </w:rPr>
          <w:t>1</w:t>
        </w:r>
      </w:fldSimple>
      <w:r w:rsidR="0006182D">
        <w:t xml:space="preserve"> </w:t>
      </w:r>
      <w:r w:rsidRPr="00385CA3">
        <w:t>Diagram przypadków użycia dla aplikacji internetowej czasopisma naukowego</w:t>
      </w:r>
    </w:p>
    <w:p w14:paraId="7AC3C31E" w14:textId="77777777" w:rsidR="00902969" w:rsidRPr="00902969" w:rsidRDefault="00902969" w:rsidP="00902969"/>
    <w:p w14:paraId="74034068" w14:textId="6374C1E4" w:rsidR="009626AA" w:rsidRPr="009626AA" w:rsidRDefault="009626AA" w:rsidP="009626AA">
      <w:pPr>
        <w:jc w:val="both"/>
        <w:rPr>
          <w:rFonts w:ascii="Arial" w:hAnsi="Arial" w:cs="Arial"/>
          <w:sz w:val="24"/>
          <w:szCs w:val="24"/>
        </w:rPr>
      </w:pPr>
      <w:r w:rsidRPr="009626AA">
        <w:rPr>
          <w:rFonts w:ascii="Arial" w:hAnsi="Arial" w:cs="Arial"/>
          <w:sz w:val="24"/>
          <w:szCs w:val="24"/>
        </w:rPr>
        <w:t xml:space="preserve">Na powyższym diagramie przypadków użycia została przedstawiona funkcjonalność </w:t>
      </w:r>
      <w:r w:rsidR="002F1F67" w:rsidRPr="009626AA">
        <w:rPr>
          <w:rFonts w:ascii="Arial" w:hAnsi="Arial" w:cs="Arial"/>
          <w:sz w:val="24"/>
          <w:szCs w:val="24"/>
        </w:rPr>
        <w:t>aplikacji,</w:t>
      </w:r>
      <w:r>
        <w:rPr>
          <w:rFonts w:ascii="Arial" w:hAnsi="Arial" w:cs="Arial"/>
          <w:sz w:val="24"/>
          <w:szCs w:val="24"/>
        </w:rPr>
        <w:t xml:space="preserve"> z której mogą 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korzystać</w:t>
      </w:r>
      <w:r w:rsidR="00902969">
        <w:rPr>
          <w:rFonts w:ascii="Arial" w:hAnsi="Arial" w:cs="Arial"/>
          <w:sz w:val="24"/>
          <w:szCs w:val="24"/>
        </w:rPr>
        <w:t xml:space="preserve"> </w:t>
      </w:r>
      <w:r w:rsidR="007E693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cy. Autor, Recenzent, Redaktor oraz Wydawnictwo m</w:t>
      </w:r>
      <w:r w:rsidR="00902969">
        <w:rPr>
          <w:rFonts w:ascii="Arial" w:hAnsi="Arial" w:cs="Arial"/>
          <w:sz w:val="24"/>
          <w:szCs w:val="24"/>
        </w:rPr>
        <w:t>ają</w:t>
      </w:r>
      <w:r>
        <w:rPr>
          <w:rFonts w:ascii="Arial" w:hAnsi="Arial" w:cs="Arial"/>
          <w:sz w:val="24"/>
          <w:szCs w:val="24"/>
        </w:rPr>
        <w:t xml:space="preserve"> przedzielone konkretne funkcjonalności. Są oni połączeni </w:t>
      </w:r>
      <w:r w:rsidR="00C133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aktorem </w:t>
      </w:r>
      <w:r w:rsidR="00902969">
        <w:rPr>
          <w:rFonts w:ascii="Arial" w:hAnsi="Arial" w:cs="Arial"/>
          <w:sz w:val="24"/>
          <w:szCs w:val="24"/>
        </w:rPr>
        <w:t xml:space="preserve">o nazwie </w:t>
      </w:r>
      <w:r>
        <w:rPr>
          <w:rFonts w:ascii="Arial" w:hAnsi="Arial" w:cs="Arial"/>
          <w:sz w:val="24"/>
          <w:szCs w:val="24"/>
        </w:rPr>
        <w:t>Użytkownik, ponieważ funkcjonalności „</w:t>
      </w:r>
      <w:r w:rsidRPr="009626AA">
        <w:rPr>
          <w:rFonts w:ascii="Arial" w:hAnsi="Arial" w:cs="Arial"/>
          <w:sz w:val="24"/>
          <w:szCs w:val="24"/>
        </w:rPr>
        <w:t xml:space="preserve">Przeglądanie oraz czytanie </w:t>
      </w:r>
      <w:r w:rsidR="007E6938">
        <w:rPr>
          <w:rFonts w:ascii="Arial" w:hAnsi="Arial" w:cs="Arial"/>
          <w:sz w:val="24"/>
          <w:szCs w:val="24"/>
        </w:rPr>
        <w:t>artykułu</w:t>
      </w:r>
      <w:r>
        <w:rPr>
          <w:rFonts w:ascii="Arial" w:hAnsi="Arial" w:cs="Arial"/>
          <w:sz w:val="24"/>
          <w:szCs w:val="24"/>
        </w:rPr>
        <w:t>” oraz „Autoryzuj użytkownika” to są ich wspólne funkcjonalności, którym podlegają</w:t>
      </w:r>
      <w:r w:rsidR="00655A56">
        <w:rPr>
          <w:rFonts w:ascii="Arial" w:hAnsi="Arial" w:cs="Arial"/>
          <w:sz w:val="24"/>
          <w:szCs w:val="24"/>
        </w:rPr>
        <w:t>.</w:t>
      </w:r>
    </w:p>
    <w:p w14:paraId="60412B61" w14:textId="477EDFD3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5216217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1"/>
    </w:p>
    <w:p w14:paraId="0840D28E" w14:textId="77777777" w:rsidR="0006182D" w:rsidRDefault="007F6D65" w:rsidP="0006182D">
      <w:pPr>
        <w:keepNext/>
      </w:pPr>
      <w:r>
        <w:rPr>
          <w:noProof/>
        </w:rPr>
        <w:drawing>
          <wp:inline distT="0" distB="0" distL="0" distR="0" wp14:anchorId="409DBE72" wp14:editId="6155C004">
            <wp:extent cx="6051550" cy="6719935"/>
            <wp:effectExtent l="0" t="0" r="8255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0976C83" w14:textId="1FE71B78" w:rsidR="005D56D1" w:rsidRDefault="0006182D" w:rsidP="0006182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Diagram FHD</w:t>
      </w:r>
    </w:p>
    <w:p w14:paraId="00159035" w14:textId="77777777" w:rsidR="00902969" w:rsidRPr="00902969" w:rsidRDefault="00902969" w:rsidP="00902969"/>
    <w:p w14:paraId="2A476ECE" w14:textId="22553466" w:rsidR="0006182D" w:rsidRPr="0006182D" w:rsidRDefault="0006182D" w:rsidP="005131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wyższym diagramie </w:t>
      </w:r>
      <w:r w:rsidRPr="00902969">
        <w:rPr>
          <w:rFonts w:ascii="Arial" w:hAnsi="Arial" w:cs="Arial"/>
          <w:sz w:val="24"/>
          <w:szCs w:val="24"/>
          <w:highlight w:val="yellow"/>
        </w:rPr>
        <w:t>został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umiejscowiona hierarchia poszczególnych funkcjonalności i </w:t>
      </w:r>
      <w:r w:rsidRPr="00902969">
        <w:rPr>
          <w:rFonts w:ascii="Arial" w:hAnsi="Arial" w:cs="Arial"/>
          <w:sz w:val="24"/>
          <w:szCs w:val="24"/>
          <w:highlight w:val="yellow"/>
        </w:rPr>
        <w:t>dodan</w:t>
      </w:r>
      <w:r w:rsidR="00902969" w:rsidRPr="00902969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do odpowiednich Aktorów. Jak można zauważyć Autor</w:t>
      </w:r>
      <w:r w:rsidR="00902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nzent</w:t>
      </w:r>
      <w:r w:rsidR="009029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 oraz Wydawnictwo są połączone z aktorem </w:t>
      </w:r>
      <w:r w:rsidR="0090296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k ze względu na wspólne funkcjonalności.</w:t>
      </w:r>
    </w:p>
    <w:p w14:paraId="6C1861BA" w14:textId="282D4EE9" w:rsidR="00AC469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5216218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2"/>
    </w:p>
    <w:p w14:paraId="6D38FDC9" w14:textId="31A23953" w:rsidR="005D56D1" w:rsidRPr="0051312F" w:rsidRDefault="005D56D1" w:rsidP="00D70CF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>W tym podrozdziale opisze szczegółowo wszystkie funkcjonalności w postaci scenariuszy oraz diagramów aktywności</w:t>
      </w:r>
      <w:r w:rsidR="0051312F">
        <w:rPr>
          <w:rFonts w:ascii="Arial" w:hAnsi="Arial" w:cs="Arial"/>
          <w:sz w:val="24"/>
          <w:szCs w:val="24"/>
        </w:rPr>
        <w:t>.</w:t>
      </w:r>
    </w:p>
    <w:p w14:paraId="283EE6D9" w14:textId="77777777" w:rsidR="00E51CD6" w:rsidRDefault="00E51CD6" w:rsidP="005D56D1">
      <w:pPr>
        <w:pStyle w:val="Legenda"/>
        <w:keepNext/>
        <w:rPr>
          <w:rFonts w:ascii="Arial" w:hAnsi="Arial" w:cs="Arial"/>
        </w:rPr>
      </w:pPr>
      <w:bookmarkStart w:id="13" w:name="_Toc105425131"/>
    </w:p>
    <w:p w14:paraId="54AA6F00" w14:textId="77777777" w:rsidR="00E51CD6" w:rsidRDefault="00E51CD6" w:rsidP="005D56D1">
      <w:pPr>
        <w:pStyle w:val="Legenda"/>
        <w:keepNext/>
        <w:rPr>
          <w:rFonts w:ascii="Arial" w:hAnsi="Arial" w:cs="Arial"/>
        </w:rPr>
      </w:pPr>
    </w:p>
    <w:p w14:paraId="0A5DC0B9" w14:textId="188309B0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1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Autoryzacja</w:t>
      </w:r>
      <w:r w:rsidRPr="00CC3F77">
        <w:rPr>
          <w:rFonts w:ascii="Arial" w:hAnsi="Arial" w:cs="Arial"/>
          <w:noProof/>
        </w:rPr>
        <w:t xml:space="preserve"> </w:t>
      </w:r>
      <w:r w:rsidR="003F5305">
        <w:rPr>
          <w:rFonts w:ascii="Arial" w:hAnsi="Arial" w:cs="Arial"/>
          <w:noProof/>
        </w:rPr>
        <w:t>U</w:t>
      </w:r>
      <w:r w:rsidRPr="00CC3F77">
        <w:rPr>
          <w:rFonts w:ascii="Arial" w:hAnsi="Arial" w:cs="Arial"/>
          <w:noProof/>
        </w:rPr>
        <w:t>żytkwonika</w:t>
      </w:r>
      <w:bookmarkEnd w:id="13"/>
      <w:r w:rsidR="003F5305">
        <w:rPr>
          <w:rFonts w:ascii="Arial" w:hAnsi="Arial" w:cs="Arial"/>
          <w:noProof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4D4BC16D" w14:textId="77777777" w:rsidTr="0090296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4123" w14:textId="77777777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3F1" w14:textId="7800F3AD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yzacja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 w:rsidRPr="00CC3F77">
              <w:rPr>
                <w:rFonts w:ascii="Arial" w:hAnsi="Arial" w:cs="Arial"/>
                <w:sz w:val="24"/>
                <w:szCs w:val="24"/>
              </w:rPr>
              <w:t>żytkownika</w:t>
            </w:r>
          </w:p>
        </w:tc>
      </w:tr>
      <w:tr w:rsidR="005D56D1" w:rsidRPr="00CC3F77" w14:paraId="23C0307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A5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DE4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6D1" w:rsidRPr="00CC3F77" w14:paraId="0CD9954B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7F8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0C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0704D43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1BE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64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7AEC48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7C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F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51961647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285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9620" w14:textId="7284AEAF" w:rsidR="005D56D1" w:rsidRPr="00C133CC" w:rsidRDefault="008547FE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3CC">
              <w:rPr>
                <w:rFonts w:ascii="Arial" w:hAnsi="Arial" w:cs="Arial"/>
                <w:sz w:val="24"/>
                <w:szCs w:val="24"/>
              </w:rPr>
              <w:t>Użytkownik</w:t>
            </w:r>
          </w:p>
        </w:tc>
      </w:tr>
      <w:tr w:rsidR="005D56D1" w:rsidRPr="00CC3F77" w14:paraId="446EC13D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74A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738D" w14:textId="79C899FB" w:rsidR="005D56D1" w:rsidRPr="00C133CC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3CC">
              <w:rPr>
                <w:rFonts w:ascii="Arial" w:hAnsi="Arial" w:cs="Arial"/>
                <w:sz w:val="24"/>
                <w:szCs w:val="24"/>
              </w:rPr>
              <w:t xml:space="preserve">Przeprowadzenie autoryzacji </w:t>
            </w:r>
            <w:r w:rsidR="003F5305" w:rsidRPr="00C133CC">
              <w:rPr>
                <w:rFonts w:ascii="Arial" w:hAnsi="Arial" w:cs="Arial"/>
                <w:sz w:val="24"/>
                <w:szCs w:val="24"/>
              </w:rPr>
              <w:t>U</w:t>
            </w:r>
            <w:r w:rsidRPr="00C133CC">
              <w:rPr>
                <w:rFonts w:ascii="Arial" w:hAnsi="Arial" w:cs="Arial"/>
                <w:sz w:val="24"/>
                <w:szCs w:val="24"/>
              </w:rPr>
              <w:t>żytkownika</w:t>
            </w:r>
          </w:p>
        </w:tc>
      </w:tr>
      <w:tr w:rsidR="005D56D1" w:rsidRPr="00CC3F77" w14:paraId="42DC13AF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12E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E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5D56D1" w:rsidRPr="00CC3F77" w14:paraId="20BCBA1C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CB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7DD8" w14:textId="3C2E8FDE" w:rsidR="005D56D1" w:rsidRPr="00CC3F77" w:rsidRDefault="00902969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ogowanie lub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ejestr</w:t>
            </w:r>
            <w:r>
              <w:rPr>
                <w:rFonts w:ascii="Arial" w:hAnsi="Arial" w:cs="Arial"/>
                <w:sz w:val="24"/>
                <w:szCs w:val="24"/>
              </w:rPr>
              <w:t>acj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do systemu</w:t>
            </w:r>
          </w:p>
        </w:tc>
      </w:tr>
      <w:tr w:rsidR="005D56D1" w:rsidRPr="00CC3F77" w14:paraId="0A915757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A9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70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) Użytkownik loguje się do systemu. Podaje login oraz hasło. Jeżeli dane są poprawne to Użytkownik zostaje zalogowany.</w:t>
            </w:r>
          </w:p>
          <w:p w14:paraId="43AACD43" w14:textId="3F227E6A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) Użytkownik rejestruje się do systemu. Podaje imię, nazwisk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C3F77">
              <w:rPr>
                <w:rFonts w:ascii="Arial" w:hAnsi="Arial" w:cs="Arial"/>
                <w:sz w:val="24"/>
                <w:szCs w:val="24"/>
              </w:rPr>
              <w:t>e-mail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F1F67">
              <w:rPr>
                <w:rFonts w:ascii="Arial" w:hAnsi="Arial" w:cs="Arial"/>
                <w:sz w:val="24"/>
                <w:szCs w:val="24"/>
              </w:rPr>
              <w:t xml:space="preserve">login,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hasło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oraz rol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854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8547FE">
              <w:rPr>
                <w:rFonts w:ascii="Arial" w:hAnsi="Arial" w:cs="Arial"/>
                <w:sz w:val="24"/>
                <w:szCs w:val="24"/>
              </w:rPr>
              <w:t>żytkownika</w:t>
            </w:r>
            <w:r w:rsidRPr="00CC3F77">
              <w:rPr>
                <w:rFonts w:ascii="Arial" w:hAnsi="Arial" w:cs="Arial"/>
                <w:sz w:val="24"/>
                <w:szCs w:val="24"/>
              </w:rPr>
              <w:t>. Jeżeli dane zostały podane prawidłowo to Użytkownik zostaje zarejestrowany.</w:t>
            </w:r>
          </w:p>
        </w:tc>
      </w:tr>
      <w:tr w:rsidR="005D56D1" w:rsidRPr="00CC3F77" w14:paraId="453D4479" w14:textId="77777777" w:rsidTr="00902969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497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88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0F798DB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5D56D1" w:rsidRPr="00CC3F77" w14:paraId="29D7542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9DE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F5B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1600E39" w14:textId="77777777" w:rsidTr="00902969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A2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70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B7CA9C8" w14:textId="77777777" w:rsidTr="00902969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8E4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CA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88A3972" w14:textId="552DDA0E" w:rsidR="005D56D1" w:rsidRDefault="005D56D1" w:rsidP="005D56D1">
      <w:pPr>
        <w:rPr>
          <w:rFonts w:ascii="Arial" w:hAnsi="Arial" w:cs="Arial"/>
        </w:rPr>
      </w:pPr>
    </w:p>
    <w:p w14:paraId="5B132081" w14:textId="07D2E868" w:rsidR="005C024C" w:rsidRDefault="005C024C" w:rsidP="005D56D1">
      <w:pPr>
        <w:rPr>
          <w:rFonts w:ascii="Arial" w:hAnsi="Arial" w:cs="Arial"/>
        </w:rPr>
      </w:pPr>
    </w:p>
    <w:p w14:paraId="412A94B4" w14:textId="469A0B37" w:rsidR="005C024C" w:rsidRDefault="005C024C" w:rsidP="005D56D1">
      <w:pPr>
        <w:rPr>
          <w:rFonts w:ascii="Arial" w:hAnsi="Arial" w:cs="Arial"/>
        </w:rPr>
      </w:pPr>
    </w:p>
    <w:p w14:paraId="1EAD268F" w14:textId="0512885D" w:rsidR="005C024C" w:rsidRDefault="005C024C" w:rsidP="005D56D1">
      <w:pPr>
        <w:rPr>
          <w:rFonts w:ascii="Arial" w:hAnsi="Arial" w:cs="Arial"/>
        </w:rPr>
      </w:pPr>
    </w:p>
    <w:p w14:paraId="3305F981" w14:textId="6CAA8BDA" w:rsidR="005C024C" w:rsidRDefault="005C024C" w:rsidP="005D56D1">
      <w:pPr>
        <w:rPr>
          <w:rFonts w:ascii="Arial" w:hAnsi="Arial" w:cs="Arial"/>
        </w:rPr>
      </w:pPr>
    </w:p>
    <w:p w14:paraId="65C41305" w14:textId="37786A39" w:rsidR="005C024C" w:rsidRDefault="005C024C" w:rsidP="005D56D1">
      <w:pPr>
        <w:rPr>
          <w:rFonts w:ascii="Arial" w:hAnsi="Arial" w:cs="Arial"/>
        </w:rPr>
      </w:pPr>
    </w:p>
    <w:p w14:paraId="218FCB0D" w14:textId="451721EB" w:rsidR="005C024C" w:rsidRDefault="005C024C" w:rsidP="005D56D1">
      <w:pPr>
        <w:rPr>
          <w:rFonts w:ascii="Arial" w:hAnsi="Arial" w:cs="Arial"/>
        </w:rPr>
      </w:pPr>
    </w:p>
    <w:p w14:paraId="29CAA873" w14:textId="111E7F3E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4" w:name="_Toc105425132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2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Zarządzanie</w:t>
      </w:r>
      <w:bookmarkEnd w:id="14"/>
      <w:r w:rsidR="00F428B4" w:rsidRPr="00F428B4">
        <w:rPr>
          <w:rFonts w:ascii="Arial" w:hAnsi="Arial" w:cs="Arial"/>
        </w:rPr>
        <w:t xml:space="preserve"> kontami użytkowników</w:t>
      </w:r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DB9C43A" w14:textId="77777777" w:rsidTr="0090296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1C0B" w14:textId="77777777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AACA" w14:textId="5F0DE89A" w:rsidR="005D56D1" w:rsidRPr="00CC3F77" w:rsidRDefault="005D56D1" w:rsidP="00902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rządzanie kont</w:t>
            </w:r>
            <w:r w:rsidR="00942F67">
              <w:rPr>
                <w:rFonts w:ascii="Arial" w:hAnsi="Arial" w:cs="Arial"/>
                <w:sz w:val="24"/>
                <w:szCs w:val="24"/>
              </w:rPr>
              <w:t>a</w:t>
            </w:r>
            <w:r w:rsidRPr="00CC3F77">
              <w:rPr>
                <w:rFonts w:ascii="Arial" w:hAnsi="Arial" w:cs="Arial"/>
                <w:sz w:val="24"/>
                <w:szCs w:val="24"/>
              </w:rPr>
              <w:t>m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 w:rsidR="00942F67">
              <w:rPr>
                <w:rFonts w:ascii="Arial" w:hAnsi="Arial" w:cs="Arial"/>
                <w:sz w:val="24"/>
                <w:szCs w:val="24"/>
              </w:rPr>
              <w:t>żytkowników</w:t>
            </w:r>
          </w:p>
        </w:tc>
      </w:tr>
      <w:tr w:rsidR="005D56D1" w:rsidRPr="00CC3F77" w14:paraId="7460EB64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AB6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3F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56D1" w:rsidRPr="00CC3F77" w14:paraId="7ED53B2E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492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01E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6F61872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75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43C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5EB259B3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826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9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7F3F24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241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838" w14:textId="6D466C24" w:rsidR="005D56D1" w:rsidRPr="00CC3F77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278277F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17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877" w14:textId="45704C4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Funkcja pozwalająca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 Wydawnictw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na zarządzanie kontem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942F67">
              <w:rPr>
                <w:rFonts w:ascii="Arial" w:hAnsi="Arial" w:cs="Arial"/>
                <w:sz w:val="24"/>
                <w:szCs w:val="24"/>
              </w:rPr>
              <w:t xml:space="preserve">żytkowników </w:t>
            </w:r>
            <w:r w:rsidRPr="00CC3F77">
              <w:rPr>
                <w:rFonts w:ascii="Arial" w:hAnsi="Arial" w:cs="Arial"/>
                <w:sz w:val="24"/>
                <w:szCs w:val="24"/>
              </w:rPr>
              <w:t>(zmianę hasła, danych</w:t>
            </w:r>
            <w:r w:rsidR="00902969">
              <w:rPr>
                <w:rFonts w:ascii="Arial" w:hAnsi="Arial" w:cs="Arial"/>
                <w:sz w:val="24"/>
                <w:szCs w:val="24"/>
              </w:rPr>
              <w:t>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itp.)</w:t>
            </w:r>
          </w:p>
        </w:tc>
      </w:tr>
      <w:tr w:rsidR="005D56D1" w:rsidRPr="00CC3F77" w14:paraId="2852B31A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4E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E263" w14:textId="16BE8C82" w:rsidR="005D56D1" w:rsidRPr="00902969" w:rsidRDefault="00942F67" w:rsidP="009D44A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305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3F5305">
              <w:rPr>
                <w:rFonts w:ascii="Arial" w:hAnsi="Arial" w:cs="Arial"/>
                <w:sz w:val="24"/>
                <w:szCs w:val="24"/>
              </w:rPr>
              <w:t>jest zalogowan</w:t>
            </w:r>
            <w:r w:rsidR="003F5305" w:rsidRPr="003F5305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5D56D1" w:rsidRPr="00CC3F77" w14:paraId="62EB2F2F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BCB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0BF" w14:textId="5EC08CE9" w:rsidR="005D56D1" w:rsidRPr="003F5305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305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3F5305">
              <w:rPr>
                <w:rFonts w:ascii="Arial" w:hAnsi="Arial" w:cs="Arial"/>
                <w:sz w:val="24"/>
                <w:szCs w:val="24"/>
              </w:rPr>
              <w:t>zarządził</w:t>
            </w:r>
            <w:r w:rsidR="003F5305" w:rsidRPr="003F5305">
              <w:rPr>
                <w:rFonts w:ascii="Arial" w:hAnsi="Arial" w:cs="Arial"/>
                <w:sz w:val="24"/>
                <w:szCs w:val="24"/>
              </w:rPr>
              <w:t>o kontem Użytkownika</w:t>
            </w:r>
          </w:p>
        </w:tc>
      </w:tr>
      <w:tr w:rsidR="005D56D1" w:rsidRPr="00CC3F77" w14:paraId="7CDC7A69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9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010" w14:textId="1187B54E" w:rsidR="005D56D1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rzechodzi do strony „</w:t>
            </w:r>
            <w:r>
              <w:rPr>
                <w:rFonts w:ascii="Arial" w:hAnsi="Arial" w:cs="Arial"/>
                <w:sz w:val="24"/>
                <w:szCs w:val="24"/>
              </w:rPr>
              <w:t>Użytkownic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256AEA3" w14:textId="52116BF0" w:rsidR="005D56D1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awnictwo widzi listę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żytkowników z opcjami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edytuj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usuń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337B49C" w14:textId="129A8C2C" w:rsidR="00942F67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edytować dane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a Wydawnictwo wybiera opcj</w:t>
            </w:r>
            <w:r w:rsidR="003F5305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edytuj</w:t>
            </w:r>
            <w:r w:rsidR="001165A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przy wybranym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u</w:t>
            </w:r>
          </w:p>
          <w:p w14:paraId="449D3E64" w14:textId="7A12E7B6" w:rsidR="00942F6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kliknięci</w:t>
            </w:r>
            <w:r w:rsidR="002F1F67">
              <w:rPr>
                <w:rFonts w:ascii="Arial" w:hAnsi="Arial" w:cs="Arial"/>
                <w:sz w:val="24"/>
                <w:szCs w:val="24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</w:rPr>
              <w:t>przycisku „Edytuj” 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ma możliwość zmiany </w:t>
            </w:r>
            <w:r>
              <w:rPr>
                <w:rFonts w:ascii="Arial" w:hAnsi="Arial" w:cs="Arial"/>
                <w:sz w:val="24"/>
                <w:szCs w:val="24"/>
              </w:rPr>
              <w:t>imienia, nazwiska, adresu e-mail, login</w:t>
            </w:r>
            <w:r w:rsidR="00902969">
              <w:rPr>
                <w:rFonts w:ascii="Arial" w:hAnsi="Arial" w:cs="Arial"/>
                <w:sz w:val="24"/>
                <w:szCs w:val="24"/>
              </w:rPr>
              <w:t>u,</w:t>
            </w:r>
            <w:r>
              <w:rPr>
                <w:rFonts w:ascii="Arial" w:hAnsi="Arial" w:cs="Arial"/>
                <w:sz w:val="24"/>
                <w:szCs w:val="24"/>
              </w:rPr>
              <w:t xml:space="preserve"> hasła oraz roli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</w:t>
            </w:r>
            <w:r w:rsidR="0090296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E4F3C9" w14:textId="56F4F322" w:rsidR="005D56D1" w:rsidRDefault="003F5305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awnictwo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o wprowadzeniu zmian </w:t>
            </w:r>
            <w:r w:rsidR="001165A7">
              <w:rPr>
                <w:rFonts w:ascii="Arial" w:hAnsi="Arial" w:cs="Arial"/>
                <w:sz w:val="24"/>
                <w:szCs w:val="24"/>
              </w:rPr>
              <w:t>zatwierdz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op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67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apisz zmiany</w:t>
            </w:r>
            <w:r w:rsidR="00942F67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751EC20" w14:textId="5157ECF2" w:rsidR="00942F67" w:rsidRPr="00CC3F77" w:rsidRDefault="00942F67">
            <w:pPr>
              <w:pStyle w:val="Akapitzlist"/>
              <w:numPr>
                <w:ilvl w:val="0"/>
                <w:numId w:val="1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cąc usunąć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a wybiera opcj</w:t>
            </w:r>
            <w:r w:rsidR="001165A7">
              <w:rPr>
                <w:rFonts w:ascii="Arial" w:hAnsi="Arial" w:cs="Arial"/>
                <w:sz w:val="24"/>
                <w:szCs w:val="24"/>
              </w:rPr>
              <w:t>ę</w:t>
            </w:r>
            <w:r>
              <w:rPr>
                <w:rFonts w:ascii="Arial" w:hAnsi="Arial" w:cs="Arial"/>
                <w:sz w:val="24"/>
                <w:szCs w:val="24"/>
              </w:rPr>
              <w:t xml:space="preserve"> „Usuń” przy wybranym </w:t>
            </w:r>
            <w:r w:rsidR="003F5305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żytkowniku</w:t>
            </w:r>
            <w:r w:rsidR="001165A7">
              <w:rPr>
                <w:rFonts w:ascii="Arial" w:hAnsi="Arial" w:cs="Arial"/>
                <w:sz w:val="24"/>
                <w:szCs w:val="24"/>
              </w:rPr>
              <w:t>. N</w:t>
            </w:r>
            <w:r>
              <w:rPr>
                <w:rFonts w:ascii="Arial" w:hAnsi="Arial" w:cs="Arial"/>
                <w:sz w:val="24"/>
                <w:szCs w:val="24"/>
              </w:rPr>
              <w:t xml:space="preserve">astępuję automatyczne usunięcie </w:t>
            </w:r>
            <w:r w:rsidR="003F5305">
              <w:rPr>
                <w:rFonts w:ascii="Arial" w:hAnsi="Arial" w:cs="Arial"/>
                <w:sz w:val="24"/>
                <w:szCs w:val="24"/>
              </w:rPr>
              <w:t xml:space="preserve">go </w:t>
            </w:r>
            <w:r>
              <w:rPr>
                <w:rFonts w:ascii="Arial" w:hAnsi="Arial" w:cs="Arial"/>
                <w:sz w:val="24"/>
                <w:szCs w:val="24"/>
              </w:rPr>
              <w:t>z bazy danych.</w:t>
            </w:r>
          </w:p>
        </w:tc>
      </w:tr>
      <w:tr w:rsidR="005D56D1" w:rsidRPr="00CC3F77" w14:paraId="5B55519D" w14:textId="77777777" w:rsidTr="00902969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8D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E51" w14:textId="2422F54D" w:rsidR="005D56D1" w:rsidRPr="00CC3F77" w:rsidRDefault="00942F6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a) </w:t>
            </w:r>
            <w:r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nie musi zmieniać danych. Może </w:t>
            </w:r>
            <w:r w:rsidR="003F5305">
              <w:rPr>
                <w:rFonts w:ascii="Arial" w:hAnsi="Arial" w:cs="Arial"/>
                <w:sz w:val="24"/>
                <w:szCs w:val="24"/>
              </w:rPr>
              <w:br/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w każdej chwili opuścić stronę zarządzania kontem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65A7">
              <w:rPr>
                <w:rFonts w:ascii="Arial" w:hAnsi="Arial" w:cs="Arial"/>
                <w:sz w:val="24"/>
                <w:szCs w:val="24"/>
              </w:rPr>
              <w:t>U</w:t>
            </w:r>
            <w:r w:rsidR="00F428B4">
              <w:rPr>
                <w:rFonts w:ascii="Arial" w:hAnsi="Arial" w:cs="Arial"/>
                <w:sz w:val="24"/>
                <w:szCs w:val="24"/>
              </w:rPr>
              <w:t>żytkownika co automatycznie anuluje wprowadzone zmian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5062178B" w14:textId="77777777" w:rsidTr="0090296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C3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07A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4CA736B1" w14:textId="77777777" w:rsidTr="00902969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02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4E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01558A94" w14:textId="77777777" w:rsidTr="00902969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F90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58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49B20484" w14:textId="12004172" w:rsidR="005D56D1" w:rsidRDefault="005D56D1" w:rsidP="005D56D1">
      <w:pPr>
        <w:rPr>
          <w:rFonts w:ascii="Arial" w:hAnsi="Arial" w:cs="Arial"/>
        </w:rPr>
      </w:pPr>
    </w:p>
    <w:p w14:paraId="2EDB6285" w14:textId="315F5352" w:rsidR="0021124E" w:rsidRDefault="0021124E" w:rsidP="005D56D1">
      <w:pPr>
        <w:rPr>
          <w:rFonts w:ascii="Arial" w:hAnsi="Arial" w:cs="Arial"/>
        </w:rPr>
      </w:pPr>
    </w:p>
    <w:p w14:paraId="310C43D0" w14:textId="484AF64B" w:rsidR="0021124E" w:rsidRDefault="0021124E" w:rsidP="005D56D1">
      <w:pPr>
        <w:rPr>
          <w:rFonts w:ascii="Arial" w:hAnsi="Arial" w:cs="Arial"/>
        </w:rPr>
      </w:pPr>
    </w:p>
    <w:p w14:paraId="7ED7748F" w14:textId="15EA637C" w:rsidR="0021124E" w:rsidRDefault="0021124E" w:rsidP="005D56D1">
      <w:pPr>
        <w:rPr>
          <w:rFonts w:ascii="Arial" w:hAnsi="Arial" w:cs="Arial"/>
        </w:rPr>
      </w:pPr>
    </w:p>
    <w:p w14:paraId="5BF745F7" w14:textId="0AB71AA9" w:rsidR="0021124E" w:rsidRDefault="0021124E" w:rsidP="005D56D1">
      <w:pPr>
        <w:rPr>
          <w:rFonts w:ascii="Arial" w:hAnsi="Arial" w:cs="Arial"/>
        </w:rPr>
      </w:pPr>
    </w:p>
    <w:p w14:paraId="2D866ED5" w14:textId="2216D4C9" w:rsidR="0021124E" w:rsidRDefault="0021124E" w:rsidP="005D56D1">
      <w:pPr>
        <w:rPr>
          <w:rFonts w:ascii="Arial" w:hAnsi="Arial" w:cs="Arial"/>
        </w:rPr>
      </w:pPr>
    </w:p>
    <w:p w14:paraId="60EDFA4F" w14:textId="71906500" w:rsidR="0021124E" w:rsidRDefault="0021124E" w:rsidP="005D56D1">
      <w:pPr>
        <w:rPr>
          <w:rFonts w:ascii="Arial" w:hAnsi="Arial" w:cs="Arial"/>
        </w:rPr>
      </w:pPr>
    </w:p>
    <w:p w14:paraId="4B7FA7E9" w14:textId="77777777" w:rsidR="0021124E" w:rsidRPr="00CC3F77" w:rsidRDefault="0021124E" w:rsidP="005D56D1">
      <w:pPr>
        <w:rPr>
          <w:rFonts w:ascii="Arial" w:hAnsi="Arial" w:cs="Arial"/>
        </w:rPr>
      </w:pPr>
    </w:p>
    <w:p w14:paraId="4D6410FF" w14:textId="10EB5261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bookmarkStart w:id="15" w:name="_Toc105425133"/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3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Przeglądanie oraz czytanie publikacji</w:t>
      </w:r>
      <w:bookmarkEnd w:id="15"/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97A7CDD" w14:textId="77777777" w:rsidTr="003F530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229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DB79" w14:textId="51F9E69E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eglądanie oraz 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czytanie </w:t>
            </w:r>
            <w:r w:rsidR="003F5305" w:rsidRPr="007E6938">
              <w:rPr>
                <w:rFonts w:ascii="Arial" w:hAnsi="Arial" w:cs="Arial"/>
                <w:sz w:val="24"/>
                <w:szCs w:val="24"/>
              </w:rPr>
              <w:t>tekstu</w:t>
            </w:r>
          </w:p>
        </w:tc>
      </w:tr>
      <w:tr w:rsidR="005D56D1" w:rsidRPr="00CC3F77" w14:paraId="22B30BD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DDD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36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D56D1" w:rsidRPr="00CC3F77" w14:paraId="7878B96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89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A74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DB7F39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E08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184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6792D520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B7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96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2F6B06E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9F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347" w14:textId="7BDA2FE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  <w:r w:rsidR="00F428B4">
              <w:rPr>
                <w:rFonts w:ascii="Arial" w:hAnsi="Arial" w:cs="Arial"/>
                <w:sz w:val="24"/>
                <w:szCs w:val="24"/>
              </w:rPr>
              <w:t>, Wydawnictwo, Użytkownik</w:t>
            </w:r>
          </w:p>
        </w:tc>
      </w:tr>
      <w:tr w:rsidR="005D56D1" w:rsidRPr="00CC3F77" w14:paraId="2B5A48D9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8A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2CB" w14:textId="5FBB11B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rzegląd i wybór </w:t>
            </w:r>
            <w:r w:rsidR="003F5305">
              <w:rPr>
                <w:rFonts w:ascii="Arial" w:hAnsi="Arial" w:cs="Arial"/>
                <w:sz w:val="24"/>
                <w:szCs w:val="24"/>
              </w:rPr>
              <w:t>tekst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do przeczytania</w:t>
            </w:r>
          </w:p>
        </w:tc>
      </w:tr>
      <w:tr w:rsidR="005D56D1" w:rsidRPr="00CC3F77" w14:paraId="2DA2A0B3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820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E2D" w14:textId="344D6E3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gląda listę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ów</w:t>
            </w:r>
          </w:p>
        </w:tc>
      </w:tr>
      <w:tr w:rsidR="005D56D1" w:rsidRPr="00CC3F77" w14:paraId="5257BE0A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D06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C3F" w14:textId="7762AF5F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o wybraniu </w:t>
            </w:r>
            <w:r w:rsidR="003F5305">
              <w:rPr>
                <w:rFonts w:ascii="Arial" w:hAnsi="Arial" w:cs="Arial"/>
                <w:sz w:val="24"/>
                <w:szCs w:val="24"/>
              </w:rPr>
              <w:t>opracowani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</w:t>
            </w:r>
            <w:r w:rsidR="003F5305">
              <w:rPr>
                <w:rFonts w:ascii="Arial" w:hAnsi="Arial" w:cs="Arial"/>
                <w:sz w:val="24"/>
                <w:szCs w:val="24"/>
              </w:rPr>
              <w:t>j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czytać</w:t>
            </w:r>
          </w:p>
        </w:tc>
      </w:tr>
      <w:tr w:rsidR="005D56D1" w:rsidRPr="00CC3F77" w14:paraId="21B13D0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657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6C48" w14:textId="1A6B9F2E" w:rsidR="005D56D1" w:rsidRPr="00CC3F77" w:rsidRDefault="005D56D1">
            <w:pPr>
              <w:pStyle w:val="Akapitzlist"/>
              <w:numPr>
                <w:ilvl w:val="0"/>
                <w:numId w:val="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listę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ów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03B12F" w14:textId="0833A182" w:rsidR="005D56D1" w:rsidRPr="00CC3F77" w:rsidRDefault="005D56D1">
            <w:pPr>
              <w:pStyle w:val="Akapitzlist"/>
              <w:numPr>
                <w:ilvl w:val="0"/>
                <w:numId w:val="2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3F5305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Użytkownik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3F5305">
              <w:rPr>
                <w:rFonts w:ascii="Arial" w:hAnsi="Arial" w:cs="Arial"/>
                <w:sz w:val="24"/>
                <w:szCs w:val="24"/>
              </w:rPr>
              <w:t>tekstem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</w:t>
            </w:r>
            <w:r w:rsidR="003F5305">
              <w:rPr>
                <w:rFonts w:ascii="Arial" w:hAnsi="Arial" w:cs="Arial"/>
                <w:sz w:val="24"/>
                <w:szCs w:val="24"/>
              </w:rPr>
              <w:t>y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przeczytać</w:t>
            </w:r>
            <w:r w:rsidR="00F428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300F5F9D" w14:textId="77777777" w:rsidTr="003F530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338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2FB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FE25B3C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59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F7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84E6E3A" w14:textId="77777777" w:rsidTr="003F530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E3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D20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1CCAB9BA" w14:textId="77777777" w:rsidTr="007E6938">
        <w:trPr>
          <w:trHeight w:val="3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CA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880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843D7DC" w14:textId="77777777" w:rsidR="005D56D1" w:rsidRPr="00CC3F77" w:rsidRDefault="005D56D1" w:rsidP="005D56D1">
      <w:pPr>
        <w:rPr>
          <w:rFonts w:ascii="Arial" w:hAnsi="Arial" w:cs="Arial"/>
        </w:rPr>
      </w:pPr>
    </w:p>
    <w:p w14:paraId="4DBCCABE" w14:textId="77777777" w:rsidR="005D56D1" w:rsidRPr="00CC3F77" w:rsidRDefault="005D56D1" w:rsidP="005D56D1">
      <w:pPr>
        <w:rPr>
          <w:rFonts w:ascii="Arial" w:hAnsi="Arial" w:cs="Arial"/>
        </w:rPr>
      </w:pPr>
    </w:p>
    <w:p w14:paraId="6338F75A" w14:textId="6547E283" w:rsidR="005D56D1" w:rsidRDefault="005D56D1" w:rsidP="005D56D1">
      <w:pPr>
        <w:rPr>
          <w:rFonts w:ascii="Arial" w:hAnsi="Arial" w:cs="Arial"/>
        </w:rPr>
      </w:pPr>
    </w:p>
    <w:p w14:paraId="11C9A458" w14:textId="0DD76F1A" w:rsidR="0021124E" w:rsidRDefault="0021124E" w:rsidP="005D56D1">
      <w:pPr>
        <w:rPr>
          <w:rFonts w:ascii="Arial" w:hAnsi="Arial" w:cs="Arial"/>
        </w:rPr>
      </w:pPr>
    </w:p>
    <w:p w14:paraId="1CCDFA03" w14:textId="36121D55" w:rsidR="0021124E" w:rsidRDefault="0021124E" w:rsidP="005D56D1">
      <w:pPr>
        <w:rPr>
          <w:rFonts w:ascii="Arial" w:hAnsi="Arial" w:cs="Arial"/>
        </w:rPr>
      </w:pPr>
    </w:p>
    <w:p w14:paraId="6FFC07BD" w14:textId="242B190D" w:rsidR="0021124E" w:rsidRDefault="0021124E" w:rsidP="005D56D1">
      <w:pPr>
        <w:rPr>
          <w:rFonts w:ascii="Arial" w:hAnsi="Arial" w:cs="Arial"/>
        </w:rPr>
      </w:pPr>
    </w:p>
    <w:p w14:paraId="246CD99F" w14:textId="689CEDFE" w:rsidR="0021124E" w:rsidRDefault="0021124E" w:rsidP="005D56D1">
      <w:pPr>
        <w:rPr>
          <w:rFonts w:ascii="Arial" w:hAnsi="Arial" w:cs="Arial"/>
        </w:rPr>
      </w:pPr>
    </w:p>
    <w:p w14:paraId="67631804" w14:textId="3A9D5BBD" w:rsidR="0021124E" w:rsidRDefault="0021124E" w:rsidP="005D56D1">
      <w:pPr>
        <w:rPr>
          <w:rFonts w:ascii="Arial" w:hAnsi="Arial" w:cs="Arial"/>
        </w:rPr>
      </w:pPr>
    </w:p>
    <w:p w14:paraId="41D53C53" w14:textId="649AD754" w:rsidR="0021124E" w:rsidRDefault="0021124E" w:rsidP="005D56D1">
      <w:pPr>
        <w:rPr>
          <w:rFonts w:ascii="Arial" w:hAnsi="Arial" w:cs="Arial"/>
        </w:rPr>
      </w:pPr>
    </w:p>
    <w:p w14:paraId="2343A342" w14:textId="0776FD10" w:rsidR="0021124E" w:rsidRDefault="0021124E" w:rsidP="005D56D1">
      <w:pPr>
        <w:rPr>
          <w:rFonts w:ascii="Arial" w:hAnsi="Arial" w:cs="Arial"/>
        </w:rPr>
      </w:pPr>
    </w:p>
    <w:p w14:paraId="7AD70FB2" w14:textId="5F870B36" w:rsidR="0021124E" w:rsidRDefault="0021124E" w:rsidP="005D56D1">
      <w:pPr>
        <w:rPr>
          <w:rFonts w:ascii="Arial" w:hAnsi="Arial" w:cs="Arial"/>
        </w:rPr>
      </w:pPr>
    </w:p>
    <w:p w14:paraId="5AC5F40D" w14:textId="0AA45FB2" w:rsidR="0021124E" w:rsidRDefault="0021124E" w:rsidP="005D56D1">
      <w:pPr>
        <w:rPr>
          <w:rFonts w:ascii="Arial" w:hAnsi="Arial" w:cs="Arial"/>
        </w:rPr>
      </w:pPr>
    </w:p>
    <w:p w14:paraId="5EF7F2CC" w14:textId="727245AE" w:rsidR="0021124E" w:rsidRDefault="0021124E" w:rsidP="005D56D1">
      <w:pPr>
        <w:rPr>
          <w:rFonts w:ascii="Arial" w:hAnsi="Arial" w:cs="Arial"/>
        </w:rPr>
      </w:pPr>
    </w:p>
    <w:p w14:paraId="24E80F36" w14:textId="412A1870" w:rsidR="0021124E" w:rsidRDefault="0021124E" w:rsidP="005D56D1">
      <w:pPr>
        <w:rPr>
          <w:rFonts w:ascii="Arial" w:hAnsi="Arial" w:cs="Arial"/>
        </w:rPr>
      </w:pPr>
    </w:p>
    <w:p w14:paraId="06F8598E" w14:textId="77777777" w:rsidR="0021124E" w:rsidRPr="00CC3F77" w:rsidRDefault="0021124E" w:rsidP="005D56D1">
      <w:pPr>
        <w:rPr>
          <w:rFonts w:ascii="Arial" w:hAnsi="Arial" w:cs="Arial"/>
        </w:rPr>
      </w:pPr>
    </w:p>
    <w:p w14:paraId="1B761D60" w14:textId="49BCFB15" w:rsidR="005D56D1" w:rsidRPr="00CC3F77" w:rsidRDefault="0021124E" w:rsidP="005D56D1">
      <w:pPr>
        <w:pStyle w:val="Legenda"/>
        <w:keepNext/>
        <w:rPr>
          <w:rFonts w:ascii="Arial" w:hAnsi="Arial" w:cs="Arial"/>
        </w:rPr>
      </w:pPr>
      <w:bookmarkStart w:id="16" w:name="_Toc105425134"/>
      <w:r>
        <w:rPr>
          <w:rFonts w:ascii="Arial" w:hAnsi="Arial" w:cs="Arial"/>
        </w:rPr>
        <w:lastRenderedPageBreak/>
        <w:br/>
      </w:r>
      <w:r w:rsidR="005D56D1" w:rsidRPr="00CC3F77">
        <w:rPr>
          <w:rFonts w:ascii="Arial" w:hAnsi="Arial" w:cs="Arial"/>
        </w:rPr>
        <w:t xml:space="preserve">Tabela </w:t>
      </w:r>
      <w:r w:rsidR="005D56D1" w:rsidRPr="00CC3F77">
        <w:rPr>
          <w:rFonts w:ascii="Arial" w:hAnsi="Arial" w:cs="Arial"/>
        </w:rPr>
        <w:fldChar w:fldCharType="begin"/>
      </w:r>
      <w:r w:rsidR="005D56D1" w:rsidRPr="00CC3F77">
        <w:rPr>
          <w:rFonts w:ascii="Arial" w:hAnsi="Arial" w:cs="Arial"/>
        </w:rPr>
        <w:instrText xml:space="preserve"> SEQ Tabela \* ARABIC </w:instrText>
      </w:r>
      <w:r w:rsidR="005D56D1"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4</w:t>
      </w:r>
      <w:r w:rsidR="005D56D1" w:rsidRPr="00CC3F77">
        <w:rPr>
          <w:rFonts w:ascii="Arial" w:hAnsi="Arial" w:cs="Arial"/>
          <w:noProof/>
        </w:rPr>
        <w:fldChar w:fldCharType="end"/>
      </w:r>
      <w:r w:rsidR="005D56D1" w:rsidRPr="00CC3F77">
        <w:rPr>
          <w:rFonts w:ascii="Arial" w:hAnsi="Arial" w:cs="Arial"/>
        </w:rPr>
        <w:t xml:space="preserve"> Dokumentacja przypadku użycia </w:t>
      </w:r>
      <w:r w:rsidR="003F5305">
        <w:rPr>
          <w:rFonts w:ascii="Arial" w:hAnsi="Arial" w:cs="Arial"/>
        </w:rPr>
        <w:t>„</w:t>
      </w:r>
      <w:r w:rsidR="005D56D1" w:rsidRPr="00CC3F77">
        <w:rPr>
          <w:rFonts w:ascii="Arial" w:hAnsi="Arial" w:cs="Arial"/>
        </w:rPr>
        <w:t>Dodanie publikacji</w:t>
      </w:r>
      <w:bookmarkEnd w:id="16"/>
      <w:r w:rsidR="003F5305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06331B51" w14:textId="77777777" w:rsidTr="003F530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203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D12A" w14:textId="77777777" w:rsidR="005D56D1" w:rsidRPr="00CC3F77" w:rsidRDefault="005D56D1" w:rsidP="003F53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nie publikacji</w:t>
            </w:r>
          </w:p>
        </w:tc>
      </w:tr>
      <w:tr w:rsidR="005D56D1" w:rsidRPr="00CC3F77" w14:paraId="0795A708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AAD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180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D56D1" w:rsidRPr="00CC3F77" w14:paraId="3B796FB0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9E7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7A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D3B415C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760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74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343F6392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35E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DD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4CED9605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98E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A17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5D56D1" w:rsidRPr="00CC3F77" w14:paraId="039626AB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095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26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wanie publikacji przez Autora</w:t>
            </w:r>
          </w:p>
        </w:tc>
      </w:tr>
      <w:tr w:rsidR="005D56D1" w:rsidRPr="00CC3F77" w14:paraId="74C25067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1B2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76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5D56D1" w:rsidRPr="00CC3F77" w14:paraId="146EB171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7A2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205" w14:textId="43A07D1A" w:rsidR="005D56D1" w:rsidRPr="00CC3F77" w:rsidRDefault="001165A7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ykuł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został dod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i przekierowan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6A41C1">
              <w:rPr>
                <w:rFonts w:ascii="Arial" w:hAnsi="Arial" w:cs="Arial"/>
                <w:sz w:val="24"/>
                <w:szCs w:val="24"/>
              </w:rPr>
              <w:t>R</w:t>
            </w:r>
            <w:r w:rsidR="004E76A8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15CA283F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E6D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6EB8" w14:textId="6FAF96F0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 po zalogowaniu na stronie głównej wybiera opcje „Dodaj </w:t>
            </w:r>
            <w:r w:rsidR="007E6938">
              <w:rPr>
                <w:rFonts w:ascii="Arial" w:hAnsi="Arial" w:cs="Arial"/>
                <w:sz w:val="24"/>
                <w:szCs w:val="24"/>
              </w:rPr>
              <w:t>artykuł</w:t>
            </w:r>
            <w:r w:rsidRPr="00CC3F77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32594DB4" w14:textId="4CDA2038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1165A7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opcji Autor jest przekierowany do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strony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gdzie ma możliwość dodania </w:t>
            </w:r>
            <w:r w:rsidR="006A41C1">
              <w:rPr>
                <w:rFonts w:ascii="Arial" w:hAnsi="Arial" w:cs="Arial"/>
                <w:sz w:val="24"/>
                <w:szCs w:val="24"/>
              </w:rPr>
              <w:t>tekst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w postaci pliku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PDF. 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Jest także możliwość dodania tytułu oraz opisu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</w:p>
          <w:p w14:paraId="2706C976" w14:textId="2D6B6556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="006A41C1">
              <w:rPr>
                <w:rFonts w:ascii="Arial" w:hAnsi="Arial" w:cs="Arial"/>
                <w:sz w:val="24"/>
                <w:szCs w:val="24"/>
              </w:rPr>
              <w:t>d</w:t>
            </w:r>
            <w:r w:rsidRPr="00CC3F77">
              <w:rPr>
                <w:rFonts w:ascii="Arial" w:hAnsi="Arial" w:cs="Arial"/>
                <w:sz w:val="24"/>
                <w:szCs w:val="24"/>
              </w:rPr>
              <w:t>odaje plik poprzez przycisk „Dodaj plik</w:t>
            </w:r>
            <w:r w:rsidR="00F428B4">
              <w:rPr>
                <w:rFonts w:ascii="Arial" w:hAnsi="Arial" w:cs="Arial"/>
                <w:sz w:val="24"/>
                <w:szCs w:val="24"/>
              </w:rPr>
              <w:t>”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B69E4" w14:textId="7D149080" w:rsidR="005D56D1" w:rsidRPr="00CC3F77" w:rsidRDefault="005D56D1">
            <w:pPr>
              <w:pStyle w:val="Akapitzlist"/>
              <w:numPr>
                <w:ilvl w:val="0"/>
                <w:numId w:val="3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dodaniu pliku Autor </w:t>
            </w:r>
            <w:r w:rsidR="00F428B4">
              <w:rPr>
                <w:rFonts w:ascii="Arial" w:hAnsi="Arial" w:cs="Arial"/>
                <w:sz w:val="24"/>
                <w:szCs w:val="24"/>
              </w:rPr>
              <w:t>klika przycisk „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Wyślij </w:t>
            </w:r>
            <w:r w:rsidR="007E6938">
              <w:rPr>
                <w:rFonts w:ascii="Arial" w:hAnsi="Arial" w:cs="Arial"/>
                <w:sz w:val="24"/>
                <w:szCs w:val="24"/>
              </w:rPr>
              <w:t>artykuł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któr</w:t>
            </w:r>
            <w:r w:rsidR="007E6938">
              <w:rPr>
                <w:rFonts w:ascii="Arial" w:hAnsi="Arial" w:cs="Arial"/>
                <w:sz w:val="24"/>
                <w:szCs w:val="24"/>
              </w:rPr>
              <w:t>y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chcesz opublikować</w:t>
            </w:r>
            <w:r w:rsidR="00F428B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D56D1" w:rsidRPr="00CC3F77" w14:paraId="5614245E" w14:textId="77777777" w:rsidTr="003F530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B94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736" w14:textId="043367BA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dodany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plik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y nie 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jest plikiem PDF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  <w:r w:rsidR="00F428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F4B016" w14:textId="08F81BD5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b) Autor zanim </w:t>
            </w:r>
            <w:r w:rsidR="001165A7">
              <w:rPr>
                <w:rFonts w:ascii="Arial" w:hAnsi="Arial" w:cs="Arial"/>
                <w:sz w:val="24"/>
                <w:szCs w:val="24"/>
              </w:rPr>
              <w:t>zatwierdzi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„Wyślij </w:t>
            </w:r>
            <w:r w:rsidR="007E6938">
              <w:rPr>
                <w:rFonts w:ascii="Arial" w:hAnsi="Arial" w:cs="Arial"/>
                <w:sz w:val="24"/>
                <w:szCs w:val="24"/>
              </w:rPr>
              <w:t>artykuł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któr</w:t>
            </w:r>
            <w:r w:rsidR="007E6938">
              <w:rPr>
                <w:rFonts w:ascii="Arial" w:hAnsi="Arial" w:cs="Arial"/>
                <w:sz w:val="24"/>
                <w:szCs w:val="24"/>
              </w:rPr>
              <w:t>y</w:t>
            </w:r>
            <w:r w:rsidR="00F428B4" w:rsidRPr="00F428B4">
              <w:rPr>
                <w:rFonts w:ascii="Arial" w:hAnsi="Arial" w:cs="Arial"/>
                <w:sz w:val="24"/>
                <w:szCs w:val="24"/>
              </w:rPr>
              <w:t xml:space="preserve"> chcesz opublikować”</w:t>
            </w:r>
            <w:r w:rsidR="00F428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 w:rsidR="00F428B4">
              <w:rPr>
                <w:rFonts w:ascii="Arial" w:hAnsi="Arial" w:cs="Arial"/>
                <w:sz w:val="24"/>
                <w:szCs w:val="24"/>
              </w:rPr>
              <w:t>dodać nowy plik co spowoduje zastąpienie starego pliku nowym</w:t>
            </w:r>
            <w:r w:rsidR="007E69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3003D819" w14:textId="77777777" w:rsidTr="003F530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4F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0E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3EE8D803" w14:textId="77777777" w:rsidTr="003F530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0A2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B0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C5B69EA" w14:textId="77777777" w:rsidTr="003F530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BD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C2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3B7A395" w14:textId="77777777" w:rsidR="0021124E" w:rsidRDefault="0021124E" w:rsidP="00D70CFD">
      <w:pPr>
        <w:pStyle w:val="Legenda"/>
        <w:keepNext/>
      </w:pPr>
    </w:p>
    <w:p w14:paraId="67CC16B1" w14:textId="77777777" w:rsidR="0021124E" w:rsidRDefault="0021124E" w:rsidP="00D70CFD">
      <w:pPr>
        <w:pStyle w:val="Legenda"/>
        <w:keepNext/>
      </w:pPr>
    </w:p>
    <w:p w14:paraId="65B44DE9" w14:textId="7D911645" w:rsidR="0021124E" w:rsidRDefault="0021124E" w:rsidP="00D70CFD">
      <w:pPr>
        <w:pStyle w:val="Legenda"/>
        <w:keepNext/>
      </w:pPr>
    </w:p>
    <w:p w14:paraId="421044EF" w14:textId="77777777" w:rsidR="0021124E" w:rsidRPr="0021124E" w:rsidRDefault="0021124E" w:rsidP="0021124E"/>
    <w:p w14:paraId="190B2692" w14:textId="77777777" w:rsidR="0021124E" w:rsidRDefault="0021124E" w:rsidP="00D70CFD">
      <w:pPr>
        <w:pStyle w:val="Legenda"/>
        <w:keepNext/>
      </w:pPr>
    </w:p>
    <w:p w14:paraId="24444CBD" w14:textId="77777777" w:rsidR="0021124E" w:rsidRPr="0021124E" w:rsidRDefault="0021124E" w:rsidP="0021124E"/>
    <w:p w14:paraId="6E53DC6F" w14:textId="77777777" w:rsidR="0021124E" w:rsidRDefault="0021124E" w:rsidP="00D70CFD">
      <w:pPr>
        <w:pStyle w:val="Legenda"/>
        <w:keepNext/>
      </w:pPr>
    </w:p>
    <w:p w14:paraId="0682963F" w14:textId="77777777" w:rsidR="0021124E" w:rsidRDefault="0021124E" w:rsidP="00D70CFD">
      <w:pPr>
        <w:pStyle w:val="Legenda"/>
        <w:keepNext/>
      </w:pPr>
    </w:p>
    <w:p w14:paraId="6DA59DAD" w14:textId="002F93E7" w:rsidR="00D70CFD" w:rsidRDefault="0021124E" w:rsidP="00D70CFD">
      <w:pPr>
        <w:pStyle w:val="Legenda"/>
        <w:keepNext/>
      </w:pPr>
      <w:r>
        <w:br/>
      </w:r>
      <w:r>
        <w:br/>
      </w:r>
      <w:r>
        <w:lastRenderedPageBreak/>
        <w:br/>
      </w:r>
      <w:r w:rsidR="00D70CFD">
        <w:t xml:space="preserve">Tabela </w:t>
      </w:r>
      <w:fldSimple w:instr=" SEQ Tabela \* ARABIC ">
        <w:r w:rsidR="00D70CFD">
          <w:rPr>
            <w:noProof/>
          </w:rPr>
          <w:t>5</w:t>
        </w:r>
      </w:fldSimple>
      <w:r w:rsidR="00D70CFD">
        <w:t xml:space="preserve"> </w:t>
      </w:r>
      <w:r w:rsidR="00D70CFD" w:rsidRPr="00EE7DEF">
        <w:t xml:space="preserve">Dokumentacja przypadku użycia </w:t>
      </w:r>
      <w:r w:rsidR="006A41C1">
        <w:t>„</w:t>
      </w:r>
      <w:r w:rsidR="00D70CFD">
        <w:t xml:space="preserve">Aktualizacja </w:t>
      </w:r>
      <w:r w:rsidR="00D70CFD" w:rsidRPr="00EE7DEF">
        <w:t>publikacji</w:t>
      </w:r>
      <w:r w:rsidR="006A41C1"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0EC5" w:rsidRPr="00CC3F77" w14:paraId="1F35093E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C21A" w14:textId="77777777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C49" w14:textId="2F853200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680EC5" w:rsidRPr="00CC3F77" w14:paraId="6FA0DE7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5881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38F" w14:textId="29E4DDB8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0EC5" w:rsidRPr="00CC3F77" w14:paraId="3665DE0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74C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74AD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680EC5" w:rsidRPr="00CC3F77" w14:paraId="07335EC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697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D98B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680EC5" w:rsidRPr="00CC3F77" w14:paraId="37331955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B0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4EC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680EC5" w:rsidRPr="00CC3F77" w14:paraId="5EB07044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95D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94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680EC5" w:rsidRPr="00CC3F77" w14:paraId="26BB278F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DB1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00B" w14:textId="5E290AFE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zacja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938">
              <w:rPr>
                <w:rFonts w:ascii="Arial" w:hAnsi="Arial" w:cs="Arial"/>
                <w:sz w:val="24"/>
                <w:szCs w:val="24"/>
              </w:rPr>
              <w:t>artykułu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</w:p>
        </w:tc>
      </w:tr>
      <w:tr w:rsidR="00680EC5" w:rsidRPr="00CC3F77" w14:paraId="5A812928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05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553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680EC5" w:rsidRPr="00CC3F77" w14:paraId="0731424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2BA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253" w14:textId="6F60A00F" w:rsidR="00680EC5" w:rsidRPr="007E6938" w:rsidRDefault="006A41C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>Artykuł</w:t>
            </w:r>
            <w:r w:rsidR="00680EC5" w:rsidRPr="007E6938">
              <w:rPr>
                <w:rFonts w:ascii="Arial" w:hAnsi="Arial" w:cs="Arial"/>
                <w:sz w:val="24"/>
                <w:szCs w:val="24"/>
              </w:rPr>
              <w:t xml:space="preserve"> został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zaktualizowan</w:t>
            </w:r>
            <w:r w:rsidRPr="007E6938">
              <w:rPr>
                <w:rFonts w:ascii="Arial" w:hAnsi="Arial" w:cs="Arial"/>
                <w:sz w:val="24"/>
                <w:szCs w:val="24"/>
              </w:rPr>
              <w:t>y</w:t>
            </w:r>
            <w:r w:rsidR="00680EC5" w:rsidRPr="007E6938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br/>
              <w:t>i przekierowan</w:t>
            </w:r>
            <w:r w:rsidRPr="007E6938">
              <w:rPr>
                <w:rFonts w:ascii="Arial" w:hAnsi="Arial" w:cs="Arial"/>
                <w:sz w:val="24"/>
                <w:szCs w:val="24"/>
              </w:rPr>
              <w:t>y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Pr="007E6938">
              <w:rPr>
                <w:rFonts w:ascii="Arial" w:hAnsi="Arial" w:cs="Arial"/>
                <w:sz w:val="24"/>
                <w:szCs w:val="24"/>
              </w:rPr>
              <w:t>R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680EC5" w:rsidRPr="00CC3F77" w14:paraId="1950D98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703F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66B" w14:textId="26BB5743" w:rsidR="00680EC5" w:rsidRPr="007E6938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>Autor po zalogowaniu na stronie głównej wybiera opcje „Publikacje”.</w:t>
            </w:r>
          </w:p>
          <w:p w14:paraId="230B864B" w14:textId="1C23D6E1" w:rsidR="00680EC5" w:rsidRPr="007E6938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opcji Autor jest przekierowany do </w:t>
            </w:r>
            <w:r w:rsidR="002F1F67" w:rsidRPr="007E6938">
              <w:rPr>
                <w:rFonts w:ascii="Arial" w:hAnsi="Arial" w:cs="Arial"/>
                <w:sz w:val="24"/>
                <w:szCs w:val="24"/>
              </w:rPr>
              <w:t>strony,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gdzie jest wyświetlana lista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artykułów</w:t>
            </w:r>
            <w:r w:rsidRPr="007E6938">
              <w:rPr>
                <w:rFonts w:ascii="Arial" w:hAnsi="Arial" w:cs="Arial"/>
                <w:sz w:val="24"/>
                <w:szCs w:val="24"/>
              </w:rPr>
              <w:t>, które Autor dodał</w:t>
            </w:r>
          </w:p>
          <w:p w14:paraId="6DBE72D9" w14:textId="07664499" w:rsidR="00680EC5" w:rsidRPr="007E6938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Chcąc aktualizować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tekst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wybiera opcj</w:t>
            </w:r>
            <w:r w:rsidR="001165A7" w:rsidRPr="007E6938">
              <w:rPr>
                <w:rFonts w:ascii="Arial" w:hAnsi="Arial" w:cs="Arial"/>
                <w:sz w:val="24"/>
                <w:szCs w:val="24"/>
              </w:rPr>
              <w:t>ę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„Edytuj</w:t>
            </w:r>
            <w:r w:rsidR="001165A7" w:rsidRPr="007E6938">
              <w:rPr>
                <w:rFonts w:ascii="Arial" w:hAnsi="Arial" w:cs="Arial"/>
                <w:sz w:val="24"/>
                <w:szCs w:val="24"/>
              </w:rPr>
              <w:t>”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przy wybran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>ym artykule.</w:t>
            </w:r>
          </w:p>
          <w:p w14:paraId="0C2BA28C" w14:textId="4BBC59C0" w:rsidR="00680EC5" w:rsidRPr="007E6938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z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mienia tytuł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artykułu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 xml:space="preserve">jego </w:t>
            </w:r>
            <w:r w:rsidRPr="007E6938">
              <w:rPr>
                <w:rFonts w:ascii="Arial" w:hAnsi="Arial" w:cs="Arial"/>
                <w:sz w:val="24"/>
                <w:szCs w:val="24"/>
              </w:rPr>
              <w:t>opis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 xml:space="preserve"> oraz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status na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„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>W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ysłany do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R</w:t>
            </w:r>
            <w:r w:rsidRPr="007E6938">
              <w:rPr>
                <w:rFonts w:ascii="Arial" w:hAnsi="Arial" w:cs="Arial"/>
                <w:sz w:val="24"/>
                <w:szCs w:val="24"/>
              </w:rPr>
              <w:t>edaktora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” oraz odpowiada na uwagi dotyczące te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go tekstu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 oraz d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odaje plik poprzez przycisk „Dodaj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publikacje</w:t>
            </w:r>
            <w:r w:rsidRPr="007E6938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01078A4A" w14:textId="63C92945" w:rsidR="00680EC5" w:rsidRPr="007E6938" w:rsidRDefault="00680EC5">
            <w:pPr>
              <w:pStyle w:val="Akapitzlist"/>
              <w:numPr>
                <w:ilvl w:val="0"/>
                <w:numId w:val="1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>Po do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kona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niu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zmian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Autor 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 xml:space="preserve">zatwierdza je przyciskiem 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4E76A8" w:rsidRPr="007E693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aktualizuj </w:t>
            </w:r>
            <w:r w:rsidR="007E6938" w:rsidRPr="007E6938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C133CC" w:rsidRPr="007E6938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4E76A8" w:rsidRPr="007E693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tór</w:t>
            </w:r>
            <w:r w:rsidR="007E6938" w:rsidRPr="007E6938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4E76A8" w:rsidRPr="007E693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chcesz </w:t>
            </w:r>
            <w:r w:rsidR="007E6938" w:rsidRPr="007E6938">
              <w:rPr>
                <w:rFonts w:ascii="Arial" w:hAnsi="Arial" w:cs="Arial"/>
                <w:sz w:val="24"/>
                <w:szCs w:val="24"/>
                <w:highlight w:val="yellow"/>
              </w:rPr>
              <w:t>publikowa</w:t>
            </w:r>
            <w:r w:rsidR="007E6938" w:rsidRPr="006B2342">
              <w:rPr>
                <w:rFonts w:ascii="Arial" w:hAnsi="Arial" w:cs="Arial"/>
                <w:sz w:val="24"/>
                <w:szCs w:val="24"/>
                <w:highlight w:val="yellow"/>
              </w:rPr>
              <w:t>ć</w:t>
            </w:r>
            <w:r w:rsidR="004E76A8" w:rsidRPr="006B2342">
              <w:rPr>
                <w:rFonts w:ascii="Arial" w:hAnsi="Arial" w:cs="Arial"/>
                <w:sz w:val="24"/>
                <w:szCs w:val="24"/>
              </w:rPr>
              <w:t>”</w:t>
            </w:r>
            <w:r w:rsidRPr="006B2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tekst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 zostaje przekierowana do Redaktora.</w:t>
            </w:r>
          </w:p>
        </w:tc>
      </w:tr>
      <w:tr w:rsidR="00680EC5" w:rsidRPr="00CC3F77" w14:paraId="53822E78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78E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460D" w14:textId="730781A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dodany </w:t>
            </w:r>
            <w:r w:rsidR="002F1F67" w:rsidRPr="00CC3F77">
              <w:rPr>
                <w:rFonts w:ascii="Arial" w:hAnsi="Arial" w:cs="Arial"/>
                <w:sz w:val="24"/>
                <w:szCs w:val="24"/>
              </w:rPr>
              <w:t>plik,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który nie </w:t>
            </w:r>
            <w:r>
              <w:rPr>
                <w:rFonts w:ascii="Arial" w:hAnsi="Arial" w:cs="Arial"/>
                <w:sz w:val="24"/>
                <w:szCs w:val="24"/>
              </w:rPr>
              <w:t xml:space="preserve">jest plikiem PDF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4529C" w14:textId="1E2440C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b) Autor zanim</w:t>
            </w:r>
            <w:r w:rsidR="001312D0">
              <w:rPr>
                <w:rFonts w:ascii="Arial" w:hAnsi="Arial" w:cs="Arial"/>
                <w:sz w:val="24"/>
                <w:szCs w:val="24"/>
              </w:rPr>
              <w:t xml:space="preserve"> zatwierdzi</w:t>
            </w:r>
            <w:r w:rsidRPr="00F428B4">
              <w:rPr>
                <w:rFonts w:ascii="Arial" w:hAnsi="Arial" w:cs="Arial"/>
                <w:sz w:val="24"/>
                <w:szCs w:val="24"/>
              </w:rPr>
              <w:t xml:space="preserve"> przycisk</w:t>
            </w:r>
            <w:r w:rsidR="001312D0">
              <w:rPr>
                <w:rFonts w:ascii="Arial" w:hAnsi="Arial" w:cs="Arial"/>
                <w:sz w:val="24"/>
                <w:szCs w:val="24"/>
              </w:rPr>
              <w:t>iem</w:t>
            </w:r>
            <w:r w:rsidRPr="00F428B4">
              <w:rPr>
                <w:rFonts w:ascii="Arial" w:hAnsi="Arial" w:cs="Arial"/>
                <w:sz w:val="24"/>
                <w:szCs w:val="24"/>
              </w:rPr>
              <w:t xml:space="preserve"> „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Zaktualizuj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938" w:rsidRPr="007E6938">
              <w:rPr>
                <w:rFonts w:ascii="Arial" w:hAnsi="Arial" w:cs="Arial"/>
                <w:sz w:val="24"/>
                <w:szCs w:val="24"/>
              </w:rPr>
              <w:t>artykuł</w:t>
            </w:r>
            <w:r w:rsidR="00C133CC" w:rsidRPr="007E6938">
              <w:rPr>
                <w:rFonts w:ascii="Arial" w:hAnsi="Arial" w:cs="Arial"/>
                <w:sz w:val="24"/>
                <w:szCs w:val="24"/>
              </w:rPr>
              <w:t>,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któr</w:t>
            </w:r>
            <w:r w:rsidR="007E6938" w:rsidRPr="007E6938">
              <w:rPr>
                <w:rFonts w:ascii="Arial" w:hAnsi="Arial" w:cs="Arial"/>
                <w:sz w:val="24"/>
                <w:szCs w:val="24"/>
              </w:rPr>
              <w:t>y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chcesz opublikować</w:t>
            </w:r>
            <w:r w:rsidRPr="00F428B4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może </w:t>
            </w:r>
            <w:r>
              <w:rPr>
                <w:rFonts w:ascii="Arial" w:hAnsi="Arial" w:cs="Arial"/>
                <w:sz w:val="24"/>
                <w:szCs w:val="24"/>
              </w:rPr>
              <w:t>dodać nowy plik co spowoduje zastąpienie starego pliku nowym</w:t>
            </w:r>
            <w:r w:rsidR="007E69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0EC5" w:rsidRPr="00CC3F77" w14:paraId="0C6C859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EEA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516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680EC5" w:rsidRPr="00CC3F77" w14:paraId="39098271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17D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94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6F5580AA" w14:textId="77777777" w:rsidTr="006A41C1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E3F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E85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67EA7B9A" w14:textId="7337E38A" w:rsidR="00680EC5" w:rsidRDefault="00680EC5" w:rsidP="005D56D1">
      <w:pPr>
        <w:rPr>
          <w:rFonts w:ascii="Arial" w:hAnsi="Arial" w:cs="Arial"/>
        </w:rPr>
      </w:pPr>
    </w:p>
    <w:p w14:paraId="4221245C" w14:textId="0C7CC7C0" w:rsidR="004E76A8" w:rsidRDefault="004E76A8" w:rsidP="005D56D1">
      <w:pPr>
        <w:rPr>
          <w:rFonts w:ascii="Arial" w:hAnsi="Arial" w:cs="Arial"/>
        </w:rPr>
      </w:pPr>
    </w:p>
    <w:p w14:paraId="76D53C71" w14:textId="50AE13D8" w:rsidR="00D70CFD" w:rsidRDefault="0021124E" w:rsidP="00D70CFD">
      <w:pPr>
        <w:pStyle w:val="Legenda"/>
        <w:keepNext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2C7D33">
        <w:br/>
      </w:r>
      <w:r w:rsidR="002C7D33">
        <w:lastRenderedPageBreak/>
        <w:br/>
      </w:r>
      <w:r w:rsidR="00D70CFD">
        <w:t xml:space="preserve">Tabela </w:t>
      </w:r>
      <w:fldSimple w:instr=" SEQ Tabela \* ARABIC ">
        <w:r w:rsidR="00D70CFD">
          <w:rPr>
            <w:noProof/>
          </w:rPr>
          <w:t>6</w:t>
        </w:r>
      </w:fldSimple>
      <w:r w:rsidR="00D70CFD">
        <w:t xml:space="preserve"> </w:t>
      </w:r>
      <w:r w:rsidR="00D70CFD" w:rsidRPr="00616CF2">
        <w:t xml:space="preserve">Dokumentacja przypadku użycia </w:t>
      </w:r>
      <w:r w:rsidR="006A41C1">
        <w:t>„</w:t>
      </w:r>
      <w:r w:rsidR="00D70CFD">
        <w:t xml:space="preserve">Usunięcie </w:t>
      </w:r>
      <w:r w:rsidR="00D70CFD" w:rsidRPr="00616CF2">
        <w:t>publikacji</w:t>
      </w:r>
      <w:r w:rsidR="006A41C1"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680EC5" w:rsidRPr="00CC3F77" w14:paraId="3AF50450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DC4" w14:textId="77777777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30E" w14:textId="082D8CD8" w:rsidR="00680EC5" w:rsidRPr="00CC3F77" w:rsidRDefault="00680EC5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nięci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680EC5" w:rsidRPr="00CC3F77" w14:paraId="3869EF71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3BB0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BD8" w14:textId="352C499B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80EC5" w:rsidRPr="00CC3F77" w14:paraId="6944E2D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90F3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9E6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680EC5" w:rsidRPr="00CC3F77" w14:paraId="3BA48EB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A974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7BF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680EC5" w:rsidRPr="00CC3F77" w14:paraId="2231205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EAF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45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680EC5" w:rsidRPr="00CC3F77" w14:paraId="024F26FD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3598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475" w14:textId="10D2124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4E76A8">
              <w:rPr>
                <w:rFonts w:ascii="Arial" w:hAnsi="Arial" w:cs="Arial"/>
                <w:sz w:val="24"/>
                <w:szCs w:val="24"/>
              </w:rPr>
              <w:t>, Wydawnictwo</w:t>
            </w:r>
          </w:p>
        </w:tc>
      </w:tr>
      <w:tr w:rsidR="00680EC5" w:rsidRPr="00CC3F77" w14:paraId="0A99E8C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A27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463" w14:textId="61FF33E4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nięcie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ublikacji przez Autora</w:t>
            </w:r>
            <w:r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</w:p>
        </w:tc>
      </w:tr>
      <w:tr w:rsidR="00680EC5" w:rsidRPr="00CC3F77" w14:paraId="0255256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1632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D16" w14:textId="6C28F333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są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alogowan</w:t>
            </w:r>
            <w:r w:rsidR="006A41C1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680EC5" w:rsidRPr="00CC3F77" w14:paraId="69B7E69B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7A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697F" w14:textId="3F37A687" w:rsidR="00680EC5" w:rsidRPr="00CC3F77" w:rsidRDefault="006A41C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ykuł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został </w:t>
            </w:r>
            <w:r w:rsidR="004E76A8">
              <w:rPr>
                <w:rFonts w:ascii="Arial" w:hAnsi="Arial" w:cs="Arial"/>
                <w:sz w:val="24"/>
                <w:szCs w:val="24"/>
              </w:rPr>
              <w:t>usunię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680EC5"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4E76A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</w:p>
        </w:tc>
      </w:tr>
      <w:tr w:rsidR="00680EC5" w:rsidRPr="00CC3F77" w14:paraId="295493F0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E5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E866" w14:textId="7A0BD468" w:rsidR="00680EC5" w:rsidRPr="007E6938" w:rsidRDefault="00680EC5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Autor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lub Wydawnictwo </w:t>
            </w:r>
            <w:r w:rsidRPr="007E6938">
              <w:rPr>
                <w:rFonts w:ascii="Arial" w:hAnsi="Arial" w:cs="Arial"/>
                <w:sz w:val="24"/>
                <w:szCs w:val="24"/>
              </w:rPr>
              <w:t>po zalogowaniu na stronie głównej wybiera opcje „</w:t>
            </w:r>
            <w:r w:rsidR="007E6938" w:rsidRPr="007E6938">
              <w:rPr>
                <w:rFonts w:ascii="Arial" w:hAnsi="Arial" w:cs="Arial"/>
                <w:sz w:val="24"/>
                <w:szCs w:val="24"/>
              </w:rPr>
              <w:t>Artykuł</w:t>
            </w:r>
            <w:r w:rsidR="006B2342">
              <w:rPr>
                <w:rFonts w:ascii="Arial" w:hAnsi="Arial" w:cs="Arial"/>
                <w:sz w:val="24"/>
                <w:szCs w:val="24"/>
              </w:rPr>
              <w:t>y</w:t>
            </w:r>
            <w:r w:rsidRPr="007E6938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137F56E4" w14:textId="5E316832" w:rsidR="00680EC5" w:rsidRPr="007E6938" w:rsidRDefault="00680EC5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7E6938" w:rsidRPr="007E6938">
              <w:rPr>
                <w:rFonts w:ascii="Arial" w:hAnsi="Arial" w:cs="Arial"/>
                <w:sz w:val="24"/>
                <w:szCs w:val="24"/>
              </w:rPr>
              <w:t xml:space="preserve">tej </w:t>
            </w:r>
            <w:r w:rsidRPr="007E6938">
              <w:rPr>
                <w:rFonts w:ascii="Arial" w:hAnsi="Arial" w:cs="Arial"/>
                <w:sz w:val="24"/>
                <w:szCs w:val="24"/>
              </w:rPr>
              <w:t>opcji Autor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 lub Wydawnictwo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jest przekierowan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e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2F1F67" w:rsidRPr="007E6938">
              <w:rPr>
                <w:rFonts w:ascii="Arial" w:hAnsi="Arial" w:cs="Arial"/>
                <w:sz w:val="24"/>
                <w:szCs w:val="24"/>
              </w:rPr>
              <w:t>strony,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gdzie ma 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wgląd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w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 xml:space="preserve"> listę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artykułów</w:t>
            </w:r>
            <w:r w:rsidR="004E76A8" w:rsidRPr="007E69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34E883" w14:textId="79A5A4B9" w:rsidR="004E76A8" w:rsidRPr="007E6938" w:rsidRDefault="004E76A8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Chcąc usunąć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tekst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Autor lub </w:t>
            </w:r>
            <w:r w:rsidR="006A41C1" w:rsidRPr="007E6938">
              <w:rPr>
                <w:rFonts w:ascii="Arial" w:hAnsi="Arial" w:cs="Arial"/>
                <w:sz w:val="24"/>
                <w:szCs w:val="24"/>
              </w:rPr>
              <w:t>W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ydawnictwo </w:t>
            </w:r>
            <w:r w:rsidR="00C133CC" w:rsidRPr="007E6938">
              <w:rPr>
                <w:rFonts w:ascii="Arial" w:hAnsi="Arial" w:cs="Arial"/>
                <w:sz w:val="24"/>
                <w:szCs w:val="24"/>
              </w:rPr>
              <w:t>zatwierdza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przycisk</w:t>
            </w:r>
            <w:r w:rsidR="00C133CC" w:rsidRPr="007E6938">
              <w:rPr>
                <w:rFonts w:ascii="Arial" w:hAnsi="Arial" w:cs="Arial"/>
                <w:sz w:val="24"/>
                <w:szCs w:val="24"/>
              </w:rPr>
              <w:t>iem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„Usuń” przy wybran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>ym artykule.</w:t>
            </w:r>
          </w:p>
          <w:p w14:paraId="6D351ADD" w14:textId="28774013" w:rsidR="00680EC5" w:rsidRPr="007E6938" w:rsidRDefault="004E76A8">
            <w:pPr>
              <w:pStyle w:val="Akapitzlist"/>
              <w:numPr>
                <w:ilvl w:val="0"/>
                <w:numId w:val="1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938">
              <w:rPr>
                <w:rFonts w:ascii="Arial" w:hAnsi="Arial" w:cs="Arial"/>
                <w:sz w:val="24"/>
                <w:szCs w:val="24"/>
              </w:rPr>
              <w:t xml:space="preserve">Po naciśnięciu 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 xml:space="preserve">tego </w:t>
            </w:r>
            <w:r w:rsidRPr="007E6938">
              <w:rPr>
                <w:rFonts w:ascii="Arial" w:hAnsi="Arial" w:cs="Arial"/>
                <w:sz w:val="24"/>
                <w:szCs w:val="24"/>
              </w:rPr>
              <w:t>przycisku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 xml:space="preserve"> artykuł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zostaje usunięt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t>y</w:t>
            </w:r>
            <w:r w:rsidRPr="007E69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2D0" w:rsidRPr="007E6938">
              <w:rPr>
                <w:rFonts w:ascii="Arial" w:hAnsi="Arial" w:cs="Arial"/>
                <w:sz w:val="24"/>
                <w:szCs w:val="24"/>
              </w:rPr>
              <w:br/>
            </w:r>
            <w:r w:rsidRPr="007E6938">
              <w:rPr>
                <w:rFonts w:ascii="Arial" w:hAnsi="Arial" w:cs="Arial"/>
                <w:sz w:val="24"/>
                <w:szCs w:val="24"/>
              </w:rPr>
              <w:t>z bazy danych</w:t>
            </w:r>
            <w:r w:rsidR="007E6938" w:rsidRPr="007E69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0EC5" w:rsidRPr="00CC3F77" w14:paraId="1ED392ED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173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943" w14:textId="1B7F06E3" w:rsidR="00680EC5" w:rsidRPr="00CC3F77" w:rsidRDefault="004E76A8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11DC6D48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61CB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E76" w14:textId="77777777" w:rsidR="00680EC5" w:rsidRPr="00CC3F77" w:rsidRDefault="00680EC5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680EC5" w:rsidRPr="00CC3F77" w14:paraId="580D69C1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12BC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9D41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680EC5" w:rsidRPr="00CC3F77" w14:paraId="7BCB49D8" w14:textId="77777777" w:rsidTr="007E6938">
        <w:trPr>
          <w:trHeight w:val="29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F239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7C5" w14:textId="77777777" w:rsidR="00680EC5" w:rsidRPr="00CC3F77" w:rsidRDefault="00680EC5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26E9247A" w14:textId="77777777" w:rsidR="00680EC5" w:rsidRPr="00CC3F77" w:rsidRDefault="00680EC5" w:rsidP="005D56D1">
      <w:pPr>
        <w:rPr>
          <w:rFonts w:ascii="Arial" w:hAnsi="Arial" w:cs="Arial"/>
        </w:rPr>
      </w:pPr>
    </w:p>
    <w:p w14:paraId="18A599B0" w14:textId="6C9AE86D" w:rsidR="005D56D1" w:rsidRPr="00CC3F77" w:rsidRDefault="0021124E" w:rsidP="005D56D1">
      <w:pPr>
        <w:pStyle w:val="Legenda"/>
        <w:keepNext/>
        <w:rPr>
          <w:rFonts w:ascii="Arial" w:hAnsi="Arial" w:cs="Arial"/>
        </w:rPr>
      </w:pPr>
      <w:bookmarkStart w:id="17" w:name="_Toc105425135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 w:rsidR="005D56D1" w:rsidRPr="00CC3F77">
        <w:rPr>
          <w:rFonts w:ascii="Arial" w:hAnsi="Arial" w:cs="Arial"/>
        </w:rPr>
        <w:t xml:space="preserve">Tabela </w:t>
      </w:r>
      <w:r w:rsidR="005D56D1" w:rsidRPr="00CC3F77">
        <w:rPr>
          <w:rFonts w:ascii="Arial" w:hAnsi="Arial" w:cs="Arial"/>
        </w:rPr>
        <w:fldChar w:fldCharType="begin"/>
      </w:r>
      <w:r w:rsidR="005D56D1" w:rsidRPr="00CC3F77">
        <w:rPr>
          <w:rFonts w:ascii="Arial" w:hAnsi="Arial" w:cs="Arial"/>
        </w:rPr>
        <w:instrText xml:space="preserve"> SEQ Tabela \* ARABIC </w:instrText>
      </w:r>
      <w:r w:rsidR="005D56D1"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7</w:t>
      </w:r>
      <w:r w:rsidR="005D56D1" w:rsidRPr="00CC3F77">
        <w:rPr>
          <w:rFonts w:ascii="Arial" w:hAnsi="Arial" w:cs="Arial"/>
          <w:noProof/>
        </w:rPr>
        <w:fldChar w:fldCharType="end"/>
      </w:r>
      <w:r w:rsidR="005D56D1" w:rsidRPr="00CC3F77">
        <w:rPr>
          <w:rFonts w:ascii="Arial" w:hAnsi="Arial" w:cs="Arial"/>
        </w:rPr>
        <w:t xml:space="preserve"> Dokumentacja przypadku użycia </w:t>
      </w:r>
      <w:r w:rsidR="006A41C1">
        <w:rPr>
          <w:rFonts w:ascii="Arial" w:hAnsi="Arial" w:cs="Arial"/>
        </w:rPr>
        <w:t>„</w:t>
      </w:r>
      <w:r w:rsidR="005D56D1" w:rsidRPr="00CC3F77">
        <w:rPr>
          <w:rFonts w:ascii="Arial" w:hAnsi="Arial" w:cs="Arial"/>
        </w:rPr>
        <w:t>Ocenienie publikacji</w:t>
      </w:r>
      <w:bookmarkEnd w:id="17"/>
      <w:r w:rsidR="006A41C1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1BC2F515" w14:textId="77777777" w:rsidTr="006A41C1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BF0B" w14:textId="77777777" w:rsidR="005D56D1" w:rsidRPr="00CC3F77" w:rsidRDefault="005D56D1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520" w14:textId="77777777" w:rsidR="005D56D1" w:rsidRPr="00CC3F77" w:rsidRDefault="005D56D1" w:rsidP="006A4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</w:t>
            </w:r>
          </w:p>
        </w:tc>
      </w:tr>
      <w:tr w:rsidR="005D56D1" w:rsidRPr="00CC3F77" w14:paraId="28F5A4E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F2E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4AC" w14:textId="5AFE0468" w:rsidR="005D56D1" w:rsidRPr="00CC3F77" w:rsidRDefault="00D70CFD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7C24362E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493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B2E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2EF936A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7C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D01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0F14BD52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BFB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C2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01D92390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9FE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B5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</w:t>
            </w:r>
          </w:p>
        </w:tc>
      </w:tr>
      <w:tr w:rsidR="005D56D1" w:rsidRPr="00CC3F77" w14:paraId="2F56B1E9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F9B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5D9" w14:textId="5CB2D70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</w:t>
            </w:r>
            <w:r w:rsidR="00C133CC">
              <w:rPr>
                <w:rFonts w:ascii="Arial" w:hAnsi="Arial" w:cs="Arial"/>
                <w:sz w:val="24"/>
                <w:szCs w:val="24"/>
              </w:rPr>
              <w:t>n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41C1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słane</w:t>
            </w:r>
            <w:r w:rsidR="006A41C1">
              <w:rPr>
                <w:rFonts w:ascii="Arial" w:hAnsi="Arial" w:cs="Arial"/>
                <w:sz w:val="24"/>
                <w:szCs w:val="24"/>
              </w:rPr>
              <w:t>go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rzez Autora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oraz przekierowan</w:t>
            </w:r>
            <w:r w:rsidR="006A41C1">
              <w:rPr>
                <w:rFonts w:ascii="Arial" w:hAnsi="Arial" w:cs="Arial"/>
                <w:sz w:val="24"/>
                <w:szCs w:val="24"/>
              </w:rPr>
              <w:t>ie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</w:rPr>
              <w:t>jego do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</w:rPr>
              <w:t>R</w:t>
            </w:r>
            <w:r w:rsidR="00D70CFD">
              <w:rPr>
                <w:rFonts w:ascii="Arial" w:hAnsi="Arial" w:cs="Arial"/>
                <w:sz w:val="24"/>
                <w:szCs w:val="24"/>
              </w:rPr>
              <w:t>edaktora</w:t>
            </w:r>
            <w:r w:rsidR="00C133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20C6718A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023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E1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jest zalogowany</w:t>
            </w:r>
          </w:p>
        </w:tc>
      </w:tr>
      <w:tr w:rsidR="005D56D1" w:rsidRPr="00CC3F77" w14:paraId="77F1E3F6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89A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D9A7" w14:textId="6E3A7C56" w:rsidR="005D56D1" w:rsidRPr="00CC3F77" w:rsidRDefault="001A616B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 xml:space="preserve"> została oceniona oraz wysłana do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6ED75E99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3DCB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E19" w14:textId="32E08B86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1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ecenzent po zalogowaniu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ię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na stronie głównej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ybiera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opcje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</w:t>
            </w:r>
            <w:r w:rsidR="007E6938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6B2342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”</w:t>
            </w:r>
          </w:p>
          <w:p w14:paraId="20F4DE9E" w14:textId="658442AB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2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Po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wciśnięciu tego przycisku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jest przenoszony do </w:t>
            </w:r>
            <w:r w:rsidR="002F1F67" w:rsidRPr="001A616B">
              <w:rPr>
                <w:rFonts w:ascii="Arial" w:hAnsi="Arial" w:cs="Arial"/>
                <w:sz w:val="24"/>
                <w:szCs w:val="24"/>
                <w:highlight w:val="yellow"/>
              </w:rPr>
              <w:t>strony,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C133CC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gdzie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najdują się wszystki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y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ze statusem „Wysłan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do recenzji”.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Istnieje możliwość przejrzenia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tekstó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 pobrania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ich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na komputer.</w:t>
            </w:r>
          </w:p>
          <w:p w14:paraId="60D17B13" w14:textId="5AED1109" w:rsidR="000E595D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3)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stępuje do czytania w celu ocen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artykułu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d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kątem znalezienia błędów.</w:t>
            </w:r>
          </w:p>
          <w:p w14:paraId="6D0D1ED9" w14:textId="1A65A9B6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4)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Chcąc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ocenić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tekst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Recenzent wybiera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o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cj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„</w:t>
            </w:r>
            <w:r w:rsidR="00D70CFD" w:rsidRPr="007E693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Recenzja </w:t>
            </w:r>
            <w:r w:rsidR="007E6938" w:rsidRPr="007E6938">
              <w:rPr>
                <w:rFonts w:ascii="Arial" w:hAnsi="Arial" w:cs="Arial"/>
                <w:sz w:val="24"/>
                <w:szCs w:val="24"/>
                <w:highlight w:val="yellow"/>
              </w:rPr>
              <w:t>artykułu</w:t>
            </w:r>
            <w:r w:rsidR="00D70CF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” przy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wybran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m </w:t>
            </w:r>
            <w:r w:rsidR="007E6938">
              <w:rPr>
                <w:rFonts w:ascii="Arial" w:hAnsi="Arial" w:cs="Arial"/>
                <w:sz w:val="24"/>
                <w:szCs w:val="24"/>
                <w:highlight w:val="yellow"/>
              </w:rPr>
              <w:t>tekście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Recenzent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ma przed sobą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ane w postaci tytułu, opisu oraz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ktualnego statusu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.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Ma możliwość wypisania uwag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o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acy.</w:t>
            </w:r>
          </w:p>
          <w:p w14:paraId="6C46AFE9" w14:textId="46FC15F8" w:rsidR="005D56D1" w:rsidRPr="001A616B" w:rsidRDefault="001A616B" w:rsidP="001A616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)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Kiedy błędy zostały znalezion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ecenzent wypisuj</w:t>
            </w:r>
            <w:r w:rsidR="007E6938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uwagi w formularzu, zmienia status na „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słany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o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” i przekierowuj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edaktora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br/>
              <w:t xml:space="preserve">   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przez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cisk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„Zaktualizuj status</w:t>
            </w:r>
            <w:r w:rsidR="005D56D1" w:rsidRPr="001A616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</w:tr>
      <w:tr w:rsidR="005D56D1" w:rsidRPr="00CC3F77" w14:paraId="3DD047F0" w14:textId="77777777" w:rsidTr="006A41C1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159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D4A9" w14:textId="17C73045" w:rsidR="005D56D1" w:rsidRPr="001A616B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5a) Kiedy błędy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ie 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zostały wykryt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cenzent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isze informacje w formularzu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ż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e błędy nie zostały znalezione, zmienia status na „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W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ysłany do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” i przekierowuje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artykuł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do </w:t>
            </w:r>
            <w:r w:rsidR="001A616B" w:rsidRPr="001A616B">
              <w:rPr>
                <w:rFonts w:ascii="Arial" w:hAnsi="Arial" w:cs="Arial"/>
                <w:sz w:val="24"/>
                <w:szCs w:val="24"/>
                <w:highlight w:val="yellow"/>
              </w:rPr>
              <w:t>R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daktora poprzez 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naciśniecie 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>przycisk</w:t>
            </w:r>
            <w:r w:rsidR="001312D0">
              <w:rPr>
                <w:rFonts w:ascii="Arial" w:hAnsi="Arial" w:cs="Arial"/>
                <w:sz w:val="24"/>
                <w:szCs w:val="24"/>
                <w:highlight w:val="yellow"/>
              </w:rPr>
              <w:t>u</w:t>
            </w:r>
            <w:r w:rsidR="000E595D" w:rsidRPr="001A61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„Zaktualizuj status</w:t>
            </w:r>
            <w:r w:rsidR="007E6938">
              <w:rPr>
                <w:rFonts w:ascii="Arial" w:hAnsi="Arial" w:cs="Arial"/>
                <w:sz w:val="24"/>
                <w:szCs w:val="24"/>
                <w:highlight w:val="yellow"/>
              </w:rPr>
              <w:t>”.</w:t>
            </w:r>
          </w:p>
        </w:tc>
      </w:tr>
      <w:tr w:rsidR="005D56D1" w:rsidRPr="00CC3F77" w14:paraId="5A08D324" w14:textId="77777777" w:rsidTr="006A41C1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956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59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5D56D1" w:rsidRPr="00CC3F77" w14:paraId="748F9603" w14:textId="77777777" w:rsidTr="006A41C1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ED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C98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410691D5" w14:textId="77777777" w:rsidTr="009C02F4">
        <w:trPr>
          <w:trHeight w:val="35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64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EE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4157C42" w14:textId="196A641D" w:rsidR="005D56D1" w:rsidRDefault="005D56D1" w:rsidP="005D56D1">
      <w:pPr>
        <w:pStyle w:val="Legenda"/>
        <w:keepNext/>
        <w:rPr>
          <w:rFonts w:ascii="Arial" w:hAnsi="Arial" w:cs="Arial"/>
        </w:rPr>
      </w:pPr>
    </w:p>
    <w:p w14:paraId="189E1499" w14:textId="77777777" w:rsidR="001312D0" w:rsidRDefault="001312D0" w:rsidP="005D56D1">
      <w:pPr>
        <w:pStyle w:val="Legenda"/>
        <w:keepNext/>
        <w:rPr>
          <w:rFonts w:ascii="Arial" w:hAnsi="Arial" w:cs="Arial"/>
        </w:rPr>
      </w:pPr>
      <w:bookmarkStart w:id="18" w:name="_Toc105425136"/>
    </w:p>
    <w:p w14:paraId="5DE2CA02" w14:textId="3DC00662" w:rsidR="001312D0" w:rsidRDefault="0021124E" w:rsidP="005D56D1">
      <w:pPr>
        <w:pStyle w:val="Legenda"/>
        <w:keepNext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C1C1A2" w14:textId="77777777" w:rsidR="002C7D33" w:rsidRPr="002C7D33" w:rsidRDefault="002C7D33" w:rsidP="002C7D33"/>
    <w:p w14:paraId="374CCEB0" w14:textId="3A294FAF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lastRenderedPageBreak/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8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1A616B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Wysłanie publikacji do wydawnictwa</w:t>
      </w:r>
      <w:bookmarkEnd w:id="18"/>
      <w:r w:rsidR="001A616B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61FBD1DC" w14:textId="77777777" w:rsidTr="001A616B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032" w14:textId="77777777" w:rsidR="005D56D1" w:rsidRPr="00CC3F77" w:rsidRDefault="005D56D1" w:rsidP="001A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31DE" w14:textId="09591E78" w:rsidR="005D56D1" w:rsidRPr="00CC3F77" w:rsidRDefault="000E595D" w:rsidP="001A6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agowanie </w:t>
            </w:r>
            <w:r w:rsidR="009C02F4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1C2657B3" w14:textId="77777777" w:rsidTr="002C7D33">
        <w:trPr>
          <w:trHeight w:val="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D850" w14:textId="5FE929F2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446A" w14:textId="532BE3AA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C7D33" w:rsidRPr="00CC3F77" w14:paraId="2AA7F632" w14:textId="77777777" w:rsidTr="001A616B">
        <w:trPr>
          <w:trHeight w:val="30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1294" w14:textId="5F5D2D39" w:rsidR="002C7D33" w:rsidRPr="00CC3F77" w:rsidRDefault="002C7D33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5C2" w14:textId="149CD6CD" w:rsidR="002C7D33" w:rsidRPr="00CC3F77" w:rsidRDefault="002C7D33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D56D1" w:rsidRPr="00CC3F77" w14:paraId="72FAE2A0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28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1B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43741DDD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0DF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575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1EF2EE77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3C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D15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6AE7A4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D2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DA2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</w:t>
            </w:r>
          </w:p>
        </w:tc>
      </w:tr>
      <w:tr w:rsidR="005D56D1" w:rsidRPr="00CC3F77" w14:paraId="61C1318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8E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8B8" w14:textId="41A872DA" w:rsidR="005D56D1" w:rsidRPr="00CC3F77" w:rsidRDefault="000E595D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ługa pozwalająca na redagowani</w:t>
            </w:r>
            <w:r w:rsidR="001A616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16B">
              <w:rPr>
                <w:rFonts w:ascii="Arial" w:hAnsi="Arial" w:cs="Arial"/>
                <w:sz w:val="24"/>
                <w:szCs w:val="24"/>
              </w:rPr>
              <w:t>artykuł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6D1" w:rsidRPr="00CC3F77">
              <w:rPr>
                <w:rFonts w:ascii="Arial" w:hAnsi="Arial" w:cs="Arial"/>
                <w:sz w:val="24"/>
                <w:szCs w:val="24"/>
              </w:rPr>
              <w:t>przez Redaktora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 oraz wysłanie </w:t>
            </w:r>
            <w:r w:rsidR="001A616B">
              <w:rPr>
                <w:rFonts w:ascii="Arial" w:hAnsi="Arial" w:cs="Arial"/>
                <w:sz w:val="24"/>
                <w:szCs w:val="24"/>
              </w:rPr>
              <w:t xml:space="preserve">go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1312D0">
              <w:rPr>
                <w:rFonts w:ascii="Arial" w:hAnsi="Arial" w:cs="Arial"/>
                <w:sz w:val="24"/>
                <w:szCs w:val="24"/>
              </w:rPr>
              <w:t>W</w:t>
            </w:r>
            <w:r w:rsidR="00401ABB">
              <w:rPr>
                <w:rFonts w:ascii="Arial" w:hAnsi="Arial" w:cs="Arial"/>
                <w:sz w:val="24"/>
                <w:szCs w:val="24"/>
              </w:rPr>
              <w:t>ydawnictwa w celu publikacji</w:t>
            </w:r>
            <w:r w:rsidR="001A6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56D1" w:rsidRPr="00CC3F77" w14:paraId="45D3D280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34A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DD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jest zalogowany</w:t>
            </w:r>
          </w:p>
        </w:tc>
      </w:tr>
      <w:tr w:rsidR="005D56D1" w:rsidRPr="00CC3F77" w14:paraId="5402D6D9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6512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44F3" w14:textId="633229C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Redaktor </w:t>
            </w:r>
            <w:r w:rsidR="00401ABB">
              <w:rPr>
                <w:rFonts w:ascii="Arial" w:hAnsi="Arial" w:cs="Arial"/>
                <w:sz w:val="24"/>
                <w:szCs w:val="24"/>
              </w:rPr>
              <w:t xml:space="preserve">zredagował </w:t>
            </w:r>
            <w:r w:rsidR="001A616B">
              <w:rPr>
                <w:rFonts w:ascii="Arial" w:hAnsi="Arial" w:cs="Arial"/>
                <w:sz w:val="24"/>
                <w:szCs w:val="24"/>
              </w:rPr>
              <w:t>tekst</w:t>
            </w:r>
          </w:p>
        </w:tc>
      </w:tr>
      <w:tr w:rsidR="005D56D1" w:rsidRPr="00CC3F77" w14:paraId="21513E78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1FF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DAF9" w14:textId="6B556353" w:rsidR="005D56D1" w:rsidRPr="008979E2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>Redaktor po zalogowaniu na stronie głównej wybiera opcj</w:t>
            </w:r>
            <w:r w:rsidR="001312D0" w:rsidRPr="008979E2">
              <w:rPr>
                <w:rFonts w:ascii="Arial" w:hAnsi="Arial" w:cs="Arial"/>
                <w:sz w:val="23"/>
                <w:szCs w:val="23"/>
              </w:rPr>
              <w:t>ę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„</w:t>
            </w:r>
            <w:r w:rsidR="009C02F4" w:rsidRPr="008979E2">
              <w:rPr>
                <w:rFonts w:ascii="Arial" w:hAnsi="Arial" w:cs="Arial"/>
                <w:sz w:val="23"/>
                <w:szCs w:val="23"/>
              </w:rPr>
              <w:t>Artykuł</w:t>
            </w:r>
            <w:r w:rsidR="006B2342">
              <w:rPr>
                <w:rFonts w:ascii="Arial" w:hAnsi="Arial" w:cs="Arial"/>
                <w:sz w:val="23"/>
                <w:szCs w:val="23"/>
              </w:rPr>
              <w:t>y</w:t>
            </w:r>
            <w:r w:rsidRPr="008979E2">
              <w:rPr>
                <w:rFonts w:ascii="Arial" w:hAnsi="Arial" w:cs="Arial"/>
                <w:sz w:val="23"/>
                <w:szCs w:val="23"/>
              </w:rPr>
              <w:t>”.</w:t>
            </w:r>
          </w:p>
          <w:p w14:paraId="7C726A28" w14:textId="6A66D064" w:rsidR="005D56D1" w:rsidRPr="008979E2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>Po kliknięciu w opcj</w:t>
            </w:r>
            <w:r w:rsidR="001312D0" w:rsidRPr="008979E2">
              <w:rPr>
                <w:rFonts w:ascii="Arial" w:hAnsi="Arial" w:cs="Arial"/>
                <w:sz w:val="23"/>
                <w:szCs w:val="23"/>
              </w:rPr>
              <w:t>ę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jest przenoszony do </w:t>
            </w:r>
            <w:r w:rsidR="002F1F67" w:rsidRPr="008979E2">
              <w:rPr>
                <w:rFonts w:ascii="Arial" w:hAnsi="Arial" w:cs="Arial"/>
                <w:sz w:val="23"/>
                <w:szCs w:val="23"/>
              </w:rPr>
              <w:t>strony,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gdzie znajdują się wszystkie </w:t>
            </w:r>
            <w:r w:rsidR="001312D0" w:rsidRPr="008979E2">
              <w:rPr>
                <w:rFonts w:ascii="Arial" w:hAnsi="Arial" w:cs="Arial"/>
                <w:sz w:val="23"/>
                <w:szCs w:val="23"/>
              </w:rPr>
              <w:t xml:space="preserve">artykuły przesłane 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do tej pory 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>przez Autora.</w:t>
            </w:r>
          </w:p>
          <w:p w14:paraId="4FED4F6B" w14:textId="5E1FCF1D" w:rsidR="001B02B7" w:rsidRPr="008979E2" w:rsidRDefault="005D56D1" w:rsidP="001B02B7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>Po kliknięciu w wybran</w:t>
            </w:r>
            <w:r w:rsidR="001A616B" w:rsidRPr="008979E2">
              <w:rPr>
                <w:rFonts w:ascii="Arial" w:hAnsi="Arial" w:cs="Arial"/>
                <w:sz w:val="23"/>
                <w:szCs w:val="23"/>
              </w:rPr>
              <w:t>y tekst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poprzez link „PLIK” 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Redaktor ma przed sobą </w:t>
            </w:r>
            <w:r w:rsidR="001A616B" w:rsidRPr="008979E2">
              <w:rPr>
                <w:rFonts w:ascii="Arial" w:hAnsi="Arial" w:cs="Arial"/>
                <w:sz w:val="23"/>
                <w:szCs w:val="23"/>
              </w:rPr>
              <w:t xml:space="preserve">wyświetloną </w:t>
            </w:r>
            <w:r w:rsidRPr="008979E2">
              <w:rPr>
                <w:rFonts w:ascii="Arial" w:hAnsi="Arial" w:cs="Arial"/>
                <w:sz w:val="23"/>
                <w:szCs w:val="23"/>
              </w:rPr>
              <w:t>zawartość pliku. Ma też możliwość pobrania pliku na komputer.</w:t>
            </w:r>
          </w:p>
          <w:p w14:paraId="4D125E49" w14:textId="4C21E626" w:rsidR="00401ABB" w:rsidRPr="008979E2" w:rsidRDefault="00401ABB" w:rsidP="001B02B7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 xml:space="preserve">Po wybraniu opcji „Zredaguj” ma przed sobą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d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ane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br/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w postaci tytułu, opisu oraz aktualnego statusu. Ma możliwość wypisania uwag do </w:t>
            </w:r>
            <w:r w:rsidR="001312D0" w:rsidRPr="008979E2">
              <w:rPr>
                <w:rFonts w:ascii="Arial" w:hAnsi="Arial" w:cs="Arial"/>
                <w:sz w:val="23"/>
                <w:szCs w:val="23"/>
              </w:rPr>
              <w:t>artykułu.</w:t>
            </w:r>
          </w:p>
          <w:p w14:paraId="53F9CE3D" w14:textId="2B66B94D" w:rsidR="00401ABB" w:rsidRPr="008979E2" w:rsidRDefault="00401ABB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 xml:space="preserve">Po </w:t>
            </w:r>
            <w:r w:rsidR="002F1F67" w:rsidRPr="008979E2">
              <w:rPr>
                <w:rFonts w:ascii="Arial" w:hAnsi="Arial" w:cs="Arial"/>
                <w:sz w:val="23"/>
                <w:szCs w:val="23"/>
              </w:rPr>
              <w:t>wybraniu opcji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312D0" w:rsidRPr="008979E2">
              <w:rPr>
                <w:rFonts w:ascii="Arial" w:hAnsi="Arial" w:cs="Arial"/>
                <w:sz w:val="23"/>
                <w:szCs w:val="23"/>
              </w:rPr>
              <w:t>„</w:t>
            </w:r>
            <w:r w:rsidRPr="008979E2">
              <w:rPr>
                <w:rFonts w:ascii="Arial" w:hAnsi="Arial" w:cs="Arial"/>
                <w:sz w:val="23"/>
                <w:szCs w:val="23"/>
              </w:rPr>
              <w:t>Zredaguj</w:t>
            </w:r>
            <w:r w:rsidR="001312D0" w:rsidRPr="008979E2">
              <w:rPr>
                <w:rFonts w:ascii="Arial" w:hAnsi="Arial" w:cs="Arial"/>
                <w:sz w:val="23"/>
                <w:szCs w:val="23"/>
              </w:rPr>
              <w:t>”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02F4" w:rsidRPr="008979E2">
              <w:rPr>
                <w:rFonts w:ascii="Arial" w:hAnsi="Arial" w:cs="Arial"/>
                <w:sz w:val="23"/>
                <w:szCs w:val="23"/>
              </w:rPr>
              <w:t xml:space="preserve">Redaktor </w:t>
            </w:r>
            <w:r w:rsidRPr="008979E2">
              <w:rPr>
                <w:rFonts w:ascii="Arial" w:hAnsi="Arial" w:cs="Arial"/>
                <w:sz w:val="23"/>
                <w:szCs w:val="23"/>
              </w:rPr>
              <w:t>zostaje przekierowany</w:t>
            </w:r>
            <w:r w:rsidR="009C02F4" w:rsidRPr="008979E2">
              <w:rPr>
                <w:rFonts w:ascii="Arial" w:hAnsi="Arial" w:cs="Arial"/>
                <w:sz w:val="23"/>
                <w:szCs w:val="23"/>
              </w:rPr>
              <w:t>.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C02F4" w:rsidRPr="008979E2">
              <w:rPr>
                <w:rFonts w:ascii="Arial" w:hAnsi="Arial" w:cs="Arial"/>
                <w:sz w:val="23"/>
                <w:szCs w:val="23"/>
              </w:rPr>
              <w:t>M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a przed sobą dane w postaci tytułu, opisu oraz aktualnego statusu i wypisanych uwag od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R</w:t>
            </w:r>
            <w:r w:rsidRPr="008979E2">
              <w:rPr>
                <w:rFonts w:ascii="Arial" w:hAnsi="Arial" w:cs="Arial"/>
                <w:sz w:val="23"/>
                <w:szCs w:val="23"/>
              </w:rPr>
              <w:t>ecenzenta lub informacji o braku uwag.</w:t>
            </w:r>
          </w:p>
          <w:p w14:paraId="1900B7D4" w14:textId="0232BE08" w:rsidR="00401ABB" w:rsidRPr="008979E2" w:rsidRDefault="00401ABB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 xml:space="preserve">Chcąc przekierować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tekst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w celu zrecenzowania zmienia status na „</w:t>
            </w:r>
            <w:r w:rsidR="009C02F4" w:rsidRPr="008979E2">
              <w:rPr>
                <w:rFonts w:ascii="Arial" w:hAnsi="Arial" w:cs="Arial"/>
                <w:sz w:val="23"/>
                <w:szCs w:val="23"/>
              </w:rPr>
              <w:t>W</w:t>
            </w:r>
            <w:r w:rsidRPr="008979E2">
              <w:rPr>
                <w:rFonts w:ascii="Arial" w:hAnsi="Arial" w:cs="Arial"/>
                <w:sz w:val="23"/>
                <w:szCs w:val="23"/>
              </w:rPr>
              <w:t>ysłany do recenzji” i pisze informacj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ę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a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by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R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ecenzent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ocenił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artykuł</w:t>
            </w:r>
            <w:r w:rsidRPr="008979E2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4FE06BC" w14:textId="51A2C06C" w:rsidR="0021124E" w:rsidRPr="008979E2" w:rsidRDefault="005D56D1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 xml:space="preserve">Po 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otrzymaniu odpowiedzi od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R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ecenzenta może 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br/>
              <w:t>j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ą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 przeczytać </w:t>
            </w:r>
            <w:r w:rsidR="002F1F67" w:rsidRPr="008979E2">
              <w:rPr>
                <w:rFonts w:ascii="Arial" w:hAnsi="Arial" w:cs="Arial"/>
                <w:sz w:val="23"/>
                <w:szCs w:val="23"/>
              </w:rPr>
              <w:t>wtedy,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 kiedy </w:t>
            </w:r>
            <w:r w:rsidR="009C02F4" w:rsidRPr="008979E2">
              <w:rPr>
                <w:rFonts w:ascii="Arial" w:hAnsi="Arial" w:cs="Arial"/>
                <w:sz w:val="23"/>
                <w:szCs w:val="23"/>
              </w:rPr>
              <w:t>naciśnie przycisk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 „Zredaguj” albo „Zobacz uwagi i informacje”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.</w:t>
            </w:r>
            <w:r w:rsidR="00401ABB"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E431BD2" w14:textId="234E1582" w:rsidR="005D56D1" w:rsidRPr="008979E2" w:rsidRDefault="0021124E" w:rsidP="007D0632">
            <w:pPr>
              <w:pStyle w:val="Akapitzlist"/>
              <w:numPr>
                <w:ilvl w:val="0"/>
                <w:numId w:val="5"/>
              </w:numPr>
              <w:ind w:left="346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 xml:space="preserve">Po przeczytaniu uwag od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R</w:t>
            </w:r>
            <w:r w:rsidRPr="008979E2">
              <w:rPr>
                <w:rFonts w:ascii="Arial" w:hAnsi="Arial" w:cs="Arial"/>
                <w:sz w:val="23"/>
                <w:szCs w:val="23"/>
              </w:rPr>
              <w:t>ecenzenta i po przejrzeniu przesłane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go artykułu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Redaktor może </w:t>
            </w:r>
            <w:r w:rsidR="002F1F67" w:rsidRPr="008979E2">
              <w:rPr>
                <w:rFonts w:ascii="Arial" w:hAnsi="Arial" w:cs="Arial"/>
                <w:sz w:val="23"/>
                <w:szCs w:val="23"/>
              </w:rPr>
              <w:t>zdecydować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br/>
              <w:t>a) opublikować</w:t>
            </w:r>
            <w:r w:rsidR="008979E2" w:rsidRPr="008979E2">
              <w:rPr>
                <w:rFonts w:ascii="Arial" w:hAnsi="Arial" w:cs="Arial"/>
                <w:sz w:val="23"/>
                <w:szCs w:val="23"/>
              </w:rPr>
              <w:t xml:space="preserve"> artykuł,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br/>
              <w:t xml:space="preserve">b) </w:t>
            </w:r>
            <w:r w:rsidRPr="008979E2">
              <w:rPr>
                <w:rFonts w:ascii="Arial" w:hAnsi="Arial" w:cs="Arial"/>
                <w:sz w:val="23"/>
                <w:szCs w:val="23"/>
              </w:rPr>
              <w:t>zgod</w:t>
            </w:r>
            <w:r w:rsidR="008979E2" w:rsidRPr="008979E2">
              <w:rPr>
                <w:rFonts w:ascii="Arial" w:hAnsi="Arial" w:cs="Arial"/>
                <w:sz w:val="23"/>
                <w:szCs w:val="23"/>
              </w:rPr>
              <w:t>zić się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na publikacj</w:t>
            </w:r>
            <w:r w:rsidR="008979E2" w:rsidRPr="008979E2">
              <w:rPr>
                <w:rFonts w:ascii="Arial" w:hAnsi="Arial" w:cs="Arial"/>
                <w:sz w:val="23"/>
                <w:szCs w:val="23"/>
              </w:rPr>
              <w:t>ę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pod warunkiem poprawy uwag</w:t>
            </w:r>
            <w:r w:rsidR="008979E2" w:rsidRPr="008979E2">
              <w:rPr>
                <w:rFonts w:ascii="Arial" w:hAnsi="Arial" w:cs="Arial"/>
                <w:sz w:val="23"/>
                <w:szCs w:val="23"/>
              </w:rPr>
              <w:t>,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br/>
              <w:t xml:space="preserve">c) </w:t>
            </w:r>
            <w:r w:rsidR="008979E2" w:rsidRPr="008979E2">
              <w:rPr>
                <w:rFonts w:ascii="Arial" w:hAnsi="Arial" w:cs="Arial"/>
                <w:sz w:val="23"/>
                <w:szCs w:val="23"/>
              </w:rPr>
              <w:t>nie wyrazić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zgody na publikacj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ę</w:t>
            </w:r>
            <w:r w:rsidRPr="008979E2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359A666" w14:textId="21615D9D" w:rsidR="0021124E" w:rsidRPr="008979E2" w:rsidRDefault="0021124E">
            <w:pPr>
              <w:pStyle w:val="Akapitzlist"/>
              <w:numPr>
                <w:ilvl w:val="0"/>
                <w:numId w:val="5"/>
              </w:numPr>
              <w:ind w:left="34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979E2">
              <w:rPr>
                <w:rFonts w:ascii="Arial" w:hAnsi="Arial" w:cs="Arial"/>
                <w:sz w:val="23"/>
                <w:szCs w:val="23"/>
              </w:rPr>
              <w:t>Po podjęciu decyzji</w:t>
            </w:r>
            <w:r w:rsidR="00C133CC" w:rsidRPr="008979E2">
              <w:rPr>
                <w:rFonts w:ascii="Arial" w:hAnsi="Arial" w:cs="Arial"/>
                <w:sz w:val="23"/>
                <w:szCs w:val="23"/>
              </w:rPr>
              <w:t>,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Redaktor wybiera opcj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ę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„</w:t>
            </w:r>
            <w:r w:rsidRPr="008979E2">
              <w:rPr>
                <w:rFonts w:ascii="Arial" w:hAnsi="Arial" w:cs="Arial"/>
                <w:sz w:val="23"/>
                <w:szCs w:val="23"/>
              </w:rPr>
              <w:t>Zredaguj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”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br/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a następnie zmienia status na jeden z wybranych: „Do publikacji”, „Wysłany do recenzji”, „Możliwość publikacji pod warunkiem”, „Brak zgody na opublikowanie". Następnie pisze informacje d</w:t>
            </w:r>
            <w:r w:rsidR="007D0632" w:rsidRPr="008979E2">
              <w:rPr>
                <w:rFonts w:ascii="Arial" w:hAnsi="Arial" w:cs="Arial"/>
                <w:sz w:val="23"/>
                <w:szCs w:val="23"/>
              </w:rPr>
              <w:t>o</w:t>
            </w:r>
            <w:r w:rsidRPr="008979E2">
              <w:rPr>
                <w:rFonts w:ascii="Arial" w:hAnsi="Arial" w:cs="Arial"/>
                <w:sz w:val="23"/>
                <w:szCs w:val="23"/>
              </w:rPr>
              <w:t xml:space="preserve"> Autora o podjętej decyzji oraz o jej powodach. Po wprowadzeniu informacji Redaktor przekierowuje</w:t>
            </w:r>
            <w:r w:rsidR="00C133CC" w:rsidRPr="008979E2">
              <w:rPr>
                <w:rFonts w:ascii="Arial" w:hAnsi="Arial" w:cs="Arial"/>
                <w:sz w:val="23"/>
                <w:szCs w:val="23"/>
              </w:rPr>
              <w:t xml:space="preserve"> artykuł </w:t>
            </w:r>
            <w:r w:rsidRPr="008979E2">
              <w:rPr>
                <w:rFonts w:ascii="Arial" w:hAnsi="Arial" w:cs="Arial"/>
                <w:sz w:val="23"/>
                <w:szCs w:val="23"/>
              </w:rPr>
              <w:t>do Autora poprzez przycisk „Zaktualizuj Status”</w:t>
            </w:r>
          </w:p>
        </w:tc>
      </w:tr>
      <w:tr w:rsidR="005D56D1" w:rsidRPr="002C7D33" w14:paraId="3A177F9D" w14:textId="77777777" w:rsidTr="002C7D33">
        <w:trPr>
          <w:trHeight w:val="5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9E6" w14:textId="52911854" w:rsidR="005D56D1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142" w14:textId="235F28A8" w:rsidR="002C7D33" w:rsidRPr="002C7D33" w:rsidRDefault="002C7D33" w:rsidP="002C7D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D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C7D33" w:rsidRPr="00CC3F77" w14:paraId="1A428198" w14:textId="77777777" w:rsidTr="001A616B">
        <w:trPr>
          <w:trHeight w:val="499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124" w14:textId="12E3B2B4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24D" w14:textId="77777777" w:rsidR="002C7D33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  <w:p w14:paraId="5A200A93" w14:textId="77777777" w:rsidR="002C7D33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D33" w:rsidRPr="00CC3F77" w14:paraId="1833608D" w14:textId="77777777" w:rsidTr="001A616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D66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0D9" w14:textId="77777777" w:rsidR="002C7D33" w:rsidRPr="00CC3F77" w:rsidRDefault="002C7D33" w:rsidP="002C7D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2C7D33" w:rsidRPr="00CC3F77" w14:paraId="54132372" w14:textId="77777777" w:rsidTr="001A616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D226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B5E1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2C7D33" w:rsidRPr="00CC3F77" w14:paraId="788C68F3" w14:textId="77777777" w:rsidTr="001A616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AC8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79DA" w14:textId="77777777" w:rsidR="002C7D33" w:rsidRPr="00CC3F77" w:rsidRDefault="002C7D33" w:rsidP="002C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D032500" w14:textId="77777777" w:rsidR="005C024C" w:rsidRDefault="005C024C" w:rsidP="005D56D1">
      <w:pPr>
        <w:pStyle w:val="Legenda"/>
        <w:keepNext/>
        <w:rPr>
          <w:rFonts w:ascii="Arial" w:hAnsi="Arial" w:cs="Arial"/>
        </w:rPr>
      </w:pPr>
      <w:bookmarkStart w:id="19" w:name="_Toc105425137"/>
    </w:p>
    <w:p w14:paraId="65234C71" w14:textId="16387C92" w:rsidR="0021124E" w:rsidRDefault="0021124E" w:rsidP="0021124E"/>
    <w:p w14:paraId="3DA31A6E" w14:textId="5DDB3DEA" w:rsidR="005D56D1" w:rsidRPr="00CC3F77" w:rsidRDefault="005D56D1" w:rsidP="005D56D1">
      <w:pPr>
        <w:pStyle w:val="Legenda"/>
        <w:keepNext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Tabela </w:t>
      </w:r>
      <w:r w:rsidRPr="00CC3F77">
        <w:rPr>
          <w:rFonts w:ascii="Arial" w:hAnsi="Arial" w:cs="Arial"/>
        </w:rPr>
        <w:fldChar w:fldCharType="begin"/>
      </w:r>
      <w:r w:rsidRPr="00CC3F77">
        <w:rPr>
          <w:rFonts w:ascii="Arial" w:hAnsi="Arial" w:cs="Arial"/>
        </w:rPr>
        <w:instrText xml:space="preserve"> SEQ Tabela \* ARABIC </w:instrText>
      </w:r>
      <w:r w:rsidRPr="00CC3F77">
        <w:rPr>
          <w:rFonts w:ascii="Arial" w:hAnsi="Arial" w:cs="Arial"/>
        </w:rPr>
        <w:fldChar w:fldCharType="separate"/>
      </w:r>
      <w:r w:rsidR="00D70CFD">
        <w:rPr>
          <w:rFonts w:ascii="Arial" w:hAnsi="Arial" w:cs="Arial"/>
          <w:noProof/>
        </w:rPr>
        <w:t>9</w:t>
      </w:r>
      <w:r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</w:t>
      </w:r>
      <w:r w:rsidR="007D0632">
        <w:rPr>
          <w:rFonts w:ascii="Arial" w:hAnsi="Arial" w:cs="Arial"/>
        </w:rPr>
        <w:t>„</w:t>
      </w:r>
      <w:r w:rsidRPr="00CC3F77">
        <w:rPr>
          <w:rFonts w:ascii="Arial" w:hAnsi="Arial" w:cs="Arial"/>
        </w:rPr>
        <w:t>Opublikowanie publikacji</w:t>
      </w:r>
      <w:bookmarkEnd w:id="19"/>
      <w:r w:rsidR="007D0632">
        <w:rPr>
          <w:rFonts w:ascii="Arial" w:hAnsi="Arial" w:cs="Arial"/>
        </w:rPr>
        <w:t>”</w:t>
      </w:r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5D56D1" w:rsidRPr="00CC3F77" w14:paraId="230A92B3" w14:textId="77777777" w:rsidTr="007D0632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B405" w14:textId="77777777" w:rsidR="005D56D1" w:rsidRPr="00CC3F77" w:rsidRDefault="005D56D1" w:rsidP="007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74A" w14:textId="0FF308C2" w:rsidR="005D56D1" w:rsidRPr="00CC3F77" w:rsidRDefault="005D56D1" w:rsidP="007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8979E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46E7F2C9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951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E5A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D56D1" w:rsidRPr="00CC3F77" w14:paraId="4450B001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EEEC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AEC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5D56D1" w:rsidRPr="00CC3F77" w14:paraId="38049E9D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FA8A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7AB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5D56D1" w:rsidRPr="00CC3F77" w14:paraId="7DE4963B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C899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6E1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5D56D1" w:rsidRPr="00CC3F77" w14:paraId="3D747519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52A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52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5D56D1" w:rsidRPr="00CC3F77" w14:paraId="18935405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2191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736" w14:textId="3F7FC306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27E356D7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11F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1BE1" w14:textId="15F68B18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trzym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d </w:t>
            </w:r>
            <w:r w:rsidR="008979E2">
              <w:rPr>
                <w:rFonts w:ascii="Arial" w:hAnsi="Arial" w:cs="Arial"/>
                <w:sz w:val="24"/>
                <w:szCs w:val="24"/>
              </w:rPr>
              <w:t>R</w:t>
            </w:r>
            <w:r w:rsidR="00D70CFD">
              <w:rPr>
                <w:rFonts w:ascii="Arial" w:hAnsi="Arial" w:cs="Arial"/>
                <w:sz w:val="24"/>
                <w:szCs w:val="24"/>
              </w:rPr>
              <w:t>edaktora</w:t>
            </w:r>
          </w:p>
        </w:tc>
      </w:tr>
      <w:tr w:rsidR="005D56D1" w:rsidRPr="00CC3F77" w14:paraId="1E4D0422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304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F4A" w14:textId="3DBB2E1E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Opublikowanie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u</w:t>
            </w:r>
          </w:p>
        </w:tc>
      </w:tr>
      <w:tr w:rsidR="005D56D1" w:rsidRPr="00CC3F77" w14:paraId="0B105E87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55B6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D3ED" w14:textId="45D06A94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dawnictwo 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przechodzi do strony </w:t>
            </w:r>
            <w:r w:rsidR="002F1F67">
              <w:rPr>
                <w:rFonts w:ascii="Arial" w:hAnsi="Arial" w:cs="Arial"/>
                <w:sz w:val="24"/>
                <w:szCs w:val="24"/>
              </w:rPr>
              <w:t>„</w:t>
            </w:r>
            <w:r w:rsidR="008979E2">
              <w:rPr>
                <w:rFonts w:ascii="Arial" w:hAnsi="Arial" w:cs="Arial"/>
                <w:sz w:val="24"/>
                <w:szCs w:val="24"/>
              </w:rPr>
              <w:t>Artykuł</w:t>
            </w:r>
            <w:r w:rsidR="006B2342">
              <w:rPr>
                <w:rFonts w:ascii="Arial" w:hAnsi="Arial" w:cs="Arial"/>
                <w:sz w:val="24"/>
                <w:szCs w:val="24"/>
              </w:rPr>
              <w:t>y</w:t>
            </w:r>
            <w:bookmarkStart w:id="20" w:name="_GoBack"/>
            <w:bookmarkEnd w:id="20"/>
            <w:r w:rsidR="002F1F67">
              <w:rPr>
                <w:rFonts w:ascii="Arial" w:hAnsi="Arial" w:cs="Arial"/>
                <w:sz w:val="24"/>
                <w:szCs w:val="24"/>
              </w:rPr>
              <w:t>”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gdzie ma widoczne </w:t>
            </w:r>
            <w:r w:rsidR="007D0632">
              <w:rPr>
                <w:rFonts w:ascii="Arial" w:hAnsi="Arial" w:cs="Arial"/>
                <w:sz w:val="24"/>
                <w:szCs w:val="24"/>
              </w:rPr>
              <w:t>teksty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ze statusem „Do publikacji”</w:t>
            </w:r>
          </w:p>
          <w:p w14:paraId="4866F667" w14:textId="5C08440A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dawnictwo wybiera </w:t>
            </w:r>
            <w:r w:rsidR="007D0632">
              <w:rPr>
                <w:rFonts w:ascii="Arial" w:hAnsi="Arial" w:cs="Arial"/>
                <w:sz w:val="24"/>
                <w:szCs w:val="24"/>
              </w:rPr>
              <w:t>artykuły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 listy. Ma możliwość </w:t>
            </w:r>
            <w:r w:rsidR="007D0632">
              <w:rPr>
                <w:rFonts w:ascii="Arial" w:hAnsi="Arial" w:cs="Arial"/>
                <w:sz w:val="24"/>
                <w:szCs w:val="24"/>
              </w:rPr>
              <w:t xml:space="preserve">ich </w:t>
            </w:r>
            <w:r w:rsidRPr="00CC3F77">
              <w:rPr>
                <w:rFonts w:ascii="Arial" w:hAnsi="Arial" w:cs="Arial"/>
                <w:sz w:val="24"/>
                <w:szCs w:val="24"/>
              </w:rPr>
              <w:t>przejrzenia.</w:t>
            </w:r>
          </w:p>
          <w:p w14:paraId="310795F3" w14:textId="65E6F06F" w:rsidR="005D56D1" w:rsidRPr="00CC3F77" w:rsidRDefault="005D56D1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przez 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zmianę statusu </w:t>
            </w:r>
            <w:r w:rsidR="00426957">
              <w:rPr>
                <w:rFonts w:ascii="Arial" w:hAnsi="Arial" w:cs="Arial"/>
                <w:sz w:val="24"/>
                <w:szCs w:val="24"/>
              </w:rPr>
              <w:t>na „</w:t>
            </w:r>
            <w:r w:rsidR="00D70CFD">
              <w:rPr>
                <w:rFonts w:ascii="Arial" w:hAnsi="Arial" w:cs="Arial"/>
                <w:sz w:val="24"/>
                <w:szCs w:val="24"/>
              </w:rPr>
              <w:t>Opublikowany</w:t>
            </w:r>
            <w:r w:rsidR="00426957">
              <w:rPr>
                <w:rFonts w:ascii="Arial" w:hAnsi="Arial" w:cs="Arial"/>
                <w:sz w:val="24"/>
                <w:szCs w:val="24"/>
              </w:rPr>
              <w:t>”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oraz potwierdzeniu </w:t>
            </w:r>
            <w:r w:rsidR="00426957">
              <w:rPr>
                <w:rFonts w:ascii="Arial" w:hAnsi="Arial" w:cs="Arial"/>
                <w:sz w:val="24"/>
                <w:szCs w:val="24"/>
              </w:rPr>
              <w:t>prac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ostaje opublikowana na stronie</w:t>
            </w:r>
            <w:r w:rsidR="00D70CFD">
              <w:rPr>
                <w:rFonts w:ascii="Arial" w:hAnsi="Arial" w:cs="Arial"/>
                <w:sz w:val="24"/>
                <w:szCs w:val="24"/>
              </w:rPr>
              <w:t xml:space="preserve"> głównej</w:t>
            </w:r>
          </w:p>
        </w:tc>
      </w:tr>
      <w:tr w:rsidR="005D56D1" w:rsidRPr="00CC3F77" w14:paraId="79FD1357" w14:textId="77777777" w:rsidTr="007D0632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0CF4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B10D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340C1A88" w14:textId="77777777" w:rsidTr="007D0632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E5B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9A17" w14:textId="77777777" w:rsidR="005D56D1" w:rsidRPr="00CC3F77" w:rsidRDefault="005D56D1" w:rsidP="009D44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6452620F" w14:textId="77777777" w:rsidTr="007D0632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9365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82E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5D56D1" w:rsidRPr="00CC3F77" w14:paraId="00F2719C" w14:textId="77777777" w:rsidTr="007D0632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BFE0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9D3" w14:textId="77777777" w:rsidR="005D56D1" w:rsidRPr="00CC3F77" w:rsidRDefault="005D56D1" w:rsidP="009D44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5F14F0CB" w14:textId="76C3D27A" w:rsidR="00E94DE1" w:rsidRDefault="00E94DE1" w:rsidP="00730DA1"/>
    <w:p w14:paraId="7CD99575" w14:textId="22DF9C5F" w:rsidR="00D70CFD" w:rsidRDefault="00D70CFD" w:rsidP="00730DA1"/>
    <w:p w14:paraId="777EA247" w14:textId="67A2ACC3" w:rsidR="00F44ABB" w:rsidRDefault="00F44ABB" w:rsidP="00730DA1"/>
    <w:p w14:paraId="66CA97E5" w14:textId="05320AFB" w:rsidR="00426957" w:rsidRDefault="00426957" w:rsidP="00730DA1"/>
    <w:p w14:paraId="6BDBEA0A" w14:textId="72C25E30" w:rsidR="00426957" w:rsidRDefault="00426957" w:rsidP="00730DA1"/>
    <w:p w14:paraId="25A43B78" w14:textId="77777777" w:rsidR="002C7D33" w:rsidRDefault="002C7D33" w:rsidP="00730DA1"/>
    <w:p w14:paraId="708207EF" w14:textId="37802243" w:rsidR="00F44ABB" w:rsidRDefault="00F44ABB" w:rsidP="00F44ABB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1" w:name="_Toc125216219"/>
      <w:r w:rsidRPr="00F44ABB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21"/>
    </w:p>
    <w:p w14:paraId="015DF6C0" w14:textId="1299739F" w:rsidR="008A0A66" w:rsidRDefault="008A0A66" w:rsidP="008A0A6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8A0A66">
        <w:rPr>
          <w:rFonts w:ascii="Arial" w:hAnsi="Arial" w:cs="Arial"/>
          <w:sz w:val="24"/>
          <w:szCs w:val="24"/>
        </w:rPr>
        <w:t xml:space="preserve">W niniejszym rozdziale </w:t>
      </w:r>
      <w:r w:rsidRPr="008979E2">
        <w:rPr>
          <w:rFonts w:ascii="Arial" w:hAnsi="Arial" w:cs="Arial"/>
          <w:sz w:val="24"/>
          <w:szCs w:val="24"/>
        </w:rPr>
        <w:t>opisa</w:t>
      </w:r>
      <w:r w:rsidR="005F7EA3" w:rsidRPr="008979E2">
        <w:rPr>
          <w:rFonts w:ascii="Arial" w:hAnsi="Arial" w:cs="Arial"/>
          <w:sz w:val="24"/>
          <w:szCs w:val="24"/>
        </w:rPr>
        <w:t>łem</w:t>
      </w:r>
      <w:r w:rsidRPr="008979E2">
        <w:rPr>
          <w:rFonts w:ascii="Arial" w:hAnsi="Arial" w:cs="Arial"/>
          <w:sz w:val="24"/>
          <w:szCs w:val="24"/>
        </w:rPr>
        <w:t xml:space="preserve"> </w:t>
      </w:r>
      <w:r w:rsidR="00A921C9" w:rsidRPr="008979E2">
        <w:rPr>
          <w:rFonts w:ascii="Arial" w:hAnsi="Arial" w:cs="Arial"/>
          <w:sz w:val="24"/>
          <w:szCs w:val="24"/>
        </w:rPr>
        <w:t>szczegóły dotyczące implementacji aplikacji internetowej czasopisma naukowego. W kolejnych podrozdziałach opisa</w:t>
      </w:r>
      <w:r w:rsidR="005F7EA3" w:rsidRPr="008979E2">
        <w:rPr>
          <w:rFonts w:ascii="Arial" w:hAnsi="Arial" w:cs="Arial"/>
          <w:sz w:val="24"/>
          <w:szCs w:val="24"/>
        </w:rPr>
        <w:t>łem</w:t>
      </w:r>
      <w:r w:rsidR="00A921C9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>technologie zastosowane na fron</w:t>
      </w:r>
      <w:r w:rsidR="00A921C9">
        <w:rPr>
          <w:rFonts w:ascii="Arial" w:hAnsi="Arial" w:cs="Arial"/>
          <w:sz w:val="24"/>
          <w:szCs w:val="24"/>
        </w:rPr>
        <w:t>tendzie</w:t>
      </w:r>
      <w:r w:rsidR="00A921C9" w:rsidRPr="00A921C9">
        <w:rPr>
          <w:rFonts w:ascii="Arial" w:hAnsi="Arial" w:cs="Arial"/>
          <w:sz w:val="24"/>
          <w:szCs w:val="24"/>
        </w:rPr>
        <w:t xml:space="preserve"> i backendzie</w:t>
      </w:r>
      <w:r w:rsidR="008B3D9C">
        <w:rPr>
          <w:rFonts w:ascii="Arial" w:hAnsi="Arial" w:cs="Arial"/>
          <w:sz w:val="24"/>
          <w:szCs w:val="24"/>
        </w:rPr>
        <w:t>,</w:t>
      </w:r>
      <w:r w:rsidR="00C26762">
        <w:rPr>
          <w:rFonts w:ascii="Arial" w:hAnsi="Arial" w:cs="Arial"/>
          <w:sz w:val="24"/>
          <w:szCs w:val="24"/>
        </w:rPr>
        <w:t xml:space="preserve"> jaką bazę danych wykorzysta</w:t>
      </w:r>
      <w:r w:rsidR="008B3D9C">
        <w:rPr>
          <w:rFonts w:ascii="Arial" w:hAnsi="Arial" w:cs="Arial"/>
          <w:sz w:val="24"/>
          <w:szCs w:val="24"/>
        </w:rPr>
        <w:t>łem</w:t>
      </w:r>
      <w:r w:rsidR="00C26762">
        <w:rPr>
          <w:rFonts w:ascii="Arial" w:hAnsi="Arial" w:cs="Arial"/>
          <w:sz w:val="24"/>
          <w:szCs w:val="24"/>
        </w:rPr>
        <w:t xml:space="preserve"> </w:t>
      </w:r>
      <w:r w:rsidR="00A921C9" w:rsidRPr="00A921C9">
        <w:rPr>
          <w:rFonts w:ascii="Arial" w:hAnsi="Arial" w:cs="Arial"/>
          <w:sz w:val="24"/>
          <w:szCs w:val="24"/>
        </w:rPr>
        <w:t>oraz sposób przeprowadzenia testów.</w:t>
      </w:r>
      <w:r w:rsidR="00C60901">
        <w:rPr>
          <w:rFonts w:ascii="Arial" w:hAnsi="Arial" w:cs="Arial"/>
          <w:sz w:val="24"/>
          <w:szCs w:val="24"/>
        </w:rPr>
        <w:t xml:space="preserve"> Cał</w:t>
      </w:r>
      <w:r w:rsidR="008B3D9C">
        <w:rPr>
          <w:rFonts w:ascii="Arial" w:hAnsi="Arial" w:cs="Arial"/>
          <w:sz w:val="24"/>
          <w:szCs w:val="24"/>
        </w:rPr>
        <w:t>ą</w:t>
      </w:r>
      <w:r w:rsidR="00C60901">
        <w:rPr>
          <w:rFonts w:ascii="Arial" w:hAnsi="Arial" w:cs="Arial"/>
          <w:sz w:val="24"/>
          <w:szCs w:val="24"/>
        </w:rPr>
        <w:t xml:space="preserve"> aplikacj</w:t>
      </w:r>
      <w:r w:rsidR="008B3D9C">
        <w:rPr>
          <w:rFonts w:ascii="Arial" w:hAnsi="Arial" w:cs="Arial"/>
          <w:sz w:val="24"/>
          <w:szCs w:val="24"/>
        </w:rPr>
        <w:t>ę</w:t>
      </w:r>
      <w:r w:rsidR="00C60901">
        <w:rPr>
          <w:rFonts w:ascii="Arial" w:hAnsi="Arial" w:cs="Arial"/>
          <w:sz w:val="24"/>
          <w:szCs w:val="24"/>
        </w:rPr>
        <w:t xml:space="preserve"> napisa</w:t>
      </w:r>
      <w:r w:rsidR="008B3D9C">
        <w:rPr>
          <w:rFonts w:ascii="Arial" w:hAnsi="Arial" w:cs="Arial"/>
          <w:sz w:val="24"/>
          <w:szCs w:val="24"/>
        </w:rPr>
        <w:t>łem</w:t>
      </w:r>
      <w:r w:rsidR="00C60901">
        <w:rPr>
          <w:rFonts w:ascii="Arial" w:hAnsi="Arial" w:cs="Arial"/>
          <w:sz w:val="24"/>
          <w:szCs w:val="24"/>
        </w:rPr>
        <w:t xml:space="preserve"> za pomocą języka programowania JavaScript oraz frameworkow opartych o ten język</w:t>
      </w:r>
      <w:r w:rsidR="00864410">
        <w:rPr>
          <w:rFonts w:ascii="Arial" w:hAnsi="Arial" w:cs="Arial"/>
          <w:sz w:val="24"/>
          <w:szCs w:val="24"/>
        </w:rPr>
        <w:t>.</w:t>
      </w:r>
    </w:p>
    <w:p w14:paraId="40F1A24B" w14:textId="77777777" w:rsidR="00864410" w:rsidRPr="008A0A66" w:rsidRDefault="00864410" w:rsidP="008A0A6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12EA36B" w14:textId="1EB600FF" w:rsidR="009615C2" w:rsidRDefault="00A921C9" w:rsidP="00A921C9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22" w:name="_Toc125216220"/>
      <w:r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22"/>
    </w:p>
    <w:p w14:paraId="1BF15125" w14:textId="01D95DB0" w:rsidR="00C60901" w:rsidRDefault="00A921C9" w:rsidP="009615C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921C9">
        <w:rPr>
          <w:rFonts w:ascii="Arial" w:hAnsi="Arial" w:cs="Arial"/>
          <w:sz w:val="24"/>
          <w:szCs w:val="24"/>
        </w:rPr>
        <w:t>Frontend aplikacji został stworzony z użyciem biblioteki React</w:t>
      </w:r>
      <w:r w:rsidR="00A70B44">
        <w:rPr>
          <w:rFonts w:ascii="Arial" w:hAnsi="Arial" w:cs="Arial"/>
          <w:sz w:val="24"/>
          <w:szCs w:val="24"/>
        </w:rPr>
        <w:t xml:space="preserve"> który jest oparty </w:t>
      </w:r>
      <w:r w:rsidR="008B3D9C">
        <w:rPr>
          <w:rFonts w:ascii="Arial" w:hAnsi="Arial" w:cs="Arial"/>
          <w:sz w:val="24"/>
          <w:szCs w:val="24"/>
        </w:rPr>
        <w:br/>
      </w:r>
      <w:r w:rsidR="00A70B44">
        <w:rPr>
          <w:rFonts w:ascii="Arial" w:hAnsi="Arial" w:cs="Arial"/>
          <w:sz w:val="24"/>
          <w:szCs w:val="24"/>
        </w:rPr>
        <w:t>o język JavaScript</w:t>
      </w:r>
      <w:r w:rsidRPr="00A921C9">
        <w:rPr>
          <w:rFonts w:ascii="Arial" w:hAnsi="Arial" w:cs="Arial"/>
          <w:sz w:val="24"/>
          <w:szCs w:val="24"/>
        </w:rPr>
        <w:t xml:space="preserve"> </w:t>
      </w:r>
      <w:r w:rsidR="00C60901">
        <w:rPr>
          <w:rFonts w:ascii="Arial" w:hAnsi="Arial" w:cs="Arial"/>
          <w:sz w:val="24"/>
          <w:szCs w:val="24"/>
        </w:rPr>
        <w:t>za pomocą komendy „</w:t>
      </w:r>
      <w:r w:rsidR="00C60901" w:rsidRPr="00C60901">
        <w:rPr>
          <w:rFonts w:ascii="Arial" w:hAnsi="Arial" w:cs="Arial"/>
          <w:b/>
          <w:bCs/>
          <w:sz w:val="24"/>
          <w:szCs w:val="24"/>
        </w:rPr>
        <w:t>create-react-app</w:t>
      </w:r>
      <w:r w:rsidR="00C60901">
        <w:rPr>
          <w:rFonts w:ascii="Arial" w:hAnsi="Arial" w:cs="Arial"/>
          <w:sz w:val="24"/>
          <w:szCs w:val="24"/>
        </w:rPr>
        <w:t xml:space="preserve">” z argumentem </w:t>
      </w:r>
      <w:r w:rsidR="00C60901" w:rsidRPr="00C60901">
        <w:rPr>
          <w:rFonts w:ascii="Arial" w:hAnsi="Arial" w:cs="Arial"/>
          <w:b/>
          <w:bCs/>
          <w:sz w:val="24"/>
          <w:szCs w:val="24"/>
        </w:rPr>
        <w:t>template redux</w:t>
      </w:r>
      <w:r w:rsidR="00C60901">
        <w:rPr>
          <w:rFonts w:ascii="Arial" w:hAnsi="Arial" w:cs="Arial"/>
          <w:sz w:val="24"/>
          <w:szCs w:val="24"/>
        </w:rPr>
        <w:t>. Ta komenda pozwoliła na stworzenie aplikacji w React z predefiniowanym szablonem Redux, który zawiera niezbędne pliki i konfiguracje do implementacji stanu aplikacji za pomocą biblioteki Redux</w:t>
      </w:r>
    </w:p>
    <w:p w14:paraId="75A5239B" w14:textId="3ADC78F4" w:rsidR="00C60901" w:rsidRDefault="00C60901" w:rsidP="00C60901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60901">
        <w:rPr>
          <w:rFonts w:ascii="Arial" w:hAnsi="Arial" w:cs="Arial"/>
          <w:sz w:val="24"/>
          <w:szCs w:val="24"/>
        </w:rPr>
        <w:t>Moduły</w:t>
      </w:r>
      <w:r>
        <w:rPr>
          <w:rFonts w:ascii="Arial" w:hAnsi="Arial" w:cs="Arial"/>
          <w:sz w:val="24"/>
          <w:szCs w:val="24"/>
        </w:rPr>
        <w:t xml:space="preserve"> poniżej były najbardziej potrzebne do stworzenia interfejsu aplikacji oraz do integracji backendem</w:t>
      </w:r>
    </w:p>
    <w:p w14:paraId="3EF4B9DF" w14:textId="7FDCBF25" w:rsidR="00C60901" w:rsidRPr="00730EA0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React-router-dom</w:t>
      </w:r>
      <w:r w:rsidRPr="00730EA0">
        <w:rPr>
          <w:rFonts w:ascii="Arial" w:hAnsi="Arial" w:cs="Arial"/>
          <w:sz w:val="24"/>
          <w:szCs w:val="24"/>
        </w:rPr>
        <w:t xml:space="preserve"> –</w:t>
      </w:r>
      <w:r w:rsidR="008B3D9C" w:rsidRPr="00730EA0">
        <w:rPr>
          <w:rFonts w:ascii="Arial" w:hAnsi="Arial" w:cs="Arial"/>
          <w:sz w:val="24"/>
          <w:szCs w:val="24"/>
        </w:rPr>
        <w:t xml:space="preserve"> </w:t>
      </w:r>
      <w:r w:rsidRPr="00730EA0">
        <w:rPr>
          <w:rFonts w:ascii="Arial" w:hAnsi="Arial" w:cs="Arial"/>
          <w:sz w:val="24"/>
          <w:szCs w:val="24"/>
        </w:rPr>
        <w:t xml:space="preserve">pozwala na implementację nawigacji aplikacji. </w:t>
      </w:r>
    </w:p>
    <w:p w14:paraId="79A65F2F" w14:textId="5DA429DB" w:rsidR="00C60901" w:rsidRPr="00730EA0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Axios</w:t>
      </w:r>
      <w:r w:rsidRPr="00730EA0">
        <w:rPr>
          <w:rFonts w:ascii="Arial" w:hAnsi="Arial" w:cs="Arial"/>
          <w:sz w:val="24"/>
          <w:szCs w:val="24"/>
        </w:rPr>
        <w:t xml:space="preserve"> – służy do komunikacji z API. </w:t>
      </w:r>
    </w:p>
    <w:p w14:paraId="2412A820" w14:textId="7BDC755D" w:rsidR="00C60901" w:rsidRPr="00730EA0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Moment</w:t>
      </w:r>
      <w:r w:rsidRPr="00730EA0">
        <w:rPr>
          <w:rFonts w:ascii="Arial" w:hAnsi="Arial" w:cs="Arial"/>
          <w:sz w:val="24"/>
          <w:szCs w:val="24"/>
        </w:rPr>
        <w:t xml:space="preserve"> – pozwala </w:t>
      </w:r>
      <w:r w:rsidR="008B3D9C" w:rsidRPr="00730EA0">
        <w:rPr>
          <w:rFonts w:ascii="Arial" w:hAnsi="Arial" w:cs="Arial"/>
          <w:sz w:val="24"/>
          <w:szCs w:val="24"/>
        </w:rPr>
        <w:t xml:space="preserve">na </w:t>
      </w:r>
      <w:r w:rsidRPr="00730EA0">
        <w:rPr>
          <w:rFonts w:ascii="Arial" w:hAnsi="Arial" w:cs="Arial"/>
          <w:sz w:val="24"/>
          <w:szCs w:val="24"/>
        </w:rPr>
        <w:t>wyświetlenie daty w odpowiednim formacie</w:t>
      </w:r>
    </w:p>
    <w:p w14:paraId="7C8EA41C" w14:textId="5CA2D2B9" w:rsidR="00C60901" w:rsidRPr="00730EA0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Bulma</w:t>
      </w:r>
      <w:r w:rsidRPr="00730EA0">
        <w:rPr>
          <w:rFonts w:ascii="Arial" w:hAnsi="Arial" w:cs="Arial"/>
          <w:sz w:val="24"/>
          <w:szCs w:val="24"/>
        </w:rPr>
        <w:t xml:space="preserve"> - framework CSS który daje gotowe komponenty, które pozwoliły na stworzenie </w:t>
      </w:r>
      <w:r w:rsidR="004E64A9" w:rsidRPr="00730EA0">
        <w:rPr>
          <w:rFonts w:ascii="Arial" w:hAnsi="Arial" w:cs="Arial"/>
          <w:sz w:val="24"/>
          <w:szCs w:val="24"/>
        </w:rPr>
        <w:t>solidnego</w:t>
      </w:r>
      <w:r w:rsidR="008B3D9C" w:rsidRPr="00730EA0">
        <w:rPr>
          <w:rFonts w:ascii="Arial" w:hAnsi="Arial" w:cs="Arial"/>
          <w:color w:val="FF0000"/>
          <w:sz w:val="24"/>
          <w:szCs w:val="24"/>
        </w:rPr>
        <w:t xml:space="preserve"> </w:t>
      </w:r>
      <w:r w:rsidRPr="00730EA0">
        <w:rPr>
          <w:rFonts w:ascii="Arial" w:hAnsi="Arial" w:cs="Arial"/>
          <w:sz w:val="24"/>
          <w:szCs w:val="24"/>
        </w:rPr>
        <w:t>i responsywnego interfejsu</w:t>
      </w:r>
    </w:p>
    <w:p w14:paraId="4AF8F22F" w14:textId="56B742B3" w:rsidR="00C60901" w:rsidRPr="00730EA0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@Redux.js/tollkit</w:t>
      </w:r>
      <w:r w:rsidRPr="00730EA0">
        <w:rPr>
          <w:rFonts w:ascii="Arial" w:hAnsi="Arial" w:cs="Arial"/>
          <w:sz w:val="24"/>
          <w:szCs w:val="24"/>
        </w:rPr>
        <w:t xml:space="preserve"> – służy do tworzenia funkcjonalności Redux w prosty sposób.</w:t>
      </w:r>
    </w:p>
    <w:p w14:paraId="73BDABEC" w14:textId="68BF092F" w:rsidR="00A70B44" w:rsidRPr="00730EA0" w:rsidRDefault="00C60901" w:rsidP="00C60901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Emailjs</w:t>
      </w:r>
      <w:r w:rsidRPr="00730EA0">
        <w:rPr>
          <w:rFonts w:ascii="Arial" w:hAnsi="Arial" w:cs="Arial"/>
          <w:sz w:val="24"/>
          <w:szCs w:val="24"/>
        </w:rPr>
        <w:t xml:space="preserve"> – pozwala na wysyłanie wiadomości e-mail z poziomu aplikacji.</w:t>
      </w:r>
    </w:p>
    <w:p w14:paraId="4587166F" w14:textId="77777777" w:rsidR="00864410" w:rsidRPr="00864410" w:rsidRDefault="00864410" w:rsidP="00864410">
      <w:pPr>
        <w:jc w:val="both"/>
        <w:rPr>
          <w:rFonts w:ascii="Arial" w:hAnsi="Arial" w:cs="Arial"/>
          <w:sz w:val="24"/>
          <w:szCs w:val="24"/>
        </w:rPr>
      </w:pPr>
    </w:p>
    <w:p w14:paraId="200D889E" w14:textId="3BC909E1" w:rsidR="008A0A66" w:rsidRPr="008A0A66" w:rsidRDefault="00A70B44" w:rsidP="009615C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3" w:name="_Toc125216221"/>
      <w:r>
        <w:rPr>
          <w:rFonts w:ascii="Arial" w:hAnsi="Arial" w:cs="Arial"/>
          <w:b/>
          <w:bCs/>
          <w:color w:val="auto"/>
          <w:sz w:val="28"/>
          <w:szCs w:val="28"/>
        </w:rPr>
        <w:t>Backend</w:t>
      </w:r>
      <w:bookmarkEnd w:id="23"/>
    </w:p>
    <w:p w14:paraId="617BD86D" w14:textId="428A6642" w:rsidR="00A70B44" w:rsidRDefault="00A70B44" w:rsidP="00A70B4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70B44">
        <w:rPr>
          <w:rFonts w:ascii="Arial" w:hAnsi="Arial" w:cs="Arial"/>
          <w:sz w:val="24"/>
          <w:szCs w:val="24"/>
        </w:rPr>
        <w:t xml:space="preserve">Backend aplikacji został stworzony z użyciem frameworka Express.js. </w:t>
      </w:r>
      <w:r w:rsidR="00866EF5">
        <w:rPr>
          <w:rFonts w:ascii="Arial" w:hAnsi="Arial" w:cs="Arial"/>
          <w:sz w:val="24"/>
          <w:szCs w:val="24"/>
        </w:rPr>
        <w:t>Wykorzystałem</w:t>
      </w:r>
      <w:r w:rsidR="00733A52">
        <w:rPr>
          <w:rFonts w:ascii="Arial" w:hAnsi="Arial" w:cs="Arial"/>
          <w:sz w:val="24"/>
          <w:szCs w:val="24"/>
        </w:rPr>
        <w:t xml:space="preserve"> jeszcze moduły, które pomogły w napisaniu Backendu</w:t>
      </w:r>
      <w:r>
        <w:rPr>
          <w:rFonts w:ascii="Arial" w:hAnsi="Arial" w:cs="Arial"/>
          <w:sz w:val="24"/>
          <w:szCs w:val="24"/>
        </w:rPr>
        <w:t>:</w:t>
      </w:r>
    </w:p>
    <w:p w14:paraId="5B1544B0" w14:textId="1F4DB236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Dotenv</w:t>
      </w:r>
      <w:r w:rsidRPr="00730EA0">
        <w:rPr>
          <w:rFonts w:ascii="Arial" w:hAnsi="Arial" w:cs="Arial"/>
          <w:sz w:val="24"/>
          <w:szCs w:val="24"/>
        </w:rPr>
        <w:t xml:space="preserve"> – pozwala na ładowanie </w:t>
      </w:r>
      <w:r w:rsidR="00C26762" w:rsidRPr="00730EA0">
        <w:rPr>
          <w:rFonts w:ascii="Arial" w:hAnsi="Arial" w:cs="Arial"/>
          <w:sz w:val="24"/>
          <w:szCs w:val="24"/>
        </w:rPr>
        <w:t xml:space="preserve">pliku </w:t>
      </w:r>
      <w:r w:rsidR="004E64A9" w:rsidRPr="00730EA0">
        <w:rPr>
          <w:rFonts w:ascii="Arial" w:hAnsi="Arial" w:cs="Arial"/>
          <w:sz w:val="24"/>
          <w:szCs w:val="24"/>
        </w:rPr>
        <w:t>.</w:t>
      </w:r>
      <w:r w:rsidR="00C26762" w:rsidRPr="00730EA0">
        <w:rPr>
          <w:rFonts w:ascii="Arial" w:hAnsi="Arial" w:cs="Arial"/>
          <w:sz w:val="24"/>
          <w:szCs w:val="24"/>
        </w:rPr>
        <w:t>env</w:t>
      </w:r>
      <w:r w:rsidRPr="00730EA0">
        <w:rPr>
          <w:rFonts w:ascii="Arial" w:hAnsi="Arial" w:cs="Arial"/>
          <w:sz w:val="24"/>
          <w:szCs w:val="24"/>
        </w:rPr>
        <w:t xml:space="preserve"> z konfiguracją do projektu.</w:t>
      </w:r>
    </w:p>
    <w:p w14:paraId="3F3997BF" w14:textId="3131DB42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Cors</w:t>
      </w:r>
      <w:r w:rsidRPr="00730EA0">
        <w:rPr>
          <w:rFonts w:ascii="Arial" w:hAnsi="Arial" w:cs="Arial"/>
          <w:sz w:val="24"/>
          <w:szCs w:val="24"/>
        </w:rPr>
        <w:t xml:space="preserve"> – </w:t>
      </w:r>
      <w:r w:rsidR="00866EF5" w:rsidRPr="00730EA0">
        <w:rPr>
          <w:rFonts w:ascii="Arial" w:hAnsi="Arial" w:cs="Arial"/>
          <w:sz w:val="24"/>
          <w:szCs w:val="24"/>
        </w:rPr>
        <w:t>umożliwia</w:t>
      </w:r>
      <w:r w:rsidRPr="00730EA0">
        <w:rPr>
          <w:rFonts w:ascii="Arial" w:hAnsi="Arial" w:cs="Arial"/>
          <w:sz w:val="24"/>
          <w:szCs w:val="24"/>
        </w:rPr>
        <w:t xml:space="preserve"> obsługę mechanizmu CORS (Cross-Origin Resource Sharing) w aplikacji express. Jest to potrzebne, jeśli aplikacja korzysta </w:t>
      </w:r>
      <w:r w:rsidR="00866EF5" w:rsidRPr="00730EA0"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>z zasobów z innych domen.</w:t>
      </w:r>
    </w:p>
    <w:p w14:paraId="725C0BEA" w14:textId="4CF2872D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Mysql2</w:t>
      </w:r>
      <w:r w:rsidRPr="00730EA0">
        <w:rPr>
          <w:rFonts w:ascii="Arial" w:hAnsi="Arial" w:cs="Arial"/>
          <w:sz w:val="24"/>
          <w:szCs w:val="24"/>
        </w:rPr>
        <w:t xml:space="preserve"> – </w:t>
      </w:r>
      <w:r w:rsidR="00866EF5" w:rsidRPr="00730EA0">
        <w:rPr>
          <w:rFonts w:ascii="Arial" w:hAnsi="Arial" w:cs="Arial"/>
          <w:sz w:val="24"/>
          <w:szCs w:val="24"/>
        </w:rPr>
        <w:t>zez</w:t>
      </w:r>
      <w:r w:rsidRPr="00730EA0">
        <w:rPr>
          <w:rFonts w:ascii="Arial" w:hAnsi="Arial" w:cs="Arial"/>
          <w:sz w:val="24"/>
          <w:szCs w:val="24"/>
        </w:rPr>
        <w:t>wala na połączenie z bazą danych MySQL za pomocą Node.js.</w:t>
      </w:r>
    </w:p>
    <w:p w14:paraId="0D58A8B3" w14:textId="60C9ADFE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Sequelize</w:t>
      </w:r>
      <w:r w:rsidRPr="00730EA0">
        <w:rPr>
          <w:rFonts w:ascii="Arial" w:hAnsi="Arial" w:cs="Arial"/>
          <w:sz w:val="24"/>
          <w:szCs w:val="24"/>
        </w:rPr>
        <w:t xml:space="preserve"> – </w:t>
      </w:r>
      <w:r w:rsidR="00866EF5" w:rsidRPr="00730EA0">
        <w:rPr>
          <w:rFonts w:ascii="Arial" w:hAnsi="Arial" w:cs="Arial"/>
          <w:sz w:val="24"/>
          <w:szCs w:val="24"/>
        </w:rPr>
        <w:t>segment</w:t>
      </w:r>
      <w:r w:rsidRPr="00730EA0">
        <w:rPr>
          <w:rFonts w:ascii="Arial" w:hAnsi="Arial" w:cs="Arial"/>
          <w:sz w:val="24"/>
          <w:szCs w:val="24"/>
        </w:rPr>
        <w:t xml:space="preserve"> ORM (Object-Relational Mapping) dla Node.js, który </w:t>
      </w:r>
      <w:r w:rsidR="00866EF5" w:rsidRPr="00730EA0">
        <w:rPr>
          <w:rFonts w:ascii="Arial" w:hAnsi="Arial" w:cs="Arial"/>
          <w:sz w:val="24"/>
          <w:szCs w:val="24"/>
        </w:rPr>
        <w:t>u</w:t>
      </w:r>
      <w:r w:rsidRPr="00730EA0">
        <w:rPr>
          <w:rFonts w:ascii="Arial" w:hAnsi="Arial" w:cs="Arial"/>
          <w:sz w:val="24"/>
          <w:szCs w:val="24"/>
        </w:rPr>
        <w:t>łatw</w:t>
      </w:r>
      <w:r w:rsidR="00866EF5" w:rsidRPr="00730EA0">
        <w:rPr>
          <w:rFonts w:ascii="Arial" w:hAnsi="Arial" w:cs="Arial"/>
          <w:sz w:val="24"/>
          <w:szCs w:val="24"/>
        </w:rPr>
        <w:t>ia</w:t>
      </w:r>
      <w:r w:rsidRPr="00730EA0">
        <w:rPr>
          <w:rFonts w:ascii="Arial" w:hAnsi="Arial" w:cs="Arial"/>
          <w:sz w:val="24"/>
          <w:szCs w:val="24"/>
        </w:rPr>
        <w:t xml:space="preserve"> pracę z bazami danych, bez konieczności pisania zapytań SQL.</w:t>
      </w:r>
    </w:p>
    <w:p w14:paraId="1FCF7C56" w14:textId="7AA2703E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Connect-session-sequeli</w:t>
      </w:r>
      <w:r w:rsidRPr="00730EA0">
        <w:rPr>
          <w:rFonts w:ascii="Arial" w:hAnsi="Arial" w:cs="Arial"/>
          <w:sz w:val="24"/>
          <w:szCs w:val="24"/>
        </w:rPr>
        <w:t>ze – p</w:t>
      </w:r>
      <w:r w:rsidR="00866EF5" w:rsidRPr="00730EA0">
        <w:rPr>
          <w:rFonts w:ascii="Arial" w:hAnsi="Arial" w:cs="Arial"/>
          <w:sz w:val="24"/>
          <w:szCs w:val="24"/>
        </w:rPr>
        <w:t>rzy</w:t>
      </w:r>
      <w:r w:rsidRPr="00730EA0">
        <w:rPr>
          <w:rFonts w:ascii="Arial" w:hAnsi="Arial" w:cs="Arial"/>
          <w:sz w:val="24"/>
          <w:szCs w:val="24"/>
        </w:rPr>
        <w:t xml:space="preserve">zwala na trzymanie sesji użytkownika </w:t>
      </w:r>
      <w:r w:rsidR="00866EF5" w:rsidRPr="00730EA0"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>w bazie danych za pomocą ORM Sequelize.</w:t>
      </w:r>
    </w:p>
    <w:p w14:paraId="6D8DCE9B" w14:textId="312AFDC7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Express-session</w:t>
      </w:r>
      <w:r w:rsidRPr="00730EA0">
        <w:rPr>
          <w:rFonts w:ascii="Arial" w:hAnsi="Arial" w:cs="Arial"/>
          <w:sz w:val="24"/>
          <w:szCs w:val="24"/>
        </w:rPr>
        <w:t xml:space="preserve"> –</w:t>
      </w:r>
      <w:r w:rsidR="00866EF5" w:rsidRPr="00730EA0">
        <w:rPr>
          <w:rFonts w:ascii="Arial" w:hAnsi="Arial" w:cs="Arial"/>
          <w:sz w:val="24"/>
          <w:szCs w:val="24"/>
        </w:rPr>
        <w:t xml:space="preserve"> umożliwia </w:t>
      </w:r>
      <w:r w:rsidRPr="00730EA0">
        <w:rPr>
          <w:rFonts w:ascii="Arial" w:hAnsi="Arial" w:cs="Arial"/>
          <w:sz w:val="24"/>
          <w:szCs w:val="24"/>
        </w:rPr>
        <w:t>obsługę sesji użytkownika w aplikacji express.</w:t>
      </w:r>
    </w:p>
    <w:p w14:paraId="3E0A9215" w14:textId="24F8A54D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Express-fileupload</w:t>
      </w:r>
      <w:r w:rsidRPr="00730EA0">
        <w:rPr>
          <w:rFonts w:ascii="Arial" w:hAnsi="Arial" w:cs="Arial"/>
          <w:sz w:val="24"/>
          <w:szCs w:val="24"/>
        </w:rPr>
        <w:t xml:space="preserve"> – </w:t>
      </w:r>
      <w:r w:rsidR="00866EF5" w:rsidRPr="00730EA0">
        <w:rPr>
          <w:rFonts w:ascii="Arial" w:hAnsi="Arial" w:cs="Arial"/>
          <w:sz w:val="24"/>
          <w:szCs w:val="24"/>
        </w:rPr>
        <w:t>u</w:t>
      </w:r>
      <w:r w:rsidRPr="00730EA0">
        <w:rPr>
          <w:rFonts w:ascii="Arial" w:hAnsi="Arial" w:cs="Arial"/>
          <w:sz w:val="24"/>
          <w:szCs w:val="24"/>
        </w:rPr>
        <w:t>łatw</w:t>
      </w:r>
      <w:r w:rsidR="00866EF5" w:rsidRPr="00730EA0">
        <w:rPr>
          <w:rFonts w:ascii="Arial" w:hAnsi="Arial" w:cs="Arial"/>
          <w:sz w:val="24"/>
          <w:szCs w:val="24"/>
        </w:rPr>
        <w:t>ia</w:t>
      </w:r>
      <w:r w:rsidRPr="00730EA0">
        <w:rPr>
          <w:rFonts w:ascii="Arial" w:hAnsi="Arial" w:cs="Arial"/>
          <w:sz w:val="24"/>
          <w:szCs w:val="24"/>
        </w:rPr>
        <w:t xml:space="preserve"> przesyłanie plików w aplikacji express.</w:t>
      </w:r>
    </w:p>
    <w:p w14:paraId="3BEB0724" w14:textId="20CF5B12" w:rsidR="00733A52" w:rsidRPr="00730EA0" w:rsidRDefault="00733A52" w:rsidP="00733A52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b/>
          <w:bCs/>
          <w:sz w:val="24"/>
          <w:szCs w:val="24"/>
        </w:rPr>
        <w:t>Argon2</w:t>
      </w:r>
      <w:r w:rsidRPr="00730EA0">
        <w:rPr>
          <w:rFonts w:ascii="Arial" w:hAnsi="Arial" w:cs="Arial"/>
          <w:sz w:val="24"/>
          <w:szCs w:val="24"/>
        </w:rPr>
        <w:t xml:space="preserve"> – </w:t>
      </w:r>
      <w:r w:rsidR="00866EF5" w:rsidRPr="00730EA0">
        <w:rPr>
          <w:rFonts w:ascii="Arial" w:hAnsi="Arial" w:cs="Arial"/>
          <w:sz w:val="24"/>
          <w:szCs w:val="24"/>
        </w:rPr>
        <w:t xml:space="preserve">daje możliwość </w:t>
      </w:r>
      <w:r w:rsidRPr="00730EA0">
        <w:rPr>
          <w:rFonts w:ascii="Arial" w:hAnsi="Arial" w:cs="Arial"/>
          <w:sz w:val="24"/>
          <w:szCs w:val="24"/>
        </w:rPr>
        <w:t>hashowanie haseł za pomocą algorytmu Argon2, który jest uważany za jeden z bezpieczniejszych sposobów hashowania.</w:t>
      </w:r>
    </w:p>
    <w:p w14:paraId="38490CB6" w14:textId="743E6E59" w:rsidR="00733A52" w:rsidRPr="00E521E5" w:rsidRDefault="00733A52" w:rsidP="00733A52">
      <w:p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sz w:val="24"/>
          <w:szCs w:val="24"/>
        </w:rPr>
        <w:lastRenderedPageBreak/>
        <w:t xml:space="preserve">Każdy z tych modułów </w:t>
      </w:r>
      <w:r w:rsidR="00C26762" w:rsidRPr="00730EA0">
        <w:rPr>
          <w:rFonts w:ascii="Arial" w:hAnsi="Arial" w:cs="Arial"/>
          <w:sz w:val="24"/>
          <w:szCs w:val="24"/>
        </w:rPr>
        <w:t>pozwolił</w:t>
      </w:r>
      <w:r w:rsidRPr="00730EA0">
        <w:rPr>
          <w:rFonts w:ascii="Arial" w:hAnsi="Arial" w:cs="Arial"/>
          <w:sz w:val="24"/>
          <w:szCs w:val="24"/>
        </w:rPr>
        <w:t xml:space="preserve"> na stworzenie działającego </w:t>
      </w:r>
      <w:r w:rsidR="00C26762" w:rsidRPr="00730EA0">
        <w:rPr>
          <w:rFonts w:ascii="Arial" w:hAnsi="Arial" w:cs="Arial"/>
          <w:sz w:val="24"/>
          <w:szCs w:val="24"/>
        </w:rPr>
        <w:t>zaplecza,</w:t>
      </w:r>
      <w:r w:rsidRPr="00730EA0">
        <w:rPr>
          <w:rFonts w:ascii="Arial" w:hAnsi="Arial" w:cs="Arial"/>
          <w:sz w:val="24"/>
          <w:szCs w:val="24"/>
        </w:rPr>
        <w:t xml:space="preserve"> które </w:t>
      </w:r>
      <w:r w:rsidR="00C26762" w:rsidRPr="00730EA0">
        <w:rPr>
          <w:rFonts w:ascii="Arial" w:hAnsi="Arial" w:cs="Arial"/>
          <w:sz w:val="24"/>
          <w:szCs w:val="24"/>
        </w:rPr>
        <w:t xml:space="preserve">łączy się </w:t>
      </w:r>
      <w:r w:rsidR="00C26762" w:rsidRPr="00730EA0"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>z baz</w:t>
      </w:r>
      <w:r w:rsidR="00C26762" w:rsidRPr="00730EA0">
        <w:rPr>
          <w:rFonts w:ascii="Arial" w:hAnsi="Arial" w:cs="Arial"/>
          <w:sz w:val="24"/>
          <w:szCs w:val="24"/>
        </w:rPr>
        <w:t>ą</w:t>
      </w:r>
      <w:r w:rsidRPr="00730EA0">
        <w:rPr>
          <w:rFonts w:ascii="Arial" w:hAnsi="Arial" w:cs="Arial"/>
          <w:sz w:val="24"/>
          <w:szCs w:val="24"/>
        </w:rPr>
        <w:t xml:space="preserve"> danych</w:t>
      </w:r>
      <w:r w:rsidR="00866EF5" w:rsidRPr="00730EA0">
        <w:rPr>
          <w:rFonts w:ascii="Arial" w:hAnsi="Arial" w:cs="Arial"/>
          <w:sz w:val="24"/>
          <w:szCs w:val="24"/>
        </w:rPr>
        <w:t>.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866EF5" w:rsidRPr="00730EA0">
        <w:rPr>
          <w:rFonts w:ascii="Arial" w:hAnsi="Arial" w:cs="Arial"/>
          <w:sz w:val="24"/>
          <w:szCs w:val="24"/>
        </w:rPr>
        <w:t xml:space="preserve">Dają one </w:t>
      </w:r>
      <w:r w:rsidRPr="00730EA0">
        <w:rPr>
          <w:rFonts w:ascii="Arial" w:hAnsi="Arial" w:cs="Arial"/>
          <w:sz w:val="24"/>
          <w:szCs w:val="24"/>
        </w:rPr>
        <w:t>możliwość tworzenia konta</w:t>
      </w:r>
      <w:r w:rsidR="00866EF5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logowania się na nie </w:t>
      </w:r>
      <w:r w:rsidR="00C26762" w:rsidRPr="00730EA0">
        <w:rPr>
          <w:rFonts w:ascii="Arial" w:hAnsi="Arial" w:cs="Arial"/>
          <w:sz w:val="24"/>
          <w:szCs w:val="24"/>
        </w:rPr>
        <w:t xml:space="preserve">oraz </w:t>
      </w:r>
      <w:r w:rsidR="00E521E5" w:rsidRPr="00730EA0">
        <w:rPr>
          <w:rFonts w:ascii="Arial" w:hAnsi="Arial" w:cs="Arial"/>
          <w:sz w:val="24"/>
          <w:szCs w:val="24"/>
        </w:rPr>
        <w:t>umożliwiają</w:t>
      </w:r>
      <w:r w:rsidR="00C26762" w:rsidRPr="00730EA0">
        <w:rPr>
          <w:rFonts w:ascii="Arial" w:hAnsi="Arial" w:cs="Arial"/>
          <w:sz w:val="24"/>
          <w:szCs w:val="24"/>
        </w:rPr>
        <w:t xml:space="preserve"> </w:t>
      </w:r>
      <w:r w:rsidRPr="00730EA0">
        <w:rPr>
          <w:rFonts w:ascii="Arial" w:hAnsi="Arial" w:cs="Arial"/>
          <w:sz w:val="24"/>
          <w:szCs w:val="24"/>
        </w:rPr>
        <w:t xml:space="preserve">przesyłania pliku na </w:t>
      </w:r>
      <w:r w:rsidR="00C26762" w:rsidRPr="00730EA0">
        <w:rPr>
          <w:rFonts w:ascii="Arial" w:hAnsi="Arial" w:cs="Arial"/>
          <w:sz w:val="24"/>
          <w:szCs w:val="24"/>
        </w:rPr>
        <w:t>bazę</w:t>
      </w:r>
      <w:r w:rsidRPr="00730EA0">
        <w:rPr>
          <w:rFonts w:ascii="Arial" w:hAnsi="Arial" w:cs="Arial"/>
          <w:sz w:val="24"/>
          <w:szCs w:val="24"/>
        </w:rPr>
        <w:t xml:space="preserve"> danych</w:t>
      </w:r>
      <w:r w:rsidR="00C26762" w:rsidRPr="00730EA0">
        <w:rPr>
          <w:rFonts w:ascii="Arial" w:hAnsi="Arial" w:cs="Arial"/>
          <w:sz w:val="24"/>
          <w:szCs w:val="24"/>
        </w:rPr>
        <w:t>.</w:t>
      </w:r>
    </w:p>
    <w:p w14:paraId="46DB6026" w14:textId="77777777" w:rsidR="00864410" w:rsidRPr="00733A52" w:rsidRDefault="00864410" w:rsidP="00733A52">
      <w:pPr>
        <w:jc w:val="both"/>
        <w:rPr>
          <w:rFonts w:ascii="Arial" w:hAnsi="Arial" w:cs="Arial"/>
          <w:sz w:val="24"/>
          <w:szCs w:val="24"/>
        </w:rPr>
      </w:pPr>
    </w:p>
    <w:p w14:paraId="4BBFFB7C" w14:textId="6E880D7B" w:rsidR="008A0A66" w:rsidRPr="00733A52" w:rsidRDefault="00733A52" w:rsidP="00733A5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125216222"/>
      <w:r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="008A0A66" w:rsidRPr="00733A52">
        <w:rPr>
          <w:rFonts w:ascii="Arial" w:hAnsi="Arial" w:cs="Arial"/>
          <w:sz w:val="24"/>
          <w:szCs w:val="24"/>
        </w:rPr>
        <w:t>.</w:t>
      </w:r>
      <w:bookmarkEnd w:id="24"/>
    </w:p>
    <w:p w14:paraId="4F8456DC" w14:textId="1B24EAA4" w:rsidR="00733A52" w:rsidRDefault="00733A52" w:rsidP="00D777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sz w:val="24"/>
          <w:szCs w:val="24"/>
        </w:rPr>
        <w:t xml:space="preserve">Do przechowywania danych </w:t>
      </w:r>
      <w:r w:rsidR="00E521E5" w:rsidRPr="00730EA0">
        <w:rPr>
          <w:rFonts w:ascii="Arial" w:hAnsi="Arial" w:cs="Arial"/>
          <w:sz w:val="24"/>
          <w:szCs w:val="24"/>
        </w:rPr>
        <w:t>U</w:t>
      </w:r>
      <w:r w:rsidRPr="00730EA0">
        <w:rPr>
          <w:rFonts w:ascii="Arial" w:hAnsi="Arial" w:cs="Arial"/>
          <w:sz w:val="24"/>
          <w:szCs w:val="24"/>
        </w:rPr>
        <w:t xml:space="preserve">żytkowników oraz </w:t>
      </w:r>
      <w:r w:rsidR="00C26762" w:rsidRPr="00730EA0">
        <w:rPr>
          <w:rFonts w:ascii="Arial" w:hAnsi="Arial" w:cs="Arial"/>
          <w:sz w:val="24"/>
          <w:szCs w:val="24"/>
        </w:rPr>
        <w:t>publikacji</w:t>
      </w:r>
      <w:r w:rsidRPr="00730EA0">
        <w:rPr>
          <w:rFonts w:ascii="Arial" w:hAnsi="Arial" w:cs="Arial"/>
          <w:sz w:val="24"/>
          <w:szCs w:val="24"/>
        </w:rPr>
        <w:t xml:space="preserve"> została wykorzystana baza danych MySQL. Aby </w:t>
      </w:r>
      <w:r w:rsidR="00E521E5" w:rsidRPr="00730EA0">
        <w:rPr>
          <w:rFonts w:ascii="Arial" w:hAnsi="Arial" w:cs="Arial"/>
          <w:sz w:val="24"/>
          <w:szCs w:val="24"/>
        </w:rPr>
        <w:t xml:space="preserve">ją </w:t>
      </w:r>
      <w:r w:rsidRPr="00730EA0">
        <w:rPr>
          <w:rFonts w:ascii="Arial" w:hAnsi="Arial" w:cs="Arial"/>
          <w:sz w:val="24"/>
          <w:szCs w:val="24"/>
        </w:rPr>
        <w:t>uruchomić zastosowa</w:t>
      </w:r>
      <w:r w:rsidR="00E521E5" w:rsidRPr="00730EA0">
        <w:rPr>
          <w:rFonts w:ascii="Arial" w:hAnsi="Arial" w:cs="Arial"/>
          <w:sz w:val="24"/>
          <w:szCs w:val="24"/>
        </w:rPr>
        <w:t>łem</w:t>
      </w:r>
      <w:r w:rsidRPr="00730EA0">
        <w:rPr>
          <w:rFonts w:ascii="Arial" w:hAnsi="Arial" w:cs="Arial"/>
          <w:sz w:val="24"/>
          <w:szCs w:val="24"/>
        </w:rPr>
        <w:t xml:space="preserve"> pakiet XAMPP</w:t>
      </w:r>
      <w:r w:rsidR="00C26762" w:rsidRPr="00730EA0">
        <w:rPr>
          <w:rFonts w:ascii="Arial" w:hAnsi="Arial" w:cs="Arial"/>
          <w:sz w:val="24"/>
          <w:szCs w:val="24"/>
        </w:rPr>
        <w:t xml:space="preserve"> co pozwoliło na proste stworzenie bazy danych potrzebnej do stworzenia aplikacji</w:t>
      </w:r>
      <w:r w:rsidRPr="00730EA0">
        <w:rPr>
          <w:rFonts w:ascii="Arial" w:hAnsi="Arial" w:cs="Arial"/>
          <w:sz w:val="24"/>
          <w:szCs w:val="24"/>
        </w:rPr>
        <w:t>.</w:t>
      </w:r>
    </w:p>
    <w:p w14:paraId="6B8DF47F" w14:textId="77777777" w:rsidR="00864410" w:rsidRPr="008A0A66" w:rsidRDefault="00864410" w:rsidP="00D7773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9D0CC76" w14:textId="1BDEBE19" w:rsidR="008A0A66" w:rsidRPr="008A0A66" w:rsidRDefault="00733A52" w:rsidP="009615C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5" w:name="_Toc125216223"/>
      <w:r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25"/>
    </w:p>
    <w:p w14:paraId="0D590137" w14:textId="78FFB973" w:rsidR="00733A52" w:rsidRPr="008A0A66" w:rsidRDefault="00733A52" w:rsidP="00D777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sz w:val="24"/>
          <w:szCs w:val="24"/>
        </w:rPr>
        <w:t>Testowanie aplikacji</w:t>
      </w:r>
      <w:r w:rsidR="00E521E5" w:rsidRPr="00730EA0">
        <w:rPr>
          <w:rFonts w:ascii="Arial" w:hAnsi="Arial" w:cs="Arial"/>
          <w:sz w:val="24"/>
          <w:szCs w:val="24"/>
        </w:rPr>
        <w:t xml:space="preserve"> </w:t>
      </w:r>
      <w:r w:rsidRPr="00730EA0">
        <w:rPr>
          <w:rFonts w:ascii="Arial" w:hAnsi="Arial" w:cs="Arial"/>
          <w:sz w:val="24"/>
          <w:szCs w:val="24"/>
        </w:rPr>
        <w:t>przeprowadz</w:t>
      </w:r>
      <w:r w:rsidR="00E521E5" w:rsidRPr="00730EA0">
        <w:rPr>
          <w:rFonts w:ascii="Arial" w:hAnsi="Arial" w:cs="Arial"/>
          <w:sz w:val="24"/>
          <w:szCs w:val="24"/>
        </w:rPr>
        <w:t>iłem</w:t>
      </w:r>
      <w:r w:rsidRPr="00730EA0">
        <w:rPr>
          <w:rFonts w:ascii="Arial" w:hAnsi="Arial" w:cs="Arial"/>
          <w:sz w:val="24"/>
          <w:szCs w:val="24"/>
        </w:rPr>
        <w:t xml:space="preserve"> za pomocą narzędzia Postman.  </w:t>
      </w:r>
      <w:r w:rsidR="004E64A9" w:rsidRPr="00730EA0">
        <w:rPr>
          <w:rFonts w:ascii="Arial" w:hAnsi="Arial" w:cs="Arial"/>
          <w:sz w:val="24"/>
          <w:szCs w:val="24"/>
        </w:rPr>
        <w:t>R</w:t>
      </w:r>
      <w:r w:rsidR="00E521E5" w:rsidRPr="00730EA0">
        <w:rPr>
          <w:rFonts w:ascii="Arial" w:hAnsi="Arial" w:cs="Arial"/>
          <w:sz w:val="24"/>
          <w:szCs w:val="24"/>
        </w:rPr>
        <w:t>ealizowałem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4E64A9" w:rsidRPr="00730EA0">
        <w:rPr>
          <w:rFonts w:ascii="Arial" w:hAnsi="Arial" w:cs="Arial"/>
          <w:sz w:val="24"/>
          <w:szCs w:val="24"/>
        </w:rPr>
        <w:t xml:space="preserve">je </w:t>
      </w:r>
      <w:r w:rsidRPr="00730EA0">
        <w:rPr>
          <w:rFonts w:ascii="Arial" w:hAnsi="Arial" w:cs="Arial"/>
          <w:sz w:val="24"/>
          <w:szCs w:val="24"/>
        </w:rPr>
        <w:t xml:space="preserve">na różnych etapach tworzenia aplikacji, aby upewnić się, że każda </w:t>
      </w:r>
      <w:r w:rsidR="00E521E5" w:rsidRPr="00730EA0"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>z funkcjonalności działa poprawnie. Dodatkowo testowa</w:t>
      </w:r>
      <w:r w:rsidR="004E64A9" w:rsidRPr="00730EA0">
        <w:rPr>
          <w:rFonts w:ascii="Arial" w:hAnsi="Arial" w:cs="Arial"/>
          <w:sz w:val="24"/>
          <w:szCs w:val="24"/>
        </w:rPr>
        <w:t>nie wykonałem</w:t>
      </w:r>
      <w:r w:rsidRPr="00730EA0">
        <w:rPr>
          <w:rFonts w:ascii="Arial" w:hAnsi="Arial" w:cs="Arial"/>
          <w:sz w:val="24"/>
          <w:szCs w:val="24"/>
        </w:rPr>
        <w:t xml:space="preserve"> również poprzez używanie aplikacji przez </w:t>
      </w:r>
      <w:r w:rsidR="00E521E5" w:rsidRPr="00730EA0">
        <w:rPr>
          <w:rFonts w:ascii="Arial" w:hAnsi="Arial" w:cs="Arial"/>
          <w:sz w:val="24"/>
          <w:szCs w:val="24"/>
        </w:rPr>
        <w:t>U</w:t>
      </w:r>
      <w:r w:rsidRPr="00730EA0">
        <w:rPr>
          <w:rFonts w:ascii="Arial" w:hAnsi="Arial" w:cs="Arial"/>
          <w:sz w:val="24"/>
          <w:szCs w:val="24"/>
        </w:rPr>
        <w:t>żytkowników końcowych.</w:t>
      </w:r>
    </w:p>
    <w:p w14:paraId="4C6F8FAA" w14:textId="17DEA14B" w:rsidR="00F44ABB" w:rsidRDefault="00F44ABB" w:rsidP="00730DA1"/>
    <w:p w14:paraId="52DE6926" w14:textId="0C89CBD9" w:rsidR="00F44ABB" w:rsidRDefault="00F44ABB" w:rsidP="00730DA1"/>
    <w:p w14:paraId="4F60C0D1" w14:textId="4181B83D" w:rsidR="00F44ABB" w:rsidRDefault="00F44ABB" w:rsidP="00730DA1"/>
    <w:p w14:paraId="2885DD92" w14:textId="3291E29C" w:rsidR="00C26762" w:rsidRDefault="00C26762" w:rsidP="00730DA1"/>
    <w:p w14:paraId="21AF59D5" w14:textId="2EC3788E" w:rsidR="00C26762" w:rsidRDefault="00C26762" w:rsidP="00730DA1"/>
    <w:p w14:paraId="1BF4BDEC" w14:textId="498BCEE5" w:rsidR="00C26762" w:rsidRDefault="00C26762" w:rsidP="00730DA1"/>
    <w:p w14:paraId="138D05D4" w14:textId="59032DFD" w:rsidR="00C26762" w:rsidRDefault="00C26762" w:rsidP="00730DA1"/>
    <w:p w14:paraId="6A08370C" w14:textId="5834B607" w:rsidR="00E521E5" w:rsidRDefault="00E521E5" w:rsidP="00730DA1"/>
    <w:p w14:paraId="79380F3E" w14:textId="76ADC285" w:rsidR="00E521E5" w:rsidRDefault="00E521E5" w:rsidP="00730DA1"/>
    <w:p w14:paraId="030C520B" w14:textId="0AB42EDD" w:rsidR="00E521E5" w:rsidRDefault="00E521E5" w:rsidP="00730DA1"/>
    <w:p w14:paraId="3D7696F9" w14:textId="77777777" w:rsidR="00E521E5" w:rsidRDefault="00E521E5" w:rsidP="00730DA1"/>
    <w:p w14:paraId="5F1235D8" w14:textId="76046007" w:rsidR="00C26762" w:rsidRDefault="00C26762" w:rsidP="00730DA1"/>
    <w:p w14:paraId="20E4EDB9" w14:textId="13E825F8" w:rsidR="00C26762" w:rsidRDefault="00C26762" w:rsidP="00730DA1"/>
    <w:p w14:paraId="4C055F6E" w14:textId="78125212" w:rsidR="00C26762" w:rsidRDefault="00C26762" w:rsidP="00730DA1"/>
    <w:p w14:paraId="71E37BEA" w14:textId="5D6888F3" w:rsidR="00C26762" w:rsidRDefault="00C26762" w:rsidP="00730DA1"/>
    <w:p w14:paraId="0E5AC0A6" w14:textId="40D1DFBF" w:rsidR="00C26762" w:rsidRDefault="00C26762" w:rsidP="00730DA1"/>
    <w:p w14:paraId="043114ED" w14:textId="77777777" w:rsidR="00C26762" w:rsidRPr="00730DA1" w:rsidRDefault="00C26762" w:rsidP="00730DA1"/>
    <w:p w14:paraId="2A2D1E03" w14:textId="7A8C8866" w:rsidR="0074448D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6" w:name="_Toc125216224"/>
      <w:r w:rsidRPr="0074448D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26"/>
    </w:p>
    <w:p w14:paraId="7C59A45E" w14:textId="6C3269C6" w:rsidR="0051312F" w:rsidRPr="0051312F" w:rsidRDefault="0051312F" w:rsidP="00712FE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312F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1312F">
        <w:rPr>
          <w:rFonts w:ascii="Arial" w:hAnsi="Arial" w:cs="Arial"/>
          <w:b/>
          <w:bCs/>
          <w:sz w:val="24"/>
          <w:szCs w:val="24"/>
        </w:rPr>
        <w:t xml:space="preserve">plikacji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1312F">
        <w:rPr>
          <w:rFonts w:ascii="Arial" w:hAnsi="Arial" w:cs="Arial"/>
          <w:b/>
          <w:bCs/>
          <w:sz w:val="24"/>
          <w:szCs w:val="24"/>
        </w:rPr>
        <w:t>nternetowej czasopisma</w:t>
      </w:r>
      <w:r>
        <w:rPr>
          <w:rFonts w:ascii="Arial" w:hAnsi="Arial" w:cs="Arial"/>
          <w:b/>
          <w:bCs/>
          <w:sz w:val="24"/>
          <w:szCs w:val="24"/>
        </w:rPr>
        <w:t xml:space="preserve"> naukowego</w:t>
      </w:r>
      <w:r w:rsidRPr="0051312F">
        <w:rPr>
          <w:rFonts w:ascii="Arial" w:hAnsi="Arial" w:cs="Arial"/>
          <w:sz w:val="24"/>
          <w:szCs w:val="24"/>
        </w:rPr>
        <w:t>. Na opisanych zrzutach ekranu przedstawiony został interfejs graficzny.</w:t>
      </w:r>
      <w:r w:rsidR="009522F8">
        <w:rPr>
          <w:rFonts w:ascii="Arial" w:hAnsi="Arial" w:cs="Arial"/>
          <w:sz w:val="24"/>
          <w:szCs w:val="24"/>
        </w:rPr>
        <w:t xml:space="preserve"> </w:t>
      </w:r>
    </w:p>
    <w:p w14:paraId="62E440A8" w14:textId="6510C2D2" w:rsidR="0074448D" w:rsidRDefault="009522F8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25216225"/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27"/>
    </w:p>
    <w:p w14:paraId="4F0ECFB9" w14:textId="2EA6A5B7" w:rsidR="00617E36" w:rsidRDefault="00617E36" w:rsidP="006B0B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17E36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:</w:t>
      </w:r>
    </w:p>
    <w:p w14:paraId="4A302E2E" w14:textId="5CFAD14E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C82CB" wp14:editId="0A271BB5">
            <wp:extent cx="5760720" cy="28035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9716" w14:textId="700FC4A5" w:rsidR="007A6AC4" w:rsidRDefault="007A6AC4" w:rsidP="006B0B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jest strona główna aplikacji, gdzie są wyświetlane opublikowane</w:t>
      </w:r>
      <w:r w:rsidR="00E521E5">
        <w:rPr>
          <w:rFonts w:ascii="Arial" w:hAnsi="Arial" w:cs="Arial"/>
          <w:sz w:val="24"/>
          <w:szCs w:val="24"/>
        </w:rPr>
        <w:t xml:space="preserve"> teksty</w:t>
      </w:r>
      <w:r>
        <w:rPr>
          <w:rFonts w:ascii="Arial" w:hAnsi="Arial" w:cs="Arial"/>
          <w:sz w:val="24"/>
          <w:szCs w:val="24"/>
        </w:rPr>
        <w:t xml:space="preserve">. Przy </w:t>
      </w:r>
      <w:r w:rsidRPr="00730EA0">
        <w:rPr>
          <w:rFonts w:ascii="Arial" w:hAnsi="Arial" w:cs="Arial"/>
          <w:sz w:val="24"/>
          <w:szCs w:val="24"/>
        </w:rPr>
        <w:t>każd</w:t>
      </w:r>
      <w:r w:rsidR="00E521E5" w:rsidRPr="00730EA0">
        <w:rPr>
          <w:rFonts w:ascii="Arial" w:hAnsi="Arial" w:cs="Arial"/>
          <w:sz w:val="24"/>
          <w:szCs w:val="24"/>
        </w:rPr>
        <w:t>ym artykule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E521E5" w:rsidRPr="00730EA0">
        <w:rPr>
          <w:rFonts w:ascii="Arial" w:hAnsi="Arial" w:cs="Arial"/>
          <w:sz w:val="24"/>
          <w:szCs w:val="24"/>
        </w:rPr>
        <w:t>widać</w:t>
      </w:r>
      <w:r w:rsidRPr="00730EA0">
        <w:rPr>
          <w:rFonts w:ascii="Arial" w:hAnsi="Arial" w:cs="Arial"/>
          <w:sz w:val="24"/>
          <w:szCs w:val="24"/>
        </w:rPr>
        <w:t xml:space="preserve"> tytuł </w:t>
      </w:r>
      <w:r w:rsidR="00E521E5" w:rsidRPr="00730EA0">
        <w:rPr>
          <w:rFonts w:ascii="Arial" w:hAnsi="Arial" w:cs="Arial"/>
          <w:sz w:val="24"/>
          <w:szCs w:val="24"/>
        </w:rPr>
        <w:t>pracy</w:t>
      </w:r>
      <w:r w:rsidRPr="00730EA0">
        <w:rPr>
          <w:rFonts w:ascii="Arial" w:hAnsi="Arial" w:cs="Arial"/>
          <w:sz w:val="24"/>
          <w:szCs w:val="24"/>
        </w:rPr>
        <w:t xml:space="preserve">, autora oraz opis tego o czym jest </w:t>
      </w:r>
      <w:r w:rsidR="00E521E5" w:rsidRPr="00730EA0">
        <w:rPr>
          <w:rFonts w:ascii="Arial" w:hAnsi="Arial" w:cs="Arial"/>
          <w:sz w:val="24"/>
          <w:szCs w:val="24"/>
        </w:rPr>
        <w:t>dana praca</w:t>
      </w:r>
      <w:r w:rsidRPr="00730EA0">
        <w:rPr>
          <w:rFonts w:ascii="Arial" w:hAnsi="Arial" w:cs="Arial"/>
          <w:sz w:val="24"/>
          <w:szCs w:val="24"/>
        </w:rPr>
        <w:t xml:space="preserve">. Po wybraniu </w:t>
      </w:r>
      <w:r w:rsidR="00730EA0" w:rsidRPr="00730EA0">
        <w:rPr>
          <w:rFonts w:ascii="Arial" w:hAnsi="Arial" w:cs="Arial"/>
          <w:sz w:val="24"/>
          <w:szCs w:val="24"/>
        </w:rPr>
        <w:t>artykułu</w:t>
      </w:r>
      <w:r w:rsidRPr="00730EA0">
        <w:rPr>
          <w:rFonts w:ascii="Arial" w:hAnsi="Arial" w:cs="Arial"/>
          <w:sz w:val="24"/>
          <w:szCs w:val="24"/>
        </w:rPr>
        <w:t xml:space="preserve"> zostajemy przekierowani do strony, gdzie jest wyświetlany </w:t>
      </w:r>
      <w:r w:rsidR="00730EA0" w:rsidRPr="00730EA0">
        <w:rPr>
          <w:rFonts w:ascii="Arial" w:hAnsi="Arial" w:cs="Arial"/>
          <w:sz w:val="24"/>
          <w:szCs w:val="24"/>
        </w:rPr>
        <w:t xml:space="preserve">jego </w:t>
      </w:r>
      <w:r w:rsidRPr="00730EA0">
        <w:rPr>
          <w:rFonts w:ascii="Arial" w:hAnsi="Arial" w:cs="Arial"/>
          <w:sz w:val="24"/>
          <w:szCs w:val="24"/>
        </w:rPr>
        <w:t xml:space="preserve">tytuł, </w:t>
      </w:r>
      <w:r w:rsidR="00E521E5" w:rsidRPr="00730EA0">
        <w:rPr>
          <w:rFonts w:ascii="Arial" w:hAnsi="Arial" w:cs="Arial"/>
          <w:sz w:val="24"/>
          <w:szCs w:val="24"/>
        </w:rPr>
        <w:t>nazwa</w:t>
      </w:r>
      <w:r w:rsidRPr="00730EA0">
        <w:rPr>
          <w:rFonts w:ascii="Arial" w:hAnsi="Arial" w:cs="Arial"/>
          <w:sz w:val="24"/>
          <w:szCs w:val="24"/>
        </w:rPr>
        <w:t xml:space="preserve"> auto</w:t>
      </w:r>
      <w:r w:rsidR="00E521E5" w:rsidRPr="00730EA0">
        <w:rPr>
          <w:rFonts w:ascii="Arial" w:hAnsi="Arial" w:cs="Arial"/>
          <w:sz w:val="24"/>
          <w:szCs w:val="24"/>
        </w:rPr>
        <w:t>ra,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E521E5" w:rsidRPr="00730EA0">
        <w:rPr>
          <w:rFonts w:ascii="Arial" w:hAnsi="Arial" w:cs="Arial"/>
          <w:sz w:val="24"/>
          <w:szCs w:val="24"/>
        </w:rPr>
        <w:t xml:space="preserve">krótki </w:t>
      </w:r>
      <w:r w:rsidRPr="00730EA0">
        <w:rPr>
          <w:rFonts w:ascii="Arial" w:hAnsi="Arial" w:cs="Arial"/>
          <w:sz w:val="24"/>
          <w:szCs w:val="24"/>
        </w:rPr>
        <w:t xml:space="preserve">opis </w:t>
      </w:r>
      <w:r w:rsidR="00E521E5" w:rsidRPr="00730EA0">
        <w:rPr>
          <w:rFonts w:ascii="Arial" w:hAnsi="Arial" w:cs="Arial"/>
          <w:sz w:val="24"/>
          <w:szCs w:val="24"/>
        </w:rPr>
        <w:t>tekstu</w:t>
      </w:r>
      <w:r w:rsidRPr="00730EA0">
        <w:rPr>
          <w:rFonts w:ascii="Arial" w:hAnsi="Arial" w:cs="Arial"/>
          <w:sz w:val="24"/>
          <w:szCs w:val="24"/>
        </w:rPr>
        <w:t xml:space="preserve"> oraz sama </w:t>
      </w:r>
      <w:r w:rsidR="00E521E5" w:rsidRPr="00730EA0">
        <w:rPr>
          <w:rFonts w:ascii="Arial" w:hAnsi="Arial" w:cs="Arial"/>
          <w:sz w:val="24"/>
          <w:szCs w:val="24"/>
        </w:rPr>
        <w:t>praca</w:t>
      </w:r>
      <w:r w:rsidRPr="00730EA0">
        <w:rPr>
          <w:rFonts w:ascii="Arial" w:hAnsi="Arial" w:cs="Arial"/>
          <w:sz w:val="24"/>
          <w:szCs w:val="24"/>
        </w:rPr>
        <w:t xml:space="preserve">. Przykład </w:t>
      </w:r>
      <w:r w:rsidR="00E521E5" w:rsidRPr="00730EA0">
        <w:rPr>
          <w:rFonts w:ascii="Arial" w:hAnsi="Arial" w:cs="Arial"/>
          <w:sz w:val="24"/>
          <w:szCs w:val="24"/>
        </w:rPr>
        <w:t>jest</w:t>
      </w:r>
      <w:r w:rsidRPr="00730EA0">
        <w:rPr>
          <w:rFonts w:ascii="Arial" w:hAnsi="Arial" w:cs="Arial"/>
          <w:sz w:val="24"/>
          <w:szCs w:val="24"/>
        </w:rPr>
        <w:t xml:space="preserve"> na poniższym zdjęciu:</w:t>
      </w:r>
    </w:p>
    <w:p w14:paraId="119382E1" w14:textId="68C0BD53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2C135C" wp14:editId="26255179">
            <wp:extent cx="5760720" cy="2799080"/>
            <wp:effectExtent l="0" t="0" r="0" b="127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C26B" w14:textId="5DD047D8" w:rsidR="007A6AC4" w:rsidRDefault="007A6AC4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a górze strony znajduje się nawigacja, za pomocą której zostaniemy przekierowani do odpowiednich stron:</w:t>
      </w:r>
    </w:p>
    <w:p w14:paraId="5D7161F7" w14:textId="1275BD48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6AC4">
        <w:rPr>
          <w:rFonts w:ascii="Arial" w:hAnsi="Arial" w:cs="Arial"/>
          <w:sz w:val="24"/>
          <w:szCs w:val="24"/>
        </w:rPr>
        <w:t>O nas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strona, w której jest zawarte informacje o czasopiśmie naukowym</w:t>
      </w:r>
    </w:p>
    <w:p w14:paraId="35E07828" w14:textId="556C7651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03EF6C" wp14:editId="5F34FB79">
            <wp:extent cx="5760720" cy="2805430"/>
            <wp:effectExtent l="0" t="0" r="0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B21" w14:textId="77777777" w:rsidR="00A50862" w:rsidRPr="007A6AC4" w:rsidRDefault="00A50862" w:rsidP="007A6AC4">
      <w:pPr>
        <w:rPr>
          <w:rFonts w:ascii="Arial" w:hAnsi="Arial" w:cs="Arial"/>
          <w:sz w:val="24"/>
          <w:szCs w:val="24"/>
        </w:rPr>
      </w:pPr>
    </w:p>
    <w:p w14:paraId="28B0BCA7" w14:textId="0F48356F" w:rsidR="007A6AC4" w:rsidRPr="001C37CD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C37CD">
        <w:rPr>
          <w:rFonts w:ascii="Arial" w:hAnsi="Arial" w:cs="Arial"/>
          <w:sz w:val="24"/>
          <w:szCs w:val="24"/>
        </w:rPr>
        <w:t>„</w:t>
      </w:r>
      <w:r w:rsidR="007A6AC4" w:rsidRPr="001C37CD">
        <w:rPr>
          <w:rFonts w:ascii="Arial" w:hAnsi="Arial" w:cs="Arial"/>
          <w:sz w:val="24"/>
          <w:szCs w:val="24"/>
        </w:rPr>
        <w:t>Informacje dla autorów</w:t>
      </w:r>
      <w:r w:rsidRPr="001C37CD">
        <w:rPr>
          <w:rFonts w:ascii="Arial" w:hAnsi="Arial" w:cs="Arial"/>
          <w:sz w:val="24"/>
          <w:szCs w:val="24"/>
        </w:rPr>
        <w:t>”</w:t>
      </w:r>
      <w:r w:rsidR="007A6AC4" w:rsidRPr="001C37CD">
        <w:rPr>
          <w:rFonts w:ascii="Arial" w:hAnsi="Arial" w:cs="Arial"/>
          <w:sz w:val="24"/>
          <w:szCs w:val="24"/>
        </w:rPr>
        <w:t xml:space="preserve"> – strona, </w:t>
      </w:r>
      <w:r w:rsidRPr="001C37CD">
        <w:rPr>
          <w:rFonts w:ascii="Arial" w:hAnsi="Arial" w:cs="Arial"/>
          <w:sz w:val="24"/>
          <w:szCs w:val="24"/>
        </w:rPr>
        <w:t>z</w:t>
      </w:r>
      <w:r w:rsidR="007A6AC4" w:rsidRPr="001C37CD">
        <w:rPr>
          <w:rFonts w:ascii="Arial" w:hAnsi="Arial" w:cs="Arial"/>
          <w:sz w:val="24"/>
          <w:szCs w:val="24"/>
        </w:rPr>
        <w:t xml:space="preserve"> </w:t>
      </w:r>
      <w:r w:rsidR="00B757BF" w:rsidRPr="001C37CD">
        <w:rPr>
          <w:rFonts w:ascii="Arial" w:hAnsi="Arial" w:cs="Arial"/>
          <w:sz w:val="24"/>
          <w:szCs w:val="24"/>
        </w:rPr>
        <w:t>wymaganiami</w:t>
      </w:r>
      <w:r w:rsidRPr="001C37CD">
        <w:rPr>
          <w:rFonts w:ascii="Arial" w:hAnsi="Arial" w:cs="Arial"/>
          <w:sz w:val="24"/>
          <w:szCs w:val="24"/>
        </w:rPr>
        <w:t>,</w:t>
      </w:r>
      <w:r w:rsidR="007A6AC4" w:rsidRPr="001C37CD">
        <w:rPr>
          <w:rFonts w:ascii="Arial" w:hAnsi="Arial" w:cs="Arial"/>
          <w:sz w:val="24"/>
          <w:szCs w:val="24"/>
        </w:rPr>
        <w:t xml:space="preserve"> któr</w:t>
      </w:r>
      <w:r w:rsidRPr="001C37CD">
        <w:rPr>
          <w:rFonts w:ascii="Arial" w:hAnsi="Arial" w:cs="Arial"/>
          <w:sz w:val="24"/>
          <w:szCs w:val="24"/>
        </w:rPr>
        <w:t>e</w:t>
      </w:r>
      <w:r w:rsidR="007A6AC4" w:rsidRPr="001C37CD">
        <w:rPr>
          <w:rFonts w:ascii="Arial" w:hAnsi="Arial" w:cs="Arial"/>
          <w:sz w:val="24"/>
          <w:szCs w:val="24"/>
        </w:rPr>
        <w:t xml:space="preserve"> musza przestrzegać autorzy by ich </w:t>
      </w:r>
      <w:r w:rsidRPr="00730EA0">
        <w:rPr>
          <w:rFonts w:ascii="Arial" w:hAnsi="Arial" w:cs="Arial"/>
          <w:sz w:val="24"/>
          <w:szCs w:val="24"/>
        </w:rPr>
        <w:t>teksty</w:t>
      </w:r>
      <w:r w:rsidR="007A6AC4" w:rsidRPr="00730EA0">
        <w:rPr>
          <w:rFonts w:ascii="Arial" w:hAnsi="Arial" w:cs="Arial"/>
          <w:sz w:val="24"/>
          <w:szCs w:val="24"/>
        </w:rPr>
        <w:t xml:space="preserve"> został</w:t>
      </w:r>
      <w:r w:rsidRPr="00730EA0">
        <w:rPr>
          <w:rFonts w:ascii="Arial" w:hAnsi="Arial" w:cs="Arial"/>
          <w:sz w:val="24"/>
          <w:szCs w:val="24"/>
        </w:rPr>
        <w:t>y</w:t>
      </w:r>
      <w:r w:rsidR="007A6AC4" w:rsidRPr="00730EA0">
        <w:rPr>
          <w:rFonts w:ascii="Arial" w:hAnsi="Arial" w:cs="Arial"/>
          <w:sz w:val="24"/>
          <w:szCs w:val="24"/>
        </w:rPr>
        <w:t xml:space="preserve"> opublikowan</w:t>
      </w:r>
      <w:r w:rsidRPr="00730EA0">
        <w:rPr>
          <w:rFonts w:ascii="Arial" w:hAnsi="Arial" w:cs="Arial"/>
          <w:sz w:val="24"/>
          <w:szCs w:val="24"/>
        </w:rPr>
        <w:t>e</w:t>
      </w:r>
      <w:r w:rsidRPr="001C37CD">
        <w:rPr>
          <w:rFonts w:ascii="Arial" w:hAnsi="Arial" w:cs="Arial"/>
          <w:sz w:val="24"/>
          <w:szCs w:val="24"/>
        </w:rPr>
        <w:t>.</w:t>
      </w:r>
    </w:p>
    <w:p w14:paraId="2D7D2302" w14:textId="5362727A" w:rsidR="007A6AC4" w:rsidRDefault="007615AB" w:rsidP="007A6AC4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CEA078" wp14:editId="774B9F7C">
            <wp:extent cx="5760720" cy="2807970"/>
            <wp:effectExtent l="0" t="0" r="0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D4FE" w14:textId="184103F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1142FA72" w14:textId="518EB2B7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6A6B055F" w14:textId="26BA071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49B00288" w14:textId="005E062F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321FE655" w14:textId="77777777" w:rsidR="006B0B00" w:rsidRDefault="006B0B00" w:rsidP="007A6AC4">
      <w:pPr>
        <w:rPr>
          <w:rFonts w:ascii="Arial" w:hAnsi="Arial" w:cs="Arial"/>
          <w:sz w:val="24"/>
          <w:szCs w:val="24"/>
        </w:rPr>
      </w:pPr>
    </w:p>
    <w:p w14:paraId="486E8198" w14:textId="0A53BE49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7A6AC4">
        <w:rPr>
          <w:rFonts w:ascii="Arial" w:hAnsi="Arial" w:cs="Arial"/>
          <w:sz w:val="24"/>
          <w:szCs w:val="24"/>
        </w:rPr>
        <w:t>Kontakt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strona, </w:t>
      </w:r>
      <w:r>
        <w:rPr>
          <w:rFonts w:ascii="Arial" w:hAnsi="Arial" w:cs="Arial"/>
          <w:sz w:val="24"/>
          <w:szCs w:val="24"/>
        </w:rPr>
        <w:t>na której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ieszczony jest</w:t>
      </w:r>
      <w:r w:rsidR="007A6AC4">
        <w:rPr>
          <w:rFonts w:ascii="Arial" w:hAnsi="Arial" w:cs="Arial"/>
          <w:sz w:val="24"/>
          <w:szCs w:val="24"/>
        </w:rPr>
        <w:t xml:space="preserve"> formularz kontaktowy</w:t>
      </w:r>
      <w:r>
        <w:rPr>
          <w:rFonts w:ascii="Arial" w:hAnsi="Arial" w:cs="Arial"/>
          <w:sz w:val="24"/>
          <w:szCs w:val="24"/>
        </w:rPr>
        <w:t>. Z</w:t>
      </w:r>
      <w:r w:rsidR="007A6AC4">
        <w:rPr>
          <w:rFonts w:ascii="Arial" w:hAnsi="Arial" w:cs="Arial"/>
          <w:sz w:val="24"/>
          <w:szCs w:val="24"/>
        </w:rPr>
        <w:t xml:space="preserve">a jego pomocą można wysłać wiadomość np. </w:t>
      </w:r>
      <w:r w:rsidR="002A6823">
        <w:rPr>
          <w:rFonts w:ascii="Arial" w:hAnsi="Arial" w:cs="Arial"/>
          <w:sz w:val="24"/>
          <w:szCs w:val="24"/>
        </w:rPr>
        <w:t xml:space="preserve">można zapytać się o </w:t>
      </w:r>
      <w:r w:rsidR="007A6AC4">
        <w:rPr>
          <w:rFonts w:ascii="Arial" w:hAnsi="Arial" w:cs="Arial"/>
          <w:sz w:val="24"/>
          <w:szCs w:val="24"/>
        </w:rPr>
        <w:t>szczegółowe informacje w sprawie publikacji</w:t>
      </w:r>
      <w:r>
        <w:rPr>
          <w:rFonts w:ascii="Arial" w:hAnsi="Arial" w:cs="Arial"/>
          <w:sz w:val="24"/>
          <w:szCs w:val="24"/>
        </w:rPr>
        <w:t>.</w:t>
      </w:r>
    </w:p>
    <w:p w14:paraId="7FA29120" w14:textId="2DFDB6E7" w:rsidR="006B0B00" w:rsidRDefault="007615AB" w:rsidP="006B0B00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E8AE4" wp14:editId="3B3A0D78">
            <wp:extent cx="5760720" cy="2802255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2006" w14:textId="77777777" w:rsidR="00A50862" w:rsidRPr="006B0B00" w:rsidRDefault="00A50862" w:rsidP="006B0B00">
      <w:pPr>
        <w:rPr>
          <w:rFonts w:ascii="Arial" w:hAnsi="Arial" w:cs="Arial"/>
          <w:sz w:val="24"/>
          <w:szCs w:val="24"/>
        </w:rPr>
      </w:pPr>
    </w:p>
    <w:p w14:paraId="56D08D15" w14:textId="5F41D530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7A6AC4">
        <w:rPr>
          <w:rFonts w:ascii="Arial" w:hAnsi="Arial" w:cs="Arial"/>
          <w:sz w:val="24"/>
          <w:szCs w:val="24"/>
        </w:rPr>
        <w:t>Zarejestruj się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</w:t>
      </w:r>
      <w:r w:rsidR="006B0B00">
        <w:rPr>
          <w:rFonts w:ascii="Arial" w:hAnsi="Arial" w:cs="Arial"/>
          <w:sz w:val="24"/>
          <w:szCs w:val="24"/>
        </w:rPr>
        <w:t>strona,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tórej</w:t>
      </w:r>
      <w:r w:rsidR="007A6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 w:rsidR="007A6AC4">
        <w:rPr>
          <w:rFonts w:ascii="Arial" w:hAnsi="Arial" w:cs="Arial"/>
          <w:sz w:val="24"/>
          <w:szCs w:val="24"/>
        </w:rPr>
        <w:t xml:space="preserve"> formularz do rejestracji nowego konta</w:t>
      </w:r>
    </w:p>
    <w:p w14:paraId="3FE81A0B" w14:textId="659DB79C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7FBDE" wp14:editId="458049D8">
            <wp:extent cx="5760720" cy="281559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B33" w14:textId="1F7B1337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F9CD6CF" w14:textId="4EE99505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7206C824" w14:textId="0938F96E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69C5973F" w14:textId="4F09AD75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1504C47" w14:textId="77777777" w:rsidR="00B757BF" w:rsidRDefault="00B757BF" w:rsidP="006B0B00">
      <w:pPr>
        <w:rPr>
          <w:rFonts w:ascii="Arial" w:hAnsi="Arial" w:cs="Arial"/>
          <w:sz w:val="24"/>
          <w:szCs w:val="24"/>
        </w:rPr>
      </w:pPr>
    </w:p>
    <w:p w14:paraId="37448D31" w14:textId="77777777" w:rsidR="006B0B00" w:rsidRP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2ED94264" w14:textId="0BF79ED5" w:rsidR="007A6AC4" w:rsidRDefault="00B447D6" w:rsidP="006B0B00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7A6AC4">
        <w:rPr>
          <w:rFonts w:ascii="Arial" w:hAnsi="Arial" w:cs="Arial"/>
          <w:sz w:val="24"/>
          <w:szCs w:val="24"/>
        </w:rPr>
        <w:t>Zaloguj się</w:t>
      </w:r>
      <w:r>
        <w:rPr>
          <w:rFonts w:ascii="Arial" w:hAnsi="Arial" w:cs="Arial"/>
          <w:sz w:val="24"/>
          <w:szCs w:val="24"/>
        </w:rPr>
        <w:t>”</w:t>
      </w:r>
      <w:r w:rsidR="007A6AC4">
        <w:rPr>
          <w:rFonts w:ascii="Arial" w:hAnsi="Arial" w:cs="Arial"/>
          <w:sz w:val="24"/>
          <w:szCs w:val="24"/>
        </w:rPr>
        <w:t xml:space="preserve"> – </w:t>
      </w:r>
      <w:r w:rsidR="006B0B00">
        <w:rPr>
          <w:rFonts w:ascii="Arial" w:hAnsi="Arial" w:cs="Arial"/>
          <w:sz w:val="24"/>
          <w:szCs w:val="24"/>
        </w:rPr>
        <w:t>strona,</w:t>
      </w:r>
      <w:r w:rsidR="007A6AC4"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z</w:t>
      </w:r>
      <w:r w:rsidR="007A6AC4">
        <w:rPr>
          <w:rFonts w:ascii="Arial" w:hAnsi="Arial" w:cs="Arial"/>
          <w:sz w:val="24"/>
          <w:szCs w:val="24"/>
        </w:rPr>
        <w:t xml:space="preserve"> formularz</w:t>
      </w:r>
      <w:r w:rsidR="00B757BF">
        <w:rPr>
          <w:rFonts w:ascii="Arial" w:hAnsi="Arial" w:cs="Arial"/>
          <w:sz w:val="24"/>
          <w:szCs w:val="24"/>
        </w:rPr>
        <w:t>em</w:t>
      </w:r>
      <w:r w:rsidR="007A6AC4">
        <w:rPr>
          <w:rFonts w:ascii="Arial" w:hAnsi="Arial" w:cs="Arial"/>
          <w:sz w:val="24"/>
          <w:szCs w:val="24"/>
        </w:rPr>
        <w:t xml:space="preserve"> do logowania się do swojego konta</w:t>
      </w:r>
    </w:p>
    <w:p w14:paraId="25A6FC00" w14:textId="78B884DB" w:rsidR="006B0B00" w:rsidRDefault="006B0B00" w:rsidP="006B0B00">
      <w:pPr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7D3A54" wp14:editId="1AD85819">
            <wp:extent cx="5760720" cy="28111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B43A" w14:textId="04623E50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47FD363D" w14:textId="6F47DB7B" w:rsid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513F5AF9" w14:textId="77777777" w:rsidR="006B0B00" w:rsidRPr="006B0B00" w:rsidRDefault="006B0B00" w:rsidP="006B0B00">
      <w:pPr>
        <w:rPr>
          <w:rFonts w:ascii="Arial" w:hAnsi="Arial" w:cs="Arial"/>
          <w:sz w:val="24"/>
          <w:szCs w:val="24"/>
        </w:rPr>
      </w:pPr>
    </w:p>
    <w:p w14:paraId="7F7B1280" w14:textId="4387F9D9" w:rsidR="009522F8" w:rsidRDefault="009522F8" w:rsidP="009522F8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8" w:name="_Toc125216226"/>
      <w:r w:rsidRPr="009522F8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28"/>
    </w:p>
    <w:p w14:paraId="5288DF6F" w14:textId="7988A7C5" w:rsidR="006B0B00" w:rsidRDefault="006B0B00" w:rsidP="006B0B0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sz w:val="24"/>
          <w:szCs w:val="24"/>
        </w:rPr>
        <w:t xml:space="preserve">Jeżeli </w:t>
      </w:r>
      <w:r w:rsidR="00B757BF">
        <w:rPr>
          <w:rFonts w:ascii="Arial" w:hAnsi="Arial" w:cs="Arial"/>
          <w:sz w:val="24"/>
          <w:szCs w:val="24"/>
        </w:rPr>
        <w:t>U</w:t>
      </w:r>
      <w:r w:rsidRPr="006B0B00">
        <w:rPr>
          <w:rFonts w:ascii="Arial" w:hAnsi="Arial" w:cs="Arial"/>
          <w:sz w:val="24"/>
          <w:szCs w:val="24"/>
        </w:rPr>
        <w:t>żytkownik zdecyduje się na utworzenie konta</w:t>
      </w:r>
      <w:r>
        <w:rPr>
          <w:rFonts w:ascii="Arial" w:hAnsi="Arial" w:cs="Arial"/>
          <w:sz w:val="24"/>
          <w:szCs w:val="24"/>
        </w:rPr>
        <w:t xml:space="preserve"> na przykład konto </w:t>
      </w:r>
      <w:r w:rsidR="00B757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B757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o dodawania publikacji, Użytkownik wybiera na stronie głównej przycisk „Zarejestruj się”</w:t>
      </w:r>
      <w:r w:rsidR="00B757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57BF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ostanie </w:t>
      </w:r>
      <w:r w:rsidR="00B757BF">
        <w:rPr>
          <w:rFonts w:ascii="Arial" w:hAnsi="Arial" w:cs="Arial"/>
          <w:sz w:val="24"/>
          <w:szCs w:val="24"/>
        </w:rPr>
        <w:t xml:space="preserve">wówczas </w:t>
      </w:r>
      <w:r>
        <w:rPr>
          <w:rFonts w:ascii="Arial" w:hAnsi="Arial" w:cs="Arial"/>
          <w:sz w:val="24"/>
          <w:szCs w:val="24"/>
        </w:rPr>
        <w:t xml:space="preserve">otwarty formularz </w:t>
      </w:r>
      <w:r w:rsidR="00B757B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rejestracji konta</w:t>
      </w:r>
      <w:r w:rsidR="004B1EE7">
        <w:rPr>
          <w:rFonts w:ascii="Arial" w:hAnsi="Arial" w:cs="Arial"/>
          <w:sz w:val="24"/>
          <w:szCs w:val="24"/>
        </w:rPr>
        <w:t>.</w:t>
      </w:r>
    </w:p>
    <w:p w14:paraId="4056150B" w14:textId="15A1A570" w:rsidR="006B0B00" w:rsidRDefault="006B0B00" w:rsidP="006B0B00">
      <w:pPr>
        <w:jc w:val="both"/>
        <w:rPr>
          <w:rFonts w:ascii="Arial" w:hAnsi="Arial" w:cs="Arial"/>
          <w:sz w:val="24"/>
          <w:szCs w:val="24"/>
        </w:rPr>
      </w:pPr>
      <w:r w:rsidRPr="006B0B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ECA8B7" wp14:editId="6BC23CC1">
            <wp:extent cx="5760720" cy="28155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A99" w14:textId="381B4B50" w:rsidR="00A50862" w:rsidRDefault="006B0B00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0EA0">
        <w:rPr>
          <w:rFonts w:ascii="Arial" w:hAnsi="Arial" w:cs="Arial"/>
          <w:sz w:val="24"/>
          <w:szCs w:val="24"/>
        </w:rPr>
        <w:t xml:space="preserve">Następnie w formularzu </w:t>
      </w:r>
      <w:r w:rsidR="004E64A9" w:rsidRPr="00730EA0">
        <w:rPr>
          <w:rFonts w:ascii="Arial" w:hAnsi="Arial" w:cs="Arial"/>
          <w:sz w:val="24"/>
          <w:szCs w:val="24"/>
        </w:rPr>
        <w:t xml:space="preserve">tym </w:t>
      </w:r>
      <w:r w:rsidRPr="00730EA0">
        <w:rPr>
          <w:rFonts w:ascii="Arial" w:hAnsi="Arial" w:cs="Arial"/>
          <w:sz w:val="24"/>
          <w:szCs w:val="24"/>
        </w:rPr>
        <w:t xml:space="preserve">wypełnia </w:t>
      </w:r>
      <w:r w:rsidR="004E64A9" w:rsidRPr="00730EA0">
        <w:rPr>
          <w:rFonts w:ascii="Arial" w:hAnsi="Arial" w:cs="Arial"/>
          <w:sz w:val="24"/>
          <w:szCs w:val="24"/>
        </w:rPr>
        <w:t xml:space="preserve">on </w:t>
      </w:r>
      <w:r w:rsidRPr="00730EA0">
        <w:rPr>
          <w:rFonts w:ascii="Arial" w:hAnsi="Arial" w:cs="Arial"/>
          <w:sz w:val="24"/>
          <w:szCs w:val="24"/>
        </w:rPr>
        <w:t>niezbędne dane oraz wybiera rol</w:t>
      </w:r>
      <w:r w:rsidR="004E64A9" w:rsidRPr="00730EA0">
        <w:rPr>
          <w:rFonts w:ascii="Arial" w:hAnsi="Arial" w:cs="Arial"/>
          <w:sz w:val="24"/>
          <w:szCs w:val="24"/>
        </w:rPr>
        <w:t>ę</w:t>
      </w:r>
      <w:r w:rsidRPr="00730EA0">
        <w:rPr>
          <w:rFonts w:ascii="Arial" w:hAnsi="Arial" w:cs="Arial"/>
          <w:sz w:val="24"/>
          <w:szCs w:val="24"/>
        </w:rPr>
        <w:t xml:space="preserve"> jaka będzie przypisana do konta</w:t>
      </w:r>
      <w:r w:rsidR="00B757BF" w:rsidRPr="00730EA0">
        <w:rPr>
          <w:rFonts w:ascii="Arial" w:hAnsi="Arial" w:cs="Arial"/>
          <w:sz w:val="24"/>
          <w:szCs w:val="24"/>
        </w:rPr>
        <w:t>. D</w:t>
      </w:r>
      <w:r w:rsidRPr="00730EA0">
        <w:rPr>
          <w:rFonts w:ascii="Arial" w:hAnsi="Arial" w:cs="Arial"/>
          <w:sz w:val="24"/>
          <w:szCs w:val="24"/>
        </w:rPr>
        <w:t xml:space="preserve">o wyboru jest Autor, Recenzent oraz Redaktor. </w:t>
      </w:r>
      <w:r w:rsidR="004E64A9" w:rsidRPr="00730EA0"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 xml:space="preserve">Na poniższym przykładzie </w:t>
      </w:r>
      <w:r w:rsidR="00B757BF" w:rsidRPr="00730EA0">
        <w:rPr>
          <w:rFonts w:ascii="Arial" w:hAnsi="Arial" w:cs="Arial"/>
          <w:sz w:val="24"/>
          <w:szCs w:val="24"/>
        </w:rPr>
        <w:t>pokazałem</w:t>
      </w:r>
      <w:r w:rsidRPr="00730EA0">
        <w:rPr>
          <w:rFonts w:ascii="Arial" w:hAnsi="Arial" w:cs="Arial"/>
          <w:sz w:val="24"/>
          <w:szCs w:val="24"/>
        </w:rPr>
        <w:t xml:space="preserve"> utworzenie konta </w:t>
      </w:r>
      <w:r w:rsidR="00B757BF" w:rsidRPr="00730EA0">
        <w:rPr>
          <w:rFonts w:ascii="Arial" w:hAnsi="Arial" w:cs="Arial"/>
          <w:sz w:val="24"/>
          <w:szCs w:val="24"/>
        </w:rPr>
        <w:t>„</w:t>
      </w:r>
      <w:r w:rsidR="004B1EE7" w:rsidRPr="00730EA0">
        <w:rPr>
          <w:rFonts w:ascii="Arial" w:hAnsi="Arial" w:cs="Arial"/>
          <w:sz w:val="24"/>
          <w:szCs w:val="24"/>
        </w:rPr>
        <w:t>Autor</w:t>
      </w:r>
      <w:r w:rsidR="00B757BF" w:rsidRPr="00730EA0">
        <w:rPr>
          <w:rFonts w:ascii="Arial" w:hAnsi="Arial" w:cs="Arial"/>
          <w:sz w:val="24"/>
          <w:szCs w:val="24"/>
        </w:rPr>
        <w:t>”</w:t>
      </w:r>
      <w:r w:rsidR="004B1EE7" w:rsidRPr="00730EA0">
        <w:rPr>
          <w:rFonts w:ascii="Arial" w:hAnsi="Arial" w:cs="Arial"/>
          <w:sz w:val="24"/>
          <w:szCs w:val="24"/>
        </w:rPr>
        <w:t xml:space="preserve"> </w:t>
      </w:r>
      <w:r w:rsidRPr="00730EA0">
        <w:rPr>
          <w:rFonts w:ascii="Arial" w:hAnsi="Arial" w:cs="Arial"/>
          <w:sz w:val="24"/>
          <w:szCs w:val="24"/>
        </w:rPr>
        <w:t>dla Użytkownika Jan Kowalski</w:t>
      </w:r>
    </w:p>
    <w:p w14:paraId="75546DC2" w14:textId="2704C33B" w:rsidR="006B0B00" w:rsidRDefault="004B1EE7" w:rsidP="006B0B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</w:p>
    <w:p w14:paraId="01990CE2" w14:textId="0C264A4E" w:rsidR="006B0B00" w:rsidRDefault="007615AB" w:rsidP="006B0B00">
      <w:pPr>
        <w:jc w:val="both"/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D48E3" wp14:editId="2AF37BB7">
            <wp:extent cx="5760720" cy="2799080"/>
            <wp:effectExtent l="0" t="0" r="0" b="127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7FA" w14:textId="77777777" w:rsidR="00A50862" w:rsidRDefault="00A50862" w:rsidP="006B0B00">
      <w:pPr>
        <w:jc w:val="both"/>
        <w:rPr>
          <w:rFonts w:ascii="Arial" w:hAnsi="Arial" w:cs="Arial"/>
          <w:sz w:val="24"/>
          <w:szCs w:val="24"/>
        </w:rPr>
      </w:pPr>
    </w:p>
    <w:p w14:paraId="2826F9F8" w14:textId="0E302270" w:rsidR="006B0B00" w:rsidRDefault="006B0B00" w:rsidP="004B1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dy konto zostanie utworzone Użytkownik</w:t>
      </w:r>
      <w:r w:rsidR="004B1EE7">
        <w:rPr>
          <w:rFonts w:ascii="Arial" w:hAnsi="Arial" w:cs="Arial"/>
          <w:sz w:val="24"/>
          <w:szCs w:val="24"/>
        </w:rPr>
        <w:t xml:space="preserve"> Jan Kowalski</w:t>
      </w:r>
      <w:r>
        <w:rPr>
          <w:rFonts w:ascii="Arial" w:hAnsi="Arial" w:cs="Arial"/>
          <w:sz w:val="24"/>
          <w:szCs w:val="24"/>
        </w:rPr>
        <w:t xml:space="preserve"> wybiera na górze</w:t>
      </w:r>
      <w:r w:rsidR="00730EA0">
        <w:rPr>
          <w:rFonts w:ascii="Arial" w:hAnsi="Arial" w:cs="Arial"/>
          <w:sz w:val="24"/>
          <w:szCs w:val="24"/>
        </w:rPr>
        <w:t xml:space="preserve"> z prawej</w:t>
      </w:r>
      <w:r>
        <w:rPr>
          <w:rFonts w:ascii="Arial" w:hAnsi="Arial" w:cs="Arial"/>
          <w:sz w:val="24"/>
          <w:szCs w:val="24"/>
        </w:rPr>
        <w:t xml:space="preserve"> strony przycisk </w:t>
      </w:r>
      <w:r w:rsidR="004B1EE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Zaloguj się</w:t>
      </w:r>
      <w:r w:rsidR="004B1EE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zostaje przekierowany do strony z formularzem do logowania na konto</w:t>
      </w:r>
      <w:r w:rsidR="004B1EE7">
        <w:rPr>
          <w:rFonts w:ascii="Arial" w:hAnsi="Arial" w:cs="Arial"/>
          <w:sz w:val="24"/>
          <w:szCs w:val="24"/>
        </w:rPr>
        <w:t>.</w:t>
      </w:r>
    </w:p>
    <w:p w14:paraId="7D4D95E6" w14:textId="1E6B68B4" w:rsidR="004B1EE7" w:rsidRDefault="004B1EE7" w:rsidP="006B0B00">
      <w:pPr>
        <w:jc w:val="both"/>
        <w:rPr>
          <w:rFonts w:ascii="Arial" w:hAnsi="Arial" w:cs="Arial"/>
          <w:sz w:val="24"/>
          <w:szCs w:val="24"/>
        </w:rPr>
      </w:pPr>
      <w:r w:rsidRPr="004B1E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6B005" wp14:editId="3561FB5E">
            <wp:extent cx="5760720" cy="2800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94CA" w14:textId="77777777" w:rsidR="00A50862" w:rsidRDefault="00A50862" w:rsidP="006B0B00">
      <w:pPr>
        <w:jc w:val="both"/>
        <w:rPr>
          <w:rFonts w:ascii="Arial" w:hAnsi="Arial" w:cs="Arial"/>
          <w:sz w:val="24"/>
          <w:szCs w:val="24"/>
        </w:rPr>
      </w:pPr>
    </w:p>
    <w:p w14:paraId="490FCD77" w14:textId="67A5E765" w:rsidR="004B1EE7" w:rsidRDefault="004B1EE7" w:rsidP="004B1E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naciśnięciu przycisku „Zaloguj się” na formularzu</w:t>
      </w:r>
      <w:r w:rsidR="00730E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żytkownik zostaje zalogowany na swoje konto</w:t>
      </w:r>
    </w:p>
    <w:p w14:paraId="56248321" w14:textId="124B5C88" w:rsidR="004B1EE7" w:rsidRDefault="007615AB" w:rsidP="006B0B00">
      <w:pPr>
        <w:jc w:val="both"/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29903D" wp14:editId="5F6455E3">
            <wp:extent cx="5760720" cy="2799080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649" w14:textId="39447908" w:rsidR="004B1EE7" w:rsidRDefault="004B1EE7" w:rsidP="004B1EE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n oto sposób konto </w:t>
      </w:r>
      <w:r w:rsidR="00B757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żytkowni</w:t>
      </w:r>
      <w:r w:rsidR="00B757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 zostało utworzone oraz zalogowano się </w:t>
      </w:r>
      <w:r w:rsidR="00A50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</w:t>
      </w:r>
      <w:r w:rsidR="00712FE9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. Na powyższym zdjęciu znajduje się główny panel konta </w:t>
      </w:r>
      <w:r w:rsidR="00B757B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żytkownika. </w:t>
      </w:r>
      <w:r w:rsidR="00A5086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o lewej stronie </w:t>
      </w:r>
      <w:r w:rsidR="00B757BF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nawigacja </w:t>
      </w:r>
      <w:r w:rsidR="00B757B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tóra zmienia się w zależności od roli jak</w:t>
      </w:r>
      <w:r w:rsidR="00A50862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ybrano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czasie rejestracji. W tym przykładzie znajduje się link do strony Panelu głównego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link do strony z list</w:t>
      </w:r>
      <w:r w:rsidR="00B757B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publikacji. Dla nowo utworzonego konta </w:t>
      </w:r>
      <w:r w:rsidR="00B757BF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Autor</w:t>
      </w:r>
      <w:r w:rsidR="00B757B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trona </w:t>
      </w:r>
      <w:r w:rsidR="00B757B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ublikacjami wygląda następująco: </w:t>
      </w:r>
    </w:p>
    <w:p w14:paraId="151EDD1A" w14:textId="1D38BDC0" w:rsidR="004B1EE7" w:rsidRDefault="007615AB" w:rsidP="004B1EE7">
      <w:pPr>
        <w:jc w:val="both"/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42F91" wp14:editId="7B623599">
            <wp:extent cx="5760720" cy="2794635"/>
            <wp:effectExtent l="0" t="0" r="0" b="5715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00B" w14:textId="21043116" w:rsidR="004B1EE7" w:rsidRDefault="004B1EE7" w:rsidP="00A5086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górze po prawej oraz po lewej znajduje się przycisk do wylogowania się ze swojego konta. Naciśniecie przycisku spowoduje wylogowanie się ze swojego konta oraz </w:t>
      </w:r>
      <w:r w:rsidR="00782980">
        <w:rPr>
          <w:rFonts w:ascii="Arial" w:hAnsi="Arial" w:cs="Arial"/>
          <w:sz w:val="24"/>
          <w:szCs w:val="24"/>
        </w:rPr>
        <w:t>powrót</w:t>
      </w:r>
      <w:r>
        <w:rPr>
          <w:rFonts w:ascii="Arial" w:hAnsi="Arial" w:cs="Arial"/>
          <w:sz w:val="24"/>
          <w:szCs w:val="24"/>
        </w:rPr>
        <w:t xml:space="preserve"> do strony głównej</w:t>
      </w:r>
      <w:r w:rsidR="00A50862">
        <w:rPr>
          <w:rFonts w:ascii="Arial" w:hAnsi="Arial" w:cs="Arial"/>
          <w:sz w:val="24"/>
          <w:szCs w:val="24"/>
        </w:rPr>
        <w:t>.</w:t>
      </w:r>
    </w:p>
    <w:p w14:paraId="0A80EB50" w14:textId="0ED01742" w:rsidR="00A50862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019057C" w14:textId="401C446A" w:rsidR="00A50862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7796782" w14:textId="77777777" w:rsidR="00A50862" w:rsidRPr="006B0B00" w:rsidRDefault="00A50862" w:rsidP="00A508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BBA60AD" w14:textId="49806A50" w:rsidR="0074448D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25216227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odanie publikacji</w:t>
      </w:r>
      <w:bookmarkEnd w:id="29"/>
    </w:p>
    <w:p w14:paraId="5E7B6D48" w14:textId="09E6779E" w:rsidR="00A50862" w:rsidRDefault="00A50862" w:rsidP="00127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Autor będzie chciał dodać </w:t>
      </w:r>
      <w:r w:rsidR="00B67C4F">
        <w:rPr>
          <w:rFonts w:ascii="Arial" w:hAnsi="Arial" w:cs="Arial"/>
          <w:sz w:val="24"/>
          <w:szCs w:val="24"/>
        </w:rPr>
        <w:t>now</w:t>
      </w:r>
      <w:r w:rsidR="00B757BF">
        <w:rPr>
          <w:rFonts w:ascii="Arial" w:hAnsi="Arial" w:cs="Arial"/>
          <w:sz w:val="24"/>
          <w:szCs w:val="24"/>
        </w:rPr>
        <w:t>y artykuł</w:t>
      </w:r>
      <w:r>
        <w:rPr>
          <w:rFonts w:ascii="Arial" w:hAnsi="Arial" w:cs="Arial"/>
          <w:sz w:val="24"/>
          <w:szCs w:val="24"/>
        </w:rPr>
        <w:t xml:space="preserve"> to </w:t>
      </w:r>
      <w:r w:rsidR="00B757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chodzimy do strony</w:t>
      </w:r>
      <w:r w:rsidR="0012752E">
        <w:rPr>
          <w:rFonts w:ascii="Arial" w:hAnsi="Arial" w:cs="Arial"/>
          <w:sz w:val="24"/>
          <w:szCs w:val="24"/>
        </w:rPr>
        <w:t xml:space="preserve"> </w:t>
      </w:r>
      <w:r w:rsidR="00730EA0">
        <w:rPr>
          <w:rFonts w:ascii="Arial" w:hAnsi="Arial" w:cs="Arial"/>
          <w:sz w:val="24"/>
          <w:szCs w:val="24"/>
        </w:rPr>
        <w:t>Artykuły</w:t>
      </w:r>
      <w:r>
        <w:rPr>
          <w:rFonts w:ascii="Arial" w:hAnsi="Arial" w:cs="Arial"/>
          <w:sz w:val="24"/>
          <w:szCs w:val="24"/>
        </w:rPr>
        <w:t xml:space="preserve"> albo wybieramy opcje po lewej stronie. Dla przykładu wykorzystane będzie konta użytkownika Jan Kowalski.</w:t>
      </w:r>
    </w:p>
    <w:p w14:paraId="06A2014E" w14:textId="74A1A37A" w:rsidR="00A50862" w:rsidRDefault="007615AB" w:rsidP="00A50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12D2" wp14:editId="656C9930">
                <wp:simplePos x="0" y="0"/>
                <wp:positionH relativeFrom="column">
                  <wp:posOffset>36830</wp:posOffset>
                </wp:positionH>
                <wp:positionV relativeFrom="paragraph">
                  <wp:posOffset>548005</wp:posOffset>
                </wp:positionV>
                <wp:extent cx="577215" cy="165100"/>
                <wp:effectExtent l="0" t="0" r="13335" b="254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3D7EF4" id="Prostokąt 18" o:spid="_x0000_s1026" style="position:absolute;margin-left:2.9pt;margin-top:43.15pt;width:45.4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EDAAC" wp14:editId="780964D8">
                <wp:simplePos x="0" y="0"/>
                <wp:positionH relativeFrom="column">
                  <wp:posOffset>923290</wp:posOffset>
                </wp:positionH>
                <wp:positionV relativeFrom="paragraph">
                  <wp:posOffset>407670</wp:posOffset>
                </wp:positionV>
                <wp:extent cx="588645" cy="215900"/>
                <wp:effectExtent l="0" t="0" r="20955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ECC41F" id="Prostokąt 17" o:spid="_x0000_s1026" style="position:absolute;margin-left:72.7pt;margin-top:32.1pt;width:46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" filled="f" strokecolor="red" strokeweight="1pt"/>
            </w:pict>
          </mc:Fallback>
        </mc:AlternateContent>
      </w: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67E84B" wp14:editId="208D55AB">
            <wp:extent cx="5760720" cy="2794635"/>
            <wp:effectExtent l="0" t="0" r="0" b="5715"/>
            <wp:docPr id="56" name="Obraz 5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A76A" w14:textId="77777777" w:rsidR="00B67C4F" w:rsidRDefault="00B67C4F" w:rsidP="00A50862">
      <w:pPr>
        <w:rPr>
          <w:rFonts w:ascii="Arial" w:hAnsi="Arial" w:cs="Arial"/>
          <w:sz w:val="24"/>
          <w:szCs w:val="24"/>
        </w:rPr>
      </w:pPr>
    </w:p>
    <w:p w14:paraId="237F586B" w14:textId="0D3C41BF" w:rsidR="00A50862" w:rsidRDefault="00A50862" w:rsidP="001275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braniu opcji zostajemy przekierowani do strony z </w:t>
      </w:r>
      <w:r w:rsidR="00B67C4F">
        <w:rPr>
          <w:rFonts w:ascii="Arial" w:hAnsi="Arial" w:cs="Arial"/>
          <w:sz w:val="24"/>
          <w:szCs w:val="24"/>
        </w:rPr>
        <w:t>formularzem,</w:t>
      </w:r>
      <w:r>
        <w:rPr>
          <w:rFonts w:ascii="Arial" w:hAnsi="Arial" w:cs="Arial"/>
          <w:sz w:val="24"/>
          <w:szCs w:val="24"/>
        </w:rPr>
        <w:t xml:space="preserve"> gdzie </w:t>
      </w:r>
      <w:r w:rsidRPr="00730EA0">
        <w:rPr>
          <w:rFonts w:ascii="Arial" w:hAnsi="Arial" w:cs="Arial"/>
          <w:sz w:val="24"/>
          <w:szCs w:val="24"/>
        </w:rPr>
        <w:t xml:space="preserve">dodajemy </w:t>
      </w:r>
      <w:r w:rsidR="00B67C4F" w:rsidRPr="00730EA0">
        <w:rPr>
          <w:rFonts w:ascii="Arial" w:hAnsi="Arial" w:cs="Arial"/>
          <w:sz w:val="24"/>
          <w:szCs w:val="24"/>
        </w:rPr>
        <w:t>now</w:t>
      </w:r>
      <w:r w:rsidR="0012752E" w:rsidRPr="00730EA0">
        <w:rPr>
          <w:rFonts w:ascii="Arial" w:hAnsi="Arial" w:cs="Arial"/>
          <w:sz w:val="24"/>
          <w:szCs w:val="24"/>
        </w:rPr>
        <w:t>y tekst</w:t>
      </w:r>
      <w:r w:rsidRPr="00730EA0">
        <w:rPr>
          <w:rFonts w:ascii="Arial" w:hAnsi="Arial" w:cs="Arial"/>
          <w:sz w:val="24"/>
          <w:szCs w:val="24"/>
        </w:rPr>
        <w:t>.</w:t>
      </w:r>
    </w:p>
    <w:p w14:paraId="4B7452EF" w14:textId="77777777" w:rsidR="00B67C4F" w:rsidRDefault="00B67C4F" w:rsidP="00A50862">
      <w:pPr>
        <w:ind w:firstLine="708"/>
        <w:rPr>
          <w:rFonts w:ascii="Arial" w:hAnsi="Arial" w:cs="Arial"/>
          <w:sz w:val="24"/>
          <w:szCs w:val="24"/>
        </w:rPr>
      </w:pPr>
    </w:p>
    <w:p w14:paraId="6B52321A" w14:textId="2887E54E" w:rsidR="00A50862" w:rsidRDefault="007615AB" w:rsidP="00A50862">
      <w:pPr>
        <w:rPr>
          <w:rFonts w:ascii="Arial" w:hAnsi="Arial" w:cs="Arial"/>
          <w:sz w:val="24"/>
          <w:szCs w:val="24"/>
        </w:rPr>
      </w:pPr>
      <w:r w:rsidRPr="007615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74B81B" wp14:editId="1D06F77F">
            <wp:extent cx="5760720" cy="2799080"/>
            <wp:effectExtent l="0" t="0" r="0" b="1270"/>
            <wp:docPr id="57" name="Obraz 5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A50" w14:textId="77777777" w:rsidR="00B67C4F" w:rsidRDefault="00B67C4F" w:rsidP="00A50862">
      <w:pPr>
        <w:rPr>
          <w:rFonts w:ascii="Arial" w:hAnsi="Arial" w:cs="Arial"/>
          <w:sz w:val="24"/>
          <w:szCs w:val="24"/>
        </w:rPr>
      </w:pPr>
    </w:p>
    <w:p w14:paraId="27BF4107" w14:textId="367C5B25" w:rsidR="00B67C4F" w:rsidRDefault="00A50862" w:rsidP="00A5086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Autor wpisuje tytuł p</w:t>
      </w:r>
      <w:r w:rsidR="0012752E">
        <w:rPr>
          <w:rFonts w:ascii="Arial" w:hAnsi="Arial" w:cs="Arial"/>
          <w:sz w:val="24"/>
          <w:szCs w:val="24"/>
        </w:rPr>
        <w:t>racy</w:t>
      </w:r>
      <w:r>
        <w:rPr>
          <w:rFonts w:ascii="Arial" w:hAnsi="Arial" w:cs="Arial"/>
          <w:sz w:val="24"/>
          <w:szCs w:val="24"/>
        </w:rPr>
        <w:t xml:space="preserve">, </w:t>
      </w:r>
      <w:r w:rsidR="0012752E">
        <w:rPr>
          <w:rFonts w:ascii="Arial" w:hAnsi="Arial" w:cs="Arial"/>
          <w:sz w:val="24"/>
          <w:szCs w:val="24"/>
        </w:rPr>
        <w:t xml:space="preserve">jej </w:t>
      </w:r>
      <w:r>
        <w:rPr>
          <w:rFonts w:ascii="Arial" w:hAnsi="Arial" w:cs="Arial"/>
          <w:sz w:val="24"/>
          <w:szCs w:val="24"/>
        </w:rPr>
        <w:t>krótki opis oraz dodaje plik PDF</w:t>
      </w:r>
      <w:r w:rsidR="0012752E">
        <w:rPr>
          <w:rFonts w:ascii="Arial" w:hAnsi="Arial" w:cs="Arial"/>
          <w:sz w:val="24"/>
          <w:szCs w:val="24"/>
        </w:rPr>
        <w:t>.</w:t>
      </w:r>
    </w:p>
    <w:p w14:paraId="0DDDE374" w14:textId="425389C1" w:rsidR="00B67C4F" w:rsidRDefault="000C31C0" w:rsidP="00B67C4F">
      <w:pPr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D88E07" wp14:editId="22486A08">
            <wp:extent cx="5760720" cy="2799080"/>
            <wp:effectExtent l="0" t="0" r="0" b="127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4185" w14:textId="26BC939B" w:rsidR="00A50862" w:rsidRPr="00730EA0" w:rsidRDefault="00B67C4F" w:rsidP="00B67C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dodaniu pliku istnieje możliwość podejrzenia zawartości, aby upewnić się, że dodany plik jest prawidłowy. Po wypełnieniu formularza naciskany zostaje przycisk </w:t>
      </w:r>
      <w:r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 xml:space="preserve">„Wyślij </w:t>
      </w:r>
      <w:r w:rsidR="000C31C0" w:rsidRPr="00730EA0">
        <w:rPr>
          <w:rFonts w:ascii="Arial" w:hAnsi="Arial" w:cs="Arial"/>
          <w:sz w:val="24"/>
          <w:szCs w:val="24"/>
        </w:rPr>
        <w:t>artykuł</w:t>
      </w:r>
      <w:r w:rsidRPr="00730EA0">
        <w:rPr>
          <w:rFonts w:ascii="Arial" w:hAnsi="Arial" w:cs="Arial"/>
          <w:sz w:val="24"/>
          <w:szCs w:val="24"/>
        </w:rPr>
        <w:t xml:space="preserve"> którą chcesz opublikować”</w:t>
      </w:r>
    </w:p>
    <w:p w14:paraId="5B28E527" w14:textId="77777777" w:rsidR="00B67C4F" w:rsidRPr="0012752E" w:rsidRDefault="00B67C4F" w:rsidP="00B67C4F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7BB2C94" w14:textId="0362DE91" w:rsidR="00B67C4F" w:rsidRDefault="000C31C0" w:rsidP="00B67C4F">
      <w:pPr>
        <w:jc w:val="center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012191" wp14:editId="5D7176B0">
            <wp:extent cx="3419952" cy="743054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0EFE" w14:textId="3B7E8C1F" w:rsidR="00B67C4F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jego naciśnięciu zostajemy przekierowani do strony z list</w:t>
      </w:r>
      <w:r w:rsidR="0012752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ów</w:t>
      </w:r>
      <w:r>
        <w:rPr>
          <w:rFonts w:ascii="Arial" w:hAnsi="Arial" w:cs="Arial"/>
          <w:sz w:val="24"/>
          <w:szCs w:val="24"/>
        </w:rPr>
        <w:t xml:space="preserve"> autora, gdzie widoczna jest dodana p</w:t>
      </w:r>
      <w:r w:rsidR="0012752E">
        <w:rPr>
          <w:rFonts w:ascii="Arial" w:hAnsi="Arial" w:cs="Arial"/>
          <w:sz w:val="24"/>
          <w:szCs w:val="24"/>
        </w:rPr>
        <w:t>raca</w:t>
      </w:r>
      <w:r>
        <w:rPr>
          <w:rFonts w:ascii="Arial" w:hAnsi="Arial" w:cs="Arial"/>
          <w:sz w:val="24"/>
          <w:szCs w:val="24"/>
        </w:rPr>
        <w:t xml:space="preserve"> ze statusem „Wysłany do </w:t>
      </w:r>
      <w:r w:rsidR="001275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”</w:t>
      </w:r>
      <w:r w:rsidR="0012752E">
        <w:rPr>
          <w:rFonts w:ascii="Arial" w:hAnsi="Arial" w:cs="Arial"/>
          <w:sz w:val="24"/>
          <w:szCs w:val="24"/>
        </w:rPr>
        <w:t>. Artykuł</w:t>
      </w:r>
      <w:r>
        <w:rPr>
          <w:rFonts w:ascii="Arial" w:hAnsi="Arial" w:cs="Arial"/>
          <w:sz w:val="24"/>
          <w:szCs w:val="24"/>
        </w:rPr>
        <w:t xml:space="preserve"> zosta</w:t>
      </w:r>
      <w:r w:rsidR="0012752E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przesłan</w:t>
      </w:r>
      <w:r w:rsidR="0012752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</w:t>
      </w:r>
      <w:r w:rsidR="001275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ktora </w:t>
      </w:r>
      <w:r w:rsidR="0012752E">
        <w:rPr>
          <w:rFonts w:ascii="Arial" w:hAnsi="Arial" w:cs="Arial"/>
          <w:sz w:val="24"/>
          <w:szCs w:val="24"/>
        </w:rPr>
        <w:t>celem dalszego procedowania</w:t>
      </w:r>
      <w:r>
        <w:rPr>
          <w:rFonts w:ascii="Arial" w:hAnsi="Arial" w:cs="Arial"/>
          <w:sz w:val="24"/>
          <w:szCs w:val="24"/>
        </w:rPr>
        <w:t>, któr</w:t>
      </w:r>
      <w:r w:rsidR="001275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ostanie opisan</w:t>
      </w:r>
      <w:r w:rsidR="0012752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następnym podrozdziale.</w:t>
      </w:r>
    </w:p>
    <w:p w14:paraId="2F5F8067" w14:textId="77777777" w:rsidR="00B67C4F" w:rsidRDefault="00B67C4F" w:rsidP="00B67C4F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C3E3B37" w14:textId="4A89F9A8" w:rsidR="00B67C4F" w:rsidRPr="00A50862" w:rsidRDefault="000C31C0" w:rsidP="00B67C4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3B7FB1" wp14:editId="2F261094">
            <wp:extent cx="5760720" cy="2795905"/>
            <wp:effectExtent l="0" t="0" r="0" b="444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46DA" w14:textId="5F41D695" w:rsidR="00AC469E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125216228"/>
      <w:r w:rsidRPr="00D6537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oces publikowania</w:t>
      </w:r>
      <w:bookmarkEnd w:id="30"/>
    </w:p>
    <w:p w14:paraId="7BD2012B" w14:textId="7F4E4831" w:rsidR="00B67C4F" w:rsidRDefault="00B67C4F" w:rsidP="008550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7C4F">
        <w:rPr>
          <w:rFonts w:ascii="Arial" w:hAnsi="Arial" w:cs="Arial"/>
          <w:sz w:val="24"/>
          <w:szCs w:val="24"/>
        </w:rPr>
        <w:t>Po wysłan</w:t>
      </w:r>
      <w:r w:rsidR="004E64A9">
        <w:rPr>
          <w:rFonts w:ascii="Arial" w:hAnsi="Arial" w:cs="Arial"/>
          <w:sz w:val="24"/>
          <w:szCs w:val="24"/>
        </w:rPr>
        <w:t>iu</w:t>
      </w:r>
      <w:r w:rsidRPr="00B67C4F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u</w:t>
      </w:r>
      <w:r w:rsidRPr="00B67C4F">
        <w:rPr>
          <w:rFonts w:ascii="Arial" w:hAnsi="Arial" w:cs="Arial"/>
          <w:sz w:val="24"/>
          <w:szCs w:val="24"/>
        </w:rPr>
        <w:t xml:space="preserve"> przez </w:t>
      </w:r>
      <w:r w:rsidR="0012752E">
        <w:rPr>
          <w:rFonts w:ascii="Arial" w:hAnsi="Arial" w:cs="Arial"/>
          <w:sz w:val="24"/>
          <w:szCs w:val="24"/>
        </w:rPr>
        <w:t>A</w:t>
      </w:r>
      <w:r w:rsidRPr="00B67C4F">
        <w:rPr>
          <w:rFonts w:ascii="Arial" w:hAnsi="Arial" w:cs="Arial"/>
          <w:sz w:val="24"/>
          <w:szCs w:val="24"/>
        </w:rPr>
        <w:t xml:space="preserve">utora do </w:t>
      </w:r>
      <w:r w:rsidR="0012752E">
        <w:rPr>
          <w:rFonts w:ascii="Arial" w:hAnsi="Arial" w:cs="Arial"/>
          <w:sz w:val="24"/>
          <w:szCs w:val="24"/>
        </w:rPr>
        <w:t>R</w:t>
      </w:r>
      <w:r w:rsidRPr="00B67C4F">
        <w:rPr>
          <w:rFonts w:ascii="Arial" w:hAnsi="Arial" w:cs="Arial"/>
          <w:sz w:val="24"/>
          <w:szCs w:val="24"/>
        </w:rPr>
        <w:t xml:space="preserve">edaktora </w:t>
      </w:r>
      <w:r w:rsidR="00C34025">
        <w:rPr>
          <w:rFonts w:ascii="Arial" w:hAnsi="Arial" w:cs="Arial"/>
          <w:sz w:val="24"/>
          <w:szCs w:val="24"/>
        </w:rPr>
        <w:t xml:space="preserve">praca </w:t>
      </w:r>
      <w:r w:rsidRPr="00B67C4F">
        <w:rPr>
          <w:rFonts w:ascii="Arial" w:hAnsi="Arial" w:cs="Arial"/>
          <w:sz w:val="24"/>
          <w:szCs w:val="24"/>
        </w:rPr>
        <w:t>zostanie poddan</w:t>
      </w:r>
      <w:r w:rsidR="00C34025">
        <w:rPr>
          <w:rFonts w:ascii="Arial" w:hAnsi="Arial" w:cs="Arial"/>
          <w:sz w:val="24"/>
          <w:szCs w:val="24"/>
        </w:rPr>
        <w:t>a</w:t>
      </w:r>
      <w:r w:rsidRPr="00B67C4F">
        <w:rPr>
          <w:rFonts w:ascii="Arial" w:hAnsi="Arial" w:cs="Arial"/>
          <w:sz w:val="24"/>
          <w:szCs w:val="24"/>
        </w:rPr>
        <w:t xml:space="preserve"> procesowi publikowania</w:t>
      </w:r>
      <w:r w:rsidR="008550CD">
        <w:rPr>
          <w:rFonts w:ascii="Arial" w:hAnsi="Arial" w:cs="Arial"/>
          <w:sz w:val="24"/>
          <w:szCs w:val="24"/>
        </w:rPr>
        <w:t>. W tym przykładzie utworz</w:t>
      </w:r>
      <w:r w:rsidR="0012752E">
        <w:rPr>
          <w:rFonts w:ascii="Arial" w:hAnsi="Arial" w:cs="Arial"/>
          <w:sz w:val="24"/>
          <w:szCs w:val="24"/>
        </w:rPr>
        <w:t>yłem</w:t>
      </w:r>
      <w:r w:rsidR="008550CD">
        <w:rPr>
          <w:rFonts w:ascii="Arial" w:hAnsi="Arial" w:cs="Arial"/>
          <w:sz w:val="24"/>
          <w:szCs w:val="24"/>
        </w:rPr>
        <w:t xml:space="preserve"> kont</w:t>
      </w:r>
      <w:r w:rsidR="00C34025">
        <w:rPr>
          <w:rFonts w:ascii="Arial" w:hAnsi="Arial" w:cs="Arial"/>
          <w:sz w:val="24"/>
          <w:szCs w:val="24"/>
        </w:rPr>
        <w:t>a</w:t>
      </w:r>
      <w:r w:rsidR="0012752E">
        <w:rPr>
          <w:rFonts w:ascii="Arial" w:hAnsi="Arial" w:cs="Arial"/>
          <w:sz w:val="24"/>
          <w:szCs w:val="24"/>
        </w:rPr>
        <w:t>:</w:t>
      </w:r>
      <w:r w:rsidR="008550C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 xml:space="preserve">edaktora oraz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>ecenzenta</w:t>
      </w:r>
      <w:r w:rsidR="00D348D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(</w:t>
      </w:r>
      <w:r w:rsidR="001214F5">
        <w:rPr>
          <w:rFonts w:ascii="Arial" w:hAnsi="Arial" w:cs="Arial"/>
          <w:sz w:val="24"/>
          <w:szCs w:val="24"/>
        </w:rPr>
        <w:t>przyjmujemy,</w:t>
      </w:r>
      <w:r w:rsidR="00D348DD">
        <w:rPr>
          <w:rFonts w:ascii="Arial" w:hAnsi="Arial" w:cs="Arial"/>
          <w:sz w:val="24"/>
          <w:szCs w:val="24"/>
        </w:rPr>
        <w:t xml:space="preserve"> że praca zostanie opublikowana po poprawieniu uwag</w:t>
      </w:r>
      <w:r w:rsidR="0012752E">
        <w:rPr>
          <w:rFonts w:ascii="Arial" w:hAnsi="Arial" w:cs="Arial"/>
          <w:sz w:val="24"/>
          <w:szCs w:val="24"/>
        </w:rPr>
        <w:t>)</w:t>
      </w:r>
      <w:r w:rsidR="008550CD">
        <w:rPr>
          <w:rFonts w:ascii="Arial" w:hAnsi="Arial" w:cs="Arial"/>
          <w:sz w:val="24"/>
          <w:szCs w:val="24"/>
        </w:rPr>
        <w:t>.</w:t>
      </w:r>
      <w:r w:rsidR="00D348DD">
        <w:rPr>
          <w:rFonts w:ascii="Arial" w:hAnsi="Arial" w:cs="Arial"/>
          <w:sz w:val="24"/>
          <w:szCs w:val="24"/>
        </w:rPr>
        <w:t xml:space="preserve"> </w:t>
      </w:r>
      <w:r w:rsidR="00D348DD">
        <w:rPr>
          <w:rFonts w:ascii="Arial" w:hAnsi="Arial" w:cs="Arial"/>
          <w:sz w:val="24"/>
          <w:szCs w:val="24"/>
        </w:rPr>
        <w:br/>
      </w:r>
      <w:r w:rsidR="008550CD">
        <w:rPr>
          <w:rFonts w:ascii="Arial" w:hAnsi="Arial" w:cs="Arial"/>
          <w:sz w:val="24"/>
          <w:szCs w:val="24"/>
        </w:rPr>
        <w:t>Po zalogowaniu się na konto Redaktora przechodzimy do strony z list</w:t>
      </w:r>
      <w:r w:rsidR="0012752E">
        <w:rPr>
          <w:rFonts w:ascii="Arial" w:hAnsi="Arial" w:cs="Arial"/>
          <w:sz w:val="24"/>
          <w:szCs w:val="24"/>
        </w:rPr>
        <w:t>ą</w:t>
      </w:r>
      <w:r w:rsidR="008550CD">
        <w:rPr>
          <w:rFonts w:ascii="Arial" w:hAnsi="Arial" w:cs="Arial"/>
          <w:sz w:val="24"/>
          <w:szCs w:val="24"/>
        </w:rPr>
        <w:t xml:space="preserve"> </w:t>
      </w:r>
      <w:r w:rsidR="0012752E">
        <w:rPr>
          <w:rFonts w:ascii="Arial" w:hAnsi="Arial" w:cs="Arial"/>
          <w:sz w:val="24"/>
          <w:szCs w:val="24"/>
        </w:rPr>
        <w:t>tekstów</w:t>
      </w:r>
      <w:r w:rsidR="008550CD">
        <w:rPr>
          <w:rFonts w:ascii="Arial" w:hAnsi="Arial" w:cs="Arial"/>
          <w:sz w:val="24"/>
          <w:szCs w:val="24"/>
        </w:rPr>
        <w:t xml:space="preserve">, które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 xml:space="preserve">edaktor widzi w </w:t>
      </w:r>
      <w:r w:rsidR="001214F5">
        <w:rPr>
          <w:rFonts w:ascii="Arial" w:hAnsi="Arial" w:cs="Arial"/>
          <w:sz w:val="24"/>
          <w:szCs w:val="24"/>
        </w:rPr>
        <w:t>momencie,</w:t>
      </w:r>
      <w:r w:rsidR="008550CD">
        <w:rPr>
          <w:rFonts w:ascii="Arial" w:hAnsi="Arial" w:cs="Arial"/>
          <w:sz w:val="24"/>
          <w:szCs w:val="24"/>
        </w:rPr>
        <w:t xml:space="preserve"> kiedy ich status jest „Wysłany do </w:t>
      </w:r>
      <w:r w:rsidR="0012752E">
        <w:rPr>
          <w:rFonts w:ascii="Arial" w:hAnsi="Arial" w:cs="Arial"/>
          <w:sz w:val="24"/>
          <w:szCs w:val="24"/>
        </w:rPr>
        <w:t>R</w:t>
      </w:r>
      <w:r w:rsidR="008550CD">
        <w:rPr>
          <w:rFonts w:ascii="Arial" w:hAnsi="Arial" w:cs="Arial"/>
          <w:sz w:val="24"/>
          <w:szCs w:val="24"/>
        </w:rPr>
        <w:t>edaktora”</w:t>
      </w:r>
      <w:r w:rsidR="00A10880">
        <w:rPr>
          <w:rFonts w:ascii="Arial" w:hAnsi="Arial" w:cs="Arial"/>
          <w:sz w:val="24"/>
          <w:szCs w:val="24"/>
        </w:rPr>
        <w:t xml:space="preserve"> oraz „Wysłany do recenzji”</w:t>
      </w:r>
      <w:r w:rsidR="008550CD">
        <w:rPr>
          <w:rFonts w:ascii="Arial" w:hAnsi="Arial" w:cs="Arial"/>
          <w:sz w:val="24"/>
          <w:szCs w:val="24"/>
        </w:rPr>
        <w:t>.</w:t>
      </w:r>
    </w:p>
    <w:p w14:paraId="2BFE16D2" w14:textId="2C0853DA" w:rsidR="008550CD" w:rsidRDefault="000C31C0" w:rsidP="008550C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85A60A" wp14:editId="570A1386">
            <wp:extent cx="5760720" cy="2793365"/>
            <wp:effectExtent l="0" t="0" r="0" b="698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6F6F" w14:textId="77777777" w:rsidR="00A10880" w:rsidRDefault="00A10880" w:rsidP="008550CD">
      <w:pPr>
        <w:jc w:val="both"/>
        <w:rPr>
          <w:rFonts w:ascii="Arial" w:hAnsi="Arial" w:cs="Arial"/>
          <w:sz w:val="24"/>
          <w:szCs w:val="24"/>
        </w:rPr>
      </w:pPr>
    </w:p>
    <w:p w14:paraId="124E621C" w14:textId="77777777" w:rsidR="00730EA0" w:rsidRPr="00730EA0" w:rsidRDefault="008550CD" w:rsidP="00124A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sz w:val="24"/>
          <w:szCs w:val="24"/>
        </w:rPr>
        <w:t xml:space="preserve">Redaktor może zobaczyć status </w:t>
      </w:r>
      <w:r w:rsidR="0012752E" w:rsidRPr="00730EA0">
        <w:rPr>
          <w:rFonts w:ascii="Arial" w:hAnsi="Arial" w:cs="Arial"/>
          <w:sz w:val="24"/>
          <w:szCs w:val="24"/>
        </w:rPr>
        <w:t>artykułu</w:t>
      </w:r>
      <w:r w:rsidR="001214F5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kiedy został wysłan</w:t>
      </w:r>
      <w:r w:rsidR="0012752E" w:rsidRPr="00730EA0">
        <w:rPr>
          <w:rFonts w:ascii="Arial" w:hAnsi="Arial" w:cs="Arial"/>
          <w:sz w:val="24"/>
          <w:szCs w:val="24"/>
        </w:rPr>
        <w:t>y</w:t>
      </w:r>
      <w:r w:rsidR="009F3288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je</w:t>
      </w:r>
      <w:r w:rsidR="0012752E" w:rsidRPr="00730EA0">
        <w:rPr>
          <w:rFonts w:ascii="Arial" w:hAnsi="Arial" w:cs="Arial"/>
          <w:sz w:val="24"/>
          <w:szCs w:val="24"/>
        </w:rPr>
        <w:t>go</w:t>
      </w:r>
      <w:r w:rsidRPr="00730EA0">
        <w:rPr>
          <w:rFonts w:ascii="Arial" w:hAnsi="Arial" w:cs="Arial"/>
          <w:sz w:val="24"/>
          <w:szCs w:val="24"/>
        </w:rPr>
        <w:t xml:space="preserve"> tytuł</w:t>
      </w:r>
      <w:r w:rsidR="0012752E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opis </w:t>
      </w:r>
      <w:r w:rsidR="00A10880" w:rsidRPr="00730EA0">
        <w:rPr>
          <w:rFonts w:ascii="Arial" w:hAnsi="Arial" w:cs="Arial"/>
          <w:sz w:val="24"/>
          <w:szCs w:val="24"/>
        </w:rPr>
        <w:br/>
      </w:r>
      <w:r w:rsidRPr="00730EA0">
        <w:rPr>
          <w:rFonts w:ascii="Arial" w:hAnsi="Arial" w:cs="Arial"/>
          <w:sz w:val="24"/>
          <w:szCs w:val="24"/>
        </w:rPr>
        <w:t>i kto jest jej autorem oraz ma możliwość otwarcia pliku PDF po naciśnięciu opcj</w:t>
      </w:r>
      <w:r w:rsidR="0012752E" w:rsidRPr="00730EA0">
        <w:rPr>
          <w:rFonts w:ascii="Arial" w:hAnsi="Arial" w:cs="Arial"/>
          <w:sz w:val="24"/>
          <w:szCs w:val="24"/>
        </w:rPr>
        <w:t>i</w:t>
      </w:r>
      <w:r w:rsidR="00124A5C" w:rsidRPr="00730EA0">
        <w:rPr>
          <w:rFonts w:ascii="Arial" w:hAnsi="Arial" w:cs="Arial"/>
          <w:sz w:val="24"/>
          <w:szCs w:val="24"/>
        </w:rPr>
        <w:t xml:space="preserve">    </w:t>
      </w:r>
      <w:r w:rsidRPr="00730EA0">
        <w:rPr>
          <w:rFonts w:ascii="Arial" w:hAnsi="Arial" w:cs="Arial"/>
          <w:sz w:val="24"/>
          <w:szCs w:val="24"/>
        </w:rPr>
        <w:t xml:space="preserve">„PLIK”. </w:t>
      </w:r>
    </w:p>
    <w:p w14:paraId="433C4DBD" w14:textId="69879AE6" w:rsidR="00A10880" w:rsidRDefault="008550CD" w:rsidP="00730EA0">
      <w:pPr>
        <w:jc w:val="both"/>
        <w:rPr>
          <w:rFonts w:ascii="Arial" w:hAnsi="Arial" w:cs="Arial"/>
          <w:sz w:val="24"/>
          <w:szCs w:val="24"/>
        </w:rPr>
      </w:pPr>
      <w:r w:rsidRPr="00730EA0">
        <w:rPr>
          <w:rFonts w:ascii="Arial" w:hAnsi="Arial" w:cs="Arial"/>
          <w:sz w:val="24"/>
          <w:szCs w:val="24"/>
        </w:rPr>
        <w:t xml:space="preserve">Ma także możliwość zobaczyć </w:t>
      </w:r>
      <w:r w:rsidR="001214F5" w:rsidRPr="00730EA0">
        <w:rPr>
          <w:rFonts w:ascii="Arial" w:hAnsi="Arial" w:cs="Arial"/>
          <w:sz w:val="24"/>
          <w:szCs w:val="24"/>
        </w:rPr>
        <w:t>uwagi</w:t>
      </w:r>
      <w:r w:rsidR="0012752E" w:rsidRPr="00730EA0">
        <w:rPr>
          <w:rFonts w:ascii="Arial" w:hAnsi="Arial" w:cs="Arial"/>
          <w:sz w:val="24"/>
          <w:szCs w:val="24"/>
        </w:rPr>
        <w:t>:</w:t>
      </w:r>
      <w:r w:rsidR="0012752E" w:rsidRPr="00730EA0">
        <w:rPr>
          <w:rFonts w:ascii="Arial" w:hAnsi="Arial" w:cs="Arial"/>
          <w:sz w:val="24"/>
          <w:szCs w:val="24"/>
        </w:rPr>
        <w:br/>
        <w:t xml:space="preserve">a) </w:t>
      </w:r>
      <w:r w:rsidRPr="00730EA0">
        <w:rPr>
          <w:rFonts w:ascii="Arial" w:hAnsi="Arial" w:cs="Arial"/>
          <w:sz w:val="24"/>
          <w:szCs w:val="24"/>
        </w:rPr>
        <w:t xml:space="preserve"> od </w:t>
      </w:r>
      <w:r w:rsidR="0012752E" w:rsidRPr="00730EA0">
        <w:rPr>
          <w:rFonts w:ascii="Arial" w:hAnsi="Arial" w:cs="Arial"/>
          <w:sz w:val="24"/>
          <w:szCs w:val="24"/>
        </w:rPr>
        <w:t>R</w:t>
      </w:r>
      <w:r w:rsidRPr="00730EA0">
        <w:rPr>
          <w:rFonts w:ascii="Arial" w:hAnsi="Arial" w:cs="Arial"/>
          <w:sz w:val="24"/>
          <w:szCs w:val="24"/>
        </w:rPr>
        <w:t>ecenzenta</w:t>
      </w:r>
      <w:r w:rsidR="0012752E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które będą pomocne w </w:t>
      </w:r>
      <w:r w:rsidR="00124A5C" w:rsidRPr="00730EA0">
        <w:rPr>
          <w:rFonts w:ascii="Arial" w:hAnsi="Arial" w:cs="Arial"/>
          <w:sz w:val="24"/>
          <w:szCs w:val="24"/>
        </w:rPr>
        <w:t xml:space="preserve">podjęciu </w:t>
      </w:r>
      <w:r w:rsidRPr="00730EA0">
        <w:rPr>
          <w:rFonts w:ascii="Arial" w:hAnsi="Arial" w:cs="Arial"/>
          <w:sz w:val="24"/>
          <w:szCs w:val="24"/>
        </w:rPr>
        <w:t>decyzji</w:t>
      </w:r>
      <w:r w:rsidR="00124A5C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12752E" w:rsidRPr="00730EA0">
        <w:rPr>
          <w:rFonts w:ascii="Arial" w:hAnsi="Arial" w:cs="Arial"/>
          <w:sz w:val="24"/>
          <w:szCs w:val="24"/>
        </w:rPr>
        <w:br/>
        <w:t xml:space="preserve">b) </w:t>
      </w:r>
      <w:r w:rsidRPr="00730EA0">
        <w:rPr>
          <w:rFonts w:ascii="Arial" w:hAnsi="Arial" w:cs="Arial"/>
          <w:sz w:val="24"/>
          <w:szCs w:val="24"/>
        </w:rPr>
        <w:t xml:space="preserve">informacje która  </w:t>
      </w:r>
      <w:r w:rsidR="00124A5C" w:rsidRPr="00730EA0">
        <w:rPr>
          <w:rFonts w:ascii="Arial" w:hAnsi="Arial" w:cs="Arial"/>
          <w:sz w:val="24"/>
          <w:szCs w:val="24"/>
        </w:rPr>
        <w:t xml:space="preserve">napisał </w:t>
      </w:r>
      <w:r w:rsidRPr="00730EA0">
        <w:rPr>
          <w:rFonts w:ascii="Arial" w:hAnsi="Arial" w:cs="Arial"/>
          <w:sz w:val="24"/>
          <w:szCs w:val="24"/>
        </w:rPr>
        <w:t>Redaktor</w:t>
      </w:r>
      <w:r w:rsidR="00124A5C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12752E" w:rsidRPr="00730EA0">
        <w:rPr>
          <w:rFonts w:ascii="Arial" w:hAnsi="Arial" w:cs="Arial"/>
          <w:sz w:val="24"/>
          <w:szCs w:val="24"/>
        </w:rPr>
        <w:br/>
        <w:t xml:space="preserve">c) </w:t>
      </w:r>
      <w:r w:rsidRPr="00730EA0">
        <w:rPr>
          <w:rFonts w:ascii="Arial" w:hAnsi="Arial" w:cs="Arial"/>
          <w:sz w:val="24"/>
          <w:szCs w:val="24"/>
        </w:rPr>
        <w:t xml:space="preserve">odpowiedź od </w:t>
      </w:r>
      <w:r w:rsidR="0012752E" w:rsidRPr="00730EA0">
        <w:rPr>
          <w:rFonts w:ascii="Arial" w:hAnsi="Arial" w:cs="Arial"/>
          <w:sz w:val="24"/>
          <w:szCs w:val="24"/>
        </w:rPr>
        <w:t>A</w:t>
      </w:r>
      <w:r w:rsidRPr="00730EA0">
        <w:rPr>
          <w:rFonts w:ascii="Arial" w:hAnsi="Arial" w:cs="Arial"/>
          <w:sz w:val="24"/>
          <w:szCs w:val="24"/>
        </w:rPr>
        <w:t xml:space="preserve">utora w </w:t>
      </w:r>
      <w:r w:rsidR="001214F5" w:rsidRPr="00730EA0">
        <w:rPr>
          <w:rFonts w:ascii="Arial" w:hAnsi="Arial" w:cs="Arial"/>
          <w:sz w:val="24"/>
          <w:szCs w:val="24"/>
        </w:rPr>
        <w:t>momencie,</w:t>
      </w:r>
      <w:r w:rsidRPr="00730EA0">
        <w:rPr>
          <w:rFonts w:ascii="Arial" w:hAnsi="Arial" w:cs="Arial"/>
          <w:sz w:val="24"/>
          <w:szCs w:val="24"/>
        </w:rPr>
        <w:t xml:space="preserve"> kiedy Autor musi poprawić swoja publikację. Żeby Redaktor mógł </w:t>
      </w:r>
      <w:r w:rsidR="00A10880" w:rsidRPr="00730EA0">
        <w:rPr>
          <w:rFonts w:ascii="Arial" w:hAnsi="Arial" w:cs="Arial"/>
          <w:sz w:val="24"/>
          <w:szCs w:val="24"/>
        </w:rPr>
        <w:t xml:space="preserve">na przykład </w:t>
      </w:r>
      <w:r w:rsidRPr="00730EA0">
        <w:rPr>
          <w:rFonts w:ascii="Arial" w:hAnsi="Arial" w:cs="Arial"/>
          <w:sz w:val="24"/>
          <w:szCs w:val="24"/>
        </w:rPr>
        <w:t xml:space="preserve">wysłać </w:t>
      </w:r>
      <w:r w:rsidR="00124A5C" w:rsidRPr="00730EA0">
        <w:rPr>
          <w:rFonts w:ascii="Arial" w:hAnsi="Arial" w:cs="Arial"/>
          <w:sz w:val="24"/>
          <w:szCs w:val="24"/>
        </w:rPr>
        <w:t>tekst</w:t>
      </w:r>
      <w:r w:rsidRPr="00730EA0">
        <w:rPr>
          <w:rFonts w:ascii="Arial" w:hAnsi="Arial" w:cs="Arial"/>
          <w:sz w:val="24"/>
          <w:szCs w:val="24"/>
        </w:rPr>
        <w:t xml:space="preserve"> do </w:t>
      </w:r>
      <w:r w:rsidR="00124A5C" w:rsidRPr="00730EA0">
        <w:rPr>
          <w:rFonts w:ascii="Arial" w:hAnsi="Arial" w:cs="Arial"/>
          <w:sz w:val="24"/>
          <w:szCs w:val="24"/>
        </w:rPr>
        <w:t>R</w:t>
      </w:r>
      <w:r w:rsidRPr="00730EA0">
        <w:rPr>
          <w:rFonts w:ascii="Arial" w:hAnsi="Arial" w:cs="Arial"/>
          <w:sz w:val="24"/>
          <w:szCs w:val="24"/>
        </w:rPr>
        <w:t xml:space="preserve">ecenzenta w celu </w:t>
      </w:r>
      <w:r w:rsidR="00124A5C" w:rsidRPr="00730EA0">
        <w:rPr>
          <w:rFonts w:ascii="Arial" w:hAnsi="Arial" w:cs="Arial"/>
          <w:sz w:val="24"/>
          <w:szCs w:val="24"/>
        </w:rPr>
        <w:t>jego oceny</w:t>
      </w:r>
      <w:r w:rsidRPr="00730EA0">
        <w:rPr>
          <w:rFonts w:ascii="Arial" w:hAnsi="Arial" w:cs="Arial"/>
          <w:sz w:val="24"/>
          <w:szCs w:val="24"/>
        </w:rPr>
        <w:t xml:space="preserve"> wybiera opcje „Zredaguj” i zostaje przekierowany do </w:t>
      </w:r>
      <w:r w:rsidR="001214F5" w:rsidRPr="00730EA0">
        <w:rPr>
          <w:rFonts w:ascii="Arial" w:hAnsi="Arial" w:cs="Arial"/>
          <w:sz w:val="24"/>
          <w:szCs w:val="24"/>
        </w:rPr>
        <w:t>formularza</w:t>
      </w:r>
      <w:r w:rsidR="00124A5C" w:rsidRPr="00730EA0">
        <w:rPr>
          <w:rFonts w:ascii="Arial" w:hAnsi="Arial" w:cs="Arial"/>
          <w:sz w:val="24"/>
          <w:szCs w:val="24"/>
        </w:rPr>
        <w:t xml:space="preserve"> z </w:t>
      </w:r>
      <w:r w:rsidRPr="00730EA0">
        <w:rPr>
          <w:rFonts w:ascii="Arial" w:hAnsi="Arial" w:cs="Arial"/>
          <w:sz w:val="24"/>
          <w:szCs w:val="24"/>
        </w:rPr>
        <w:t>dan</w:t>
      </w:r>
      <w:r w:rsidR="00124A5C" w:rsidRPr="00730EA0">
        <w:rPr>
          <w:rFonts w:ascii="Arial" w:hAnsi="Arial" w:cs="Arial"/>
          <w:sz w:val="24"/>
          <w:szCs w:val="24"/>
        </w:rPr>
        <w:t>ymi</w:t>
      </w:r>
      <w:r w:rsidRPr="00730EA0">
        <w:rPr>
          <w:rFonts w:ascii="Arial" w:hAnsi="Arial" w:cs="Arial"/>
          <w:sz w:val="24"/>
          <w:szCs w:val="24"/>
        </w:rPr>
        <w:t xml:space="preserve">  </w:t>
      </w:r>
      <w:r w:rsidR="00124A5C" w:rsidRPr="00730EA0">
        <w:rPr>
          <w:rFonts w:ascii="Arial" w:hAnsi="Arial" w:cs="Arial"/>
          <w:sz w:val="24"/>
          <w:szCs w:val="24"/>
        </w:rPr>
        <w:t>artykułu</w:t>
      </w:r>
      <w:r w:rsidR="001214F5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</w:t>
      </w:r>
      <w:r w:rsidR="009F3288" w:rsidRPr="00730EA0">
        <w:rPr>
          <w:rFonts w:ascii="Arial" w:hAnsi="Arial" w:cs="Arial"/>
          <w:sz w:val="24"/>
          <w:szCs w:val="24"/>
        </w:rPr>
        <w:t>(</w:t>
      </w:r>
      <w:r w:rsidR="00A10880" w:rsidRPr="00730EA0">
        <w:rPr>
          <w:rFonts w:ascii="Arial" w:hAnsi="Arial" w:cs="Arial"/>
          <w:sz w:val="24"/>
          <w:szCs w:val="24"/>
        </w:rPr>
        <w:t>tytuł</w:t>
      </w:r>
      <w:r w:rsidR="00124A5C" w:rsidRPr="00730EA0">
        <w:rPr>
          <w:rFonts w:ascii="Arial" w:hAnsi="Arial" w:cs="Arial"/>
          <w:sz w:val="24"/>
          <w:szCs w:val="24"/>
        </w:rPr>
        <w:t>,</w:t>
      </w:r>
      <w:r w:rsidRPr="00730EA0">
        <w:rPr>
          <w:rFonts w:ascii="Arial" w:hAnsi="Arial" w:cs="Arial"/>
          <w:sz w:val="24"/>
          <w:szCs w:val="24"/>
        </w:rPr>
        <w:t xml:space="preserve"> opis oraz aktualny </w:t>
      </w:r>
      <w:r w:rsidR="00124A5C" w:rsidRPr="00730EA0">
        <w:rPr>
          <w:rFonts w:ascii="Arial" w:hAnsi="Arial" w:cs="Arial"/>
          <w:sz w:val="24"/>
          <w:szCs w:val="24"/>
        </w:rPr>
        <w:t xml:space="preserve">jego </w:t>
      </w:r>
      <w:r w:rsidRPr="00730EA0">
        <w:rPr>
          <w:rFonts w:ascii="Arial" w:hAnsi="Arial" w:cs="Arial"/>
          <w:sz w:val="24"/>
          <w:szCs w:val="24"/>
        </w:rPr>
        <w:t>status</w:t>
      </w:r>
      <w:r w:rsidR="009F3288" w:rsidRPr="00730EA0">
        <w:rPr>
          <w:rFonts w:ascii="Arial" w:hAnsi="Arial" w:cs="Arial"/>
          <w:sz w:val="24"/>
          <w:szCs w:val="24"/>
        </w:rPr>
        <w:t>)</w:t>
      </w:r>
      <w:r w:rsidRPr="00730EA0">
        <w:rPr>
          <w:rFonts w:ascii="Arial" w:hAnsi="Arial" w:cs="Arial"/>
          <w:sz w:val="24"/>
          <w:szCs w:val="24"/>
        </w:rPr>
        <w:t xml:space="preserve">. Ma możliwość zmiany statusu (Do wyboru ma: </w:t>
      </w:r>
      <w:r w:rsidR="00124A5C" w:rsidRPr="00730EA0">
        <w:rPr>
          <w:rFonts w:ascii="Arial" w:hAnsi="Arial" w:cs="Arial"/>
          <w:sz w:val="24"/>
          <w:szCs w:val="24"/>
        </w:rPr>
        <w:t>„</w:t>
      </w:r>
      <w:r w:rsidR="00A10880" w:rsidRPr="00730EA0">
        <w:rPr>
          <w:rFonts w:ascii="Arial" w:hAnsi="Arial" w:cs="Arial"/>
          <w:sz w:val="24"/>
          <w:szCs w:val="24"/>
        </w:rPr>
        <w:t>Do publikacji</w:t>
      </w:r>
      <w:r w:rsidR="00124A5C" w:rsidRPr="00730EA0">
        <w:rPr>
          <w:rFonts w:ascii="Arial" w:hAnsi="Arial" w:cs="Arial"/>
          <w:sz w:val="24"/>
          <w:szCs w:val="24"/>
        </w:rPr>
        <w:t>”</w:t>
      </w:r>
      <w:r w:rsidR="00A10880" w:rsidRPr="00730EA0">
        <w:rPr>
          <w:rFonts w:ascii="Arial" w:hAnsi="Arial" w:cs="Arial"/>
          <w:sz w:val="24"/>
          <w:szCs w:val="24"/>
        </w:rPr>
        <w:t xml:space="preserve">, </w:t>
      </w:r>
      <w:r w:rsidR="00124A5C" w:rsidRPr="00730EA0">
        <w:rPr>
          <w:rFonts w:ascii="Arial" w:hAnsi="Arial" w:cs="Arial"/>
          <w:sz w:val="24"/>
          <w:szCs w:val="24"/>
        </w:rPr>
        <w:t>„</w:t>
      </w:r>
      <w:r w:rsidR="00A10880" w:rsidRPr="00730EA0">
        <w:rPr>
          <w:rFonts w:ascii="Arial" w:hAnsi="Arial" w:cs="Arial"/>
          <w:sz w:val="24"/>
          <w:szCs w:val="24"/>
        </w:rPr>
        <w:t>Wysłany do recenzji</w:t>
      </w:r>
      <w:r w:rsidR="00124A5C" w:rsidRPr="00730EA0">
        <w:rPr>
          <w:rFonts w:ascii="Arial" w:hAnsi="Arial" w:cs="Arial"/>
          <w:sz w:val="24"/>
          <w:szCs w:val="24"/>
        </w:rPr>
        <w:t>”</w:t>
      </w:r>
      <w:r w:rsidR="00A10880" w:rsidRPr="00730EA0">
        <w:rPr>
          <w:rFonts w:ascii="Arial" w:hAnsi="Arial" w:cs="Arial"/>
          <w:sz w:val="24"/>
          <w:szCs w:val="24"/>
        </w:rPr>
        <w:t xml:space="preserve">, </w:t>
      </w:r>
      <w:r w:rsidR="00124A5C" w:rsidRPr="00730EA0">
        <w:rPr>
          <w:rFonts w:ascii="Arial" w:hAnsi="Arial" w:cs="Arial"/>
          <w:sz w:val="24"/>
          <w:szCs w:val="24"/>
        </w:rPr>
        <w:t>„</w:t>
      </w:r>
      <w:r w:rsidR="00A10880" w:rsidRPr="00730EA0">
        <w:rPr>
          <w:rFonts w:ascii="Arial" w:hAnsi="Arial" w:cs="Arial"/>
          <w:sz w:val="24"/>
          <w:szCs w:val="24"/>
        </w:rPr>
        <w:t>Możliwość publikacji pod warunkiem</w:t>
      </w:r>
      <w:r w:rsidR="00124A5C" w:rsidRPr="00730EA0">
        <w:rPr>
          <w:rFonts w:ascii="Arial" w:hAnsi="Arial" w:cs="Arial"/>
          <w:sz w:val="24"/>
          <w:szCs w:val="24"/>
        </w:rPr>
        <w:t>”</w:t>
      </w:r>
      <w:r w:rsidR="00A10880" w:rsidRPr="00730EA0">
        <w:rPr>
          <w:rFonts w:ascii="Arial" w:hAnsi="Arial" w:cs="Arial"/>
          <w:sz w:val="24"/>
          <w:szCs w:val="24"/>
        </w:rPr>
        <w:t xml:space="preserve">, </w:t>
      </w:r>
      <w:r w:rsidR="00124A5C" w:rsidRPr="00730EA0">
        <w:rPr>
          <w:rFonts w:ascii="Arial" w:hAnsi="Arial" w:cs="Arial"/>
          <w:sz w:val="24"/>
          <w:szCs w:val="24"/>
        </w:rPr>
        <w:t>„</w:t>
      </w:r>
      <w:r w:rsidR="00A10880" w:rsidRPr="00730EA0">
        <w:rPr>
          <w:rFonts w:ascii="Arial" w:hAnsi="Arial" w:cs="Arial"/>
          <w:sz w:val="24"/>
          <w:szCs w:val="24"/>
        </w:rPr>
        <w:t>Brak zgody na opublikowanie</w:t>
      </w:r>
      <w:r w:rsidR="00124A5C" w:rsidRPr="00730EA0">
        <w:rPr>
          <w:rFonts w:ascii="Arial" w:hAnsi="Arial" w:cs="Arial"/>
          <w:sz w:val="24"/>
          <w:szCs w:val="24"/>
        </w:rPr>
        <w:t>”</w:t>
      </w:r>
      <w:r w:rsidRPr="00730EA0">
        <w:rPr>
          <w:rFonts w:ascii="Arial" w:hAnsi="Arial" w:cs="Arial"/>
          <w:sz w:val="24"/>
          <w:szCs w:val="24"/>
        </w:rPr>
        <w:t>)</w:t>
      </w:r>
      <w:r w:rsidR="00A10880" w:rsidRPr="00730EA0">
        <w:rPr>
          <w:rFonts w:ascii="Arial" w:hAnsi="Arial" w:cs="Arial"/>
          <w:sz w:val="24"/>
          <w:szCs w:val="24"/>
        </w:rPr>
        <w:t xml:space="preserve"> oraz napisania </w:t>
      </w:r>
      <w:r w:rsidR="00124A5C" w:rsidRPr="00730EA0">
        <w:rPr>
          <w:rFonts w:ascii="Arial" w:hAnsi="Arial" w:cs="Arial"/>
          <w:sz w:val="24"/>
          <w:szCs w:val="24"/>
        </w:rPr>
        <w:t>prośby do</w:t>
      </w:r>
      <w:r w:rsidR="00A10880" w:rsidRPr="00730EA0">
        <w:rPr>
          <w:rFonts w:ascii="Arial" w:hAnsi="Arial" w:cs="Arial"/>
          <w:sz w:val="24"/>
          <w:szCs w:val="24"/>
        </w:rPr>
        <w:t xml:space="preserve"> </w:t>
      </w:r>
      <w:r w:rsidR="00124A5C" w:rsidRPr="00730EA0">
        <w:rPr>
          <w:rFonts w:ascii="Arial" w:hAnsi="Arial" w:cs="Arial"/>
          <w:sz w:val="24"/>
          <w:szCs w:val="24"/>
        </w:rPr>
        <w:t>R</w:t>
      </w:r>
      <w:r w:rsidR="00A10880" w:rsidRPr="00730EA0">
        <w:rPr>
          <w:rFonts w:ascii="Arial" w:hAnsi="Arial" w:cs="Arial"/>
          <w:sz w:val="24"/>
          <w:szCs w:val="24"/>
        </w:rPr>
        <w:t xml:space="preserve">ecenzenta </w:t>
      </w:r>
      <w:r w:rsidR="00124A5C" w:rsidRPr="00730EA0">
        <w:rPr>
          <w:rFonts w:ascii="Arial" w:hAnsi="Arial" w:cs="Arial"/>
          <w:sz w:val="24"/>
          <w:szCs w:val="24"/>
        </w:rPr>
        <w:t>a</w:t>
      </w:r>
      <w:r w:rsidR="00A10880" w:rsidRPr="00730EA0">
        <w:rPr>
          <w:rFonts w:ascii="Arial" w:hAnsi="Arial" w:cs="Arial"/>
          <w:sz w:val="24"/>
          <w:szCs w:val="24"/>
        </w:rPr>
        <w:t xml:space="preserve">by </w:t>
      </w:r>
      <w:r w:rsidR="00124A5C" w:rsidRPr="00730EA0">
        <w:rPr>
          <w:rFonts w:ascii="Arial" w:hAnsi="Arial" w:cs="Arial"/>
          <w:sz w:val="24"/>
          <w:szCs w:val="24"/>
        </w:rPr>
        <w:t>ocenił</w:t>
      </w:r>
      <w:r w:rsidR="00A10880" w:rsidRPr="00730EA0">
        <w:rPr>
          <w:rFonts w:ascii="Arial" w:hAnsi="Arial" w:cs="Arial"/>
          <w:sz w:val="24"/>
          <w:szCs w:val="24"/>
        </w:rPr>
        <w:t xml:space="preserve"> </w:t>
      </w:r>
      <w:r w:rsidR="00124A5C" w:rsidRPr="00730EA0">
        <w:rPr>
          <w:rFonts w:ascii="Arial" w:hAnsi="Arial" w:cs="Arial"/>
          <w:sz w:val="24"/>
          <w:szCs w:val="24"/>
        </w:rPr>
        <w:t xml:space="preserve">on </w:t>
      </w:r>
      <w:r w:rsidR="00A10880" w:rsidRPr="00730EA0">
        <w:rPr>
          <w:rFonts w:ascii="Arial" w:hAnsi="Arial" w:cs="Arial"/>
          <w:sz w:val="24"/>
          <w:szCs w:val="24"/>
        </w:rPr>
        <w:t>p</w:t>
      </w:r>
      <w:r w:rsidR="00124A5C" w:rsidRPr="00730EA0">
        <w:rPr>
          <w:rFonts w:ascii="Arial" w:hAnsi="Arial" w:cs="Arial"/>
          <w:sz w:val="24"/>
          <w:szCs w:val="24"/>
        </w:rPr>
        <w:t>racę</w:t>
      </w:r>
      <w:r w:rsidR="00A10880" w:rsidRPr="00730EA0">
        <w:rPr>
          <w:rFonts w:ascii="Arial" w:hAnsi="Arial" w:cs="Arial"/>
          <w:sz w:val="24"/>
          <w:szCs w:val="24"/>
        </w:rPr>
        <w:t xml:space="preserve"> albo</w:t>
      </w:r>
      <w:r w:rsidR="00124A5C" w:rsidRPr="00730EA0">
        <w:rPr>
          <w:rFonts w:ascii="Arial" w:hAnsi="Arial" w:cs="Arial"/>
          <w:sz w:val="24"/>
          <w:szCs w:val="24"/>
        </w:rPr>
        <w:t xml:space="preserve"> o</w:t>
      </w:r>
      <w:r w:rsidR="00A10880" w:rsidRPr="00730EA0">
        <w:rPr>
          <w:rFonts w:ascii="Arial" w:hAnsi="Arial" w:cs="Arial"/>
          <w:sz w:val="24"/>
          <w:szCs w:val="24"/>
        </w:rPr>
        <w:t xml:space="preserve"> poinformowaniu Autora o podjętej decyzji oraz powodach takiej decyzji. W tym przykładzie wysyłamy publikacje do </w:t>
      </w:r>
      <w:r w:rsidR="00124A5C" w:rsidRPr="00730EA0">
        <w:rPr>
          <w:rFonts w:ascii="Arial" w:hAnsi="Arial" w:cs="Arial"/>
          <w:sz w:val="24"/>
          <w:szCs w:val="24"/>
        </w:rPr>
        <w:t>R</w:t>
      </w:r>
      <w:r w:rsidR="00A10880" w:rsidRPr="00730EA0">
        <w:rPr>
          <w:rFonts w:ascii="Arial" w:hAnsi="Arial" w:cs="Arial"/>
          <w:sz w:val="24"/>
          <w:szCs w:val="24"/>
        </w:rPr>
        <w:t>ecenzenta:</w:t>
      </w:r>
    </w:p>
    <w:p w14:paraId="603FF5D6" w14:textId="14E9F2E8" w:rsidR="00A10880" w:rsidRDefault="000C31C0" w:rsidP="00A1088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186C8B" wp14:editId="31D72500">
            <wp:extent cx="5760720" cy="2793365"/>
            <wp:effectExtent l="0" t="0" r="0" b="6985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654" w14:textId="7777777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</w:p>
    <w:p w14:paraId="505E89A6" w14:textId="1A6051E7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wypełnieniu formularza </w:t>
      </w:r>
      <w:r w:rsidRPr="00730EA0">
        <w:rPr>
          <w:rFonts w:ascii="Arial" w:hAnsi="Arial" w:cs="Arial"/>
          <w:sz w:val="24"/>
          <w:szCs w:val="24"/>
        </w:rPr>
        <w:t xml:space="preserve">naciskamy przycisk </w:t>
      </w:r>
      <w:r>
        <w:rPr>
          <w:rFonts w:ascii="Arial" w:hAnsi="Arial" w:cs="Arial"/>
          <w:sz w:val="24"/>
          <w:szCs w:val="24"/>
        </w:rPr>
        <w:t>„Zaktualizuj status”</w:t>
      </w:r>
    </w:p>
    <w:p w14:paraId="7C32C8F5" w14:textId="183C0CA9" w:rsidR="00A10880" w:rsidRDefault="000C31C0" w:rsidP="00A1088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BE72C1" wp14:editId="781FF9DA">
            <wp:extent cx="5760720" cy="2799080"/>
            <wp:effectExtent l="0" t="0" r="0" b="1270"/>
            <wp:docPr id="63" name="Obraz 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9B02" w14:textId="5E804173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naciśnięciu przycisku </w:t>
      </w:r>
      <w:r w:rsidR="009F3288">
        <w:rPr>
          <w:rFonts w:ascii="Arial" w:hAnsi="Arial" w:cs="Arial"/>
          <w:sz w:val="24"/>
          <w:szCs w:val="24"/>
        </w:rPr>
        <w:t xml:space="preserve">Redaktor </w:t>
      </w:r>
      <w:r>
        <w:rPr>
          <w:rFonts w:ascii="Arial" w:hAnsi="Arial" w:cs="Arial"/>
          <w:sz w:val="24"/>
          <w:szCs w:val="24"/>
        </w:rPr>
        <w:t xml:space="preserve">zostaje </w:t>
      </w:r>
      <w:r w:rsidRPr="00730EA0">
        <w:rPr>
          <w:rFonts w:ascii="Arial" w:hAnsi="Arial" w:cs="Arial"/>
          <w:sz w:val="24"/>
          <w:szCs w:val="24"/>
        </w:rPr>
        <w:t>przekierowan</w:t>
      </w:r>
      <w:r w:rsidR="00124A5C" w:rsidRPr="00730EA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strony z list</w:t>
      </w:r>
      <w:r w:rsidR="00124A5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124A5C">
        <w:rPr>
          <w:rFonts w:ascii="Arial" w:hAnsi="Arial" w:cs="Arial"/>
          <w:sz w:val="24"/>
          <w:szCs w:val="24"/>
        </w:rPr>
        <w:t>artykułów</w:t>
      </w:r>
      <w:r>
        <w:rPr>
          <w:rFonts w:ascii="Arial" w:hAnsi="Arial" w:cs="Arial"/>
          <w:sz w:val="24"/>
          <w:szCs w:val="24"/>
        </w:rPr>
        <w:t xml:space="preserve">, ale już widać </w:t>
      </w:r>
      <w:r w:rsidR="00124A5C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 xml:space="preserve">e </w:t>
      </w:r>
      <w:r w:rsidR="00730EA0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ma zaktualizowany status oraz zaktualizowaną datę.</w:t>
      </w:r>
    </w:p>
    <w:p w14:paraId="3B230E5A" w14:textId="77777777" w:rsidR="00A10880" w:rsidRDefault="00A10880" w:rsidP="00A10880">
      <w:pPr>
        <w:jc w:val="both"/>
        <w:rPr>
          <w:rFonts w:ascii="Arial" w:hAnsi="Arial" w:cs="Arial"/>
          <w:sz w:val="24"/>
          <w:szCs w:val="24"/>
        </w:rPr>
      </w:pPr>
    </w:p>
    <w:p w14:paraId="588241F3" w14:textId="456C7F55" w:rsidR="00A10880" w:rsidRDefault="000C31C0" w:rsidP="00A1088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5DA795" wp14:editId="7F865E9E">
            <wp:extent cx="5760720" cy="122682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5B4" w14:textId="1AD18CA5" w:rsidR="00A10880" w:rsidRDefault="00A10880" w:rsidP="00A1088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logujemy się na konto </w:t>
      </w:r>
      <w:r w:rsidR="001214F5">
        <w:rPr>
          <w:rFonts w:ascii="Arial" w:hAnsi="Arial" w:cs="Arial"/>
          <w:sz w:val="24"/>
          <w:szCs w:val="24"/>
        </w:rPr>
        <w:t>Recenzenta,</w:t>
      </w:r>
      <w:r>
        <w:rPr>
          <w:rFonts w:ascii="Arial" w:hAnsi="Arial" w:cs="Arial"/>
          <w:sz w:val="24"/>
          <w:szCs w:val="24"/>
        </w:rPr>
        <w:t xml:space="preserve"> gdzie potem przechodzimy do strony z list</w:t>
      </w:r>
      <w:r w:rsidR="00124A5C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tekstów</w:t>
      </w:r>
      <w:r>
        <w:rPr>
          <w:rFonts w:ascii="Arial" w:hAnsi="Arial" w:cs="Arial"/>
          <w:sz w:val="24"/>
          <w:szCs w:val="24"/>
        </w:rPr>
        <w:t>. Recenzent widzi wyłącznie publikacje, których status jest „Wysłany do recenzji”.</w:t>
      </w:r>
    </w:p>
    <w:p w14:paraId="06160C64" w14:textId="0222562C" w:rsidR="00D348DD" w:rsidRDefault="000C31C0" w:rsidP="00D348D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076E0" wp14:editId="1E0CA4B8">
            <wp:extent cx="5760720" cy="2799080"/>
            <wp:effectExtent l="0" t="0" r="0" b="1270"/>
            <wp:docPr id="65" name="Obraz 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az 65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C541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12619387" w14:textId="3CB03A7E" w:rsidR="00D348DD" w:rsidRDefault="00D348DD" w:rsidP="006B234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</w:t>
      </w:r>
      <w:r w:rsidR="0009281B">
        <w:rPr>
          <w:rFonts w:ascii="Arial" w:hAnsi="Arial" w:cs="Arial"/>
          <w:sz w:val="24"/>
          <w:szCs w:val="24"/>
        </w:rPr>
        <w:t>oceny</w:t>
      </w:r>
      <w:r>
        <w:rPr>
          <w:rFonts w:ascii="Arial" w:hAnsi="Arial" w:cs="Arial"/>
          <w:sz w:val="24"/>
          <w:szCs w:val="24"/>
        </w:rPr>
        <w:t xml:space="preserve"> </w:t>
      </w:r>
      <w:r w:rsidR="00730EA0">
        <w:rPr>
          <w:rFonts w:ascii="Arial" w:hAnsi="Arial" w:cs="Arial"/>
          <w:sz w:val="24"/>
          <w:szCs w:val="24"/>
        </w:rPr>
        <w:t>artykułu</w:t>
      </w:r>
      <w:r>
        <w:rPr>
          <w:rFonts w:ascii="Arial" w:hAnsi="Arial" w:cs="Arial"/>
          <w:sz w:val="24"/>
          <w:szCs w:val="24"/>
        </w:rPr>
        <w:t xml:space="preserve"> Recenzent wybiera opcje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Recenzja </w:t>
      </w:r>
      <w:r w:rsidR="00730EA0">
        <w:rPr>
          <w:rFonts w:ascii="Arial" w:hAnsi="Arial" w:cs="Arial"/>
          <w:sz w:val="24"/>
          <w:szCs w:val="24"/>
        </w:rPr>
        <w:t>artykułu</w:t>
      </w:r>
      <w:r w:rsidR="0009281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 zostaje przekierowany do </w:t>
      </w:r>
      <w:r w:rsidR="001214F5">
        <w:rPr>
          <w:rFonts w:ascii="Arial" w:hAnsi="Arial" w:cs="Arial"/>
          <w:sz w:val="24"/>
          <w:szCs w:val="24"/>
        </w:rPr>
        <w:t>formularza,</w:t>
      </w:r>
      <w:r>
        <w:rPr>
          <w:rFonts w:ascii="Arial" w:hAnsi="Arial" w:cs="Arial"/>
          <w:sz w:val="24"/>
          <w:szCs w:val="24"/>
        </w:rPr>
        <w:t xml:space="preserve"> gdzie </w:t>
      </w:r>
      <w:r w:rsidR="0009281B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dane o </w:t>
      </w:r>
      <w:r w:rsidR="00730EA0">
        <w:rPr>
          <w:rFonts w:ascii="Arial" w:hAnsi="Arial" w:cs="Arial"/>
          <w:sz w:val="24"/>
          <w:szCs w:val="24"/>
        </w:rPr>
        <w:t>artykule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zyli tytuł, opis oraz aktualny status oraz ma możliwość zmiany statusu na </w:t>
      </w:r>
      <w:r w:rsidR="00730EA0">
        <w:rPr>
          <w:rFonts w:ascii="Arial" w:hAnsi="Arial" w:cs="Arial"/>
          <w:sz w:val="24"/>
          <w:szCs w:val="24"/>
        </w:rPr>
        <w:t>„W</w:t>
      </w:r>
      <w:r>
        <w:rPr>
          <w:rFonts w:ascii="Arial" w:hAnsi="Arial" w:cs="Arial"/>
          <w:sz w:val="24"/>
          <w:szCs w:val="24"/>
        </w:rPr>
        <w:t xml:space="preserve">ysłany do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</w:t>
      </w:r>
      <w:r w:rsidR="00730EA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raz wypisania uwag albo napisania informacji o braku uwag.</w:t>
      </w:r>
    </w:p>
    <w:p w14:paraId="1A9DCEEE" w14:textId="4CAE235F" w:rsidR="00D348DD" w:rsidRDefault="000C31C0" w:rsidP="00D348D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FCACD" wp14:editId="573D90A1">
            <wp:extent cx="5760720" cy="2793365"/>
            <wp:effectExtent l="0" t="0" r="0" b="6985"/>
            <wp:docPr id="66" name="Obraz 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az 66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2D39" w14:textId="77777777" w:rsidR="00D348DD" w:rsidRDefault="00D348DD" w:rsidP="00D348DD">
      <w:pPr>
        <w:jc w:val="both"/>
        <w:rPr>
          <w:rFonts w:ascii="Arial" w:hAnsi="Arial" w:cs="Arial"/>
          <w:sz w:val="24"/>
          <w:szCs w:val="24"/>
        </w:rPr>
      </w:pPr>
    </w:p>
    <w:p w14:paraId="36202A57" w14:textId="6307C8D3" w:rsidR="00D348DD" w:rsidRDefault="00D348DD" w:rsidP="00D348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2342">
        <w:rPr>
          <w:rFonts w:ascii="Arial" w:hAnsi="Arial" w:cs="Arial"/>
          <w:sz w:val="24"/>
          <w:szCs w:val="24"/>
        </w:rPr>
        <w:t xml:space="preserve">Po wypełnieniu formularza </w:t>
      </w:r>
      <w:r w:rsidR="009F3288" w:rsidRPr="006B2342">
        <w:rPr>
          <w:rFonts w:ascii="Arial" w:hAnsi="Arial" w:cs="Arial"/>
          <w:sz w:val="24"/>
          <w:szCs w:val="24"/>
        </w:rPr>
        <w:t>Recenzent zatwierdza</w:t>
      </w:r>
      <w:r w:rsidRPr="006B2342">
        <w:rPr>
          <w:rFonts w:ascii="Arial" w:hAnsi="Arial" w:cs="Arial"/>
          <w:sz w:val="24"/>
          <w:szCs w:val="24"/>
        </w:rPr>
        <w:t xml:space="preserve"> </w:t>
      </w:r>
      <w:r w:rsidR="006B2342" w:rsidRPr="006B2342">
        <w:rPr>
          <w:rFonts w:ascii="Arial" w:hAnsi="Arial" w:cs="Arial"/>
          <w:sz w:val="24"/>
          <w:szCs w:val="24"/>
        </w:rPr>
        <w:t xml:space="preserve">to </w:t>
      </w:r>
      <w:r w:rsidRPr="006B2342">
        <w:rPr>
          <w:rFonts w:ascii="Arial" w:hAnsi="Arial" w:cs="Arial"/>
          <w:sz w:val="24"/>
          <w:szCs w:val="24"/>
        </w:rPr>
        <w:t>przycisk</w:t>
      </w:r>
      <w:r w:rsidR="009F3288" w:rsidRPr="006B2342">
        <w:rPr>
          <w:rFonts w:ascii="Arial" w:hAnsi="Arial" w:cs="Arial"/>
          <w:sz w:val="24"/>
          <w:szCs w:val="24"/>
        </w:rPr>
        <w:t>iem</w:t>
      </w:r>
      <w:r w:rsidRPr="006B2342">
        <w:rPr>
          <w:rFonts w:ascii="Arial" w:hAnsi="Arial" w:cs="Arial"/>
          <w:sz w:val="24"/>
          <w:szCs w:val="24"/>
        </w:rPr>
        <w:t xml:space="preserve"> „Zaktualizuj status” i zostaje przekierowan</w:t>
      </w:r>
      <w:r w:rsidR="009F3288" w:rsidRPr="006B2342">
        <w:rPr>
          <w:rFonts w:ascii="Arial" w:hAnsi="Arial" w:cs="Arial"/>
          <w:sz w:val="24"/>
          <w:szCs w:val="24"/>
        </w:rPr>
        <w:t>y</w:t>
      </w:r>
      <w:r w:rsidRPr="006B2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stronę z list</w:t>
      </w:r>
      <w:r w:rsidR="0009281B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prac</w:t>
      </w:r>
      <w:r w:rsidR="009F32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F328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k można zauważyć </w:t>
      </w:r>
      <w:r w:rsidR="009F3288">
        <w:rPr>
          <w:rFonts w:ascii="Arial" w:hAnsi="Arial" w:cs="Arial"/>
          <w:sz w:val="24"/>
          <w:szCs w:val="24"/>
        </w:rPr>
        <w:t xml:space="preserve">na poniższym zdjęciu </w:t>
      </w:r>
      <w:r>
        <w:rPr>
          <w:rFonts w:ascii="Arial" w:hAnsi="Arial" w:cs="Arial"/>
          <w:sz w:val="24"/>
          <w:szCs w:val="24"/>
        </w:rPr>
        <w:t>p</w:t>
      </w:r>
      <w:r w:rsidR="0009281B">
        <w:rPr>
          <w:rFonts w:ascii="Arial" w:hAnsi="Arial" w:cs="Arial"/>
          <w:sz w:val="24"/>
          <w:szCs w:val="24"/>
        </w:rPr>
        <w:t>raca</w:t>
      </w:r>
      <w:r>
        <w:rPr>
          <w:rFonts w:ascii="Arial" w:hAnsi="Arial" w:cs="Arial"/>
          <w:sz w:val="24"/>
          <w:szCs w:val="24"/>
        </w:rPr>
        <w:t xml:space="preserve"> </w:t>
      </w:r>
      <w:r w:rsidR="001214F5">
        <w:rPr>
          <w:rFonts w:ascii="Arial" w:hAnsi="Arial" w:cs="Arial"/>
          <w:sz w:val="24"/>
          <w:szCs w:val="24"/>
        </w:rPr>
        <w:t>zniknęła,</w:t>
      </w:r>
      <w:r>
        <w:rPr>
          <w:rFonts w:ascii="Arial" w:hAnsi="Arial" w:cs="Arial"/>
          <w:sz w:val="24"/>
          <w:szCs w:val="24"/>
        </w:rPr>
        <w:t xml:space="preserve"> ponieważ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 widzi </w:t>
      </w:r>
      <w:r w:rsidR="0009281B">
        <w:rPr>
          <w:rFonts w:ascii="Arial" w:hAnsi="Arial" w:cs="Arial"/>
          <w:sz w:val="24"/>
          <w:szCs w:val="24"/>
        </w:rPr>
        <w:t>teksty</w:t>
      </w:r>
      <w:r>
        <w:rPr>
          <w:rFonts w:ascii="Arial" w:hAnsi="Arial" w:cs="Arial"/>
          <w:sz w:val="24"/>
          <w:szCs w:val="24"/>
        </w:rPr>
        <w:t>, kiedy ich status jest „Wysłany do recenzji”.</w:t>
      </w:r>
    </w:p>
    <w:p w14:paraId="4AD94A93" w14:textId="5DD95BB7" w:rsidR="00D348DD" w:rsidRDefault="000C31C0" w:rsidP="00D348DD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A0705E" wp14:editId="45E412BE">
            <wp:extent cx="5760720" cy="1113155"/>
            <wp:effectExtent l="0" t="0" r="0" b="0"/>
            <wp:docPr id="67" name="Obraz 6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DA5" w14:textId="77777777" w:rsidR="00825434" w:rsidRDefault="00825434" w:rsidP="00D348DD">
      <w:pPr>
        <w:jc w:val="both"/>
        <w:rPr>
          <w:rFonts w:ascii="Arial" w:hAnsi="Arial" w:cs="Arial"/>
          <w:sz w:val="24"/>
          <w:szCs w:val="24"/>
        </w:rPr>
      </w:pPr>
    </w:p>
    <w:p w14:paraId="1E1EF1DB" w14:textId="6E2231FD" w:rsidR="00D348DD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acamy do Redaktora i ponownie przechodzimy do strony z listą </w:t>
      </w:r>
      <w:r w:rsidR="0009281B">
        <w:rPr>
          <w:rFonts w:ascii="Arial" w:hAnsi="Arial" w:cs="Arial"/>
          <w:sz w:val="24"/>
          <w:szCs w:val="24"/>
        </w:rPr>
        <w:t>artykułów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 xml:space="preserve">Status </w:t>
      </w:r>
      <w:r>
        <w:rPr>
          <w:rFonts w:ascii="Arial" w:hAnsi="Arial" w:cs="Arial"/>
          <w:sz w:val="24"/>
          <w:szCs w:val="24"/>
        </w:rPr>
        <w:t xml:space="preserve">jest zaktualizowany i można zobaczyć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 np. po wybraniu opcji „Zobacz uwagi i informacje” lub „Zredaguj”.</w:t>
      </w:r>
    </w:p>
    <w:p w14:paraId="74C0AA68" w14:textId="77777777" w:rsidR="00825434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7E4FC4" w14:textId="345EFA75" w:rsidR="00825434" w:rsidRDefault="000C31C0" w:rsidP="00825434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B371E" wp14:editId="51789332">
            <wp:extent cx="5760720" cy="995680"/>
            <wp:effectExtent l="0" t="0" r="0" b="0"/>
            <wp:docPr id="68" name="Obraz 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9DDD" w14:textId="77777777" w:rsidR="006B2342" w:rsidRDefault="000C31C0" w:rsidP="000C31C0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0DC82" wp14:editId="56BA6A7B">
            <wp:extent cx="5760720" cy="2795905"/>
            <wp:effectExtent l="0" t="0" r="0" b="4445"/>
            <wp:docPr id="69" name="Obraz 6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az 69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749C" w14:textId="77777777" w:rsidR="006B2342" w:rsidRDefault="006B2342" w:rsidP="000C31C0">
      <w:pPr>
        <w:jc w:val="both"/>
        <w:rPr>
          <w:rFonts w:ascii="Arial" w:hAnsi="Arial" w:cs="Arial"/>
          <w:sz w:val="24"/>
          <w:szCs w:val="24"/>
        </w:rPr>
      </w:pPr>
    </w:p>
    <w:p w14:paraId="7DB5DE3A" w14:textId="474B046C" w:rsidR="00825434" w:rsidRDefault="00825434" w:rsidP="000C31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obaczeniu uwag od </w:t>
      </w:r>
      <w:r w:rsidR="009F328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a oraz przenalizowaniu </w:t>
      </w:r>
      <w:r w:rsidR="0009281B">
        <w:rPr>
          <w:rFonts w:ascii="Arial" w:hAnsi="Arial" w:cs="Arial"/>
          <w:sz w:val="24"/>
          <w:szCs w:val="24"/>
        </w:rPr>
        <w:t>tekstu</w:t>
      </w:r>
      <w:r w:rsidR="009F32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daktor podejmuje decyzj</w:t>
      </w:r>
      <w:r w:rsidR="0009281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 opublikowaniu </w:t>
      </w:r>
      <w:r w:rsidR="0009281B">
        <w:rPr>
          <w:rFonts w:ascii="Arial" w:hAnsi="Arial" w:cs="Arial"/>
          <w:sz w:val="24"/>
          <w:szCs w:val="24"/>
        </w:rPr>
        <w:t>artykułu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pod warunkiem ze </w:t>
      </w:r>
      <w:r w:rsidR="000928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tor poprawi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</w:t>
      </w:r>
      <w:r w:rsidR="000928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tym celu wybiera opcje </w:t>
      </w:r>
      <w:r w:rsidR="0009281B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Zredaguj</w:t>
      </w:r>
      <w:r w:rsidR="0009281B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mienia status na </w:t>
      </w:r>
      <w:r>
        <w:rPr>
          <w:rFonts w:ascii="Arial" w:hAnsi="Arial" w:cs="Arial"/>
          <w:sz w:val="24"/>
          <w:szCs w:val="24"/>
        </w:rPr>
        <w:br/>
        <w:t>„Możliwość opublikowania po</w:t>
      </w:r>
      <w:r w:rsidR="000928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warunkiem” i pisze informacje dla Autora</w:t>
      </w:r>
      <w:r w:rsidR="0009281B">
        <w:rPr>
          <w:rFonts w:ascii="Arial" w:hAnsi="Arial" w:cs="Arial"/>
          <w:sz w:val="24"/>
          <w:szCs w:val="24"/>
        </w:rPr>
        <w:t>.</w:t>
      </w:r>
    </w:p>
    <w:p w14:paraId="2E6BEFE3" w14:textId="13B4A103" w:rsidR="00825434" w:rsidRDefault="000C31C0" w:rsidP="00825434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91B3FA" wp14:editId="31426CF7">
            <wp:extent cx="5760720" cy="2791460"/>
            <wp:effectExtent l="0" t="0" r="0" b="8890"/>
            <wp:docPr id="71" name="Obraz 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az 71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E3F8" w14:textId="77777777" w:rsidR="00825434" w:rsidRDefault="00825434" w:rsidP="00825434">
      <w:pPr>
        <w:jc w:val="both"/>
        <w:rPr>
          <w:rFonts w:ascii="Arial" w:hAnsi="Arial" w:cs="Arial"/>
          <w:sz w:val="24"/>
          <w:szCs w:val="24"/>
        </w:rPr>
      </w:pPr>
    </w:p>
    <w:p w14:paraId="713DD315" w14:textId="62E1C5B3" w:rsidR="00825434" w:rsidRPr="006B2342" w:rsidRDefault="00825434" w:rsidP="008254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2342">
        <w:rPr>
          <w:rFonts w:ascii="Arial" w:hAnsi="Arial" w:cs="Arial"/>
          <w:sz w:val="24"/>
          <w:szCs w:val="24"/>
        </w:rPr>
        <w:t xml:space="preserve">Po zaktualizowaniu statusu </w:t>
      </w:r>
      <w:r w:rsidR="009F3288" w:rsidRPr="006B2342">
        <w:rPr>
          <w:rFonts w:ascii="Arial" w:hAnsi="Arial" w:cs="Arial"/>
          <w:sz w:val="24"/>
          <w:szCs w:val="24"/>
        </w:rPr>
        <w:t>można zalogować</w:t>
      </w:r>
      <w:r w:rsidRPr="006B2342">
        <w:rPr>
          <w:rFonts w:ascii="Arial" w:hAnsi="Arial" w:cs="Arial"/>
          <w:sz w:val="24"/>
          <w:szCs w:val="24"/>
        </w:rPr>
        <w:t xml:space="preserve"> się do</w:t>
      </w:r>
      <w:r w:rsidRPr="0009281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ta Autora</w:t>
      </w:r>
      <w:r w:rsidR="0009281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źmy do strony z listą </w:t>
      </w:r>
      <w:r w:rsidR="001214F5">
        <w:rPr>
          <w:rFonts w:ascii="Arial" w:hAnsi="Arial" w:cs="Arial"/>
          <w:sz w:val="24"/>
          <w:szCs w:val="24"/>
        </w:rPr>
        <w:t>p</w:t>
      </w:r>
      <w:r w:rsidR="0009281B">
        <w:rPr>
          <w:rFonts w:ascii="Arial" w:hAnsi="Arial" w:cs="Arial"/>
          <w:sz w:val="24"/>
          <w:szCs w:val="24"/>
        </w:rPr>
        <w:t>rac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zie Autor cały czas może monitorować </w:t>
      </w:r>
      <w:r w:rsidRPr="006B2342">
        <w:rPr>
          <w:rFonts w:ascii="Arial" w:hAnsi="Arial" w:cs="Arial"/>
          <w:sz w:val="24"/>
          <w:szCs w:val="24"/>
        </w:rPr>
        <w:t xml:space="preserve">co się dzieje z jego </w:t>
      </w:r>
      <w:r w:rsidR="0009281B" w:rsidRPr="006B2342">
        <w:rPr>
          <w:rFonts w:ascii="Arial" w:hAnsi="Arial" w:cs="Arial"/>
          <w:sz w:val="24"/>
          <w:szCs w:val="24"/>
        </w:rPr>
        <w:t>tekstem</w:t>
      </w:r>
      <w:r w:rsidRPr="006B2342">
        <w:rPr>
          <w:rFonts w:ascii="Arial" w:hAnsi="Arial" w:cs="Arial"/>
          <w:sz w:val="24"/>
          <w:szCs w:val="24"/>
        </w:rPr>
        <w:t>.</w:t>
      </w:r>
    </w:p>
    <w:p w14:paraId="1D21A958" w14:textId="407584BE" w:rsidR="00825434" w:rsidRDefault="000C31C0" w:rsidP="00825434">
      <w:pPr>
        <w:jc w:val="both"/>
        <w:rPr>
          <w:rFonts w:ascii="Arial" w:hAnsi="Arial" w:cs="Arial"/>
          <w:sz w:val="24"/>
          <w:szCs w:val="24"/>
        </w:rPr>
      </w:pPr>
      <w:r w:rsidRPr="000C31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724476" wp14:editId="29B7DBF8">
            <wp:extent cx="5760720" cy="1205865"/>
            <wp:effectExtent l="0" t="0" r="0" b="0"/>
            <wp:docPr id="72" name="Obraz 7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az 72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DBD" w14:textId="77777777" w:rsidR="00E51843" w:rsidRDefault="00E51843" w:rsidP="00825434">
      <w:pPr>
        <w:jc w:val="both"/>
        <w:rPr>
          <w:rFonts w:ascii="Arial" w:hAnsi="Arial" w:cs="Arial"/>
          <w:sz w:val="24"/>
          <w:szCs w:val="24"/>
        </w:rPr>
      </w:pPr>
    </w:p>
    <w:p w14:paraId="6730025F" w14:textId="347D9929" w:rsidR="00A10880" w:rsidRPr="006B2342" w:rsidRDefault="00E51843" w:rsidP="00E5184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spojrzeniu na status</w:t>
      </w:r>
      <w:r w:rsidR="006B23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tor wybiera opcj</w:t>
      </w:r>
      <w:r w:rsidR="0009281B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„Edytuj” i przechodzi do formularza, gdzie może </w:t>
      </w:r>
      <w:r w:rsidR="0009281B">
        <w:rPr>
          <w:rFonts w:ascii="Arial" w:hAnsi="Arial" w:cs="Arial"/>
          <w:sz w:val="24"/>
          <w:szCs w:val="24"/>
        </w:rPr>
        <w:t>zobaczyć</w:t>
      </w:r>
      <w:r>
        <w:rPr>
          <w:rFonts w:ascii="Arial" w:hAnsi="Arial" w:cs="Arial"/>
          <w:sz w:val="24"/>
          <w:szCs w:val="24"/>
        </w:rPr>
        <w:t xml:space="preserve"> informacje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aktora i uwagi od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enzenta</w:t>
      </w:r>
      <w:r w:rsidR="000928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tualizuje tytuł, opis, status oraz dodaje nowy plik i pisze </w:t>
      </w:r>
      <w:r w:rsidR="001214F5">
        <w:rPr>
          <w:rFonts w:ascii="Arial" w:hAnsi="Arial" w:cs="Arial"/>
          <w:sz w:val="24"/>
          <w:szCs w:val="24"/>
        </w:rPr>
        <w:t>odpowiedź,</w:t>
      </w:r>
      <w:r>
        <w:rPr>
          <w:rFonts w:ascii="Arial" w:hAnsi="Arial" w:cs="Arial"/>
          <w:sz w:val="24"/>
          <w:szCs w:val="24"/>
        </w:rPr>
        <w:t xml:space="preserve"> że uwagi wszystkie zostały poprawione i klika przycisk </w:t>
      </w:r>
      <w:r w:rsidRPr="006B2342">
        <w:rPr>
          <w:rFonts w:ascii="Arial" w:hAnsi="Arial" w:cs="Arial"/>
          <w:sz w:val="24"/>
          <w:szCs w:val="24"/>
        </w:rPr>
        <w:t xml:space="preserve">„Zaktualizuj </w:t>
      </w:r>
      <w:r w:rsidR="006B2342" w:rsidRPr="006B2342">
        <w:rPr>
          <w:rFonts w:ascii="Arial" w:hAnsi="Arial" w:cs="Arial"/>
          <w:sz w:val="24"/>
          <w:szCs w:val="24"/>
        </w:rPr>
        <w:t>artykuł</w:t>
      </w:r>
      <w:r w:rsidRPr="006B2342">
        <w:rPr>
          <w:rFonts w:ascii="Arial" w:hAnsi="Arial" w:cs="Arial"/>
          <w:sz w:val="24"/>
          <w:szCs w:val="24"/>
        </w:rPr>
        <w:t xml:space="preserve"> któr</w:t>
      </w:r>
      <w:r w:rsidR="006B2342" w:rsidRPr="006B2342">
        <w:rPr>
          <w:rFonts w:ascii="Arial" w:hAnsi="Arial" w:cs="Arial"/>
          <w:sz w:val="24"/>
          <w:szCs w:val="24"/>
        </w:rPr>
        <w:t>y</w:t>
      </w:r>
      <w:r w:rsidRPr="006B2342">
        <w:rPr>
          <w:rFonts w:ascii="Arial" w:hAnsi="Arial" w:cs="Arial"/>
          <w:sz w:val="24"/>
          <w:szCs w:val="24"/>
        </w:rPr>
        <w:t xml:space="preserve"> chcesz opublikować”.</w:t>
      </w:r>
    </w:p>
    <w:p w14:paraId="783167A0" w14:textId="14C9A770" w:rsidR="00E51843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29340E" wp14:editId="75FFE173">
            <wp:extent cx="5760720" cy="2805430"/>
            <wp:effectExtent l="0" t="0" r="0" b="0"/>
            <wp:docPr id="73" name="Obraz 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az 73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22F9" w14:textId="1E7E5CED" w:rsidR="00E51843" w:rsidRPr="006B2342" w:rsidRDefault="00E51843" w:rsidP="00E518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2342">
        <w:rPr>
          <w:rFonts w:ascii="Arial" w:hAnsi="Arial" w:cs="Arial"/>
          <w:sz w:val="24"/>
          <w:szCs w:val="24"/>
        </w:rPr>
        <w:t xml:space="preserve">Po zaktualizowaniu </w:t>
      </w:r>
      <w:r w:rsidR="0009281B" w:rsidRPr="006B2342">
        <w:rPr>
          <w:rFonts w:ascii="Arial" w:hAnsi="Arial" w:cs="Arial"/>
          <w:sz w:val="24"/>
          <w:szCs w:val="24"/>
        </w:rPr>
        <w:t>artykułu</w:t>
      </w:r>
      <w:r w:rsidRPr="006B2342">
        <w:rPr>
          <w:rFonts w:ascii="Arial" w:hAnsi="Arial" w:cs="Arial"/>
          <w:sz w:val="24"/>
          <w:szCs w:val="24"/>
        </w:rPr>
        <w:t xml:space="preserve"> Autor widzi dane </w:t>
      </w:r>
      <w:r w:rsidR="0009281B" w:rsidRPr="006B2342">
        <w:rPr>
          <w:rFonts w:ascii="Arial" w:hAnsi="Arial" w:cs="Arial"/>
          <w:sz w:val="24"/>
          <w:szCs w:val="24"/>
        </w:rPr>
        <w:t xml:space="preserve">swojej </w:t>
      </w:r>
      <w:r w:rsidRPr="006B2342">
        <w:rPr>
          <w:rFonts w:ascii="Arial" w:hAnsi="Arial" w:cs="Arial"/>
          <w:sz w:val="24"/>
          <w:szCs w:val="24"/>
        </w:rPr>
        <w:t xml:space="preserve">pracy w tym </w:t>
      </w:r>
      <w:r w:rsidR="009F3288" w:rsidRPr="006B2342">
        <w:rPr>
          <w:rFonts w:ascii="Arial" w:hAnsi="Arial" w:cs="Arial"/>
          <w:sz w:val="24"/>
          <w:szCs w:val="24"/>
        </w:rPr>
        <w:t xml:space="preserve">jej </w:t>
      </w:r>
      <w:r w:rsidR="001214F5" w:rsidRPr="006B2342">
        <w:rPr>
          <w:rFonts w:ascii="Arial" w:hAnsi="Arial" w:cs="Arial"/>
          <w:sz w:val="24"/>
          <w:szCs w:val="24"/>
        </w:rPr>
        <w:t>status</w:t>
      </w:r>
      <w:r w:rsidR="009F3288" w:rsidRPr="006B2342">
        <w:rPr>
          <w:rFonts w:ascii="Arial" w:hAnsi="Arial" w:cs="Arial"/>
          <w:sz w:val="24"/>
          <w:szCs w:val="24"/>
        </w:rPr>
        <w:t>. Artykuł</w:t>
      </w:r>
      <w:r w:rsidRPr="006B2342">
        <w:rPr>
          <w:rFonts w:ascii="Arial" w:hAnsi="Arial" w:cs="Arial"/>
          <w:sz w:val="24"/>
          <w:szCs w:val="24"/>
        </w:rPr>
        <w:t xml:space="preserve"> został wysłan</w:t>
      </w:r>
      <w:r w:rsidR="009F3288" w:rsidRPr="006B2342">
        <w:rPr>
          <w:rFonts w:ascii="Arial" w:hAnsi="Arial" w:cs="Arial"/>
          <w:sz w:val="24"/>
          <w:szCs w:val="24"/>
        </w:rPr>
        <w:t>y</w:t>
      </w:r>
      <w:r w:rsidRPr="006B2342">
        <w:rPr>
          <w:rFonts w:ascii="Arial" w:hAnsi="Arial" w:cs="Arial"/>
          <w:sz w:val="24"/>
          <w:szCs w:val="24"/>
        </w:rPr>
        <w:t xml:space="preserve"> do </w:t>
      </w:r>
      <w:r w:rsidR="009F3288" w:rsidRPr="006B2342">
        <w:rPr>
          <w:rFonts w:ascii="Arial" w:hAnsi="Arial" w:cs="Arial"/>
          <w:sz w:val="24"/>
          <w:szCs w:val="24"/>
        </w:rPr>
        <w:t>R</w:t>
      </w:r>
      <w:r w:rsidRPr="006B2342">
        <w:rPr>
          <w:rFonts w:ascii="Arial" w:hAnsi="Arial" w:cs="Arial"/>
          <w:sz w:val="24"/>
          <w:szCs w:val="24"/>
        </w:rPr>
        <w:t>edaktora.</w:t>
      </w:r>
    </w:p>
    <w:p w14:paraId="5A3D78A2" w14:textId="30B1D2CD" w:rsidR="00E51843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0BFC4" wp14:editId="523BD46C">
            <wp:extent cx="5760720" cy="1271905"/>
            <wp:effectExtent l="0" t="0" r="0" b="4445"/>
            <wp:docPr id="77" name="Obraz 7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77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ECE8" w14:textId="7777777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59A190EC" w14:textId="0EE4C951" w:rsidR="00E51843" w:rsidRDefault="00E51843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logujemy się do</w:t>
      </w:r>
      <w:r w:rsidR="006B2342">
        <w:rPr>
          <w:rFonts w:ascii="Arial" w:hAnsi="Arial" w:cs="Arial"/>
          <w:sz w:val="24"/>
          <w:szCs w:val="24"/>
        </w:rPr>
        <w:t xml:space="preserve"> konta</w:t>
      </w:r>
      <w:r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aktora</w:t>
      </w:r>
      <w:r w:rsidR="007D288C">
        <w:rPr>
          <w:rFonts w:ascii="Arial" w:hAnsi="Arial" w:cs="Arial"/>
          <w:sz w:val="24"/>
          <w:szCs w:val="24"/>
        </w:rPr>
        <w:t>.</w:t>
      </w:r>
      <w:r w:rsidR="004C10E7"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>P</w:t>
      </w:r>
      <w:r w:rsidR="004C10E7">
        <w:rPr>
          <w:rFonts w:ascii="Arial" w:hAnsi="Arial" w:cs="Arial"/>
          <w:sz w:val="24"/>
          <w:szCs w:val="24"/>
        </w:rPr>
        <w:t>rzechodz</w:t>
      </w:r>
      <w:r w:rsidR="007D288C">
        <w:rPr>
          <w:rFonts w:ascii="Arial" w:hAnsi="Arial" w:cs="Arial"/>
          <w:sz w:val="24"/>
          <w:szCs w:val="24"/>
        </w:rPr>
        <w:t>i on</w:t>
      </w:r>
      <w:r w:rsidR="004C10E7">
        <w:rPr>
          <w:rFonts w:ascii="Arial" w:hAnsi="Arial" w:cs="Arial"/>
          <w:sz w:val="24"/>
          <w:szCs w:val="24"/>
        </w:rPr>
        <w:t xml:space="preserve"> do strony z list</w:t>
      </w:r>
      <w:r w:rsidR="0009281B">
        <w:rPr>
          <w:rFonts w:ascii="Arial" w:hAnsi="Arial" w:cs="Arial"/>
          <w:sz w:val="24"/>
          <w:szCs w:val="24"/>
        </w:rPr>
        <w:t>ą</w:t>
      </w:r>
      <w:r w:rsidR="004C10E7">
        <w:rPr>
          <w:rFonts w:ascii="Arial" w:hAnsi="Arial" w:cs="Arial"/>
          <w:sz w:val="24"/>
          <w:szCs w:val="24"/>
        </w:rPr>
        <w:t xml:space="preserve"> </w:t>
      </w:r>
      <w:r w:rsidR="0009281B">
        <w:rPr>
          <w:rFonts w:ascii="Arial" w:hAnsi="Arial" w:cs="Arial"/>
          <w:sz w:val="24"/>
          <w:szCs w:val="24"/>
        </w:rPr>
        <w:t>artykułów</w:t>
      </w:r>
      <w:r w:rsidR="001214F5"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>wybiera opcj</w:t>
      </w:r>
      <w:r w:rsidR="007D288C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„Zredaguj” i wysyła pracę do Recenzenta w celu ponownej </w:t>
      </w:r>
      <w:r w:rsidR="007D288C">
        <w:rPr>
          <w:rFonts w:ascii="Arial" w:hAnsi="Arial" w:cs="Arial"/>
          <w:sz w:val="24"/>
          <w:szCs w:val="24"/>
        </w:rPr>
        <w:t>oceny</w:t>
      </w:r>
      <w:r w:rsidR="004C10E7">
        <w:rPr>
          <w:rFonts w:ascii="Arial" w:hAnsi="Arial" w:cs="Arial"/>
          <w:sz w:val="24"/>
          <w:szCs w:val="24"/>
        </w:rPr>
        <w:t>.</w:t>
      </w:r>
    </w:p>
    <w:p w14:paraId="5389FB01" w14:textId="75DEC7A4" w:rsidR="004C10E7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9DD2B7" wp14:editId="4A913FDE">
            <wp:extent cx="5760720" cy="2793365"/>
            <wp:effectExtent l="0" t="0" r="0" b="6985"/>
            <wp:docPr id="78" name="Obraz 7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az 78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347" w14:textId="6CAB3E1A" w:rsidR="004C10E7" w:rsidRDefault="00F77761" w:rsidP="00A10880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7A5074" wp14:editId="38FF445C">
            <wp:extent cx="5760720" cy="105600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003" w14:textId="77777777" w:rsidR="004C10E7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6E81E624" w14:textId="66E5C7D5" w:rsidR="004C10E7" w:rsidRDefault="004C10E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wykonaniu tego kroku logujemy się na konto Recenzenta</w:t>
      </w:r>
      <w:r w:rsidR="0009281B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zimy </w:t>
      </w:r>
      <w:r>
        <w:rPr>
          <w:rFonts w:ascii="Arial" w:hAnsi="Arial" w:cs="Arial"/>
          <w:sz w:val="24"/>
          <w:szCs w:val="24"/>
        </w:rPr>
        <w:br/>
        <w:t xml:space="preserve">do strony z listą </w:t>
      </w:r>
      <w:r w:rsidR="0009281B">
        <w:rPr>
          <w:rFonts w:ascii="Arial" w:hAnsi="Arial" w:cs="Arial"/>
          <w:sz w:val="24"/>
          <w:szCs w:val="24"/>
        </w:rPr>
        <w:t>tekstów,</w:t>
      </w:r>
      <w:r>
        <w:rPr>
          <w:rFonts w:ascii="Arial" w:hAnsi="Arial" w:cs="Arial"/>
          <w:sz w:val="24"/>
          <w:szCs w:val="24"/>
        </w:rPr>
        <w:t xml:space="preserve"> wybieramy opcje „Recenzja publikacji”</w:t>
      </w:r>
      <w:r w:rsidR="007D28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cenzent pisze </w:t>
      </w:r>
      <w:r w:rsidR="00B1604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ozytywnej </w:t>
      </w:r>
      <w:r w:rsidR="007D288C">
        <w:rPr>
          <w:rFonts w:ascii="Arial" w:hAnsi="Arial" w:cs="Arial"/>
          <w:sz w:val="24"/>
          <w:szCs w:val="24"/>
        </w:rPr>
        <w:t>ocenie</w:t>
      </w:r>
      <w:r>
        <w:rPr>
          <w:rFonts w:ascii="Arial" w:hAnsi="Arial" w:cs="Arial"/>
          <w:sz w:val="24"/>
          <w:szCs w:val="24"/>
        </w:rPr>
        <w:t>.</w:t>
      </w:r>
    </w:p>
    <w:p w14:paraId="522767F9" w14:textId="6031B2D6" w:rsidR="004C10E7" w:rsidRDefault="00F77761" w:rsidP="004C10E7">
      <w:pPr>
        <w:jc w:val="both"/>
        <w:rPr>
          <w:rFonts w:ascii="Arial" w:hAnsi="Arial" w:cs="Arial"/>
          <w:sz w:val="24"/>
          <w:szCs w:val="24"/>
        </w:rPr>
      </w:pPr>
      <w:r w:rsidRPr="00F777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6A05E" wp14:editId="37A95969">
            <wp:extent cx="5760720" cy="1010920"/>
            <wp:effectExtent l="0" t="0" r="0" b="0"/>
            <wp:docPr id="80" name="Obraz 8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495" w14:textId="7AC04A7F" w:rsidR="004C10E7" w:rsidRDefault="00FB3975" w:rsidP="004C10E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6DF66" wp14:editId="69241D21">
            <wp:extent cx="5760720" cy="2778125"/>
            <wp:effectExtent l="0" t="0" r="0" b="3175"/>
            <wp:docPr id="81" name="Obraz 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az 81" descr="Obraz zawierający tekst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5339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8AE0909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D18D2BC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9670041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AC74A3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A4CFF8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1C3925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EDE9C8" w14:textId="77777777" w:rsidR="00D0662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14D4AA1" w14:textId="77777777" w:rsidR="00D06627" w:rsidRDefault="00D06627" w:rsidP="006B2342">
      <w:pPr>
        <w:jc w:val="both"/>
        <w:rPr>
          <w:rFonts w:ascii="Arial" w:hAnsi="Arial" w:cs="Arial"/>
          <w:sz w:val="24"/>
          <w:szCs w:val="24"/>
        </w:rPr>
      </w:pPr>
    </w:p>
    <w:p w14:paraId="54B11B70" w14:textId="7229A30A" w:rsidR="004C10E7" w:rsidRDefault="004C10E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iedy Recenzent wykona ten krok logujemy się ponownie do Redaktora</w:t>
      </w:r>
      <w:r w:rsidR="00B16044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o przejrzeniu publikacji oraz informacji od </w:t>
      </w:r>
      <w:r w:rsidR="00B1604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enzenta o pozytywnej </w:t>
      </w:r>
      <w:r w:rsidR="00B16044">
        <w:rPr>
          <w:rFonts w:ascii="Arial" w:hAnsi="Arial" w:cs="Arial"/>
          <w:sz w:val="24"/>
          <w:szCs w:val="24"/>
        </w:rPr>
        <w:t>ocenie</w:t>
      </w:r>
      <w:r>
        <w:rPr>
          <w:rFonts w:ascii="Arial" w:hAnsi="Arial" w:cs="Arial"/>
          <w:sz w:val="24"/>
          <w:szCs w:val="24"/>
        </w:rPr>
        <w:t xml:space="preserve"> </w:t>
      </w:r>
      <w:r w:rsidR="00B16044">
        <w:rPr>
          <w:rFonts w:ascii="Arial" w:hAnsi="Arial" w:cs="Arial"/>
          <w:sz w:val="24"/>
          <w:szCs w:val="24"/>
        </w:rPr>
        <w:t>Redaktor</w:t>
      </w:r>
      <w:r>
        <w:rPr>
          <w:rFonts w:ascii="Arial" w:hAnsi="Arial" w:cs="Arial"/>
          <w:sz w:val="24"/>
          <w:szCs w:val="24"/>
        </w:rPr>
        <w:t xml:space="preserve"> wybiera opcje „Zredaguj” i zmienia status na „Do </w:t>
      </w:r>
      <w:r w:rsidR="00D06627">
        <w:rPr>
          <w:rFonts w:ascii="Arial" w:hAnsi="Arial" w:cs="Arial"/>
          <w:sz w:val="24"/>
          <w:szCs w:val="24"/>
        </w:rPr>
        <w:t>publikacji</w:t>
      </w:r>
      <w:r w:rsidR="00B16044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B1604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sze informacj</w:t>
      </w:r>
      <w:r w:rsidR="00B16044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dla </w:t>
      </w:r>
      <w:r w:rsidR="001214F5">
        <w:rPr>
          <w:rFonts w:ascii="Arial" w:hAnsi="Arial" w:cs="Arial"/>
          <w:sz w:val="24"/>
          <w:szCs w:val="24"/>
        </w:rPr>
        <w:t>Autora,</w:t>
      </w:r>
      <w:r>
        <w:rPr>
          <w:rFonts w:ascii="Arial" w:hAnsi="Arial" w:cs="Arial"/>
          <w:sz w:val="24"/>
          <w:szCs w:val="24"/>
        </w:rPr>
        <w:t xml:space="preserve"> że spełnione zostały </w:t>
      </w:r>
      <w:r w:rsidR="00D06627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wymagania i </w:t>
      </w:r>
      <w:r w:rsidR="00B16044">
        <w:rPr>
          <w:rFonts w:ascii="Arial" w:hAnsi="Arial" w:cs="Arial"/>
          <w:sz w:val="24"/>
          <w:szCs w:val="24"/>
        </w:rPr>
        <w:t>artykuł zostanie opublikowany</w:t>
      </w:r>
      <w:r>
        <w:rPr>
          <w:rFonts w:ascii="Arial" w:hAnsi="Arial" w:cs="Arial"/>
          <w:sz w:val="24"/>
          <w:szCs w:val="24"/>
        </w:rPr>
        <w:t>.</w:t>
      </w:r>
      <w:r w:rsidR="00D06627">
        <w:rPr>
          <w:rFonts w:ascii="Arial" w:hAnsi="Arial" w:cs="Arial"/>
          <w:sz w:val="24"/>
          <w:szCs w:val="24"/>
        </w:rPr>
        <w:t xml:space="preserve"> W tym przypadku praca zostaje wysłana do Wydawnictwa w celu opublikowania na stronie głównej.</w:t>
      </w:r>
    </w:p>
    <w:p w14:paraId="4183677B" w14:textId="7D154CEC" w:rsidR="004C10E7" w:rsidRDefault="00FB3975" w:rsidP="004C10E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50075" wp14:editId="5E65BD24">
            <wp:extent cx="5760720" cy="2802255"/>
            <wp:effectExtent l="0" t="0" r="0" b="0"/>
            <wp:docPr id="84" name="Obraz 8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az 84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D815" w14:textId="77777777" w:rsidR="00D06627" w:rsidRDefault="00D06627" w:rsidP="004C10E7">
      <w:pPr>
        <w:jc w:val="both"/>
        <w:rPr>
          <w:rFonts w:ascii="Arial" w:hAnsi="Arial" w:cs="Arial"/>
          <w:sz w:val="24"/>
          <w:szCs w:val="24"/>
        </w:rPr>
      </w:pPr>
    </w:p>
    <w:p w14:paraId="48526293" w14:textId="6E8EDBBF" w:rsidR="004C10E7" w:rsidRDefault="00D06627" w:rsidP="004C10E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C10E7">
        <w:rPr>
          <w:rFonts w:ascii="Arial" w:hAnsi="Arial" w:cs="Arial"/>
          <w:sz w:val="24"/>
          <w:szCs w:val="24"/>
        </w:rPr>
        <w:t xml:space="preserve">dyby </w:t>
      </w:r>
      <w:r>
        <w:rPr>
          <w:rFonts w:ascii="Arial" w:hAnsi="Arial" w:cs="Arial"/>
          <w:sz w:val="24"/>
          <w:szCs w:val="24"/>
        </w:rPr>
        <w:t xml:space="preserve">jednak </w:t>
      </w:r>
      <w:r w:rsidR="004C10E7">
        <w:rPr>
          <w:rFonts w:ascii="Arial" w:hAnsi="Arial" w:cs="Arial"/>
          <w:sz w:val="24"/>
          <w:szCs w:val="24"/>
        </w:rPr>
        <w:t>się okazało</w:t>
      </w:r>
      <w:r>
        <w:rPr>
          <w:rFonts w:ascii="Arial" w:hAnsi="Arial" w:cs="Arial"/>
          <w:sz w:val="24"/>
          <w:szCs w:val="24"/>
        </w:rPr>
        <w:t xml:space="preserve">, że </w:t>
      </w:r>
      <w:r w:rsidR="00B16044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nie spełnia wymagań by </w:t>
      </w:r>
      <w:r w:rsidR="00B16044"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 xml:space="preserve"> opublikować</w:t>
      </w:r>
      <w:r w:rsidR="007D288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tedy Redaktor zmienia status na </w:t>
      </w:r>
      <w:r w:rsidR="00B1604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Brak zgody na opublikowanie</w:t>
      </w:r>
      <w:r w:rsidR="00B16044">
        <w:rPr>
          <w:rFonts w:ascii="Arial" w:hAnsi="Arial" w:cs="Arial"/>
          <w:sz w:val="24"/>
          <w:szCs w:val="24"/>
        </w:rPr>
        <w:t>”</w:t>
      </w:r>
      <w:r w:rsidR="007D288C">
        <w:rPr>
          <w:rFonts w:ascii="Arial" w:hAnsi="Arial" w:cs="Arial"/>
          <w:sz w:val="24"/>
          <w:szCs w:val="24"/>
        </w:rPr>
        <w:t xml:space="preserve">. Przesyła </w:t>
      </w:r>
      <w:r>
        <w:rPr>
          <w:rFonts w:ascii="Arial" w:hAnsi="Arial" w:cs="Arial"/>
          <w:sz w:val="24"/>
          <w:szCs w:val="24"/>
        </w:rPr>
        <w:t xml:space="preserve"> </w:t>
      </w:r>
      <w:r w:rsidR="001214F5">
        <w:rPr>
          <w:rFonts w:ascii="Arial" w:hAnsi="Arial" w:cs="Arial"/>
          <w:sz w:val="24"/>
          <w:szCs w:val="24"/>
        </w:rPr>
        <w:t>informacj</w:t>
      </w:r>
      <w:r w:rsidR="007D288C">
        <w:rPr>
          <w:rFonts w:ascii="Arial" w:hAnsi="Arial" w:cs="Arial"/>
          <w:sz w:val="24"/>
          <w:szCs w:val="24"/>
        </w:rPr>
        <w:t>ę Autorowi i informuje</w:t>
      </w:r>
      <w:r>
        <w:rPr>
          <w:rFonts w:ascii="Arial" w:hAnsi="Arial" w:cs="Arial"/>
          <w:sz w:val="24"/>
          <w:szCs w:val="24"/>
        </w:rPr>
        <w:t xml:space="preserve"> dlaczego </w:t>
      </w:r>
      <w:r w:rsidR="007D288C">
        <w:rPr>
          <w:rFonts w:ascii="Arial" w:hAnsi="Arial" w:cs="Arial"/>
          <w:sz w:val="24"/>
          <w:szCs w:val="24"/>
        </w:rPr>
        <w:t xml:space="preserve">jego artykuł </w:t>
      </w:r>
      <w:r>
        <w:rPr>
          <w:rFonts w:ascii="Arial" w:hAnsi="Arial" w:cs="Arial"/>
          <w:sz w:val="24"/>
          <w:szCs w:val="24"/>
        </w:rPr>
        <w:t>nie zostanie opublikowan</w:t>
      </w:r>
      <w:r w:rsidR="007D288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14:paraId="37FBD62D" w14:textId="40FF66D1" w:rsidR="00D06627" w:rsidRDefault="00FB3975" w:rsidP="00D0662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183618" wp14:editId="1A101AA3">
            <wp:extent cx="5760720" cy="2793365"/>
            <wp:effectExtent l="0" t="0" r="0" b="6985"/>
            <wp:docPr id="83" name="Obraz 8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az 83" descr="Obraz zawierający tekst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43D" w14:textId="3AE58832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12A6C8A9" w14:textId="236CB923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1D0740F8" w14:textId="3A5427FC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498EC9BC" w14:textId="1AF5A035" w:rsidR="00D06627" w:rsidRDefault="00D06627" w:rsidP="00D066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pozytywnym zredagowaniu i przesłaniu </w:t>
      </w:r>
      <w:r w:rsidR="00234740">
        <w:rPr>
          <w:rFonts w:ascii="Arial" w:hAnsi="Arial" w:cs="Arial"/>
          <w:sz w:val="24"/>
          <w:szCs w:val="24"/>
        </w:rPr>
        <w:t>artykułu</w:t>
      </w:r>
      <w:r>
        <w:rPr>
          <w:rFonts w:ascii="Arial" w:hAnsi="Arial" w:cs="Arial"/>
          <w:sz w:val="24"/>
          <w:szCs w:val="24"/>
        </w:rPr>
        <w:t xml:space="preserve"> do Wydawnictwa logujemy się na konto Wydawnictwa, które jest w systemie</w:t>
      </w:r>
      <w:r w:rsidR="00234740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 xml:space="preserve">rzechodzimy do strony z listą </w:t>
      </w:r>
      <w:r w:rsidR="001214F5">
        <w:rPr>
          <w:rFonts w:ascii="Arial" w:hAnsi="Arial" w:cs="Arial"/>
          <w:sz w:val="24"/>
          <w:szCs w:val="24"/>
        </w:rPr>
        <w:t>p</w:t>
      </w:r>
      <w:r w:rsidR="00234740">
        <w:rPr>
          <w:rFonts w:ascii="Arial" w:hAnsi="Arial" w:cs="Arial"/>
          <w:sz w:val="24"/>
          <w:szCs w:val="24"/>
        </w:rPr>
        <w:t>rac</w:t>
      </w:r>
      <w:r w:rsidR="001214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zie Wydawnictwo widzi </w:t>
      </w:r>
      <w:r w:rsidR="00234740">
        <w:rPr>
          <w:rFonts w:ascii="Arial" w:hAnsi="Arial" w:cs="Arial"/>
          <w:sz w:val="24"/>
          <w:szCs w:val="24"/>
        </w:rPr>
        <w:t>artykuły,</w:t>
      </w:r>
      <w:r>
        <w:rPr>
          <w:rFonts w:ascii="Arial" w:hAnsi="Arial" w:cs="Arial"/>
          <w:sz w:val="24"/>
          <w:szCs w:val="24"/>
        </w:rPr>
        <w:t xml:space="preserve"> których status jest „Do publikacji” oraz „Opublikowany”</w:t>
      </w:r>
    </w:p>
    <w:p w14:paraId="25CD6DC6" w14:textId="3B8D303D" w:rsidR="00D06627" w:rsidRDefault="00FB3975" w:rsidP="00D0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06250" wp14:editId="7EC98A7E">
                <wp:simplePos x="0" y="0"/>
                <wp:positionH relativeFrom="column">
                  <wp:posOffset>952500</wp:posOffset>
                </wp:positionH>
                <wp:positionV relativeFrom="paragraph">
                  <wp:posOffset>2419985</wp:posOffset>
                </wp:positionV>
                <wp:extent cx="4744720" cy="264160"/>
                <wp:effectExtent l="0" t="0" r="17780" b="2159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0ADD7B" id="Prostokąt 86" o:spid="_x0000_s1026" style="position:absolute;margin-left:75pt;margin-top:190.55pt;width:373.6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" filled="f" strokecolor="red" strokeweight="1pt"/>
            </w:pict>
          </mc:Fallback>
        </mc:AlternateContent>
      </w:r>
      <w:r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83921A" wp14:editId="781EA76C">
            <wp:extent cx="5760720" cy="2799080"/>
            <wp:effectExtent l="0" t="0" r="0" b="1270"/>
            <wp:docPr id="85" name="Obraz 8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az 85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4AB0" w14:textId="47837BFB" w:rsidR="00D06627" w:rsidRPr="006B2342" w:rsidRDefault="00D06627" w:rsidP="0023474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2342">
        <w:rPr>
          <w:rFonts w:ascii="Arial" w:hAnsi="Arial" w:cs="Arial"/>
          <w:sz w:val="24"/>
          <w:szCs w:val="24"/>
        </w:rPr>
        <w:t xml:space="preserve">Na </w:t>
      </w:r>
      <w:r w:rsidR="00D77734" w:rsidRPr="006B2342">
        <w:rPr>
          <w:rFonts w:ascii="Arial" w:hAnsi="Arial" w:cs="Arial"/>
          <w:sz w:val="24"/>
          <w:szCs w:val="24"/>
        </w:rPr>
        <w:t xml:space="preserve">samym dole listy </w:t>
      </w:r>
      <w:r w:rsidRPr="006B2342">
        <w:rPr>
          <w:rFonts w:ascii="Arial" w:hAnsi="Arial" w:cs="Arial"/>
          <w:sz w:val="24"/>
          <w:szCs w:val="24"/>
        </w:rPr>
        <w:t xml:space="preserve">znajduje się </w:t>
      </w:r>
      <w:r w:rsidR="00234740" w:rsidRPr="006B2342">
        <w:rPr>
          <w:rFonts w:ascii="Arial" w:hAnsi="Arial" w:cs="Arial"/>
          <w:sz w:val="24"/>
          <w:szCs w:val="24"/>
        </w:rPr>
        <w:t>artykuł</w:t>
      </w:r>
      <w:r w:rsidRPr="006B2342">
        <w:rPr>
          <w:rFonts w:ascii="Arial" w:hAnsi="Arial" w:cs="Arial"/>
          <w:sz w:val="24"/>
          <w:szCs w:val="24"/>
        </w:rPr>
        <w:t>, któr</w:t>
      </w:r>
      <w:r w:rsidR="00234740" w:rsidRPr="006B2342">
        <w:rPr>
          <w:rFonts w:ascii="Arial" w:hAnsi="Arial" w:cs="Arial"/>
          <w:sz w:val="24"/>
          <w:szCs w:val="24"/>
        </w:rPr>
        <w:t>y</w:t>
      </w:r>
      <w:r w:rsidRPr="006B2342">
        <w:rPr>
          <w:rFonts w:ascii="Arial" w:hAnsi="Arial" w:cs="Arial"/>
          <w:sz w:val="24"/>
          <w:szCs w:val="24"/>
        </w:rPr>
        <w:t xml:space="preserve"> Wydawnictwo musi</w:t>
      </w:r>
      <w:r w:rsidR="00234740" w:rsidRPr="006B2342">
        <w:rPr>
          <w:rFonts w:ascii="Arial" w:hAnsi="Arial" w:cs="Arial"/>
          <w:sz w:val="24"/>
          <w:szCs w:val="24"/>
        </w:rPr>
        <w:t xml:space="preserve">  </w:t>
      </w:r>
      <w:r w:rsidRPr="006B2342">
        <w:rPr>
          <w:rFonts w:ascii="Arial" w:hAnsi="Arial" w:cs="Arial"/>
          <w:sz w:val="24"/>
          <w:szCs w:val="24"/>
        </w:rPr>
        <w:t>opublikować</w:t>
      </w:r>
      <w:r w:rsidR="007D288C" w:rsidRPr="006B2342">
        <w:rPr>
          <w:rFonts w:ascii="Arial" w:hAnsi="Arial" w:cs="Arial"/>
          <w:sz w:val="24"/>
          <w:szCs w:val="24"/>
        </w:rPr>
        <w:t xml:space="preserve"> gdyż spełnia on kryteria określone przez Wydawnictwo</w:t>
      </w:r>
      <w:r w:rsidRPr="006B2342">
        <w:rPr>
          <w:rFonts w:ascii="Arial" w:hAnsi="Arial" w:cs="Arial"/>
          <w:sz w:val="24"/>
          <w:szCs w:val="24"/>
        </w:rPr>
        <w:t>. W tym celu wybiera opcj</w:t>
      </w:r>
      <w:r w:rsidR="00234740" w:rsidRPr="006B2342">
        <w:rPr>
          <w:rFonts w:ascii="Arial" w:hAnsi="Arial" w:cs="Arial"/>
          <w:sz w:val="24"/>
          <w:szCs w:val="24"/>
        </w:rPr>
        <w:t>ę</w:t>
      </w:r>
      <w:r w:rsidRPr="006B2342">
        <w:rPr>
          <w:rFonts w:ascii="Arial" w:hAnsi="Arial" w:cs="Arial"/>
          <w:sz w:val="24"/>
          <w:szCs w:val="24"/>
        </w:rPr>
        <w:t xml:space="preserve"> </w:t>
      </w:r>
      <w:r w:rsidR="00234740" w:rsidRPr="006B2342">
        <w:rPr>
          <w:rFonts w:ascii="Arial" w:hAnsi="Arial" w:cs="Arial"/>
          <w:sz w:val="24"/>
          <w:szCs w:val="24"/>
        </w:rPr>
        <w:t>„</w:t>
      </w:r>
      <w:r w:rsidRPr="006B2342">
        <w:rPr>
          <w:rFonts w:ascii="Arial" w:hAnsi="Arial" w:cs="Arial"/>
          <w:sz w:val="24"/>
          <w:szCs w:val="24"/>
        </w:rPr>
        <w:t>Opublikuj</w:t>
      </w:r>
      <w:r w:rsidR="00234740" w:rsidRPr="006B2342">
        <w:rPr>
          <w:rFonts w:ascii="Arial" w:hAnsi="Arial" w:cs="Arial"/>
          <w:sz w:val="24"/>
          <w:szCs w:val="24"/>
        </w:rPr>
        <w:t>”</w:t>
      </w:r>
      <w:r w:rsidRPr="006B2342">
        <w:rPr>
          <w:rFonts w:ascii="Arial" w:hAnsi="Arial" w:cs="Arial"/>
          <w:sz w:val="24"/>
          <w:szCs w:val="24"/>
        </w:rPr>
        <w:t xml:space="preserve"> i zmienia status na </w:t>
      </w:r>
      <w:r w:rsidR="007D288C" w:rsidRPr="006B2342">
        <w:rPr>
          <w:rFonts w:ascii="Arial" w:hAnsi="Arial" w:cs="Arial"/>
          <w:sz w:val="24"/>
          <w:szCs w:val="24"/>
        </w:rPr>
        <w:t>„</w:t>
      </w:r>
      <w:r w:rsidRPr="006B2342">
        <w:rPr>
          <w:rFonts w:ascii="Arial" w:hAnsi="Arial" w:cs="Arial"/>
          <w:sz w:val="24"/>
          <w:szCs w:val="24"/>
        </w:rPr>
        <w:t>Opublik</w:t>
      </w:r>
      <w:r w:rsidR="007D288C" w:rsidRPr="006B2342">
        <w:rPr>
          <w:rFonts w:ascii="Arial" w:hAnsi="Arial" w:cs="Arial"/>
          <w:sz w:val="24"/>
          <w:szCs w:val="24"/>
        </w:rPr>
        <w:t>owany”</w:t>
      </w:r>
      <w:r w:rsidRPr="006B2342">
        <w:rPr>
          <w:rFonts w:ascii="Arial" w:hAnsi="Arial" w:cs="Arial"/>
          <w:sz w:val="24"/>
          <w:szCs w:val="24"/>
        </w:rPr>
        <w:t xml:space="preserve"> i </w:t>
      </w:r>
      <w:r w:rsidR="007D288C" w:rsidRPr="006B2342">
        <w:rPr>
          <w:rFonts w:ascii="Arial" w:hAnsi="Arial" w:cs="Arial"/>
          <w:sz w:val="24"/>
          <w:szCs w:val="24"/>
        </w:rPr>
        <w:t xml:space="preserve">zatwierdza wybór </w:t>
      </w:r>
      <w:r w:rsidRPr="006B2342">
        <w:rPr>
          <w:rFonts w:ascii="Arial" w:hAnsi="Arial" w:cs="Arial"/>
          <w:sz w:val="24"/>
          <w:szCs w:val="24"/>
        </w:rPr>
        <w:t xml:space="preserve"> przycisk</w:t>
      </w:r>
      <w:r w:rsidR="007D288C" w:rsidRPr="006B2342">
        <w:rPr>
          <w:rFonts w:ascii="Arial" w:hAnsi="Arial" w:cs="Arial"/>
          <w:sz w:val="24"/>
          <w:szCs w:val="24"/>
        </w:rPr>
        <w:t>iem</w:t>
      </w:r>
      <w:r w:rsidRPr="006B2342">
        <w:rPr>
          <w:rFonts w:ascii="Arial" w:hAnsi="Arial" w:cs="Arial"/>
          <w:sz w:val="24"/>
          <w:szCs w:val="24"/>
        </w:rPr>
        <w:t xml:space="preserve"> „Zaktualizuj Status”.</w:t>
      </w:r>
    </w:p>
    <w:p w14:paraId="355DC3FC" w14:textId="13E6803B" w:rsidR="00D06627" w:rsidRDefault="00FB3975" w:rsidP="00D06627">
      <w:pPr>
        <w:jc w:val="both"/>
        <w:rPr>
          <w:rFonts w:ascii="Arial" w:hAnsi="Arial" w:cs="Arial"/>
          <w:sz w:val="24"/>
          <w:szCs w:val="24"/>
        </w:rPr>
      </w:pPr>
      <w:r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20B83" wp14:editId="78DC90BD">
            <wp:extent cx="5760720" cy="2787015"/>
            <wp:effectExtent l="0" t="0" r="0" b="0"/>
            <wp:docPr id="87" name="Obraz 8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az 87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A5F" w14:textId="099D3DAE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7053F468" w14:textId="5FD41C76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6754BD3F" w14:textId="38ED06AF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78263785" w14:textId="77777777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</w:p>
    <w:p w14:paraId="52EF75B9" w14:textId="5378A91A" w:rsidR="00D06627" w:rsidRDefault="00D06627" w:rsidP="007D28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 zaktualizowaniu statusu zostajemy przekierowani z powrotem do strony </w:t>
      </w:r>
      <w:r w:rsidR="00D7773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list</w:t>
      </w:r>
      <w:r w:rsidR="00D7773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 w:rsidR="00234740">
        <w:rPr>
          <w:rFonts w:ascii="Arial" w:hAnsi="Arial" w:cs="Arial"/>
          <w:sz w:val="24"/>
          <w:szCs w:val="24"/>
        </w:rPr>
        <w:t>artykułów</w:t>
      </w:r>
      <w:r>
        <w:rPr>
          <w:rFonts w:ascii="Arial" w:hAnsi="Arial" w:cs="Arial"/>
          <w:sz w:val="24"/>
          <w:szCs w:val="24"/>
        </w:rPr>
        <w:t xml:space="preserve"> i osta</w:t>
      </w:r>
      <w:r w:rsidR="007D288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ni na liście </w:t>
      </w:r>
      <w:r w:rsidR="007D288C">
        <w:rPr>
          <w:rFonts w:ascii="Arial" w:hAnsi="Arial" w:cs="Arial"/>
          <w:sz w:val="24"/>
          <w:szCs w:val="24"/>
        </w:rPr>
        <w:t>tekst</w:t>
      </w:r>
      <w:r>
        <w:rPr>
          <w:rFonts w:ascii="Arial" w:hAnsi="Arial" w:cs="Arial"/>
          <w:sz w:val="24"/>
          <w:szCs w:val="24"/>
        </w:rPr>
        <w:t xml:space="preserve"> ma zmieniony status na „Opublikowany”</w:t>
      </w:r>
      <w:r w:rsidR="001214F5">
        <w:rPr>
          <w:rFonts w:ascii="Arial" w:hAnsi="Arial" w:cs="Arial"/>
          <w:sz w:val="24"/>
          <w:szCs w:val="24"/>
        </w:rPr>
        <w:t>.</w:t>
      </w:r>
    </w:p>
    <w:p w14:paraId="324287BC" w14:textId="3B49D16F" w:rsidR="00D06627" w:rsidRDefault="00D06627" w:rsidP="00D066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BB5FC" wp14:editId="45957331">
                <wp:simplePos x="0" y="0"/>
                <wp:positionH relativeFrom="column">
                  <wp:posOffset>963674</wp:posOffset>
                </wp:positionH>
                <wp:positionV relativeFrom="paragraph">
                  <wp:posOffset>2432781</wp:posOffset>
                </wp:positionV>
                <wp:extent cx="4745346" cy="264353"/>
                <wp:effectExtent l="0" t="0" r="17780" b="2159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46" cy="264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2989252" id="Prostokąt 47" o:spid="_x0000_s1026" style="position:absolute;margin-left:75.9pt;margin-top:191.55pt;width:373.6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" filled="f" strokecolor="red" strokeweight="1pt"/>
            </w:pict>
          </mc:Fallback>
        </mc:AlternateContent>
      </w:r>
      <w:r w:rsidR="00FB3975"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F463B2" wp14:editId="6D90A61F">
            <wp:extent cx="5760720" cy="2799080"/>
            <wp:effectExtent l="0" t="0" r="0" b="1270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9E6B" w14:textId="251E63B0" w:rsidR="001214F5" w:rsidRDefault="001214F5" w:rsidP="00D06627">
      <w:pPr>
        <w:jc w:val="both"/>
        <w:rPr>
          <w:rFonts w:ascii="Arial" w:hAnsi="Arial" w:cs="Arial"/>
          <w:sz w:val="24"/>
          <w:szCs w:val="24"/>
        </w:rPr>
      </w:pPr>
    </w:p>
    <w:p w14:paraId="19E3114F" w14:textId="357AEA13" w:rsidR="001214F5" w:rsidRDefault="001214F5" w:rsidP="001214F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dy wylogujemy się z konta </w:t>
      </w:r>
      <w:r w:rsidR="00D7773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dawnictwa wrócimy do strony głównej</w:t>
      </w:r>
      <w:r w:rsidR="007D288C">
        <w:rPr>
          <w:rFonts w:ascii="Arial" w:hAnsi="Arial" w:cs="Arial"/>
          <w:sz w:val="24"/>
          <w:szCs w:val="24"/>
        </w:rPr>
        <w:t xml:space="preserve">, na której </w:t>
      </w:r>
      <w:r>
        <w:rPr>
          <w:rFonts w:ascii="Arial" w:hAnsi="Arial" w:cs="Arial"/>
          <w:sz w:val="24"/>
          <w:szCs w:val="24"/>
        </w:rPr>
        <w:t xml:space="preserve"> </w:t>
      </w:r>
      <w:r w:rsidR="007D288C">
        <w:rPr>
          <w:rFonts w:ascii="Arial" w:hAnsi="Arial" w:cs="Arial"/>
          <w:sz w:val="24"/>
          <w:szCs w:val="24"/>
        </w:rPr>
        <w:t>jest opublikowany artykuł</w:t>
      </w:r>
      <w:r>
        <w:rPr>
          <w:rFonts w:ascii="Arial" w:hAnsi="Arial" w:cs="Arial"/>
          <w:sz w:val="24"/>
          <w:szCs w:val="24"/>
        </w:rPr>
        <w:t xml:space="preserve"> </w:t>
      </w:r>
      <w:r w:rsidR="002C7D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oż</w:t>
      </w:r>
      <w:r w:rsidR="002C7D33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2C7D33">
        <w:rPr>
          <w:rFonts w:ascii="Arial" w:hAnsi="Arial" w:cs="Arial"/>
          <w:sz w:val="24"/>
          <w:szCs w:val="24"/>
        </w:rPr>
        <w:t>się z nim zapoznać</w:t>
      </w:r>
      <w:r w:rsidR="007D288C">
        <w:rPr>
          <w:rFonts w:ascii="Arial" w:hAnsi="Arial" w:cs="Arial"/>
          <w:sz w:val="24"/>
          <w:szCs w:val="24"/>
        </w:rPr>
        <w:t>.</w:t>
      </w:r>
    </w:p>
    <w:p w14:paraId="752FE005" w14:textId="38578B30" w:rsidR="001214F5" w:rsidRDefault="001214F5" w:rsidP="001214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3AFAF" wp14:editId="1F084F0A">
                <wp:simplePos x="0" y="0"/>
                <wp:positionH relativeFrom="column">
                  <wp:posOffset>52705</wp:posOffset>
                </wp:positionH>
                <wp:positionV relativeFrom="paragraph">
                  <wp:posOffset>1867535</wp:posOffset>
                </wp:positionV>
                <wp:extent cx="1485900" cy="876300"/>
                <wp:effectExtent l="0" t="0" r="19050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3DDAC4" id="Prostokąt 49" o:spid="_x0000_s1026" style="position:absolute;margin-left:4.15pt;margin-top:147.05pt;width:117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pefgIAAF8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" filled="f" strokecolor="red" strokeweight="1pt"/>
            </w:pict>
          </mc:Fallback>
        </mc:AlternateContent>
      </w:r>
      <w:r w:rsidR="00FB3975" w:rsidRPr="00FB39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837839" wp14:editId="305003D0">
            <wp:extent cx="5760720" cy="2814320"/>
            <wp:effectExtent l="0" t="0" r="0" b="508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74F" w14:textId="77777777" w:rsidR="004C10E7" w:rsidRPr="00B67C4F" w:rsidRDefault="004C10E7" w:rsidP="00A10880">
      <w:pPr>
        <w:jc w:val="both"/>
        <w:rPr>
          <w:rFonts w:ascii="Arial" w:hAnsi="Arial" w:cs="Arial"/>
          <w:sz w:val="24"/>
          <w:szCs w:val="24"/>
        </w:rPr>
      </w:pPr>
    </w:p>
    <w:p w14:paraId="5511E791" w14:textId="5172D9DC" w:rsidR="0027314D" w:rsidRPr="001214F5" w:rsidRDefault="001214F5" w:rsidP="001214F5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1214F5">
        <w:rPr>
          <w:rFonts w:ascii="Arial" w:hAnsi="Arial" w:cs="Arial"/>
          <w:sz w:val="24"/>
          <w:szCs w:val="24"/>
        </w:rPr>
        <w:t xml:space="preserve">Tak wygląda </w:t>
      </w:r>
      <w:r>
        <w:rPr>
          <w:rFonts w:ascii="Arial" w:hAnsi="Arial" w:cs="Arial"/>
          <w:sz w:val="24"/>
          <w:szCs w:val="24"/>
        </w:rPr>
        <w:t xml:space="preserve">przedstawiony </w:t>
      </w:r>
      <w:r w:rsidRPr="001214F5">
        <w:rPr>
          <w:rFonts w:ascii="Arial" w:hAnsi="Arial" w:cs="Arial"/>
          <w:sz w:val="24"/>
          <w:szCs w:val="24"/>
        </w:rPr>
        <w:t xml:space="preserve">proces publikowania </w:t>
      </w:r>
      <w:r w:rsidR="00234740">
        <w:rPr>
          <w:rFonts w:ascii="Arial" w:hAnsi="Arial" w:cs="Arial"/>
          <w:sz w:val="24"/>
          <w:szCs w:val="24"/>
        </w:rPr>
        <w:t>artykułów</w:t>
      </w:r>
      <w:r w:rsidRPr="001214F5">
        <w:rPr>
          <w:rFonts w:ascii="Arial" w:hAnsi="Arial" w:cs="Arial"/>
          <w:sz w:val="24"/>
          <w:szCs w:val="24"/>
        </w:rPr>
        <w:t xml:space="preserve"> na stronie głównej za pomocą </w:t>
      </w:r>
      <w:r w:rsidRPr="001214F5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.</w:t>
      </w:r>
    </w:p>
    <w:p w14:paraId="765B4470" w14:textId="2484D778" w:rsidR="0027314D" w:rsidRDefault="0027314D" w:rsidP="0027314D"/>
    <w:p w14:paraId="174AD1DD" w14:textId="7457D309" w:rsidR="0027314D" w:rsidRDefault="0027314D" w:rsidP="0027314D"/>
    <w:p w14:paraId="0057AEDD" w14:textId="77777777" w:rsidR="00B67C4F" w:rsidRPr="0027314D" w:rsidRDefault="00B67C4F" w:rsidP="0027314D"/>
    <w:p w14:paraId="7AADEA6D" w14:textId="3C871417" w:rsidR="0074448D" w:rsidRPr="00051ABA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25216229"/>
      <w:r w:rsidRPr="00051ABA">
        <w:rPr>
          <w:rFonts w:ascii="Arial" w:hAnsi="Arial" w:cs="Arial"/>
          <w:b/>
          <w:bCs/>
          <w:color w:val="auto"/>
        </w:rPr>
        <w:lastRenderedPageBreak/>
        <w:t>Licencje</w:t>
      </w:r>
      <w:bookmarkEnd w:id="31"/>
    </w:p>
    <w:p w14:paraId="251A954B" w14:textId="3E1CA783" w:rsidR="00655A56" w:rsidRDefault="00655A56" w:rsidP="00655A56">
      <w:pPr>
        <w:ind w:firstLine="360"/>
        <w:jc w:val="both"/>
        <w:rPr>
          <w:rFonts w:ascii="Arial" w:hAnsi="Arial" w:cs="Arial"/>
        </w:rPr>
      </w:pPr>
      <w:r w:rsidRPr="00051ABA">
        <w:rPr>
          <w:rFonts w:ascii="Arial" w:hAnsi="Arial" w:cs="Arial"/>
        </w:rPr>
        <w:t>Celem niniejszego rozdziału jest prze</w:t>
      </w:r>
      <w:r w:rsidR="00234740">
        <w:rPr>
          <w:rFonts w:ascii="Arial" w:hAnsi="Arial" w:cs="Arial"/>
        </w:rPr>
        <w:t>d</w:t>
      </w:r>
      <w:r w:rsidRPr="00051ABA">
        <w:rPr>
          <w:rFonts w:ascii="Arial" w:hAnsi="Arial" w:cs="Arial"/>
        </w:rPr>
        <w:t>stawienie środowisk, grafiki, bibliotek zewnętrznych oraz źródeł wiedzy programistycznej jakie zostały wykorzystane w celu stworzenia aplikacji.</w:t>
      </w:r>
    </w:p>
    <w:p w14:paraId="1594059E" w14:textId="77777777" w:rsidR="0027314D" w:rsidRPr="00051ABA" w:rsidRDefault="0027314D" w:rsidP="00655A56">
      <w:pPr>
        <w:ind w:firstLine="360"/>
        <w:jc w:val="both"/>
        <w:rPr>
          <w:rFonts w:ascii="Arial" w:hAnsi="Arial" w:cs="Arial"/>
        </w:rPr>
      </w:pPr>
    </w:p>
    <w:p w14:paraId="6ECAE502" w14:textId="63DDFE16" w:rsidR="0074448D" w:rsidRPr="00051ABA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25216230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32"/>
    </w:p>
    <w:p w14:paraId="4D57DDC7" w14:textId="6C531737" w:rsidR="00322086" w:rsidRPr="00F72F47" w:rsidRDefault="001C21D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53" w:history="1">
        <w:r w:rsidR="00051ABA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isual Studio Code</w:t>
        </w:r>
      </w:hyperlink>
      <w:r w:rsidR="00051ABA" w:rsidRPr="00F72F47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F72F47">
        <w:rPr>
          <w:rFonts w:ascii="Arial" w:hAnsi="Arial" w:cs="Arial"/>
          <w:sz w:val="24"/>
          <w:szCs w:val="24"/>
        </w:rPr>
        <w:t>– darmowy edytor kodu z kolorowaniem</w:t>
      </w:r>
      <w:r w:rsidR="00234740">
        <w:rPr>
          <w:rFonts w:ascii="Arial" w:hAnsi="Arial" w:cs="Arial"/>
          <w:sz w:val="24"/>
          <w:szCs w:val="24"/>
        </w:rPr>
        <w:t>,</w:t>
      </w:r>
      <w:r w:rsidR="00051ABA" w:rsidRPr="00F72F47">
        <w:rPr>
          <w:rFonts w:ascii="Arial" w:hAnsi="Arial" w:cs="Arial"/>
          <w:sz w:val="24"/>
          <w:szCs w:val="24"/>
        </w:rPr>
        <w:t xml:space="preserve"> stworzony przez </w:t>
      </w:r>
      <w:r w:rsidR="00EB0CC8" w:rsidRPr="00F72F47">
        <w:rPr>
          <w:rFonts w:ascii="Arial" w:hAnsi="Arial" w:cs="Arial"/>
          <w:sz w:val="24"/>
          <w:szCs w:val="24"/>
        </w:rPr>
        <w:t xml:space="preserve">firmę </w:t>
      </w:r>
      <w:r w:rsidR="00051ABA" w:rsidRPr="00F72F47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9C1AB72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78B164C" w14:textId="4942F2E2" w:rsidR="00CD7B94" w:rsidRPr="00F72F47" w:rsidRDefault="001C21D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54" w:history="1">
        <w:r w:rsidR="00051ABA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F72F47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F72F47">
        <w:rPr>
          <w:rFonts w:ascii="Arial" w:hAnsi="Arial" w:cs="Arial"/>
          <w:sz w:val="24"/>
          <w:szCs w:val="24"/>
        </w:rPr>
        <w:t>–</w:t>
      </w:r>
      <w:r w:rsidR="00051ABA" w:rsidRPr="00F72F47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F72F47">
        <w:rPr>
          <w:rFonts w:ascii="Arial" w:hAnsi="Arial" w:cs="Arial"/>
          <w:sz w:val="24"/>
          <w:szCs w:val="24"/>
        </w:rPr>
        <w:t>pomocą,</w:t>
      </w:r>
      <w:r w:rsidR="00051ABA" w:rsidRPr="00F72F47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>
        <w:rPr>
          <w:rFonts w:ascii="Arial" w:hAnsi="Arial" w:cs="Arial"/>
          <w:sz w:val="24"/>
          <w:szCs w:val="24"/>
        </w:rPr>
        <w:t>.</w:t>
      </w:r>
    </w:p>
    <w:p w14:paraId="491D56E5" w14:textId="77777777" w:rsidR="00CF6A36" w:rsidRPr="00CF6A36" w:rsidRDefault="00CF6A36" w:rsidP="00CF6A36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5E4D080B" w14:textId="0AAEF082" w:rsidR="00CF6A36" w:rsidRDefault="001C21D9" w:rsidP="00CF6A3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5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</w:hyperlink>
      <w:r w:rsidR="00CF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>–</w:t>
      </w:r>
      <w:r w:rsidR="00CF6A36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CF6A36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5344C1E4" w14:textId="77777777" w:rsidR="00CF6A36" w:rsidRPr="00CF6A36" w:rsidRDefault="00CF6A36" w:rsidP="00CF6A36">
      <w:pPr>
        <w:pStyle w:val="Akapitzlist"/>
        <w:rPr>
          <w:rFonts w:ascii="Arial" w:hAnsi="Arial" w:cs="Arial"/>
          <w:sz w:val="24"/>
          <w:szCs w:val="24"/>
        </w:rPr>
      </w:pPr>
    </w:p>
    <w:p w14:paraId="0022D4A7" w14:textId="22CC1784" w:rsidR="00CF6A36" w:rsidRPr="00CF6A36" w:rsidRDefault="001C21D9" w:rsidP="00CF6A3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6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>
        <w:rPr>
          <w:rFonts w:ascii="Arial" w:hAnsi="Arial" w:cs="Arial"/>
          <w:sz w:val="24"/>
          <w:szCs w:val="24"/>
        </w:rPr>
        <w:t xml:space="preserve"> – darmowa </w:t>
      </w:r>
      <w:r w:rsidR="00CF6A36" w:rsidRPr="00CF6A36">
        <w:rPr>
          <w:rFonts w:ascii="Arial" w:hAnsi="Arial" w:cs="Arial"/>
          <w:sz w:val="24"/>
          <w:szCs w:val="24"/>
        </w:rPr>
        <w:t xml:space="preserve">platforma programistyczna oparta na języku JavaScript, która pozwala na tworzenie aplikacji serwerowych. Dzięki Node.js, programiści mogą korzystać z jednego języka (JavaScript) na obu stronach aplikacji (frontend i backend) co pozwala na zwiększenie produktywności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CF6A36">
        <w:rPr>
          <w:rFonts w:ascii="Arial" w:hAnsi="Arial" w:cs="Arial"/>
          <w:sz w:val="24"/>
          <w:szCs w:val="24"/>
        </w:rPr>
        <w:t>i jednolity styl kodowania.</w:t>
      </w:r>
    </w:p>
    <w:p w14:paraId="226D8326" w14:textId="77777777" w:rsidR="00CF6A36" w:rsidRPr="00CF6A36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D559D07" w14:textId="4AAE95E3" w:rsidR="0027314D" w:rsidRDefault="001C21D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57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akiet XAMPP</w:t>
        </w:r>
      </w:hyperlink>
      <w:r w:rsidR="00CD7B94" w:rsidRPr="00CD7B94">
        <w:rPr>
          <w:rFonts w:ascii="Arial" w:hAnsi="Arial" w:cs="Arial"/>
          <w:sz w:val="24"/>
          <w:szCs w:val="24"/>
        </w:rPr>
        <w:t xml:space="preserve"> </w:t>
      </w:r>
      <w:r w:rsidR="00CF6A36" w:rsidRPr="00CF6A36">
        <w:rPr>
          <w:rFonts w:ascii="Arial" w:hAnsi="Arial" w:cs="Arial"/>
          <w:sz w:val="24"/>
          <w:szCs w:val="24"/>
        </w:rPr>
        <w:t>–</w:t>
      </w:r>
      <w:r w:rsidR="00F72F47">
        <w:rPr>
          <w:rFonts w:ascii="Arial" w:hAnsi="Arial" w:cs="Arial"/>
          <w:sz w:val="24"/>
          <w:szCs w:val="24"/>
        </w:rPr>
        <w:t xml:space="preserve"> </w:t>
      </w:r>
      <w:r w:rsidR="00CD7B94" w:rsidRPr="00CD7B94">
        <w:rPr>
          <w:rFonts w:ascii="Arial" w:hAnsi="Arial" w:cs="Arial"/>
          <w:sz w:val="24"/>
          <w:szCs w:val="24"/>
        </w:rPr>
        <w:t>darmowy, wieloplatformowy, zintegrowany pakiet, składający się z serwera Apache, bazy danych MySQL</w:t>
      </w:r>
      <w:r w:rsidR="00234740">
        <w:rPr>
          <w:rFonts w:ascii="Arial" w:hAnsi="Arial" w:cs="Arial"/>
          <w:sz w:val="24"/>
          <w:szCs w:val="24"/>
        </w:rPr>
        <w:t>.</w:t>
      </w:r>
      <w:r w:rsidR="00CD7B94" w:rsidRPr="00CD7B94">
        <w:rPr>
          <w:rFonts w:ascii="Arial" w:hAnsi="Arial" w:cs="Arial"/>
          <w:sz w:val="24"/>
          <w:szCs w:val="24"/>
        </w:rPr>
        <w:t xml:space="preserve"> </w:t>
      </w:r>
      <w:r w:rsidR="00EB0CC8">
        <w:rPr>
          <w:rFonts w:ascii="Arial" w:hAnsi="Arial" w:cs="Arial"/>
          <w:sz w:val="24"/>
          <w:szCs w:val="24"/>
        </w:rPr>
        <w:t xml:space="preserve">Istnieje możliwość pisania skryptów PHP oraz Perl. </w:t>
      </w:r>
      <w:r w:rsidR="00CD7B94" w:rsidRPr="00CD7B94">
        <w:rPr>
          <w:rFonts w:ascii="Arial" w:hAnsi="Arial" w:cs="Arial"/>
          <w:sz w:val="24"/>
          <w:szCs w:val="24"/>
        </w:rPr>
        <w:t>Wykorzystany został do utworzenia bazy danych w MySQL</w:t>
      </w:r>
      <w:r w:rsidR="00EB0CC8">
        <w:rPr>
          <w:rFonts w:ascii="Arial" w:hAnsi="Arial" w:cs="Arial"/>
          <w:sz w:val="24"/>
          <w:szCs w:val="24"/>
        </w:rPr>
        <w:t>.</w:t>
      </w:r>
      <w:r w:rsidR="00F72F47">
        <w:rPr>
          <w:rFonts w:ascii="Arial" w:hAnsi="Arial" w:cs="Arial"/>
          <w:sz w:val="24"/>
          <w:szCs w:val="24"/>
        </w:rPr>
        <w:t xml:space="preserve"> Jego skrót oznacza </w:t>
      </w:r>
      <w:r w:rsidR="00F72F47" w:rsidRPr="00CD7B94">
        <w:rPr>
          <w:rFonts w:ascii="Arial" w:hAnsi="Arial" w:cs="Arial"/>
          <w:sz w:val="24"/>
          <w:szCs w:val="24"/>
        </w:rPr>
        <w:t xml:space="preserve">X(Cross-platform) + Apache </w:t>
      </w:r>
      <w:r w:rsidR="00D77734">
        <w:rPr>
          <w:rFonts w:ascii="Arial" w:hAnsi="Arial" w:cs="Arial"/>
          <w:sz w:val="24"/>
          <w:szCs w:val="24"/>
        </w:rPr>
        <w:br/>
      </w:r>
      <w:r w:rsidR="00F72F47" w:rsidRPr="00CD7B94">
        <w:rPr>
          <w:rFonts w:ascii="Arial" w:hAnsi="Arial" w:cs="Arial"/>
          <w:sz w:val="24"/>
          <w:szCs w:val="24"/>
        </w:rPr>
        <w:t>+ MariaDB + PHP + Perl</w:t>
      </w:r>
    </w:p>
    <w:p w14:paraId="2422F56E" w14:textId="695A8198" w:rsidR="001B02B7" w:rsidRDefault="001B02B7" w:rsidP="0027314D">
      <w:pPr>
        <w:jc w:val="both"/>
        <w:rPr>
          <w:rFonts w:ascii="Arial" w:hAnsi="Arial" w:cs="Arial"/>
          <w:sz w:val="24"/>
          <w:szCs w:val="24"/>
        </w:rPr>
      </w:pPr>
    </w:p>
    <w:p w14:paraId="502AA074" w14:textId="77777777" w:rsidR="00CF6A36" w:rsidRPr="0027314D" w:rsidRDefault="00CF6A36" w:rsidP="0027314D">
      <w:pPr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51ABA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25216231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33"/>
    </w:p>
    <w:p w14:paraId="341BAE79" w14:textId="22EBBF6D" w:rsidR="0027314D" w:rsidRPr="00F72F47" w:rsidRDefault="001C21D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58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ont awesome</w:t>
        </w:r>
      </w:hyperlink>
      <w:r w:rsidR="00051ABA" w:rsidRPr="00F72F47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3591665F" w14:textId="6491A8D1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06400E" w14:textId="752CBFA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0C2663A" w14:textId="6C2E37E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435D5A9" w14:textId="77777777" w:rsidR="00CF6A36" w:rsidRPr="0027314D" w:rsidRDefault="00CF6A36" w:rsidP="0027314D">
      <w:pPr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CF6A36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25216232"/>
      <w:r w:rsidRPr="00051AB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34"/>
    </w:p>
    <w:p w14:paraId="08175E46" w14:textId="15EFB040" w:rsidR="00CF6A36" w:rsidRPr="00F72F47" w:rsidRDefault="001C21D9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59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038866CB" w14:textId="77777777" w:rsidR="00CF6A36" w:rsidRPr="00F72F47" w:rsidRDefault="00CF6A36" w:rsidP="00CF6A3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95ADFF9" w14:textId="26B8F783" w:rsidR="00CF6A36" w:rsidRPr="00F72F47" w:rsidRDefault="001C21D9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0" w:history="1">
        <w:r w:rsidR="00F72F47" w:rsidRP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234740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F72F47">
        <w:rPr>
          <w:rFonts w:ascii="Arial" w:hAnsi="Arial" w:cs="Arial"/>
          <w:sz w:val="24"/>
          <w:szCs w:val="24"/>
        </w:rPr>
        <w:t>– back-endowy framework aplikacji internetowych do budowania interfejsów API RESTful z Node.js, wydanym jako darmowe oprogramowanie o otwartym kodzie źródłowym na licencji MIT. Przeznaczony jest do budowania aplikacji internetowych i API.</w:t>
      </w:r>
    </w:p>
    <w:p w14:paraId="66C01A3D" w14:textId="77777777" w:rsidR="00CF6A36" w:rsidRPr="00F72F47" w:rsidRDefault="00CF6A36" w:rsidP="00CF6A36">
      <w:pPr>
        <w:pStyle w:val="Akapitzlist"/>
        <w:rPr>
          <w:rFonts w:ascii="Arial" w:hAnsi="Arial" w:cs="Arial"/>
          <w:sz w:val="24"/>
          <w:szCs w:val="24"/>
        </w:rPr>
      </w:pPr>
    </w:p>
    <w:p w14:paraId="792FB224" w14:textId="25042E6F" w:rsidR="00CF6A36" w:rsidRPr="00F72F47" w:rsidRDefault="001C21D9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1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- bezpłatna platforma typu open source, która zapewnia gotowe do użycia komponenty frontendowe, które można łatwo łączyć </w:t>
      </w:r>
      <w:r w:rsidR="00CF6A36" w:rsidRPr="00F72F47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5D1FCED" w14:textId="77777777" w:rsidR="00CF6A36" w:rsidRPr="00F72F47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3E0CEA9" w14:textId="2A67F699" w:rsidR="00CF6A36" w:rsidRPr="00F72F47" w:rsidRDefault="001C21D9" w:rsidP="00CF6A3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62" w:history="1">
        <w:r w:rsidR="00F72F47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</w:hyperlink>
      <w:r w:rsidR="00CF6A36" w:rsidRPr="00F72F47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EmailJS jest to, że nie są wymagane żadne serwery; wszystko, co należy zrobić, to podłączyć go do jednej z obsługiwanych usług e-mail, utworzyć szablon wiadomości e-mail </w:t>
      </w:r>
      <w:r w:rsidR="00D77734">
        <w:rPr>
          <w:rFonts w:ascii="Arial" w:hAnsi="Arial" w:cs="Arial"/>
          <w:sz w:val="24"/>
          <w:szCs w:val="24"/>
        </w:rPr>
        <w:br/>
      </w:r>
      <w:r w:rsidR="00CF6A36" w:rsidRPr="00F72F47">
        <w:rPr>
          <w:rFonts w:ascii="Arial" w:hAnsi="Arial" w:cs="Arial"/>
          <w:sz w:val="24"/>
          <w:szCs w:val="24"/>
        </w:rPr>
        <w:t>i użyć EmailJS do uruchomienia wiadomości e-mail.</w:t>
      </w:r>
    </w:p>
    <w:p w14:paraId="48E72696" w14:textId="77777777" w:rsidR="00CF6A36" w:rsidRPr="00CF6A36" w:rsidRDefault="00CF6A36" w:rsidP="00CF6A36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14972DD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2A9239BD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Toc125216233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35"/>
    </w:p>
    <w:p w14:paraId="3AECE2B0" w14:textId="45ACF1CB" w:rsidR="00051ABA" w:rsidRPr="00F72F47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2F47">
        <w:rPr>
          <w:rFonts w:ascii="Arial" w:hAnsi="Arial" w:cs="Arial"/>
          <w:b/>
          <w:bCs/>
          <w:sz w:val="24"/>
          <w:szCs w:val="24"/>
        </w:rPr>
        <w:t xml:space="preserve">StackOverflow </w:t>
      </w:r>
      <w:r w:rsidR="00F72F47">
        <w:rPr>
          <w:rFonts w:ascii="Arial" w:hAnsi="Arial" w:cs="Arial"/>
          <w:sz w:val="24"/>
          <w:szCs w:val="24"/>
        </w:rPr>
        <w:t>–</w:t>
      </w:r>
      <w:r w:rsidRPr="00F72F47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CFA22B8" w14:textId="4B4F56E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C4FFD5" w14:textId="2026AC1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A41C2A" w14:textId="7892E3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61C464E" w14:textId="13EB8A1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E1DEC00" w14:textId="278F77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5D5E810" w14:textId="3E2AC76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A30686D" w14:textId="3DF66A45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157BFB8" w14:textId="59D7118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AC7C667" w14:textId="4990C6D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229961A" w14:textId="16C921A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B320D43" w14:textId="77777777" w:rsidR="00886861" w:rsidRPr="0027314D" w:rsidRDefault="00886861" w:rsidP="0027314D">
      <w:pPr>
        <w:jc w:val="both"/>
        <w:rPr>
          <w:rFonts w:ascii="Arial" w:hAnsi="Arial" w:cs="Arial"/>
          <w:sz w:val="24"/>
          <w:szCs w:val="24"/>
        </w:rPr>
      </w:pPr>
    </w:p>
    <w:p w14:paraId="08983280" w14:textId="2ED7E739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6" w:name="_Toc125216234"/>
      <w:r w:rsidRPr="0074448D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36"/>
    </w:p>
    <w:p w14:paraId="5388C7F7" w14:textId="716C0D5E" w:rsidR="00886861" w:rsidRDefault="00886861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Arial" w:hAnsi="Arial" w:cs="Arial"/>
        </w:rPr>
      </w:pPr>
      <w:r w:rsidRPr="00806251">
        <w:rPr>
          <w:rFonts w:ascii="Arial" w:hAnsi="Arial" w:cs="Arial"/>
        </w:rPr>
        <w:t xml:space="preserve">Przedstawiona praca inżynierska dotyczyła stworzenia aplikacji internetowej czasopisma naukowego. Celem projektu było stworzenie nowoczesnego </w:t>
      </w:r>
      <w:r w:rsidR="00D77734">
        <w:rPr>
          <w:rFonts w:ascii="Arial" w:hAnsi="Arial" w:cs="Arial"/>
        </w:rPr>
        <w:br/>
      </w:r>
      <w:r w:rsidRPr="00806251">
        <w:rPr>
          <w:rFonts w:ascii="Arial" w:hAnsi="Arial" w:cs="Arial"/>
        </w:rPr>
        <w:t xml:space="preserve">i funkcjonalnego narzędzia, które umożliwiłoby użytkownikom łatwy dostęp do artykułów </w:t>
      </w:r>
      <w:r>
        <w:rPr>
          <w:rFonts w:ascii="Arial" w:hAnsi="Arial" w:cs="Arial"/>
        </w:rPr>
        <w:t>i możliwość i publikowania.</w:t>
      </w:r>
    </w:p>
    <w:p w14:paraId="0BC29D8C" w14:textId="41C02149" w:rsidR="0051312F" w:rsidRPr="00806251" w:rsidRDefault="006F2022" w:rsidP="0051312F">
      <w:pPr>
        <w:pStyle w:val="NormalnyWeb"/>
        <w:shd w:val="clear" w:color="auto" w:fill="FFFFFF"/>
        <w:spacing w:before="0" w:beforeAutospacing="0" w:after="225" w:afterAutospacing="0"/>
        <w:ind w:firstLine="360"/>
        <w:jc w:val="both"/>
        <w:rPr>
          <w:rFonts w:ascii="Arial" w:hAnsi="Arial" w:cs="Arial"/>
          <w:color w:val="FF0000"/>
        </w:rPr>
      </w:pPr>
      <w:r w:rsidRPr="00806251">
        <w:rPr>
          <w:rFonts w:ascii="Arial" w:hAnsi="Arial" w:cs="Arial"/>
        </w:rPr>
        <w:t xml:space="preserve">Aplikacja internetowa czasopisma naukowego została stworzona zgodnie </w:t>
      </w:r>
      <w:r w:rsidR="00806251">
        <w:rPr>
          <w:rFonts w:ascii="Arial" w:hAnsi="Arial" w:cs="Arial"/>
        </w:rPr>
        <w:br/>
      </w:r>
      <w:r w:rsidRPr="00806251">
        <w:rPr>
          <w:rFonts w:ascii="Arial" w:hAnsi="Arial" w:cs="Arial"/>
        </w:rPr>
        <w:t xml:space="preserve">z początkowymi założeniami. Wszystkie aspekty jej funkcjonalności realizującą początkowe założenia. Aplikacja pozwala na przeglądanie </w:t>
      </w:r>
      <w:r w:rsidR="009378E7">
        <w:rPr>
          <w:rFonts w:ascii="Arial" w:hAnsi="Arial" w:cs="Arial"/>
        </w:rPr>
        <w:t>artykułów</w:t>
      </w:r>
      <w:r w:rsidRPr="00806251">
        <w:rPr>
          <w:rFonts w:ascii="Arial" w:hAnsi="Arial" w:cs="Arial"/>
        </w:rPr>
        <w:t xml:space="preserve"> </w:t>
      </w:r>
      <w:r w:rsidR="002F1F67" w:rsidRPr="00806251">
        <w:rPr>
          <w:rFonts w:ascii="Arial" w:hAnsi="Arial" w:cs="Arial"/>
        </w:rPr>
        <w:t>na stronie</w:t>
      </w:r>
      <w:r w:rsidRPr="00806251">
        <w:rPr>
          <w:rFonts w:ascii="Arial" w:hAnsi="Arial" w:cs="Arial"/>
        </w:rPr>
        <w:t xml:space="preserve"> głównej, </w:t>
      </w:r>
      <w:r w:rsidR="009378E7">
        <w:rPr>
          <w:rFonts w:ascii="Arial" w:hAnsi="Arial" w:cs="Arial"/>
        </w:rPr>
        <w:t>r</w:t>
      </w:r>
      <w:r w:rsidRPr="00806251">
        <w:rPr>
          <w:rFonts w:ascii="Arial" w:hAnsi="Arial" w:cs="Arial"/>
        </w:rPr>
        <w:t>ejestracj</w:t>
      </w:r>
      <w:r w:rsidR="009378E7">
        <w:rPr>
          <w:rFonts w:ascii="Arial" w:hAnsi="Arial" w:cs="Arial"/>
        </w:rPr>
        <w:t>ę</w:t>
      </w:r>
      <w:r w:rsidRPr="00806251">
        <w:rPr>
          <w:rFonts w:ascii="Arial" w:hAnsi="Arial" w:cs="Arial"/>
        </w:rPr>
        <w:t xml:space="preserve"> oraz logowanie się do systemu. Umożliwia także dodanie aktualizacj</w:t>
      </w:r>
      <w:r w:rsidR="009378E7">
        <w:rPr>
          <w:rFonts w:ascii="Arial" w:hAnsi="Arial" w:cs="Arial"/>
        </w:rPr>
        <w:t>ę</w:t>
      </w:r>
      <w:r w:rsidRPr="00806251">
        <w:rPr>
          <w:rFonts w:ascii="Arial" w:hAnsi="Arial" w:cs="Arial"/>
        </w:rPr>
        <w:t xml:space="preserve"> oraz usuniecie p</w:t>
      </w:r>
      <w:r w:rsidR="009378E7">
        <w:rPr>
          <w:rFonts w:ascii="Arial" w:hAnsi="Arial" w:cs="Arial"/>
        </w:rPr>
        <w:t>racy</w:t>
      </w:r>
      <w:r w:rsidRPr="00806251">
        <w:rPr>
          <w:rFonts w:ascii="Arial" w:hAnsi="Arial" w:cs="Arial"/>
        </w:rPr>
        <w:t xml:space="preserve"> jako Autor, pozwala na recenzowanie jako Recenzent pozwala na redagowanie jako Redaktor oraz pozwala na publikowanie oraz usuniecie publikowanej pracy jako Wydawnictwo. Dane o użytkownikach są potrzebne do sprawdzenia kto jest kim oraz do logowania do systemu i są one aktualizowane przez Wydawnictwo</w:t>
      </w:r>
    </w:p>
    <w:p w14:paraId="6E7235FE" w14:textId="297B21BA" w:rsidR="00806251" w:rsidRPr="00806251" w:rsidRDefault="002B0147" w:rsidP="0088686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 w:rsidRPr="009378E7">
        <w:rPr>
          <w:rFonts w:ascii="Arial" w:hAnsi="Arial" w:cs="Arial"/>
          <w:highlight w:val="yellow"/>
        </w:rPr>
        <w:t xml:space="preserve">Aplikacja internetowa </w:t>
      </w:r>
      <w:r w:rsidR="002F1F67" w:rsidRPr="009378E7">
        <w:rPr>
          <w:rFonts w:ascii="Arial" w:hAnsi="Arial" w:cs="Arial"/>
          <w:highlight w:val="yellow"/>
        </w:rPr>
        <w:t>czasopisma może</w:t>
      </w:r>
      <w:r w:rsidR="00806251" w:rsidRPr="009378E7">
        <w:rPr>
          <w:rFonts w:ascii="Arial" w:hAnsi="Arial" w:cs="Arial"/>
          <w:highlight w:val="yellow"/>
        </w:rPr>
        <w:t xml:space="preserve"> zostać rozbudowana na wiele sposobów. Można na przykład dodać na stronie głównej wyszukiwarkę oraz filtry które umożliwią łatwe wyszukanie </w:t>
      </w:r>
      <w:r w:rsidR="009378E7" w:rsidRPr="009378E7">
        <w:rPr>
          <w:rFonts w:ascii="Arial" w:hAnsi="Arial" w:cs="Arial"/>
          <w:highlight w:val="yellow"/>
        </w:rPr>
        <w:t>opublikowanych artykułów</w:t>
      </w:r>
      <w:r w:rsidR="00886861" w:rsidRPr="009378E7">
        <w:rPr>
          <w:rFonts w:ascii="Arial" w:hAnsi="Arial" w:cs="Arial"/>
          <w:highlight w:val="yellow"/>
        </w:rPr>
        <w:t xml:space="preserve">. Można także </w:t>
      </w:r>
      <w:r w:rsidR="002C7D33">
        <w:rPr>
          <w:rFonts w:ascii="Arial" w:hAnsi="Arial" w:cs="Arial"/>
          <w:highlight w:val="yellow"/>
        </w:rPr>
        <w:t>u</w:t>
      </w:r>
      <w:r w:rsidR="00886861" w:rsidRPr="009378E7">
        <w:rPr>
          <w:rFonts w:ascii="Arial" w:hAnsi="Arial" w:cs="Arial"/>
          <w:highlight w:val="yellow"/>
        </w:rPr>
        <w:t>możliw</w:t>
      </w:r>
      <w:r w:rsidR="002C7D33">
        <w:rPr>
          <w:rFonts w:ascii="Arial" w:hAnsi="Arial" w:cs="Arial"/>
          <w:highlight w:val="yellow"/>
        </w:rPr>
        <w:t>i</w:t>
      </w:r>
      <w:r w:rsidR="00886861" w:rsidRPr="009378E7">
        <w:rPr>
          <w:rFonts w:ascii="Arial" w:hAnsi="Arial" w:cs="Arial"/>
          <w:highlight w:val="yellow"/>
        </w:rPr>
        <w:t>ć komentowani</w:t>
      </w:r>
      <w:r w:rsidR="002C7D33">
        <w:rPr>
          <w:rFonts w:ascii="Arial" w:hAnsi="Arial" w:cs="Arial"/>
          <w:highlight w:val="yellow"/>
        </w:rPr>
        <w:t>e</w:t>
      </w:r>
      <w:r w:rsidR="00886861" w:rsidRPr="009378E7">
        <w:rPr>
          <w:rFonts w:ascii="Arial" w:hAnsi="Arial" w:cs="Arial"/>
          <w:highlight w:val="yellow"/>
        </w:rPr>
        <w:t xml:space="preserve"> </w:t>
      </w:r>
      <w:r w:rsidR="009378E7" w:rsidRPr="009378E7">
        <w:rPr>
          <w:rFonts w:ascii="Arial" w:hAnsi="Arial" w:cs="Arial"/>
          <w:highlight w:val="yellow"/>
        </w:rPr>
        <w:t>tekstó</w:t>
      </w:r>
      <w:r w:rsidR="002C7D33">
        <w:rPr>
          <w:rFonts w:ascii="Arial" w:hAnsi="Arial" w:cs="Arial"/>
          <w:highlight w:val="yellow"/>
        </w:rPr>
        <w:t xml:space="preserve">w </w:t>
      </w:r>
      <w:r w:rsidR="00886861" w:rsidRPr="009378E7">
        <w:rPr>
          <w:rFonts w:ascii="Arial" w:hAnsi="Arial" w:cs="Arial"/>
          <w:highlight w:val="yellow"/>
        </w:rPr>
        <w:t>czytelnik</w:t>
      </w:r>
      <w:r w:rsidR="002C7D33">
        <w:rPr>
          <w:rFonts w:ascii="Arial" w:hAnsi="Arial" w:cs="Arial"/>
          <w:highlight w:val="yellow"/>
        </w:rPr>
        <w:t>om</w:t>
      </w:r>
      <w:r w:rsidR="00886861" w:rsidRPr="009378E7">
        <w:rPr>
          <w:rFonts w:ascii="Arial" w:hAnsi="Arial" w:cs="Arial"/>
          <w:highlight w:val="yellow"/>
        </w:rPr>
        <w:t xml:space="preserve">. </w:t>
      </w:r>
      <w:r w:rsidR="002F1F67" w:rsidRPr="009378E7">
        <w:rPr>
          <w:rFonts w:ascii="Arial" w:hAnsi="Arial" w:cs="Arial"/>
          <w:highlight w:val="yellow"/>
        </w:rPr>
        <w:t>Istnieje</w:t>
      </w:r>
      <w:r w:rsidR="00886861" w:rsidRPr="009378E7">
        <w:rPr>
          <w:rFonts w:ascii="Arial" w:hAnsi="Arial" w:cs="Arial"/>
          <w:highlight w:val="yellow"/>
        </w:rPr>
        <w:t xml:space="preserve"> także możliwość dodania</w:t>
      </w:r>
      <w:r w:rsidR="009378E7" w:rsidRPr="009378E7">
        <w:rPr>
          <w:rFonts w:ascii="Arial" w:hAnsi="Arial" w:cs="Arial"/>
          <w:highlight w:val="yellow"/>
        </w:rPr>
        <w:t xml:space="preserve"> opcji</w:t>
      </w:r>
      <w:r w:rsidR="00886861" w:rsidRPr="009378E7">
        <w:rPr>
          <w:rFonts w:ascii="Arial" w:hAnsi="Arial" w:cs="Arial"/>
          <w:highlight w:val="yellow"/>
        </w:rPr>
        <w:t xml:space="preserve"> stworzenia konta dla zwykłego użytkownika</w:t>
      </w:r>
      <w:r w:rsidR="002F1F67" w:rsidRPr="009378E7">
        <w:rPr>
          <w:rFonts w:ascii="Arial" w:hAnsi="Arial" w:cs="Arial"/>
          <w:highlight w:val="yellow"/>
        </w:rPr>
        <w:t>,</w:t>
      </w:r>
      <w:r w:rsidR="00886861" w:rsidRPr="009378E7">
        <w:rPr>
          <w:rFonts w:ascii="Arial" w:hAnsi="Arial" w:cs="Arial"/>
          <w:highlight w:val="yellow"/>
        </w:rPr>
        <w:t xml:space="preserve"> który nie jest autorem</w:t>
      </w:r>
      <w:r w:rsidR="002C7D33">
        <w:rPr>
          <w:rFonts w:ascii="Arial" w:hAnsi="Arial" w:cs="Arial"/>
          <w:highlight w:val="yellow"/>
        </w:rPr>
        <w:t>,</w:t>
      </w:r>
      <w:r w:rsidR="00886861" w:rsidRPr="009378E7">
        <w:rPr>
          <w:rFonts w:ascii="Arial" w:hAnsi="Arial" w:cs="Arial"/>
          <w:highlight w:val="yellow"/>
        </w:rPr>
        <w:t xml:space="preserve"> recenzentem czy redaktorem i t</w:t>
      </w:r>
      <w:r w:rsidR="009378E7" w:rsidRPr="009378E7">
        <w:rPr>
          <w:rFonts w:ascii="Arial" w:hAnsi="Arial" w:cs="Arial"/>
          <w:highlight w:val="yellow"/>
        </w:rPr>
        <w:t>o</w:t>
      </w:r>
      <w:r w:rsidR="00886861" w:rsidRPr="009378E7">
        <w:rPr>
          <w:rFonts w:ascii="Arial" w:hAnsi="Arial" w:cs="Arial"/>
          <w:highlight w:val="yellow"/>
        </w:rPr>
        <w:t xml:space="preserve"> użytkownik mógłby zapisywać przeglądane </w:t>
      </w:r>
      <w:r w:rsidR="009378E7" w:rsidRPr="009378E7">
        <w:rPr>
          <w:rFonts w:ascii="Arial" w:hAnsi="Arial" w:cs="Arial"/>
          <w:highlight w:val="yellow"/>
        </w:rPr>
        <w:t>teksty</w:t>
      </w:r>
      <w:r w:rsidR="00886861" w:rsidRPr="009378E7">
        <w:rPr>
          <w:rFonts w:ascii="Arial" w:hAnsi="Arial" w:cs="Arial"/>
          <w:highlight w:val="yellow"/>
        </w:rPr>
        <w:t xml:space="preserve"> do swojej listy ulubionych artykułów</w:t>
      </w:r>
      <w:r w:rsidR="002F1F67" w:rsidRPr="009378E7">
        <w:rPr>
          <w:rFonts w:ascii="Arial" w:hAnsi="Arial" w:cs="Arial"/>
          <w:highlight w:val="yellow"/>
        </w:rPr>
        <w:t>. Istnieje wiele możliwości i jest ich nieograniczona ilość.</w:t>
      </w:r>
    </w:p>
    <w:p w14:paraId="02A9CA5F" w14:textId="5AA1057F" w:rsidR="00806251" w:rsidRPr="00806251" w:rsidRDefault="00806251" w:rsidP="0080625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 w:rsidRPr="00806251">
        <w:rPr>
          <w:rFonts w:ascii="Arial" w:hAnsi="Arial" w:cs="Arial"/>
        </w:rPr>
        <w:t>W trakcie realizacji projektu zastosowano najnowsze technologie</w:t>
      </w:r>
      <w:r w:rsidR="00886861">
        <w:rPr>
          <w:rFonts w:ascii="Arial" w:hAnsi="Arial" w:cs="Arial"/>
        </w:rPr>
        <w:t xml:space="preserve"> po stronie frontendu</w:t>
      </w:r>
      <w:r w:rsidRPr="00806251">
        <w:rPr>
          <w:rFonts w:ascii="Arial" w:hAnsi="Arial" w:cs="Arial"/>
        </w:rPr>
        <w:t xml:space="preserve">, takie jak </w:t>
      </w:r>
      <w:r>
        <w:rPr>
          <w:rFonts w:ascii="Arial" w:hAnsi="Arial" w:cs="Arial"/>
        </w:rPr>
        <w:t xml:space="preserve">React.js z narzędziami </w:t>
      </w:r>
      <w:r w:rsidR="00886861" w:rsidRPr="00886861">
        <w:rPr>
          <w:rFonts w:ascii="Arial" w:hAnsi="Arial" w:cs="Arial"/>
        </w:rPr>
        <w:t>Redux Toolkit</w:t>
      </w:r>
      <w:r w:rsidRPr="008062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frameworkiem Bulma, </w:t>
      </w:r>
      <w:r w:rsidRPr="00806251">
        <w:rPr>
          <w:rFonts w:ascii="Arial" w:hAnsi="Arial" w:cs="Arial"/>
        </w:rPr>
        <w:t xml:space="preserve">oraz </w:t>
      </w:r>
      <w:r w:rsidR="00886861">
        <w:rPr>
          <w:rFonts w:ascii="Arial" w:hAnsi="Arial" w:cs="Arial"/>
        </w:rPr>
        <w:t xml:space="preserve">technologie po stronie backendu takie jak </w:t>
      </w:r>
      <w:r>
        <w:rPr>
          <w:rFonts w:ascii="Arial" w:hAnsi="Arial" w:cs="Arial"/>
        </w:rPr>
        <w:t>Express</w:t>
      </w:r>
      <w:r w:rsidRPr="00806251">
        <w:rPr>
          <w:rFonts w:ascii="Arial" w:hAnsi="Arial" w:cs="Arial"/>
        </w:rPr>
        <w:t>.js, co pozwoliło na stworzenie szybkiej i responsywnej</w:t>
      </w:r>
      <w:r w:rsidR="005B2952">
        <w:rPr>
          <w:rFonts w:ascii="Arial" w:hAnsi="Arial" w:cs="Arial"/>
        </w:rPr>
        <w:t xml:space="preserve"> w pełni działającej </w:t>
      </w:r>
      <w:r w:rsidRPr="00806251">
        <w:rPr>
          <w:rFonts w:ascii="Arial" w:hAnsi="Arial" w:cs="Arial"/>
        </w:rPr>
        <w:t>aplikacji. Przeprowadzone testy</w:t>
      </w:r>
      <w:r>
        <w:rPr>
          <w:rFonts w:ascii="Arial" w:hAnsi="Arial" w:cs="Arial"/>
        </w:rPr>
        <w:t xml:space="preserve"> poprzez korzystanie z </w:t>
      </w:r>
      <w:r w:rsidR="00886861">
        <w:rPr>
          <w:rFonts w:ascii="Arial" w:hAnsi="Arial" w:cs="Arial"/>
        </w:rPr>
        <w:t>aplikacji</w:t>
      </w:r>
      <w:r w:rsidRPr="00806251">
        <w:rPr>
          <w:rFonts w:ascii="Arial" w:hAnsi="Arial" w:cs="Arial"/>
        </w:rPr>
        <w:t xml:space="preserve"> </w:t>
      </w:r>
      <w:r w:rsidR="005B2952">
        <w:rPr>
          <w:rFonts w:ascii="Arial" w:hAnsi="Arial" w:cs="Arial"/>
        </w:rPr>
        <w:t xml:space="preserve">oraz narzędzia Postman </w:t>
      </w:r>
      <w:r w:rsidRPr="00806251">
        <w:rPr>
          <w:rFonts w:ascii="Arial" w:hAnsi="Arial" w:cs="Arial"/>
        </w:rPr>
        <w:t xml:space="preserve">wykazały, że aplikacja jest stabilna </w:t>
      </w:r>
      <w:r w:rsidR="009378E7">
        <w:rPr>
          <w:rFonts w:ascii="Arial" w:hAnsi="Arial" w:cs="Arial"/>
        </w:rPr>
        <w:br/>
      </w:r>
      <w:r w:rsidRPr="00806251">
        <w:rPr>
          <w:rFonts w:ascii="Arial" w:hAnsi="Arial" w:cs="Arial"/>
        </w:rPr>
        <w:t>i spełnia wszystkie wymagania funkcjonalne.</w:t>
      </w:r>
    </w:p>
    <w:p w14:paraId="679CFB5F" w14:textId="318BBD93" w:rsidR="00806251" w:rsidRPr="00806251" w:rsidRDefault="00886861" w:rsidP="00806251">
      <w:pPr>
        <w:pStyle w:val="NormalnyWeb"/>
        <w:shd w:val="clear" w:color="auto" w:fill="FFFFFF"/>
        <w:spacing w:after="225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 stworzenia </w:t>
      </w:r>
      <w:r w:rsidR="00806251" w:rsidRPr="00806251">
        <w:rPr>
          <w:rFonts w:ascii="Arial" w:hAnsi="Arial" w:cs="Arial"/>
        </w:rPr>
        <w:t xml:space="preserve">aplikacji internetowej czasopisma naukowego zakończył się sukcesem. Otrzymano nowoczesne i funkcjonalne narzędzie, które umożliwia użytkownikom łatwy dostęp do </w:t>
      </w:r>
      <w:r w:rsidR="009378E7">
        <w:rPr>
          <w:rFonts w:ascii="Arial" w:hAnsi="Arial" w:cs="Arial"/>
        </w:rPr>
        <w:t>artykułów</w:t>
      </w:r>
      <w:r w:rsidR="00806251" w:rsidRPr="00806251">
        <w:rPr>
          <w:rFonts w:ascii="Arial" w:hAnsi="Arial" w:cs="Arial"/>
        </w:rPr>
        <w:t>. Aplikacja ta jest stabilna i spełnia wszystkie założone wymagania funkcjonalne.</w:t>
      </w:r>
    </w:p>
    <w:p w14:paraId="2BCE474E" w14:textId="63AB5099" w:rsidR="0027314D" w:rsidRPr="00806251" w:rsidRDefault="0027314D" w:rsidP="0027314D">
      <w:pPr>
        <w:rPr>
          <w:rFonts w:ascii="Arial" w:hAnsi="Arial" w:cs="Arial"/>
          <w:sz w:val="24"/>
          <w:szCs w:val="24"/>
        </w:rPr>
      </w:pPr>
    </w:p>
    <w:p w14:paraId="3E3FE5A8" w14:textId="345A4356" w:rsidR="00806251" w:rsidRDefault="00806251" w:rsidP="0027314D"/>
    <w:p w14:paraId="05D603E7" w14:textId="7E60573B" w:rsidR="00806251" w:rsidRDefault="00806251" w:rsidP="0027314D"/>
    <w:p w14:paraId="50FF79FA" w14:textId="73F75C49" w:rsidR="00806251" w:rsidRDefault="00806251" w:rsidP="0027314D"/>
    <w:p w14:paraId="739C4F02" w14:textId="4E8FEE8C" w:rsidR="00806251" w:rsidRDefault="00806251" w:rsidP="0027314D"/>
    <w:p w14:paraId="65F710AE" w14:textId="78510BE2" w:rsidR="0027314D" w:rsidRDefault="0027314D" w:rsidP="0027314D"/>
    <w:p w14:paraId="5841CBC5" w14:textId="6F332958" w:rsidR="00886861" w:rsidRDefault="00886861" w:rsidP="0027314D"/>
    <w:p w14:paraId="370B635E" w14:textId="77777777" w:rsidR="00886861" w:rsidRPr="0027314D" w:rsidRDefault="00886861" w:rsidP="0027314D"/>
    <w:p w14:paraId="71C642E1" w14:textId="03894A0E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7" w:name="_Toc125216235"/>
      <w:r w:rsidRPr="0074448D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37"/>
    </w:p>
    <w:p w14:paraId="61AE38CA" w14:textId="03B3FB65" w:rsidR="00CD7B94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Jordan Walke</w:t>
      </w:r>
      <w:r w:rsidR="00B37906" w:rsidRPr="00CA60EA">
        <w:rPr>
          <w:rFonts w:ascii="Arial" w:hAnsi="Arial" w:cs="Arial"/>
          <w:sz w:val="24"/>
          <w:szCs w:val="24"/>
        </w:rPr>
        <w:t xml:space="preserve">., rok 2013, </w:t>
      </w:r>
      <w:r w:rsidRPr="00CA60EA">
        <w:rPr>
          <w:rFonts w:ascii="Arial" w:hAnsi="Arial" w:cs="Arial"/>
          <w:sz w:val="24"/>
          <w:szCs w:val="24"/>
        </w:rPr>
        <w:t>„</w:t>
      </w:r>
      <w:r w:rsidR="00B37906" w:rsidRPr="00CA60EA">
        <w:rPr>
          <w:rFonts w:ascii="Arial" w:hAnsi="Arial" w:cs="Arial"/>
          <w:sz w:val="24"/>
          <w:szCs w:val="24"/>
        </w:rPr>
        <w:t xml:space="preserve">React </w:t>
      </w:r>
      <w:r w:rsidRPr="00CA60EA">
        <w:rPr>
          <w:rFonts w:ascii="Arial" w:hAnsi="Arial" w:cs="Arial"/>
          <w:sz w:val="24"/>
          <w:szCs w:val="24"/>
        </w:rPr>
        <w:t>–</w:t>
      </w:r>
      <w:r w:rsidR="00B37906" w:rsidRPr="00CA60EA">
        <w:rPr>
          <w:rFonts w:ascii="Arial" w:hAnsi="Arial" w:cs="Arial"/>
          <w:sz w:val="24"/>
          <w:szCs w:val="24"/>
        </w:rPr>
        <w:t xml:space="preserve"> A JavaScript library for building user interfaces</w:t>
      </w:r>
      <w:r w:rsidRPr="00CA60EA">
        <w:rPr>
          <w:rFonts w:ascii="Arial" w:hAnsi="Arial" w:cs="Arial"/>
          <w:sz w:val="24"/>
          <w:szCs w:val="24"/>
        </w:rPr>
        <w:t xml:space="preserve">”, </w:t>
      </w:r>
      <w:r w:rsidRPr="00CA60EA">
        <w:rPr>
          <w:rFonts w:ascii="Arial" w:hAnsi="Arial" w:cs="Arial"/>
          <w:sz w:val="24"/>
          <w:szCs w:val="24"/>
        </w:rPr>
        <w:br/>
      </w:r>
      <w:hyperlink r:id="rId63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docs/getting-started.html</w:t>
        </w:r>
      </w:hyperlink>
    </w:p>
    <w:p w14:paraId="2B9C7F88" w14:textId="77777777" w:rsidR="00CD7B94" w:rsidRPr="00CA60EA" w:rsidRDefault="00CD7B94" w:rsidP="00CA60EA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5B3C58AA" w14:textId="0647988D" w:rsidR="00322086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TJ Holowaychuk, rok 2010, „Express.js – Node.js web application framework”,</w:t>
      </w:r>
      <w:r w:rsidR="00CD7B94" w:rsidRPr="00CA60EA">
        <w:rPr>
          <w:rFonts w:ascii="Arial" w:hAnsi="Arial" w:cs="Arial"/>
          <w:sz w:val="24"/>
          <w:szCs w:val="24"/>
        </w:rPr>
        <w:br/>
      </w:r>
      <w:hyperlink r:id="rId64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="00CD7B94" w:rsidRPr="00CA60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CA2405" w14:textId="77777777" w:rsidR="0027314D" w:rsidRPr="00CA60EA" w:rsidRDefault="0027314D" w:rsidP="00CA60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96482FE" w14:textId="5FF2F255" w:rsidR="0027314D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>Jeremy Thomas, rok 2016, „Bulma – A modern CSS framework based on Flexbox”,</w:t>
      </w:r>
      <w:r w:rsidR="0027314D" w:rsidRPr="00CA60EA">
        <w:rPr>
          <w:rFonts w:ascii="Arial" w:hAnsi="Arial" w:cs="Arial"/>
          <w:sz w:val="24"/>
          <w:szCs w:val="24"/>
        </w:rPr>
        <w:br/>
      </w:r>
      <w:hyperlink r:id="rId65" w:history="1">
        <w:r w:rsidR="0027314D"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documentation/</w:t>
        </w:r>
      </w:hyperlink>
      <w:r w:rsidR="0027314D" w:rsidRPr="00CA60EA">
        <w:rPr>
          <w:rFonts w:ascii="Arial" w:hAnsi="Arial" w:cs="Arial"/>
          <w:sz w:val="24"/>
          <w:szCs w:val="24"/>
        </w:rPr>
        <w:t xml:space="preserve"> </w:t>
      </w:r>
    </w:p>
    <w:p w14:paraId="077269D1" w14:textId="77777777" w:rsidR="0027314D" w:rsidRPr="00CA60EA" w:rsidRDefault="0027314D" w:rsidP="00CA60EA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33380707" w14:textId="2124B443" w:rsidR="0027314D" w:rsidRPr="00CA60EA" w:rsidRDefault="00CA60EA" w:rsidP="00CA60EA">
      <w:pPr>
        <w:pStyle w:val="Akapitzlist"/>
        <w:numPr>
          <w:ilvl w:val="0"/>
          <w:numId w:val="16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A60EA">
        <w:rPr>
          <w:rFonts w:ascii="Arial" w:hAnsi="Arial" w:cs="Arial"/>
          <w:sz w:val="24"/>
          <w:szCs w:val="24"/>
        </w:rPr>
        <w:t xml:space="preserve">Andris Reinman, rok 2012, „EmailJS – Send your emails with a simple javascript API”, </w:t>
      </w:r>
      <w:hyperlink r:id="rId66" w:history="1">
        <w:r w:rsidRPr="00CA60E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docs/</w:t>
        </w:r>
      </w:hyperlink>
      <w:r w:rsidR="0027314D" w:rsidRPr="00CA60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038D7C" w14:textId="77777777" w:rsidR="0027314D" w:rsidRPr="00CA60EA" w:rsidRDefault="0027314D" w:rsidP="00CA60EA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3657311A" w14:textId="2B3E09F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611A15A" w14:textId="7A3D0F9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38C9A1C" w14:textId="703ED2A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523C727" w14:textId="1B3C9D2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F6615BE" w14:textId="21EBB81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B00FF13" w14:textId="728151A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626E84F" w14:textId="47C5FBF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15F4C62" w14:textId="5F95F25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67F6A6C" w14:textId="01A2A7A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80564D0" w14:textId="15BD23E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41604D8" w14:textId="3FD10F3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24095F4" w14:textId="4ECF2B0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CB3D043" w14:textId="2A11A5AC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20D92FA" w14:textId="6DF1E5A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40552F2" w14:textId="013672C6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0DDBEEB" w14:textId="5490CA8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1B59AF7" w14:textId="3FF89AE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F5B1F34" w14:textId="6EE022A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79D9FEF" w14:textId="77259DD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924CE97" w14:textId="1DA9739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4217DEF3" w14:textId="77777777" w:rsidR="0027314D" w:rsidRP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E1C6E46" w14:textId="394CBC29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8" w:name="_Toc125216236"/>
      <w:r w:rsidRPr="0074448D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38"/>
    </w:p>
    <w:p w14:paraId="472C9F01" w14:textId="179212F2" w:rsidR="00CD7B94" w:rsidRDefault="00CD7B94" w:rsidP="00CD7B9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Praca przedstawia proces tworzenia „</w:t>
      </w:r>
      <w:r w:rsidRPr="004B3ED0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”</w:t>
      </w:r>
      <w:r w:rsidRPr="00CD7B94">
        <w:rPr>
          <w:rFonts w:ascii="Arial" w:hAnsi="Arial" w:cs="Arial"/>
          <w:sz w:val="24"/>
          <w:szCs w:val="24"/>
        </w:rPr>
        <w:t xml:space="preserve">. Ma to być aplikacja </w:t>
      </w:r>
      <w:r w:rsidR="004B3ED0">
        <w:rPr>
          <w:rFonts w:ascii="Arial" w:hAnsi="Arial" w:cs="Arial"/>
          <w:sz w:val="24"/>
          <w:szCs w:val="24"/>
        </w:rPr>
        <w:t xml:space="preserve">umożliwiająca autorowi </w:t>
      </w:r>
      <w:r w:rsidR="009378E7">
        <w:rPr>
          <w:rFonts w:ascii="Arial" w:hAnsi="Arial" w:cs="Arial"/>
          <w:sz w:val="24"/>
          <w:szCs w:val="24"/>
        </w:rPr>
        <w:t>artykułu</w:t>
      </w:r>
      <w:r w:rsidR="004B3ED0">
        <w:rPr>
          <w:rFonts w:ascii="Arial" w:hAnsi="Arial" w:cs="Arial"/>
          <w:sz w:val="24"/>
          <w:szCs w:val="24"/>
        </w:rPr>
        <w:t xml:space="preserve"> na je</w:t>
      </w:r>
      <w:r w:rsidR="009378E7">
        <w:rPr>
          <w:rFonts w:ascii="Arial" w:hAnsi="Arial" w:cs="Arial"/>
          <w:sz w:val="24"/>
          <w:szCs w:val="24"/>
        </w:rPr>
        <w:t>go</w:t>
      </w:r>
      <w:r w:rsidR="004B3ED0">
        <w:rPr>
          <w:rFonts w:ascii="Arial" w:hAnsi="Arial" w:cs="Arial"/>
          <w:sz w:val="24"/>
          <w:szCs w:val="24"/>
        </w:rPr>
        <w:t xml:space="preserve"> przesłanie</w:t>
      </w:r>
      <w:r w:rsidR="009378E7">
        <w:rPr>
          <w:rFonts w:ascii="Arial" w:hAnsi="Arial" w:cs="Arial"/>
          <w:sz w:val="24"/>
          <w:szCs w:val="24"/>
        </w:rPr>
        <w:t xml:space="preserve"> do Wydawnictwa.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9378E7">
        <w:rPr>
          <w:rFonts w:ascii="Arial" w:hAnsi="Arial" w:cs="Arial"/>
          <w:sz w:val="24"/>
          <w:szCs w:val="24"/>
        </w:rPr>
        <w:t>Artykuł</w:t>
      </w:r>
      <w:r w:rsidR="004B3ED0">
        <w:rPr>
          <w:rFonts w:ascii="Arial" w:hAnsi="Arial" w:cs="Arial"/>
          <w:sz w:val="24"/>
          <w:szCs w:val="24"/>
        </w:rPr>
        <w:t xml:space="preserve"> ma przejść przez proces redagowania</w:t>
      </w:r>
      <w:r w:rsidR="009378E7">
        <w:rPr>
          <w:rFonts w:ascii="Arial" w:hAnsi="Arial" w:cs="Arial"/>
          <w:sz w:val="24"/>
          <w:szCs w:val="24"/>
        </w:rPr>
        <w:t>,</w:t>
      </w:r>
      <w:r w:rsidR="004B3ED0">
        <w:rPr>
          <w:rFonts w:ascii="Arial" w:hAnsi="Arial" w:cs="Arial"/>
          <w:sz w:val="24"/>
          <w:szCs w:val="24"/>
        </w:rPr>
        <w:t xml:space="preserve"> recenzowania oraz publikowania na stronie głównej. K</w:t>
      </w:r>
      <w:r w:rsidRPr="00CD7B94">
        <w:rPr>
          <w:rFonts w:ascii="Arial" w:hAnsi="Arial" w:cs="Arial"/>
          <w:sz w:val="24"/>
          <w:szCs w:val="24"/>
        </w:rPr>
        <w:t xml:space="preserve">ażdy </w:t>
      </w:r>
      <w:r w:rsidR="002F1F67" w:rsidRPr="00CD7B94">
        <w:rPr>
          <w:rFonts w:ascii="Arial" w:hAnsi="Arial" w:cs="Arial"/>
          <w:sz w:val="24"/>
          <w:szCs w:val="24"/>
        </w:rPr>
        <w:t>użytkownik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>
        <w:rPr>
          <w:rFonts w:ascii="Arial" w:hAnsi="Arial" w:cs="Arial"/>
          <w:sz w:val="24"/>
          <w:szCs w:val="24"/>
        </w:rPr>
        <w:t xml:space="preserve">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Autor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ma mieć możliwość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dodan</w:t>
      </w:r>
      <w:r w:rsidR="009378E7">
        <w:rPr>
          <w:rFonts w:ascii="Arial" w:hAnsi="Arial" w:cs="Arial"/>
          <w:b/>
          <w:bCs/>
          <w:sz w:val="24"/>
          <w:szCs w:val="24"/>
        </w:rPr>
        <w:t>i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 xml:space="preserve">a kilku </w:t>
      </w:r>
      <w:r w:rsidR="009378E7">
        <w:rPr>
          <w:rFonts w:ascii="Arial" w:hAnsi="Arial" w:cs="Arial"/>
          <w:b/>
          <w:bCs/>
          <w:sz w:val="24"/>
          <w:szCs w:val="24"/>
        </w:rPr>
        <w:t>artykułów</w:t>
      </w:r>
      <w:r w:rsidR="004B3ED0">
        <w:rPr>
          <w:rFonts w:ascii="Arial" w:hAnsi="Arial" w:cs="Arial"/>
          <w:b/>
          <w:bCs/>
          <w:sz w:val="24"/>
          <w:szCs w:val="24"/>
        </w:rPr>
        <w:t>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ich aktualizowania</w:t>
      </w:r>
      <w:r w:rsidR="004B3ED0">
        <w:rPr>
          <w:rFonts w:ascii="Arial" w:hAnsi="Arial" w:cs="Arial"/>
          <w:sz w:val="24"/>
          <w:szCs w:val="24"/>
        </w:rPr>
        <w:t xml:space="preserve"> oraz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usuwania</w:t>
      </w:r>
      <w:r w:rsidR="004B3ED0">
        <w:rPr>
          <w:rFonts w:ascii="Arial" w:hAnsi="Arial" w:cs="Arial"/>
          <w:sz w:val="24"/>
          <w:szCs w:val="24"/>
        </w:rPr>
        <w:t xml:space="preserve">. Każdy </w:t>
      </w:r>
      <w:r w:rsidR="002F1F67">
        <w:rPr>
          <w:rFonts w:ascii="Arial" w:hAnsi="Arial" w:cs="Arial"/>
          <w:sz w:val="24"/>
          <w:szCs w:val="24"/>
        </w:rPr>
        <w:t>użytkownik,</w:t>
      </w:r>
      <w:r w:rsidR="004B3ED0">
        <w:rPr>
          <w:rFonts w:ascii="Arial" w:hAnsi="Arial" w:cs="Arial"/>
          <w:sz w:val="24"/>
          <w:szCs w:val="24"/>
        </w:rPr>
        <w:t xml:space="preserve"> 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cenzent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zrecenzowania otrzymanej p</w:t>
      </w:r>
      <w:r w:rsidR="009378E7">
        <w:rPr>
          <w:rFonts w:ascii="Arial" w:hAnsi="Arial" w:cs="Arial"/>
          <w:b/>
          <w:bCs/>
          <w:sz w:val="24"/>
          <w:szCs w:val="24"/>
        </w:rPr>
        <w:t>racy</w:t>
      </w:r>
      <w:r w:rsidR="004B3ED0">
        <w:rPr>
          <w:rFonts w:ascii="Arial" w:hAnsi="Arial" w:cs="Arial"/>
          <w:sz w:val="24"/>
          <w:szCs w:val="24"/>
        </w:rPr>
        <w:t xml:space="preserve"> od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a</w:t>
      </w:r>
      <w:r w:rsidR="004B3ED0">
        <w:rPr>
          <w:rFonts w:ascii="Arial" w:hAnsi="Arial" w:cs="Arial"/>
          <w:sz w:val="24"/>
          <w:szCs w:val="24"/>
        </w:rPr>
        <w:t>. Każdy użytkownik</w:t>
      </w:r>
      <w:r w:rsidR="00730DA1">
        <w:rPr>
          <w:rFonts w:ascii="Arial" w:hAnsi="Arial" w:cs="Arial"/>
          <w:sz w:val="24"/>
          <w:szCs w:val="24"/>
        </w:rPr>
        <w:t xml:space="preserve">, </w:t>
      </w:r>
      <w:r w:rsidR="004B3ED0">
        <w:rPr>
          <w:rFonts w:ascii="Arial" w:hAnsi="Arial" w:cs="Arial"/>
          <w:sz w:val="24"/>
          <w:szCs w:val="24"/>
        </w:rPr>
        <w:t xml:space="preserve">który się zarejestruje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2F1F67" w:rsidRPr="004B3ED0">
        <w:rPr>
          <w:rFonts w:ascii="Arial" w:hAnsi="Arial" w:cs="Arial"/>
          <w:b/>
          <w:bCs/>
          <w:sz w:val="24"/>
          <w:szCs w:val="24"/>
        </w:rPr>
        <w:t>redagowania,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 xml:space="preserve"> czyli wysłania do recenzji oraz ustalenia czy publikować czy nie</w:t>
      </w:r>
      <w:r w:rsidR="004B3ED0">
        <w:rPr>
          <w:rFonts w:ascii="Arial" w:hAnsi="Arial" w:cs="Arial"/>
          <w:sz w:val="24"/>
          <w:szCs w:val="24"/>
        </w:rPr>
        <w:t xml:space="preserve">.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Wydawnictwo</w:t>
      </w:r>
      <w:r w:rsidR="004B3ED0">
        <w:rPr>
          <w:rFonts w:ascii="Arial" w:hAnsi="Arial" w:cs="Arial"/>
          <w:sz w:val="24"/>
          <w:szCs w:val="24"/>
        </w:rPr>
        <w:t xml:space="preserve"> jest jedynym użytkownikiem, który nie musi się rejestrować, ponieważ jest już dodany w systemie </w:t>
      </w:r>
      <w:r w:rsidR="00730DA1">
        <w:rPr>
          <w:rFonts w:ascii="Arial" w:hAnsi="Arial" w:cs="Arial"/>
          <w:sz w:val="24"/>
          <w:szCs w:val="24"/>
        </w:rPr>
        <w:br/>
      </w:r>
      <w:r w:rsidR="004B3ED0">
        <w:rPr>
          <w:rFonts w:ascii="Arial" w:hAnsi="Arial" w:cs="Arial"/>
          <w:sz w:val="24"/>
          <w:szCs w:val="24"/>
        </w:rPr>
        <w:t xml:space="preserve">i ma możliwość publikowania </w:t>
      </w:r>
      <w:r w:rsidR="009378E7">
        <w:rPr>
          <w:rFonts w:ascii="Arial" w:hAnsi="Arial" w:cs="Arial"/>
          <w:sz w:val="24"/>
          <w:szCs w:val="24"/>
        </w:rPr>
        <w:t>tekstów</w:t>
      </w:r>
      <w:r w:rsidR="004B3ED0">
        <w:rPr>
          <w:rFonts w:ascii="Arial" w:hAnsi="Arial" w:cs="Arial"/>
          <w:sz w:val="24"/>
          <w:szCs w:val="24"/>
        </w:rPr>
        <w:t xml:space="preserve"> na stronie głównej oraz zarządzania kontami użytkowników. </w:t>
      </w:r>
      <w:r w:rsidRPr="00CD7B94">
        <w:rPr>
          <w:rFonts w:ascii="Arial" w:hAnsi="Arial" w:cs="Arial"/>
          <w:sz w:val="24"/>
          <w:szCs w:val="24"/>
        </w:rPr>
        <w:t>Tworzona jest ona</w:t>
      </w:r>
      <w:r w:rsidR="004B3ED0">
        <w:rPr>
          <w:rFonts w:ascii="Arial" w:hAnsi="Arial" w:cs="Arial"/>
          <w:sz w:val="24"/>
          <w:szCs w:val="24"/>
        </w:rPr>
        <w:t xml:space="preserve"> przy użyciu biblioteki React.js do front-endu i przy użyciu biblioteki Express.js do back-endu oraz przy użyciu MySQL do tworzenia bazy danych.</w:t>
      </w:r>
      <w:r w:rsidRPr="00CD7B94">
        <w:rPr>
          <w:rFonts w:ascii="Arial" w:hAnsi="Arial" w:cs="Arial"/>
          <w:sz w:val="24"/>
          <w:szCs w:val="24"/>
        </w:rPr>
        <w:t xml:space="preserve"> Napisana oraz przedstawiona została dokumentacja projektowa powstała na podstawie wymagań użytkownika oraz wstępnych założeń. Dodano obszerną instrukcję użytkownika wraz z odpowiednimi zrzutami ekranów. Całość wieńczy podsumowanie, mówiące o zrealizowaniu założeń wstępnych wraz ze wskazaniem możliwości dalszego rozwoju pracy.</w:t>
      </w:r>
    </w:p>
    <w:p w14:paraId="3B95B1CA" w14:textId="6E8A9E36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6E47EF1" w14:textId="250B4787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CC3C416" w14:textId="6496EFC9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79E650" w14:textId="2360AE7A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F123A90" w14:textId="35743C4F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73A786B" w14:textId="53F63F24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8E13C12" w14:textId="76D425E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BF3E1A" w14:textId="47BB021F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6C4D3CC5" w14:textId="3257E2EA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0A905E5" w14:textId="6E4B3EA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7B05A2C" w14:textId="7D87096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0817902" w14:textId="3D2B1E2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A30BFA5" w14:textId="22397F0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2CC0046" w14:textId="1A7B46A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516E8D" w14:textId="172A126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4100E6C" w14:textId="77777777" w:rsidR="0027314D" w:rsidRPr="00CD7B94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30796B7" w14:textId="37EC9317" w:rsidR="00AC469E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9" w:name="_Toc125216237"/>
      <w:r w:rsidRPr="0074448D">
        <w:rPr>
          <w:rFonts w:ascii="Arial" w:hAnsi="Arial" w:cs="Arial"/>
          <w:b/>
          <w:bCs/>
          <w:color w:val="auto"/>
        </w:rPr>
        <w:lastRenderedPageBreak/>
        <w:t>Abstract</w:t>
      </w:r>
      <w:bookmarkEnd w:id="39"/>
    </w:p>
    <w:p w14:paraId="3AD513A9" w14:textId="4FDCA57E" w:rsidR="0027314D" w:rsidRPr="0027314D" w:rsidRDefault="0027314D" w:rsidP="002731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7314D">
        <w:rPr>
          <w:rFonts w:ascii="Arial" w:hAnsi="Arial" w:cs="Arial"/>
          <w:sz w:val="24"/>
          <w:szCs w:val="24"/>
        </w:rPr>
        <w:t>The work presents the process of creating the "</w:t>
      </w:r>
      <w:r w:rsidRPr="0027314D">
        <w:rPr>
          <w:rFonts w:ascii="Arial" w:hAnsi="Arial" w:cs="Arial"/>
          <w:b/>
          <w:bCs/>
          <w:sz w:val="24"/>
          <w:szCs w:val="24"/>
        </w:rPr>
        <w:t>The web application of the scientific journal</w:t>
      </w:r>
      <w:r w:rsidRPr="0027314D">
        <w:rPr>
          <w:rFonts w:ascii="Arial" w:hAnsi="Arial" w:cs="Arial"/>
          <w:sz w:val="24"/>
          <w:szCs w:val="24"/>
        </w:rPr>
        <w:t xml:space="preserve">". It is to be an application that allows the </w:t>
      </w:r>
      <w:r w:rsidRPr="0027314D">
        <w:rPr>
          <w:rFonts w:ascii="Arial" w:hAnsi="Arial" w:cs="Arial"/>
          <w:b/>
          <w:bCs/>
          <w:sz w:val="24"/>
          <w:szCs w:val="24"/>
        </w:rPr>
        <w:t>author</w:t>
      </w:r>
      <w:r w:rsidRPr="0027314D">
        <w:rPr>
          <w:rFonts w:ascii="Arial" w:hAnsi="Arial" w:cs="Arial"/>
          <w:sz w:val="24"/>
          <w:szCs w:val="24"/>
        </w:rPr>
        <w:t xml:space="preserve"> of the publication to send it and then the publication is to go through the process of editing, reviewing and publishing on the home page. Each user who registers as an </w:t>
      </w:r>
      <w:r w:rsidRPr="0027314D">
        <w:rPr>
          <w:rFonts w:ascii="Arial" w:hAnsi="Arial" w:cs="Arial"/>
          <w:b/>
          <w:bCs/>
          <w:sz w:val="24"/>
          <w:szCs w:val="24"/>
        </w:rPr>
        <w:t>Autho</w:t>
      </w:r>
      <w:r w:rsidRPr="0027314D">
        <w:rPr>
          <w:rFonts w:ascii="Arial" w:hAnsi="Arial" w:cs="Arial"/>
          <w:sz w:val="24"/>
          <w:szCs w:val="24"/>
        </w:rPr>
        <w:t xml:space="preserve">r is to be able to </w:t>
      </w:r>
      <w:r w:rsidRPr="0027314D">
        <w:rPr>
          <w:rFonts w:ascii="Arial" w:hAnsi="Arial" w:cs="Arial"/>
          <w:b/>
          <w:bCs/>
          <w:sz w:val="24"/>
          <w:szCs w:val="24"/>
        </w:rPr>
        <w:t>add several publications, update them</w:t>
      </w:r>
      <w:r w:rsidRPr="0027314D">
        <w:rPr>
          <w:rFonts w:ascii="Arial" w:hAnsi="Arial" w:cs="Arial"/>
          <w:sz w:val="24"/>
          <w:szCs w:val="24"/>
        </w:rPr>
        <w:t xml:space="preserve"> and </w:t>
      </w:r>
      <w:r w:rsidRPr="0027314D">
        <w:rPr>
          <w:rFonts w:ascii="Arial" w:hAnsi="Arial" w:cs="Arial"/>
          <w:b/>
          <w:bCs/>
          <w:sz w:val="24"/>
          <w:szCs w:val="24"/>
        </w:rPr>
        <w:t>delete them</w:t>
      </w:r>
      <w:r w:rsidRPr="0027314D">
        <w:rPr>
          <w:rFonts w:ascii="Arial" w:hAnsi="Arial" w:cs="Arial"/>
          <w:sz w:val="24"/>
          <w:szCs w:val="24"/>
        </w:rPr>
        <w:t xml:space="preserve">. Each user who registers as a </w:t>
      </w:r>
      <w:r w:rsidRPr="0027314D">
        <w:rPr>
          <w:rFonts w:ascii="Arial" w:hAnsi="Arial" w:cs="Arial"/>
          <w:b/>
          <w:bCs/>
          <w:sz w:val="24"/>
          <w:szCs w:val="24"/>
        </w:rPr>
        <w:t>Reviewer</w:t>
      </w:r>
      <w:r w:rsidRPr="0027314D">
        <w:rPr>
          <w:rFonts w:ascii="Arial" w:hAnsi="Arial" w:cs="Arial"/>
          <w:sz w:val="24"/>
          <w:szCs w:val="24"/>
        </w:rPr>
        <w:t xml:space="preserve"> is to be able to </w:t>
      </w:r>
      <w:r w:rsidRPr="0027314D">
        <w:rPr>
          <w:rFonts w:ascii="Arial" w:hAnsi="Arial" w:cs="Arial"/>
          <w:b/>
          <w:bCs/>
          <w:sz w:val="24"/>
          <w:szCs w:val="24"/>
        </w:rPr>
        <w:t>review the publication received from the Editor</w:t>
      </w:r>
      <w:r w:rsidRPr="0027314D">
        <w:rPr>
          <w:rFonts w:ascii="Arial" w:hAnsi="Arial" w:cs="Arial"/>
          <w:sz w:val="24"/>
          <w:szCs w:val="24"/>
        </w:rPr>
        <w:t xml:space="preserve">. Each user who registers as an </w:t>
      </w:r>
      <w:r>
        <w:rPr>
          <w:rFonts w:ascii="Arial" w:hAnsi="Arial" w:cs="Arial"/>
          <w:b/>
          <w:bCs/>
          <w:sz w:val="24"/>
          <w:szCs w:val="24"/>
        </w:rPr>
        <w:t>R</w:t>
      </w:r>
      <w:r w:rsidRPr="0027314D">
        <w:rPr>
          <w:rFonts w:ascii="Arial" w:hAnsi="Arial" w:cs="Arial"/>
          <w:b/>
          <w:bCs/>
          <w:sz w:val="24"/>
          <w:szCs w:val="24"/>
        </w:rPr>
        <w:t xml:space="preserve">edactor </w:t>
      </w:r>
      <w:r w:rsidRPr="0027314D">
        <w:rPr>
          <w:rFonts w:ascii="Arial" w:hAnsi="Arial" w:cs="Arial"/>
          <w:sz w:val="24"/>
          <w:szCs w:val="24"/>
        </w:rPr>
        <w:t xml:space="preserve">is to be able to </w:t>
      </w:r>
      <w:r w:rsidR="00730DA1">
        <w:rPr>
          <w:rFonts w:ascii="Arial" w:hAnsi="Arial" w:cs="Arial"/>
          <w:b/>
          <w:bCs/>
          <w:sz w:val="24"/>
          <w:szCs w:val="24"/>
        </w:rPr>
        <w:t>redact</w:t>
      </w:r>
      <w:r w:rsidRPr="0027314D">
        <w:rPr>
          <w:rFonts w:ascii="Arial" w:hAnsi="Arial" w:cs="Arial"/>
          <w:b/>
          <w:bCs/>
          <w:sz w:val="24"/>
          <w:szCs w:val="24"/>
        </w:rPr>
        <w:t>, i.e. send for review and determine whether to publish or not.</w:t>
      </w:r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The Publisher</w:t>
      </w:r>
      <w:r w:rsidRPr="0027314D">
        <w:rPr>
          <w:rFonts w:ascii="Arial" w:hAnsi="Arial" w:cs="Arial"/>
          <w:sz w:val="24"/>
          <w:szCs w:val="24"/>
        </w:rPr>
        <w:t xml:space="preserve"> is the only user who does not need to register, because he is already added in the system and has the ability </w:t>
      </w:r>
      <w:r w:rsidR="00D77734">
        <w:rPr>
          <w:rFonts w:ascii="Arial" w:hAnsi="Arial" w:cs="Arial"/>
          <w:sz w:val="24"/>
          <w:szCs w:val="24"/>
        </w:rPr>
        <w:br/>
      </w:r>
      <w:r w:rsidRPr="0027314D">
        <w:rPr>
          <w:rFonts w:ascii="Arial" w:hAnsi="Arial" w:cs="Arial"/>
          <w:sz w:val="24"/>
          <w:szCs w:val="24"/>
        </w:rPr>
        <w:t xml:space="preserve">to publish Publications on the home page and manage user accounts. It is created using the React.js library for the front-end and using the Express.js library for the back-end and using MySQL to create the database. Design documentation was written and presented based on the user's requirements and initial assumptions. A comprehensive user manual has been added with relevant screenshots. The whole is crowned with </w:t>
      </w:r>
      <w:r w:rsidR="00D77734">
        <w:rPr>
          <w:rFonts w:ascii="Arial" w:hAnsi="Arial" w:cs="Arial"/>
          <w:sz w:val="24"/>
          <w:szCs w:val="24"/>
        </w:rPr>
        <w:br/>
      </w:r>
      <w:r w:rsidRPr="0027314D">
        <w:rPr>
          <w:rFonts w:ascii="Arial" w:hAnsi="Arial" w:cs="Arial"/>
          <w:sz w:val="24"/>
          <w:szCs w:val="24"/>
        </w:rPr>
        <w:t>a summary, talking about the implementation of the initial assumptions together with an indication of the possibility of further development of the work.</w:t>
      </w:r>
    </w:p>
    <w:sectPr w:rsidR="0027314D" w:rsidRPr="0027314D" w:rsidSect="001B02B7">
      <w:footerReference w:type="default" r:id="rId67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9C14" w14:textId="77777777" w:rsidR="007E32FC" w:rsidRDefault="007E32FC" w:rsidP="00A179E7">
      <w:pPr>
        <w:spacing w:after="0" w:line="240" w:lineRule="auto"/>
      </w:pPr>
      <w:r>
        <w:separator/>
      </w:r>
    </w:p>
  </w:endnote>
  <w:endnote w:type="continuationSeparator" w:id="0">
    <w:p w14:paraId="16F1BEA2" w14:textId="77777777" w:rsidR="007E32FC" w:rsidRDefault="007E32FC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686A" w14:textId="76C9FE64" w:rsidR="001C21D9" w:rsidRDefault="001C21D9">
    <w:pPr>
      <w:pStyle w:val="Stopka"/>
      <w:jc w:val="center"/>
    </w:pPr>
  </w:p>
  <w:p w14:paraId="7A36E2EC" w14:textId="77777777" w:rsidR="001C21D9" w:rsidRPr="001A3631" w:rsidRDefault="001C21D9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2355" w14:textId="25A40278" w:rsidR="001C21D9" w:rsidRPr="004D3B66" w:rsidRDefault="001C21D9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4D3B66">
          <w:fldChar w:fldCharType="begin"/>
        </w:r>
        <w:r w:rsidRPr="004D3B66">
          <w:instrText>PAGE   \* MERGEFORMAT</w:instrText>
        </w:r>
        <w:r w:rsidRPr="004D3B66">
          <w:fldChar w:fldCharType="separate"/>
        </w:r>
        <w:r w:rsidRPr="004D3B66">
          <w:t>2</w:t>
        </w:r>
        <w:r w:rsidRPr="004D3B66">
          <w:fldChar w:fldCharType="end"/>
        </w:r>
      </w:sdtContent>
    </w:sdt>
  </w:p>
  <w:p w14:paraId="2DAC574F" w14:textId="77777777" w:rsidR="001C21D9" w:rsidRPr="001A3631" w:rsidRDefault="001C21D9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9914" w14:textId="77777777" w:rsidR="007E32FC" w:rsidRDefault="007E32FC" w:rsidP="00A179E7">
      <w:pPr>
        <w:spacing w:after="0" w:line="240" w:lineRule="auto"/>
      </w:pPr>
      <w:r>
        <w:separator/>
      </w:r>
    </w:p>
  </w:footnote>
  <w:footnote w:type="continuationSeparator" w:id="0">
    <w:p w14:paraId="39733B0E" w14:textId="77777777" w:rsidR="007E32FC" w:rsidRDefault="007E32FC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0D723D0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AA3071"/>
    <w:multiLevelType w:val="hybridMultilevel"/>
    <w:tmpl w:val="FDC4C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16"/>
  </w:num>
  <w:num w:numId="5">
    <w:abstractNumId w:val="19"/>
  </w:num>
  <w:num w:numId="6">
    <w:abstractNumId w:val="2"/>
  </w:num>
  <w:num w:numId="7">
    <w:abstractNumId w:val="0"/>
  </w:num>
  <w:num w:numId="8">
    <w:abstractNumId w:val="25"/>
  </w:num>
  <w:num w:numId="9">
    <w:abstractNumId w:val="11"/>
  </w:num>
  <w:num w:numId="10">
    <w:abstractNumId w:val="14"/>
  </w:num>
  <w:num w:numId="11">
    <w:abstractNumId w:val="21"/>
  </w:num>
  <w:num w:numId="12">
    <w:abstractNumId w:val="4"/>
  </w:num>
  <w:num w:numId="13">
    <w:abstractNumId w:val="22"/>
  </w:num>
  <w:num w:numId="14">
    <w:abstractNumId w:val="3"/>
  </w:num>
  <w:num w:numId="15">
    <w:abstractNumId w:val="18"/>
  </w:num>
  <w:num w:numId="16">
    <w:abstractNumId w:val="15"/>
  </w:num>
  <w:num w:numId="17">
    <w:abstractNumId w:val="10"/>
  </w:num>
  <w:num w:numId="18">
    <w:abstractNumId w:val="1"/>
  </w:num>
  <w:num w:numId="19">
    <w:abstractNumId w:val="12"/>
  </w:num>
  <w:num w:numId="20">
    <w:abstractNumId w:val="23"/>
  </w:num>
  <w:num w:numId="21">
    <w:abstractNumId w:val="8"/>
  </w:num>
  <w:num w:numId="22">
    <w:abstractNumId w:val="7"/>
  </w:num>
  <w:num w:numId="23">
    <w:abstractNumId w:val="24"/>
  </w:num>
  <w:num w:numId="24">
    <w:abstractNumId w:val="9"/>
  </w:num>
  <w:num w:numId="25">
    <w:abstractNumId w:val="20"/>
  </w:num>
  <w:num w:numId="26">
    <w:abstractNumId w:val="6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47C7C"/>
    <w:rsid w:val="00050B96"/>
    <w:rsid w:val="00051ABA"/>
    <w:rsid w:val="00051D0F"/>
    <w:rsid w:val="0005345E"/>
    <w:rsid w:val="00056AD5"/>
    <w:rsid w:val="0006182D"/>
    <w:rsid w:val="00064345"/>
    <w:rsid w:val="00071613"/>
    <w:rsid w:val="00074A44"/>
    <w:rsid w:val="00076632"/>
    <w:rsid w:val="0008554E"/>
    <w:rsid w:val="00090113"/>
    <w:rsid w:val="000922DC"/>
    <w:rsid w:val="0009281B"/>
    <w:rsid w:val="00092FA5"/>
    <w:rsid w:val="00095B63"/>
    <w:rsid w:val="000A19D4"/>
    <w:rsid w:val="000A1A12"/>
    <w:rsid w:val="000A5FE6"/>
    <w:rsid w:val="000A6297"/>
    <w:rsid w:val="000B3157"/>
    <w:rsid w:val="000B65C4"/>
    <w:rsid w:val="000C23C5"/>
    <w:rsid w:val="000C31C0"/>
    <w:rsid w:val="000C4328"/>
    <w:rsid w:val="000C56EB"/>
    <w:rsid w:val="000C5B3C"/>
    <w:rsid w:val="000D19A7"/>
    <w:rsid w:val="000D545C"/>
    <w:rsid w:val="000D7B2E"/>
    <w:rsid w:val="000E595D"/>
    <w:rsid w:val="000E5BDC"/>
    <w:rsid w:val="000E5CC1"/>
    <w:rsid w:val="000F0978"/>
    <w:rsid w:val="000F763C"/>
    <w:rsid w:val="001113F8"/>
    <w:rsid w:val="00113836"/>
    <w:rsid w:val="001165A7"/>
    <w:rsid w:val="001214F5"/>
    <w:rsid w:val="001223CC"/>
    <w:rsid w:val="00123C7A"/>
    <w:rsid w:val="00124A5C"/>
    <w:rsid w:val="0012743C"/>
    <w:rsid w:val="0012752E"/>
    <w:rsid w:val="001312D0"/>
    <w:rsid w:val="00132979"/>
    <w:rsid w:val="00144FBE"/>
    <w:rsid w:val="0014634E"/>
    <w:rsid w:val="00153E81"/>
    <w:rsid w:val="00157F8D"/>
    <w:rsid w:val="00186AFE"/>
    <w:rsid w:val="001900FF"/>
    <w:rsid w:val="001A164C"/>
    <w:rsid w:val="001A2FA6"/>
    <w:rsid w:val="001A3631"/>
    <w:rsid w:val="001A616B"/>
    <w:rsid w:val="001B02B7"/>
    <w:rsid w:val="001B0668"/>
    <w:rsid w:val="001C21D9"/>
    <w:rsid w:val="001C37CD"/>
    <w:rsid w:val="001D193C"/>
    <w:rsid w:val="001E5760"/>
    <w:rsid w:val="001F195C"/>
    <w:rsid w:val="00204095"/>
    <w:rsid w:val="002044ED"/>
    <w:rsid w:val="0021124E"/>
    <w:rsid w:val="00211750"/>
    <w:rsid w:val="00220D8D"/>
    <w:rsid w:val="00224A56"/>
    <w:rsid w:val="00231012"/>
    <w:rsid w:val="00233E04"/>
    <w:rsid w:val="00234740"/>
    <w:rsid w:val="00236E87"/>
    <w:rsid w:val="00241DB7"/>
    <w:rsid w:val="00242338"/>
    <w:rsid w:val="00244295"/>
    <w:rsid w:val="0025048D"/>
    <w:rsid w:val="002548AD"/>
    <w:rsid w:val="0027314D"/>
    <w:rsid w:val="00274263"/>
    <w:rsid w:val="00282A7C"/>
    <w:rsid w:val="00284BC6"/>
    <w:rsid w:val="00287335"/>
    <w:rsid w:val="00295640"/>
    <w:rsid w:val="002A1AFD"/>
    <w:rsid w:val="002A2395"/>
    <w:rsid w:val="002A6823"/>
    <w:rsid w:val="002B0147"/>
    <w:rsid w:val="002B77EB"/>
    <w:rsid w:val="002C2836"/>
    <w:rsid w:val="002C2D09"/>
    <w:rsid w:val="002C69DB"/>
    <w:rsid w:val="002C7D33"/>
    <w:rsid w:val="002D5620"/>
    <w:rsid w:val="002F1BC2"/>
    <w:rsid w:val="002F1F67"/>
    <w:rsid w:val="00300462"/>
    <w:rsid w:val="00300FBE"/>
    <w:rsid w:val="0031743A"/>
    <w:rsid w:val="00322086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A56BD"/>
    <w:rsid w:val="003B6543"/>
    <w:rsid w:val="003C0C79"/>
    <w:rsid w:val="003C0FCD"/>
    <w:rsid w:val="003C29EE"/>
    <w:rsid w:val="003C5E3A"/>
    <w:rsid w:val="003D07B8"/>
    <w:rsid w:val="003D61F3"/>
    <w:rsid w:val="003E14B4"/>
    <w:rsid w:val="003F5305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6957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B1EE7"/>
    <w:rsid w:val="004B3ED0"/>
    <w:rsid w:val="004C10E7"/>
    <w:rsid w:val="004C46F9"/>
    <w:rsid w:val="004D3B66"/>
    <w:rsid w:val="004D51E4"/>
    <w:rsid w:val="004E64A9"/>
    <w:rsid w:val="004E66AA"/>
    <w:rsid w:val="004E7151"/>
    <w:rsid w:val="004E73D8"/>
    <w:rsid w:val="004E76A8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5A82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5F7EA3"/>
    <w:rsid w:val="00613AD9"/>
    <w:rsid w:val="00613C65"/>
    <w:rsid w:val="00615887"/>
    <w:rsid w:val="00617E36"/>
    <w:rsid w:val="00635EB1"/>
    <w:rsid w:val="006371DE"/>
    <w:rsid w:val="00655A56"/>
    <w:rsid w:val="006636FE"/>
    <w:rsid w:val="00673A81"/>
    <w:rsid w:val="00680EC5"/>
    <w:rsid w:val="006917C0"/>
    <w:rsid w:val="006A2EBA"/>
    <w:rsid w:val="006A41C1"/>
    <w:rsid w:val="006A51DC"/>
    <w:rsid w:val="006B0B00"/>
    <w:rsid w:val="006B2342"/>
    <w:rsid w:val="006B3F1D"/>
    <w:rsid w:val="006B567B"/>
    <w:rsid w:val="006C0F3D"/>
    <w:rsid w:val="006D5C80"/>
    <w:rsid w:val="006D6976"/>
    <w:rsid w:val="006F112B"/>
    <w:rsid w:val="006F2022"/>
    <w:rsid w:val="006F608D"/>
    <w:rsid w:val="007052C7"/>
    <w:rsid w:val="00706555"/>
    <w:rsid w:val="00712936"/>
    <w:rsid w:val="00712FE9"/>
    <w:rsid w:val="007232A7"/>
    <w:rsid w:val="00727C10"/>
    <w:rsid w:val="00730DA1"/>
    <w:rsid w:val="00730EA0"/>
    <w:rsid w:val="00731D12"/>
    <w:rsid w:val="00733116"/>
    <w:rsid w:val="00733A52"/>
    <w:rsid w:val="007348FF"/>
    <w:rsid w:val="00734F01"/>
    <w:rsid w:val="00737A8C"/>
    <w:rsid w:val="007431A8"/>
    <w:rsid w:val="0074448D"/>
    <w:rsid w:val="007458FA"/>
    <w:rsid w:val="00746E55"/>
    <w:rsid w:val="00752680"/>
    <w:rsid w:val="007603A0"/>
    <w:rsid w:val="007615AB"/>
    <w:rsid w:val="007624CD"/>
    <w:rsid w:val="007672EC"/>
    <w:rsid w:val="00771DB5"/>
    <w:rsid w:val="00782980"/>
    <w:rsid w:val="007848D4"/>
    <w:rsid w:val="00786305"/>
    <w:rsid w:val="007872A6"/>
    <w:rsid w:val="00790E5E"/>
    <w:rsid w:val="00796FD7"/>
    <w:rsid w:val="007A0E50"/>
    <w:rsid w:val="007A1FBD"/>
    <w:rsid w:val="007A21B5"/>
    <w:rsid w:val="007A6AC4"/>
    <w:rsid w:val="007A7720"/>
    <w:rsid w:val="007B03F0"/>
    <w:rsid w:val="007B6576"/>
    <w:rsid w:val="007C0C92"/>
    <w:rsid w:val="007D0632"/>
    <w:rsid w:val="007D288C"/>
    <w:rsid w:val="007D4CA0"/>
    <w:rsid w:val="007E0A98"/>
    <w:rsid w:val="007E32FC"/>
    <w:rsid w:val="007E4A34"/>
    <w:rsid w:val="007E6938"/>
    <w:rsid w:val="007F48F5"/>
    <w:rsid w:val="007F6D65"/>
    <w:rsid w:val="00801004"/>
    <w:rsid w:val="008060BD"/>
    <w:rsid w:val="00806251"/>
    <w:rsid w:val="0081326B"/>
    <w:rsid w:val="00813C11"/>
    <w:rsid w:val="00816147"/>
    <w:rsid w:val="00823B66"/>
    <w:rsid w:val="00825434"/>
    <w:rsid w:val="0082644C"/>
    <w:rsid w:val="008265CA"/>
    <w:rsid w:val="0083024F"/>
    <w:rsid w:val="00830AF3"/>
    <w:rsid w:val="00830F79"/>
    <w:rsid w:val="00831000"/>
    <w:rsid w:val="00832651"/>
    <w:rsid w:val="00834D09"/>
    <w:rsid w:val="00835B01"/>
    <w:rsid w:val="008361A2"/>
    <w:rsid w:val="008375F3"/>
    <w:rsid w:val="008410B2"/>
    <w:rsid w:val="00850EDA"/>
    <w:rsid w:val="008510B1"/>
    <w:rsid w:val="00854565"/>
    <w:rsid w:val="008547FE"/>
    <w:rsid w:val="008550CD"/>
    <w:rsid w:val="00857D6C"/>
    <w:rsid w:val="00864410"/>
    <w:rsid w:val="00865DA5"/>
    <w:rsid w:val="00866EF5"/>
    <w:rsid w:val="00867BFE"/>
    <w:rsid w:val="00881CDE"/>
    <w:rsid w:val="00886861"/>
    <w:rsid w:val="00887868"/>
    <w:rsid w:val="00894B18"/>
    <w:rsid w:val="00895025"/>
    <w:rsid w:val="0089649B"/>
    <w:rsid w:val="008979E2"/>
    <w:rsid w:val="008A0A66"/>
    <w:rsid w:val="008A0E53"/>
    <w:rsid w:val="008A12BA"/>
    <w:rsid w:val="008A2F4D"/>
    <w:rsid w:val="008A38BD"/>
    <w:rsid w:val="008A7A4F"/>
    <w:rsid w:val="008B05C7"/>
    <w:rsid w:val="008B3D9C"/>
    <w:rsid w:val="008B6295"/>
    <w:rsid w:val="008C33E9"/>
    <w:rsid w:val="008C5ECE"/>
    <w:rsid w:val="008C749A"/>
    <w:rsid w:val="008D3574"/>
    <w:rsid w:val="008D41E9"/>
    <w:rsid w:val="008E0D28"/>
    <w:rsid w:val="008E4F0D"/>
    <w:rsid w:val="00902969"/>
    <w:rsid w:val="00905B40"/>
    <w:rsid w:val="0091093E"/>
    <w:rsid w:val="00917BF3"/>
    <w:rsid w:val="00920858"/>
    <w:rsid w:val="0092300E"/>
    <w:rsid w:val="009244F6"/>
    <w:rsid w:val="00927A2C"/>
    <w:rsid w:val="009333AB"/>
    <w:rsid w:val="009378E7"/>
    <w:rsid w:val="00937B76"/>
    <w:rsid w:val="00942F67"/>
    <w:rsid w:val="009522F8"/>
    <w:rsid w:val="00952EB8"/>
    <w:rsid w:val="009615C2"/>
    <w:rsid w:val="00961CCC"/>
    <w:rsid w:val="009626AA"/>
    <w:rsid w:val="00973AC1"/>
    <w:rsid w:val="00993194"/>
    <w:rsid w:val="009A2C9C"/>
    <w:rsid w:val="009B30C4"/>
    <w:rsid w:val="009B3505"/>
    <w:rsid w:val="009B54E9"/>
    <w:rsid w:val="009B565C"/>
    <w:rsid w:val="009C02F4"/>
    <w:rsid w:val="009C1B0E"/>
    <w:rsid w:val="009C75B8"/>
    <w:rsid w:val="009D44A4"/>
    <w:rsid w:val="009E0962"/>
    <w:rsid w:val="009E17E9"/>
    <w:rsid w:val="009E362D"/>
    <w:rsid w:val="009E36B4"/>
    <w:rsid w:val="009E720F"/>
    <w:rsid w:val="009F1783"/>
    <w:rsid w:val="009F3288"/>
    <w:rsid w:val="00A10880"/>
    <w:rsid w:val="00A1358C"/>
    <w:rsid w:val="00A179E7"/>
    <w:rsid w:val="00A24D7A"/>
    <w:rsid w:val="00A26DFC"/>
    <w:rsid w:val="00A27159"/>
    <w:rsid w:val="00A2751B"/>
    <w:rsid w:val="00A27F54"/>
    <w:rsid w:val="00A30FCF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2B5F"/>
    <w:rsid w:val="00A73AC9"/>
    <w:rsid w:val="00A832C7"/>
    <w:rsid w:val="00A83421"/>
    <w:rsid w:val="00A83B78"/>
    <w:rsid w:val="00A921C9"/>
    <w:rsid w:val="00A93FAB"/>
    <w:rsid w:val="00AB0229"/>
    <w:rsid w:val="00AC019D"/>
    <w:rsid w:val="00AC469E"/>
    <w:rsid w:val="00AC4A46"/>
    <w:rsid w:val="00B00787"/>
    <w:rsid w:val="00B05304"/>
    <w:rsid w:val="00B06021"/>
    <w:rsid w:val="00B06D9D"/>
    <w:rsid w:val="00B10B71"/>
    <w:rsid w:val="00B10CC1"/>
    <w:rsid w:val="00B16044"/>
    <w:rsid w:val="00B16BF1"/>
    <w:rsid w:val="00B227BE"/>
    <w:rsid w:val="00B37906"/>
    <w:rsid w:val="00B447D6"/>
    <w:rsid w:val="00B47585"/>
    <w:rsid w:val="00B47A85"/>
    <w:rsid w:val="00B50AF4"/>
    <w:rsid w:val="00B522A4"/>
    <w:rsid w:val="00B52A71"/>
    <w:rsid w:val="00B539DD"/>
    <w:rsid w:val="00B55609"/>
    <w:rsid w:val="00B55FB4"/>
    <w:rsid w:val="00B67C4F"/>
    <w:rsid w:val="00B757BF"/>
    <w:rsid w:val="00B75BCE"/>
    <w:rsid w:val="00B77B07"/>
    <w:rsid w:val="00B874F9"/>
    <w:rsid w:val="00B940CC"/>
    <w:rsid w:val="00B95E8E"/>
    <w:rsid w:val="00BA4403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1206F"/>
    <w:rsid w:val="00C133CC"/>
    <w:rsid w:val="00C165AB"/>
    <w:rsid w:val="00C217FC"/>
    <w:rsid w:val="00C2263F"/>
    <w:rsid w:val="00C26762"/>
    <w:rsid w:val="00C34025"/>
    <w:rsid w:val="00C46418"/>
    <w:rsid w:val="00C47FD1"/>
    <w:rsid w:val="00C53545"/>
    <w:rsid w:val="00C5718A"/>
    <w:rsid w:val="00C60024"/>
    <w:rsid w:val="00C6025E"/>
    <w:rsid w:val="00C60901"/>
    <w:rsid w:val="00C646C3"/>
    <w:rsid w:val="00C6559A"/>
    <w:rsid w:val="00C72486"/>
    <w:rsid w:val="00C8571D"/>
    <w:rsid w:val="00CA2C38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0DF3"/>
    <w:rsid w:val="00CE123B"/>
    <w:rsid w:val="00CE24EC"/>
    <w:rsid w:val="00CF3A4B"/>
    <w:rsid w:val="00CF6A36"/>
    <w:rsid w:val="00D00760"/>
    <w:rsid w:val="00D0213A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51843"/>
    <w:rsid w:val="00E51CD6"/>
    <w:rsid w:val="00E521E5"/>
    <w:rsid w:val="00E60A00"/>
    <w:rsid w:val="00E618C4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B0CC8"/>
    <w:rsid w:val="00EB2656"/>
    <w:rsid w:val="00EB2A1D"/>
    <w:rsid w:val="00EB4FC5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23DEA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77761"/>
    <w:rsid w:val="00F860A7"/>
    <w:rsid w:val="00F87C27"/>
    <w:rsid w:val="00F90CD9"/>
    <w:rsid w:val="00F931F7"/>
    <w:rsid w:val="00F950CB"/>
    <w:rsid w:val="00FB107E"/>
    <w:rsid w:val="00FB1A83"/>
    <w:rsid w:val="00FB3975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EC5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reactjs.org/docs/getting-started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code.visualstudio.com/" TargetMode="External"/><Relationship Id="rId58" Type="http://schemas.openxmlformats.org/officeDocument/2006/relationships/hyperlink" Target="https://fontawesome.com/" TargetMode="External"/><Relationship Id="rId66" Type="http://schemas.openxmlformats.org/officeDocument/2006/relationships/hyperlink" Target="https://www.emailjs.com/do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ulma.io/" TargetMode="External"/><Relationship Id="rId19" Type="http://schemas.openxmlformats.org/officeDocument/2006/relationships/image" Target="media/image6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nodejs.org/en/" TargetMode="External"/><Relationship Id="rId64" Type="http://schemas.openxmlformats.org/officeDocument/2006/relationships/hyperlink" Target="http://expressjs.com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reactjs.org/" TargetMode="External"/><Relationship Id="rId67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www.google.com/intl/pl_pl/chrome/" TargetMode="External"/><Relationship Id="rId62" Type="http://schemas.openxmlformats.org/officeDocument/2006/relationships/hyperlink" Target="https://www.email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apachefriends.org/pl/index.html" TargetMode="External"/><Relationship Id="rId10" Type="http://schemas.openxmlformats.org/officeDocument/2006/relationships/diagramData" Target="diagrams/data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://expressjs.com/" TargetMode="External"/><Relationship Id="rId65" Type="http://schemas.openxmlformats.org/officeDocument/2006/relationships/hyperlink" Target="https://bulma.io/docu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www.postman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DB07A4-CDE9-4E49-A4E3-CC6202BAE082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69BA142F-17D6-4A67-A437-5945926CD4C3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gm:t>
    </dgm:pt>
    <dgm:pt modelId="{CA08B7B3-84C5-45DA-BADA-0FB7ED097DAD}" type="parTrans" cxnId="{848FFE68-0F5A-4430-8A22-09850842851E}">
      <dgm:prSet/>
      <dgm:spPr/>
      <dgm:t>
        <a:bodyPr/>
        <a:lstStyle/>
        <a:p>
          <a:endParaRPr lang="pl-PL"/>
        </a:p>
      </dgm:t>
    </dgm:pt>
    <dgm:pt modelId="{E4041B4A-6AD3-4C38-9EF0-988228EE28E5}" type="sibTrans" cxnId="{848FFE68-0F5A-4430-8A22-09850842851E}">
      <dgm:prSet/>
      <dgm:spPr/>
      <dgm:t>
        <a:bodyPr/>
        <a:lstStyle/>
        <a:p>
          <a:endParaRPr lang="pl-PL"/>
        </a:p>
      </dgm:t>
    </dgm:pt>
    <dgm:pt modelId="{E6AE54BF-E187-45DB-BCA4-6E5229A203CC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gm:t>
    </dgm:pt>
    <dgm:pt modelId="{31235782-4C20-4D4B-9486-440EE0E813C2}" type="parTrans" cxnId="{20B0D3BA-3045-48EE-BF9E-0F3C25B4F204}">
      <dgm:prSet/>
      <dgm:spPr/>
      <dgm:t>
        <a:bodyPr/>
        <a:lstStyle/>
        <a:p>
          <a:endParaRPr lang="pl-PL"/>
        </a:p>
      </dgm:t>
    </dgm:pt>
    <dgm:pt modelId="{60AA2E61-1F7A-4E5C-A677-3D7C87D54520}" type="sibTrans" cxnId="{20B0D3BA-3045-48EE-BF9E-0F3C25B4F204}">
      <dgm:prSet/>
      <dgm:spPr/>
      <dgm:t>
        <a:bodyPr/>
        <a:lstStyle/>
        <a:p>
          <a:endParaRPr lang="pl-PL"/>
        </a:p>
      </dgm:t>
    </dgm:pt>
    <dgm:pt modelId="{2BCFF53D-6F54-48ED-9831-94119BAC4EFA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gm:t>
    </dgm:pt>
    <dgm:pt modelId="{01E948C5-2734-47E7-8689-28E13F0DC03D}" type="parTrans" cxnId="{403375B9-823C-4CD1-858B-B33F6DD588D5}">
      <dgm:prSet/>
      <dgm:spPr/>
      <dgm:t>
        <a:bodyPr/>
        <a:lstStyle/>
        <a:p>
          <a:endParaRPr lang="pl-PL"/>
        </a:p>
      </dgm:t>
    </dgm:pt>
    <dgm:pt modelId="{EBD20D10-4CF2-468E-85C2-E0781A36BCFE}" type="sibTrans" cxnId="{403375B9-823C-4CD1-858B-B33F6DD588D5}">
      <dgm:prSet/>
      <dgm:spPr/>
      <dgm:t>
        <a:bodyPr/>
        <a:lstStyle/>
        <a:p>
          <a:endParaRPr lang="pl-PL"/>
        </a:p>
      </dgm:t>
    </dgm:pt>
    <dgm:pt modelId="{341BB14B-86D1-4D7B-890E-EB304ADCBFE4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gm:t>
    </dgm:pt>
    <dgm:pt modelId="{EA81B031-4B29-42A4-8751-5D4B0C0FF49C}" type="parTrans" cxnId="{4FB04BB2-FDCB-4A28-86F0-0122F9CBFCE5}">
      <dgm:prSet/>
      <dgm:spPr/>
      <dgm:t>
        <a:bodyPr/>
        <a:lstStyle/>
        <a:p>
          <a:endParaRPr lang="pl-PL"/>
        </a:p>
      </dgm:t>
    </dgm:pt>
    <dgm:pt modelId="{D35CAA80-6267-4953-877D-94D7DAEB4D36}" type="sibTrans" cxnId="{4FB04BB2-FDCB-4A28-86F0-0122F9CBFCE5}">
      <dgm:prSet/>
      <dgm:spPr/>
      <dgm:t>
        <a:bodyPr/>
        <a:lstStyle/>
        <a:p>
          <a:endParaRPr lang="pl-PL"/>
        </a:p>
      </dgm:t>
    </dgm:pt>
    <dgm:pt modelId="{8FBBD5DC-51FD-40DA-8A5E-11DAF7EA3BE7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gm:t>
    </dgm:pt>
    <dgm:pt modelId="{AB48D5D5-EFAA-4859-A9D7-FA96189F913D}" type="parTrans" cxnId="{D3147003-C176-4B1C-A036-60C2D1694A3C}">
      <dgm:prSet/>
      <dgm:spPr/>
      <dgm:t>
        <a:bodyPr/>
        <a:lstStyle/>
        <a:p>
          <a:endParaRPr lang="pl-PL"/>
        </a:p>
      </dgm:t>
    </dgm:pt>
    <dgm:pt modelId="{9B45F2C4-AF39-4474-AE62-CD643A6D7641}" type="sibTrans" cxnId="{D3147003-C176-4B1C-A036-60C2D1694A3C}">
      <dgm:prSet/>
      <dgm:spPr/>
      <dgm:t>
        <a:bodyPr/>
        <a:lstStyle/>
        <a:p>
          <a:endParaRPr lang="pl-PL"/>
        </a:p>
      </dgm:t>
    </dgm:pt>
    <dgm:pt modelId="{41F379F9-40BD-4CE9-AE4D-37CEBBB70BAF}">
      <dgm:prSet phldrT="[Tekst]" custT="1"/>
      <dgm:spPr>
        <a:solidFill>
          <a:schemeClr val="accent2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gm:t>
    </dgm:pt>
    <dgm:pt modelId="{974A816A-74DC-4BF1-8A99-ED898C32B66E}" type="parTrans" cxnId="{94129065-4EF2-4AF8-9641-9DB89A4CC784}">
      <dgm:prSet/>
      <dgm:spPr/>
      <dgm:t>
        <a:bodyPr/>
        <a:lstStyle/>
        <a:p>
          <a:endParaRPr lang="pl-PL"/>
        </a:p>
      </dgm:t>
    </dgm:pt>
    <dgm:pt modelId="{581570ED-FAA4-4922-BC01-10E4FBF52FE7}" type="sibTrans" cxnId="{94129065-4EF2-4AF8-9641-9DB89A4CC784}">
      <dgm:prSet/>
      <dgm:spPr/>
      <dgm:t>
        <a:bodyPr/>
        <a:lstStyle/>
        <a:p>
          <a:endParaRPr lang="pl-PL"/>
        </a:p>
      </dgm:t>
    </dgm:pt>
    <dgm:pt modelId="{B964523E-2AFE-4B4D-8F24-DE5D4E2682E8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gm:t>
    </dgm:pt>
    <dgm:pt modelId="{058691BA-0DBA-48CE-A729-82B77D003139}" type="parTrans" cxnId="{9F48217A-448B-4956-8E9E-FFE456125694}">
      <dgm:prSet/>
      <dgm:spPr/>
      <dgm:t>
        <a:bodyPr/>
        <a:lstStyle/>
        <a:p>
          <a:endParaRPr lang="pl-PL"/>
        </a:p>
      </dgm:t>
    </dgm:pt>
    <dgm:pt modelId="{B2822ADF-415B-42D9-8866-530739DD8F8A}" type="sibTrans" cxnId="{9F48217A-448B-4956-8E9E-FFE456125694}">
      <dgm:prSet/>
      <dgm:spPr/>
      <dgm:t>
        <a:bodyPr/>
        <a:lstStyle/>
        <a:p>
          <a:endParaRPr lang="pl-PL"/>
        </a:p>
      </dgm:t>
    </dgm:pt>
    <dgm:pt modelId="{A820F2E3-6384-4E65-8062-3363BDF9A05F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gm:t>
    </dgm:pt>
    <dgm:pt modelId="{15EBE70D-0379-4933-8681-941792BC49ED}" type="parTrans" cxnId="{5A712323-9CCE-4E52-8F1D-C80F21A6060E}">
      <dgm:prSet/>
      <dgm:spPr/>
      <dgm:t>
        <a:bodyPr/>
        <a:lstStyle/>
        <a:p>
          <a:endParaRPr lang="pl-PL"/>
        </a:p>
      </dgm:t>
    </dgm:pt>
    <dgm:pt modelId="{93F5AFF1-C572-40F6-A659-4D73974511F0}" type="sibTrans" cxnId="{5A712323-9CCE-4E52-8F1D-C80F21A6060E}">
      <dgm:prSet/>
      <dgm:spPr/>
      <dgm:t>
        <a:bodyPr/>
        <a:lstStyle/>
        <a:p>
          <a:endParaRPr lang="pl-PL"/>
        </a:p>
      </dgm:t>
    </dgm:pt>
    <dgm:pt modelId="{ECEE79CD-DCFE-4FA7-9863-DDB029718B19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gm:t>
    </dgm:pt>
    <dgm:pt modelId="{65637F4D-FE1A-4179-BEAE-0D985FBA2229}" type="parTrans" cxnId="{A125F093-B002-45D2-9985-7B6874908210}">
      <dgm:prSet/>
      <dgm:spPr/>
      <dgm:t>
        <a:bodyPr/>
        <a:lstStyle/>
        <a:p>
          <a:endParaRPr lang="pl-PL"/>
        </a:p>
      </dgm:t>
    </dgm:pt>
    <dgm:pt modelId="{438E6D07-6B41-4441-B66C-05B195BC1836}" type="sibTrans" cxnId="{A125F093-B002-45D2-9985-7B6874908210}">
      <dgm:prSet/>
      <dgm:spPr/>
      <dgm:t>
        <a:bodyPr/>
        <a:lstStyle/>
        <a:p>
          <a:endParaRPr lang="pl-PL"/>
        </a:p>
      </dgm:t>
    </dgm:pt>
    <dgm:pt modelId="{7DE851CF-F3C0-479A-8A11-F32C9502A137}">
      <dgm:prSet phldrT="[Tekst]" custT="1"/>
      <dgm:spPr/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gm:t>
    </dgm:pt>
    <dgm:pt modelId="{7845F987-5228-4B9B-8E94-255FE8B799B1}" type="parTrans" cxnId="{BF2CFC56-F1C0-49DE-BCC1-6AE39687AA81}">
      <dgm:prSet/>
      <dgm:spPr/>
      <dgm:t>
        <a:bodyPr/>
        <a:lstStyle/>
        <a:p>
          <a:endParaRPr lang="pl-PL"/>
        </a:p>
      </dgm:t>
    </dgm:pt>
    <dgm:pt modelId="{DDDDB5D6-0517-4C17-AFC2-42DBFB12181E}" type="sibTrans" cxnId="{BF2CFC56-F1C0-49DE-BCC1-6AE39687AA81}">
      <dgm:prSet/>
      <dgm:spPr/>
      <dgm:t>
        <a:bodyPr/>
        <a:lstStyle/>
        <a:p>
          <a:endParaRPr lang="pl-PL"/>
        </a:p>
      </dgm:t>
    </dgm:pt>
    <dgm:pt modelId="{35DEB832-7FCD-4799-94C0-B4230D165A4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1E48FAEC-1902-48CF-9757-87D0FD6DEF65}" type="parTrans" cxnId="{2A22CD12-9067-4484-8215-A6A62000D12D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462F9D02-0610-4B02-BEA1-68E3B5CB83E7}" type="sibTrans" cxnId="{2A22CD12-9067-4484-8215-A6A62000D12D}">
      <dgm:prSet/>
      <dgm:spPr/>
      <dgm:t>
        <a:bodyPr/>
        <a:lstStyle/>
        <a:p>
          <a:endParaRPr lang="pl-PL"/>
        </a:p>
      </dgm:t>
    </dgm:pt>
    <dgm:pt modelId="{4238321E-FDD7-4410-8061-8949D4F27F8E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gm:t>
    </dgm:pt>
    <dgm:pt modelId="{03EF4AFA-1103-4414-B421-6EE1B1DA4FA5}" type="parTrans" cxnId="{0423482F-D218-4244-8889-884AB9C447EA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C9DC7450-625B-4714-BB66-B9CFD3733534}" type="sibTrans" cxnId="{0423482F-D218-4244-8889-884AB9C447EA}">
      <dgm:prSet/>
      <dgm:spPr/>
      <dgm:t>
        <a:bodyPr/>
        <a:lstStyle/>
        <a:p>
          <a:endParaRPr lang="pl-PL"/>
        </a:p>
      </dgm:t>
    </dgm:pt>
    <dgm:pt modelId="{02284DD2-0653-4245-9F7B-3E3C0A56E19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8F3B3E7E-08CE-4852-899D-708B79CFE1C6}" type="parTrans" cxnId="{C24A3A87-2D5F-48CD-AF26-E1207AE8E0D1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ED6AE5B8-8AB2-4822-A2B6-8FE95C1FBC83}" type="sibTrans" cxnId="{C24A3A87-2D5F-48CD-AF26-E1207AE8E0D1}">
      <dgm:prSet/>
      <dgm:spPr/>
      <dgm:t>
        <a:bodyPr/>
        <a:lstStyle/>
        <a:p>
          <a:endParaRPr lang="pl-PL"/>
        </a:p>
      </dgm:t>
    </dgm:pt>
    <dgm:pt modelId="{BFCD21B6-5A9A-4967-8B97-21D3DC274F1C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B683684-806F-407C-8E84-86B503D04369}" type="parTrans" cxnId="{16A447DB-63F6-4943-A0A5-5475BAA458B9}">
      <dgm:prSet/>
      <dgm:spPr/>
      <dgm:t>
        <a:bodyPr/>
        <a:lstStyle/>
        <a:p>
          <a:endParaRPr lang="pl-PL"/>
        </a:p>
      </dgm:t>
    </dgm:pt>
    <dgm:pt modelId="{F4277732-15B9-49A0-A941-BF4B6F024A68}" type="sibTrans" cxnId="{16A447DB-63F6-4943-A0A5-5475BAA458B9}">
      <dgm:prSet/>
      <dgm:spPr/>
      <dgm:t>
        <a:bodyPr/>
        <a:lstStyle/>
        <a:p>
          <a:endParaRPr lang="pl-PL"/>
        </a:p>
      </dgm:t>
    </dgm:pt>
    <dgm:pt modelId="{4AFDFC58-E224-4DAF-AEA6-22CFEE7A45A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gm:t>
    </dgm:pt>
    <dgm:pt modelId="{42D7EACE-337A-4ECE-AD63-9FF49560FFE6}" type="parTrans" cxnId="{3FECA867-4350-4C6F-82EF-02F03CB37F39}">
      <dgm:prSet/>
      <dgm:spPr/>
      <dgm:t>
        <a:bodyPr/>
        <a:lstStyle/>
        <a:p>
          <a:endParaRPr lang="pl-PL"/>
        </a:p>
      </dgm:t>
    </dgm:pt>
    <dgm:pt modelId="{10EFFF7C-0E81-41A5-8470-F3B779CC2028}" type="sibTrans" cxnId="{3FECA867-4350-4C6F-82EF-02F03CB37F39}">
      <dgm:prSet/>
      <dgm:spPr/>
      <dgm:t>
        <a:bodyPr/>
        <a:lstStyle/>
        <a:p>
          <a:endParaRPr lang="pl-PL"/>
        </a:p>
      </dgm:t>
    </dgm:pt>
    <dgm:pt modelId="{D3D0DA27-6AB0-4EBD-BA25-8B0919073970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gm:t>
    </dgm:pt>
    <dgm:pt modelId="{1368F58C-2938-407C-89B2-5E380E206AFD}" type="parTrans" cxnId="{6134A0DA-E54B-4026-A9DF-28537255B8FF}">
      <dgm:prSet/>
      <dgm:spPr>
        <a:solidFill>
          <a:schemeClr val="accent4"/>
        </a:solidFill>
      </dgm:spPr>
      <dgm:t>
        <a:bodyPr/>
        <a:lstStyle/>
        <a:p>
          <a:endParaRPr lang="pl-PL"/>
        </a:p>
      </dgm:t>
    </dgm:pt>
    <dgm:pt modelId="{0F3B2E3B-32F8-48E4-A7D6-B9627509BA76}" type="sibTrans" cxnId="{6134A0DA-E54B-4026-A9DF-28537255B8FF}">
      <dgm:prSet/>
      <dgm:spPr/>
      <dgm:t>
        <a:bodyPr/>
        <a:lstStyle/>
        <a:p>
          <a:endParaRPr lang="pl-PL"/>
        </a:p>
      </dgm:t>
    </dgm:pt>
    <dgm:pt modelId="{DAE3F2DC-E50F-443E-9B6C-968BE0994D54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06A4D58F-3E4D-459C-B8CB-ADA2B6509D93}" type="parTrans" cxnId="{AAD7DF6A-8F33-418E-BE00-F2B69BB70017}">
      <dgm:prSet/>
      <dgm:spPr/>
      <dgm:t>
        <a:bodyPr/>
        <a:lstStyle/>
        <a:p>
          <a:endParaRPr lang="pl-PL"/>
        </a:p>
      </dgm:t>
    </dgm:pt>
    <dgm:pt modelId="{E6499D0B-6EEC-4BD2-B20B-3F18FDE754CB}" type="sibTrans" cxnId="{AAD7DF6A-8F33-418E-BE00-F2B69BB70017}">
      <dgm:prSet/>
      <dgm:spPr/>
      <dgm:t>
        <a:bodyPr/>
        <a:lstStyle/>
        <a:p>
          <a:endParaRPr lang="pl-PL"/>
        </a:p>
      </dgm:t>
    </dgm:pt>
    <dgm:pt modelId="{08E7E247-6B54-4045-9873-512851E29305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gm:t>
    </dgm:pt>
    <dgm:pt modelId="{686CF619-585B-44C1-8B27-1CBB570F0D53}" type="parTrans" cxnId="{50A5E59F-238B-4E25-A68C-85FDD2DBFAD4}">
      <dgm:prSet/>
      <dgm:spPr/>
      <dgm:t>
        <a:bodyPr/>
        <a:lstStyle/>
        <a:p>
          <a:endParaRPr lang="pl-PL"/>
        </a:p>
      </dgm:t>
    </dgm:pt>
    <dgm:pt modelId="{6C00C6AD-57E7-41AD-9E40-6CDD7A1EE766}" type="sibTrans" cxnId="{50A5E59F-238B-4E25-A68C-85FDD2DBFAD4}">
      <dgm:prSet/>
      <dgm:spPr/>
      <dgm:t>
        <a:bodyPr/>
        <a:lstStyle/>
        <a:p>
          <a:endParaRPr lang="pl-PL"/>
        </a:p>
      </dgm:t>
    </dgm:pt>
    <dgm:pt modelId="{60F9862A-2B2E-4D12-A5D3-B85B97363D62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gm:t>
    </dgm:pt>
    <dgm:pt modelId="{79B58A8E-F60D-47E2-B1AF-7A80982BC657}" type="parTrans" cxnId="{FA332927-5132-424A-9F36-163E3E0BCA3C}">
      <dgm:prSet/>
      <dgm:spPr/>
      <dgm:t>
        <a:bodyPr/>
        <a:lstStyle/>
        <a:p>
          <a:endParaRPr lang="pl-PL"/>
        </a:p>
      </dgm:t>
    </dgm:pt>
    <dgm:pt modelId="{A2B47795-E93F-4042-B49B-993E567AE46D}" type="sibTrans" cxnId="{FA332927-5132-424A-9F36-163E3E0BCA3C}">
      <dgm:prSet/>
      <dgm:spPr/>
      <dgm:t>
        <a:bodyPr/>
        <a:lstStyle/>
        <a:p>
          <a:endParaRPr lang="pl-PL"/>
        </a:p>
      </dgm:t>
    </dgm:pt>
    <dgm:pt modelId="{0A784437-5C7E-40C3-87E6-F8C2E19C148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gm:t>
    </dgm:pt>
    <dgm:pt modelId="{E39FF0EA-EA7E-4DFC-959A-66D9F5433B90}" type="parTrans" cxnId="{B1A3B8C1-E256-4E83-BD5A-3E9B3D0D9486}">
      <dgm:prSet/>
      <dgm:spPr/>
      <dgm:t>
        <a:bodyPr/>
        <a:lstStyle/>
        <a:p>
          <a:endParaRPr lang="pl-PL"/>
        </a:p>
      </dgm:t>
    </dgm:pt>
    <dgm:pt modelId="{718F6D42-2C99-4FCD-91A2-4ED5471044F8}" type="sibTrans" cxnId="{B1A3B8C1-E256-4E83-BD5A-3E9B3D0D9486}">
      <dgm:prSet/>
      <dgm:spPr/>
      <dgm:t>
        <a:bodyPr/>
        <a:lstStyle/>
        <a:p>
          <a:endParaRPr lang="pl-PL"/>
        </a:p>
      </dgm:t>
    </dgm:pt>
    <dgm:pt modelId="{55C73016-E8ED-4005-BBBC-3C0ADC9E1F9B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gm:t>
    </dgm:pt>
    <dgm:pt modelId="{ED6C6428-E8F3-47D1-9793-73C55B15BF18}" type="parTrans" cxnId="{79E20274-ADBE-4B4B-AB87-A60F1B10E1D0}">
      <dgm:prSet/>
      <dgm:spPr/>
      <dgm:t>
        <a:bodyPr/>
        <a:lstStyle/>
        <a:p>
          <a:endParaRPr lang="pl-PL"/>
        </a:p>
      </dgm:t>
    </dgm:pt>
    <dgm:pt modelId="{DD0F7148-61F3-4C6D-8DCC-9EC099073BC4}" type="sibTrans" cxnId="{79E20274-ADBE-4B4B-AB87-A60F1B10E1D0}">
      <dgm:prSet/>
      <dgm:spPr/>
      <dgm:t>
        <a:bodyPr/>
        <a:lstStyle/>
        <a:p>
          <a:endParaRPr lang="pl-PL"/>
        </a:p>
      </dgm:t>
    </dgm:pt>
    <dgm:pt modelId="{5C4A0A3D-C3FA-4B43-9E24-99C40C79590F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gm:t>
    </dgm:pt>
    <dgm:pt modelId="{234C705C-EC3B-4ACA-B7EF-74099BD24E3A}" type="parTrans" cxnId="{EDC05DBD-40B7-40CD-8696-A7229AE6E40B}">
      <dgm:prSet/>
      <dgm:spPr/>
      <dgm:t>
        <a:bodyPr/>
        <a:lstStyle/>
        <a:p>
          <a:endParaRPr lang="pl-PL"/>
        </a:p>
      </dgm:t>
    </dgm:pt>
    <dgm:pt modelId="{0066E309-C966-4C45-810F-0747D71D3BDB}" type="sibTrans" cxnId="{EDC05DBD-40B7-40CD-8696-A7229AE6E40B}">
      <dgm:prSet/>
      <dgm:spPr/>
      <dgm:t>
        <a:bodyPr/>
        <a:lstStyle/>
        <a:p>
          <a:endParaRPr lang="pl-PL"/>
        </a:p>
      </dgm:t>
    </dgm:pt>
    <dgm:pt modelId="{BEE1AF4B-399C-43DE-906B-95E9985E34B8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A5917F44-563A-4532-8966-128D5218345C}" type="parTrans" cxnId="{9FF992BA-5261-4005-BBB4-AFD0D80814C2}">
      <dgm:prSet/>
      <dgm:spPr/>
      <dgm:t>
        <a:bodyPr/>
        <a:lstStyle/>
        <a:p>
          <a:endParaRPr lang="pl-PL"/>
        </a:p>
      </dgm:t>
    </dgm:pt>
    <dgm:pt modelId="{1E208D26-0633-40AA-9044-93E822EC9AA2}" type="sibTrans" cxnId="{9FF992BA-5261-4005-BBB4-AFD0D80814C2}">
      <dgm:prSet/>
      <dgm:spPr/>
      <dgm:t>
        <a:bodyPr/>
        <a:lstStyle/>
        <a:p>
          <a:endParaRPr lang="pl-PL"/>
        </a:p>
      </dgm:t>
    </dgm:pt>
    <dgm:pt modelId="{CF9A05C3-1257-4FB9-8A8D-6558ACF4C569}">
      <dgm:prSet phldrT="[Tekst]" custT="1"/>
      <dgm:spPr>
        <a:solidFill>
          <a:schemeClr val="accent4"/>
        </a:solidFill>
      </dgm:spPr>
      <dgm:t>
        <a:bodyPr/>
        <a:lstStyle/>
        <a:p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gm:t>
    </dgm:pt>
    <dgm:pt modelId="{651A6308-91D8-49B2-BE27-34E2D3730B8E}" type="parTrans" cxnId="{A52A7615-775E-412E-BFE4-36AF05C79D98}">
      <dgm:prSet/>
      <dgm:spPr/>
      <dgm:t>
        <a:bodyPr/>
        <a:lstStyle/>
        <a:p>
          <a:endParaRPr lang="pl-PL"/>
        </a:p>
      </dgm:t>
    </dgm:pt>
    <dgm:pt modelId="{E6B36B05-B425-4097-B932-0F91F59CDF1E}" type="sibTrans" cxnId="{A52A7615-775E-412E-BFE4-36AF05C79D98}">
      <dgm:prSet/>
      <dgm:spPr/>
      <dgm:t>
        <a:bodyPr/>
        <a:lstStyle/>
        <a:p>
          <a:endParaRPr lang="pl-PL"/>
        </a:p>
      </dgm:t>
    </dgm:pt>
    <dgm:pt modelId="{1FFF1ADA-36C2-4802-A6D1-18F8F1C1397A}" type="pres">
      <dgm:prSet presAssocID="{A8DB07A4-CDE9-4E49-A4E3-CC6202BAE0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B17180-2D2E-4EE4-A169-6ACB7D4241BF}" type="pres">
      <dgm:prSet presAssocID="{69BA142F-17D6-4A67-A437-5945926CD4C3}" presName="hierRoot1" presStyleCnt="0">
        <dgm:presLayoutVars>
          <dgm:hierBranch val="init"/>
        </dgm:presLayoutVars>
      </dgm:prSet>
      <dgm:spPr/>
    </dgm:pt>
    <dgm:pt modelId="{DA3EB311-DD42-471F-8DCB-00979761DD07}" type="pres">
      <dgm:prSet presAssocID="{69BA142F-17D6-4A67-A437-5945926CD4C3}" presName="rootComposite1" presStyleCnt="0"/>
      <dgm:spPr/>
    </dgm:pt>
    <dgm:pt modelId="{5259A273-46D9-43C4-AC61-B02CE2374A8F}" type="pres">
      <dgm:prSet presAssocID="{69BA142F-17D6-4A67-A437-5945926CD4C3}" presName="rootText1" presStyleLbl="node0" presStyleIdx="0" presStyleCnt="1" custScaleX="349535" custScaleY="216226" custLinFactY="-200000" custLinFactNeighborX="-1526" custLinFactNeighborY="-285956">
        <dgm:presLayoutVars>
          <dgm:chPref val="3"/>
        </dgm:presLayoutVars>
      </dgm:prSet>
      <dgm:spPr/>
    </dgm:pt>
    <dgm:pt modelId="{78BB306E-B160-4D57-A186-E86AB20FAC94}" type="pres">
      <dgm:prSet presAssocID="{69BA142F-17D6-4A67-A437-5945926CD4C3}" presName="rootConnector1" presStyleLbl="node1" presStyleIdx="0" presStyleCnt="0"/>
      <dgm:spPr/>
    </dgm:pt>
    <dgm:pt modelId="{534DDA0B-5942-4B17-AE68-74AC4758B488}" type="pres">
      <dgm:prSet presAssocID="{69BA142F-17D6-4A67-A437-5945926CD4C3}" presName="hierChild2" presStyleCnt="0"/>
      <dgm:spPr/>
    </dgm:pt>
    <dgm:pt modelId="{E9D4BF6B-F9B0-4F9C-A6A4-B0AD6BD7C8FA}" type="pres">
      <dgm:prSet presAssocID="{31235782-4C20-4D4B-9486-440EE0E813C2}" presName="Name37" presStyleLbl="parChTrans1D2" presStyleIdx="0" presStyleCnt="1"/>
      <dgm:spPr/>
    </dgm:pt>
    <dgm:pt modelId="{778C04AD-9FEF-4E2B-A1A3-EBD004D81B4F}" type="pres">
      <dgm:prSet presAssocID="{E6AE54BF-E187-45DB-BCA4-6E5229A203CC}" presName="hierRoot2" presStyleCnt="0">
        <dgm:presLayoutVars>
          <dgm:hierBranch val="init"/>
        </dgm:presLayoutVars>
      </dgm:prSet>
      <dgm:spPr/>
    </dgm:pt>
    <dgm:pt modelId="{304650A5-52B9-4D91-9907-6E5886415551}" type="pres">
      <dgm:prSet presAssocID="{E6AE54BF-E187-45DB-BCA4-6E5229A203CC}" presName="rootComposite" presStyleCnt="0"/>
      <dgm:spPr/>
    </dgm:pt>
    <dgm:pt modelId="{7E70D59E-9AEB-4BF4-92CB-FB13DFD636F0}" type="pres">
      <dgm:prSet presAssocID="{E6AE54BF-E187-45DB-BCA4-6E5229A203CC}" presName="rootText" presStyleLbl="node2" presStyleIdx="0" presStyleCnt="1" custScaleX="207481" custScaleY="189077" custLinFactY="-166356" custLinFactNeighborX="-1526" custLinFactNeighborY="-200000">
        <dgm:presLayoutVars>
          <dgm:chPref val="3"/>
        </dgm:presLayoutVars>
      </dgm:prSet>
      <dgm:spPr/>
    </dgm:pt>
    <dgm:pt modelId="{E4552664-F309-4D99-86B3-79EC7FE46415}" type="pres">
      <dgm:prSet presAssocID="{E6AE54BF-E187-45DB-BCA4-6E5229A203CC}" presName="rootConnector" presStyleLbl="node2" presStyleIdx="0" presStyleCnt="1"/>
      <dgm:spPr/>
    </dgm:pt>
    <dgm:pt modelId="{D0F2EED5-A8DB-4CEF-90E7-78A4CC8458FA}" type="pres">
      <dgm:prSet presAssocID="{E6AE54BF-E187-45DB-BCA4-6E5229A203CC}" presName="hierChild4" presStyleCnt="0"/>
      <dgm:spPr/>
    </dgm:pt>
    <dgm:pt modelId="{AAE6829A-FA3F-4151-956B-9D4FA9D63A7E}" type="pres">
      <dgm:prSet presAssocID="{058691BA-0DBA-48CE-A729-82B77D003139}" presName="Name37" presStyleLbl="parChTrans1D3" presStyleIdx="0" presStyleCnt="6"/>
      <dgm:spPr/>
    </dgm:pt>
    <dgm:pt modelId="{5A333800-114B-4A18-A9A0-896511D85A90}" type="pres">
      <dgm:prSet presAssocID="{B964523E-2AFE-4B4D-8F24-DE5D4E2682E8}" presName="hierRoot2" presStyleCnt="0">
        <dgm:presLayoutVars>
          <dgm:hierBranch val="init"/>
        </dgm:presLayoutVars>
      </dgm:prSet>
      <dgm:spPr/>
    </dgm:pt>
    <dgm:pt modelId="{CB0DEC01-91F0-4E7E-A7CB-AABDB1FE7C24}" type="pres">
      <dgm:prSet presAssocID="{B964523E-2AFE-4B4D-8F24-DE5D4E2682E8}" presName="rootComposite" presStyleCnt="0"/>
      <dgm:spPr/>
    </dgm:pt>
    <dgm:pt modelId="{F3B490D0-7A19-4D94-ADB5-8A2EFA5C2BBA}" type="pres">
      <dgm:prSet presAssocID="{B964523E-2AFE-4B4D-8F24-DE5D4E2682E8}" presName="rootText" presStyleLbl="node3" presStyleIdx="0" presStyleCnt="6" custScaleX="207481" custScaleY="189077" custLinFactX="125883" custLinFactY="-38869" custLinFactNeighborX="200000" custLinFactNeighborY="-100000">
        <dgm:presLayoutVars>
          <dgm:chPref val="3"/>
        </dgm:presLayoutVars>
      </dgm:prSet>
      <dgm:spPr/>
    </dgm:pt>
    <dgm:pt modelId="{7E9D608A-7B8F-480D-A1CA-8DEB0173A516}" type="pres">
      <dgm:prSet presAssocID="{B964523E-2AFE-4B4D-8F24-DE5D4E2682E8}" presName="rootConnector" presStyleLbl="node3" presStyleIdx="0" presStyleCnt="6"/>
      <dgm:spPr/>
    </dgm:pt>
    <dgm:pt modelId="{E90FC4B9-F5AB-4B07-B009-5150B249A175}" type="pres">
      <dgm:prSet presAssocID="{B964523E-2AFE-4B4D-8F24-DE5D4E2682E8}" presName="hierChild4" presStyleCnt="0"/>
      <dgm:spPr/>
    </dgm:pt>
    <dgm:pt modelId="{D9FA4474-C458-4B32-89E3-3AFCAB171CAD}" type="pres">
      <dgm:prSet presAssocID="{15EBE70D-0379-4933-8681-941792BC49ED}" presName="Name37" presStyleLbl="parChTrans1D4" presStyleIdx="0" presStyleCnt="16"/>
      <dgm:spPr/>
    </dgm:pt>
    <dgm:pt modelId="{6B604DD7-0DF8-47FC-9057-71B16988718E}" type="pres">
      <dgm:prSet presAssocID="{A820F2E3-6384-4E65-8062-3363BDF9A05F}" presName="hierRoot2" presStyleCnt="0">
        <dgm:presLayoutVars>
          <dgm:hierBranch val="init"/>
        </dgm:presLayoutVars>
      </dgm:prSet>
      <dgm:spPr/>
    </dgm:pt>
    <dgm:pt modelId="{7665635B-1AC3-4704-B89E-C548B1AA9619}" type="pres">
      <dgm:prSet presAssocID="{A820F2E3-6384-4E65-8062-3363BDF9A05F}" presName="rootComposite" presStyleCnt="0"/>
      <dgm:spPr/>
    </dgm:pt>
    <dgm:pt modelId="{FBFE403C-52D6-4A03-AD42-E065B3C57CFE}" type="pres">
      <dgm:prSet presAssocID="{A820F2E3-6384-4E65-8062-3363BDF9A05F}" presName="rootText" presStyleLbl="node4" presStyleIdx="0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DEA61485-F43D-40C1-B5E8-5086AA185D33}" type="pres">
      <dgm:prSet presAssocID="{A820F2E3-6384-4E65-8062-3363BDF9A05F}" presName="rootConnector" presStyleLbl="node4" presStyleIdx="0" presStyleCnt="16"/>
      <dgm:spPr/>
    </dgm:pt>
    <dgm:pt modelId="{A0F970BC-129C-4AE1-ADC7-5BC93B1B4D3F}" type="pres">
      <dgm:prSet presAssocID="{A820F2E3-6384-4E65-8062-3363BDF9A05F}" presName="hierChild4" presStyleCnt="0"/>
      <dgm:spPr/>
    </dgm:pt>
    <dgm:pt modelId="{E308BE09-E9B5-4EF5-B567-F1CE6ED533E0}" type="pres">
      <dgm:prSet presAssocID="{A820F2E3-6384-4E65-8062-3363BDF9A05F}" presName="hierChild5" presStyleCnt="0"/>
      <dgm:spPr/>
    </dgm:pt>
    <dgm:pt modelId="{4C64DFC6-3A8B-41B4-8930-B160B79DDAB6}" type="pres">
      <dgm:prSet presAssocID="{65637F4D-FE1A-4179-BEAE-0D985FBA2229}" presName="Name37" presStyleLbl="parChTrans1D4" presStyleIdx="1" presStyleCnt="16"/>
      <dgm:spPr/>
    </dgm:pt>
    <dgm:pt modelId="{D3E84828-4CF5-4CB1-BAD6-2A30BA52B54A}" type="pres">
      <dgm:prSet presAssocID="{ECEE79CD-DCFE-4FA7-9863-DDB029718B19}" presName="hierRoot2" presStyleCnt="0">
        <dgm:presLayoutVars>
          <dgm:hierBranch val="init"/>
        </dgm:presLayoutVars>
      </dgm:prSet>
      <dgm:spPr/>
    </dgm:pt>
    <dgm:pt modelId="{FD4066CB-4FAD-4519-937A-3D4A3F8F4796}" type="pres">
      <dgm:prSet presAssocID="{ECEE79CD-DCFE-4FA7-9863-DDB029718B19}" presName="rootComposite" presStyleCnt="0"/>
      <dgm:spPr/>
    </dgm:pt>
    <dgm:pt modelId="{317E46F0-D5EE-400D-9961-211370CFCEC9}" type="pres">
      <dgm:prSet presAssocID="{ECEE79CD-DCFE-4FA7-9863-DDB029718B19}" presName="rootText" presStyleLbl="node4" presStyleIdx="1" presStyleCnt="16" custScaleX="207481" custScaleY="189077" custLinFactX="154916" custLinFactY="-29710" custLinFactNeighborX="200000" custLinFactNeighborY="-100000">
        <dgm:presLayoutVars>
          <dgm:chPref val="3"/>
        </dgm:presLayoutVars>
      </dgm:prSet>
      <dgm:spPr/>
    </dgm:pt>
    <dgm:pt modelId="{B900C463-49DE-4150-8F11-8C047A2F5239}" type="pres">
      <dgm:prSet presAssocID="{ECEE79CD-DCFE-4FA7-9863-DDB029718B19}" presName="rootConnector" presStyleLbl="node4" presStyleIdx="1" presStyleCnt="16"/>
      <dgm:spPr/>
    </dgm:pt>
    <dgm:pt modelId="{AEBCCA7B-11B1-40D4-ACD9-D2B3260BD13E}" type="pres">
      <dgm:prSet presAssocID="{ECEE79CD-DCFE-4FA7-9863-DDB029718B19}" presName="hierChild4" presStyleCnt="0"/>
      <dgm:spPr/>
    </dgm:pt>
    <dgm:pt modelId="{FAE96CC4-6C5F-4A4F-B1F8-58FCF2BD6461}" type="pres">
      <dgm:prSet presAssocID="{ECEE79CD-DCFE-4FA7-9863-DDB029718B19}" presName="hierChild5" presStyleCnt="0"/>
      <dgm:spPr/>
    </dgm:pt>
    <dgm:pt modelId="{9EFEA750-89EC-40AD-9D61-7009FDF2B740}" type="pres">
      <dgm:prSet presAssocID="{B964523E-2AFE-4B4D-8F24-DE5D4E2682E8}" presName="hierChild5" presStyleCnt="0"/>
      <dgm:spPr/>
    </dgm:pt>
    <dgm:pt modelId="{9BD5271B-AA09-4DE2-80FC-3F17A2290E53}" type="pres">
      <dgm:prSet presAssocID="{7845F987-5228-4B9B-8E94-255FE8B799B1}" presName="Name37" presStyleLbl="parChTrans1D3" presStyleIdx="1" presStyleCnt="6"/>
      <dgm:spPr/>
    </dgm:pt>
    <dgm:pt modelId="{1A173612-922F-4BB9-9C10-D1E2AF541A40}" type="pres">
      <dgm:prSet presAssocID="{7DE851CF-F3C0-479A-8A11-F32C9502A137}" presName="hierRoot2" presStyleCnt="0">
        <dgm:presLayoutVars>
          <dgm:hierBranch val="init"/>
        </dgm:presLayoutVars>
      </dgm:prSet>
      <dgm:spPr/>
    </dgm:pt>
    <dgm:pt modelId="{D6B3353D-9758-48F6-9457-E3B77EE4256A}" type="pres">
      <dgm:prSet presAssocID="{7DE851CF-F3C0-479A-8A11-F32C9502A137}" presName="rootComposite" presStyleCnt="0"/>
      <dgm:spPr/>
    </dgm:pt>
    <dgm:pt modelId="{03420E87-E2EF-4EAD-ABAE-6F44C632E17E}" type="pres">
      <dgm:prSet presAssocID="{7DE851CF-F3C0-479A-8A11-F32C9502A137}" presName="rootText" presStyleLbl="node3" presStyleIdx="1" presStyleCnt="6" custScaleX="207481" custScaleY="189077" custLinFactX="300000" custLinFactY="-38869" custLinFactNeighborX="350401" custLinFactNeighborY="-100000">
        <dgm:presLayoutVars>
          <dgm:chPref val="3"/>
        </dgm:presLayoutVars>
      </dgm:prSet>
      <dgm:spPr/>
    </dgm:pt>
    <dgm:pt modelId="{7D5C8F98-192C-4875-B7BF-67804ADD3955}" type="pres">
      <dgm:prSet presAssocID="{7DE851CF-F3C0-479A-8A11-F32C9502A137}" presName="rootConnector" presStyleLbl="node3" presStyleIdx="1" presStyleCnt="6"/>
      <dgm:spPr/>
    </dgm:pt>
    <dgm:pt modelId="{58E2E545-DCF6-4E06-A733-CE254ADFCA91}" type="pres">
      <dgm:prSet presAssocID="{7DE851CF-F3C0-479A-8A11-F32C9502A137}" presName="hierChild4" presStyleCnt="0"/>
      <dgm:spPr/>
    </dgm:pt>
    <dgm:pt modelId="{0B6786DE-2E1E-4AE5-B039-75C6EC55710F}" type="pres">
      <dgm:prSet presAssocID="{7DE851CF-F3C0-479A-8A11-F32C9502A137}" presName="hierChild5" presStyleCnt="0"/>
      <dgm:spPr/>
    </dgm:pt>
    <dgm:pt modelId="{CFA1AF34-CF1A-405A-B1E3-65F3688826A2}" type="pres">
      <dgm:prSet presAssocID="{01E948C5-2734-47E7-8689-28E13F0DC03D}" presName="Name37" presStyleLbl="parChTrans1D3" presStyleIdx="2" presStyleCnt="6"/>
      <dgm:spPr/>
    </dgm:pt>
    <dgm:pt modelId="{36E5D62C-1684-4B73-80F6-83D119CAC2BF}" type="pres">
      <dgm:prSet presAssocID="{2BCFF53D-6F54-48ED-9831-94119BAC4EFA}" presName="hierRoot2" presStyleCnt="0">
        <dgm:presLayoutVars>
          <dgm:hierBranch val="init"/>
        </dgm:presLayoutVars>
      </dgm:prSet>
      <dgm:spPr/>
    </dgm:pt>
    <dgm:pt modelId="{BD708EE2-F924-4984-8959-6072E54274D4}" type="pres">
      <dgm:prSet presAssocID="{2BCFF53D-6F54-48ED-9831-94119BAC4EFA}" presName="rootComposite" presStyleCnt="0"/>
      <dgm:spPr/>
    </dgm:pt>
    <dgm:pt modelId="{EF803438-8F3C-4757-A9E2-E3B91D9B9D78}" type="pres">
      <dgm:prSet presAssocID="{2BCFF53D-6F54-48ED-9831-94119BAC4EFA}" presName="rootText" presStyleLbl="node3" presStyleIdx="2" presStyleCnt="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8E5598FD-0310-4595-8E65-A104F6E15A3A}" type="pres">
      <dgm:prSet presAssocID="{2BCFF53D-6F54-48ED-9831-94119BAC4EFA}" presName="rootConnector" presStyleLbl="node3" presStyleIdx="2" presStyleCnt="6"/>
      <dgm:spPr/>
    </dgm:pt>
    <dgm:pt modelId="{1D3F4AC1-0188-407B-B344-0156465AC461}" type="pres">
      <dgm:prSet presAssocID="{2BCFF53D-6F54-48ED-9831-94119BAC4EFA}" presName="hierChild4" presStyleCnt="0"/>
      <dgm:spPr/>
    </dgm:pt>
    <dgm:pt modelId="{E81F747B-E985-4C6C-BD4F-B16F97A6CB49}" type="pres">
      <dgm:prSet presAssocID="{1E48FAEC-1902-48CF-9757-87D0FD6DEF65}" presName="Name37" presStyleLbl="parChTrans1D4" presStyleIdx="2" presStyleCnt="16"/>
      <dgm:spPr/>
    </dgm:pt>
    <dgm:pt modelId="{509FB42B-2F4B-4D69-B42A-54FB9C79C09F}" type="pres">
      <dgm:prSet presAssocID="{35DEB832-7FCD-4799-94C0-B4230D165A4E}" presName="hierRoot2" presStyleCnt="0">
        <dgm:presLayoutVars>
          <dgm:hierBranch val="init"/>
        </dgm:presLayoutVars>
      </dgm:prSet>
      <dgm:spPr/>
    </dgm:pt>
    <dgm:pt modelId="{FD6B4586-8BB1-4852-B28F-93C71B9FEB7D}" type="pres">
      <dgm:prSet presAssocID="{35DEB832-7FCD-4799-94C0-B4230D165A4E}" presName="rootComposite" presStyleCnt="0"/>
      <dgm:spPr/>
    </dgm:pt>
    <dgm:pt modelId="{3CEE5A7C-EF22-4A47-A1E3-13B85368B656}" type="pres">
      <dgm:prSet presAssocID="{35DEB832-7FCD-4799-94C0-B4230D165A4E}" presName="rootText" presStyleLbl="node4" presStyleIdx="2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28488197-165B-4F45-8DDF-01BE0F995C32}" type="pres">
      <dgm:prSet presAssocID="{35DEB832-7FCD-4799-94C0-B4230D165A4E}" presName="rootConnector" presStyleLbl="node4" presStyleIdx="2" presStyleCnt="16"/>
      <dgm:spPr/>
    </dgm:pt>
    <dgm:pt modelId="{A40B5F65-FD77-48F0-82F5-2A763C76E13A}" type="pres">
      <dgm:prSet presAssocID="{35DEB832-7FCD-4799-94C0-B4230D165A4E}" presName="hierChild4" presStyleCnt="0"/>
      <dgm:spPr/>
    </dgm:pt>
    <dgm:pt modelId="{873E59BB-8853-4E96-8345-BA1F14DE8D4C}" type="pres">
      <dgm:prSet presAssocID="{35DEB832-7FCD-4799-94C0-B4230D165A4E}" presName="hierChild5" presStyleCnt="0"/>
      <dgm:spPr/>
    </dgm:pt>
    <dgm:pt modelId="{EA7D61B3-EBFA-4560-B691-8C6B224CC685}" type="pres">
      <dgm:prSet presAssocID="{03EF4AFA-1103-4414-B421-6EE1B1DA4FA5}" presName="Name37" presStyleLbl="parChTrans1D4" presStyleIdx="3" presStyleCnt="16"/>
      <dgm:spPr/>
    </dgm:pt>
    <dgm:pt modelId="{C860755B-2254-4EC0-BE82-2B6A20440A4B}" type="pres">
      <dgm:prSet presAssocID="{4238321E-FDD7-4410-8061-8949D4F27F8E}" presName="hierRoot2" presStyleCnt="0">
        <dgm:presLayoutVars>
          <dgm:hierBranch val="init"/>
        </dgm:presLayoutVars>
      </dgm:prSet>
      <dgm:spPr/>
    </dgm:pt>
    <dgm:pt modelId="{8B160DBD-447A-4E24-8815-CB13FC70B3D9}" type="pres">
      <dgm:prSet presAssocID="{4238321E-FDD7-4410-8061-8949D4F27F8E}" presName="rootComposite" presStyleCnt="0"/>
      <dgm:spPr/>
    </dgm:pt>
    <dgm:pt modelId="{65B48A43-8DE2-4189-93E4-8A9F8AA88138}" type="pres">
      <dgm:prSet presAssocID="{4238321E-FDD7-4410-8061-8949D4F27F8E}" presName="rootText" presStyleLbl="node4" presStyleIdx="3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91C9802F-3381-4C81-BE8B-20D5AF8EBD53}" type="pres">
      <dgm:prSet presAssocID="{4238321E-FDD7-4410-8061-8949D4F27F8E}" presName="rootConnector" presStyleLbl="node4" presStyleIdx="3" presStyleCnt="16"/>
      <dgm:spPr/>
    </dgm:pt>
    <dgm:pt modelId="{069A6B05-0900-4723-AED1-F96613B9F451}" type="pres">
      <dgm:prSet presAssocID="{4238321E-FDD7-4410-8061-8949D4F27F8E}" presName="hierChild4" presStyleCnt="0"/>
      <dgm:spPr/>
    </dgm:pt>
    <dgm:pt modelId="{BB973ED8-5D03-45E8-AC57-34CC2BFFD938}" type="pres">
      <dgm:prSet presAssocID="{4238321E-FDD7-4410-8061-8949D4F27F8E}" presName="hierChild5" presStyleCnt="0"/>
      <dgm:spPr/>
    </dgm:pt>
    <dgm:pt modelId="{FD8D94C4-A6C2-4490-9CE1-E0B1B1906883}" type="pres">
      <dgm:prSet presAssocID="{8F3B3E7E-08CE-4852-899D-708B79CFE1C6}" presName="Name37" presStyleLbl="parChTrans1D4" presStyleIdx="4" presStyleCnt="16"/>
      <dgm:spPr/>
    </dgm:pt>
    <dgm:pt modelId="{6E254527-DF8E-4D01-836D-1C21A0968D01}" type="pres">
      <dgm:prSet presAssocID="{02284DD2-0653-4245-9F7B-3E3C0A56E199}" presName="hierRoot2" presStyleCnt="0">
        <dgm:presLayoutVars>
          <dgm:hierBranch val="init"/>
        </dgm:presLayoutVars>
      </dgm:prSet>
      <dgm:spPr/>
    </dgm:pt>
    <dgm:pt modelId="{C4AB3814-0072-40B0-BD79-228F2DFFB7A6}" type="pres">
      <dgm:prSet presAssocID="{02284DD2-0653-4245-9F7B-3E3C0A56E199}" presName="rootComposite" presStyleCnt="0"/>
      <dgm:spPr/>
    </dgm:pt>
    <dgm:pt modelId="{CB2A426A-18CD-4556-BC6D-98A5905F2395}" type="pres">
      <dgm:prSet presAssocID="{02284DD2-0653-4245-9F7B-3E3C0A56E199}" presName="rootText" presStyleLbl="node4" presStyleIdx="4" presStyleCnt="16" custScaleX="207481" custScaleY="189077" custLinFactX="-156060" custLinFactY="300000" custLinFactNeighborX="-200000" custLinFactNeighborY="371263">
        <dgm:presLayoutVars>
          <dgm:chPref val="3"/>
        </dgm:presLayoutVars>
      </dgm:prSet>
      <dgm:spPr/>
    </dgm:pt>
    <dgm:pt modelId="{6CB026E0-F634-4E41-B621-11BBEC3F968A}" type="pres">
      <dgm:prSet presAssocID="{02284DD2-0653-4245-9F7B-3E3C0A56E199}" presName="rootConnector" presStyleLbl="node4" presStyleIdx="4" presStyleCnt="16"/>
      <dgm:spPr/>
    </dgm:pt>
    <dgm:pt modelId="{327DA511-784B-4756-941A-11BD2108BC3E}" type="pres">
      <dgm:prSet presAssocID="{02284DD2-0653-4245-9F7B-3E3C0A56E199}" presName="hierChild4" presStyleCnt="0"/>
      <dgm:spPr/>
    </dgm:pt>
    <dgm:pt modelId="{1704D3D6-B58F-4573-97FF-BDE1A45672F1}" type="pres">
      <dgm:prSet presAssocID="{02284DD2-0653-4245-9F7B-3E3C0A56E199}" presName="hierChild5" presStyleCnt="0"/>
      <dgm:spPr/>
    </dgm:pt>
    <dgm:pt modelId="{0BB4453F-1283-469E-A402-B09C134BD2FD}" type="pres">
      <dgm:prSet presAssocID="{2BCFF53D-6F54-48ED-9831-94119BAC4EFA}" presName="hierChild5" presStyleCnt="0"/>
      <dgm:spPr/>
    </dgm:pt>
    <dgm:pt modelId="{783C19DF-38CC-41B8-BE1A-004EA88D6C2B}" type="pres">
      <dgm:prSet presAssocID="{EA81B031-4B29-42A4-8751-5D4B0C0FF49C}" presName="Name37" presStyleLbl="parChTrans1D3" presStyleIdx="3" presStyleCnt="6"/>
      <dgm:spPr/>
    </dgm:pt>
    <dgm:pt modelId="{6ADC0C24-AED7-4182-925E-677543379FF6}" type="pres">
      <dgm:prSet presAssocID="{341BB14B-86D1-4D7B-890E-EB304ADCBFE4}" presName="hierRoot2" presStyleCnt="0">
        <dgm:presLayoutVars>
          <dgm:hierBranch val="init"/>
        </dgm:presLayoutVars>
      </dgm:prSet>
      <dgm:spPr/>
    </dgm:pt>
    <dgm:pt modelId="{4F10C79F-0B07-4AEF-84A3-EEEA113E382F}" type="pres">
      <dgm:prSet presAssocID="{341BB14B-86D1-4D7B-890E-EB304ADCBFE4}" presName="rootComposite" presStyleCnt="0"/>
      <dgm:spPr/>
    </dgm:pt>
    <dgm:pt modelId="{CF5ECD7D-DB49-47DD-AF46-6B242EC56B49}" type="pres">
      <dgm:prSet presAssocID="{341BB14B-86D1-4D7B-890E-EB304ADCBFE4}" presName="rootText" presStyleLbl="node3" presStyleIdx="3" presStyleCnt="6" custScaleX="207481" custScaleY="189077" custLinFactX="-123362" custLinFactY="300000" custLinFactNeighborX="-200000" custLinFactNeighborY="372047">
        <dgm:presLayoutVars>
          <dgm:chPref val="3"/>
        </dgm:presLayoutVars>
      </dgm:prSet>
      <dgm:spPr/>
    </dgm:pt>
    <dgm:pt modelId="{474C2686-2839-42F8-8998-B86841FBACED}" type="pres">
      <dgm:prSet presAssocID="{341BB14B-86D1-4D7B-890E-EB304ADCBFE4}" presName="rootConnector" presStyleLbl="node3" presStyleIdx="3" presStyleCnt="6"/>
      <dgm:spPr/>
    </dgm:pt>
    <dgm:pt modelId="{FE18C650-AAB3-42C3-81F5-7E50B2E8EEE8}" type="pres">
      <dgm:prSet presAssocID="{341BB14B-86D1-4D7B-890E-EB304ADCBFE4}" presName="hierChild4" presStyleCnt="0"/>
      <dgm:spPr/>
    </dgm:pt>
    <dgm:pt modelId="{12D3445E-72AF-4DF9-BD52-349B526E3259}" type="pres">
      <dgm:prSet presAssocID="{AB683684-806F-407C-8E84-86B503D04369}" presName="Name37" presStyleLbl="parChTrans1D4" presStyleIdx="5" presStyleCnt="16"/>
      <dgm:spPr/>
    </dgm:pt>
    <dgm:pt modelId="{F3F50FD2-3788-471C-A577-41CA4AE2D13B}" type="pres">
      <dgm:prSet presAssocID="{BFCD21B6-5A9A-4967-8B97-21D3DC274F1C}" presName="hierRoot2" presStyleCnt="0">
        <dgm:presLayoutVars>
          <dgm:hierBranch val="init"/>
        </dgm:presLayoutVars>
      </dgm:prSet>
      <dgm:spPr/>
    </dgm:pt>
    <dgm:pt modelId="{E2ABEC75-931F-4702-8D44-B99EE114CDDC}" type="pres">
      <dgm:prSet presAssocID="{BFCD21B6-5A9A-4967-8B97-21D3DC274F1C}" presName="rootComposite" presStyleCnt="0"/>
      <dgm:spPr/>
    </dgm:pt>
    <dgm:pt modelId="{05680FF3-1323-45C2-912D-6903A7A36EDF}" type="pres">
      <dgm:prSet presAssocID="{BFCD21B6-5A9A-4967-8B97-21D3DC274F1C}" presName="rootText" presStyleLbl="node4" presStyleIdx="5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0C08676B-1256-48A0-ADDB-71E179E5013D}" type="pres">
      <dgm:prSet presAssocID="{BFCD21B6-5A9A-4967-8B97-21D3DC274F1C}" presName="rootConnector" presStyleLbl="node4" presStyleIdx="5" presStyleCnt="16"/>
      <dgm:spPr/>
    </dgm:pt>
    <dgm:pt modelId="{D7B9DDCD-F080-48EB-B709-A79699319471}" type="pres">
      <dgm:prSet presAssocID="{BFCD21B6-5A9A-4967-8B97-21D3DC274F1C}" presName="hierChild4" presStyleCnt="0"/>
      <dgm:spPr/>
    </dgm:pt>
    <dgm:pt modelId="{5829D809-4E34-4CF8-953A-B5CE1A230503}" type="pres">
      <dgm:prSet presAssocID="{42D7EACE-337A-4ECE-AD63-9FF49560FFE6}" presName="Name37" presStyleLbl="parChTrans1D4" presStyleIdx="6" presStyleCnt="16"/>
      <dgm:spPr/>
    </dgm:pt>
    <dgm:pt modelId="{06CAC47E-2ADE-462A-8DEB-34C0D1766923}" type="pres">
      <dgm:prSet presAssocID="{4AFDFC58-E224-4DAF-AEA6-22CFEE7A45A8}" presName="hierRoot2" presStyleCnt="0">
        <dgm:presLayoutVars>
          <dgm:hierBranch val="init"/>
        </dgm:presLayoutVars>
      </dgm:prSet>
      <dgm:spPr/>
    </dgm:pt>
    <dgm:pt modelId="{9504732B-E257-46E9-8E52-711D8F27AA1D}" type="pres">
      <dgm:prSet presAssocID="{4AFDFC58-E224-4DAF-AEA6-22CFEE7A45A8}" presName="rootComposite" presStyleCnt="0"/>
      <dgm:spPr/>
    </dgm:pt>
    <dgm:pt modelId="{353ADDDD-892E-4B4C-8391-04C8FFEC2126}" type="pres">
      <dgm:prSet presAssocID="{4AFDFC58-E224-4DAF-AEA6-22CFEE7A45A8}" presName="rootText" presStyleLbl="node4" presStyleIdx="6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AB1BB3C1-75D6-46B8-812E-C2F814B9C24E}" type="pres">
      <dgm:prSet presAssocID="{4AFDFC58-E224-4DAF-AEA6-22CFEE7A45A8}" presName="rootConnector" presStyleLbl="node4" presStyleIdx="6" presStyleCnt="16"/>
      <dgm:spPr/>
    </dgm:pt>
    <dgm:pt modelId="{DD2F35FC-C1E6-44B7-883D-0E9B5A715937}" type="pres">
      <dgm:prSet presAssocID="{4AFDFC58-E224-4DAF-AEA6-22CFEE7A45A8}" presName="hierChild4" presStyleCnt="0"/>
      <dgm:spPr/>
    </dgm:pt>
    <dgm:pt modelId="{F4DAE2BB-0229-49A5-9524-09E3BE117DBA}" type="pres">
      <dgm:prSet presAssocID="{4AFDFC58-E224-4DAF-AEA6-22CFEE7A45A8}" presName="hierChild5" presStyleCnt="0"/>
      <dgm:spPr/>
    </dgm:pt>
    <dgm:pt modelId="{FAD1D49A-C996-4936-8E30-E2077449C05B}" type="pres">
      <dgm:prSet presAssocID="{1368F58C-2938-407C-89B2-5E380E206AFD}" presName="Name37" presStyleLbl="parChTrans1D4" presStyleIdx="7" presStyleCnt="16"/>
      <dgm:spPr/>
    </dgm:pt>
    <dgm:pt modelId="{B9CFA039-F58B-4ACD-A5A0-5EF26B787D16}" type="pres">
      <dgm:prSet presAssocID="{D3D0DA27-6AB0-4EBD-BA25-8B0919073970}" presName="hierRoot2" presStyleCnt="0">
        <dgm:presLayoutVars>
          <dgm:hierBranch val="init"/>
        </dgm:presLayoutVars>
      </dgm:prSet>
      <dgm:spPr/>
    </dgm:pt>
    <dgm:pt modelId="{61165ED8-770A-4E43-872A-51A4613003CA}" type="pres">
      <dgm:prSet presAssocID="{D3D0DA27-6AB0-4EBD-BA25-8B0919073970}" presName="rootComposite" presStyleCnt="0"/>
      <dgm:spPr/>
    </dgm:pt>
    <dgm:pt modelId="{CE4AC61D-5024-4C3E-B942-A5D14EF901B9}" type="pres">
      <dgm:prSet presAssocID="{D3D0DA27-6AB0-4EBD-BA25-8B0919073970}" presName="rootText" presStyleLbl="node4" presStyleIdx="7" presStyleCnt="16" custScaleX="207481" custScaleY="189077" custLinFactX="-124003" custLinFactY="300000" custLinFactNeighborX="-200000" custLinFactNeighborY="368210">
        <dgm:presLayoutVars>
          <dgm:chPref val="3"/>
        </dgm:presLayoutVars>
      </dgm:prSet>
      <dgm:spPr/>
    </dgm:pt>
    <dgm:pt modelId="{65CA41F4-BBE4-49F9-BDDC-7A1E5761697F}" type="pres">
      <dgm:prSet presAssocID="{D3D0DA27-6AB0-4EBD-BA25-8B0919073970}" presName="rootConnector" presStyleLbl="node4" presStyleIdx="7" presStyleCnt="16"/>
      <dgm:spPr/>
    </dgm:pt>
    <dgm:pt modelId="{9ACC47D0-567D-44D5-84B1-DD962397BD58}" type="pres">
      <dgm:prSet presAssocID="{D3D0DA27-6AB0-4EBD-BA25-8B0919073970}" presName="hierChild4" presStyleCnt="0"/>
      <dgm:spPr/>
    </dgm:pt>
    <dgm:pt modelId="{699451D4-4AFB-4375-93DD-420B7E472549}" type="pres">
      <dgm:prSet presAssocID="{D3D0DA27-6AB0-4EBD-BA25-8B0919073970}" presName="hierChild5" presStyleCnt="0"/>
      <dgm:spPr/>
    </dgm:pt>
    <dgm:pt modelId="{2A8544D7-0707-4CF5-BF3E-BCBB680EB2FA}" type="pres">
      <dgm:prSet presAssocID="{BFCD21B6-5A9A-4967-8B97-21D3DC274F1C}" presName="hierChild5" presStyleCnt="0"/>
      <dgm:spPr/>
    </dgm:pt>
    <dgm:pt modelId="{895A4132-377D-45EE-A9C7-20F06D6F5F3C}" type="pres">
      <dgm:prSet presAssocID="{341BB14B-86D1-4D7B-890E-EB304ADCBFE4}" presName="hierChild5" presStyleCnt="0"/>
      <dgm:spPr/>
    </dgm:pt>
    <dgm:pt modelId="{72A5D25A-8BFE-427A-A4A0-8594D52BD398}" type="pres">
      <dgm:prSet presAssocID="{AB48D5D5-EFAA-4859-A9D7-FA96189F913D}" presName="Name37" presStyleLbl="parChTrans1D3" presStyleIdx="4" presStyleCnt="6"/>
      <dgm:spPr/>
    </dgm:pt>
    <dgm:pt modelId="{D68EEF79-583E-4E1B-9E0D-14D3C30277E9}" type="pres">
      <dgm:prSet presAssocID="{8FBBD5DC-51FD-40DA-8A5E-11DAF7EA3BE7}" presName="hierRoot2" presStyleCnt="0">
        <dgm:presLayoutVars>
          <dgm:hierBranch val="init"/>
        </dgm:presLayoutVars>
      </dgm:prSet>
      <dgm:spPr/>
    </dgm:pt>
    <dgm:pt modelId="{AF3E8E87-5D0B-4DEA-BF40-DF6A4986531C}" type="pres">
      <dgm:prSet presAssocID="{8FBBD5DC-51FD-40DA-8A5E-11DAF7EA3BE7}" presName="rootComposite" presStyleCnt="0"/>
      <dgm:spPr/>
    </dgm:pt>
    <dgm:pt modelId="{D0D4E811-44D4-4EED-AADE-962FA606B3AA}" type="pres">
      <dgm:prSet presAssocID="{8FBBD5DC-51FD-40DA-8A5E-11DAF7EA3BE7}" presName="rootText" presStyleLbl="node3" presStyleIdx="4" presStyleCnt="6" custScaleX="207481" custScaleY="189077" custLinFactX="-42045" custLinFactY="300000" custLinFactNeighborX="-100000" custLinFactNeighborY="370686">
        <dgm:presLayoutVars>
          <dgm:chPref val="3"/>
        </dgm:presLayoutVars>
      </dgm:prSet>
      <dgm:spPr/>
    </dgm:pt>
    <dgm:pt modelId="{C7821FE2-B437-4263-9695-19C7A1F6A3C9}" type="pres">
      <dgm:prSet presAssocID="{8FBBD5DC-51FD-40DA-8A5E-11DAF7EA3BE7}" presName="rootConnector" presStyleLbl="node3" presStyleIdx="4" presStyleCnt="6"/>
      <dgm:spPr/>
    </dgm:pt>
    <dgm:pt modelId="{51D102D7-E2B7-4FF1-8728-A739987795BD}" type="pres">
      <dgm:prSet presAssocID="{8FBBD5DC-51FD-40DA-8A5E-11DAF7EA3BE7}" presName="hierChild4" presStyleCnt="0"/>
      <dgm:spPr/>
    </dgm:pt>
    <dgm:pt modelId="{E8F42778-2D2D-4F73-8D0E-B7AE6E6B454C}" type="pres">
      <dgm:prSet presAssocID="{06A4D58F-3E4D-459C-B8CB-ADA2B6509D93}" presName="Name37" presStyleLbl="parChTrans1D4" presStyleIdx="8" presStyleCnt="16"/>
      <dgm:spPr/>
    </dgm:pt>
    <dgm:pt modelId="{256D1D23-0C7F-42DB-87E5-94F1BF711721}" type="pres">
      <dgm:prSet presAssocID="{DAE3F2DC-E50F-443E-9B6C-968BE0994D54}" presName="hierRoot2" presStyleCnt="0">
        <dgm:presLayoutVars>
          <dgm:hierBranch val="init"/>
        </dgm:presLayoutVars>
      </dgm:prSet>
      <dgm:spPr/>
    </dgm:pt>
    <dgm:pt modelId="{BC6B9093-0769-4B78-9EEE-F0CA41FE7917}" type="pres">
      <dgm:prSet presAssocID="{DAE3F2DC-E50F-443E-9B6C-968BE0994D54}" presName="rootComposite" presStyleCnt="0"/>
      <dgm:spPr/>
    </dgm:pt>
    <dgm:pt modelId="{429D8AD9-EA9A-45F5-B1F8-5331827E2D30}" type="pres">
      <dgm:prSet presAssocID="{DAE3F2DC-E50F-443E-9B6C-968BE0994D54}" presName="rootText" presStyleLbl="node4" presStyleIdx="8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38FE83BB-672B-429E-9926-C7CC1D9B91FC}" type="pres">
      <dgm:prSet presAssocID="{DAE3F2DC-E50F-443E-9B6C-968BE0994D54}" presName="rootConnector" presStyleLbl="node4" presStyleIdx="8" presStyleCnt="16"/>
      <dgm:spPr/>
    </dgm:pt>
    <dgm:pt modelId="{FF3FE5FD-19CF-4DA1-A4E6-ECBEFBF38EC7}" type="pres">
      <dgm:prSet presAssocID="{DAE3F2DC-E50F-443E-9B6C-968BE0994D54}" presName="hierChild4" presStyleCnt="0"/>
      <dgm:spPr/>
    </dgm:pt>
    <dgm:pt modelId="{27A82AF7-A768-467E-A7A8-98F6393F03A1}" type="pres">
      <dgm:prSet presAssocID="{686CF619-585B-44C1-8B27-1CBB570F0D53}" presName="Name37" presStyleLbl="parChTrans1D4" presStyleIdx="9" presStyleCnt="16"/>
      <dgm:spPr/>
    </dgm:pt>
    <dgm:pt modelId="{4177A2FD-4108-4237-9D79-F153DFB14D23}" type="pres">
      <dgm:prSet presAssocID="{08E7E247-6B54-4045-9873-512851E29305}" presName="hierRoot2" presStyleCnt="0">
        <dgm:presLayoutVars>
          <dgm:hierBranch val="init"/>
        </dgm:presLayoutVars>
      </dgm:prSet>
      <dgm:spPr/>
    </dgm:pt>
    <dgm:pt modelId="{13FC37CC-48D2-467D-BD77-8BC4EDFDE596}" type="pres">
      <dgm:prSet presAssocID="{08E7E247-6B54-4045-9873-512851E29305}" presName="rootComposite" presStyleCnt="0"/>
      <dgm:spPr/>
    </dgm:pt>
    <dgm:pt modelId="{EEC6D2B3-87A5-4A4F-9778-B34C79035980}" type="pres">
      <dgm:prSet presAssocID="{08E7E247-6B54-4045-9873-512851E29305}" presName="rootText" presStyleLbl="node4" presStyleIdx="9" presStyleCnt="16" custScaleX="207481" custScaleY="189077" custLinFactX="-42045" custLinFactY="300000" custLinFactNeighborX="-100000" custLinFactNeighborY="371965">
        <dgm:presLayoutVars>
          <dgm:chPref val="3"/>
        </dgm:presLayoutVars>
      </dgm:prSet>
      <dgm:spPr/>
    </dgm:pt>
    <dgm:pt modelId="{C5E5B5E6-8C66-448C-AA84-574C19E25B9E}" type="pres">
      <dgm:prSet presAssocID="{08E7E247-6B54-4045-9873-512851E29305}" presName="rootConnector" presStyleLbl="node4" presStyleIdx="9" presStyleCnt="16"/>
      <dgm:spPr/>
    </dgm:pt>
    <dgm:pt modelId="{3CB9EB34-6396-4C7E-B2B9-96EA80B07F62}" type="pres">
      <dgm:prSet presAssocID="{08E7E247-6B54-4045-9873-512851E29305}" presName="hierChild4" presStyleCnt="0"/>
      <dgm:spPr/>
    </dgm:pt>
    <dgm:pt modelId="{335EF029-4F05-480E-B04E-3C06A7FB80C0}" type="pres">
      <dgm:prSet presAssocID="{08E7E247-6B54-4045-9873-512851E29305}" presName="hierChild5" presStyleCnt="0"/>
      <dgm:spPr/>
    </dgm:pt>
    <dgm:pt modelId="{26AA089D-C573-4937-BBC1-7F117898BE35}" type="pres">
      <dgm:prSet presAssocID="{79B58A8E-F60D-47E2-B1AF-7A80982BC657}" presName="Name37" presStyleLbl="parChTrans1D4" presStyleIdx="10" presStyleCnt="16"/>
      <dgm:spPr/>
    </dgm:pt>
    <dgm:pt modelId="{4ACCEA83-4D5B-4C06-9EE1-809E603D5E2A}" type="pres">
      <dgm:prSet presAssocID="{60F9862A-2B2E-4D12-A5D3-B85B97363D62}" presName="hierRoot2" presStyleCnt="0">
        <dgm:presLayoutVars>
          <dgm:hierBranch val="init"/>
        </dgm:presLayoutVars>
      </dgm:prSet>
      <dgm:spPr/>
    </dgm:pt>
    <dgm:pt modelId="{659FEFE3-9A81-48EF-A478-9C6A0BFE0480}" type="pres">
      <dgm:prSet presAssocID="{60F9862A-2B2E-4D12-A5D3-B85B97363D62}" presName="rootComposite" presStyleCnt="0"/>
      <dgm:spPr/>
    </dgm:pt>
    <dgm:pt modelId="{EB6554B9-DCD6-4A6B-A84D-00DB75FF2979}" type="pres">
      <dgm:prSet presAssocID="{60F9862A-2B2E-4D12-A5D3-B85B97363D62}" presName="rootText" presStyleLbl="node4" presStyleIdx="10" presStyleCnt="16" custScaleX="218051" custScaleY="271501" custLinFactX="-42045" custLinFactY="300000" custLinFactNeighborX="-100000" custLinFactNeighborY="371965">
        <dgm:presLayoutVars>
          <dgm:chPref val="3"/>
        </dgm:presLayoutVars>
      </dgm:prSet>
      <dgm:spPr/>
    </dgm:pt>
    <dgm:pt modelId="{E8235C2B-13E1-4849-8091-4339906FEAA3}" type="pres">
      <dgm:prSet presAssocID="{60F9862A-2B2E-4D12-A5D3-B85B97363D62}" presName="rootConnector" presStyleLbl="node4" presStyleIdx="10" presStyleCnt="16"/>
      <dgm:spPr/>
    </dgm:pt>
    <dgm:pt modelId="{F2A2C68D-8295-4B10-B126-FA5C1234BEF4}" type="pres">
      <dgm:prSet presAssocID="{60F9862A-2B2E-4D12-A5D3-B85B97363D62}" presName="hierChild4" presStyleCnt="0"/>
      <dgm:spPr/>
    </dgm:pt>
    <dgm:pt modelId="{3105FEB3-8018-40B0-82F4-1AD16394467E}" type="pres">
      <dgm:prSet presAssocID="{60F9862A-2B2E-4D12-A5D3-B85B97363D62}" presName="hierChild5" presStyleCnt="0"/>
      <dgm:spPr/>
    </dgm:pt>
    <dgm:pt modelId="{3675118D-D45B-4674-A6F0-58D7A4E7067F}" type="pres">
      <dgm:prSet presAssocID="{E39FF0EA-EA7E-4DFC-959A-66D9F5433B90}" presName="Name37" presStyleLbl="parChTrans1D4" presStyleIdx="11" presStyleCnt="16"/>
      <dgm:spPr/>
    </dgm:pt>
    <dgm:pt modelId="{38EC0E2A-420E-4DB3-9343-3B42EC86F15E}" type="pres">
      <dgm:prSet presAssocID="{0A784437-5C7E-40C3-87E6-F8C2E19C1488}" presName="hierRoot2" presStyleCnt="0">
        <dgm:presLayoutVars>
          <dgm:hierBranch val="init"/>
        </dgm:presLayoutVars>
      </dgm:prSet>
      <dgm:spPr/>
    </dgm:pt>
    <dgm:pt modelId="{6A205B79-DAED-4443-A56A-99A72768986E}" type="pres">
      <dgm:prSet presAssocID="{0A784437-5C7E-40C3-87E6-F8C2E19C1488}" presName="rootComposite" presStyleCnt="0"/>
      <dgm:spPr/>
    </dgm:pt>
    <dgm:pt modelId="{989CC55E-1822-4C70-A084-CFE0C3762A49}" type="pres">
      <dgm:prSet presAssocID="{0A784437-5C7E-40C3-87E6-F8C2E19C1488}" presName="rootText" presStyleLbl="node4" presStyleIdx="11" presStyleCnt="16" custScaleX="207481" custScaleY="189077" custLinFactX="-37466" custLinFactY="300000" custLinFactNeighborX="-100000" custLinFactNeighborY="366505">
        <dgm:presLayoutVars>
          <dgm:chPref val="3"/>
        </dgm:presLayoutVars>
      </dgm:prSet>
      <dgm:spPr/>
    </dgm:pt>
    <dgm:pt modelId="{AB38E76C-B0DE-46B1-8A8D-B5E6F8BEFB8A}" type="pres">
      <dgm:prSet presAssocID="{0A784437-5C7E-40C3-87E6-F8C2E19C1488}" presName="rootConnector" presStyleLbl="node4" presStyleIdx="11" presStyleCnt="16"/>
      <dgm:spPr/>
    </dgm:pt>
    <dgm:pt modelId="{495FD52E-59F2-4465-8F86-F9C7FD0111C1}" type="pres">
      <dgm:prSet presAssocID="{0A784437-5C7E-40C3-87E6-F8C2E19C1488}" presName="hierChild4" presStyleCnt="0"/>
      <dgm:spPr/>
    </dgm:pt>
    <dgm:pt modelId="{67896F66-528B-4E62-A0C8-463C98BFA51F}" type="pres">
      <dgm:prSet presAssocID="{0A784437-5C7E-40C3-87E6-F8C2E19C1488}" presName="hierChild5" presStyleCnt="0"/>
      <dgm:spPr/>
    </dgm:pt>
    <dgm:pt modelId="{4BEA03BB-8EEF-4D8B-9996-CF178218FFF2}" type="pres">
      <dgm:prSet presAssocID="{ED6C6428-E8F3-47D1-9793-73C55B15BF18}" presName="Name37" presStyleLbl="parChTrans1D4" presStyleIdx="12" presStyleCnt="16"/>
      <dgm:spPr/>
    </dgm:pt>
    <dgm:pt modelId="{9A08DCAB-B9C9-4AB4-878D-B9B03A041CAE}" type="pres">
      <dgm:prSet presAssocID="{55C73016-E8ED-4005-BBBC-3C0ADC9E1F9B}" presName="hierRoot2" presStyleCnt="0">
        <dgm:presLayoutVars>
          <dgm:hierBranch val="init"/>
        </dgm:presLayoutVars>
      </dgm:prSet>
      <dgm:spPr/>
    </dgm:pt>
    <dgm:pt modelId="{A7842B3E-2B06-444B-A5E6-9E9A333F98B5}" type="pres">
      <dgm:prSet presAssocID="{55C73016-E8ED-4005-BBBC-3C0ADC9E1F9B}" presName="rootComposite" presStyleCnt="0"/>
      <dgm:spPr/>
    </dgm:pt>
    <dgm:pt modelId="{2E041201-3721-4C21-8952-03E9F16EF43D}" type="pres">
      <dgm:prSet presAssocID="{55C73016-E8ED-4005-BBBC-3C0ADC9E1F9B}" presName="rootText" presStyleLbl="node4" presStyleIdx="12" presStyleCnt="16" custScaleX="207481" custScaleY="189077" custLinFactX="-34413" custLinFactY="333247" custLinFactNeighborX="-100000" custLinFactNeighborY="400000">
        <dgm:presLayoutVars>
          <dgm:chPref val="3"/>
        </dgm:presLayoutVars>
      </dgm:prSet>
      <dgm:spPr/>
    </dgm:pt>
    <dgm:pt modelId="{B5586BD5-BEF2-4524-ABCC-5677FCF4F3A0}" type="pres">
      <dgm:prSet presAssocID="{55C73016-E8ED-4005-BBBC-3C0ADC9E1F9B}" presName="rootConnector" presStyleLbl="node4" presStyleIdx="12" presStyleCnt="16"/>
      <dgm:spPr/>
    </dgm:pt>
    <dgm:pt modelId="{16F07580-41AB-4D9B-AC1D-0F7A0062966C}" type="pres">
      <dgm:prSet presAssocID="{55C73016-E8ED-4005-BBBC-3C0ADC9E1F9B}" presName="hierChild4" presStyleCnt="0"/>
      <dgm:spPr/>
    </dgm:pt>
    <dgm:pt modelId="{52DDC0C4-AB4B-434C-B0C7-61773E5FCE20}" type="pres">
      <dgm:prSet presAssocID="{55C73016-E8ED-4005-BBBC-3C0ADC9E1F9B}" presName="hierChild5" presStyleCnt="0"/>
      <dgm:spPr/>
    </dgm:pt>
    <dgm:pt modelId="{D26CAA1A-7C44-4AFD-90A9-8BB248088448}" type="pres">
      <dgm:prSet presAssocID="{DAE3F2DC-E50F-443E-9B6C-968BE0994D54}" presName="hierChild5" presStyleCnt="0"/>
      <dgm:spPr/>
    </dgm:pt>
    <dgm:pt modelId="{F8FEC438-8878-435A-875D-7F71DCFFAD0F}" type="pres">
      <dgm:prSet presAssocID="{8FBBD5DC-51FD-40DA-8A5E-11DAF7EA3BE7}" presName="hierChild5" presStyleCnt="0"/>
      <dgm:spPr/>
    </dgm:pt>
    <dgm:pt modelId="{DA970D75-3FEE-413A-9C58-1D4358E33AD6}" type="pres">
      <dgm:prSet presAssocID="{974A816A-74DC-4BF1-8A99-ED898C32B66E}" presName="Name37" presStyleLbl="parChTrans1D3" presStyleIdx="5" presStyleCnt="6"/>
      <dgm:spPr/>
    </dgm:pt>
    <dgm:pt modelId="{2DE135C7-6367-4BD7-A1C1-CECE1E9102DF}" type="pres">
      <dgm:prSet presAssocID="{41F379F9-40BD-4CE9-AE4D-37CEBBB70BAF}" presName="hierRoot2" presStyleCnt="0">
        <dgm:presLayoutVars>
          <dgm:hierBranch val="init"/>
        </dgm:presLayoutVars>
      </dgm:prSet>
      <dgm:spPr/>
    </dgm:pt>
    <dgm:pt modelId="{10475F6F-4784-49A1-95D4-8BCBBB18F81B}" type="pres">
      <dgm:prSet presAssocID="{41F379F9-40BD-4CE9-AE4D-37CEBBB70BAF}" presName="rootComposite" presStyleCnt="0"/>
      <dgm:spPr/>
    </dgm:pt>
    <dgm:pt modelId="{21A2EE23-E867-48BA-B42B-FCAFCDC6CC6F}" type="pres">
      <dgm:prSet presAssocID="{41F379F9-40BD-4CE9-AE4D-37CEBBB70BAF}" presName="rootText" presStyleLbl="node3" presStyleIdx="5" presStyleCnt="6" custScaleX="207481" custScaleY="189077" custLinFactY="300000" custLinFactNeighborX="-14737" custLinFactNeighborY="370168">
        <dgm:presLayoutVars>
          <dgm:chPref val="3"/>
        </dgm:presLayoutVars>
      </dgm:prSet>
      <dgm:spPr/>
    </dgm:pt>
    <dgm:pt modelId="{A2A15E93-DA50-419F-8879-F469B02CDECB}" type="pres">
      <dgm:prSet presAssocID="{41F379F9-40BD-4CE9-AE4D-37CEBBB70BAF}" presName="rootConnector" presStyleLbl="node3" presStyleIdx="5" presStyleCnt="6"/>
      <dgm:spPr/>
    </dgm:pt>
    <dgm:pt modelId="{1EF76ED7-3B46-4CE3-BC73-9FC5ACF76E26}" type="pres">
      <dgm:prSet presAssocID="{41F379F9-40BD-4CE9-AE4D-37CEBBB70BAF}" presName="hierChild4" presStyleCnt="0"/>
      <dgm:spPr/>
    </dgm:pt>
    <dgm:pt modelId="{166C9987-1147-4EB2-BEAF-EBBAD244FACB}" type="pres">
      <dgm:prSet presAssocID="{234C705C-EC3B-4ACA-B7EF-74099BD24E3A}" presName="Name37" presStyleLbl="parChTrans1D4" presStyleIdx="13" presStyleCnt="16"/>
      <dgm:spPr/>
    </dgm:pt>
    <dgm:pt modelId="{84E7C2C1-15A0-4AEF-ABF1-E180595882A9}" type="pres">
      <dgm:prSet presAssocID="{5C4A0A3D-C3FA-4B43-9E24-99C40C79590F}" presName="hierRoot2" presStyleCnt="0">
        <dgm:presLayoutVars>
          <dgm:hierBranch val="init"/>
        </dgm:presLayoutVars>
      </dgm:prSet>
      <dgm:spPr/>
    </dgm:pt>
    <dgm:pt modelId="{AA49F416-DCFD-46C5-A588-D0C2E1E57D73}" type="pres">
      <dgm:prSet presAssocID="{5C4A0A3D-C3FA-4B43-9E24-99C40C79590F}" presName="rootComposite" presStyleCnt="0"/>
      <dgm:spPr/>
    </dgm:pt>
    <dgm:pt modelId="{E74C130C-61B2-445A-B43D-8AA48BC5B7F0}" type="pres">
      <dgm:prSet presAssocID="{5C4A0A3D-C3FA-4B43-9E24-99C40C79590F}" presName="rootText" presStyleLbl="node4" presStyleIdx="13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D02BF641-082F-4EED-9DC7-314AF790FC4C}" type="pres">
      <dgm:prSet presAssocID="{5C4A0A3D-C3FA-4B43-9E24-99C40C79590F}" presName="rootConnector" presStyleLbl="node4" presStyleIdx="13" presStyleCnt="16"/>
      <dgm:spPr/>
    </dgm:pt>
    <dgm:pt modelId="{2A587253-05BD-4766-91AB-D2A015DC428F}" type="pres">
      <dgm:prSet presAssocID="{5C4A0A3D-C3FA-4B43-9E24-99C40C79590F}" presName="hierChild4" presStyleCnt="0"/>
      <dgm:spPr/>
    </dgm:pt>
    <dgm:pt modelId="{F8FB765D-B72A-4C13-B5CE-69E02A746383}" type="pres">
      <dgm:prSet presAssocID="{5C4A0A3D-C3FA-4B43-9E24-99C40C79590F}" presName="hierChild5" presStyleCnt="0"/>
      <dgm:spPr/>
    </dgm:pt>
    <dgm:pt modelId="{7884AF27-CDE9-4425-82EE-306DCEF82A92}" type="pres">
      <dgm:prSet presAssocID="{A5917F44-563A-4532-8966-128D5218345C}" presName="Name37" presStyleLbl="parChTrans1D4" presStyleIdx="14" presStyleCnt="16"/>
      <dgm:spPr/>
    </dgm:pt>
    <dgm:pt modelId="{4D6B1151-FF30-421D-9285-5959667222EA}" type="pres">
      <dgm:prSet presAssocID="{BEE1AF4B-399C-43DE-906B-95E9985E34B8}" presName="hierRoot2" presStyleCnt="0">
        <dgm:presLayoutVars>
          <dgm:hierBranch val="init"/>
        </dgm:presLayoutVars>
      </dgm:prSet>
      <dgm:spPr/>
    </dgm:pt>
    <dgm:pt modelId="{E64BCD06-38C2-4ED5-8029-177CBEB57BBB}" type="pres">
      <dgm:prSet presAssocID="{BEE1AF4B-399C-43DE-906B-95E9985E34B8}" presName="rootComposite" presStyleCnt="0"/>
      <dgm:spPr/>
    </dgm:pt>
    <dgm:pt modelId="{37B36FEA-5BBC-45FD-B19E-9E90C6162DEB}" type="pres">
      <dgm:prSet presAssocID="{BEE1AF4B-399C-43DE-906B-95E9985E34B8}" presName="rootText" presStyleLbl="node4" presStyleIdx="14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956150F0-C0D3-45D8-B373-F76611ADC2BE}" type="pres">
      <dgm:prSet presAssocID="{BEE1AF4B-399C-43DE-906B-95E9985E34B8}" presName="rootConnector" presStyleLbl="node4" presStyleIdx="14" presStyleCnt="16"/>
      <dgm:spPr/>
    </dgm:pt>
    <dgm:pt modelId="{E579C3F0-1873-4396-8D71-7FE73089D6D2}" type="pres">
      <dgm:prSet presAssocID="{BEE1AF4B-399C-43DE-906B-95E9985E34B8}" presName="hierChild4" presStyleCnt="0"/>
      <dgm:spPr/>
    </dgm:pt>
    <dgm:pt modelId="{F920F20E-013F-40AF-A30C-99B0735E8116}" type="pres">
      <dgm:prSet presAssocID="{BEE1AF4B-399C-43DE-906B-95E9985E34B8}" presName="hierChild5" presStyleCnt="0"/>
      <dgm:spPr/>
    </dgm:pt>
    <dgm:pt modelId="{E9050461-E359-4B77-A815-1496BB5A8D60}" type="pres">
      <dgm:prSet presAssocID="{651A6308-91D8-49B2-BE27-34E2D3730B8E}" presName="Name37" presStyleLbl="parChTrans1D4" presStyleIdx="15" presStyleCnt="16"/>
      <dgm:spPr/>
    </dgm:pt>
    <dgm:pt modelId="{839B9252-7D4E-4042-9907-566DC1334F08}" type="pres">
      <dgm:prSet presAssocID="{CF9A05C3-1257-4FB9-8A8D-6558ACF4C569}" presName="hierRoot2" presStyleCnt="0">
        <dgm:presLayoutVars>
          <dgm:hierBranch val="init"/>
        </dgm:presLayoutVars>
      </dgm:prSet>
      <dgm:spPr/>
    </dgm:pt>
    <dgm:pt modelId="{033176B6-4D97-454E-B5C1-9D79724BD327}" type="pres">
      <dgm:prSet presAssocID="{CF9A05C3-1257-4FB9-8A8D-6558ACF4C569}" presName="rootComposite" presStyleCnt="0"/>
      <dgm:spPr/>
    </dgm:pt>
    <dgm:pt modelId="{D3DDD050-DC1D-4603-B09B-D2BD59AF9CFC}" type="pres">
      <dgm:prSet presAssocID="{CF9A05C3-1257-4FB9-8A8D-6558ACF4C569}" presName="rootText" presStyleLbl="node4" presStyleIdx="15" presStyleCnt="16" custScaleX="207481" custScaleY="189077" custLinFactY="300000" custLinFactNeighborX="557" custLinFactNeighborY="380422">
        <dgm:presLayoutVars>
          <dgm:chPref val="3"/>
        </dgm:presLayoutVars>
      </dgm:prSet>
      <dgm:spPr/>
    </dgm:pt>
    <dgm:pt modelId="{ABD20C94-A4F7-4F69-8D9F-42D8AAA2F4A5}" type="pres">
      <dgm:prSet presAssocID="{CF9A05C3-1257-4FB9-8A8D-6558ACF4C569}" presName="rootConnector" presStyleLbl="node4" presStyleIdx="15" presStyleCnt="16"/>
      <dgm:spPr/>
    </dgm:pt>
    <dgm:pt modelId="{16C05885-A788-4121-B8A8-5584FC63B432}" type="pres">
      <dgm:prSet presAssocID="{CF9A05C3-1257-4FB9-8A8D-6558ACF4C569}" presName="hierChild4" presStyleCnt="0"/>
      <dgm:spPr/>
    </dgm:pt>
    <dgm:pt modelId="{6FEE6052-6BFE-4CC1-8184-1D2A9B28B7CD}" type="pres">
      <dgm:prSet presAssocID="{CF9A05C3-1257-4FB9-8A8D-6558ACF4C569}" presName="hierChild5" presStyleCnt="0"/>
      <dgm:spPr/>
    </dgm:pt>
    <dgm:pt modelId="{8159542F-C7B2-47D8-B40B-145AAA8F3866}" type="pres">
      <dgm:prSet presAssocID="{41F379F9-40BD-4CE9-AE4D-37CEBBB70BAF}" presName="hierChild5" presStyleCnt="0"/>
      <dgm:spPr/>
    </dgm:pt>
    <dgm:pt modelId="{C35126C4-5AB0-46E3-9789-63F3862FEDC4}" type="pres">
      <dgm:prSet presAssocID="{E6AE54BF-E187-45DB-BCA4-6E5229A203CC}" presName="hierChild5" presStyleCnt="0"/>
      <dgm:spPr/>
    </dgm:pt>
    <dgm:pt modelId="{4A5E0CF6-8E01-4FB8-9EE8-1652544DEB0C}" type="pres">
      <dgm:prSet presAssocID="{69BA142F-17D6-4A67-A437-5945926CD4C3}" presName="hierChild3" presStyleCnt="0"/>
      <dgm:spPr/>
    </dgm:pt>
  </dgm:ptLst>
  <dgm:cxnLst>
    <dgm:cxn modelId="{9C121802-5A95-44B1-A592-6371132672E7}" type="presOf" srcId="{BEE1AF4B-399C-43DE-906B-95E9985E34B8}" destId="{956150F0-C0D3-45D8-B373-F76611ADC2BE}" srcOrd="1" destOrd="0" presId="urn:microsoft.com/office/officeart/2005/8/layout/orgChart1"/>
    <dgm:cxn modelId="{01142302-3C97-4CCA-AE38-E56BC56F19B0}" type="presOf" srcId="{E6AE54BF-E187-45DB-BCA4-6E5229A203CC}" destId="{E4552664-F309-4D99-86B3-79EC7FE46415}" srcOrd="1" destOrd="0" presId="urn:microsoft.com/office/officeart/2005/8/layout/orgChart1"/>
    <dgm:cxn modelId="{D3147003-C176-4B1C-A036-60C2D1694A3C}" srcId="{E6AE54BF-E187-45DB-BCA4-6E5229A203CC}" destId="{8FBBD5DC-51FD-40DA-8A5E-11DAF7EA3BE7}" srcOrd="4" destOrd="0" parTransId="{AB48D5D5-EFAA-4859-A9D7-FA96189F913D}" sibTransId="{9B45F2C4-AF39-4474-AE62-CD643A6D7641}"/>
    <dgm:cxn modelId="{32834109-3D08-44AD-BBA4-254EA64057FD}" type="presOf" srcId="{4238321E-FDD7-4410-8061-8949D4F27F8E}" destId="{91C9802F-3381-4C81-BE8B-20D5AF8EBD53}" srcOrd="1" destOrd="0" presId="urn:microsoft.com/office/officeart/2005/8/layout/orgChart1"/>
    <dgm:cxn modelId="{3A5D8009-4CAF-4890-A44D-DC2977BC10BB}" type="presOf" srcId="{06A4D58F-3E4D-459C-B8CB-ADA2B6509D93}" destId="{E8F42778-2D2D-4F73-8D0E-B7AE6E6B454C}" srcOrd="0" destOrd="0" presId="urn:microsoft.com/office/officeart/2005/8/layout/orgChart1"/>
    <dgm:cxn modelId="{5F53AC0D-754F-49E8-BC35-9DEC46C7C0CE}" type="presOf" srcId="{CF9A05C3-1257-4FB9-8A8D-6558ACF4C569}" destId="{D3DDD050-DC1D-4603-B09B-D2BD59AF9CFC}" srcOrd="0" destOrd="0" presId="urn:microsoft.com/office/officeart/2005/8/layout/orgChart1"/>
    <dgm:cxn modelId="{52ECBE0E-F562-4498-B44E-A4B15E42DB1D}" type="presOf" srcId="{D3D0DA27-6AB0-4EBD-BA25-8B0919073970}" destId="{CE4AC61D-5024-4C3E-B942-A5D14EF901B9}" srcOrd="0" destOrd="0" presId="urn:microsoft.com/office/officeart/2005/8/layout/orgChart1"/>
    <dgm:cxn modelId="{2A22CD12-9067-4484-8215-A6A62000D12D}" srcId="{2BCFF53D-6F54-48ED-9831-94119BAC4EFA}" destId="{35DEB832-7FCD-4799-94C0-B4230D165A4E}" srcOrd="0" destOrd="0" parTransId="{1E48FAEC-1902-48CF-9757-87D0FD6DEF65}" sibTransId="{462F9D02-0610-4B02-BEA1-68E3B5CB83E7}"/>
    <dgm:cxn modelId="{A8161F15-0F53-42A8-B7FF-57A0049E2891}" type="presOf" srcId="{D3D0DA27-6AB0-4EBD-BA25-8B0919073970}" destId="{65CA41F4-BBE4-49F9-BDDC-7A1E5761697F}" srcOrd="1" destOrd="0" presId="urn:microsoft.com/office/officeart/2005/8/layout/orgChart1"/>
    <dgm:cxn modelId="{A52A7615-775E-412E-BFE4-36AF05C79D98}" srcId="{41F379F9-40BD-4CE9-AE4D-37CEBBB70BAF}" destId="{CF9A05C3-1257-4FB9-8A8D-6558ACF4C569}" srcOrd="2" destOrd="0" parTransId="{651A6308-91D8-49B2-BE27-34E2D3730B8E}" sibTransId="{E6B36B05-B425-4097-B932-0F91F59CDF1E}"/>
    <dgm:cxn modelId="{9D4AFA15-6FE4-4EDF-BBF6-52CE1A43393A}" type="presOf" srcId="{A820F2E3-6384-4E65-8062-3363BDF9A05F}" destId="{FBFE403C-52D6-4A03-AD42-E065B3C57CFE}" srcOrd="0" destOrd="0" presId="urn:microsoft.com/office/officeart/2005/8/layout/orgChart1"/>
    <dgm:cxn modelId="{347C8D19-B5B2-458E-B89C-02EAA953E625}" type="presOf" srcId="{2BCFF53D-6F54-48ED-9831-94119BAC4EFA}" destId="{8E5598FD-0310-4595-8E65-A104F6E15A3A}" srcOrd="1" destOrd="0" presId="urn:microsoft.com/office/officeart/2005/8/layout/orgChart1"/>
    <dgm:cxn modelId="{5151181A-9690-44B3-91EA-B4D8D1E0F653}" type="presOf" srcId="{B964523E-2AFE-4B4D-8F24-DE5D4E2682E8}" destId="{7E9D608A-7B8F-480D-A1CA-8DEB0173A516}" srcOrd="1" destOrd="0" presId="urn:microsoft.com/office/officeart/2005/8/layout/orgChart1"/>
    <dgm:cxn modelId="{CAB49A1A-6512-411B-A206-B7E1407E42B1}" type="presOf" srcId="{7DE851CF-F3C0-479A-8A11-F32C9502A137}" destId="{03420E87-E2EF-4EAD-ABAE-6F44C632E17E}" srcOrd="0" destOrd="0" presId="urn:microsoft.com/office/officeart/2005/8/layout/orgChart1"/>
    <dgm:cxn modelId="{8A91591B-36A6-4BF6-ABDA-3AD85E949981}" type="presOf" srcId="{8F3B3E7E-08CE-4852-899D-708B79CFE1C6}" destId="{FD8D94C4-A6C2-4490-9CE1-E0B1B1906883}" srcOrd="0" destOrd="0" presId="urn:microsoft.com/office/officeart/2005/8/layout/orgChart1"/>
    <dgm:cxn modelId="{95077E1B-994E-4434-B040-E7A8E5187F7E}" type="presOf" srcId="{CF9A05C3-1257-4FB9-8A8D-6558ACF4C569}" destId="{ABD20C94-A4F7-4F69-8D9F-42D8AAA2F4A5}" srcOrd="1" destOrd="0" presId="urn:microsoft.com/office/officeart/2005/8/layout/orgChart1"/>
    <dgm:cxn modelId="{3290A11F-4507-4601-BDD0-BE717DCED20C}" type="presOf" srcId="{0A784437-5C7E-40C3-87E6-F8C2E19C1488}" destId="{989CC55E-1822-4C70-A084-CFE0C3762A49}" srcOrd="0" destOrd="0" presId="urn:microsoft.com/office/officeart/2005/8/layout/orgChart1"/>
    <dgm:cxn modelId="{095C0420-8F5A-4D51-9AC7-F1018BB298C2}" type="presOf" srcId="{65637F4D-FE1A-4179-BEAE-0D985FBA2229}" destId="{4C64DFC6-3A8B-41B4-8930-B160B79DDAB6}" srcOrd="0" destOrd="0" presId="urn:microsoft.com/office/officeart/2005/8/layout/orgChart1"/>
    <dgm:cxn modelId="{5A712323-9CCE-4E52-8F1D-C80F21A6060E}" srcId="{B964523E-2AFE-4B4D-8F24-DE5D4E2682E8}" destId="{A820F2E3-6384-4E65-8062-3363BDF9A05F}" srcOrd="0" destOrd="0" parTransId="{15EBE70D-0379-4933-8681-941792BC49ED}" sibTransId="{93F5AFF1-C572-40F6-A659-4D73974511F0}"/>
    <dgm:cxn modelId="{F569CB24-7067-48F3-B29D-0AA786DAC8A7}" type="presOf" srcId="{4AFDFC58-E224-4DAF-AEA6-22CFEE7A45A8}" destId="{353ADDDD-892E-4B4C-8391-04C8FFEC2126}" srcOrd="0" destOrd="0" presId="urn:microsoft.com/office/officeart/2005/8/layout/orgChart1"/>
    <dgm:cxn modelId="{FA332927-5132-424A-9F36-163E3E0BCA3C}" srcId="{DAE3F2DC-E50F-443E-9B6C-968BE0994D54}" destId="{60F9862A-2B2E-4D12-A5D3-B85B97363D62}" srcOrd="1" destOrd="0" parTransId="{79B58A8E-F60D-47E2-B1AF-7A80982BC657}" sibTransId="{A2B47795-E93F-4042-B49B-993E567AE46D}"/>
    <dgm:cxn modelId="{CDCBF72A-B50F-4738-9993-3484581B3372}" type="presOf" srcId="{058691BA-0DBA-48CE-A729-82B77D003139}" destId="{AAE6829A-FA3F-4151-956B-9D4FA9D63A7E}" srcOrd="0" destOrd="0" presId="urn:microsoft.com/office/officeart/2005/8/layout/orgChart1"/>
    <dgm:cxn modelId="{212DE82D-D03F-46AF-8B25-D170FFCAE684}" type="presOf" srcId="{0A784437-5C7E-40C3-87E6-F8C2E19C1488}" destId="{AB38E76C-B0DE-46B1-8A8D-B5E6F8BEFB8A}" srcOrd="1" destOrd="0" presId="urn:microsoft.com/office/officeart/2005/8/layout/orgChart1"/>
    <dgm:cxn modelId="{525F122E-D2E2-43F4-8020-6F3A333DFE40}" type="presOf" srcId="{79B58A8E-F60D-47E2-B1AF-7A80982BC657}" destId="{26AA089D-C573-4937-BBC1-7F117898BE35}" srcOrd="0" destOrd="0" presId="urn:microsoft.com/office/officeart/2005/8/layout/orgChart1"/>
    <dgm:cxn modelId="{0423482F-D218-4244-8889-884AB9C447EA}" srcId="{2BCFF53D-6F54-48ED-9831-94119BAC4EFA}" destId="{4238321E-FDD7-4410-8061-8949D4F27F8E}" srcOrd="1" destOrd="0" parTransId="{03EF4AFA-1103-4414-B421-6EE1B1DA4FA5}" sibTransId="{C9DC7450-625B-4714-BB66-B9CFD3733534}"/>
    <dgm:cxn modelId="{6B936839-383C-4AEA-9EE2-9757A87D32BA}" type="presOf" srcId="{2BCFF53D-6F54-48ED-9831-94119BAC4EFA}" destId="{EF803438-8F3C-4757-A9E2-E3B91D9B9D78}" srcOrd="0" destOrd="0" presId="urn:microsoft.com/office/officeart/2005/8/layout/orgChart1"/>
    <dgm:cxn modelId="{4BE10E3B-863C-45E1-8916-965CFCBA264F}" type="presOf" srcId="{BEE1AF4B-399C-43DE-906B-95E9985E34B8}" destId="{37B36FEA-5BBC-45FD-B19E-9E90C6162DEB}" srcOrd="0" destOrd="0" presId="urn:microsoft.com/office/officeart/2005/8/layout/orgChart1"/>
    <dgm:cxn modelId="{DFD8DF3E-C9CC-4E5B-9887-0A78331525D3}" type="presOf" srcId="{4238321E-FDD7-4410-8061-8949D4F27F8E}" destId="{65B48A43-8DE2-4189-93E4-8A9F8AA88138}" srcOrd="0" destOrd="0" presId="urn:microsoft.com/office/officeart/2005/8/layout/orgChart1"/>
    <dgm:cxn modelId="{6045113F-45C6-466F-84AB-30FED5018443}" type="presOf" srcId="{5C4A0A3D-C3FA-4B43-9E24-99C40C79590F}" destId="{D02BF641-082F-4EED-9DC7-314AF790FC4C}" srcOrd="1" destOrd="0" presId="urn:microsoft.com/office/officeart/2005/8/layout/orgChart1"/>
    <dgm:cxn modelId="{41F61460-DD24-4F58-97FD-2380EF638518}" type="presOf" srcId="{DAE3F2DC-E50F-443E-9B6C-968BE0994D54}" destId="{38FE83BB-672B-429E-9926-C7CC1D9B91FC}" srcOrd="1" destOrd="0" presId="urn:microsoft.com/office/officeart/2005/8/layout/orgChart1"/>
    <dgm:cxn modelId="{6F9ED460-E9E9-4C8E-9ACE-91F2D5826470}" type="presOf" srcId="{08E7E247-6B54-4045-9873-512851E29305}" destId="{C5E5B5E6-8C66-448C-AA84-574C19E25B9E}" srcOrd="1" destOrd="0" presId="urn:microsoft.com/office/officeart/2005/8/layout/orgChart1"/>
    <dgm:cxn modelId="{591F2F43-BDF1-49B6-8949-25D25A762049}" type="presOf" srcId="{341BB14B-86D1-4D7B-890E-EB304ADCBFE4}" destId="{CF5ECD7D-DB49-47DD-AF46-6B242EC56B49}" srcOrd="0" destOrd="0" presId="urn:microsoft.com/office/officeart/2005/8/layout/orgChart1"/>
    <dgm:cxn modelId="{94129065-4EF2-4AF8-9641-9DB89A4CC784}" srcId="{E6AE54BF-E187-45DB-BCA4-6E5229A203CC}" destId="{41F379F9-40BD-4CE9-AE4D-37CEBBB70BAF}" srcOrd="5" destOrd="0" parTransId="{974A816A-74DC-4BF1-8A99-ED898C32B66E}" sibTransId="{581570ED-FAA4-4922-BC01-10E4FBF52FE7}"/>
    <dgm:cxn modelId="{B86A5047-5A04-449A-AB34-3AE4BBADDD73}" type="presOf" srcId="{02284DD2-0653-4245-9F7B-3E3C0A56E199}" destId="{6CB026E0-F634-4E41-B621-11BBEC3F968A}" srcOrd="1" destOrd="0" presId="urn:microsoft.com/office/officeart/2005/8/layout/orgChart1"/>
    <dgm:cxn modelId="{3FECA867-4350-4C6F-82EF-02F03CB37F39}" srcId="{BFCD21B6-5A9A-4967-8B97-21D3DC274F1C}" destId="{4AFDFC58-E224-4DAF-AEA6-22CFEE7A45A8}" srcOrd="0" destOrd="0" parTransId="{42D7EACE-337A-4ECE-AD63-9FF49560FFE6}" sibTransId="{10EFFF7C-0E81-41A5-8470-F3B779CC2028}"/>
    <dgm:cxn modelId="{BB25A568-F23D-40F1-B244-CD3DB3F308C1}" type="presOf" srcId="{DAE3F2DC-E50F-443E-9B6C-968BE0994D54}" destId="{429D8AD9-EA9A-45F5-B1F8-5331827E2D30}" srcOrd="0" destOrd="0" presId="urn:microsoft.com/office/officeart/2005/8/layout/orgChart1"/>
    <dgm:cxn modelId="{241DFE68-9086-4B34-8177-31FC27286298}" type="presOf" srcId="{55C73016-E8ED-4005-BBBC-3C0ADC9E1F9B}" destId="{B5586BD5-BEF2-4524-ABCC-5677FCF4F3A0}" srcOrd="1" destOrd="0" presId="urn:microsoft.com/office/officeart/2005/8/layout/orgChart1"/>
    <dgm:cxn modelId="{848FFE68-0F5A-4430-8A22-09850842851E}" srcId="{A8DB07A4-CDE9-4E49-A4E3-CC6202BAE082}" destId="{69BA142F-17D6-4A67-A437-5945926CD4C3}" srcOrd="0" destOrd="0" parTransId="{CA08B7B3-84C5-45DA-BADA-0FB7ED097DAD}" sibTransId="{E4041B4A-6AD3-4C38-9EF0-988228EE28E5}"/>
    <dgm:cxn modelId="{D6126F49-6F4B-46D3-B299-89E77CC5EB7C}" type="presOf" srcId="{686CF619-585B-44C1-8B27-1CBB570F0D53}" destId="{27A82AF7-A768-467E-A7A8-98F6393F03A1}" srcOrd="0" destOrd="0" presId="urn:microsoft.com/office/officeart/2005/8/layout/orgChart1"/>
    <dgm:cxn modelId="{50C9566A-F98D-4CF4-9EBD-582A529F3FE1}" type="presOf" srcId="{35DEB832-7FCD-4799-94C0-B4230D165A4E}" destId="{28488197-165B-4F45-8DDF-01BE0F995C32}" srcOrd="1" destOrd="0" presId="urn:microsoft.com/office/officeart/2005/8/layout/orgChart1"/>
    <dgm:cxn modelId="{2302B16A-8B9B-4BF3-B62E-0C6FFD37239A}" type="presOf" srcId="{41F379F9-40BD-4CE9-AE4D-37CEBBB70BAF}" destId="{21A2EE23-E867-48BA-B42B-FCAFCDC6CC6F}" srcOrd="0" destOrd="0" presId="urn:microsoft.com/office/officeart/2005/8/layout/orgChart1"/>
    <dgm:cxn modelId="{AAD7DF6A-8F33-418E-BE00-F2B69BB70017}" srcId="{8FBBD5DC-51FD-40DA-8A5E-11DAF7EA3BE7}" destId="{DAE3F2DC-E50F-443E-9B6C-968BE0994D54}" srcOrd="0" destOrd="0" parTransId="{06A4D58F-3E4D-459C-B8CB-ADA2B6509D93}" sibTransId="{E6499D0B-6EEC-4BD2-B20B-3F18FDE754CB}"/>
    <dgm:cxn modelId="{E6E7116B-39D7-4366-AD71-DB3181B66A2B}" type="presOf" srcId="{341BB14B-86D1-4D7B-890E-EB304ADCBFE4}" destId="{474C2686-2839-42F8-8998-B86841FBACED}" srcOrd="1" destOrd="0" presId="urn:microsoft.com/office/officeart/2005/8/layout/orgChart1"/>
    <dgm:cxn modelId="{5B20574B-E126-4296-9B75-577ADC84CB42}" type="presOf" srcId="{1368F58C-2938-407C-89B2-5E380E206AFD}" destId="{FAD1D49A-C996-4936-8E30-E2077449C05B}" srcOrd="0" destOrd="0" presId="urn:microsoft.com/office/officeart/2005/8/layout/orgChart1"/>
    <dgm:cxn modelId="{5385B171-9A51-471F-B4B6-8292BEC302BE}" type="presOf" srcId="{31235782-4C20-4D4B-9486-440EE0E813C2}" destId="{E9D4BF6B-F9B0-4F9C-A6A4-B0AD6BD7C8FA}" srcOrd="0" destOrd="0" presId="urn:microsoft.com/office/officeart/2005/8/layout/orgChart1"/>
    <dgm:cxn modelId="{50CD3A72-CF8C-4DAA-AA64-87B91B97F7B3}" type="presOf" srcId="{AB683684-806F-407C-8E84-86B503D04369}" destId="{12D3445E-72AF-4DF9-BD52-349B526E3259}" srcOrd="0" destOrd="0" presId="urn:microsoft.com/office/officeart/2005/8/layout/orgChart1"/>
    <dgm:cxn modelId="{D8E7BA72-5E9E-400D-9872-27E62983A497}" type="presOf" srcId="{5C4A0A3D-C3FA-4B43-9E24-99C40C79590F}" destId="{E74C130C-61B2-445A-B43D-8AA48BC5B7F0}" srcOrd="0" destOrd="0" presId="urn:microsoft.com/office/officeart/2005/8/layout/orgChart1"/>
    <dgm:cxn modelId="{5FA3F153-EFDB-48BE-BD75-E0468FB30950}" type="presOf" srcId="{B964523E-2AFE-4B4D-8F24-DE5D4E2682E8}" destId="{F3B490D0-7A19-4D94-ADB5-8A2EFA5C2BBA}" srcOrd="0" destOrd="0" presId="urn:microsoft.com/office/officeart/2005/8/layout/orgChart1"/>
    <dgm:cxn modelId="{79E20274-ADBE-4B4B-AB87-A60F1B10E1D0}" srcId="{DAE3F2DC-E50F-443E-9B6C-968BE0994D54}" destId="{55C73016-E8ED-4005-BBBC-3C0ADC9E1F9B}" srcOrd="3" destOrd="0" parTransId="{ED6C6428-E8F3-47D1-9793-73C55B15BF18}" sibTransId="{DD0F7148-61F3-4C6D-8DCC-9EC099073BC4}"/>
    <dgm:cxn modelId="{BF2CFC56-F1C0-49DE-BCC1-6AE39687AA81}" srcId="{E6AE54BF-E187-45DB-BCA4-6E5229A203CC}" destId="{7DE851CF-F3C0-479A-8A11-F32C9502A137}" srcOrd="1" destOrd="0" parTransId="{7845F987-5228-4B9B-8E94-255FE8B799B1}" sibTransId="{DDDDB5D6-0517-4C17-AFC2-42DBFB12181E}"/>
    <dgm:cxn modelId="{F1D14357-E38A-431D-AD52-A36D1BE637AD}" type="presOf" srcId="{E39FF0EA-EA7E-4DFC-959A-66D9F5433B90}" destId="{3675118D-D45B-4674-A6F0-58D7A4E7067F}" srcOrd="0" destOrd="0" presId="urn:microsoft.com/office/officeart/2005/8/layout/orgChart1"/>
    <dgm:cxn modelId="{9F48217A-448B-4956-8E9E-FFE456125694}" srcId="{E6AE54BF-E187-45DB-BCA4-6E5229A203CC}" destId="{B964523E-2AFE-4B4D-8F24-DE5D4E2682E8}" srcOrd="0" destOrd="0" parTransId="{058691BA-0DBA-48CE-A729-82B77D003139}" sibTransId="{B2822ADF-415B-42D9-8866-530739DD8F8A}"/>
    <dgm:cxn modelId="{DDCA8A7F-6478-4515-9D9B-9288EB8E28E1}" type="presOf" srcId="{1E48FAEC-1902-48CF-9757-87D0FD6DEF65}" destId="{E81F747B-E985-4C6C-BD4F-B16F97A6CB49}" srcOrd="0" destOrd="0" presId="urn:microsoft.com/office/officeart/2005/8/layout/orgChart1"/>
    <dgm:cxn modelId="{1ABDC382-23A9-414D-998B-3F5EA29A375A}" type="presOf" srcId="{ECEE79CD-DCFE-4FA7-9863-DDB029718B19}" destId="{B900C463-49DE-4150-8F11-8C047A2F5239}" srcOrd="1" destOrd="0" presId="urn:microsoft.com/office/officeart/2005/8/layout/orgChart1"/>
    <dgm:cxn modelId="{C24A3A87-2D5F-48CD-AF26-E1207AE8E0D1}" srcId="{2BCFF53D-6F54-48ED-9831-94119BAC4EFA}" destId="{02284DD2-0653-4245-9F7B-3E3C0A56E199}" srcOrd="2" destOrd="0" parTransId="{8F3B3E7E-08CE-4852-899D-708B79CFE1C6}" sibTransId="{ED6AE5B8-8AB2-4822-A2B6-8FE95C1FBC83}"/>
    <dgm:cxn modelId="{670E0889-545F-4EC2-99A1-CED1EC7EF301}" type="presOf" srcId="{E6AE54BF-E187-45DB-BCA4-6E5229A203CC}" destId="{7E70D59E-9AEB-4BF4-92CB-FB13DFD636F0}" srcOrd="0" destOrd="0" presId="urn:microsoft.com/office/officeart/2005/8/layout/orgChart1"/>
    <dgm:cxn modelId="{A1300E89-90E9-4F65-8ED8-C616BD3F71DF}" type="presOf" srcId="{A820F2E3-6384-4E65-8062-3363BDF9A05F}" destId="{DEA61485-F43D-40C1-B5E8-5086AA185D33}" srcOrd="1" destOrd="0" presId="urn:microsoft.com/office/officeart/2005/8/layout/orgChart1"/>
    <dgm:cxn modelId="{D1A2C38D-8F3C-49E7-921C-1EE9B01CDEA1}" type="presOf" srcId="{7DE851CF-F3C0-479A-8A11-F32C9502A137}" destId="{7D5C8F98-192C-4875-B7BF-67804ADD3955}" srcOrd="1" destOrd="0" presId="urn:microsoft.com/office/officeart/2005/8/layout/orgChart1"/>
    <dgm:cxn modelId="{37BCEF8D-6A6E-45A6-B415-0D5D2B1E4306}" type="presOf" srcId="{8FBBD5DC-51FD-40DA-8A5E-11DAF7EA3BE7}" destId="{C7821FE2-B437-4263-9695-19C7A1F6A3C9}" srcOrd="1" destOrd="0" presId="urn:microsoft.com/office/officeart/2005/8/layout/orgChart1"/>
    <dgm:cxn modelId="{D868B093-6726-417D-B7CC-D2E2C8CAF7AE}" type="presOf" srcId="{08E7E247-6B54-4045-9873-512851E29305}" destId="{EEC6D2B3-87A5-4A4F-9778-B34C79035980}" srcOrd="0" destOrd="0" presId="urn:microsoft.com/office/officeart/2005/8/layout/orgChart1"/>
    <dgm:cxn modelId="{A125F093-B002-45D2-9985-7B6874908210}" srcId="{B964523E-2AFE-4B4D-8F24-DE5D4E2682E8}" destId="{ECEE79CD-DCFE-4FA7-9863-DDB029718B19}" srcOrd="1" destOrd="0" parTransId="{65637F4D-FE1A-4179-BEAE-0D985FBA2229}" sibTransId="{438E6D07-6B41-4441-B66C-05B195BC1836}"/>
    <dgm:cxn modelId="{13D1AE98-D8F0-4F68-96DA-DA0671231EC1}" type="presOf" srcId="{234C705C-EC3B-4ACA-B7EF-74099BD24E3A}" destId="{166C9987-1147-4EB2-BEAF-EBBAD244FACB}" srcOrd="0" destOrd="0" presId="urn:microsoft.com/office/officeart/2005/8/layout/orgChart1"/>
    <dgm:cxn modelId="{B1E4DA9B-E6BE-4B28-88DB-95BE20ADF967}" type="presOf" srcId="{ECEE79CD-DCFE-4FA7-9863-DDB029718B19}" destId="{317E46F0-D5EE-400D-9961-211370CFCEC9}" srcOrd="0" destOrd="0" presId="urn:microsoft.com/office/officeart/2005/8/layout/orgChart1"/>
    <dgm:cxn modelId="{7E960E9D-3928-4986-8A46-9F89A0043370}" type="presOf" srcId="{4AFDFC58-E224-4DAF-AEA6-22CFEE7A45A8}" destId="{AB1BB3C1-75D6-46B8-812E-C2F814B9C24E}" srcOrd="1" destOrd="0" presId="urn:microsoft.com/office/officeart/2005/8/layout/orgChart1"/>
    <dgm:cxn modelId="{62062F9D-6116-4FFE-A2F7-B1DC475A7F1A}" type="presOf" srcId="{BFCD21B6-5A9A-4967-8B97-21D3DC274F1C}" destId="{05680FF3-1323-45C2-912D-6903A7A36EDF}" srcOrd="0" destOrd="0" presId="urn:microsoft.com/office/officeart/2005/8/layout/orgChart1"/>
    <dgm:cxn modelId="{FA03FA9D-D349-4D83-93B7-978A5A8F5D3D}" type="presOf" srcId="{974A816A-74DC-4BF1-8A99-ED898C32B66E}" destId="{DA970D75-3FEE-413A-9C58-1D4358E33AD6}" srcOrd="0" destOrd="0" presId="urn:microsoft.com/office/officeart/2005/8/layout/orgChart1"/>
    <dgm:cxn modelId="{50A5E59F-238B-4E25-A68C-85FDD2DBFAD4}" srcId="{DAE3F2DC-E50F-443E-9B6C-968BE0994D54}" destId="{08E7E247-6B54-4045-9873-512851E29305}" srcOrd="0" destOrd="0" parTransId="{686CF619-585B-44C1-8B27-1CBB570F0D53}" sibTransId="{6C00C6AD-57E7-41AD-9E40-6CDD7A1EE766}"/>
    <dgm:cxn modelId="{15B433A1-2DAE-4026-8033-76F87BD4541C}" type="presOf" srcId="{69BA142F-17D6-4A67-A437-5945926CD4C3}" destId="{5259A273-46D9-43C4-AC61-B02CE2374A8F}" srcOrd="0" destOrd="0" presId="urn:microsoft.com/office/officeart/2005/8/layout/orgChart1"/>
    <dgm:cxn modelId="{C7CBA1AB-9ADB-4942-B5D7-92E154DB35A3}" type="presOf" srcId="{41F379F9-40BD-4CE9-AE4D-37CEBBB70BAF}" destId="{A2A15E93-DA50-419F-8879-F469B02CDECB}" srcOrd="1" destOrd="0" presId="urn:microsoft.com/office/officeart/2005/8/layout/orgChart1"/>
    <dgm:cxn modelId="{0320DBAE-8E36-4251-AEFE-1F35EC0AEFFE}" type="presOf" srcId="{35DEB832-7FCD-4799-94C0-B4230D165A4E}" destId="{3CEE5A7C-EF22-4A47-A1E3-13B85368B656}" srcOrd="0" destOrd="0" presId="urn:microsoft.com/office/officeart/2005/8/layout/orgChart1"/>
    <dgm:cxn modelId="{4FB04BB2-FDCB-4A28-86F0-0122F9CBFCE5}" srcId="{E6AE54BF-E187-45DB-BCA4-6E5229A203CC}" destId="{341BB14B-86D1-4D7B-890E-EB304ADCBFE4}" srcOrd="3" destOrd="0" parTransId="{EA81B031-4B29-42A4-8751-5D4B0C0FF49C}" sibTransId="{D35CAA80-6267-4953-877D-94D7DAEB4D36}"/>
    <dgm:cxn modelId="{558295B4-F7C1-431F-B832-EA5D8C6081EC}" type="presOf" srcId="{651A6308-91D8-49B2-BE27-34E2D3730B8E}" destId="{E9050461-E359-4B77-A815-1496BB5A8D60}" srcOrd="0" destOrd="0" presId="urn:microsoft.com/office/officeart/2005/8/layout/orgChart1"/>
    <dgm:cxn modelId="{B7CE73B6-A163-4061-B068-4927F9B65817}" type="presOf" srcId="{BFCD21B6-5A9A-4967-8B97-21D3DC274F1C}" destId="{0C08676B-1256-48A0-ADDB-71E179E5013D}" srcOrd="1" destOrd="0" presId="urn:microsoft.com/office/officeart/2005/8/layout/orgChart1"/>
    <dgm:cxn modelId="{C5F135B8-20C4-4619-9525-3D57E9123F31}" type="presOf" srcId="{A8DB07A4-CDE9-4E49-A4E3-CC6202BAE082}" destId="{1FFF1ADA-36C2-4802-A6D1-18F8F1C1397A}" srcOrd="0" destOrd="0" presId="urn:microsoft.com/office/officeart/2005/8/layout/orgChart1"/>
    <dgm:cxn modelId="{403375B9-823C-4CD1-858B-B33F6DD588D5}" srcId="{E6AE54BF-E187-45DB-BCA4-6E5229A203CC}" destId="{2BCFF53D-6F54-48ED-9831-94119BAC4EFA}" srcOrd="2" destOrd="0" parTransId="{01E948C5-2734-47E7-8689-28E13F0DC03D}" sibTransId="{EBD20D10-4CF2-468E-85C2-E0781A36BCFE}"/>
    <dgm:cxn modelId="{9FF992BA-5261-4005-BBB4-AFD0D80814C2}" srcId="{41F379F9-40BD-4CE9-AE4D-37CEBBB70BAF}" destId="{BEE1AF4B-399C-43DE-906B-95E9985E34B8}" srcOrd="1" destOrd="0" parTransId="{A5917F44-563A-4532-8966-128D5218345C}" sibTransId="{1E208D26-0633-40AA-9044-93E822EC9AA2}"/>
    <dgm:cxn modelId="{20B0D3BA-3045-48EE-BF9E-0F3C25B4F204}" srcId="{69BA142F-17D6-4A67-A437-5945926CD4C3}" destId="{E6AE54BF-E187-45DB-BCA4-6E5229A203CC}" srcOrd="0" destOrd="0" parTransId="{31235782-4C20-4D4B-9486-440EE0E813C2}" sibTransId="{60AA2E61-1F7A-4E5C-A677-3D7C87D54520}"/>
    <dgm:cxn modelId="{EDC05DBD-40B7-40CD-8696-A7229AE6E40B}" srcId="{41F379F9-40BD-4CE9-AE4D-37CEBBB70BAF}" destId="{5C4A0A3D-C3FA-4B43-9E24-99C40C79590F}" srcOrd="0" destOrd="0" parTransId="{234C705C-EC3B-4ACA-B7EF-74099BD24E3A}" sibTransId="{0066E309-C966-4C45-810F-0747D71D3BDB}"/>
    <dgm:cxn modelId="{A2C680BD-200C-4E76-8D31-8BF7249B637C}" type="presOf" srcId="{AB48D5D5-EFAA-4859-A9D7-FA96189F913D}" destId="{72A5D25A-8BFE-427A-A4A0-8594D52BD398}" srcOrd="0" destOrd="0" presId="urn:microsoft.com/office/officeart/2005/8/layout/orgChart1"/>
    <dgm:cxn modelId="{B1A3B8C1-E256-4E83-BD5A-3E9B3D0D9486}" srcId="{DAE3F2DC-E50F-443E-9B6C-968BE0994D54}" destId="{0A784437-5C7E-40C3-87E6-F8C2E19C1488}" srcOrd="2" destOrd="0" parTransId="{E39FF0EA-EA7E-4DFC-959A-66D9F5433B90}" sibTransId="{718F6D42-2C99-4FCD-91A2-4ED5471044F8}"/>
    <dgm:cxn modelId="{58696BC2-4D59-4578-9CD4-8B6E2DBA0BCA}" type="presOf" srcId="{7845F987-5228-4B9B-8E94-255FE8B799B1}" destId="{9BD5271B-AA09-4DE2-80FC-3F17A2290E53}" srcOrd="0" destOrd="0" presId="urn:microsoft.com/office/officeart/2005/8/layout/orgChart1"/>
    <dgm:cxn modelId="{7714A3C4-1DFE-49FC-B0FD-EB28A8FE0092}" type="presOf" srcId="{60F9862A-2B2E-4D12-A5D3-B85B97363D62}" destId="{EB6554B9-DCD6-4A6B-A84D-00DB75FF2979}" srcOrd="0" destOrd="0" presId="urn:microsoft.com/office/officeart/2005/8/layout/orgChart1"/>
    <dgm:cxn modelId="{8286D8C9-E0CE-4BDC-A36C-1BE548BDD872}" type="presOf" srcId="{01E948C5-2734-47E7-8689-28E13F0DC03D}" destId="{CFA1AF34-CF1A-405A-B1E3-65F3688826A2}" srcOrd="0" destOrd="0" presId="urn:microsoft.com/office/officeart/2005/8/layout/orgChart1"/>
    <dgm:cxn modelId="{D2D157D2-8C69-4D16-BECC-58AD6CAE6767}" type="presOf" srcId="{ED6C6428-E8F3-47D1-9793-73C55B15BF18}" destId="{4BEA03BB-8EEF-4D8B-9996-CF178218FFF2}" srcOrd="0" destOrd="0" presId="urn:microsoft.com/office/officeart/2005/8/layout/orgChart1"/>
    <dgm:cxn modelId="{FAD432D9-4A6B-4E52-96B6-BD0E43997640}" type="presOf" srcId="{42D7EACE-337A-4ECE-AD63-9FF49560FFE6}" destId="{5829D809-4E34-4CF8-953A-B5CE1A230503}" srcOrd="0" destOrd="0" presId="urn:microsoft.com/office/officeart/2005/8/layout/orgChart1"/>
    <dgm:cxn modelId="{6134A0DA-E54B-4026-A9DF-28537255B8FF}" srcId="{BFCD21B6-5A9A-4967-8B97-21D3DC274F1C}" destId="{D3D0DA27-6AB0-4EBD-BA25-8B0919073970}" srcOrd="1" destOrd="0" parTransId="{1368F58C-2938-407C-89B2-5E380E206AFD}" sibTransId="{0F3B2E3B-32F8-48E4-A7D6-B9627509BA76}"/>
    <dgm:cxn modelId="{16A447DB-63F6-4943-A0A5-5475BAA458B9}" srcId="{341BB14B-86D1-4D7B-890E-EB304ADCBFE4}" destId="{BFCD21B6-5A9A-4967-8B97-21D3DC274F1C}" srcOrd="0" destOrd="0" parTransId="{AB683684-806F-407C-8E84-86B503D04369}" sibTransId="{F4277732-15B9-49A0-A941-BF4B6F024A68}"/>
    <dgm:cxn modelId="{99134ADC-7987-48EE-B575-D15D2952E9C7}" type="presOf" srcId="{A5917F44-563A-4532-8966-128D5218345C}" destId="{7884AF27-CDE9-4425-82EE-306DCEF82A92}" srcOrd="0" destOrd="0" presId="urn:microsoft.com/office/officeart/2005/8/layout/orgChart1"/>
    <dgm:cxn modelId="{7EAC1DE2-F679-4BBA-83E0-0A2729FA167F}" type="presOf" srcId="{60F9862A-2B2E-4D12-A5D3-B85B97363D62}" destId="{E8235C2B-13E1-4849-8091-4339906FEAA3}" srcOrd="1" destOrd="0" presId="urn:microsoft.com/office/officeart/2005/8/layout/orgChart1"/>
    <dgm:cxn modelId="{B97746E2-5C4D-4AA6-BFEE-CD894EDA244F}" type="presOf" srcId="{15EBE70D-0379-4933-8681-941792BC49ED}" destId="{D9FA4474-C458-4B32-89E3-3AFCAB171CAD}" srcOrd="0" destOrd="0" presId="urn:microsoft.com/office/officeart/2005/8/layout/orgChart1"/>
    <dgm:cxn modelId="{22E248E7-A5BD-41CA-B742-4858873028EB}" type="presOf" srcId="{8FBBD5DC-51FD-40DA-8A5E-11DAF7EA3BE7}" destId="{D0D4E811-44D4-4EED-AADE-962FA606B3AA}" srcOrd="0" destOrd="0" presId="urn:microsoft.com/office/officeart/2005/8/layout/orgChart1"/>
    <dgm:cxn modelId="{47FCB6EB-9A20-4FB7-A281-67C149211426}" type="presOf" srcId="{EA81B031-4B29-42A4-8751-5D4B0C0FF49C}" destId="{783C19DF-38CC-41B8-BE1A-004EA88D6C2B}" srcOrd="0" destOrd="0" presId="urn:microsoft.com/office/officeart/2005/8/layout/orgChart1"/>
    <dgm:cxn modelId="{D8FD9CF1-BFB8-458A-A855-F440D651FF7C}" type="presOf" srcId="{02284DD2-0653-4245-9F7B-3E3C0A56E199}" destId="{CB2A426A-18CD-4556-BC6D-98A5905F2395}" srcOrd="0" destOrd="0" presId="urn:microsoft.com/office/officeart/2005/8/layout/orgChart1"/>
    <dgm:cxn modelId="{8BA252F2-E072-43A9-8CD0-32D7C2CFC8F8}" type="presOf" srcId="{03EF4AFA-1103-4414-B421-6EE1B1DA4FA5}" destId="{EA7D61B3-EBFA-4560-B691-8C6B224CC685}" srcOrd="0" destOrd="0" presId="urn:microsoft.com/office/officeart/2005/8/layout/orgChart1"/>
    <dgm:cxn modelId="{C58696FC-CBD2-4CE5-AF6C-EC6048F02C14}" type="presOf" srcId="{55C73016-E8ED-4005-BBBC-3C0ADC9E1F9B}" destId="{2E041201-3721-4C21-8952-03E9F16EF43D}" srcOrd="0" destOrd="0" presId="urn:microsoft.com/office/officeart/2005/8/layout/orgChart1"/>
    <dgm:cxn modelId="{38E08EFF-E0E9-44D1-8183-CD28A1F49169}" type="presOf" srcId="{69BA142F-17D6-4A67-A437-5945926CD4C3}" destId="{78BB306E-B160-4D57-A186-E86AB20FAC94}" srcOrd="1" destOrd="0" presId="urn:microsoft.com/office/officeart/2005/8/layout/orgChart1"/>
    <dgm:cxn modelId="{E11EA5E9-39EC-4831-9032-366E17A01B11}" type="presParOf" srcId="{1FFF1ADA-36C2-4802-A6D1-18F8F1C1397A}" destId="{E8B17180-2D2E-4EE4-A169-6ACB7D4241BF}" srcOrd="0" destOrd="0" presId="urn:microsoft.com/office/officeart/2005/8/layout/orgChart1"/>
    <dgm:cxn modelId="{FD4A2EE9-3627-4557-9208-3586C1122D0C}" type="presParOf" srcId="{E8B17180-2D2E-4EE4-A169-6ACB7D4241BF}" destId="{DA3EB311-DD42-471F-8DCB-00979761DD07}" srcOrd="0" destOrd="0" presId="urn:microsoft.com/office/officeart/2005/8/layout/orgChart1"/>
    <dgm:cxn modelId="{0CDAAF2C-1B3D-43CD-9425-D620BF4530AB}" type="presParOf" srcId="{DA3EB311-DD42-471F-8DCB-00979761DD07}" destId="{5259A273-46D9-43C4-AC61-B02CE2374A8F}" srcOrd="0" destOrd="0" presId="urn:microsoft.com/office/officeart/2005/8/layout/orgChart1"/>
    <dgm:cxn modelId="{FB67AE11-0B05-4149-ABD0-EC6CAEEB85C7}" type="presParOf" srcId="{DA3EB311-DD42-471F-8DCB-00979761DD07}" destId="{78BB306E-B160-4D57-A186-E86AB20FAC94}" srcOrd="1" destOrd="0" presId="urn:microsoft.com/office/officeart/2005/8/layout/orgChart1"/>
    <dgm:cxn modelId="{46902BD8-3FC9-4D95-AE6A-442635265AAA}" type="presParOf" srcId="{E8B17180-2D2E-4EE4-A169-6ACB7D4241BF}" destId="{534DDA0B-5942-4B17-AE68-74AC4758B488}" srcOrd="1" destOrd="0" presId="urn:microsoft.com/office/officeart/2005/8/layout/orgChart1"/>
    <dgm:cxn modelId="{9EA90199-D7C3-4913-A000-9D637E7C380D}" type="presParOf" srcId="{534DDA0B-5942-4B17-AE68-74AC4758B488}" destId="{E9D4BF6B-F9B0-4F9C-A6A4-B0AD6BD7C8FA}" srcOrd="0" destOrd="0" presId="urn:microsoft.com/office/officeart/2005/8/layout/orgChart1"/>
    <dgm:cxn modelId="{B5C9C92B-A89F-4797-B6B8-D8DE521DAC2E}" type="presParOf" srcId="{534DDA0B-5942-4B17-AE68-74AC4758B488}" destId="{778C04AD-9FEF-4E2B-A1A3-EBD004D81B4F}" srcOrd="1" destOrd="0" presId="urn:microsoft.com/office/officeart/2005/8/layout/orgChart1"/>
    <dgm:cxn modelId="{BB23EF88-4728-4DB9-9D85-D05CE5DB0A15}" type="presParOf" srcId="{778C04AD-9FEF-4E2B-A1A3-EBD004D81B4F}" destId="{304650A5-52B9-4D91-9907-6E5886415551}" srcOrd="0" destOrd="0" presId="urn:microsoft.com/office/officeart/2005/8/layout/orgChart1"/>
    <dgm:cxn modelId="{404E82ED-E65E-41C0-9694-354242BE0CA8}" type="presParOf" srcId="{304650A5-52B9-4D91-9907-6E5886415551}" destId="{7E70D59E-9AEB-4BF4-92CB-FB13DFD636F0}" srcOrd="0" destOrd="0" presId="urn:microsoft.com/office/officeart/2005/8/layout/orgChart1"/>
    <dgm:cxn modelId="{A47B2744-601C-42B0-8BB8-E688EEA6C20D}" type="presParOf" srcId="{304650A5-52B9-4D91-9907-6E5886415551}" destId="{E4552664-F309-4D99-86B3-79EC7FE46415}" srcOrd="1" destOrd="0" presId="urn:microsoft.com/office/officeart/2005/8/layout/orgChart1"/>
    <dgm:cxn modelId="{9234D1A0-1435-4948-91BB-FD923127EE2D}" type="presParOf" srcId="{778C04AD-9FEF-4E2B-A1A3-EBD004D81B4F}" destId="{D0F2EED5-A8DB-4CEF-90E7-78A4CC8458FA}" srcOrd="1" destOrd="0" presId="urn:microsoft.com/office/officeart/2005/8/layout/orgChart1"/>
    <dgm:cxn modelId="{1427B884-7438-498B-8D64-7477C8E993D7}" type="presParOf" srcId="{D0F2EED5-A8DB-4CEF-90E7-78A4CC8458FA}" destId="{AAE6829A-FA3F-4151-956B-9D4FA9D63A7E}" srcOrd="0" destOrd="0" presId="urn:microsoft.com/office/officeart/2005/8/layout/orgChart1"/>
    <dgm:cxn modelId="{ABD10918-4958-4604-A8D1-B508556D0BE4}" type="presParOf" srcId="{D0F2EED5-A8DB-4CEF-90E7-78A4CC8458FA}" destId="{5A333800-114B-4A18-A9A0-896511D85A90}" srcOrd="1" destOrd="0" presId="urn:microsoft.com/office/officeart/2005/8/layout/orgChart1"/>
    <dgm:cxn modelId="{1D2DD626-0343-4403-BCBF-F082296042B5}" type="presParOf" srcId="{5A333800-114B-4A18-A9A0-896511D85A90}" destId="{CB0DEC01-91F0-4E7E-A7CB-AABDB1FE7C24}" srcOrd="0" destOrd="0" presId="urn:microsoft.com/office/officeart/2005/8/layout/orgChart1"/>
    <dgm:cxn modelId="{ECFA9330-3B12-43D4-A2B2-DFD23B631103}" type="presParOf" srcId="{CB0DEC01-91F0-4E7E-A7CB-AABDB1FE7C24}" destId="{F3B490D0-7A19-4D94-ADB5-8A2EFA5C2BBA}" srcOrd="0" destOrd="0" presId="urn:microsoft.com/office/officeart/2005/8/layout/orgChart1"/>
    <dgm:cxn modelId="{332262E7-F519-4A17-A94F-EDF3DBAFF0D9}" type="presParOf" srcId="{CB0DEC01-91F0-4E7E-A7CB-AABDB1FE7C24}" destId="{7E9D608A-7B8F-480D-A1CA-8DEB0173A516}" srcOrd="1" destOrd="0" presId="urn:microsoft.com/office/officeart/2005/8/layout/orgChart1"/>
    <dgm:cxn modelId="{42593450-D7BF-44BC-AD2D-2FD518F21A2A}" type="presParOf" srcId="{5A333800-114B-4A18-A9A0-896511D85A90}" destId="{E90FC4B9-F5AB-4B07-B009-5150B249A175}" srcOrd="1" destOrd="0" presId="urn:microsoft.com/office/officeart/2005/8/layout/orgChart1"/>
    <dgm:cxn modelId="{750D23C8-99E0-45BC-8725-77C17F839D72}" type="presParOf" srcId="{E90FC4B9-F5AB-4B07-B009-5150B249A175}" destId="{D9FA4474-C458-4B32-89E3-3AFCAB171CAD}" srcOrd="0" destOrd="0" presId="urn:microsoft.com/office/officeart/2005/8/layout/orgChart1"/>
    <dgm:cxn modelId="{B12FC374-A6E5-433D-ADAF-73B3770C90D3}" type="presParOf" srcId="{E90FC4B9-F5AB-4B07-B009-5150B249A175}" destId="{6B604DD7-0DF8-47FC-9057-71B16988718E}" srcOrd="1" destOrd="0" presId="urn:microsoft.com/office/officeart/2005/8/layout/orgChart1"/>
    <dgm:cxn modelId="{627F5912-B5C7-49EC-A771-5CDC511952CD}" type="presParOf" srcId="{6B604DD7-0DF8-47FC-9057-71B16988718E}" destId="{7665635B-1AC3-4704-B89E-C548B1AA9619}" srcOrd="0" destOrd="0" presId="urn:microsoft.com/office/officeart/2005/8/layout/orgChart1"/>
    <dgm:cxn modelId="{935F3D28-4B9A-45BF-87AA-43353D6810D3}" type="presParOf" srcId="{7665635B-1AC3-4704-B89E-C548B1AA9619}" destId="{FBFE403C-52D6-4A03-AD42-E065B3C57CFE}" srcOrd="0" destOrd="0" presId="urn:microsoft.com/office/officeart/2005/8/layout/orgChart1"/>
    <dgm:cxn modelId="{9C9869C6-600F-46C2-9B1E-33B8FA2C3A1E}" type="presParOf" srcId="{7665635B-1AC3-4704-B89E-C548B1AA9619}" destId="{DEA61485-F43D-40C1-B5E8-5086AA185D33}" srcOrd="1" destOrd="0" presId="urn:microsoft.com/office/officeart/2005/8/layout/orgChart1"/>
    <dgm:cxn modelId="{8333A152-95C0-4281-9238-F672C9E900CE}" type="presParOf" srcId="{6B604DD7-0DF8-47FC-9057-71B16988718E}" destId="{A0F970BC-129C-4AE1-ADC7-5BC93B1B4D3F}" srcOrd="1" destOrd="0" presId="urn:microsoft.com/office/officeart/2005/8/layout/orgChart1"/>
    <dgm:cxn modelId="{2CB373D6-57D6-4C07-A883-586170DE0D43}" type="presParOf" srcId="{6B604DD7-0DF8-47FC-9057-71B16988718E}" destId="{E308BE09-E9B5-4EF5-B567-F1CE6ED533E0}" srcOrd="2" destOrd="0" presId="urn:microsoft.com/office/officeart/2005/8/layout/orgChart1"/>
    <dgm:cxn modelId="{D5DB8755-7911-4706-AF53-31D23B7BA9FD}" type="presParOf" srcId="{E90FC4B9-F5AB-4B07-B009-5150B249A175}" destId="{4C64DFC6-3A8B-41B4-8930-B160B79DDAB6}" srcOrd="2" destOrd="0" presId="urn:microsoft.com/office/officeart/2005/8/layout/orgChart1"/>
    <dgm:cxn modelId="{1F10AB02-F8ED-4E38-BA5A-84F2216A4719}" type="presParOf" srcId="{E90FC4B9-F5AB-4B07-B009-5150B249A175}" destId="{D3E84828-4CF5-4CB1-BAD6-2A30BA52B54A}" srcOrd="3" destOrd="0" presId="urn:microsoft.com/office/officeart/2005/8/layout/orgChart1"/>
    <dgm:cxn modelId="{9FFB6A88-DC9B-4ED3-B09F-1C75624AD619}" type="presParOf" srcId="{D3E84828-4CF5-4CB1-BAD6-2A30BA52B54A}" destId="{FD4066CB-4FAD-4519-937A-3D4A3F8F4796}" srcOrd="0" destOrd="0" presId="urn:microsoft.com/office/officeart/2005/8/layout/orgChart1"/>
    <dgm:cxn modelId="{F3D313B0-AB49-4068-B19C-F66893834101}" type="presParOf" srcId="{FD4066CB-4FAD-4519-937A-3D4A3F8F4796}" destId="{317E46F0-D5EE-400D-9961-211370CFCEC9}" srcOrd="0" destOrd="0" presId="urn:microsoft.com/office/officeart/2005/8/layout/orgChart1"/>
    <dgm:cxn modelId="{77B8F5F2-A7E4-4D01-92AD-47A7794339C8}" type="presParOf" srcId="{FD4066CB-4FAD-4519-937A-3D4A3F8F4796}" destId="{B900C463-49DE-4150-8F11-8C047A2F5239}" srcOrd="1" destOrd="0" presId="urn:microsoft.com/office/officeart/2005/8/layout/orgChart1"/>
    <dgm:cxn modelId="{EFC357F6-F7C2-4112-93B2-9994BA0F0B6C}" type="presParOf" srcId="{D3E84828-4CF5-4CB1-BAD6-2A30BA52B54A}" destId="{AEBCCA7B-11B1-40D4-ACD9-D2B3260BD13E}" srcOrd="1" destOrd="0" presId="urn:microsoft.com/office/officeart/2005/8/layout/orgChart1"/>
    <dgm:cxn modelId="{627B6003-92E4-497F-BDFA-C685B5311892}" type="presParOf" srcId="{D3E84828-4CF5-4CB1-BAD6-2A30BA52B54A}" destId="{FAE96CC4-6C5F-4A4F-B1F8-58FCF2BD6461}" srcOrd="2" destOrd="0" presId="urn:microsoft.com/office/officeart/2005/8/layout/orgChart1"/>
    <dgm:cxn modelId="{E751B32D-DE94-4AA9-B030-68DF3B8DA6F1}" type="presParOf" srcId="{5A333800-114B-4A18-A9A0-896511D85A90}" destId="{9EFEA750-89EC-40AD-9D61-7009FDF2B740}" srcOrd="2" destOrd="0" presId="urn:microsoft.com/office/officeart/2005/8/layout/orgChart1"/>
    <dgm:cxn modelId="{91BDEAF4-9B81-46EB-B5D5-5DD49515209F}" type="presParOf" srcId="{D0F2EED5-A8DB-4CEF-90E7-78A4CC8458FA}" destId="{9BD5271B-AA09-4DE2-80FC-3F17A2290E53}" srcOrd="2" destOrd="0" presId="urn:microsoft.com/office/officeart/2005/8/layout/orgChart1"/>
    <dgm:cxn modelId="{5EFEE0AB-9A0C-4C39-B3C5-4E78C28ED26F}" type="presParOf" srcId="{D0F2EED5-A8DB-4CEF-90E7-78A4CC8458FA}" destId="{1A173612-922F-4BB9-9C10-D1E2AF541A40}" srcOrd="3" destOrd="0" presId="urn:microsoft.com/office/officeart/2005/8/layout/orgChart1"/>
    <dgm:cxn modelId="{53C9ADD6-7E4A-40AA-8670-3678584D2034}" type="presParOf" srcId="{1A173612-922F-4BB9-9C10-D1E2AF541A40}" destId="{D6B3353D-9758-48F6-9457-E3B77EE4256A}" srcOrd="0" destOrd="0" presId="urn:microsoft.com/office/officeart/2005/8/layout/orgChart1"/>
    <dgm:cxn modelId="{73DACF1B-7767-4206-9450-A2563FF16279}" type="presParOf" srcId="{D6B3353D-9758-48F6-9457-E3B77EE4256A}" destId="{03420E87-E2EF-4EAD-ABAE-6F44C632E17E}" srcOrd="0" destOrd="0" presId="urn:microsoft.com/office/officeart/2005/8/layout/orgChart1"/>
    <dgm:cxn modelId="{886CFE5C-ECF8-4060-BCC3-6569C1B38CA7}" type="presParOf" srcId="{D6B3353D-9758-48F6-9457-E3B77EE4256A}" destId="{7D5C8F98-192C-4875-B7BF-67804ADD3955}" srcOrd="1" destOrd="0" presId="urn:microsoft.com/office/officeart/2005/8/layout/orgChart1"/>
    <dgm:cxn modelId="{DADAE63B-5E02-4261-9B32-9C33FE0C3E18}" type="presParOf" srcId="{1A173612-922F-4BB9-9C10-D1E2AF541A40}" destId="{58E2E545-DCF6-4E06-A733-CE254ADFCA91}" srcOrd="1" destOrd="0" presId="urn:microsoft.com/office/officeart/2005/8/layout/orgChart1"/>
    <dgm:cxn modelId="{C5AD8558-212A-4AA5-9AEC-1476DC75A412}" type="presParOf" srcId="{1A173612-922F-4BB9-9C10-D1E2AF541A40}" destId="{0B6786DE-2E1E-4AE5-B039-75C6EC55710F}" srcOrd="2" destOrd="0" presId="urn:microsoft.com/office/officeart/2005/8/layout/orgChart1"/>
    <dgm:cxn modelId="{2811882F-C762-4E0A-A6A3-E152A02298D4}" type="presParOf" srcId="{D0F2EED5-A8DB-4CEF-90E7-78A4CC8458FA}" destId="{CFA1AF34-CF1A-405A-B1E3-65F3688826A2}" srcOrd="4" destOrd="0" presId="urn:microsoft.com/office/officeart/2005/8/layout/orgChart1"/>
    <dgm:cxn modelId="{452AB977-DC2B-40A3-A91C-C4634A8B63E5}" type="presParOf" srcId="{D0F2EED5-A8DB-4CEF-90E7-78A4CC8458FA}" destId="{36E5D62C-1684-4B73-80F6-83D119CAC2BF}" srcOrd="5" destOrd="0" presId="urn:microsoft.com/office/officeart/2005/8/layout/orgChart1"/>
    <dgm:cxn modelId="{6C336F0B-0F91-442A-BC67-E00C1D6F1FBA}" type="presParOf" srcId="{36E5D62C-1684-4B73-80F6-83D119CAC2BF}" destId="{BD708EE2-F924-4984-8959-6072E54274D4}" srcOrd="0" destOrd="0" presId="urn:microsoft.com/office/officeart/2005/8/layout/orgChart1"/>
    <dgm:cxn modelId="{4209B9C3-5159-4905-86EA-4D7D4B2AEB6A}" type="presParOf" srcId="{BD708EE2-F924-4984-8959-6072E54274D4}" destId="{EF803438-8F3C-4757-A9E2-E3B91D9B9D78}" srcOrd="0" destOrd="0" presId="urn:microsoft.com/office/officeart/2005/8/layout/orgChart1"/>
    <dgm:cxn modelId="{0F50793E-CDBA-4981-986C-A3979622FE4F}" type="presParOf" srcId="{BD708EE2-F924-4984-8959-6072E54274D4}" destId="{8E5598FD-0310-4595-8E65-A104F6E15A3A}" srcOrd="1" destOrd="0" presId="urn:microsoft.com/office/officeart/2005/8/layout/orgChart1"/>
    <dgm:cxn modelId="{F8AF543F-8825-45FD-9999-A647018C3895}" type="presParOf" srcId="{36E5D62C-1684-4B73-80F6-83D119CAC2BF}" destId="{1D3F4AC1-0188-407B-B344-0156465AC461}" srcOrd="1" destOrd="0" presId="urn:microsoft.com/office/officeart/2005/8/layout/orgChart1"/>
    <dgm:cxn modelId="{AB40A783-6ADD-4ACE-9208-BFEB569DEAD5}" type="presParOf" srcId="{1D3F4AC1-0188-407B-B344-0156465AC461}" destId="{E81F747B-E985-4C6C-BD4F-B16F97A6CB49}" srcOrd="0" destOrd="0" presId="urn:microsoft.com/office/officeart/2005/8/layout/orgChart1"/>
    <dgm:cxn modelId="{E5D868F9-B900-4C37-B036-22EE658CCC8E}" type="presParOf" srcId="{1D3F4AC1-0188-407B-B344-0156465AC461}" destId="{509FB42B-2F4B-4D69-B42A-54FB9C79C09F}" srcOrd="1" destOrd="0" presId="urn:microsoft.com/office/officeart/2005/8/layout/orgChart1"/>
    <dgm:cxn modelId="{1FC183EE-7C21-433B-9F72-E847E15B7BF8}" type="presParOf" srcId="{509FB42B-2F4B-4D69-B42A-54FB9C79C09F}" destId="{FD6B4586-8BB1-4852-B28F-93C71B9FEB7D}" srcOrd="0" destOrd="0" presId="urn:microsoft.com/office/officeart/2005/8/layout/orgChart1"/>
    <dgm:cxn modelId="{4DB95A27-066F-442F-96D6-0F3DB398E400}" type="presParOf" srcId="{FD6B4586-8BB1-4852-B28F-93C71B9FEB7D}" destId="{3CEE5A7C-EF22-4A47-A1E3-13B85368B656}" srcOrd="0" destOrd="0" presId="urn:microsoft.com/office/officeart/2005/8/layout/orgChart1"/>
    <dgm:cxn modelId="{0EDBF68F-0295-44D6-B1D1-81C2F2A8DE48}" type="presParOf" srcId="{FD6B4586-8BB1-4852-B28F-93C71B9FEB7D}" destId="{28488197-165B-4F45-8DDF-01BE0F995C32}" srcOrd="1" destOrd="0" presId="urn:microsoft.com/office/officeart/2005/8/layout/orgChart1"/>
    <dgm:cxn modelId="{4478A817-ACC6-474F-8C9E-875E80DD38A4}" type="presParOf" srcId="{509FB42B-2F4B-4D69-B42A-54FB9C79C09F}" destId="{A40B5F65-FD77-48F0-82F5-2A763C76E13A}" srcOrd="1" destOrd="0" presId="urn:microsoft.com/office/officeart/2005/8/layout/orgChart1"/>
    <dgm:cxn modelId="{1A0F88FB-7027-4EDE-A906-5A535F66284D}" type="presParOf" srcId="{509FB42B-2F4B-4D69-B42A-54FB9C79C09F}" destId="{873E59BB-8853-4E96-8345-BA1F14DE8D4C}" srcOrd="2" destOrd="0" presId="urn:microsoft.com/office/officeart/2005/8/layout/orgChart1"/>
    <dgm:cxn modelId="{48C6ABAC-C350-4551-A0F5-EF78101EEBF7}" type="presParOf" srcId="{1D3F4AC1-0188-407B-B344-0156465AC461}" destId="{EA7D61B3-EBFA-4560-B691-8C6B224CC685}" srcOrd="2" destOrd="0" presId="urn:microsoft.com/office/officeart/2005/8/layout/orgChart1"/>
    <dgm:cxn modelId="{2F312818-6F3F-455C-89C6-FBE4FB2BBB8A}" type="presParOf" srcId="{1D3F4AC1-0188-407B-B344-0156465AC461}" destId="{C860755B-2254-4EC0-BE82-2B6A20440A4B}" srcOrd="3" destOrd="0" presId="urn:microsoft.com/office/officeart/2005/8/layout/orgChart1"/>
    <dgm:cxn modelId="{4BF75814-3EEF-49B4-BD7D-3120DFA08277}" type="presParOf" srcId="{C860755B-2254-4EC0-BE82-2B6A20440A4B}" destId="{8B160DBD-447A-4E24-8815-CB13FC70B3D9}" srcOrd="0" destOrd="0" presId="urn:microsoft.com/office/officeart/2005/8/layout/orgChart1"/>
    <dgm:cxn modelId="{1DFDDF27-30E5-41A8-A9A4-A268774A656F}" type="presParOf" srcId="{8B160DBD-447A-4E24-8815-CB13FC70B3D9}" destId="{65B48A43-8DE2-4189-93E4-8A9F8AA88138}" srcOrd="0" destOrd="0" presId="urn:microsoft.com/office/officeart/2005/8/layout/orgChart1"/>
    <dgm:cxn modelId="{B3963D53-4D8D-480C-91EC-52FDF1831EA6}" type="presParOf" srcId="{8B160DBD-447A-4E24-8815-CB13FC70B3D9}" destId="{91C9802F-3381-4C81-BE8B-20D5AF8EBD53}" srcOrd="1" destOrd="0" presId="urn:microsoft.com/office/officeart/2005/8/layout/orgChart1"/>
    <dgm:cxn modelId="{E06BA707-A9E5-4678-AEDD-390969911D26}" type="presParOf" srcId="{C860755B-2254-4EC0-BE82-2B6A20440A4B}" destId="{069A6B05-0900-4723-AED1-F96613B9F451}" srcOrd="1" destOrd="0" presId="urn:microsoft.com/office/officeart/2005/8/layout/orgChart1"/>
    <dgm:cxn modelId="{75384D78-722E-4645-AEBE-8C009C333F2B}" type="presParOf" srcId="{C860755B-2254-4EC0-BE82-2B6A20440A4B}" destId="{BB973ED8-5D03-45E8-AC57-34CC2BFFD938}" srcOrd="2" destOrd="0" presId="urn:microsoft.com/office/officeart/2005/8/layout/orgChart1"/>
    <dgm:cxn modelId="{CBC9D25B-34AA-4B03-A4C4-8BFB2F340C3F}" type="presParOf" srcId="{1D3F4AC1-0188-407B-B344-0156465AC461}" destId="{FD8D94C4-A6C2-4490-9CE1-E0B1B1906883}" srcOrd="4" destOrd="0" presId="urn:microsoft.com/office/officeart/2005/8/layout/orgChart1"/>
    <dgm:cxn modelId="{A926A3B2-AE9C-4DBD-B26F-CF139A6223B9}" type="presParOf" srcId="{1D3F4AC1-0188-407B-B344-0156465AC461}" destId="{6E254527-DF8E-4D01-836D-1C21A0968D01}" srcOrd="5" destOrd="0" presId="urn:microsoft.com/office/officeart/2005/8/layout/orgChart1"/>
    <dgm:cxn modelId="{CF44030D-9E55-473D-B550-A77D0A3C9929}" type="presParOf" srcId="{6E254527-DF8E-4D01-836D-1C21A0968D01}" destId="{C4AB3814-0072-40B0-BD79-228F2DFFB7A6}" srcOrd="0" destOrd="0" presId="urn:microsoft.com/office/officeart/2005/8/layout/orgChart1"/>
    <dgm:cxn modelId="{399422EB-4078-4E67-87FE-A71F75D43068}" type="presParOf" srcId="{C4AB3814-0072-40B0-BD79-228F2DFFB7A6}" destId="{CB2A426A-18CD-4556-BC6D-98A5905F2395}" srcOrd="0" destOrd="0" presId="urn:microsoft.com/office/officeart/2005/8/layout/orgChart1"/>
    <dgm:cxn modelId="{E40F88C4-EB95-4A26-B986-9F5A8F747EFF}" type="presParOf" srcId="{C4AB3814-0072-40B0-BD79-228F2DFFB7A6}" destId="{6CB026E0-F634-4E41-B621-11BBEC3F968A}" srcOrd="1" destOrd="0" presId="urn:microsoft.com/office/officeart/2005/8/layout/orgChart1"/>
    <dgm:cxn modelId="{3753F286-5F2C-4F11-B80E-DB693E468454}" type="presParOf" srcId="{6E254527-DF8E-4D01-836D-1C21A0968D01}" destId="{327DA511-784B-4756-941A-11BD2108BC3E}" srcOrd="1" destOrd="0" presId="urn:microsoft.com/office/officeart/2005/8/layout/orgChart1"/>
    <dgm:cxn modelId="{B7648517-8887-4E38-800B-7B0FAF5DD175}" type="presParOf" srcId="{6E254527-DF8E-4D01-836D-1C21A0968D01}" destId="{1704D3D6-B58F-4573-97FF-BDE1A45672F1}" srcOrd="2" destOrd="0" presId="urn:microsoft.com/office/officeart/2005/8/layout/orgChart1"/>
    <dgm:cxn modelId="{247B8B89-5BEB-4666-AC22-B1D94BD78E4C}" type="presParOf" srcId="{36E5D62C-1684-4B73-80F6-83D119CAC2BF}" destId="{0BB4453F-1283-469E-A402-B09C134BD2FD}" srcOrd="2" destOrd="0" presId="urn:microsoft.com/office/officeart/2005/8/layout/orgChart1"/>
    <dgm:cxn modelId="{FE924664-7F3D-41BA-B791-FD5A15089A8D}" type="presParOf" srcId="{D0F2EED5-A8DB-4CEF-90E7-78A4CC8458FA}" destId="{783C19DF-38CC-41B8-BE1A-004EA88D6C2B}" srcOrd="6" destOrd="0" presId="urn:microsoft.com/office/officeart/2005/8/layout/orgChart1"/>
    <dgm:cxn modelId="{D820BBD0-97F2-41B5-8ACB-F8C2C592E301}" type="presParOf" srcId="{D0F2EED5-A8DB-4CEF-90E7-78A4CC8458FA}" destId="{6ADC0C24-AED7-4182-925E-677543379FF6}" srcOrd="7" destOrd="0" presId="urn:microsoft.com/office/officeart/2005/8/layout/orgChart1"/>
    <dgm:cxn modelId="{CF75A00D-E559-4EC6-B351-8E08F7CABABC}" type="presParOf" srcId="{6ADC0C24-AED7-4182-925E-677543379FF6}" destId="{4F10C79F-0B07-4AEF-84A3-EEEA113E382F}" srcOrd="0" destOrd="0" presId="urn:microsoft.com/office/officeart/2005/8/layout/orgChart1"/>
    <dgm:cxn modelId="{D9A296A1-A702-41F3-83E6-8080ABBB58DE}" type="presParOf" srcId="{4F10C79F-0B07-4AEF-84A3-EEEA113E382F}" destId="{CF5ECD7D-DB49-47DD-AF46-6B242EC56B49}" srcOrd="0" destOrd="0" presId="urn:microsoft.com/office/officeart/2005/8/layout/orgChart1"/>
    <dgm:cxn modelId="{39B349A6-8F23-4C1E-8C4A-31FC4E1E4798}" type="presParOf" srcId="{4F10C79F-0B07-4AEF-84A3-EEEA113E382F}" destId="{474C2686-2839-42F8-8998-B86841FBACED}" srcOrd="1" destOrd="0" presId="urn:microsoft.com/office/officeart/2005/8/layout/orgChart1"/>
    <dgm:cxn modelId="{181435C0-E831-4991-974C-27D72079DA72}" type="presParOf" srcId="{6ADC0C24-AED7-4182-925E-677543379FF6}" destId="{FE18C650-AAB3-42C3-81F5-7E50B2E8EEE8}" srcOrd="1" destOrd="0" presId="urn:microsoft.com/office/officeart/2005/8/layout/orgChart1"/>
    <dgm:cxn modelId="{E3BD86B3-083D-47C1-8CDC-19DD6E0F7F68}" type="presParOf" srcId="{FE18C650-AAB3-42C3-81F5-7E50B2E8EEE8}" destId="{12D3445E-72AF-4DF9-BD52-349B526E3259}" srcOrd="0" destOrd="0" presId="urn:microsoft.com/office/officeart/2005/8/layout/orgChart1"/>
    <dgm:cxn modelId="{CC0AB3CF-D347-4792-BF54-50194B4B1349}" type="presParOf" srcId="{FE18C650-AAB3-42C3-81F5-7E50B2E8EEE8}" destId="{F3F50FD2-3788-471C-A577-41CA4AE2D13B}" srcOrd="1" destOrd="0" presId="urn:microsoft.com/office/officeart/2005/8/layout/orgChart1"/>
    <dgm:cxn modelId="{9E469843-C8E0-4E4A-A2B6-9AEA699B207E}" type="presParOf" srcId="{F3F50FD2-3788-471C-A577-41CA4AE2D13B}" destId="{E2ABEC75-931F-4702-8D44-B99EE114CDDC}" srcOrd="0" destOrd="0" presId="urn:microsoft.com/office/officeart/2005/8/layout/orgChart1"/>
    <dgm:cxn modelId="{094A0267-EA3F-44AA-88B0-3B7E7B66EAE6}" type="presParOf" srcId="{E2ABEC75-931F-4702-8D44-B99EE114CDDC}" destId="{05680FF3-1323-45C2-912D-6903A7A36EDF}" srcOrd="0" destOrd="0" presId="urn:microsoft.com/office/officeart/2005/8/layout/orgChart1"/>
    <dgm:cxn modelId="{008FEE08-58E3-475C-82BD-5E365E59DA6C}" type="presParOf" srcId="{E2ABEC75-931F-4702-8D44-B99EE114CDDC}" destId="{0C08676B-1256-48A0-ADDB-71E179E5013D}" srcOrd="1" destOrd="0" presId="urn:microsoft.com/office/officeart/2005/8/layout/orgChart1"/>
    <dgm:cxn modelId="{53889F1C-E40F-452C-A5F9-A4F7979BCEE8}" type="presParOf" srcId="{F3F50FD2-3788-471C-A577-41CA4AE2D13B}" destId="{D7B9DDCD-F080-48EB-B709-A79699319471}" srcOrd="1" destOrd="0" presId="urn:microsoft.com/office/officeart/2005/8/layout/orgChart1"/>
    <dgm:cxn modelId="{91372E2D-121C-425A-A11F-B4E38363EEA1}" type="presParOf" srcId="{D7B9DDCD-F080-48EB-B709-A79699319471}" destId="{5829D809-4E34-4CF8-953A-B5CE1A230503}" srcOrd="0" destOrd="0" presId="urn:microsoft.com/office/officeart/2005/8/layout/orgChart1"/>
    <dgm:cxn modelId="{A51D7E98-29C8-418F-ACA1-B706A0B495DE}" type="presParOf" srcId="{D7B9DDCD-F080-48EB-B709-A79699319471}" destId="{06CAC47E-2ADE-462A-8DEB-34C0D1766923}" srcOrd="1" destOrd="0" presId="urn:microsoft.com/office/officeart/2005/8/layout/orgChart1"/>
    <dgm:cxn modelId="{CF90FCF7-40FE-445C-9E7D-D2FE3ED4E961}" type="presParOf" srcId="{06CAC47E-2ADE-462A-8DEB-34C0D1766923}" destId="{9504732B-E257-46E9-8E52-711D8F27AA1D}" srcOrd="0" destOrd="0" presId="urn:microsoft.com/office/officeart/2005/8/layout/orgChart1"/>
    <dgm:cxn modelId="{E233032C-A722-49E0-9F0C-0ACE3AF788F1}" type="presParOf" srcId="{9504732B-E257-46E9-8E52-711D8F27AA1D}" destId="{353ADDDD-892E-4B4C-8391-04C8FFEC2126}" srcOrd="0" destOrd="0" presId="urn:microsoft.com/office/officeart/2005/8/layout/orgChart1"/>
    <dgm:cxn modelId="{1B177DE6-DFBF-4D1B-A716-667C1BCE1D0B}" type="presParOf" srcId="{9504732B-E257-46E9-8E52-711D8F27AA1D}" destId="{AB1BB3C1-75D6-46B8-812E-C2F814B9C24E}" srcOrd="1" destOrd="0" presId="urn:microsoft.com/office/officeart/2005/8/layout/orgChart1"/>
    <dgm:cxn modelId="{B63ECEE1-7764-4675-BD1A-1F5EB03E297B}" type="presParOf" srcId="{06CAC47E-2ADE-462A-8DEB-34C0D1766923}" destId="{DD2F35FC-C1E6-44B7-883D-0E9B5A715937}" srcOrd="1" destOrd="0" presId="urn:microsoft.com/office/officeart/2005/8/layout/orgChart1"/>
    <dgm:cxn modelId="{B202C661-F3FB-4B02-91AA-2AF242A9ACBF}" type="presParOf" srcId="{06CAC47E-2ADE-462A-8DEB-34C0D1766923}" destId="{F4DAE2BB-0229-49A5-9524-09E3BE117DBA}" srcOrd="2" destOrd="0" presId="urn:microsoft.com/office/officeart/2005/8/layout/orgChart1"/>
    <dgm:cxn modelId="{BD7D9DE1-10A4-4FBC-B4FE-3866820877FB}" type="presParOf" srcId="{D7B9DDCD-F080-48EB-B709-A79699319471}" destId="{FAD1D49A-C996-4936-8E30-E2077449C05B}" srcOrd="2" destOrd="0" presId="urn:microsoft.com/office/officeart/2005/8/layout/orgChart1"/>
    <dgm:cxn modelId="{90249BBC-C47E-4BEF-8D41-DCF3E5BAAAEF}" type="presParOf" srcId="{D7B9DDCD-F080-48EB-B709-A79699319471}" destId="{B9CFA039-F58B-4ACD-A5A0-5EF26B787D16}" srcOrd="3" destOrd="0" presId="urn:microsoft.com/office/officeart/2005/8/layout/orgChart1"/>
    <dgm:cxn modelId="{D0768ACE-40EC-43E9-9BEF-A5AF408AEBC5}" type="presParOf" srcId="{B9CFA039-F58B-4ACD-A5A0-5EF26B787D16}" destId="{61165ED8-770A-4E43-872A-51A4613003CA}" srcOrd="0" destOrd="0" presId="urn:microsoft.com/office/officeart/2005/8/layout/orgChart1"/>
    <dgm:cxn modelId="{2AEC8BAB-86E5-4509-B7E7-A78814BC4023}" type="presParOf" srcId="{61165ED8-770A-4E43-872A-51A4613003CA}" destId="{CE4AC61D-5024-4C3E-B942-A5D14EF901B9}" srcOrd="0" destOrd="0" presId="urn:microsoft.com/office/officeart/2005/8/layout/orgChart1"/>
    <dgm:cxn modelId="{038C92D3-C926-488C-ADC7-AEC1002B9CE2}" type="presParOf" srcId="{61165ED8-770A-4E43-872A-51A4613003CA}" destId="{65CA41F4-BBE4-49F9-BDDC-7A1E5761697F}" srcOrd="1" destOrd="0" presId="urn:microsoft.com/office/officeart/2005/8/layout/orgChart1"/>
    <dgm:cxn modelId="{2FC223B6-34BB-4E2B-BF6F-F85268970772}" type="presParOf" srcId="{B9CFA039-F58B-4ACD-A5A0-5EF26B787D16}" destId="{9ACC47D0-567D-44D5-84B1-DD962397BD58}" srcOrd="1" destOrd="0" presId="urn:microsoft.com/office/officeart/2005/8/layout/orgChart1"/>
    <dgm:cxn modelId="{20F8803D-EE60-4681-9EB8-10E35A23FA78}" type="presParOf" srcId="{B9CFA039-F58B-4ACD-A5A0-5EF26B787D16}" destId="{699451D4-4AFB-4375-93DD-420B7E472549}" srcOrd="2" destOrd="0" presId="urn:microsoft.com/office/officeart/2005/8/layout/orgChart1"/>
    <dgm:cxn modelId="{B46DAFBF-BA9B-44E3-B635-40C62E8F5834}" type="presParOf" srcId="{F3F50FD2-3788-471C-A577-41CA4AE2D13B}" destId="{2A8544D7-0707-4CF5-BF3E-BCBB680EB2FA}" srcOrd="2" destOrd="0" presId="urn:microsoft.com/office/officeart/2005/8/layout/orgChart1"/>
    <dgm:cxn modelId="{527D99E1-0DE8-4BD9-ADB8-BB79CA2A87CD}" type="presParOf" srcId="{6ADC0C24-AED7-4182-925E-677543379FF6}" destId="{895A4132-377D-45EE-A9C7-20F06D6F5F3C}" srcOrd="2" destOrd="0" presId="urn:microsoft.com/office/officeart/2005/8/layout/orgChart1"/>
    <dgm:cxn modelId="{B9B0BB2C-D9EA-421B-AFD6-7F3D7426F705}" type="presParOf" srcId="{D0F2EED5-A8DB-4CEF-90E7-78A4CC8458FA}" destId="{72A5D25A-8BFE-427A-A4A0-8594D52BD398}" srcOrd="8" destOrd="0" presId="urn:microsoft.com/office/officeart/2005/8/layout/orgChart1"/>
    <dgm:cxn modelId="{39230418-6D2C-40F7-8472-2FEAA3EDBC6F}" type="presParOf" srcId="{D0F2EED5-A8DB-4CEF-90E7-78A4CC8458FA}" destId="{D68EEF79-583E-4E1B-9E0D-14D3C30277E9}" srcOrd="9" destOrd="0" presId="urn:microsoft.com/office/officeart/2005/8/layout/orgChart1"/>
    <dgm:cxn modelId="{3913B13C-8FE0-4EC8-BA95-9436399936A2}" type="presParOf" srcId="{D68EEF79-583E-4E1B-9E0D-14D3C30277E9}" destId="{AF3E8E87-5D0B-4DEA-BF40-DF6A4986531C}" srcOrd="0" destOrd="0" presId="urn:microsoft.com/office/officeart/2005/8/layout/orgChart1"/>
    <dgm:cxn modelId="{9513FC00-0927-447E-9BFF-92B3AD5A649A}" type="presParOf" srcId="{AF3E8E87-5D0B-4DEA-BF40-DF6A4986531C}" destId="{D0D4E811-44D4-4EED-AADE-962FA606B3AA}" srcOrd="0" destOrd="0" presId="urn:microsoft.com/office/officeart/2005/8/layout/orgChart1"/>
    <dgm:cxn modelId="{79238EB8-4F63-4344-928F-25788FF75ADB}" type="presParOf" srcId="{AF3E8E87-5D0B-4DEA-BF40-DF6A4986531C}" destId="{C7821FE2-B437-4263-9695-19C7A1F6A3C9}" srcOrd="1" destOrd="0" presId="urn:microsoft.com/office/officeart/2005/8/layout/orgChart1"/>
    <dgm:cxn modelId="{711A48B3-50A5-4B02-8FCB-080F0807313D}" type="presParOf" srcId="{D68EEF79-583E-4E1B-9E0D-14D3C30277E9}" destId="{51D102D7-E2B7-4FF1-8728-A739987795BD}" srcOrd="1" destOrd="0" presId="urn:microsoft.com/office/officeart/2005/8/layout/orgChart1"/>
    <dgm:cxn modelId="{4BB471F0-9E1F-44B8-A8FA-1E743907EE80}" type="presParOf" srcId="{51D102D7-E2B7-4FF1-8728-A739987795BD}" destId="{E8F42778-2D2D-4F73-8D0E-B7AE6E6B454C}" srcOrd="0" destOrd="0" presId="urn:microsoft.com/office/officeart/2005/8/layout/orgChart1"/>
    <dgm:cxn modelId="{46554167-26A7-4972-8722-08D940109FAA}" type="presParOf" srcId="{51D102D7-E2B7-4FF1-8728-A739987795BD}" destId="{256D1D23-0C7F-42DB-87E5-94F1BF711721}" srcOrd="1" destOrd="0" presId="urn:microsoft.com/office/officeart/2005/8/layout/orgChart1"/>
    <dgm:cxn modelId="{23283758-2477-46BD-BE62-D0B54317B3C6}" type="presParOf" srcId="{256D1D23-0C7F-42DB-87E5-94F1BF711721}" destId="{BC6B9093-0769-4B78-9EEE-F0CA41FE7917}" srcOrd="0" destOrd="0" presId="urn:microsoft.com/office/officeart/2005/8/layout/orgChart1"/>
    <dgm:cxn modelId="{50212ADE-ABAC-4CB9-AAC7-BD67D697D3B2}" type="presParOf" srcId="{BC6B9093-0769-4B78-9EEE-F0CA41FE7917}" destId="{429D8AD9-EA9A-45F5-B1F8-5331827E2D30}" srcOrd="0" destOrd="0" presId="urn:microsoft.com/office/officeart/2005/8/layout/orgChart1"/>
    <dgm:cxn modelId="{7F6AB756-B706-48CB-8B6A-8A91D3CDE3BD}" type="presParOf" srcId="{BC6B9093-0769-4B78-9EEE-F0CA41FE7917}" destId="{38FE83BB-672B-429E-9926-C7CC1D9B91FC}" srcOrd="1" destOrd="0" presId="urn:microsoft.com/office/officeart/2005/8/layout/orgChart1"/>
    <dgm:cxn modelId="{85E4AD59-5589-4229-A479-EC558727B1A6}" type="presParOf" srcId="{256D1D23-0C7F-42DB-87E5-94F1BF711721}" destId="{FF3FE5FD-19CF-4DA1-A4E6-ECBEFBF38EC7}" srcOrd="1" destOrd="0" presId="urn:microsoft.com/office/officeart/2005/8/layout/orgChart1"/>
    <dgm:cxn modelId="{85AF1152-E911-45B5-9A78-4F438565FB01}" type="presParOf" srcId="{FF3FE5FD-19CF-4DA1-A4E6-ECBEFBF38EC7}" destId="{27A82AF7-A768-467E-A7A8-98F6393F03A1}" srcOrd="0" destOrd="0" presId="urn:microsoft.com/office/officeart/2005/8/layout/orgChart1"/>
    <dgm:cxn modelId="{6B5943B8-EC14-44A6-B364-9A04AA9DA2ED}" type="presParOf" srcId="{FF3FE5FD-19CF-4DA1-A4E6-ECBEFBF38EC7}" destId="{4177A2FD-4108-4237-9D79-F153DFB14D23}" srcOrd="1" destOrd="0" presId="urn:microsoft.com/office/officeart/2005/8/layout/orgChart1"/>
    <dgm:cxn modelId="{1066FDFC-0DC7-4C25-A1DB-2106ED471F8C}" type="presParOf" srcId="{4177A2FD-4108-4237-9D79-F153DFB14D23}" destId="{13FC37CC-48D2-467D-BD77-8BC4EDFDE596}" srcOrd="0" destOrd="0" presId="urn:microsoft.com/office/officeart/2005/8/layout/orgChart1"/>
    <dgm:cxn modelId="{29972F88-A465-4F08-A015-AE272ABDFC6B}" type="presParOf" srcId="{13FC37CC-48D2-467D-BD77-8BC4EDFDE596}" destId="{EEC6D2B3-87A5-4A4F-9778-B34C79035980}" srcOrd="0" destOrd="0" presId="urn:microsoft.com/office/officeart/2005/8/layout/orgChart1"/>
    <dgm:cxn modelId="{9BD083BB-45D9-463B-8D68-B38CF7013ABD}" type="presParOf" srcId="{13FC37CC-48D2-467D-BD77-8BC4EDFDE596}" destId="{C5E5B5E6-8C66-448C-AA84-574C19E25B9E}" srcOrd="1" destOrd="0" presId="urn:microsoft.com/office/officeart/2005/8/layout/orgChart1"/>
    <dgm:cxn modelId="{036CEBEF-A6D9-40C5-BA32-38AC6CB81765}" type="presParOf" srcId="{4177A2FD-4108-4237-9D79-F153DFB14D23}" destId="{3CB9EB34-6396-4C7E-B2B9-96EA80B07F62}" srcOrd="1" destOrd="0" presId="urn:microsoft.com/office/officeart/2005/8/layout/orgChart1"/>
    <dgm:cxn modelId="{43D4EE12-EB52-4F9E-8BFC-6D44262336C2}" type="presParOf" srcId="{4177A2FD-4108-4237-9D79-F153DFB14D23}" destId="{335EF029-4F05-480E-B04E-3C06A7FB80C0}" srcOrd="2" destOrd="0" presId="urn:microsoft.com/office/officeart/2005/8/layout/orgChart1"/>
    <dgm:cxn modelId="{41723C06-58B0-4A2C-B27D-7013C2FDD40D}" type="presParOf" srcId="{FF3FE5FD-19CF-4DA1-A4E6-ECBEFBF38EC7}" destId="{26AA089D-C573-4937-BBC1-7F117898BE35}" srcOrd="2" destOrd="0" presId="urn:microsoft.com/office/officeart/2005/8/layout/orgChart1"/>
    <dgm:cxn modelId="{058D795A-E6E9-4ABC-B613-006BA3224863}" type="presParOf" srcId="{FF3FE5FD-19CF-4DA1-A4E6-ECBEFBF38EC7}" destId="{4ACCEA83-4D5B-4C06-9EE1-809E603D5E2A}" srcOrd="3" destOrd="0" presId="urn:microsoft.com/office/officeart/2005/8/layout/orgChart1"/>
    <dgm:cxn modelId="{6775F5DF-25D8-4436-A913-8708A3A31321}" type="presParOf" srcId="{4ACCEA83-4D5B-4C06-9EE1-809E603D5E2A}" destId="{659FEFE3-9A81-48EF-A478-9C6A0BFE0480}" srcOrd="0" destOrd="0" presId="urn:microsoft.com/office/officeart/2005/8/layout/orgChart1"/>
    <dgm:cxn modelId="{96499E44-B023-43FC-8DE5-4EFD618E5550}" type="presParOf" srcId="{659FEFE3-9A81-48EF-A478-9C6A0BFE0480}" destId="{EB6554B9-DCD6-4A6B-A84D-00DB75FF2979}" srcOrd="0" destOrd="0" presId="urn:microsoft.com/office/officeart/2005/8/layout/orgChart1"/>
    <dgm:cxn modelId="{631420EC-EC13-4576-9967-29E4104D7A13}" type="presParOf" srcId="{659FEFE3-9A81-48EF-A478-9C6A0BFE0480}" destId="{E8235C2B-13E1-4849-8091-4339906FEAA3}" srcOrd="1" destOrd="0" presId="urn:microsoft.com/office/officeart/2005/8/layout/orgChart1"/>
    <dgm:cxn modelId="{1413BFC3-FCAF-4667-A490-AAB4E5F85AFA}" type="presParOf" srcId="{4ACCEA83-4D5B-4C06-9EE1-809E603D5E2A}" destId="{F2A2C68D-8295-4B10-B126-FA5C1234BEF4}" srcOrd="1" destOrd="0" presId="urn:microsoft.com/office/officeart/2005/8/layout/orgChart1"/>
    <dgm:cxn modelId="{A0C0597E-1939-4C12-8E95-2F477DFF9AE7}" type="presParOf" srcId="{4ACCEA83-4D5B-4C06-9EE1-809E603D5E2A}" destId="{3105FEB3-8018-40B0-82F4-1AD16394467E}" srcOrd="2" destOrd="0" presId="urn:microsoft.com/office/officeart/2005/8/layout/orgChart1"/>
    <dgm:cxn modelId="{31AADCB2-5DC6-4366-8A1B-979EB5C4C916}" type="presParOf" srcId="{FF3FE5FD-19CF-4DA1-A4E6-ECBEFBF38EC7}" destId="{3675118D-D45B-4674-A6F0-58D7A4E7067F}" srcOrd="4" destOrd="0" presId="urn:microsoft.com/office/officeart/2005/8/layout/orgChart1"/>
    <dgm:cxn modelId="{977BA1FF-BC82-40BA-943C-C5398B6EA993}" type="presParOf" srcId="{FF3FE5FD-19CF-4DA1-A4E6-ECBEFBF38EC7}" destId="{38EC0E2A-420E-4DB3-9343-3B42EC86F15E}" srcOrd="5" destOrd="0" presId="urn:microsoft.com/office/officeart/2005/8/layout/orgChart1"/>
    <dgm:cxn modelId="{A56AD4A4-B60C-44BC-9D97-6CCFC2F31D90}" type="presParOf" srcId="{38EC0E2A-420E-4DB3-9343-3B42EC86F15E}" destId="{6A205B79-DAED-4443-A56A-99A72768986E}" srcOrd="0" destOrd="0" presId="urn:microsoft.com/office/officeart/2005/8/layout/orgChart1"/>
    <dgm:cxn modelId="{AEA4B605-3F74-42DF-94EE-6F9F66A4B8B9}" type="presParOf" srcId="{6A205B79-DAED-4443-A56A-99A72768986E}" destId="{989CC55E-1822-4C70-A084-CFE0C3762A49}" srcOrd="0" destOrd="0" presId="urn:microsoft.com/office/officeart/2005/8/layout/orgChart1"/>
    <dgm:cxn modelId="{6F30A88D-C814-42B1-A0FB-D7A7731DDC11}" type="presParOf" srcId="{6A205B79-DAED-4443-A56A-99A72768986E}" destId="{AB38E76C-B0DE-46B1-8A8D-B5E6F8BEFB8A}" srcOrd="1" destOrd="0" presId="urn:microsoft.com/office/officeart/2005/8/layout/orgChart1"/>
    <dgm:cxn modelId="{393FBA9E-7014-4AA3-897F-4FF106296FF8}" type="presParOf" srcId="{38EC0E2A-420E-4DB3-9343-3B42EC86F15E}" destId="{495FD52E-59F2-4465-8F86-F9C7FD0111C1}" srcOrd="1" destOrd="0" presId="urn:microsoft.com/office/officeart/2005/8/layout/orgChart1"/>
    <dgm:cxn modelId="{D1896A3A-C0BF-481D-8CC5-0167129E2D07}" type="presParOf" srcId="{38EC0E2A-420E-4DB3-9343-3B42EC86F15E}" destId="{67896F66-528B-4E62-A0C8-463C98BFA51F}" srcOrd="2" destOrd="0" presId="urn:microsoft.com/office/officeart/2005/8/layout/orgChart1"/>
    <dgm:cxn modelId="{9279BADC-3A77-44CE-B9C3-3307BD3976E3}" type="presParOf" srcId="{FF3FE5FD-19CF-4DA1-A4E6-ECBEFBF38EC7}" destId="{4BEA03BB-8EEF-4D8B-9996-CF178218FFF2}" srcOrd="6" destOrd="0" presId="urn:microsoft.com/office/officeart/2005/8/layout/orgChart1"/>
    <dgm:cxn modelId="{48084E11-C00D-4D0C-9347-28D6008F63A0}" type="presParOf" srcId="{FF3FE5FD-19CF-4DA1-A4E6-ECBEFBF38EC7}" destId="{9A08DCAB-B9C9-4AB4-878D-B9B03A041CAE}" srcOrd="7" destOrd="0" presId="urn:microsoft.com/office/officeart/2005/8/layout/orgChart1"/>
    <dgm:cxn modelId="{8C6DA135-80CE-409B-AB57-65260D9DAFBE}" type="presParOf" srcId="{9A08DCAB-B9C9-4AB4-878D-B9B03A041CAE}" destId="{A7842B3E-2B06-444B-A5E6-9E9A333F98B5}" srcOrd="0" destOrd="0" presId="urn:microsoft.com/office/officeart/2005/8/layout/orgChart1"/>
    <dgm:cxn modelId="{48D7B196-6A3B-4593-8CF7-D755B9CF57DC}" type="presParOf" srcId="{A7842B3E-2B06-444B-A5E6-9E9A333F98B5}" destId="{2E041201-3721-4C21-8952-03E9F16EF43D}" srcOrd="0" destOrd="0" presId="urn:microsoft.com/office/officeart/2005/8/layout/orgChart1"/>
    <dgm:cxn modelId="{519B1F64-8C29-4ED7-95B5-EFD0A7FF19F2}" type="presParOf" srcId="{A7842B3E-2B06-444B-A5E6-9E9A333F98B5}" destId="{B5586BD5-BEF2-4524-ABCC-5677FCF4F3A0}" srcOrd="1" destOrd="0" presId="urn:microsoft.com/office/officeart/2005/8/layout/orgChart1"/>
    <dgm:cxn modelId="{F0ACDC6E-6266-48EB-92F1-A133AD148A6A}" type="presParOf" srcId="{9A08DCAB-B9C9-4AB4-878D-B9B03A041CAE}" destId="{16F07580-41AB-4D9B-AC1D-0F7A0062966C}" srcOrd="1" destOrd="0" presId="urn:microsoft.com/office/officeart/2005/8/layout/orgChart1"/>
    <dgm:cxn modelId="{F1F7411D-F4F0-43F7-A562-1700B468607E}" type="presParOf" srcId="{9A08DCAB-B9C9-4AB4-878D-B9B03A041CAE}" destId="{52DDC0C4-AB4B-434C-B0C7-61773E5FCE20}" srcOrd="2" destOrd="0" presId="urn:microsoft.com/office/officeart/2005/8/layout/orgChart1"/>
    <dgm:cxn modelId="{0E04F531-D8E0-4A4A-B703-E95993CCFA0E}" type="presParOf" srcId="{256D1D23-0C7F-42DB-87E5-94F1BF711721}" destId="{D26CAA1A-7C44-4AFD-90A9-8BB248088448}" srcOrd="2" destOrd="0" presId="urn:microsoft.com/office/officeart/2005/8/layout/orgChart1"/>
    <dgm:cxn modelId="{D07BD2FA-DB2A-4D6D-AAD1-769D53BB1C4D}" type="presParOf" srcId="{D68EEF79-583E-4E1B-9E0D-14D3C30277E9}" destId="{F8FEC438-8878-435A-875D-7F71DCFFAD0F}" srcOrd="2" destOrd="0" presId="urn:microsoft.com/office/officeart/2005/8/layout/orgChart1"/>
    <dgm:cxn modelId="{25B43553-0FB5-4B70-8BE8-820BFE0D5EA4}" type="presParOf" srcId="{D0F2EED5-A8DB-4CEF-90E7-78A4CC8458FA}" destId="{DA970D75-3FEE-413A-9C58-1D4358E33AD6}" srcOrd="10" destOrd="0" presId="urn:microsoft.com/office/officeart/2005/8/layout/orgChart1"/>
    <dgm:cxn modelId="{B6E2ED71-D8A3-42C9-B117-B7F3B303E317}" type="presParOf" srcId="{D0F2EED5-A8DB-4CEF-90E7-78A4CC8458FA}" destId="{2DE135C7-6367-4BD7-A1C1-CECE1E9102DF}" srcOrd="11" destOrd="0" presId="urn:microsoft.com/office/officeart/2005/8/layout/orgChart1"/>
    <dgm:cxn modelId="{0C2424D8-240F-492D-B877-048F41E867B2}" type="presParOf" srcId="{2DE135C7-6367-4BD7-A1C1-CECE1E9102DF}" destId="{10475F6F-4784-49A1-95D4-8BCBBB18F81B}" srcOrd="0" destOrd="0" presId="urn:microsoft.com/office/officeart/2005/8/layout/orgChart1"/>
    <dgm:cxn modelId="{C73F05DC-937F-4D29-976B-71EA7B9198AE}" type="presParOf" srcId="{10475F6F-4784-49A1-95D4-8BCBBB18F81B}" destId="{21A2EE23-E867-48BA-B42B-FCAFCDC6CC6F}" srcOrd="0" destOrd="0" presId="urn:microsoft.com/office/officeart/2005/8/layout/orgChart1"/>
    <dgm:cxn modelId="{CA0A064A-4AFC-4800-86FF-DFF6FA04B15F}" type="presParOf" srcId="{10475F6F-4784-49A1-95D4-8BCBBB18F81B}" destId="{A2A15E93-DA50-419F-8879-F469B02CDECB}" srcOrd="1" destOrd="0" presId="urn:microsoft.com/office/officeart/2005/8/layout/orgChart1"/>
    <dgm:cxn modelId="{8EED09E2-C2A6-4361-8549-E69E84E6B5DF}" type="presParOf" srcId="{2DE135C7-6367-4BD7-A1C1-CECE1E9102DF}" destId="{1EF76ED7-3B46-4CE3-BC73-9FC5ACF76E26}" srcOrd="1" destOrd="0" presId="urn:microsoft.com/office/officeart/2005/8/layout/orgChart1"/>
    <dgm:cxn modelId="{559F103C-C9B1-45EE-84CB-10B54214C9FB}" type="presParOf" srcId="{1EF76ED7-3B46-4CE3-BC73-9FC5ACF76E26}" destId="{166C9987-1147-4EB2-BEAF-EBBAD244FACB}" srcOrd="0" destOrd="0" presId="urn:microsoft.com/office/officeart/2005/8/layout/orgChart1"/>
    <dgm:cxn modelId="{5CFD7E46-33A5-47BA-BB12-F9BAE12B570D}" type="presParOf" srcId="{1EF76ED7-3B46-4CE3-BC73-9FC5ACF76E26}" destId="{84E7C2C1-15A0-4AEF-ABF1-E180595882A9}" srcOrd="1" destOrd="0" presId="urn:microsoft.com/office/officeart/2005/8/layout/orgChart1"/>
    <dgm:cxn modelId="{EC4E46EA-48D4-4C53-9C1C-472CCC4A52B4}" type="presParOf" srcId="{84E7C2C1-15A0-4AEF-ABF1-E180595882A9}" destId="{AA49F416-DCFD-46C5-A588-D0C2E1E57D73}" srcOrd="0" destOrd="0" presId="urn:microsoft.com/office/officeart/2005/8/layout/orgChart1"/>
    <dgm:cxn modelId="{CDF30FDF-62A8-4066-8244-2B3469A02ACE}" type="presParOf" srcId="{AA49F416-DCFD-46C5-A588-D0C2E1E57D73}" destId="{E74C130C-61B2-445A-B43D-8AA48BC5B7F0}" srcOrd="0" destOrd="0" presId="urn:microsoft.com/office/officeart/2005/8/layout/orgChart1"/>
    <dgm:cxn modelId="{B66D0B4B-7AF6-4784-BD49-A6C4B84DD226}" type="presParOf" srcId="{AA49F416-DCFD-46C5-A588-D0C2E1E57D73}" destId="{D02BF641-082F-4EED-9DC7-314AF790FC4C}" srcOrd="1" destOrd="0" presId="urn:microsoft.com/office/officeart/2005/8/layout/orgChart1"/>
    <dgm:cxn modelId="{90CC0B7E-9470-45DD-AC39-BACC21459BA1}" type="presParOf" srcId="{84E7C2C1-15A0-4AEF-ABF1-E180595882A9}" destId="{2A587253-05BD-4766-91AB-D2A015DC428F}" srcOrd="1" destOrd="0" presId="urn:microsoft.com/office/officeart/2005/8/layout/orgChart1"/>
    <dgm:cxn modelId="{49655129-7451-432B-814B-1F559CA4618B}" type="presParOf" srcId="{84E7C2C1-15A0-4AEF-ABF1-E180595882A9}" destId="{F8FB765D-B72A-4C13-B5CE-69E02A746383}" srcOrd="2" destOrd="0" presId="urn:microsoft.com/office/officeart/2005/8/layout/orgChart1"/>
    <dgm:cxn modelId="{FF2997DA-36CC-41C3-A348-BFEF020FF217}" type="presParOf" srcId="{1EF76ED7-3B46-4CE3-BC73-9FC5ACF76E26}" destId="{7884AF27-CDE9-4425-82EE-306DCEF82A92}" srcOrd="2" destOrd="0" presId="urn:microsoft.com/office/officeart/2005/8/layout/orgChart1"/>
    <dgm:cxn modelId="{5C1CEE76-B81D-4427-89B0-166ECF934CB8}" type="presParOf" srcId="{1EF76ED7-3B46-4CE3-BC73-9FC5ACF76E26}" destId="{4D6B1151-FF30-421D-9285-5959667222EA}" srcOrd="3" destOrd="0" presId="urn:microsoft.com/office/officeart/2005/8/layout/orgChart1"/>
    <dgm:cxn modelId="{3792E496-079C-4153-8D5C-96DE62544878}" type="presParOf" srcId="{4D6B1151-FF30-421D-9285-5959667222EA}" destId="{E64BCD06-38C2-4ED5-8029-177CBEB57BBB}" srcOrd="0" destOrd="0" presId="urn:microsoft.com/office/officeart/2005/8/layout/orgChart1"/>
    <dgm:cxn modelId="{5F9422EE-E20A-4481-85DB-3854246AB8F0}" type="presParOf" srcId="{E64BCD06-38C2-4ED5-8029-177CBEB57BBB}" destId="{37B36FEA-5BBC-45FD-B19E-9E90C6162DEB}" srcOrd="0" destOrd="0" presId="urn:microsoft.com/office/officeart/2005/8/layout/orgChart1"/>
    <dgm:cxn modelId="{91C56179-C468-4C2C-B929-94E60F42945D}" type="presParOf" srcId="{E64BCD06-38C2-4ED5-8029-177CBEB57BBB}" destId="{956150F0-C0D3-45D8-B373-F76611ADC2BE}" srcOrd="1" destOrd="0" presId="urn:microsoft.com/office/officeart/2005/8/layout/orgChart1"/>
    <dgm:cxn modelId="{68E2A660-23DC-434B-9ECE-EB9180975D32}" type="presParOf" srcId="{4D6B1151-FF30-421D-9285-5959667222EA}" destId="{E579C3F0-1873-4396-8D71-7FE73089D6D2}" srcOrd="1" destOrd="0" presId="urn:microsoft.com/office/officeart/2005/8/layout/orgChart1"/>
    <dgm:cxn modelId="{8A1F009A-D5EE-4716-A38D-AEA75549A372}" type="presParOf" srcId="{4D6B1151-FF30-421D-9285-5959667222EA}" destId="{F920F20E-013F-40AF-A30C-99B0735E8116}" srcOrd="2" destOrd="0" presId="urn:microsoft.com/office/officeart/2005/8/layout/orgChart1"/>
    <dgm:cxn modelId="{6B9A1C5E-E1E5-486D-9B9A-879DE9D69808}" type="presParOf" srcId="{1EF76ED7-3B46-4CE3-BC73-9FC5ACF76E26}" destId="{E9050461-E359-4B77-A815-1496BB5A8D60}" srcOrd="4" destOrd="0" presId="urn:microsoft.com/office/officeart/2005/8/layout/orgChart1"/>
    <dgm:cxn modelId="{C2F6FC00-073D-4FBB-92FF-A3DFA672D975}" type="presParOf" srcId="{1EF76ED7-3B46-4CE3-BC73-9FC5ACF76E26}" destId="{839B9252-7D4E-4042-9907-566DC1334F08}" srcOrd="5" destOrd="0" presId="urn:microsoft.com/office/officeart/2005/8/layout/orgChart1"/>
    <dgm:cxn modelId="{3AC5D15F-135A-461D-B2C9-1573D2245277}" type="presParOf" srcId="{839B9252-7D4E-4042-9907-566DC1334F08}" destId="{033176B6-4D97-454E-B5C1-9D79724BD327}" srcOrd="0" destOrd="0" presId="urn:microsoft.com/office/officeart/2005/8/layout/orgChart1"/>
    <dgm:cxn modelId="{23C26660-D58E-4750-8E5C-F2A9BF124417}" type="presParOf" srcId="{033176B6-4D97-454E-B5C1-9D79724BD327}" destId="{D3DDD050-DC1D-4603-B09B-D2BD59AF9CFC}" srcOrd="0" destOrd="0" presId="urn:microsoft.com/office/officeart/2005/8/layout/orgChart1"/>
    <dgm:cxn modelId="{E4249403-7E0C-4076-8A49-BE38BFADD0D3}" type="presParOf" srcId="{033176B6-4D97-454E-B5C1-9D79724BD327}" destId="{ABD20C94-A4F7-4F69-8D9F-42D8AAA2F4A5}" srcOrd="1" destOrd="0" presId="urn:microsoft.com/office/officeart/2005/8/layout/orgChart1"/>
    <dgm:cxn modelId="{3F587F1A-BBDA-47AD-9E36-E7E025BB69CE}" type="presParOf" srcId="{839B9252-7D4E-4042-9907-566DC1334F08}" destId="{16C05885-A788-4121-B8A8-5584FC63B432}" srcOrd="1" destOrd="0" presId="urn:microsoft.com/office/officeart/2005/8/layout/orgChart1"/>
    <dgm:cxn modelId="{1335C249-C0CD-444F-8AD2-B9FA4D02EB41}" type="presParOf" srcId="{839B9252-7D4E-4042-9907-566DC1334F08}" destId="{6FEE6052-6BFE-4CC1-8184-1D2A9B28B7CD}" srcOrd="2" destOrd="0" presId="urn:microsoft.com/office/officeart/2005/8/layout/orgChart1"/>
    <dgm:cxn modelId="{6F81C426-CA92-4E6A-949E-FC5DA262EC83}" type="presParOf" srcId="{2DE135C7-6367-4BD7-A1C1-CECE1E9102DF}" destId="{8159542F-C7B2-47D8-B40B-145AAA8F3866}" srcOrd="2" destOrd="0" presId="urn:microsoft.com/office/officeart/2005/8/layout/orgChart1"/>
    <dgm:cxn modelId="{94BFF1E1-5A28-40B3-8556-ED6D9303CAD2}" type="presParOf" srcId="{778C04AD-9FEF-4E2B-A1A3-EBD004D81B4F}" destId="{C35126C4-5AB0-46E3-9789-63F3862FEDC4}" srcOrd="2" destOrd="0" presId="urn:microsoft.com/office/officeart/2005/8/layout/orgChart1"/>
    <dgm:cxn modelId="{91B6B8A1-3D3D-4046-BBD6-DF6F0B2925E0}" type="presParOf" srcId="{E8B17180-2D2E-4EE4-A169-6ACB7D4241BF}" destId="{4A5E0CF6-8E01-4FB8-9EE8-1652544DEB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50461-E359-4B77-A815-1496BB5A8D60}">
      <dsp:nvSpPr>
        <dsp:cNvPr id="0" name=""/>
        <dsp:cNvSpPr/>
      </dsp:nvSpPr>
      <dsp:spPr>
        <a:xfrm>
          <a:off x="5004091" y="4166680"/>
          <a:ext cx="190108" cy="125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139"/>
              </a:lnTo>
              <a:lnTo>
                <a:pt x="190108" y="125813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4AF27-CDE9-4425-82EE-306DCEF82A92}">
      <dsp:nvSpPr>
        <dsp:cNvPr id="0" name=""/>
        <dsp:cNvSpPr/>
      </dsp:nvSpPr>
      <dsp:spPr>
        <a:xfrm>
          <a:off x="5004091" y="4166680"/>
          <a:ext cx="190108" cy="780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713"/>
              </a:lnTo>
              <a:lnTo>
                <a:pt x="190108" y="78071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9987-1147-4EB2-BEAF-EBBAD244FACB}">
      <dsp:nvSpPr>
        <dsp:cNvPr id="0" name=""/>
        <dsp:cNvSpPr/>
      </dsp:nvSpPr>
      <dsp:spPr>
        <a:xfrm>
          <a:off x="5004091" y="4166680"/>
          <a:ext cx="190108" cy="30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286"/>
              </a:lnTo>
              <a:lnTo>
                <a:pt x="190108" y="30328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970D75-3FEE-413A-9C58-1D4358E33AD6}">
      <dsp:nvSpPr>
        <dsp:cNvPr id="0" name=""/>
        <dsp:cNvSpPr/>
      </dsp:nvSpPr>
      <dsp:spPr>
        <a:xfrm>
          <a:off x="2912300" y="1547699"/>
          <a:ext cx="2434731" cy="2228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4942"/>
              </a:lnTo>
              <a:lnTo>
                <a:pt x="2434731" y="2184942"/>
              </a:lnTo>
              <a:lnTo>
                <a:pt x="2434731" y="2228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A03BB-8EEF-4D8B-9996-CF178218FFF2}">
      <dsp:nvSpPr>
        <dsp:cNvPr id="0" name=""/>
        <dsp:cNvSpPr/>
      </dsp:nvSpPr>
      <dsp:spPr>
        <a:xfrm>
          <a:off x="3490228" y="4647819"/>
          <a:ext cx="160139" cy="1876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790"/>
              </a:lnTo>
              <a:lnTo>
                <a:pt x="160139" y="18767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5118D-D45B-4674-A6F0-58D7A4E7067F}">
      <dsp:nvSpPr>
        <dsp:cNvPr id="0" name=""/>
        <dsp:cNvSpPr/>
      </dsp:nvSpPr>
      <dsp:spPr>
        <a:xfrm>
          <a:off x="3490228" y="4647819"/>
          <a:ext cx="147523" cy="139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968"/>
              </a:lnTo>
              <a:lnTo>
                <a:pt x="147523" y="13959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A089D-C573-4937-BBC1-7F117898BE35}">
      <dsp:nvSpPr>
        <dsp:cNvPr id="0" name=""/>
        <dsp:cNvSpPr/>
      </dsp:nvSpPr>
      <dsp:spPr>
        <a:xfrm>
          <a:off x="3490228" y="4647819"/>
          <a:ext cx="128602" cy="844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675"/>
              </a:lnTo>
              <a:lnTo>
                <a:pt x="128602" y="84467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82AF7-A768-467E-A7A8-98F6393F03A1}">
      <dsp:nvSpPr>
        <dsp:cNvPr id="0" name=""/>
        <dsp:cNvSpPr/>
      </dsp:nvSpPr>
      <dsp:spPr>
        <a:xfrm>
          <a:off x="3490228" y="4647819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2778-2D2D-4F73-8D0E-B7AE6E6B454C}">
      <dsp:nvSpPr>
        <dsp:cNvPr id="0" name=""/>
        <dsp:cNvSpPr/>
      </dsp:nvSpPr>
      <dsp:spPr>
        <a:xfrm>
          <a:off x="3787448" y="41220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51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5D25A-8BFE-427A-A4A0-8594D52BD398}">
      <dsp:nvSpPr>
        <dsp:cNvPr id="0" name=""/>
        <dsp:cNvSpPr/>
      </dsp:nvSpPr>
      <dsp:spPr>
        <a:xfrm>
          <a:off x="2912300" y="1547699"/>
          <a:ext cx="920868" cy="2229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012"/>
              </a:lnTo>
              <a:lnTo>
                <a:pt x="920868" y="2186012"/>
              </a:lnTo>
              <a:lnTo>
                <a:pt x="920868" y="22294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1D49A-C996-4936-8E30-E2077449C05B}">
      <dsp:nvSpPr>
        <dsp:cNvPr id="0" name=""/>
        <dsp:cNvSpPr/>
      </dsp:nvSpPr>
      <dsp:spPr>
        <a:xfrm>
          <a:off x="1794219" y="4640061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D809-4E34-4CF8-953A-B5CE1A230503}">
      <dsp:nvSpPr>
        <dsp:cNvPr id="0" name=""/>
        <dsp:cNvSpPr/>
      </dsp:nvSpPr>
      <dsp:spPr>
        <a:xfrm>
          <a:off x="1794219" y="4640061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445E-72AF-4DF9-BD52-349B526E3259}">
      <dsp:nvSpPr>
        <dsp:cNvPr id="0" name=""/>
        <dsp:cNvSpPr/>
      </dsp:nvSpPr>
      <dsp:spPr>
        <a:xfrm>
          <a:off x="2091438" y="41248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8368" y="45720"/>
              </a:moveTo>
              <a:lnTo>
                <a:pt x="48368" y="81180"/>
              </a:lnTo>
              <a:lnTo>
                <a:pt x="45720" y="81180"/>
              </a:lnTo>
              <a:lnTo>
                <a:pt x="45720" y="12456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C19DF-38CC-41B8-BE1A-004EA88D6C2B}">
      <dsp:nvSpPr>
        <dsp:cNvPr id="0" name=""/>
        <dsp:cNvSpPr/>
      </dsp:nvSpPr>
      <dsp:spPr>
        <a:xfrm>
          <a:off x="2139807" y="1547699"/>
          <a:ext cx="772492" cy="2232212"/>
        </a:xfrm>
        <a:custGeom>
          <a:avLst/>
          <a:gdLst/>
          <a:ahLst/>
          <a:cxnLst/>
          <a:rect l="0" t="0" r="0" b="0"/>
          <a:pathLst>
            <a:path>
              <a:moveTo>
                <a:pt x="772492" y="0"/>
              </a:moveTo>
              <a:lnTo>
                <a:pt x="772492" y="2188824"/>
              </a:lnTo>
              <a:lnTo>
                <a:pt x="0" y="2188824"/>
              </a:lnTo>
              <a:lnTo>
                <a:pt x="0" y="223221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D94C4-A6C2-4490-9CE1-E0B1B1906883}">
      <dsp:nvSpPr>
        <dsp:cNvPr id="0" name=""/>
        <dsp:cNvSpPr/>
      </dsp:nvSpPr>
      <dsp:spPr>
        <a:xfrm>
          <a:off x="503290" y="4168942"/>
          <a:ext cx="128602" cy="123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6954"/>
              </a:lnTo>
              <a:lnTo>
                <a:pt x="128602" y="123695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61B3-EBFA-4560-B691-8C6B224CC685}">
      <dsp:nvSpPr>
        <dsp:cNvPr id="0" name=""/>
        <dsp:cNvSpPr/>
      </dsp:nvSpPr>
      <dsp:spPr>
        <a:xfrm>
          <a:off x="503290" y="4168942"/>
          <a:ext cx="128602" cy="759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27"/>
              </a:lnTo>
              <a:lnTo>
                <a:pt x="128602" y="75952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F747B-E985-4C6C-BD4F-B16F97A6CB49}">
      <dsp:nvSpPr>
        <dsp:cNvPr id="0" name=""/>
        <dsp:cNvSpPr/>
      </dsp:nvSpPr>
      <dsp:spPr>
        <a:xfrm>
          <a:off x="503290" y="4168942"/>
          <a:ext cx="128602" cy="282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01"/>
              </a:lnTo>
              <a:lnTo>
                <a:pt x="128602" y="2821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1AF34-CF1A-405A-B1E3-65F3688826A2}">
      <dsp:nvSpPr>
        <dsp:cNvPr id="0" name=""/>
        <dsp:cNvSpPr/>
      </dsp:nvSpPr>
      <dsp:spPr>
        <a:xfrm>
          <a:off x="846230" y="1547699"/>
          <a:ext cx="2066070" cy="2230592"/>
        </a:xfrm>
        <a:custGeom>
          <a:avLst/>
          <a:gdLst/>
          <a:ahLst/>
          <a:cxnLst/>
          <a:rect l="0" t="0" r="0" b="0"/>
          <a:pathLst>
            <a:path>
              <a:moveTo>
                <a:pt x="2066070" y="0"/>
              </a:moveTo>
              <a:lnTo>
                <a:pt x="2066070" y="2187204"/>
              </a:lnTo>
              <a:lnTo>
                <a:pt x="0" y="2187204"/>
              </a:lnTo>
              <a:lnTo>
                <a:pt x="0" y="22305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5271B-AA09-4DE2-80FC-3F17A2290E53}">
      <dsp:nvSpPr>
        <dsp:cNvPr id="0" name=""/>
        <dsp:cNvSpPr/>
      </dsp:nvSpPr>
      <dsp:spPr>
        <a:xfrm>
          <a:off x="2912300" y="1547699"/>
          <a:ext cx="1148686" cy="556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397"/>
              </a:lnTo>
              <a:lnTo>
                <a:pt x="1148686" y="513397"/>
              </a:lnTo>
              <a:lnTo>
                <a:pt x="1148686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4DFC6-3A8B-41B4-8930-B160B79DDAB6}">
      <dsp:nvSpPr>
        <dsp:cNvPr id="0" name=""/>
        <dsp:cNvSpPr/>
      </dsp:nvSpPr>
      <dsp:spPr>
        <a:xfrm>
          <a:off x="1432953" y="2495135"/>
          <a:ext cx="248572" cy="778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450"/>
              </a:lnTo>
              <a:lnTo>
                <a:pt x="248572" y="77845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A4474-C458-4B32-89E3-3AFCAB171CAD}">
      <dsp:nvSpPr>
        <dsp:cNvPr id="0" name=""/>
        <dsp:cNvSpPr/>
      </dsp:nvSpPr>
      <dsp:spPr>
        <a:xfrm>
          <a:off x="1432953" y="2495135"/>
          <a:ext cx="248572" cy="301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024"/>
              </a:lnTo>
              <a:lnTo>
                <a:pt x="248572" y="3010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6829A-FA3F-4151-956B-9D4FA9D63A7E}">
      <dsp:nvSpPr>
        <dsp:cNvPr id="0" name=""/>
        <dsp:cNvSpPr/>
      </dsp:nvSpPr>
      <dsp:spPr>
        <a:xfrm>
          <a:off x="1775893" y="1547699"/>
          <a:ext cx="1136407" cy="556785"/>
        </a:xfrm>
        <a:custGeom>
          <a:avLst/>
          <a:gdLst/>
          <a:ahLst/>
          <a:cxnLst/>
          <a:rect l="0" t="0" r="0" b="0"/>
          <a:pathLst>
            <a:path>
              <a:moveTo>
                <a:pt x="1136407" y="0"/>
              </a:moveTo>
              <a:lnTo>
                <a:pt x="1136407" y="513397"/>
              </a:lnTo>
              <a:lnTo>
                <a:pt x="0" y="513397"/>
              </a:lnTo>
              <a:lnTo>
                <a:pt x="0" y="5567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4BF6B-F9B0-4F9C-A6A4-B0AD6BD7C8FA}">
      <dsp:nvSpPr>
        <dsp:cNvPr id="0" name=""/>
        <dsp:cNvSpPr/>
      </dsp:nvSpPr>
      <dsp:spPr>
        <a:xfrm>
          <a:off x="2866580" y="823168"/>
          <a:ext cx="91440" cy="3338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8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A273-46D9-43C4-AC61-B02CE2374A8F}">
      <dsp:nvSpPr>
        <dsp:cNvPr id="0" name=""/>
        <dsp:cNvSpPr/>
      </dsp:nvSpPr>
      <dsp:spPr>
        <a:xfrm>
          <a:off x="2190128" y="376425"/>
          <a:ext cx="1444343" cy="44674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plikacja internetow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czasopisma naukowego</a:t>
          </a:r>
        </a:p>
      </dsp:txBody>
      <dsp:txXfrm>
        <a:off x="2190128" y="376425"/>
        <a:ext cx="1444343" cy="446742"/>
      </dsp:txXfrm>
    </dsp:sp>
    <dsp:sp modelId="{7E70D59E-9AEB-4BF4-92CB-FB13DFD636F0}">
      <dsp:nvSpPr>
        <dsp:cNvPr id="0" name=""/>
        <dsp:cNvSpPr/>
      </dsp:nvSpPr>
      <dsp:spPr>
        <a:xfrm>
          <a:off x="2483625" y="1157049"/>
          <a:ext cx="857349" cy="3906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żytkownik</a:t>
          </a:r>
        </a:p>
      </dsp:txBody>
      <dsp:txXfrm>
        <a:off x="2483625" y="1157049"/>
        <a:ext cx="857349" cy="390650"/>
      </dsp:txXfrm>
    </dsp:sp>
    <dsp:sp modelId="{F3B490D0-7A19-4D94-ADB5-8A2EFA5C2BBA}">
      <dsp:nvSpPr>
        <dsp:cNvPr id="0" name=""/>
        <dsp:cNvSpPr/>
      </dsp:nvSpPr>
      <dsp:spPr>
        <a:xfrm>
          <a:off x="1347218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yzuj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zytkownika</a:t>
          </a:r>
        </a:p>
      </dsp:txBody>
      <dsp:txXfrm>
        <a:off x="1347218" y="2104484"/>
        <a:ext cx="857349" cy="390650"/>
      </dsp:txXfrm>
    </dsp:sp>
    <dsp:sp modelId="{FBFE403C-52D6-4A03-AD42-E065B3C57CFE}">
      <dsp:nvSpPr>
        <dsp:cNvPr id="0" name=""/>
        <dsp:cNvSpPr/>
      </dsp:nvSpPr>
      <dsp:spPr>
        <a:xfrm>
          <a:off x="1681525" y="2600834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ejestruj się</a:t>
          </a:r>
        </a:p>
      </dsp:txBody>
      <dsp:txXfrm>
        <a:off x="1681525" y="2600834"/>
        <a:ext cx="857349" cy="390650"/>
      </dsp:txXfrm>
    </dsp:sp>
    <dsp:sp modelId="{317E46F0-D5EE-400D-9961-211370CFCEC9}">
      <dsp:nvSpPr>
        <dsp:cNvPr id="0" name=""/>
        <dsp:cNvSpPr/>
      </dsp:nvSpPr>
      <dsp:spPr>
        <a:xfrm>
          <a:off x="1681525" y="3078260"/>
          <a:ext cx="857349" cy="390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loguj się</a:t>
          </a:r>
        </a:p>
      </dsp:txBody>
      <dsp:txXfrm>
        <a:off x="1681525" y="3078260"/>
        <a:ext cx="857349" cy="390650"/>
      </dsp:txXfrm>
    </dsp:sp>
    <dsp:sp modelId="{03420E87-E2EF-4EAD-ABAE-6F44C632E17E}">
      <dsp:nvSpPr>
        <dsp:cNvPr id="0" name=""/>
        <dsp:cNvSpPr/>
      </dsp:nvSpPr>
      <dsp:spPr>
        <a:xfrm>
          <a:off x="3632312" y="2104484"/>
          <a:ext cx="857349" cy="39065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rzeglądanie oraz czytanie publikacji</a:t>
          </a:r>
        </a:p>
      </dsp:txBody>
      <dsp:txXfrm>
        <a:off x="3632312" y="2104484"/>
        <a:ext cx="857349" cy="390650"/>
      </dsp:txXfrm>
    </dsp:sp>
    <dsp:sp modelId="{EF803438-8F3C-4757-A9E2-E3B91D9B9D78}">
      <dsp:nvSpPr>
        <dsp:cNvPr id="0" name=""/>
        <dsp:cNvSpPr/>
      </dsp:nvSpPr>
      <dsp:spPr>
        <a:xfrm>
          <a:off x="417555" y="377829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utor</a:t>
          </a:r>
        </a:p>
      </dsp:txBody>
      <dsp:txXfrm>
        <a:off x="417555" y="3778292"/>
        <a:ext cx="857349" cy="390650"/>
      </dsp:txXfrm>
    </dsp:sp>
    <dsp:sp modelId="{3CEE5A7C-EF22-4A47-A1E3-13B85368B656}">
      <dsp:nvSpPr>
        <dsp:cNvPr id="0" name=""/>
        <dsp:cNvSpPr/>
      </dsp:nvSpPr>
      <dsp:spPr>
        <a:xfrm>
          <a:off x="631892" y="425571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d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4255718"/>
        <a:ext cx="857349" cy="390650"/>
      </dsp:txXfrm>
    </dsp:sp>
    <dsp:sp modelId="{65B48A43-8DE2-4189-93E4-8A9F8AA88138}">
      <dsp:nvSpPr>
        <dsp:cNvPr id="0" name=""/>
        <dsp:cNvSpPr/>
      </dsp:nvSpPr>
      <dsp:spPr>
        <a:xfrm>
          <a:off x="631892" y="473314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Aktualizacja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akcji</a:t>
          </a:r>
        </a:p>
      </dsp:txBody>
      <dsp:txXfrm>
        <a:off x="631892" y="4733145"/>
        <a:ext cx="857349" cy="390650"/>
      </dsp:txXfrm>
    </dsp:sp>
    <dsp:sp modelId="{CB2A426A-18CD-4556-BC6D-98A5905F2395}">
      <dsp:nvSpPr>
        <dsp:cNvPr id="0" name=""/>
        <dsp:cNvSpPr/>
      </dsp:nvSpPr>
      <dsp:spPr>
        <a:xfrm>
          <a:off x="631892" y="5210571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631892" y="5210571"/>
        <a:ext cx="857349" cy="390650"/>
      </dsp:txXfrm>
    </dsp:sp>
    <dsp:sp modelId="{CF5ECD7D-DB49-47DD-AF46-6B242EC56B49}">
      <dsp:nvSpPr>
        <dsp:cNvPr id="0" name=""/>
        <dsp:cNvSpPr/>
      </dsp:nvSpPr>
      <dsp:spPr>
        <a:xfrm>
          <a:off x="1711132" y="3779912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cezent</a:t>
          </a:r>
        </a:p>
      </dsp:txBody>
      <dsp:txXfrm>
        <a:off x="1711132" y="3779912"/>
        <a:ext cx="857349" cy="390650"/>
      </dsp:txXfrm>
    </dsp:sp>
    <dsp:sp modelId="{05680FF3-1323-45C2-912D-6903A7A36EDF}">
      <dsp:nvSpPr>
        <dsp:cNvPr id="0" name=""/>
        <dsp:cNvSpPr/>
      </dsp:nvSpPr>
      <dsp:spPr>
        <a:xfrm>
          <a:off x="1708484" y="4249410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cenie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1708484" y="4249410"/>
        <a:ext cx="857349" cy="390650"/>
      </dsp:txXfrm>
    </dsp:sp>
    <dsp:sp modelId="{353ADDDD-892E-4B4C-8391-04C8FFEC2126}">
      <dsp:nvSpPr>
        <dsp:cNvPr id="0" name=""/>
        <dsp:cNvSpPr/>
      </dsp:nvSpPr>
      <dsp:spPr>
        <a:xfrm>
          <a:off x="1922821" y="4726837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pisanie uwag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i błędów</a:t>
          </a:r>
        </a:p>
      </dsp:txBody>
      <dsp:txXfrm>
        <a:off x="1922821" y="4726837"/>
        <a:ext cx="857349" cy="390650"/>
      </dsp:txXfrm>
    </dsp:sp>
    <dsp:sp modelId="{CE4AC61D-5024-4C3E-B942-A5D14EF901B9}">
      <dsp:nvSpPr>
        <dsp:cNvPr id="0" name=""/>
        <dsp:cNvSpPr/>
      </dsp:nvSpPr>
      <dsp:spPr>
        <a:xfrm>
          <a:off x="1922821" y="52042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desłanie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daktora</a:t>
          </a:r>
        </a:p>
      </dsp:txBody>
      <dsp:txXfrm>
        <a:off x="1922821" y="5204263"/>
        <a:ext cx="857349" cy="390650"/>
      </dsp:txXfrm>
    </dsp:sp>
    <dsp:sp modelId="{D0D4E811-44D4-4EED-AADE-962FA606B3AA}">
      <dsp:nvSpPr>
        <dsp:cNvPr id="0" name=""/>
        <dsp:cNvSpPr/>
      </dsp:nvSpPr>
      <dsp:spPr>
        <a:xfrm>
          <a:off x="3404493" y="3777100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ktor</a:t>
          </a:r>
        </a:p>
      </dsp:txBody>
      <dsp:txXfrm>
        <a:off x="3404493" y="3777100"/>
        <a:ext cx="857349" cy="390650"/>
      </dsp:txXfrm>
    </dsp:sp>
    <dsp:sp modelId="{429D8AD9-EA9A-45F5-B1F8-5331827E2D30}">
      <dsp:nvSpPr>
        <dsp:cNvPr id="0" name=""/>
        <dsp:cNvSpPr/>
      </dsp:nvSpPr>
      <dsp:spPr>
        <a:xfrm>
          <a:off x="3404493" y="4257169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Redag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3404493" y="4257169"/>
        <a:ext cx="857349" cy="390650"/>
      </dsp:txXfrm>
    </dsp:sp>
    <dsp:sp modelId="{EEC6D2B3-87A5-4A4F-9778-B34C79035980}">
      <dsp:nvSpPr>
        <dsp:cNvPr id="0" name=""/>
        <dsp:cNvSpPr/>
      </dsp:nvSpPr>
      <dsp:spPr>
        <a:xfrm>
          <a:off x="3618831" y="4734595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do recenzji</a:t>
          </a:r>
        </a:p>
      </dsp:txBody>
      <dsp:txXfrm>
        <a:off x="3618831" y="4734595"/>
        <a:ext cx="857349" cy="390650"/>
      </dsp:txXfrm>
    </dsp:sp>
    <dsp:sp modelId="{EB6554B9-DCD6-4A6B-A84D-00DB75FF2979}">
      <dsp:nvSpPr>
        <dsp:cNvPr id="0" name=""/>
        <dsp:cNvSpPr/>
      </dsp:nvSpPr>
      <dsp:spPr>
        <a:xfrm>
          <a:off x="3618831" y="5212022"/>
          <a:ext cx="901027" cy="560946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Możliwość wysłania publikacji do 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a pod warunkiem poprawienia pracy</a:t>
          </a:r>
        </a:p>
      </dsp:txBody>
      <dsp:txXfrm>
        <a:off x="3618831" y="5212022"/>
        <a:ext cx="901027" cy="560946"/>
      </dsp:txXfrm>
    </dsp:sp>
    <dsp:sp modelId="{989CC55E-1822-4C70-A084-CFE0C3762A49}">
      <dsp:nvSpPr>
        <dsp:cNvPr id="0" name=""/>
        <dsp:cNvSpPr/>
      </dsp:nvSpPr>
      <dsp:spPr>
        <a:xfrm>
          <a:off x="3637752" y="5848463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Brak zgody na opublikowanie</a:t>
          </a:r>
        </a:p>
      </dsp:txBody>
      <dsp:txXfrm>
        <a:off x="3637752" y="5848463"/>
        <a:ext cx="857349" cy="390650"/>
      </dsp:txXfrm>
    </dsp:sp>
    <dsp:sp modelId="{2E041201-3721-4C21-8952-03E9F16EF43D}">
      <dsp:nvSpPr>
        <dsp:cNvPr id="0" name=""/>
        <dsp:cNvSpPr/>
      </dsp:nvSpPr>
      <dsp:spPr>
        <a:xfrm>
          <a:off x="3650368" y="632928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słanie publikacji do wydawnictwa</a:t>
          </a:r>
        </a:p>
      </dsp:txBody>
      <dsp:txXfrm>
        <a:off x="3650368" y="6329284"/>
        <a:ext cx="857349" cy="390650"/>
      </dsp:txXfrm>
    </dsp:sp>
    <dsp:sp modelId="{21A2EE23-E867-48BA-B42B-FCAFCDC6CC6F}">
      <dsp:nvSpPr>
        <dsp:cNvPr id="0" name=""/>
        <dsp:cNvSpPr/>
      </dsp:nvSpPr>
      <dsp:spPr>
        <a:xfrm>
          <a:off x="4918356" y="3776029"/>
          <a:ext cx="857349" cy="39065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Wydawnictwo</a:t>
          </a:r>
        </a:p>
      </dsp:txBody>
      <dsp:txXfrm>
        <a:off x="4918356" y="3776029"/>
        <a:ext cx="857349" cy="390650"/>
      </dsp:txXfrm>
    </dsp:sp>
    <dsp:sp modelId="{E74C130C-61B2-445A-B43D-8AA48BC5B7F0}">
      <dsp:nvSpPr>
        <dsp:cNvPr id="0" name=""/>
        <dsp:cNvSpPr/>
      </dsp:nvSpPr>
      <dsp:spPr>
        <a:xfrm>
          <a:off x="5194200" y="4274642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Zarządzanie kontami użytkowników</a:t>
          </a:r>
        </a:p>
      </dsp:txBody>
      <dsp:txXfrm>
        <a:off x="5194200" y="4274642"/>
        <a:ext cx="857349" cy="390650"/>
      </dsp:txXfrm>
    </dsp:sp>
    <dsp:sp modelId="{37B36FEA-5BBC-45FD-B19E-9E90C6162DEB}">
      <dsp:nvSpPr>
        <dsp:cNvPr id="0" name=""/>
        <dsp:cNvSpPr/>
      </dsp:nvSpPr>
      <dsp:spPr>
        <a:xfrm>
          <a:off x="5194200" y="4752068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Opublikowan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4752068"/>
        <a:ext cx="857349" cy="390650"/>
      </dsp:txXfrm>
    </dsp:sp>
    <dsp:sp modelId="{D3DDD050-DC1D-4603-B09B-D2BD59AF9CFC}">
      <dsp:nvSpPr>
        <dsp:cNvPr id="0" name=""/>
        <dsp:cNvSpPr/>
      </dsp:nvSpPr>
      <dsp:spPr>
        <a:xfrm>
          <a:off x="5194200" y="5229494"/>
          <a:ext cx="857349" cy="390650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Usunięcie</a:t>
          </a:r>
          <a:b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700" kern="1200">
              <a:latin typeface="Arial" panose="020B0604020202020204" pitchFamily="34" charset="0"/>
              <a:cs typeface="Arial" panose="020B0604020202020204" pitchFamily="34" charset="0"/>
            </a:rPr>
            <a:t>publikacji</a:t>
          </a:r>
        </a:p>
      </dsp:txBody>
      <dsp:txXfrm>
        <a:off x="5194200" y="5229494"/>
        <a:ext cx="857349" cy="39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5D85-6A9B-4F28-A963-41B8CF55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45</Pages>
  <Words>6676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04</cp:revision>
  <cp:lastPrinted>2022-09-08T12:12:00Z</cp:lastPrinted>
  <dcterms:created xsi:type="dcterms:W3CDTF">2022-03-24T08:05:00Z</dcterms:created>
  <dcterms:modified xsi:type="dcterms:W3CDTF">2023-01-22T21:47:00Z</dcterms:modified>
</cp:coreProperties>
</file>